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ayout w:type="fixed"/>
        <w:tblLook w:val="04A0"/>
      </w:tblPr>
      <w:tblGrid>
        <w:gridCol w:w="2081"/>
        <w:gridCol w:w="1780"/>
        <w:gridCol w:w="6738"/>
        <w:gridCol w:w="3575"/>
      </w:tblGrid>
      <w:tr w:rsidR="000B41B6" w:rsidTr="000B41B6">
        <w:tc>
          <w:tcPr>
            <w:tcW w:w="5000" w:type="pct"/>
            <w:gridSpan w:val="4"/>
          </w:tcPr>
          <w:p w:rsidR="000B41B6" w:rsidRPr="00FA67FC" w:rsidRDefault="005105EF" w:rsidP="00FA67FC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 w:rsidRPr="005105EF">
              <w:rPr>
                <w:rFonts w:hint="eastAsia"/>
                <w:sz w:val="44"/>
                <w:szCs w:val="44"/>
              </w:rPr>
              <w:t>1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交易账户</w:t>
            </w:r>
            <w:r w:rsidR="005C1EB9" w:rsidRPr="00FA67FC">
              <w:rPr>
                <w:rFonts w:hint="eastAsia"/>
                <w:sz w:val="52"/>
                <w:szCs w:val="52"/>
              </w:rPr>
              <w:t>默认页面</w:t>
            </w:r>
          </w:p>
        </w:tc>
      </w:tr>
      <w:tr w:rsidR="00F00D70" w:rsidTr="00946B14">
        <w:tc>
          <w:tcPr>
            <w:tcW w:w="734" w:type="pct"/>
            <w:vMerge w:val="restart"/>
          </w:tcPr>
          <w:p w:rsidR="00F00D70" w:rsidRPr="00D744F3" w:rsidRDefault="00F00D70" w:rsidP="008C7BCF">
            <w:pPr>
              <w:spacing w:afterLines="50"/>
              <w:jc w:val="center"/>
              <w:rPr>
                <w:highlight w:val="yellow"/>
              </w:rPr>
            </w:pPr>
            <w:r w:rsidRPr="00D744F3">
              <w:rPr>
                <w:rFonts w:hint="eastAsia"/>
                <w:highlight w:val="yellow"/>
              </w:rPr>
              <w:t>资金转账</w:t>
            </w:r>
          </w:p>
          <w:p w:rsidR="00F00D70" w:rsidRPr="002D5EBB" w:rsidRDefault="00F00D70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商品买卖</w:t>
            </w:r>
          </w:p>
          <w:p w:rsidR="00F00D70" w:rsidRPr="002D5EBB" w:rsidRDefault="00F00D70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F00D70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F00D70" w:rsidRPr="002D5EBB" w:rsidRDefault="00F00D70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F00D70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28" w:type="pct"/>
          </w:tcPr>
          <w:p w:rsidR="00F00D70" w:rsidRPr="00D744F3" w:rsidRDefault="00F00D70" w:rsidP="00D744F3">
            <w:pPr>
              <w:rPr>
                <w:highlight w:val="yellow"/>
              </w:rPr>
            </w:pPr>
            <w:r w:rsidRPr="00D744F3">
              <w:rPr>
                <w:rFonts w:hint="eastAsia"/>
                <w:highlight w:val="yellow"/>
              </w:rPr>
              <w:t>资金转账</w:t>
            </w:r>
          </w:p>
        </w:tc>
        <w:tc>
          <w:tcPr>
            <w:tcW w:w="2377" w:type="pct"/>
          </w:tcPr>
          <w:p w:rsidR="00F00D70" w:rsidRPr="002D5EBB" w:rsidRDefault="00F00D70" w:rsidP="00D744F3">
            <w:pPr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经纪人收益支取</w:t>
            </w:r>
          </w:p>
        </w:tc>
        <w:tc>
          <w:tcPr>
            <w:tcW w:w="1261" w:type="pct"/>
            <w:vMerge w:val="restart"/>
          </w:tcPr>
          <w:p w:rsidR="00F00D70" w:rsidRPr="00994B00" w:rsidRDefault="00F00D70" w:rsidP="002D5EBB">
            <w:pPr>
              <w:rPr>
                <w:sz w:val="48"/>
                <w:szCs w:val="48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无论何种身份进入界面，版面结构为此模板（共分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三个区），底部显示资金转</w:t>
            </w:r>
            <w:r w:rsidR="00373EBC">
              <w:rPr>
                <w:rFonts w:hint="eastAsia"/>
              </w:rPr>
              <w:t>入</w:t>
            </w:r>
            <w:r>
              <w:rPr>
                <w:rFonts w:hint="eastAsia"/>
              </w:rPr>
              <w:t>、转出明细；</w:t>
            </w:r>
          </w:p>
          <w:p w:rsidR="00F00D70" w:rsidRDefault="00F00D70" w:rsidP="002D5EB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区为共性菜单区；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区默认界面为“资金转账”和“经纪人收益支取”操作板块，操作功能默认“资金转账”，“资金转账”</w:t>
            </w:r>
            <w:proofErr w:type="gramStart"/>
            <w:r>
              <w:rPr>
                <w:rFonts w:hint="eastAsia"/>
              </w:rPr>
              <w:t>默认银转商</w:t>
            </w:r>
            <w:proofErr w:type="gramEnd"/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区默认界面为“资金明细”；</w:t>
            </w:r>
          </w:p>
          <w:p w:rsidR="00F00D70" w:rsidRDefault="00F00D70" w:rsidP="002D5EB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8F151E">
              <w:rPr>
                <w:rFonts w:hint="eastAsia"/>
              </w:rPr>
              <w:t>C</w:t>
            </w:r>
            <w:r w:rsidR="008F151E">
              <w:rPr>
                <w:rFonts w:hint="eastAsia"/>
              </w:rPr>
              <w:t>区</w:t>
            </w:r>
            <w:r w:rsidR="002B2326">
              <w:rPr>
                <w:rFonts w:hint="eastAsia"/>
              </w:rPr>
              <w:t>前</w:t>
            </w:r>
            <w:r w:rsidR="008F151E">
              <w:rPr>
                <w:rFonts w:hint="eastAsia"/>
              </w:rPr>
              <w:t>六</w:t>
            </w:r>
            <w:r w:rsidR="00D11BE1">
              <w:rPr>
                <w:rFonts w:hint="eastAsia"/>
              </w:rPr>
              <w:t>个专项</w:t>
            </w:r>
            <w:r w:rsidR="00C03936">
              <w:rPr>
                <w:rFonts w:hint="eastAsia"/>
              </w:rPr>
              <w:t>均</w:t>
            </w:r>
            <w:r>
              <w:rPr>
                <w:rFonts w:hint="eastAsia"/>
              </w:rPr>
              <w:t>为</w:t>
            </w:r>
            <w:r w:rsidR="00D80FEB">
              <w:rPr>
                <w:rFonts w:hint="eastAsia"/>
              </w:rPr>
              <w:t>资金余额变动明细</w:t>
            </w:r>
            <w:r>
              <w:rPr>
                <w:rFonts w:hint="eastAsia"/>
              </w:rPr>
              <w:t>；</w:t>
            </w:r>
            <w:r w:rsidR="002B2326">
              <w:rPr>
                <w:rFonts w:hint="eastAsia"/>
              </w:rPr>
              <w:t>后三项为</w:t>
            </w:r>
            <w:r w:rsidR="00F13AF8">
              <w:rPr>
                <w:rFonts w:hint="eastAsia"/>
              </w:rPr>
              <w:t>发生</w:t>
            </w:r>
            <w:r w:rsidR="002B2326">
              <w:rPr>
                <w:rFonts w:hint="eastAsia"/>
              </w:rPr>
              <w:t>记录</w:t>
            </w:r>
          </w:p>
          <w:p w:rsidR="00F00D70" w:rsidRPr="006A35E5" w:rsidRDefault="006A35E5" w:rsidP="006A35E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确认后，资金不足</w:t>
            </w:r>
            <w:proofErr w:type="gramStart"/>
            <w:r>
              <w:rPr>
                <w:rFonts w:hint="eastAsia"/>
              </w:rPr>
              <w:t>时弹窗提示</w:t>
            </w:r>
            <w:proofErr w:type="gramEnd"/>
            <w:r>
              <w:rPr>
                <w:rFonts w:hint="eastAsia"/>
              </w:rPr>
              <w:t>“您的资金不足，请重新处理”；提交成功后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“提交成功！”</w:t>
            </w:r>
          </w:p>
        </w:tc>
      </w:tr>
      <w:tr w:rsidR="00F00D70" w:rsidTr="00946B14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F00D70" w:rsidRPr="002D5EBB" w:rsidRDefault="00F00D70" w:rsidP="002D5EBB">
            <w:pPr>
              <w:rPr>
                <w:highlight w:val="lightGray"/>
              </w:rPr>
            </w:pPr>
          </w:p>
        </w:tc>
        <w:tc>
          <w:tcPr>
            <w:tcW w:w="3004" w:type="pct"/>
            <w:gridSpan w:val="2"/>
            <w:tcBorders>
              <w:bottom w:val="single" w:sz="4" w:space="0" w:color="auto"/>
            </w:tcBorders>
          </w:tcPr>
          <w:p w:rsidR="00F00D70" w:rsidRDefault="00F00D70"/>
          <w:p w:rsidR="00F00D70" w:rsidRDefault="00645F77" w:rsidP="0042586A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开户银行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自动带出</w:t>
            </w:r>
          </w:p>
          <w:p w:rsidR="008B5174" w:rsidRDefault="008B5174" w:rsidP="0042586A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银行账号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自动带出</w:t>
            </w:r>
          </w:p>
          <w:p w:rsidR="00467CC0" w:rsidRDefault="00F00D70" w:rsidP="0042586A">
            <w:r>
              <w:rPr>
                <w:rFonts w:hint="eastAsia"/>
              </w:rPr>
              <w:t xml:space="preserve">          </w:t>
            </w:r>
            <w:proofErr w:type="gramStart"/>
            <w:r>
              <w:rPr>
                <w:rFonts w:hint="eastAsia"/>
              </w:rPr>
              <w:t>银转商</w:t>
            </w:r>
            <w:proofErr w:type="gramEnd"/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商转银</w:t>
            </w:r>
            <w:proofErr w:type="gramEnd"/>
            <w:r>
              <w:rPr>
                <w:rFonts w:hint="eastAsia"/>
              </w:rPr>
              <w:t xml:space="preserve">   (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)</w:t>
            </w:r>
          </w:p>
          <w:p w:rsidR="00467CC0" w:rsidRDefault="00F00D70" w:rsidP="00A64C81">
            <w:pPr>
              <w:ind w:firstLineChars="500" w:firstLine="1050"/>
            </w:pPr>
            <w:r>
              <w:rPr>
                <w:rFonts w:hint="eastAsia"/>
              </w:rPr>
              <w:t>金额（元）：</w:t>
            </w:r>
            <w:r>
              <w:rPr>
                <w:rFonts w:hint="eastAsia"/>
              </w:rPr>
              <w:t xml:space="preserve">  </w:t>
            </w:r>
            <w:r w:rsidR="001176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框</w:t>
            </w:r>
            <w:r w:rsidR="00792816">
              <w:rPr>
                <w:rFonts w:hint="eastAsia"/>
              </w:rPr>
              <w:t>（</w:t>
            </w:r>
            <w:r w:rsidR="00951E18">
              <w:rPr>
                <w:rFonts w:hint="eastAsia"/>
              </w:rPr>
              <w:t>支取</w:t>
            </w:r>
            <w:r w:rsidR="00792816">
              <w:rPr>
                <w:rFonts w:hint="eastAsia"/>
              </w:rPr>
              <w:t>经纪人收益只能在“经纪人收益支取”界面操作）</w:t>
            </w:r>
          </w:p>
          <w:p w:rsidR="00F00D70" w:rsidRDefault="00F00D70" w:rsidP="007B79A4">
            <w:pPr>
              <w:ind w:firstLineChars="500" w:firstLine="1050"/>
            </w:pPr>
            <w:r>
              <w:rPr>
                <w:rFonts w:hint="eastAsia"/>
              </w:rPr>
              <w:t>资金密码：</w:t>
            </w:r>
            <w:r>
              <w:rPr>
                <w:rFonts w:hint="eastAsia"/>
              </w:rPr>
              <w:t xml:space="preserve">   </w:t>
            </w:r>
            <w:r w:rsidR="001176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框</w:t>
            </w:r>
          </w:p>
          <w:p w:rsidR="00F00D70" w:rsidRDefault="00F00D70" w:rsidP="006A35E5">
            <w:pPr>
              <w:jc w:val="right"/>
            </w:pPr>
          </w:p>
          <w:p w:rsidR="00F00D70" w:rsidRDefault="00F00D70" w:rsidP="00A568C3"/>
          <w:p w:rsidR="00F00D70" w:rsidRDefault="00F00D70" w:rsidP="00A568C3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 w:rsidR="004C19AB">
              <w:rPr>
                <w:rFonts w:hint="eastAsia"/>
              </w:rPr>
              <w:t xml:space="preserve">     </w:t>
            </w:r>
            <w:r w:rsidR="005C10C2">
              <w:rPr>
                <w:rFonts w:hint="eastAsia"/>
              </w:rPr>
              <w:t>重</w:t>
            </w:r>
            <w:r w:rsidR="004C19AB">
              <w:rPr>
                <w:rFonts w:hint="eastAsia"/>
              </w:rPr>
              <w:t>填</w:t>
            </w:r>
          </w:p>
        </w:tc>
        <w:tc>
          <w:tcPr>
            <w:tcW w:w="1261" w:type="pct"/>
            <w:vMerge/>
            <w:tcBorders>
              <w:bottom w:val="single" w:sz="4" w:space="0" w:color="auto"/>
            </w:tcBorders>
          </w:tcPr>
          <w:p w:rsidR="00F00D70" w:rsidRPr="002D5EBB" w:rsidRDefault="00F00D70" w:rsidP="002D5EBB">
            <w:pPr>
              <w:jc w:val="center"/>
            </w:pPr>
          </w:p>
        </w:tc>
      </w:tr>
    </w:tbl>
    <w:p w:rsidR="00946B14" w:rsidRPr="00946B14" w:rsidRDefault="005B50FE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 w:rsidR="00946B14"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 w:rsidR="00946B14"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 w:rsidR="00946B14">
        <w:rPr>
          <w:rFonts w:hint="eastAsia"/>
          <w:color w:val="0070C0"/>
        </w:rPr>
        <w:t>（元）</w:t>
      </w:r>
      <w:r w:rsidR="00946B14"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 w:rsidR="00946B14"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 w:rsidR="00946B14">
        <w:rPr>
          <w:rFonts w:hint="eastAsia"/>
          <w:color w:val="0070C0"/>
        </w:rPr>
        <w:t>（元）</w:t>
      </w:r>
      <w:r w:rsidR="00946B14" w:rsidRPr="00946B14">
        <w:rPr>
          <w:rFonts w:hint="eastAsia"/>
          <w:color w:val="0070C0"/>
        </w:rPr>
        <w:t>：</w:t>
      </w:r>
      <w:r w:rsidR="00946B14" w:rsidRPr="00946B14">
        <w:rPr>
          <w:rFonts w:hint="eastAsia"/>
        </w:rPr>
        <w:t>（税后）</w:t>
      </w:r>
      <w:r w:rsidRPr="00946B14">
        <w:rPr>
          <w:rFonts w:hint="eastAsia"/>
          <w:color w:val="0070C0"/>
        </w:rPr>
        <w:t xml:space="preserve">              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2127"/>
        <w:gridCol w:w="1134"/>
        <w:gridCol w:w="1134"/>
        <w:gridCol w:w="1134"/>
        <w:gridCol w:w="1134"/>
        <w:gridCol w:w="1134"/>
        <w:gridCol w:w="1276"/>
        <w:gridCol w:w="1984"/>
        <w:gridCol w:w="1985"/>
        <w:gridCol w:w="2126"/>
      </w:tblGrid>
      <w:tr w:rsidR="00F13AF8" w:rsidTr="00F13AF8">
        <w:tc>
          <w:tcPr>
            <w:tcW w:w="2127" w:type="dxa"/>
          </w:tcPr>
          <w:p w:rsidR="002B2326" w:rsidRPr="001176C5" w:rsidRDefault="002B2326" w:rsidP="00B73B01">
            <w:pPr>
              <w:rPr>
                <w:highlight w:val="lightGray"/>
              </w:rPr>
            </w:pPr>
            <w:r>
              <w:rPr>
                <w:rFonts w:hint="eastAsia"/>
                <w:highlight w:val="yellow"/>
              </w:rPr>
              <w:t>资金余额变动明细</w:t>
            </w:r>
          </w:p>
        </w:tc>
        <w:tc>
          <w:tcPr>
            <w:tcW w:w="1134" w:type="dxa"/>
          </w:tcPr>
          <w:p w:rsidR="002B2326" w:rsidRPr="008414A0" w:rsidRDefault="002B2326" w:rsidP="00B73B01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资金转账</w:t>
            </w:r>
          </w:p>
        </w:tc>
        <w:tc>
          <w:tcPr>
            <w:tcW w:w="1134" w:type="dxa"/>
          </w:tcPr>
          <w:p w:rsidR="002B2326" w:rsidRPr="008414A0" w:rsidRDefault="002B2326" w:rsidP="002B2326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冻结资金</w:t>
            </w:r>
          </w:p>
        </w:tc>
        <w:tc>
          <w:tcPr>
            <w:tcW w:w="1134" w:type="dxa"/>
          </w:tcPr>
          <w:p w:rsidR="002B2326" w:rsidRPr="008414A0" w:rsidRDefault="002B2326" w:rsidP="00B73B01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货款收付</w:t>
            </w:r>
          </w:p>
        </w:tc>
        <w:tc>
          <w:tcPr>
            <w:tcW w:w="1134" w:type="dxa"/>
          </w:tcPr>
          <w:p w:rsidR="002B2326" w:rsidRPr="008414A0" w:rsidRDefault="002B2326" w:rsidP="002B232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</w:t>
            </w:r>
          </w:p>
        </w:tc>
        <w:tc>
          <w:tcPr>
            <w:tcW w:w="1134" w:type="dxa"/>
          </w:tcPr>
          <w:p w:rsidR="002B2326" w:rsidRPr="008414A0" w:rsidRDefault="002B2326" w:rsidP="002B2326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</w:t>
            </w:r>
          </w:p>
        </w:tc>
        <w:tc>
          <w:tcPr>
            <w:tcW w:w="1276" w:type="dxa"/>
          </w:tcPr>
          <w:p w:rsidR="002B2326" w:rsidRPr="00F80AA5" w:rsidRDefault="002B2326" w:rsidP="00F13AF8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</w:p>
        </w:tc>
        <w:tc>
          <w:tcPr>
            <w:tcW w:w="1984" w:type="dxa"/>
          </w:tcPr>
          <w:p w:rsidR="002B2326" w:rsidRPr="008414A0" w:rsidRDefault="002B2326" w:rsidP="00F13AF8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</w:t>
            </w:r>
            <w:r w:rsidR="00F13AF8">
              <w:rPr>
                <w:rFonts w:hint="eastAsia"/>
                <w:highlight w:val="lightGray"/>
              </w:rPr>
              <w:t>发生记录</w:t>
            </w:r>
          </w:p>
        </w:tc>
        <w:tc>
          <w:tcPr>
            <w:tcW w:w="1985" w:type="dxa"/>
          </w:tcPr>
          <w:p w:rsidR="002B2326" w:rsidRPr="008414A0" w:rsidRDefault="002B2326" w:rsidP="00F13AF8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</w:t>
            </w:r>
            <w:r w:rsidR="00F13AF8">
              <w:rPr>
                <w:rFonts w:hint="eastAsia"/>
                <w:highlight w:val="lightGray"/>
              </w:rPr>
              <w:t>发生记录</w:t>
            </w:r>
          </w:p>
        </w:tc>
        <w:tc>
          <w:tcPr>
            <w:tcW w:w="2126" w:type="dxa"/>
          </w:tcPr>
          <w:p w:rsidR="002B2326" w:rsidRPr="00F80AA5" w:rsidRDefault="002B2326" w:rsidP="00F13AF8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  <w:r w:rsidR="00F13AF8" w:rsidRPr="00F13AF8">
              <w:rPr>
                <w:rFonts w:hint="eastAsia"/>
                <w:highlight w:val="lightGray"/>
              </w:rPr>
              <w:t>发生记录</w:t>
            </w:r>
          </w:p>
        </w:tc>
      </w:tr>
      <w:tr w:rsidR="00546B2F" w:rsidTr="00F13AF8">
        <w:trPr>
          <w:trHeight w:val="1278"/>
        </w:trPr>
        <w:tc>
          <w:tcPr>
            <w:tcW w:w="15168" w:type="dxa"/>
            <w:gridSpan w:val="10"/>
          </w:tcPr>
          <w:p w:rsidR="00546B2F" w:rsidRPr="00DC67F2" w:rsidRDefault="00546B2F">
            <w:r w:rsidRPr="00955333">
              <w:rPr>
                <w:rFonts w:hint="eastAsia"/>
                <w:highlight w:val="yellow"/>
              </w:rPr>
              <w:t>查询条件</w:t>
            </w:r>
            <w:r w:rsidR="005105EF" w:rsidRPr="00955333">
              <w:rPr>
                <w:rFonts w:hint="eastAsia"/>
                <w:highlight w:val="yellow"/>
              </w:rPr>
              <w:t>（下拉框）</w:t>
            </w:r>
            <w:r w:rsidRPr="00955333">
              <w:rPr>
                <w:rFonts w:hint="eastAsia"/>
                <w:highlight w:val="yellow"/>
              </w:rPr>
              <w:t>：</w:t>
            </w:r>
            <w:r w:rsidR="005B50FE">
              <w:rPr>
                <w:rFonts w:hint="eastAsia"/>
                <w:highlight w:val="yellow"/>
              </w:rPr>
              <w:t xml:space="preserve"> </w:t>
            </w:r>
            <w:r w:rsidR="005105EF" w:rsidRPr="00955333">
              <w:rPr>
                <w:rFonts w:hint="eastAsia"/>
                <w:highlight w:val="yellow"/>
              </w:rPr>
              <w:t xml:space="preserve"> </w:t>
            </w:r>
            <w:r w:rsidR="005105EF" w:rsidRPr="00955333">
              <w:rPr>
                <w:rFonts w:hint="eastAsia"/>
                <w:highlight w:val="yellow"/>
              </w:rPr>
              <w:t>时间段</w:t>
            </w:r>
            <w:r w:rsidR="005B50FE">
              <w:rPr>
                <w:rFonts w:hint="eastAsia"/>
                <w:highlight w:val="yellow"/>
              </w:rPr>
              <w:t xml:space="preserve">  </w:t>
            </w:r>
            <w:r w:rsidR="005105EF" w:rsidRPr="00955333">
              <w:rPr>
                <w:rFonts w:hint="eastAsia"/>
                <w:highlight w:val="yellow"/>
              </w:rPr>
              <w:t>项目</w:t>
            </w:r>
            <w:r w:rsidR="005B50FE">
              <w:rPr>
                <w:rFonts w:hint="eastAsia"/>
                <w:highlight w:val="yellow"/>
              </w:rPr>
              <w:t xml:space="preserve">   </w:t>
            </w:r>
            <w:r w:rsidR="005105EF" w:rsidRPr="00955333">
              <w:rPr>
                <w:rFonts w:hint="eastAsia"/>
                <w:highlight w:val="yellow"/>
              </w:rPr>
              <w:t>性质</w:t>
            </w:r>
            <w:r w:rsidR="005B50FE">
              <w:rPr>
                <w:rFonts w:hint="eastAsia"/>
                <w:highlight w:val="yellow"/>
              </w:rPr>
              <w:t xml:space="preserve"> </w:t>
            </w:r>
            <w:r w:rsidR="00F347AB">
              <w:rPr>
                <w:rFonts w:hint="eastAsia"/>
                <w:highlight w:val="yellow"/>
              </w:rPr>
              <w:t>“查询”</w:t>
            </w:r>
            <w:r w:rsidR="005B50FE"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导出</w:t>
            </w:r>
            <w:r w:rsidR="00F347AB">
              <w:rPr>
                <w:rFonts w:hint="eastAsia"/>
              </w:rPr>
              <w:t>（带有合计）</w:t>
            </w:r>
            <w:r>
              <w:rPr>
                <w:rFonts w:hint="eastAsia"/>
              </w:rPr>
              <w:t xml:space="preserve">     </w:t>
            </w:r>
            <w:r w:rsidR="005B50FE">
              <w:rPr>
                <w:rFonts w:hint="eastAsia"/>
              </w:rPr>
              <w:t xml:space="preserve">                          </w:t>
            </w:r>
          </w:p>
          <w:tbl>
            <w:tblPr>
              <w:tblStyle w:val="a3"/>
              <w:tblW w:w="14261" w:type="dxa"/>
              <w:tblLayout w:type="fixed"/>
              <w:tblLook w:val="04A0"/>
            </w:tblPr>
            <w:tblGrid>
              <w:gridCol w:w="1417"/>
              <w:gridCol w:w="2855"/>
              <w:gridCol w:w="3139"/>
              <w:gridCol w:w="2853"/>
              <w:gridCol w:w="3997"/>
            </w:tblGrid>
            <w:tr w:rsidR="005B50FE" w:rsidTr="00946B14">
              <w:trPr>
                <w:trHeight w:val="395"/>
              </w:trPr>
              <w:tc>
                <w:tcPr>
                  <w:tcW w:w="1417" w:type="dxa"/>
                </w:tcPr>
                <w:p w:rsidR="005B50FE" w:rsidRPr="00955333" w:rsidRDefault="005B50FE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时间</w:t>
                  </w:r>
                </w:p>
              </w:tc>
              <w:tc>
                <w:tcPr>
                  <w:tcW w:w="2855" w:type="dxa"/>
                </w:tcPr>
                <w:p w:rsidR="005B50FE" w:rsidRPr="00955333" w:rsidRDefault="00367953" w:rsidP="00367953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摘要</w:t>
                  </w:r>
                </w:p>
              </w:tc>
              <w:tc>
                <w:tcPr>
                  <w:tcW w:w="3139" w:type="dxa"/>
                </w:tcPr>
                <w:p w:rsidR="005B50FE" w:rsidRPr="00955333" w:rsidRDefault="005B50FE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项目</w:t>
                  </w:r>
                </w:p>
              </w:tc>
              <w:tc>
                <w:tcPr>
                  <w:tcW w:w="2853" w:type="dxa"/>
                </w:tcPr>
                <w:p w:rsidR="005B50FE" w:rsidRPr="00955333" w:rsidRDefault="005B50FE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性质</w:t>
                  </w:r>
                </w:p>
              </w:tc>
              <w:tc>
                <w:tcPr>
                  <w:tcW w:w="3997" w:type="dxa"/>
                </w:tcPr>
                <w:p w:rsidR="005B50FE" w:rsidRPr="00955333" w:rsidRDefault="00367953" w:rsidP="00892C3C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金额</w:t>
                  </w:r>
                </w:p>
              </w:tc>
            </w:tr>
          </w:tbl>
          <w:p w:rsidR="00546B2F" w:rsidRDefault="000B0D36" w:rsidP="000B0D36">
            <w:r>
              <w:rPr>
                <w:rFonts w:hint="eastAsia"/>
              </w:rPr>
              <w:t>（默认时间最新发生的排前面）</w:t>
            </w:r>
          </w:p>
        </w:tc>
      </w:tr>
    </w:tbl>
    <w:p w:rsidR="007C1604" w:rsidRDefault="007C1604"/>
    <w:p w:rsidR="00946B14" w:rsidRDefault="00946B14"/>
    <w:p w:rsidR="00946B14" w:rsidRDefault="00946B14"/>
    <w:p w:rsidR="00946B14" w:rsidRDefault="00946B14"/>
    <w:tbl>
      <w:tblPr>
        <w:tblStyle w:val="a3"/>
        <w:tblW w:w="5000" w:type="pct"/>
        <w:tblLayout w:type="fixed"/>
        <w:tblLook w:val="04A0"/>
      </w:tblPr>
      <w:tblGrid>
        <w:gridCol w:w="2081"/>
        <w:gridCol w:w="1780"/>
        <w:gridCol w:w="7161"/>
        <w:gridCol w:w="3152"/>
      </w:tblGrid>
      <w:tr w:rsidR="00373EBC" w:rsidTr="00B73B01">
        <w:tc>
          <w:tcPr>
            <w:tcW w:w="5000" w:type="pct"/>
            <w:gridSpan w:val="4"/>
          </w:tcPr>
          <w:p w:rsidR="00373EBC" w:rsidRPr="00FA67FC" w:rsidRDefault="00373EBC" w:rsidP="00373EBC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2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D744F3">
              <w:rPr>
                <w:rFonts w:hint="eastAsia"/>
                <w:sz w:val="52"/>
                <w:szCs w:val="52"/>
              </w:rPr>
              <w:t>B</w:t>
            </w:r>
            <w:r w:rsidR="00D744F3">
              <w:rPr>
                <w:rFonts w:hint="eastAsia"/>
                <w:sz w:val="52"/>
                <w:szCs w:val="52"/>
              </w:rPr>
              <w:t>区“</w:t>
            </w:r>
            <w:r>
              <w:rPr>
                <w:rFonts w:hint="eastAsia"/>
                <w:sz w:val="52"/>
                <w:szCs w:val="52"/>
              </w:rPr>
              <w:t>经纪人收益支取</w:t>
            </w:r>
            <w:r w:rsidR="00D744F3">
              <w:rPr>
                <w:rFonts w:hint="eastAsia"/>
                <w:sz w:val="52"/>
                <w:szCs w:val="52"/>
              </w:rPr>
              <w:t>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373EBC" w:rsidRPr="007C157D" w:rsidTr="00B73B01">
        <w:tc>
          <w:tcPr>
            <w:tcW w:w="734" w:type="pct"/>
            <w:vMerge w:val="restart"/>
          </w:tcPr>
          <w:p w:rsidR="00D744F3" w:rsidRPr="00D744F3" w:rsidRDefault="00D744F3" w:rsidP="008C7BCF">
            <w:pPr>
              <w:spacing w:afterLines="50"/>
              <w:jc w:val="center"/>
              <w:rPr>
                <w:highlight w:val="yellow"/>
              </w:rPr>
            </w:pPr>
            <w:r w:rsidRPr="00D744F3">
              <w:rPr>
                <w:rFonts w:hint="eastAsia"/>
                <w:highlight w:val="yellow"/>
              </w:rPr>
              <w:t>资金转账</w:t>
            </w:r>
          </w:p>
          <w:p w:rsidR="00373EBC" w:rsidRPr="002D5EBB" w:rsidRDefault="00373EBC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商品买卖</w:t>
            </w:r>
          </w:p>
          <w:p w:rsidR="00373EBC" w:rsidRPr="002D5EBB" w:rsidRDefault="00373EBC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373EBC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373EBC" w:rsidRPr="002D5EBB" w:rsidRDefault="00373EBC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373EBC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28" w:type="pct"/>
          </w:tcPr>
          <w:p w:rsidR="00373EBC" w:rsidRPr="002D5EBB" w:rsidRDefault="00373EBC" w:rsidP="00D744F3">
            <w:pPr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</w:tc>
        <w:tc>
          <w:tcPr>
            <w:tcW w:w="2526" w:type="pct"/>
          </w:tcPr>
          <w:p w:rsidR="00373EBC" w:rsidRPr="002D5EBB" w:rsidRDefault="00373EBC" w:rsidP="00D744F3">
            <w:pPr>
              <w:rPr>
                <w:highlight w:val="lightGray"/>
              </w:rPr>
            </w:pPr>
            <w:r w:rsidRPr="00D744F3">
              <w:rPr>
                <w:rFonts w:hint="eastAsia"/>
                <w:highlight w:val="yellow"/>
              </w:rPr>
              <w:t>经纪人收益支取</w:t>
            </w:r>
          </w:p>
        </w:tc>
        <w:tc>
          <w:tcPr>
            <w:tcW w:w="1112" w:type="pct"/>
            <w:vMerge w:val="restart"/>
          </w:tcPr>
          <w:p w:rsidR="00373EBC" w:rsidRDefault="00373EBC" w:rsidP="004950FE"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0810B4">
              <w:rPr>
                <w:rFonts w:hint="eastAsia"/>
              </w:rPr>
              <w:t>是经纪人的才可看到</w:t>
            </w:r>
            <w:r w:rsidR="000810B4">
              <w:rPr>
                <w:rFonts w:hint="eastAsia"/>
              </w:rPr>
              <w:t>B</w:t>
            </w:r>
            <w:r w:rsidR="000810B4">
              <w:rPr>
                <w:rFonts w:hint="eastAsia"/>
              </w:rPr>
              <w:t>区内容，不是经纪人的空白；</w:t>
            </w:r>
            <w:r w:rsidR="000810B4">
              <w:rPr>
                <w:rFonts w:hint="eastAsia"/>
              </w:rPr>
              <w:t>2</w:t>
            </w:r>
            <w:r w:rsidR="000810B4">
              <w:rPr>
                <w:rFonts w:hint="eastAsia"/>
              </w:rPr>
              <w:t>、</w:t>
            </w:r>
            <w:r w:rsidR="00EB39B7">
              <w:rPr>
                <w:rFonts w:hint="eastAsia"/>
              </w:rPr>
              <w:t>经纪人收益随业务发生</w:t>
            </w:r>
            <w:r w:rsidR="00A81C21">
              <w:rPr>
                <w:rFonts w:hint="eastAsia"/>
              </w:rPr>
              <w:t>（平台收取技术服务费的同时）</w:t>
            </w:r>
            <w:r w:rsidR="00EB39B7">
              <w:rPr>
                <w:rFonts w:hint="eastAsia"/>
              </w:rPr>
              <w:t>实时计算并计入经纪人</w:t>
            </w:r>
            <w:r w:rsidR="00D80FEB">
              <w:rPr>
                <w:rFonts w:hint="eastAsia"/>
              </w:rPr>
              <w:t>账户资金余额</w:t>
            </w:r>
            <w:r w:rsidR="00EB39B7">
              <w:rPr>
                <w:rFonts w:hint="eastAsia"/>
              </w:rPr>
              <w:t>、显示；</w:t>
            </w:r>
            <w:r w:rsidR="00EB39B7">
              <w:rPr>
                <w:rFonts w:hint="eastAsia"/>
              </w:rPr>
              <w:t>3</w:t>
            </w:r>
            <w:r w:rsidR="00A81C21">
              <w:rPr>
                <w:rFonts w:hint="eastAsia"/>
              </w:rPr>
              <w:t>、产生收益时给经纪人以通知“</w:t>
            </w:r>
            <w:r w:rsidR="00EB39B7">
              <w:rPr>
                <w:rFonts w:hint="eastAsia"/>
              </w:rPr>
              <w:t>通知编号为</w:t>
            </w:r>
            <w:r w:rsidR="00A81C21">
              <w:rPr>
                <w:rFonts w:hint="eastAsia"/>
              </w:rPr>
              <w:t>T</w:t>
            </w:r>
            <w:r w:rsidR="0038445F">
              <w:rPr>
                <w:rFonts w:hint="eastAsia"/>
              </w:rPr>
              <w:t>Z</w:t>
            </w:r>
            <w:r w:rsidR="00EB39B7">
              <w:rPr>
                <w:rFonts w:hint="eastAsia"/>
              </w:rPr>
              <w:t>0001</w:t>
            </w:r>
            <w:r w:rsidR="00A81C21">
              <w:rPr>
                <w:rFonts w:hint="eastAsia"/>
              </w:rPr>
              <w:t>”</w:t>
            </w:r>
            <w:r w:rsidR="004950FE">
              <w:rPr>
                <w:rFonts w:hint="eastAsia"/>
              </w:rPr>
              <w:t>。</w:t>
            </w:r>
          </w:p>
        </w:tc>
      </w:tr>
      <w:tr w:rsidR="00373EBC" w:rsidTr="00B73B01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373EBC" w:rsidRPr="002D5EBB" w:rsidRDefault="00373EBC" w:rsidP="00B73B01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2"/>
            <w:tcBorders>
              <w:bottom w:val="single" w:sz="4" w:space="0" w:color="auto"/>
            </w:tcBorders>
          </w:tcPr>
          <w:p w:rsidR="00373EBC" w:rsidRDefault="00373EBC" w:rsidP="00B73B01"/>
          <w:p w:rsidR="007E4355" w:rsidRDefault="000810B4" w:rsidP="007E4355">
            <w:r>
              <w:rPr>
                <w:rFonts w:hint="eastAsia"/>
              </w:rPr>
              <w:t xml:space="preserve">     </w:t>
            </w:r>
            <w:r w:rsidR="00D80FEB">
              <w:rPr>
                <w:rFonts w:hint="eastAsia"/>
              </w:rPr>
              <w:t>提示：</w:t>
            </w:r>
          </w:p>
          <w:p w:rsidR="00D80FEB" w:rsidRDefault="004950FE" w:rsidP="004950FE">
            <w:r>
              <w:rPr>
                <w:rFonts w:hint="eastAsia"/>
              </w:rPr>
              <w:t xml:space="preserve">     1</w:t>
            </w:r>
            <w:r>
              <w:rPr>
                <w:rFonts w:hint="eastAsia"/>
              </w:rPr>
              <w:t>、经纪人收益产生时系统</w:t>
            </w:r>
            <w:r w:rsidR="00D80FEB">
              <w:rPr>
                <w:rFonts w:hint="eastAsia"/>
              </w:rPr>
              <w:t>实时记录流水信息，</w:t>
            </w:r>
            <w:r>
              <w:rPr>
                <w:rFonts w:hint="eastAsia"/>
              </w:rPr>
              <w:t>并同步向经纪人发送通知。</w:t>
            </w:r>
          </w:p>
          <w:p w:rsidR="004950FE" w:rsidRPr="004950FE" w:rsidRDefault="004950FE" w:rsidP="004950FE">
            <w:r>
              <w:rPr>
                <w:rFonts w:hint="eastAsia"/>
              </w:rPr>
              <w:t xml:space="preserve">     2</w:t>
            </w:r>
            <w:r>
              <w:rPr>
                <w:rFonts w:hint="eastAsia"/>
              </w:rPr>
              <w:t>、经纪人是单位的，需向富美科技集团有限公司开具</w:t>
            </w:r>
            <w:r w:rsidRPr="006C091A">
              <w:rPr>
                <w:rFonts w:hint="eastAsia"/>
              </w:rPr>
              <w:t>服务费</w:t>
            </w:r>
            <w:r>
              <w:rPr>
                <w:rFonts w:hint="eastAsia"/>
              </w:rPr>
              <w:t>发票</w:t>
            </w:r>
            <w:r w:rsidR="0037098A" w:rsidRPr="006C091A">
              <w:rPr>
                <w:rFonts w:hint="eastAsia"/>
                <w:color w:val="FF0000"/>
              </w:rPr>
              <w:t>（发票开具要求点击可查看）</w:t>
            </w:r>
            <w:r>
              <w:rPr>
                <w:rFonts w:hint="eastAsia"/>
              </w:rPr>
              <w:t>，在平台收到并核定发票后，系统自动按核定后的发票金额记入经纪人账户资金余额，经纪人可随时自由使用。</w:t>
            </w:r>
          </w:p>
          <w:p w:rsidR="004950FE" w:rsidRPr="00DE07E0" w:rsidRDefault="004950FE" w:rsidP="007E4355">
            <w:r>
              <w:rPr>
                <w:rFonts w:hint="eastAsia"/>
              </w:rPr>
              <w:t xml:space="preserve">     3</w:t>
            </w:r>
            <w:r>
              <w:rPr>
                <w:rFonts w:hint="eastAsia"/>
              </w:rPr>
              <w:t>、经纪人是自然人的，本月产生的收益</w:t>
            </w:r>
            <w:r w:rsidR="006C091A">
              <w:rPr>
                <w:rFonts w:hint="eastAsia"/>
              </w:rPr>
              <w:t>系统将</w:t>
            </w:r>
            <w:r>
              <w:rPr>
                <w:rFonts w:hint="eastAsia"/>
              </w:rPr>
              <w:t>于次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自动代扣所得税后</w:t>
            </w:r>
            <w:r w:rsidR="00CE332F" w:rsidRPr="006C091A">
              <w:rPr>
                <w:rFonts w:hint="eastAsia"/>
                <w:color w:val="FF0000"/>
              </w:rPr>
              <w:t>（所得税计算方法点击可查看）</w:t>
            </w:r>
            <w:r>
              <w:rPr>
                <w:rFonts w:hint="eastAsia"/>
              </w:rPr>
              <w:t>，计入经纪人账户资金余额，经纪人可随时使用。</w:t>
            </w:r>
            <w:proofErr w:type="gramStart"/>
            <w:r>
              <w:rPr>
                <w:rFonts w:hint="eastAsia"/>
              </w:rPr>
              <w:t>非交易</w:t>
            </w:r>
            <w:proofErr w:type="gramEnd"/>
            <w:r>
              <w:rPr>
                <w:rFonts w:hint="eastAsia"/>
              </w:rPr>
              <w:t>时间自动顺延。</w:t>
            </w:r>
          </w:p>
          <w:p w:rsidR="00373EBC" w:rsidRDefault="00B72D76" w:rsidP="002E4DCC">
            <w:r>
              <w:rPr>
                <w:rFonts w:hint="eastAsia"/>
              </w:rPr>
              <w:t xml:space="preserve">       </w:t>
            </w:r>
          </w:p>
          <w:p w:rsidR="00792816" w:rsidRDefault="00792816" w:rsidP="00D80FEB">
            <w:r>
              <w:rPr>
                <w:rFonts w:hint="eastAsia"/>
              </w:rPr>
              <w:t xml:space="preserve">        </w:t>
            </w:r>
          </w:p>
          <w:p w:rsidR="002E4DCC" w:rsidRDefault="002E4DCC" w:rsidP="00792816"/>
          <w:p w:rsidR="00792816" w:rsidRPr="00B72D76" w:rsidRDefault="00792816" w:rsidP="004950FE">
            <w:pPr>
              <w:ind w:firstLineChars="1450" w:firstLine="3045"/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373EBC" w:rsidRPr="002D5EBB" w:rsidRDefault="00373EBC" w:rsidP="00B73B01">
            <w:pPr>
              <w:jc w:val="center"/>
            </w:pPr>
          </w:p>
        </w:tc>
      </w:tr>
    </w:tbl>
    <w:p w:rsidR="00FF1B30" w:rsidRPr="00946B14" w:rsidRDefault="00FF1B30" w:rsidP="00FF1B30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 w:rsidRPr="00946B14">
        <w:rPr>
          <w:rFonts w:hint="eastAsia"/>
          <w:color w:val="0070C0"/>
        </w:rPr>
        <w:t xml:space="preserve">              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2127"/>
        <w:gridCol w:w="1134"/>
        <w:gridCol w:w="1134"/>
        <w:gridCol w:w="1134"/>
        <w:gridCol w:w="1134"/>
        <w:gridCol w:w="1134"/>
        <w:gridCol w:w="1276"/>
        <w:gridCol w:w="1984"/>
        <w:gridCol w:w="1985"/>
        <w:gridCol w:w="2126"/>
      </w:tblGrid>
      <w:tr w:rsidR="00FF1B30" w:rsidTr="003A2504">
        <w:tc>
          <w:tcPr>
            <w:tcW w:w="2127" w:type="dxa"/>
          </w:tcPr>
          <w:p w:rsidR="00FF1B30" w:rsidRPr="001176C5" w:rsidRDefault="00FF1B30" w:rsidP="003A2504">
            <w:pPr>
              <w:rPr>
                <w:highlight w:val="lightGray"/>
              </w:rPr>
            </w:pPr>
            <w:r>
              <w:rPr>
                <w:rFonts w:hint="eastAsia"/>
                <w:highlight w:val="yellow"/>
              </w:rPr>
              <w:t>资金余额变动明细</w:t>
            </w:r>
          </w:p>
        </w:tc>
        <w:tc>
          <w:tcPr>
            <w:tcW w:w="1134" w:type="dxa"/>
          </w:tcPr>
          <w:p w:rsidR="00FF1B30" w:rsidRPr="008414A0" w:rsidRDefault="00FF1B30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资金转账</w:t>
            </w:r>
          </w:p>
        </w:tc>
        <w:tc>
          <w:tcPr>
            <w:tcW w:w="1134" w:type="dxa"/>
          </w:tcPr>
          <w:p w:rsidR="00FF1B30" w:rsidRPr="008414A0" w:rsidRDefault="00FF1B30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冻结资金</w:t>
            </w:r>
          </w:p>
        </w:tc>
        <w:tc>
          <w:tcPr>
            <w:tcW w:w="1134" w:type="dxa"/>
          </w:tcPr>
          <w:p w:rsidR="00FF1B30" w:rsidRPr="008414A0" w:rsidRDefault="00FF1B30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货款收付</w:t>
            </w:r>
          </w:p>
        </w:tc>
        <w:tc>
          <w:tcPr>
            <w:tcW w:w="1134" w:type="dxa"/>
          </w:tcPr>
          <w:p w:rsidR="00FF1B30" w:rsidRPr="008414A0" w:rsidRDefault="00FF1B30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</w:t>
            </w:r>
          </w:p>
        </w:tc>
        <w:tc>
          <w:tcPr>
            <w:tcW w:w="1134" w:type="dxa"/>
          </w:tcPr>
          <w:p w:rsidR="00FF1B30" w:rsidRPr="008414A0" w:rsidRDefault="00FF1B30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</w:t>
            </w:r>
          </w:p>
        </w:tc>
        <w:tc>
          <w:tcPr>
            <w:tcW w:w="1276" w:type="dxa"/>
          </w:tcPr>
          <w:p w:rsidR="00FF1B30" w:rsidRPr="00F80AA5" w:rsidRDefault="00FF1B30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</w:p>
        </w:tc>
        <w:tc>
          <w:tcPr>
            <w:tcW w:w="1984" w:type="dxa"/>
          </w:tcPr>
          <w:p w:rsidR="00FF1B30" w:rsidRPr="008414A0" w:rsidRDefault="00FF1B30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发生记录</w:t>
            </w:r>
          </w:p>
        </w:tc>
        <w:tc>
          <w:tcPr>
            <w:tcW w:w="1985" w:type="dxa"/>
          </w:tcPr>
          <w:p w:rsidR="00FF1B30" w:rsidRPr="008414A0" w:rsidRDefault="00FF1B30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发生记录</w:t>
            </w:r>
          </w:p>
        </w:tc>
        <w:tc>
          <w:tcPr>
            <w:tcW w:w="2126" w:type="dxa"/>
          </w:tcPr>
          <w:p w:rsidR="00FF1B30" w:rsidRPr="00F80AA5" w:rsidRDefault="00FF1B30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  <w:r w:rsidRPr="00F13AF8">
              <w:rPr>
                <w:rFonts w:hint="eastAsia"/>
                <w:highlight w:val="lightGray"/>
              </w:rPr>
              <w:t>发生记录</w:t>
            </w:r>
          </w:p>
        </w:tc>
      </w:tr>
      <w:tr w:rsidR="00FF1B30" w:rsidTr="003A2504">
        <w:trPr>
          <w:trHeight w:val="1278"/>
        </w:trPr>
        <w:tc>
          <w:tcPr>
            <w:tcW w:w="15168" w:type="dxa"/>
            <w:gridSpan w:val="10"/>
          </w:tcPr>
          <w:p w:rsidR="00FF1B30" w:rsidRPr="00DC67F2" w:rsidRDefault="00FF1B30" w:rsidP="003A2504">
            <w:r w:rsidRPr="00955333">
              <w:rPr>
                <w:rFonts w:hint="eastAsia"/>
                <w:highlight w:val="yellow"/>
              </w:rPr>
              <w:t>查询条件（下拉框）：</w:t>
            </w:r>
            <w:r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>时间段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项目</w:t>
            </w:r>
            <w:r>
              <w:rPr>
                <w:rFonts w:hint="eastAsia"/>
                <w:highlight w:val="yellow"/>
              </w:rPr>
              <w:t xml:space="preserve">   </w:t>
            </w:r>
            <w:r w:rsidRPr="00955333">
              <w:rPr>
                <w:rFonts w:hint="eastAsia"/>
                <w:highlight w:val="yellow"/>
              </w:rPr>
              <w:t>性质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“查询”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>（带有合计）</w:t>
            </w:r>
            <w:r>
              <w:rPr>
                <w:rFonts w:hint="eastAsia"/>
              </w:rPr>
              <w:t xml:space="preserve">                               </w:t>
            </w:r>
          </w:p>
          <w:tbl>
            <w:tblPr>
              <w:tblStyle w:val="a3"/>
              <w:tblW w:w="14261" w:type="dxa"/>
              <w:tblLayout w:type="fixed"/>
              <w:tblLook w:val="04A0"/>
            </w:tblPr>
            <w:tblGrid>
              <w:gridCol w:w="1417"/>
              <w:gridCol w:w="2855"/>
              <w:gridCol w:w="3139"/>
              <w:gridCol w:w="2853"/>
              <w:gridCol w:w="3997"/>
            </w:tblGrid>
            <w:tr w:rsidR="00FF1B30" w:rsidTr="003A2504">
              <w:trPr>
                <w:trHeight w:val="395"/>
              </w:trPr>
              <w:tc>
                <w:tcPr>
                  <w:tcW w:w="1417" w:type="dxa"/>
                </w:tcPr>
                <w:p w:rsidR="00FF1B30" w:rsidRPr="00955333" w:rsidRDefault="00FF1B30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时间</w:t>
                  </w:r>
                </w:p>
              </w:tc>
              <w:tc>
                <w:tcPr>
                  <w:tcW w:w="2855" w:type="dxa"/>
                </w:tcPr>
                <w:p w:rsidR="00FF1B30" w:rsidRPr="00955333" w:rsidRDefault="00FF1B30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摘要</w:t>
                  </w:r>
                </w:p>
              </w:tc>
              <w:tc>
                <w:tcPr>
                  <w:tcW w:w="3139" w:type="dxa"/>
                </w:tcPr>
                <w:p w:rsidR="00FF1B30" w:rsidRPr="00955333" w:rsidRDefault="00FF1B30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项目</w:t>
                  </w:r>
                </w:p>
              </w:tc>
              <w:tc>
                <w:tcPr>
                  <w:tcW w:w="2853" w:type="dxa"/>
                </w:tcPr>
                <w:p w:rsidR="00FF1B30" w:rsidRPr="00955333" w:rsidRDefault="00FF1B30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性质</w:t>
                  </w:r>
                </w:p>
              </w:tc>
              <w:tc>
                <w:tcPr>
                  <w:tcW w:w="3997" w:type="dxa"/>
                </w:tcPr>
                <w:p w:rsidR="00FF1B30" w:rsidRPr="00955333" w:rsidRDefault="00FF1B30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金额</w:t>
                  </w:r>
                </w:p>
              </w:tc>
            </w:tr>
          </w:tbl>
          <w:p w:rsidR="00FF1B30" w:rsidRDefault="00FF1B30" w:rsidP="003A2504">
            <w:r>
              <w:rPr>
                <w:rFonts w:hint="eastAsia"/>
              </w:rPr>
              <w:t>（默认时间最新发生的排前面）</w:t>
            </w:r>
          </w:p>
        </w:tc>
      </w:tr>
    </w:tbl>
    <w:p w:rsidR="00373EBC" w:rsidRPr="00FF1B30" w:rsidRDefault="00373EBC" w:rsidP="00373EBC"/>
    <w:p w:rsidR="00214410" w:rsidRDefault="00214410" w:rsidP="00214410"/>
    <w:tbl>
      <w:tblPr>
        <w:tblStyle w:val="a3"/>
        <w:tblW w:w="5000" w:type="pct"/>
        <w:tblLayout w:type="fixed"/>
        <w:tblLook w:val="04A0"/>
      </w:tblPr>
      <w:tblGrid>
        <w:gridCol w:w="2081"/>
        <w:gridCol w:w="1780"/>
        <w:gridCol w:w="7161"/>
        <w:gridCol w:w="3152"/>
      </w:tblGrid>
      <w:tr w:rsidR="00214410" w:rsidTr="00B73B01">
        <w:tc>
          <w:tcPr>
            <w:tcW w:w="5000" w:type="pct"/>
            <w:gridSpan w:val="4"/>
          </w:tcPr>
          <w:p w:rsidR="00214410" w:rsidRPr="00FA67FC" w:rsidRDefault="00214410" w:rsidP="0087202C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3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D744F3">
              <w:rPr>
                <w:rFonts w:hint="eastAsia"/>
                <w:sz w:val="52"/>
                <w:szCs w:val="52"/>
              </w:rPr>
              <w:t>B</w:t>
            </w:r>
            <w:r w:rsidR="00D744F3">
              <w:rPr>
                <w:rFonts w:hint="eastAsia"/>
                <w:sz w:val="52"/>
                <w:szCs w:val="52"/>
              </w:rPr>
              <w:t>区“</w:t>
            </w:r>
            <w:r>
              <w:rPr>
                <w:rFonts w:hint="eastAsia"/>
                <w:sz w:val="52"/>
                <w:szCs w:val="52"/>
              </w:rPr>
              <w:t>经纪人收益支取</w:t>
            </w:r>
            <w:r w:rsidR="00D744F3">
              <w:rPr>
                <w:rFonts w:hint="eastAsia"/>
                <w:sz w:val="52"/>
                <w:szCs w:val="52"/>
              </w:rPr>
              <w:t>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  <w:r>
              <w:rPr>
                <w:rFonts w:hint="eastAsia"/>
                <w:sz w:val="52"/>
                <w:szCs w:val="52"/>
              </w:rPr>
              <w:t>（</w:t>
            </w:r>
            <w:r w:rsidR="0087202C" w:rsidRPr="0087202C">
              <w:rPr>
                <w:rFonts w:hint="eastAsia"/>
                <w:color w:val="FF0000"/>
                <w:sz w:val="52"/>
                <w:szCs w:val="52"/>
              </w:rPr>
              <w:t>作废</w:t>
            </w:r>
            <w:r>
              <w:rPr>
                <w:rFonts w:hint="eastAsia"/>
                <w:sz w:val="52"/>
                <w:szCs w:val="52"/>
              </w:rPr>
              <w:t>）</w:t>
            </w:r>
          </w:p>
        </w:tc>
      </w:tr>
      <w:tr w:rsidR="00214410" w:rsidTr="00B73B01">
        <w:tc>
          <w:tcPr>
            <w:tcW w:w="734" w:type="pct"/>
            <w:vMerge w:val="restart"/>
          </w:tcPr>
          <w:p w:rsidR="00D744F3" w:rsidRPr="00D744F3" w:rsidRDefault="00D744F3" w:rsidP="008C7BCF">
            <w:pPr>
              <w:spacing w:afterLines="50"/>
              <w:jc w:val="center"/>
              <w:rPr>
                <w:highlight w:val="yellow"/>
              </w:rPr>
            </w:pPr>
            <w:r w:rsidRPr="00D744F3">
              <w:rPr>
                <w:rFonts w:hint="eastAsia"/>
                <w:highlight w:val="yellow"/>
              </w:rPr>
              <w:t>资金转账</w:t>
            </w:r>
          </w:p>
          <w:p w:rsidR="00214410" w:rsidRPr="002D5EBB" w:rsidRDefault="00214410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商品买卖</w:t>
            </w:r>
          </w:p>
          <w:p w:rsidR="00214410" w:rsidRPr="002D5EBB" w:rsidRDefault="00214410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214410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214410" w:rsidRPr="002D5EBB" w:rsidRDefault="00214410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214410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28" w:type="pct"/>
          </w:tcPr>
          <w:p w:rsidR="00214410" w:rsidRPr="002D5EBB" w:rsidRDefault="00214410" w:rsidP="00D744F3">
            <w:pPr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</w:tc>
        <w:tc>
          <w:tcPr>
            <w:tcW w:w="2526" w:type="pct"/>
          </w:tcPr>
          <w:p w:rsidR="00214410" w:rsidRPr="00D744F3" w:rsidRDefault="00214410" w:rsidP="00D744F3">
            <w:pPr>
              <w:rPr>
                <w:highlight w:val="yellow"/>
              </w:rPr>
            </w:pPr>
            <w:r w:rsidRPr="00D744F3">
              <w:rPr>
                <w:rFonts w:hint="eastAsia"/>
                <w:highlight w:val="yellow"/>
              </w:rPr>
              <w:t>经纪人收益支取</w:t>
            </w:r>
          </w:p>
        </w:tc>
        <w:tc>
          <w:tcPr>
            <w:tcW w:w="1112" w:type="pct"/>
            <w:vMerge w:val="restart"/>
          </w:tcPr>
          <w:p w:rsidR="00214410" w:rsidRDefault="00214410" w:rsidP="00B73B01"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是经纪人的才可看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区内容，不是经纪人的空白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经纪人收益随业务发生（平台收取技术服务费的同时）实时计算并计入经纪人账户、显示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产生收益时给经纪人以通知“通知编号为</w:t>
            </w:r>
            <w:r>
              <w:rPr>
                <w:rFonts w:hint="eastAsia"/>
              </w:rPr>
              <w:t>TZ0001</w:t>
            </w:r>
            <w:r>
              <w:rPr>
                <w:rFonts w:hint="eastAsia"/>
              </w:rPr>
              <w:t>”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经纪人收益支取完成后，即从交易账户转入绑定的银行账户，该业务即实时计入相应</w:t>
            </w:r>
            <w:r w:rsidR="00D80FEB">
              <w:rPr>
                <w:rFonts w:hint="eastAsia"/>
              </w:rPr>
              <w:t>资金余额变动明细</w:t>
            </w:r>
            <w:r>
              <w:rPr>
                <w:rFonts w:hint="eastAsia"/>
              </w:rPr>
              <w:t>。</w:t>
            </w:r>
            <w:r w:rsidR="009916B2">
              <w:rPr>
                <w:rFonts w:hint="eastAsia"/>
              </w:rPr>
              <w:t>5</w:t>
            </w:r>
            <w:r w:rsidR="009916B2">
              <w:rPr>
                <w:rFonts w:hint="eastAsia"/>
              </w:rPr>
              <w:t>、所得税计算公式及财务处理由韦峥斌、财务、法</w:t>
            </w:r>
            <w:proofErr w:type="gramStart"/>
            <w:r w:rsidR="009916B2">
              <w:rPr>
                <w:rFonts w:hint="eastAsia"/>
              </w:rPr>
              <w:t>务</w:t>
            </w:r>
            <w:proofErr w:type="gramEnd"/>
            <w:r w:rsidR="009916B2">
              <w:rPr>
                <w:rFonts w:hint="eastAsia"/>
              </w:rPr>
              <w:t>提供。</w:t>
            </w:r>
            <w:r w:rsidR="00587A67">
              <w:rPr>
                <w:rFonts w:hint="eastAsia"/>
              </w:rPr>
              <w:t>6</w:t>
            </w:r>
            <w:r w:rsidR="00587A67">
              <w:rPr>
                <w:rFonts w:hint="eastAsia"/>
              </w:rPr>
              <w:t>、确认后，额度不足</w:t>
            </w:r>
            <w:proofErr w:type="gramStart"/>
            <w:r w:rsidR="00587A67">
              <w:rPr>
                <w:rFonts w:hint="eastAsia"/>
              </w:rPr>
              <w:t>时弹窗提示</w:t>
            </w:r>
            <w:proofErr w:type="gramEnd"/>
            <w:r w:rsidR="00587A67">
              <w:rPr>
                <w:rFonts w:hint="eastAsia"/>
              </w:rPr>
              <w:t>“您的额度不足，请重新处理”；提交成功后，</w:t>
            </w:r>
            <w:proofErr w:type="gramStart"/>
            <w:r w:rsidR="00587A67">
              <w:rPr>
                <w:rFonts w:hint="eastAsia"/>
              </w:rPr>
              <w:t>弹窗提示</w:t>
            </w:r>
            <w:proofErr w:type="gramEnd"/>
            <w:r w:rsidR="00587A67">
              <w:rPr>
                <w:rFonts w:hint="eastAsia"/>
              </w:rPr>
              <w:t>“提交成功！”</w:t>
            </w:r>
          </w:p>
        </w:tc>
      </w:tr>
      <w:tr w:rsidR="00214410" w:rsidTr="00B73B01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214410" w:rsidRPr="002D5EBB" w:rsidRDefault="00214410" w:rsidP="00B73B01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2"/>
            <w:tcBorders>
              <w:bottom w:val="single" w:sz="4" w:space="0" w:color="auto"/>
            </w:tcBorders>
          </w:tcPr>
          <w:p w:rsidR="00214410" w:rsidRDefault="00214410" w:rsidP="00B73B01"/>
          <w:p w:rsidR="00214410" w:rsidRDefault="00214410" w:rsidP="00B73B01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尊敬的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：您的经纪人交易账户目前可支取的经纪人收益余额为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元</w:t>
            </w:r>
            <w:r w:rsidR="00F04FEA">
              <w:rPr>
                <w:rFonts w:hint="eastAsia"/>
              </w:rPr>
              <w:t>（税后）</w:t>
            </w:r>
            <w:r>
              <w:rPr>
                <w:rFonts w:hint="eastAsia"/>
              </w:rPr>
              <w:t>。</w:t>
            </w:r>
          </w:p>
          <w:p w:rsidR="00214410" w:rsidRPr="00DE07E0" w:rsidRDefault="00214410" w:rsidP="00B73B01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您的经纪人账户为：</w:t>
            </w:r>
            <w:r w:rsidR="000D5AA9">
              <w:rPr>
                <w:rFonts w:hint="eastAsia"/>
              </w:rPr>
              <w:t>自然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自动带出）</w:t>
            </w:r>
          </w:p>
          <w:tbl>
            <w:tblPr>
              <w:tblStyle w:val="a3"/>
              <w:tblpPr w:leftFromText="180" w:rightFromText="180" w:vertAnchor="text" w:horzAnchor="page" w:tblpX="5928" w:tblpY="-221"/>
              <w:tblOverlap w:val="never"/>
              <w:tblW w:w="0" w:type="auto"/>
              <w:tblLayout w:type="fixed"/>
              <w:tblLook w:val="04A0"/>
            </w:tblPr>
            <w:tblGrid>
              <w:gridCol w:w="2733"/>
            </w:tblGrid>
            <w:tr w:rsidR="00214410" w:rsidTr="00B73B01">
              <w:trPr>
                <w:trHeight w:val="1419"/>
              </w:trPr>
              <w:tc>
                <w:tcPr>
                  <w:tcW w:w="2733" w:type="dxa"/>
                </w:tcPr>
                <w:p w:rsidR="00214410" w:rsidRPr="00F04FEA" w:rsidRDefault="00F04FEA" w:rsidP="000D5AA9">
                  <w:pPr>
                    <w:jc w:val="left"/>
                    <w:rPr>
                      <w:color w:val="FF0000"/>
                    </w:rPr>
                  </w:pPr>
                  <w:r w:rsidRPr="00F04FEA">
                    <w:rPr>
                      <w:rFonts w:hint="eastAsia"/>
                      <w:color w:val="FF0000"/>
                    </w:rPr>
                    <w:t>须知</w:t>
                  </w:r>
                  <w:r w:rsidR="00214410" w:rsidRPr="00F04FEA">
                    <w:rPr>
                      <w:rFonts w:hint="eastAsia"/>
                      <w:color w:val="FF0000"/>
                    </w:rPr>
                    <w:t>：</w:t>
                  </w:r>
                  <w:r w:rsidR="009916B2" w:rsidRPr="00F04FEA">
                    <w:rPr>
                      <w:rFonts w:hint="eastAsia"/>
                      <w:color w:val="FF0000"/>
                    </w:rPr>
                    <w:t>所得税计缴办法</w:t>
                  </w:r>
                  <w:r w:rsidR="000D5AA9" w:rsidRPr="00F04FEA">
                    <w:rPr>
                      <w:rFonts w:hint="eastAsia"/>
                      <w:color w:val="FF0000"/>
                    </w:rPr>
                    <w:t xml:space="preserve"> </w:t>
                  </w:r>
                  <w:r w:rsidR="009916B2" w:rsidRPr="00F04FEA">
                    <w:rPr>
                      <w:rFonts w:hint="eastAsia"/>
                      <w:color w:val="FF0000"/>
                    </w:rPr>
                    <w:t>（</w:t>
                  </w:r>
                  <w:r w:rsidR="009916B2" w:rsidRPr="00F04FEA">
                    <w:rPr>
                      <w:rFonts w:hint="eastAsia"/>
                      <w:color w:val="FF0000"/>
                    </w:rPr>
                    <w:t>2</w:t>
                  </w:r>
                  <w:r w:rsidR="009916B2" w:rsidRPr="00F04FEA">
                    <w:rPr>
                      <w:rFonts w:hint="eastAsia"/>
                      <w:color w:val="FF0000"/>
                    </w:rPr>
                    <w:t>韦峥斌、财务、法</w:t>
                  </w:r>
                  <w:proofErr w:type="gramStart"/>
                  <w:r w:rsidR="009916B2" w:rsidRPr="00F04FEA">
                    <w:rPr>
                      <w:rFonts w:hint="eastAsia"/>
                      <w:color w:val="FF0000"/>
                    </w:rPr>
                    <w:t>务</w:t>
                  </w:r>
                  <w:proofErr w:type="gramEnd"/>
                  <w:r w:rsidR="009916B2" w:rsidRPr="00F04FEA">
                    <w:rPr>
                      <w:rFonts w:hint="eastAsia"/>
                      <w:color w:val="FF0000"/>
                    </w:rPr>
                    <w:t>）</w:t>
                  </w:r>
                </w:p>
              </w:tc>
            </w:tr>
          </w:tbl>
          <w:p w:rsidR="00214410" w:rsidRDefault="00214410" w:rsidP="00B73B01">
            <w:pPr>
              <w:ind w:firstLineChars="400" w:firstLine="840"/>
            </w:pPr>
            <w:r>
              <w:rPr>
                <w:rFonts w:hint="eastAsia"/>
              </w:rPr>
              <w:t>开户银行：</w:t>
            </w:r>
            <w:r>
              <w:rPr>
                <w:rFonts w:hint="eastAsia"/>
              </w:rPr>
              <w:t xml:space="preserve">     </w:t>
            </w:r>
            <w:r w:rsidR="0039738C">
              <w:rPr>
                <w:rFonts w:hint="eastAsia"/>
              </w:rPr>
              <w:t>（</w:t>
            </w:r>
            <w:r>
              <w:rPr>
                <w:rFonts w:hint="eastAsia"/>
              </w:rPr>
              <w:t>自动带出</w:t>
            </w:r>
            <w:r w:rsidR="0039738C">
              <w:rPr>
                <w:rFonts w:hint="eastAsia"/>
              </w:rPr>
              <w:t>）</w:t>
            </w:r>
          </w:p>
          <w:p w:rsidR="00214410" w:rsidRDefault="00214410" w:rsidP="00B73B01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银行账号：</w:t>
            </w:r>
            <w:r>
              <w:rPr>
                <w:rFonts w:hint="eastAsia"/>
              </w:rPr>
              <w:t xml:space="preserve">     </w:t>
            </w:r>
            <w:r w:rsidR="0039738C">
              <w:rPr>
                <w:rFonts w:hint="eastAsia"/>
              </w:rPr>
              <w:t>（</w:t>
            </w:r>
            <w:r>
              <w:rPr>
                <w:rFonts w:hint="eastAsia"/>
              </w:rPr>
              <w:t>自动带出</w:t>
            </w:r>
            <w:r w:rsidR="0039738C">
              <w:rPr>
                <w:rFonts w:hint="eastAsia"/>
              </w:rPr>
              <w:t>）</w:t>
            </w:r>
          </w:p>
          <w:p w:rsidR="00214410" w:rsidRDefault="00214410" w:rsidP="00B73B01">
            <w:r>
              <w:rPr>
                <w:rFonts w:hint="eastAsia"/>
              </w:rPr>
              <w:t xml:space="preserve">        </w:t>
            </w:r>
            <w:proofErr w:type="gramStart"/>
            <w:r>
              <w:rPr>
                <w:rFonts w:hint="eastAsia"/>
              </w:rPr>
              <w:t>商转银</w:t>
            </w:r>
            <w:proofErr w:type="gramEnd"/>
            <w:r>
              <w:rPr>
                <w:rFonts w:hint="eastAsia"/>
              </w:rPr>
              <w:t xml:space="preserve">   (</w:t>
            </w:r>
            <w:r w:rsidR="009916B2">
              <w:rPr>
                <w:rFonts w:hint="eastAsia"/>
              </w:rPr>
              <w:t>自动带出</w:t>
            </w:r>
            <w:r>
              <w:rPr>
                <w:rFonts w:hint="eastAsia"/>
              </w:rPr>
              <w:t>)</w:t>
            </w:r>
          </w:p>
          <w:p w:rsidR="00214410" w:rsidRDefault="00214410" w:rsidP="00B73B01">
            <w:pPr>
              <w:ind w:firstLineChars="400" w:firstLine="840"/>
            </w:pPr>
            <w:r>
              <w:rPr>
                <w:rFonts w:hint="eastAsia"/>
              </w:rPr>
              <w:t>支取金额（元）：</w:t>
            </w:r>
            <w:r w:rsidR="0039738C">
              <w:rPr>
                <w:rFonts w:hint="eastAsia"/>
              </w:rPr>
              <w:t>（</w:t>
            </w:r>
            <w:r>
              <w:rPr>
                <w:rFonts w:hint="eastAsia"/>
              </w:rPr>
              <w:t>输入框</w:t>
            </w:r>
            <w:r w:rsidR="0039738C">
              <w:rPr>
                <w:rFonts w:hint="eastAsia"/>
              </w:rPr>
              <w:t>）</w:t>
            </w:r>
          </w:p>
          <w:p w:rsidR="00214410" w:rsidRDefault="00214410" w:rsidP="00B73B01">
            <w:pPr>
              <w:ind w:firstLineChars="400" w:firstLine="840"/>
            </w:pPr>
            <w:r>
              <w:rPr>
                <w:rFonts w:hint="eastAsia"/>
              </w:rPr>
              <w:t>资金密码：</w:t>
            </w:r>
            <w:r>
              <w:rPr>
                <w:rFonts w:hint="eastAsia"/>
              </w:rPr>
              <w:t xml:space="preserve">     </w:t>
            </w:r>
            <w:r w:rsidR="0039738C">
              <w:rPr>
                <w:rFonts w:hint="eastAsia"/>
              </w:rPr>
              <w:t>（</w:t>
            </w:r>
            <w:r>
              <w:rPr>
                <w:rFonts w:hint="eastAsia"/>
              </w:rPr>
              <w:t>输入框</w:t>
            </w:r>
            <w:r w:rsidR="0039738C">
              <w:rPr>
                <w:rFonts w:hint="eastAsia"/>
              </w:rPr>
              <w:t>）</w:t>
            </w:r>
          </w:p>
          <w:p w:rsidR="00214410" w:rsidRDefault="00214410" w:rsidP="00B73B01"/>
          <w:p w:rsidR="00214410" w:rsidRDefault="00214410" w:rsidP="00B73B01">
            <w:pPr>
              <w:ind w:firstLineChars="1450" w:firstLine="3045"/>
            </w:pP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取消</w:t>
            </w:r>
          </w:p>
          <w:p w:rsidR="00214410" w:rsidRPr="00B72D76" w:rsidRDefault="00214410" w:rsidP="00B73B01">
            <w:pPr>
              <w:ind w:firstLineChars="1450" w:firstLine="3045"/>
            </w:pPr>
          </w:p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214410" w:rsidRPr="002D5EBB" w:rsidRDefault="00214410" w:rsidP="00B73B01">
            <w:pPr>
              <w:jc w:val="center"/>
            </w:pPr>
          </w:p>
        </w:tc>
      </w:tr>
    </w:tbl>
    <w:p w:rsidR="00FF1B30" w:rsidRPr="00946B14" w:rsidRDefault="00FF1B30" w:rsidP="00FF1B30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 w:rsidRPr="00946B14">
        <w:rPr>
          <w:rFonts w:hint="eastAsia"/>
          <w:color w:val="0070C0"/>
        </w:rPr>
        <w:t xml:space="preserve">              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2127"/>
        <w:gridCol w:w="1134"/>
        <w:gridCol w:w="1134"/>
        <w:gridCol w:w="1134"/>
        <w:gridCol w:w="1134"/>
        <w:gridCol w:w="1134"/>
        <w:gridCol w:w="1276"/>
        <w:gridCol w:w="1984"/>
        <w:gridCol w:w="1985"/>
        <w:gridCol w:w="2126"/>
      </w:tblGrid>
      <w:tr w:rsidR="00FF1B30" w:rsidTr="003A2504">
        <w:tc>
          <w:tcPr>
            <w:tcW w:w="2127" w:type="dxa"/>
          </w:tcPr>
          <w:p w:rsidR="00FF1B30" w:rsidRPr="001176C5" w:rsidRDefault="00FF1B30" w:rsidP="003A2504">
            <w:pPr>
              <w:rPr>
                <w:highlight w:val="lightGray"/>
              </w:rPr>
            </w:pPr>
            <w:r>
              <w:rPr>
                <w:rFonts w:hint="eastAsia"/>
                <w:highlight w:val="yellow"/>
              </w:rPr>
              <w:t>资金余额变动明细</w:t>
            </w:r>
          </w:p>
        </w:tc>
        <w:tc>
          <w:tcPr>
            <w:tcW w:w="1134" w:type="dxa"/>
          </w:tcPr>
          <w:p w:rsidR="00FF1B30" w:rsidRPr="008414A0" w:rsidRDefault="00FF1B30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资金转账</w:t>
            </w:r>
          </w:p>
        </w:tc>
        <w:tc>
          <w:tcPr>
            <w:tcW w:w="1134" w:type="dxa"/>
          </w:tcPr>
          <w:p w:rsidR="00FF1B30" w:rsidRPr="008414A0" w:rsidRDefault="00FF1B30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冻结资金</w:t>
            </w:r>
          </w:p>
        </w:tc>
        <w:tc>
          <w:tcPr>
            <w:tcW w:w="1134" w:type="dxa"/>
          </w:tcPr>
          <w:p w:rsidR="00FF1B30" w:rsidRPr="008414A0" w:rsidRDefault="00FF1B30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货款收付</w:t>
            </w:r>
          </w:p>
        </w:tc>
        <w:tc>
          <w:tcPr>
            <w:tcW w:w="1134" w:type="dxa"/>
          </w:tcPr>
          <w:p w:rsidR="00FF1B30" w:rsidRPr="008414A0" w:rsidRDefault="00FF1B30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</w:t>
            </w:r>
          </w:p>
        </w:tc>
        <w:tc>
          <w:tcPr>
            <w:tcW w:w="1134" w:type="dxa"/>
          </w:tcPr>
          <w:p w:rsidR="00FF1B30" w:rsidRPr="008414A0" w:rsidRDefault="00FF1B30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</w:t>
            </w:r>
          </w:p>
        </w:tc>
        <w:tc>
          <w:tcPr>
            <w:tcW w:w="1276" w:type="dxa"/>
          </w:tcPr>
          <w:p w:rsidR="00FF1B30" w:rsidRPr="00F80AA5" w:rsidRDefault="00FF1B30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</w:p>
        </w:tc>
        <w:tc>
          <w:tcPr>
            <w:tcW w:w="1984" w:type="dxa"/>
          </w:tcPr>
          <w:p w:rsidR="00FF1B30" w:rsidRPr="008414A0" w:rsidRDefault="00FF1B30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发生记录</w:t>
            </w:r>
          </w:p>
        </w:tc>
        <w:tc>
          <w:tcPr>
            <w:tcW w:w="1985" w:type="dxa"/>
          </w:tcPr>
          <w:p w:rsidR="00FF1B30" w:rsidRPr="008414A0" w:rsidRDefault="00FF1B30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发生记录</w:t>
            </w:r>
          </w:p>
        </w:tc>
        <w:tc>
          <w:tcPr>
            <w:tcW w:w="2126" w:type="dxa"/>
          </w:tcPr>
          <w:p w:rsidR="00FF1B30" w:rsidRPr="00F80AA5" w:rsidRDefault="00FF1B30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  <w:r w:rsidRPr="00F13AF8">
              <w:rPr>
                <w:rFonts w:hint="eastAsia"/>
                <w:highlight w:val="lightGray"/>
              </w:rPr>
              <w:t>发生记录</w:t>
            </w:r>
          </w:p>
        </w:tc>
      </w:tr>
      <w:tr w:rsidR="00FF1B30" w:rsidTr="003A2504">
        <w:trPr>
          <w:trHeight w:val="1278"/>
        </w:trPr>
        <w:tc>
          <w:tcPr>
            <w:tcW w:w="15168" w:type="dxa"/>
            <w:gridSpan w:val="10"/>
          </w:tcPr>
          <w:p w:rsidR="00FF1B30" w:rsidRPr="00DC67F2" w:rsidRDefault="00FF1B30" w:rsidP="003A2504">
            <w:r w:rsidRPr="00955333">
              <w:rPr>
                <w:rFonts w:hint="eastAsia"/>
                <w:highlight w:val="yellow"/>
              </w:rPr>
              <w:t>查询条件（下拉框）：</w:t>
            </w:r>
            <w:r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>时间段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项目</w:t>
            </w:r>
            <w:r>
              <w:rPr>
                <w:rFonts w:hint="eastAsia"/>
                <w:highlight w:val="yellow"/>
              </w:rPr>
              <w:t xml:space="preserve">   </w:t>
            </w:r>
            <w:r w:rsidRPr="00955333">
              <w:rPr>
                <w:rFonts w:hint="eastAsia"/>
                <w:highlight w:val="yellow"/>
              </w:rPr>
              <w:t>性质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“查询”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>（带有合计）</w:t>
            </w:r>
            <w:r>
              <w:rPr>
                <w:rFonts w:hint="eastAsia"/>
              </w:rPr>
              <w:t xml:space="preserve">                               </w:t>
            </w:r>
          </w:p>
          <w:tbl>
            <w:tblPr>
              <w:tblStyle w:val="a3"/>
              <w:tblW w:w="14261" w:type="dxa"/>
              <w:tblLayout w:type="fixed"/>
              <w:tblLook w:val="04A0"/>
            </w:tblPr>
            <w:tblGrid>
              <w:gridCol w:w="1417"/>
              <w:gridCol w:w="2855"/>
              <w:gridCol w:w="3139"/>
              <w:gridCol w:w="2853"/>
              <w:gridCol w:w="3997"/>
            </w:tblGrid>
            <w:tr w:rsidR="00FF1B30" w:rsidTr="003A2504">
              <w:trPr>
                <w:trHeight w:val="395"/>
              </w:trPr>
              <w:tc>
                <w:tcPr>
                  <w:tcW w:w="1417" w:type="dxa"/>
                </w:tcPr>
                <w:p w:rsidR="00FF1B30" w:rsidRPr="00955333" w:rsidRDefault="00FF1B30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时间</w:t>
                  </w:r>
                </w:p>
              </w:tc>
              <w:tc>
                <w:tcPr>
                  <w:tcW w:w="2855" w:type="dxa"/>
                </w:tcPr>
                <w:p w:rsidR="00FF1B30" w:rsidRPr="00955333" w:rsidRDefault="00FF1B30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摘要</w:t>
                  </w:r>
                </w:p>
              </w:tc>
              <w:tc>
                <w:tcPr>
                  <w:tcW w:w="3139" w:type="dxa"/>
                </w:tcPr>
                <w:p w:rsidR="00FF1B30" w:rsidRPr="00955333" w:rsidRDefault="00FF1B30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项目</w:t>
                  </w:r>
                </w:p>
              </w:tc>
              <w:tc>
                <w:tcPr>
                  <w:tcW w:w="2853" w:type="dxa"/>
                </w:tcPr>
                <w:p w:rsidR="00FF1B30" w:rsidRPr="00955333" w:rsidRDefault="00FF1B30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性质</w:t>
                  </w:r>
                </w:p>
              </w:tc>
              <w:tc>
                <w:tcPr>
                  <w:tcW w:w="3997" w:type="dxa"/>
                </w:tcPr>
                <w:p w:rsidR="00FF1B30" w:rsidRPr="00955333" w:rsidRDefault="00FF1B30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金额</w:t>
                  </w:r>
                </w:p>
              </w:tc>
            </w:tr>
          </w:tbl>
          <w:p w:rsidR="00FF1B30" w:rsidRDefault="00FF1B30" w:rsidP="003A2504">
            <w:r>
              <w:rPr>
                <w:rFonts w:hint="eastAsia"/>
              </w:rPr>
              <w:t>（默认时间最新发生的排前面）</w:t>
            </w:r>
          </w:p>
        </w:tc>
      </w:tr>
    </w:tbl>
    <w:p w:rsidR="006A35E5" w:rsidRPr="00FF1B30" w:rsidRDefault="006A35E5" w:rsidP="00373EBC"/>
    <w:tbl>
      <w:tblPr>
        <w:tblStyle w:val="a3"/>
        <w:tblW w:w="5000" w:type="pct"/>
        <w:tblLayout w:type="fixed"/>
        <w:tblLook w:val="04A0"/>
      </w:tblPr>
      <w:tblGrid>
        <w:gridCol w:w="2081"/>
        <w:gridCol w:w="1780"/>
        <w:gridCol w:w="7161"/>
        <w:gridCol w:w="3152"/>
      </w:tblGrid>
      <w:tr w:rsidR="007C157D" w:rsidTr="00B73B01">
        <w:tc>
          <w:tcPr>
            <w:tcW w:w="5000" w:type="pct"/>
            <w:gridSpan w:val="4"/>
          </w:tcPr>
          <w:p w:rsidR="007C157D" w:rsidRPr="00FA67FC" w:rsidRDefault="007C157D" w:rsidP="009E60C6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4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D744F3">
              <w:rPr>
                <w:rFonts w:hint="eastAsia"/>
                <w:sz w:val="52"/>
                <w:szCs w:val="52"/>
              </w:rPr>
              <w:t>C</w:t>
            </w:r>
            <w:proofErr w:type="gramStart"/>
            <w:r w:rsidR="00D744F3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</w:t>
            </w:r>
            <w:r w:rsidR="009E60C6">
              <w:rPr>
                <w:rFonts w:hint="eastAsia"/>
                <w:sz w:val="52"/>
                <w:szCs w:val="52"/>
              </w:rPr>
              <w:t>“资金转账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7C157D" w:rsidTr="00B73B01">
        <w:tc>
          <w:tcPr>
            <w:tcW w:w="734" w:type="pct"/>
            <w:vMerge w:val="restart"/>
          </w:tcPr>
          <w:p w:rsidR="00D744F3" w:rsidRPr="00D744F3" w:rsidRDefault="00D744F3" w:rsidP="008C7BCF">
            <w:pPr>
              <w:spacing w:afterLines="50"/>
              <w:jc w:val="center"/>
              <w:rPr>
                <w:highlight w:val="yellow"/>
              </w:rPr>
            </w:pPr>
            <w:r w:rsidRPr="00D744F3">
              <w:rPr>
                <w:rFonts w:hint="eastAsia"/>
                <w:highlight w:val="yellow"/>
              </w:rPr>
              <w:t>资金转账</w:t>
            </w:r>
          </w:p>
          <w:p w:rsidR="007C157D" w:rsidRPr="002D5EBB" w:rsidRDefault="007C157D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商品买卖</w:t>
            </w:r>
          </w:p>
          <w:p w:rsidR="007C157D" w:rsidRPr="002D5EBB" w:rsidRDefault="007C157D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7C157D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7C157D" w:rsidRPr="002D5EBB" w:rsidRDefault="007C157D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7C157D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28" w:type="pct"/>
          </w:tcPr>
          <w:p w:rsidR="007C157D" w:rsidRPr="00D744F3" w:rsidRDefault="007C157D" w:rsidP="00D744F3">
            <w:pPr>
              <w:rPr>
                <w:highlight w:val="yellow"/>
              </w:rPr>
            </w:pPr>
            <w:r w:rsidRPr="00D744F3">
              <w:rPr>
                <w:rFonts w:hint="eastAsia"/>
                <w:highlight w:val="yellow"/>
              </w:rPr>
              <w:t>资金转账</w:t>
            </w:r>
          </w:p>
        </w:tc>
        <w:tc>
          <w:tcPr>
            <w:tcW w:w="2526" w:type="pct"/>
          </w:tcPr>
          <w:p w:rsidR="007C157D" w:rsidRPr="002D5EBB" w:rsidRDefault="007C157D" w:rsidP="00D744F3">
            <w:pPr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经纪人收益支取</w:t>
            </w:r>
          </w:p>
        </w:tc>
        <w:tc>
          <w:tcPr>
            <w:tcW w:w="1112" w:type="pct"/>
            <w:vMerge w:val="restart"/>
          </w:tcPr>
          <w:p w:rsidR="007C157D" w:rsidRPr="00994B00" w:rsidRDefault="007C157D" w:rsidP="00B73B01">
            <w:pPr>
              <w:rPr>
                <w:sz w:val="48"/>
                <w:szCs w:val="48"/>
              </w:rPr>
            </w:pP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无论何种身份进入界面，版面结构为此模板（共分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三个区），底部显示资金转入、转出明细；</w:t>
            </w:r>
          </w:p>
          <w:p w:rsidR="007C157D" w:rsidRDefault="007C157D" w:rsidP="00B73B0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区为共性菜单区；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区默认界面为“资金转账”和“经纪人收益支取”操作板块，操作功能默认“资金转账”，“资金转账”</w:t>
            </w:r>
            <w:proofErr w:type="gramStart"/>
            <w:r>
              <w:rPr>
                <w:rFonts w:hint="eastAsia"/>
              </w:rPr>
              <w:t>默认银转商</w:t>
            </w:r>
            <w:proofErr w:type="gramEnd"/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区默认界面为“资金明细”；</w:t>
            </w:r>
          </w:p>
          <w:p w:rsidR="007C157D" w:rsidRDefault="007C157D" w:rsidP="00B73B0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“资金明细”默认为</w:t>
            </w:r>
            <w:r w:rsidR="00D80FEB">
              <w:rPr>
                <w:rFonts w:hint="eastAsia"/>
              </w:rPr>
              <w:t>资金余额变动明细</w:t>
            </w:r>
            <w:r>
              <w:rPr>
                <w:rFonts w:hint="eastAsia"/>
              </w:rPr>
              <w:t>；</w:t>
            </w:r>
          </w:p>
          <w:p w:rsidR="007C157D" w:rsidRPr="006A35E5" w:rsidRDefault="007C157D" w:rsidP="00B73B0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确认后，资金不足</w:t>
            </w:r>
            <w:proofErr w:type="gramStart"/>
            <w:r>
              <w:rPr>
                <w:rFonts w:hint="eastAsia"/>
              </w:rPr>
              <w:t>时弹窗提示</w:t>
            </w:r>
            <w:proofErr w:type="gramEnd"/>
            <w:r>
              <w:rPr>
                <w:rFonts w:hint="eastAsia"/>
              </w:rPr>
              <w:t>“您的资金不足，请重新处理”；提交成功后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“提交成功！”</w:t>
            </w:r>
          </w:p>
        </w:tc>
      </w:tr>
      <w:tr w:rsidR="007C157D" w:rsidTr="00B73B01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7C157D" w:rsidRPr="002D5EBB" w:rsidRDefault="007C157D" w:rsidP="00B73B01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2"/>
            <w:tcBorders>
              <w:bottom w:val="single" w:sz="4" w:space="0" w:color="auto"/>
            </w:tcBorders>
          </w:tcPr>
          <w:p w:rsidR="007C157D" w:rsidRDefault="007C157D" w:rsidP="00B73B01"/>
          <w:p w:rsidR="007C157D" w:rsidRDefault="007C157D" w:rsidP="00B73B01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开户银行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自动带出</w:t>
            </w:r>
          </w:p>
          <w:p w:rsidR="007C157D" w:rsidRDefault="007C157D" w:rsidP="00B73B01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银行账号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自动带出</w:t>
            </w:r>
          </w:p>
          <w:p w:rsidR="007C157D" w:rsidRDefault="007C157D" w:rsidP="00B73B01">
            <w:r>
              <w:rPr>
                <w:rFonts w:hint="eastAsia"/>
              </w:rPr>
              <w:t xml:space="preserve">          </w:t>
            </w:r>
            <w:proofErr w:type="gramStart"/>
            <w:r>
              <w:rPr>
                <w:rFonts w:hint="eastAsia"/>
              </w:rPr>
              <w:t>银转商</w:t>
            </w:r>
            <w:proofErr w:type="gramEnd"/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商转银</w:t>
            </w:r>
            <w:proofErr w:type="gramEnd"/>
            <w:r>
              <w:rPr>
                <w:rFonts w:hint="eastAsia"/>
              </w:rPr>
              <w:t xml:space="preserve">   (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)</w:t>
            </w:r>
          </w:p>
          <w:p w:rsidR="007C157D" w:rsidRDefault="007C157D" w:rsidP="00B73B01">
            <w:pPr>
              <w:ind w:firstLineChars="500" w:firstLine="1050"/>
            </w:pPr>
            <w:r>
              <w:rPr>
                <w:rFonts w:hint="eastAsia"/>
              </w:rPr>
              <w:t>金额（元）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输入框（支取经纪人收益只能在“经纪人收益支取”界面操作）</w:t>
            </w:r>
          </w:p>
          <w:p w:rsidR="007C157D" w:rsidRDefault="007C157D" w:rsidP="00B73B01">
            <w:pPr>
              <w:ind w:firstLineChars="500" w:firstLine="1050"/>
            </w:pPr>
            <w:r>
              <w:rPr>
                <w:rFonts w:hint="eastAsia"/>
              </w:rPr>
              <w:t>资金密码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输入框</w:t>
            </w:r>
          </w:p>
          <w:p w:rsidR="007C157D" w:rsidRDefault="007C157D" w:rsidP="00B73B01">
            <w:pPr>
              <w:jc w:val="right"/>
            </w:pPr>
          </w:p>
          <w:p w:rsidR="007C157D" w:rsidRDefault="007C157D" w:rsidP="00B73B01"/>
          <w:p w:rsidR="007C157D" w:rsidRDefault="007C157D" w:rsidP="00B73B01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重填</w:t>
            </w:r>
          </w:p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7C157D" w:rsidRPr="002D5EBB" w:rsidRDefault="007C157D" w:rsidP="00B73B01">
            <w:pPr>
              <w:jc w:val="center"/>
            </w:pPr>
          </w:p>
        </w:tc>
      </w:tr>
    </w:tbl>
    <w:p w:rsidR="004975B4" w:rsidRPr="00946B14" w:rsidRDefault="004975B4" w:rsidP="004975B4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 w:rsidRPr="00946B14">
        <w:rPr>
          <w:rFonts w:hint="eastAsia"/>
          <w:color w:val="0070C0"/>
        </w:rPr>
        <w:t xml:space="preserve">              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2127"/>
        <w:gridCol w:w="1134"/>
        <w:gridCol w:w="1134"/>
        <w:gridCol w:w="1134"/>
        <w:gridCol w:w="1134"/>
        <w:gridCol w:w="1134"/>
        <w:gridCol w:w="1276"/>
        <w:gridCol w:w="1984"/>
        <w:gridCol w:w="1985"/>
        <w:gridCol w:w="2126"/>
      </w:tblGrid>
      <w:tr w:rsidR="004975B4" w:rsidTr="003A2504">
        <w:tc>
          <w:tcPr>
            <w:tcW w:w="2127" w:type="dxa"/>
          </w:tcPr>
          <w:p w:rsidR="004975B4" w:rsidRPr="001176C5" w:rsidRDefault="004975B4" w:rsidP="003A2504">
            <w:pPr>
              <w:rPr>
                <w:highlight w:val="lightGray"/>
              </w:rPr>
            </w:pPr>
            <w:r w:rsidRPr="004975B4">
              <w:rPr>
                <w:rFonts w:hint="eastAsia"/>
                <w:highlight w:val="lightGray"/>
              </w:rPr>
              <w:t>资金余额变动明细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4975B4">
              <w:rPr>
                <w:rFonts w:hint="eastAsia"/>
                <w:highlight w:val="yellow"/>
              </w:rPr>
              <w:t>资金转账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冻结资金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货款收付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</w:t>
            </w:r>
          </w:p>
        </w:tc>
        <w:tc>
          <w:tcPr>
            <w:tcW w:w="1276" w:type="dxa"/>
          </w:tcPr>
          <w:p w:rsidR="004975B4" w:rsidRPr="00F80AA5" w:rsidRDefault="004975B4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</w:p>
        </w:tc>
        <w:tc>
          <w:tcPr>
            <w:tcW w:w="198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发生记录</w:t>
            </w:r>
          </w:p>
        </w:tc>
        <w:tc>
          <w:tcPr>
            <w:tcW w:w="1985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发生记录</w:t>
            </w:r>
          </w:p>
        </w:tc>
        <w:tc>
          <w:tcPr>
            <w:tcW w:w="2126" w:type="dxa"/>
          </w:tcPr>
          <w:p w:rsidR="004975B4" w:rsidRPr="00F80AA5" w:rsidRDefault="004975B4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  <w:r w:rsidRPr="00F13AF8">
              <w:rPr>
                <w:rFonts w:hint="eastAsia"/>
                <w:highlight w:val="lightGray"/>
              </w:rPr>
              <w:t>发生记录</w:t>
            </w:r>
          </w:p>
        </w:tc>
      </w:tr>
      <w:tr w:rsidR="004975B4" w:rsidTr="003A2504">
        <w:trPr>
          <w:trHeight w:val="1278"/>
        </w:trPr>
        <w:tc>
          <w:tcPr>
            <w:tcW w:w="15168" w:type="dxa"/>
            <w:gridSpan w:val="10"/>
          </w:tcPr>
          <w:p w:rsidR="004975B4" w:rsidRPr="00DC67F2" w:rsidRDefault="004975B4" w:rsidP="003A2504">
            <w:r w:rsidRPr="00955333">
              <w:rPr>
                <w:rFonts w:hint="eastAsia"/>
                <w:highlight w:val="yellow"/>
              </w:rPr>
              <w:t>查询条件（下拉框）：</w:t>
            </w:r>
            <w:r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>时间段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项目</w:t>
            </w:r>
            <w:r>
              <w:rPr>
                <w:rFonts w:hint="eastAsia"/>
                <w:highlight w:val="yellow"/>
              </w:rPr>
              <w:t xml:space="preserve">   </w:t>
            </w:r>
            <w:r w:rsidRPr="00955333">
              <w:rPr>
                <w:rFonts w:hint="eastAsia"/>
                <w:highlight w:val="yellow"/>
              </w:rPr>
              <w:t>性质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“查询”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>（带有合计）</w:t>
            </w:r>
            <w:r>
              <w:rPr>
                <w:rFonts w:hint="eastAsia"/>
              </w:rPr>
              <w:t xml:space="preserve">                               </w:t>
            </w:r>
          </w:p>
          <w:tbl>
            <w:tblPr>
              <w:tblStyle w:val="a3"/>
              <w:tblW w:w="14261" w:type="dxa"/>
              <w:tblLayout w:type="fixed"/>
              <w:tblLook w:val="04A0"/>
            </w:tblPr>
            <w:tblGrid>
              <w:gridCol w:w="1417"/>
              <w:gridCol w:w="2855"/>
              <w:gridCol w:w="3139"/>
              <w:gridCol w:w="2853"/>
              <w:gridCol w:w="3997"/>
            </w:tblGrid>
            <w:tr w:rsidR="004975B4" w:rsidTr="003A2504">
              <w:trPr>
                <w:trHeight w:val="395"/>
              </w:trPr>
              <w:tc>
                <w:tcPr>
                  <w:tcW w:w="1417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时间</w:t>
                  </w:r>
                </w:p>
              </w:tc>
              <w:tc>
                <w:tcPr>
                  <w:tcW w:w="2855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摘要</w:t>
                  </w:r>
                </w:p>
              </w:tc>
              <w:tc>
                <w:tcPr>
                  <w:tcW w:w="3139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项目</w:t>
                  </w:r>
                </w:p>
              </w:tc>
              <w:tc>
                <w:tcPr>
                  <w:tcW w:w="2853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性质</w:t>
                  </w:r>
                </w:p>
              </w:tc>
              <w:tc>
                <w:tcPr>
                  <w:tcW w:w="3997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金额</w:t>
                  </w:r>
                </w:p>
              </w:tc>
            </w:tr>
          </w:tbl>
          <w:p w:rsidR="004975B4" w:rsidRDefault="004975B4" w:rsidP="003A2504">
            <w:r>
              <w:rPr>
                <w:rFonts w:hint="eastAsia"/>
              </w:rPr>
              <w:t>（默认时间最新发生的排前面）</w:t>
            </w:r>
          </w:p>
        </w:tc>
      </w:tr>
    </w:tbl>
    <w:p w:rsidR="006A35E5" w:rsidRPr="004975B4" w:rsidRDefault="006A35E5" w:rsidP="00373EBC"/>
    <w:tbl>
      <w:tblPr>
        <w:tblStyle w:val="a3"/>
        <w:tblW w:w="5000" w:type="pct"/>
        <w:tblLayout w:type="fixed"/>
        <w:tblLook w:val="04A0"/>
      </w:tblPr>
      <w:tblGrid>
        <w:gridCol w:w="2081"/>
        <w:gridCol w:w="1780"/>
        <w:gridCol w:w="7161"/>
        <w:gridCol w:w="3152"/>
      </w:tblGrid>
      <w:tr w:rsidR="009E60C6" w:rsidTr="00B73B01">
        <w:tc>
          <w:tcPr>
            <w:tcW w:w="5000" w:type="pct"/>
            <w:gridSpan w:val="4"/>
          </w:tcPr>
          <w:p w:rsidR="009E60C6" w:rsidRPr="00FA67FC" w:rsidRDefault="009E60C6" w:rsidP="009E60C6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5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D744F3">
              <w:rPr>
                <w:rFonts w:hint="eastAsia"/>
                <w:sz w:val="52"/>
                <w:szCs w:val="52"/>
              </w:rPr>
              <w:t>C</w:t>
            </w:r>
            <w:proofErr w:type="gramStart"/>
            <w:r w:rsidR="00D744F3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冻结资金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9E60C6" w:rsidTr="00B73B01">
        <w:tc>
          <w:tcPr>
            <w:tcW w:w="734" w:type="pct"/>
            <w:vMerge w:val="restart"/>
          </w:tcPr>
          <w:p w:rsidR="00D744F3" w:rsidRPr="00D744F3" w:rsidRDefault="00D744F3" w:rsidP="008C7BCF">
            <w:pPr>
              <w:spacing w:afterLines="50"/>
              <w:jc w:val="center"/>
              <w:rPr>
                <w:highlight w:val="yellow"/>
              </w:rPr>
            </w:pPr>
            <w:r w:rsidRPr="00D744F3">
              <w:rPr>
                <w:rFonts w:hint="eastAsia"/>
                <w:highlight w:val="yellow"/>
              </w:rPr>
              <w:t>资金转账</w:t>
            </w:r>
          </w:p>
          <w:p w:rsidR="009E60C6" w:rsidRPr="002D5EBB" w:rsidRDefault="009E60C6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商品买卖</w:t>
            </w:r>
          </w:p>
          <w:p w:rsidR="009E60C6" w:rsidRPr="002D5EBB" w:rsidRDefault="009E60C6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9E60C6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9E60C6" w:rsidRPr="002D5EBB" w:rsidRDefault="009E60C6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9E60C6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28" w:type="pct"/>
          </w:tcPr>
          <w:p w:rsidR="009E60C6" w:rsidRPr="00D744F3" w:rsidRDefault="009E60C6" w:rsidP="00D744F3">
            <w:pPr>
              <w:rPr>
                <w:highlight w:val="yellow"/>
              </w:rPr>
            </w:pPr>
            <w:r w:rsidRPr="00D744F3">
              <w:rPr>
                <w:rFonts w:hint="eastAsia"/>
                <w:highlight w:val="yellow"/>
              </w:rPr>
              <w:t>资金转账</w:t>
            </w:r>
          </w:p>
        </w:tc>
        <w:tc>
          <w:tcPr>
            <w:tcW w:w="2526" w:type="pct"/>
          </w:tcPr>
          <w:p w:rsidR="009E60C6" w:rsidRPr="002D5EBB" w:rsidRDefault="009E60C6" w:rsidP="00D744F3">
            <w:pPr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经纪人收益支取</w:t>
            </w:r>
          </w:p>
        </w:tc>
        <w:tc>
          <w:tcPr>
            <w:tcW w:w="1112" w:type="pct"/>
            <w:vMerge w:val="restart"/>
          </w:tcPr>
          <w:p w:rsidR="009E60C6" w:rsidRPr="006A35E5" w:rsidRDefault="009E60C6" w:rsidP="0071780B">
            <w:r>
              <w:rPr>
                <w:rFonts w:hint="eastAsia"/>
              </w:rPr>
              <w:t xml:space="preserve">    </w:t>
            </w:r>
          </w:p>
        </w:tc>
      </w:tr>
      <w:tr w:rsidR="009E60C6" w:rsidTr="00B73B01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9E60C6" w:rsidRPr="002D5EBB" w:rsidRDefault="009E60C6" w:rsidP="00B73B01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2"/>
            <w:tcBorders>
              <w:bottom w:val="single" w:sz="4" w:space="0" w:color="auto"/>
            </w:tcBorders>
          </w:tcPr>
          <w:p w:rsidR="009E60C6" w:rsidRDefault="009E60C6" w:rsidP="00B73B01"/>
          <w:p w:rsidR="009E60C6" w:rsidRDefault="009E60C6" w:rsidP="00B73B01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开户银行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自动带出</w:t>
            </w:r>
          </w:p>
          <w:p w:rsidR="009E60C6" w:rsidRDefault="009E60C6" w:rsidP="00B73B01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银行账号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自动带出</w:t>
            </w:r>
          </w:p>
          <w:p w:rsidR="009E60C6" w:rsidRDefault="009E60C6" w:rsidP="00B73B01">
            <w:r>
              <w:rPr>
                <w:rFonts w:hint="eastAsia"/>
              </w:rPr>
              <w:t xml:space="preserve">          </w:t>
            </w:r>
            <w:proofErr w:type="gramStart"/>
            <w:r>
              <w:rPr>
                <w:rFonts w:hint="eastAsia"/>
              </w:rPr>
              <w:t>银转商</w:t>
            </w:r>
            <w:proofErr w:type="gramEnd"/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商转银</w:t>
            </w:r>
            <w:proofErr w:type="gramEnd"/>
            <w:r>
              <w:rPr>
                <w:rFonts w:hint="eastAsia"/>
              </w:rPr>
              <w:t xml:space="preserve">   (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)</w:t>
            </w:r>
          </w:p>
          <w:p w:rsidR="009E60C6" w:rsidRDefault="009E60C6" w:rsidP="00B73B01">
            <w:pPr>
              <w:ind w:firstLineChars="500" w:firstLine="1050"/>
            </w:pPr>
            <w:r>
              <w:rPr>
                <w:rFonts w:hint="eastAsia"/>
              </w:rPr>
              <w:t>金额（元）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输入框（支取经纪人收益只能在“经纪人收益支取”界面操作）</w:t>
            </w:r>
          </w:p>
          <w:p w:rsidR="009E60C6" w:rsidRDefault="009E60C6" w:rsidP="00B73B01">
            <w:pPr>
              <w:ind w:firstLineChars="500" w:firstLine="1050"/>
            </w:pPr>
            <w:r>
              <w:rPr>
                <w:rFonts w:hint="eastAsia"/>
              </w:rPr>
              <w:t>资金密码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输入框</w:t>
            </w:r>
          </w:p>
          <w:p w:rsidR="009E60C6" w:rsidRDefault="009E60C6" w:rsidP="00B73B01">
            <w:pPr>
              <w:jc w:val="right"/>
            </w:pPr>
          </w:p>
          <w:p w:rsidR="009E60C6" w:rsidRDefault="009E60C6" w:rsidP="00B73B01"/>
          <w:p w:rsidR="009E60C6" w:rsidRDefault="009E60C6" w:rsidP="00B73B01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重填</w:t>
            </w:r>
          </w:p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9E60C6" w:rsidRPr="002D5EBB" w:rsidRDefault="009E60C6" w:rsidP="00B73B01">
            <w:pPr>
              <w:jc w:val="center"/>
            </w:pPr>
          </w:p>
        </w:tc>
      </w:tr>
    </w:tbl>
    <w:p w:rsidR="004975B4" w:rsidRPr="00946B14" w:rsidRDefault="004975B4" w:rsidP="004975B4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 w:rsidRPr="00946B14">
        <w:rPr>
          <w:rFonts w:hint="eastAsia"/>
          <w:color w:val="0070C0"/>
        </w:rPr>
        <w:t xml:space="preserve">              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2127"/>
        <w:gridCol w:w="1134"/>
        <w:gridCol w:w="1134"/>
        <w:gridCol w:w="1134"/>
        <w:gridCol w:w="1134"/>
        <w:gridCol w:w="1134"/>
        <w:gridCol w:w="1276"/>
        <w:gridCol w:w="1984"/>
        <w:gridCol w:w="1985"/>
        <w:gridCol w:w="2126"/>
      </w:tblGrid>
      <w:tr w:rsidR="004975B4" w:rsidTr="003A2504">
        <w:tc>
          <w:tcPr>
            <w:tcW w:w="2127" w:type="dxa"/>
          </w:tcPr>
          <w:p w:rsidR="004975B4" w:rsidRPr="001176C5" w:rsidRDefault="004975B4" w:rsidP="003A2504">
            <w:pPr>
              <w:rPr>
                <w:highlight w:val="lightGray"/>
              </w:rPr>
            </w:pPr>
            <w:r w:rsidRPr="004975B4">
              <w:rPr>
                <w:rFonts w:hint="eastAsia"/>
                <w:highlight w:val="lightGray"/>
              </w:rPr>
              <w:t>资金余额变动明细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资金转账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4975B4">
              <w:rPr>
                <w:rFonts w:hint="eastAsia"/>
                <w:highlight w:val="yellow"/>
              </w:rPr>
              <w:t>冻结资金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货款收付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</w:t>
            </w:r>
          </w:p>
        </w:tc>
        <w:tc>
          <w:tcPr>
            <w:tcW w:w="1276" w:type="dxa"/>
          </w:tcPr>
          <w:p w:rsidR="004975B4" w:rsidRPr="00F80AA5" w:rsidRDefault="004975B4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</w:p>
        </w:tc>
        <w:tc>
          <w:tcPr>
            <w:tcW w:w="198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发生记录</w:t>
            </w:r>
          </w:p>
        </w:tc>
        <w:tc>
          <w:tcPr>
            <w:tcW w:w="1985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发生记录</w:t>
            </w:r>
          </w:p>
        </w:tc>
        <w:tc>
          <w:tcPr>
            <w:tcW w:w="2126" w:type="dxa"/>
          </w:tcPr>
          <w:p w:rsidR="004975B4" w:rsidRPr="00F80AA5" w:rsidRDefault="004975B4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  <w:r w:rsidRPr="00F13AF8">
              <w:rPr>
                <w:rFonts w:hint="eastAsia"/>
                <w:highlight w:val="lightGray"/>
              </w:rPr>
              <w:t>发生记录</w:t>
            </w:r>
          </w:p>
        </w:tc>
      </w:tr>
      <w:tr w:rsidR="004975B4" w:rsidTr="003A2504">
        <w:trPr>
          <w:trHeight w:val="1278"/>
        </w:trPr>
        <w:tc>
          <w:tcPr>
            <w:tcW w:w="15168" w:type="dxa"/>
            <w:gridSpan w:val="10"/>
          </w:tcPr>
          <w:p w:rsidR="004975B4" w:rsidRPr="00DC67F2" w:rsidRDefault="004975B4" w:rsidP="003A2504">
            <w:r w:rsidRPr="00955333">
              <w:rPr>
                <w:rFonts w:hint="eastAsia"/>
                <w:highlight w:val="yellow"/>
              </w:rPr>
              <w:t>查询条件（下拉框）：</w:t>
            </w:r>
            <w:r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>时间段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项目</w:t>
            </w:r>
            <w:r>
              <w:rPr>
                <w:rFonts w:hint="eastAsia"/>
                <w:highlight w:val="yellow"/>
              </w:rPr>
              <w:t xml:space="preserve">   </w:t>
            </w:r>
            <w:r w:rsidRPr="00955333">
              <w:rPr>
                <w:rFonts w:hint="eastAsia"/>
                <w:highlight w:val="yellow"/>
              </w:rPr>
              <w:t>性质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“查询”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>（带有合计）</w:t>
            </w:r>
            <w:r>
              <w:rPr>
                <w:rFonts w:hint="eastAsia"/>
              </w:rPr>
              <w:t xml:space="preserve">                               </w:t>
            </w:r>
          </w:p>
          <w:tbl>
            <w:tblPr>
              <w:tblStyle w:val="a3"/>
              <w:tblW w:w="14261" w:type="dxa"/>
              <w:tblLayout w:type="fixed"/>
              <w:tblLook w:val="04A0"/>
            </w:tblPr>
            <w:tblGrid>
              <w:gridCol w:w="1417"/>
              <w:gridCol w:w="2855"/>
              <w:gridCol w:w="3139"/>
              <w:gridCol w:w="2853"/>
              <w:gridCol w:w="3997"/>
            </w:tblGrid>
            <w:tr w:rsidR="004975B4" w:rsidTr="003A2504">
              <w:trPr>
                <w:trHeight w:val="395"/>
              </w:trPr>
              <w:tc>
                <w:tcPr>
                  <w:tcW w:w="1417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时间</w:t>
                  </w:r>
                </w:p>
              </w:tc>
              <w:tc>
                <w:tcPr>
                  <w:tcW w:w="2855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摘要</w:t>
                  </w:r>
                </w:p>
              </w:tc>
              <w:tc>
                <w:tcPr>
                  <w:tcW w:w="3139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项目</w:t>
                  </w:r>
                </w:p>
              </w:tc>
              <w:tc>
                <w:tcPr>
                  <w:tcW w:w="2853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性质</w:t>
                  </w:r>
                </w:p>
              </w:tc>
              <w:tc>
                <w:tcPr>
                  <w:tcW w:w="3997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金额</w:t>
                  </w:r>
                </w:p>
              </w:tc>
            </w:tr>
          </w:tbl>
          <w:p w:rsidR="004975B4" w:rsidRDefault="004975B4" w:rsidP="003A2504">
            <w:r>
              <w:rPr>
                <w:rFonts w:hint="eastAsia"/>
              </w:rPr>
              <w:t>（默认时间最新发生的排前面）</w:t>
            </w:r>
          </w:p>
        </w:tc>
      </w:tr>
    </w:tbl>
    <w:p w:rsidR="00B67856" w:rsidRPr="004975B4" w:rsidRDefault="00B67856" w:rsidP="00B67856"/>
    <w:p w:rsidR="0071780B" w:rsidRDefault="0071780B" w:rsidP="00B67856"/>
    <w:p w:rsidR="00AB0FA3" w:rsidRDefault="00AB0FA3" w:rsidP="00B67856"/>
    <w:p w:rsidR="00E1060F" w:rsidRDefault="00E1060F" w:rsidP="00B67856"/>
    <w:p w:rsidR="0071780B" w:rsidRDefault="0071780B" w:rsidP="00B67856"/>
    <w:tbl>
      <w:tblPr>
        <w:tblStyle w:val="a3"/>
        <w:tblW w:w="5000" w:type="pct"/>
        <w:tblLayout w:type="fixed"/>
        <w:tblLook w:val="04A0"/>
      </w:tblPr>
      <w:tblGrid>
        <w:gridCol w:w="2081"/>
        <w:gridCol w:w="1780"/>
        <w:gridCol w:w="7161"/>
        <w:gridCol w:w="3152"/>
      </w:tblGrid>
      <w:tr w:rsidR="00B67856" w:rsidTr="00B73B01">
        <w:tc>
          <w:tcPr>
            <w:tcW w:w="5000" w:type="pct"/>
            <w:gridSpan w:val="4"/>
          </w:tcPr>
          <w:p w:rsidR="00B67856" w:rsidRPr="00FA67FC" w:rsidRDefault="00B67856" w:rsidP="00C073CA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6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D744F3">
              <w:rPr>
                <w:rFonts w:hint="eastAsia"/>
                <w:sz w:val="52"/>
                <w:szCs w:val="52"/>
              </w:rPr>
              <w:t>C</w:t>
            </w:r>
            <w:proofErr w:type="gramStart"/>
            <w:r w:rsidR="00D744F3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</w:t>
            </w:r>
            <w:r w:rsidR="00C073CA">
              <w:rPr>
                <w:rFonts w:hint="eastAsia"/>
                <w:sz w:val="52"/>
                <w:szCs w:val="52"/>
              </w:rPr>
              <w:t>货款收付</w:t>
            </w:r>
            <w:r>
              <w:rPr>
                <w:rFonts w:hint="eastAsia"/>
                <w:sz w:val="52"/>
                <w:szCs w:val="52"/>
              </w:rPr>
              <w:t>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B67856" w:rsidTr="00B73B01">
        <w:tc>
          <w:tcPr>
            <w:tcW w:w="734" w:type="pct"/>
            <w:vMerge w:val="restart"/>
          </w:tcPr>
          <w:p w:rsidR="00D744F3" w:rsidRPr="00D744F3" w:rsidRDefault="00D744F3" w:rsidP="008C7BCF">
            <w:pPr>
              <w:spacing w:afterLines="50"/>
              <w:jc w:val="center"/>
              <w:rPr>
                <w:highlight w:val="yellow"/>
              </w:rPr>
            </w:pPr>
            <w:r w:rsidRPr="00D744F3">
              <w:rPr>
                <w:rFonts w:hint="eastAsia"/>
                <w:highlight w:val="yellow"/>
              </w:rPr>
              <w:t>资金转账</w:t>
            </w:r>
          </w:p>
          <w:p w:rsidR="00B67856" w:rsidRPr="002D5EBB" w:rsidRDefault="00B67856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商品买卖</w:t>
            </w:r>
          </w:p>
          <w:p w:rsidR="00B67856" w:rsidRPr="002D5EBB" w:rsidRDefault="00B67856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B67856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B67856" w:rsidRPr="002D5EBB" w:rsidRDefault="00B67856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B67856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28" w:type="pct"/>
          </w:tcPr>
          <w:p w:rsidR="00B67856" w:rsidRPr="002D5EBB" w:rsidRDefault="00B67856" w:rsidP="00D744F3">
            <w:pPr>
              <w:rPr>
                <w:highlight w:val="lightGray"/>
              </w:rPr>
            </w:pPr>
            <w:r w:rsidRPr="00D744F3">
              <w:rPr>
                <w:rFonts w:hint="eastAsia"/>
                <w:highlight w:val="yellow"/>
              </w:rPr>
              <w:t>资金转账</w:t>
            </w:r>
          </w:p>
        </w:tc>
        <w:tc>
          <w:tcPr>
            <w:tcW w:w="2526" w:type="pct"/>
          </w:tcPr>
          <w:p w:rsidR="00B67856" w:rsidRPr="002D5EBB" w:rsidRDefault="00B67856" w:rsidP="00D744F3">
            <w:pPr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经纪人收益支取</w:t>
            </w:r>
          </w:p>
        </w:tc>
        <w:tc>
          <w:tcPr>
            <w:tcW w:w="1112" w:type="pct"/>
            <w:vMerge w:val="restart"/>
          </w:tcPr>
          <w:p w:rsidR="0071780B" w:rsidRPr="006A35E5" w:rsidRDefault="00B67856" w:rsidP="0071780B">
            <w:r>
              <w:rPr>
                <w:rFonts w:hint="eastAsia"/>
              </w:rPr>
              <w:t xml:space="preserve">    </w:t>
            </w:r>
          </w:p>
          <w:p w:rsidR="00B67856" w:rsidRPr="006A35E5" w:rsidRDefault="00B67856" w:rsidP="00B73B01"/>
        </w:tc>
      </w:tr>
      <w:tr w:rsidR="00B67856" w:rsidTr="00B73B01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B67856" w:rsidRPr="002D5EBB" w:rsidRDefault="00B67856" w:rsidP="00B73B01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2"/>
            <w:tcBorders>
              <w:bottom w:val="single" w:sz="4" w:space="0" w:color="auto"/>
            </w:tcBorders>
          </w:tcPr>
          <w:p w:rsidR="00B67856" w:rsidRDefault="00B67856" w:rsidP="00B73B01"/>
          <w:p w:rsidR="00B67856" w:rsidRDefault="00B67856" w:rsidP="00B73B01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开户银行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自动带出</w:t>
            </w:r>
          </w:p>
          <w:p w:rsidR="00B67856" w:rsidRDefault="00B67856" w:rsidP="00B73B01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银行账号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自动带出</w:t>
            </w:r>
          </w:p>
          <w:p w:rsidR="00B67856" w:rsidRDefault="00B67856" w:rsidP="00B73B01">
            <w:r>
              <w:rPr>
                <w:rFonts w:hint="eastAsia"/>
              </w:rPr>
              <w:t xml:space="preserve">          </w:t>
            </w:r>
            <w:proofErr w:type="gramStart"/>
            <w:r>
              <w:rPr>
                <w:rFonts w:hint="eastAsia"/>
              </w:rPr>
              <w:t>银转商</w:t>
            </w:r>
            <w:proofErr w:type="gramEnd"/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商转银</w:t>
            </w:r>
            <w:proofErr w:type="gramEnd"/>
            <w:r>
              <w:rPr>
                <w:rFonts w:hint="eastAsia"/>
              </w:rPr>
              <w:t xml:space="preserve">   (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)</w:t>
            </w:r>
          </w:p>
          <w:p w:rsidR="00B67856" w:rsidRDefault="00B67856" w:rsidP="00B73B01">
            <w:pPr>
              <w:ind w:firstLineChars="500" w:firstLine="1050"/>
            </w:pPr>
            <w:r>
              <w:rPr>
                <w:rFonts w:hint="eastAsia"/>
              </w:rPr>
              <w:t>金额（元）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输入框（支取经纪人收益只能在“经纪人收益支取”界面操作）</w:t>
            </w:r>
          </w:p>
          <w:p w:rsidR="00B67856" w:rsidRDefault="00B67856" w:rsidP="00B73B01">
            <w:pPr>
              <w:ind w:firstLineChars="500" w:firstLine="1050"/>
            </w:pPr>
            <w:r>
              <w:rPr>
                <w:rFonts w:hint="eastAsia"/>
              </w:rPr>
              <w:t>资金密码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输入框</w:t>
            </w:r>
          </w:p>
          <w:p w:rsidR="00B67856" w:rsidRDefault="00B67856" w:rsidP="00B73B01">
            <w:pPr>
              <w:jc w:val="right"/>
            </w:pPr>
          </w:p>
          <w:p w:rsidR="00B67856" w:rsidRDefault="00B67856" w:rsidP="00B73B01"/>
          <w:p w:rsidR="00B67856" w:rsidRDefault="00B67856" w:rsidP="00B73B01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重填</w:t>
            </w:r>
          </w:p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B67856" w:rsidRPr="002D5EBB" w:rsidRDefault="00B67856" w:rsidP="00B73B01">
            <w:pPr>
              <w:jc w:val="center"/>
            </w:pPr>
          </w:p>
        </w:tc>
      </w:tr>
    </w:tbl>
    <w:p w:rsidR="004975B4" w:rsidRPr="00946B14" w:rsidRDefault="004975B4" w:rsidP="004975B4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 w:rsidRPr="00946B14">
        <w:rPr>
          <w:rFonts w:hint="eastAsia"/>
          <w:color w:val="0070C0"/>
        </w:rPr>
        <w:t xml:space="preserve">              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2127"/>
        <w:gridCol w:w="1134"/>
        <w:gridCol w:w="1134"/>
        <w:gridCol w:w="1134"/>
        <w:gridCol w:w="1134"/>
        <w:gridCol w:w="1134"/>
        <w:gridCol w:w="1276"/>
        <w:gridCol w:w="1984"/>
        <w:gridCol w:w="1985"/>
        <w:gridCol w:w="2126"/>
      </w:tblGrid>
      <w:tr w:rsidR="004975B4" w:rsidTr="003A2504">
        <w:tc>
          <w:tcPr>
            <w:tcW w:w="2127" w:type="dxa"/>
          </w:tcPr>
          <w:p w:rsidR="004975B4" w:rsidRPr="001176C5" w:rsidRDefault="004975B4" w:rsidP="003A2504">
            <w:pPr>
              <w:rPr>
                <w:highlight w:val="lightGray"/>
              </w:rPr>
            </w:pPr>
            <w:r w:rsidRPr="004975B4">
              <w:rPr>
                <w:rFonts w:hint="eastAsia"/>
                <w:highlight w:val="lightGray"/>
              </w:rPr>
              <w:t>资金余额变动明细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资金转账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冻结资金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4975B4">
              <w:rPr>
                <w:rFonts w:hint="eastAsia"/>
                <w:highlight w:val="yellow"/>
              </w:rPr>
              <w:t>货款收付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</w:t>
            </w:r>
          </w:p>
        </w:tc>
        <w:tc>
          <w:tcPr>
            <w:tcW w:w="1276" w:type="dxa"/>
          </w:tcPr>
          <w:p w:rsidR="004975B4" w:rsidRPr="00F80AA5" w:rsidRDefault="004975B4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</w:p>
        </w:tc>
        <w:tc>
          <w:tcPr>
            <w:tcW w:w="198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发生记录</w:t>
            </w:r>
          </w:p>
        </w:tc>
        <w:tc>
          <w:tcPr>
            <w:tcW w:w="1985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发生记录</w:t>
            </w:r>
          </w:p>
        </w:tc>
        <w:tc>
          <w:tcPr>
            <w:tcW w:w="2126" w:type="dxa"/>
          </w:tcPr>
          <w:p w:rsidR="004975B4" w:rsidRPr="00F80AA5" w:rsidRDefault="004975B4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  <w:r w:rsidRPr="00F13AF8">
              <w:rPr>
                <w:rFonts w:hint="eastAsia"/>
                <w:highlight w:val="lightGray"/>
              </w:rPr>
              <w:t>发生记录</w:t>
            </w:r>
          </w:p>
        </w:tc>
      </w:tr>
      <w:tr w:rsidR="004975B4" w:rsidTr="003A2504">
        <w:trPr>
          <w:trHeight w:val="1278"/>
        </w:trPr>
        <w:tc>
          <w:tcPr>
            <w:tcW w:w="15168" w:type="dxa"/>
            <w:gridSpan w:val="10"/>
          </w:tcPr>
          <w:p w:rsidR="004975B4" w:rsidRPr="00DC67F2" w:rsidRDefault="004975B4" w:rsidP="003A2504">
            <w:r w:rsidRPr="00955333">
              <w:rPr>
                <w:rFonts w:hint="eastAsia"/>
                <w:highlight w:val="yellow"/>
              </w:rPr>
              <w:t>查询条件（下拉框）：</w:t>
            </w:r>
            <w:r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>时间段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项目</w:t>
            </w:r>
            <w:r>
              <w:rPr>
                <w:rFonts w:hint="eastAsia"/>
                <w:highlight w:val="yellow"/>
              </w:rPr>
              <w:t xml:space="preserve">   </w:t>
            </w:r>
            <w:r w:rsidRPr="00955333">
              <w:rPr>
                <w:rFonts w:hint="eastAsia"/>
                <w:highlight w:val="yellow"/>
              </w:rPr>
              <w:t>性质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“查询”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>（带有合计）</w:t>
            </w:r>
            <w:r>
              <w:rPr>
                <w:rFonts w:hint="eastAsia"/>
              </w:rPr>
              <w:t xml:space="preserve">                               </w:t>
            </w:r>
          </w:p>
          <w:tbl>
            <w:tblPr>
              <w:tblStyle w:val="a3"/>
              <w:tblW w:w="14261" w:type="dxa"/>
              <w:tblLayout w:type="fixed"/>
              <w:tblLook w:val="04A0"/>
            </w:tblPr>
            <w:tblGrid>
              <w:gridCol w:w="1417"/>
              <w:gridCol w:w="2855"/>
              <w:gridCol w:w="3139"/>
              <w:gridCol w:w="2853"/>
              <w:gridCol w:w="3997"/>
            </w:tblGrid>
            <w:tr w:rsidR="004975B4" w:rsidTr="003A2504">
              <w:trPr>
                <w:trHeight w:val="395"/>
              </w:trPr>
              <w:tc>
                <w:tcPr>
                  <w:tcW w:w="1417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时间</w:t>
                  </w:r>
                </w:p>
              </w:tc>
              <w:tc>
                <w:tcPr>
                  <w:tcW w:w="2855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摘要</w:t>
                  </w:r>
                </w:p>
              </w:tc>
              <w:tc>
                <w:tcPr>
                  <w:tcW w:w="3139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项目</w:t>
                  </w:r>
                </w:p>
              </w:tc>
              <w:tc>
                <w:tcPr>
                  <w:tcW w:w="2853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性质</w:t>
                  </w:r>
                </w:p>
              </w:tc>
              <w:tc>
                <w:tcPr>
                  <w:tcW w:w="3997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金额</w:t>
                  </w:r>
                </w:p>
              </w:tc>
            </w:tr>
          </w:tbl>
          <w:p w:rsidR="004975B4" w:rsidRDefault="004975B4" w:rsidP="003A2504">
            <w:r>
              <w:rPr>
                <w:rFonts w:hint="eastAsia"/>
              </w:rPr>
              <w:t>（默认时间最新发生的排前面）</w:t>
            </w:r>
          </w:p>
        </w:tc>
      </w:tr>
    </w:tbl>
    <w:p w:rsidR="00B67856" w:rsidRPr="004975B4" w:rsidRDefault="00B67856" w:rsidP="00373EBC"/>
    <w:p w:rsidR="0071780B" w:rsidRDefault="0071780B" w:rsidP="00373EBC"/>
    <w:p w:rsidR="00AB0FA3" w:rsidRDefault="00AB0FA3" w:rsidP="00373EBC"/>
    <w:p w:rsidR="0071780B" w:rsidRDefault="0071780B" w:rsidP="00373EBC"/>
    <w:p w:rsidR="00E1060F" w:rsidRDefault="00E1060F" w:rsidP="00373EBC"/>
    <w:tbl>
      <w:tblPr>
        <w:tblStyle w:val="a3"/>
        <w:tblW w:w="5000" w:type="pct"/>
        <w:tblLayout w:type="fixed"/>
        <w:tblLook w:val="04A0"/>
      </w:tblPr>
      <w:tblGrid>
        <w:gridCol w:w="2081"/>
        <w:gridCol w:w="1780"/>
        <w:gridCol w:w="7161"/>
        <w:gridCol w:w="3152"/>
      </w:tblGrid>
      <w:tr w:rsidR="00273B46" w:rsidTr="00B73B01">
        <w:tc>
          <w:tcPr>
            <w:tcW w:w="5000" w:type="pct"/>
            <w:gridSpan w:val="4"/>
          </w:tcPr>
          <w:p w:rsidR="00273B46" w:rsidRPr="00FA67FC" w:rsidRDefault="00273B46" w:rsidP="00C31590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7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8B1E55">
              <w:rPr>
                <w:rFonts w:hint="eastAsia"/>
                <w:sz w:val="52"/>
                <w:szCs w:val="52"/>
              </w:rPr>
              <w:t>C</w:t>
            </w:r>
            <w:proofErr w:type="gramStart"/>
            <w:r w:rsidR="008B1E55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</w:t>
            </w:r>
            <w:r w:rsidR="00C31590">
              <w:rPr>
                <w:rFonts w:hint="eastAsia"/>
                <w:sz w:val="52"/>
                <w:szCs w:val="52"/>
              </w:rPr>
              <w:t>违约赔偿</w:t>
            </w:r>
            <w:r>
              <w:rPr>
                <w:rFonts w:hint="eastAsia"/>
                <w:sz w:val="52"/>
                <w:szCs w:val="52"/>
              </w:rPr>
              <w:t>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273B46" w:rsidTr="00B73B01">
        <w:tc>
          <w:tcPr>
            <w:tcW w:w="734" w:type="pct"/>
            <w:vMerge w:val="restart"/>
          </w:tcPr>
          <w:p w:rsidR="008B1E55" w:rsidRPr="00D744F3" w:rsidRDefault="008B1E55" w:rsidP="008C7BCF">
            <w:pPr>
              <w:spacing w:afterLines="50"/>
              <w:jc w:val="center"/>
              <w:rPr>
                <w:highlight w:val="yellow"/>
              </w:rPr>
            </w:pPr>
            <w:r w:rsidRPr="00D744F3">
              <w:rPr>
                <w:rFonts w:hint="eastAsia"/>
                <w:highlight w:val="yellow"/>
              </w:rPr>
              <w:t>资金转账</w:t>
            </w:r>
          </w:p>
          <w:p w:rsidR="00273B46" w:rsidRPr="002D5EBB" w:rsidRDefault="00273B46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商品买卖</w:t>
            </w:r>
          </w:p>
          <w:p w:rsidR="00273B46" w:rsidRPr="002D5EBB" w:rsidRDefault="00273B46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273B46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273B46" w:rsidRPr="002D5EBB" w:rsidRDefault="00273B46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273B46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28" w:type="pct"/>
          </w:tcPr>
          <w:p w:rsidR="00273B46" w:rsidRPr="00551DF6" w:rsidRDefault="00273B46" w:rsidP="00B73B01">
            <w:pPr>
              <w:rPr>
                <w:highlight w:val="yellow"/>
              </w:rPr>
            </w:pPr>
            <w:r w:rsidRPr="00551DF6">
              <w:rPr>
                <w:rFonts w:hint="eastAsia"/>
                <w:highlight w:val="yellow"/>
              </w:rPr>
              <w:t>资金转账</w:t>
            </w:r>
          </w:p>
          <w:p w:rsidR="00273B46" w:rsidRPr="002D5EBB" w:rsidRDefault="00273B46" w:rsidP="00B73B01">
            <w:pPr>
              <w:jc w:val="center"/>
              <w:rPr>
                <w:highlight w:val="lightGray"/>
              </w:rPr>
            </w:pPr>
          </w:p>
        </w:tc>
        <w:tc>
          <w:tcPr>
            <w:tcW w:w="2526" w:type="pct"/>
          </w:tcPr>
          <w:p w:rsidR="00273B46" w:rsidRPr="002D5EBB" w:rsidRDefault="00273B46" w:rsidP="00B73B01">
            <w:pPr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经纪人收益支取</w:t>
            </w:r>
          </w:p>
          <w:p w:rsidR="00273B46" w:rsidRPr="002D5EBB" w:rsidRDefault="00273B46" w:rsidP="00B73B01">
            <w:pPr>
              <w:jc w:val="center"/>
              <w:rPr>
                <w:highlight w:val="lightGray"/>
              </w:rPr>
            </w:pPr>
          </w:p>
        </w:tc>
        <w:tc>
          <w:tcPr>
            <w:tcW w:w="1112" w:type="pct"/>
            <w:vMerge w:val="restart"/>
          </w:tcPr>
          <w:p w:rsidR="00273B46" w:rsidRPr="006A35E5" w:rsidRDefault="00273B46" w:rsidP="004975B4">
            <w:r>
              <w:rPr>
                <w:rFonts w:hint="eastAsia"/>
              </w:rPr>
              <w:t xml:space="preserve">  </w:t>
            </w:r>
          </w:p>
        </w:tc>
      </w:tr>
      <w:tr w:rsidR="00273B46" w:rsidTr="00B73B01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273B46" w:rsidRPr="002D5EBB" w:rsidRDefault="00273B46" w:rsidP="00B73B01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2"/>
            <w:tcBorders>
              <w:bottom w:val="single" w:sz="4" w:space="0" w:color="auto"/>
            </w:tcBorders>
          </w:tcPr>
          <w:p w:rsidR="00273B46" w:rsidRDefault="00273B46" w:rsidP="00B73B01"/>
          <w:p w:rsidR="00273B46" w:rsidRDefault="00273B46" w:rsidP="00B73B01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开户银行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自动带出</w:t>
            </w:r>
          </w:p>
          <w:p w:rsidR="00273B46" w:rsidRDefault="00273B46" w:rsidP="00B73B01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银行账号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自动带出</w:t>
            </w:r>
          </w:p>
          <w:p w:rsidR="00273B46" w:rsidRDefault="00273B46" w:rsidP="00B73B01">
            <w:r>
              <w:rPr>
                <w:rFonts w:hint="eastAsia"/>
              </w:rPr>
              <w:t xml:space="preserve">          </w:t>
            </w:r>
            <w:proofErr w:type="gramStart"/>
            <w:r>
              <w:rPr>
                <w:rFonts w:hint="eastAsia"/>
              </w:rPr>
              <w:t>银转商</w:t>
            </w:r>
            <w:proofErr w:type="gramEnd"/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商转银</w:t>
            </w:r>
            <w:proofErr w:type="gramEnd"/>
            <w:r>
              <w:rPr>
                <w:rFonts w:hint="eastAsia"/>
              </w:rPr>
              <w:t xml:space="preserve">   (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)</w:t>
            </w:r>
          </w:p>
          <w:p w:rsidR="00273B46" w:rsidRDefault="00273B46" w:rsidP="00B73B01">
            <w:pPr>
              <w:ind w:firstLineChars="500" w:firstLine="1050"/>
            </w:pPr>
            <w:r>
              <w:rPr>
                <w:rFonts w:hint="eastAsia"/>
              </w:rPr>
              <w:t>金额（元）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输入框（支取经纪人收益只能在“经纪人收益支取”界面操作）</w:t>
            </w:r>
          </w:p>
          <w:p w:rsidR="00273B46" w:rsidRDefault="00273B46" w:rsidP="00B73B01">
            <w:pPr>
              <w:ind w:firstLineChars="500" w:firstLine="1050"/>
            </w:pPr>
            <w:r>
              <w:rPr>
                <w:rFonts w:hint="eastAsia"/>
              </w:rPr>
              <w:t>资金密码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输入框</w:t>
            </w:r>
          </w:p>
          <w:p w:rsidR="00273B46" w:rsidRDefault="00273B46" w:rsidP="00B73B01">
            <w:pPr>
              <w:jc w:val="right"/>
            </w:pPr>
          </w:p>
          <w:p w:rsidR="00273B46" w:rsidRDefault="00273B46" w:rsidP="00B73B01"/>
          <w:p w:rsidR="00273B46" w:rsidRDefault="00273B46" w:rsidP="00B73B01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重填</w:t>
            </w:r>
          </w:p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273B46" w:rsidRPr="002D5EBB" w:rsidRDefault="00273B46" w:rsidP="00B73B01">
            <w:pPr>
              <w:jc w:val="center"/>
            </w:pPr>
          </w:p>
        </w:tc>
      </w:tr>
    </w:tbl>
    <w:p w:rsidR="004975B4" w:rsidRPr="00946B14" w:rsidRDefault="004975B4" w:rsidP="004975B4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 w:rsidRPr="00946B14">
        <w:rPr>
          <w:rFonts w:hint="eastAsia"/>
          <w:color w:val="0070C0"/>
        </w:rPr>
        <w:t xml:space="preserve">              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2127"/>
        <w:gridCol w:w="1134"/>
        <w:gridCol w:w="1134"/>
        <w:gridCol w:w="1134"/>
        <w:gridCol w:w="1134"/>
        <w:gridCol w:w="1134"/>
        <w:gridCol w:w="1276"/>
        <w:gridCol w:w="1984"/>
        <w:gridCol w:w="1985"/>
        <w:gridCol w:w="2126"/>
      </w:tblGrid>
      <w:tr w:rsidR="004975B4" w:rsidTr="003A2504">
        <w:tc>
          <w:tcPr>
            <w:tcW w:w="2127" w:type="dxa"/>
          </w:tcPr>
          <w:p w:rsidR="004975B4" w:rsidRPr="001176C5" w:rsidRDefault="004975B4" w:rsidP="003A2504">
            <w:pPr>
              <w:rPr>
                <w:highlight w:val="lightGray"/>
              </w:rPr>
            </w:pPr>
            <w:r w:rsidRPr="004975B4">
              <w:rPr>
                <w:rFonts w:hint="eastAsia"/>
                <w:highlight w:val="lightGray"/>
              </w:rPr>
              <w:t>资金余额变动明细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资金转账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冻结资金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货款收付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4975B4">
              <w:rPr>
                <w:rFonts w:hint="eastAsia"/>
                <w:highlight w:val="yellow"/>
              </w:rPr>
              <w:t>违约赔偿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</w:t>
            </w:r>
          </w:p>
        </w:tc>
        <w:tc>
          <w:tcPr>
            <w:tcW w:w="1276" w:type="dxa"/>
          </w:tcPr>
          <w:p w:rsidR="004975B4" w:rsidRPr="00F80AA5" w:rsidRDefault="004975B4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</w:p>
        </w:tc>
        <w:tc>
          <w:tcPr>
            <w:tcW w:w="198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发生记录</w:t>
            </w:r>
          </w:p>
        </w:tc>
        <w:tc>
          <w:tcPr>
            <w:tcW w:w="1985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发生记录</w:t>
            </w:r>
          </w:p>
        </w:tc>
        <w:tc>
          <w:tcPr>
            <w:tcW w:w="2126" w:type="dxa"/>
          </w:tcPr>
          <w:p w:rsidR="004975B4" w:rsidRPr="00F80AA5" w:rsidRDefault="004975B4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  <w:r w:rsidRPr="00F13AF8">
              <w:rPr>
                <w:rFonts w:hint="eastAsia"/>
                <w:highlight w:val="lightGray"/>
              </w:rPr>
              <w:t>发生记录</w:t>
            </w:r>
          </w:p>
        </w:tc>
      </w:tr>
      <w:tr w:rsidR="004975B4" w:rsidTr="003A2504">
        <w:trPr>
          <w:trHeight w:val="1278"/>
        </w:trPr>
        <w:tc>
          <w:tcPr>
            <w:tcW w:w="15168" w:type="dxa"/>
            <w:gridSpan w:val="10"/>
          </w:tcPr>
          <w:p w:rsidR="004975B4" w:rsidRPr="00DC67F2" w:rsidRDefault="004975B4" w:rsidP="003A2504">
            <w:r w:rsidRPr="00955333">
              <w:rPr>
                <w:rFonts w:hint="eastAsia"/>
                <w:highlight w:val="yellow"/>
              </w:rPr>
              <w:t>查询条件（下拉框）：</w:t>
            </w:r>
            <w:r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>时间段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项目</w:t>
            </w:r>
            <w:r>
              <w:rPr>
                <w:rFonts w:hint="eastAsia"/>
                <w:highlight w:val="yellow"/>
              </w:rPr>
              <w:t xml:space="preserve">   </w:t>
            </w:r>
            <w:r w:rsidRPr="00955333">
              <w:rPr>
                <w:rFonts w:hint="eastAsia"/>
                <w:highlight w:val="yellow"/>
              </w:rPr>
              <w:t>性质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“查询”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>（带有合计）</w:t>
            </w:r>
            <w:r>
              <w:rPr>
                <w:rFonts w:hint="eastAsia"/>
              </w:rPr>
              <w:t xml:space="preserve">                               </w:t>
            </w:r>
          </w:p>
          <w:tbl>
            <w:tblPr>
              <w:tblStyle w:val="a3"/>
              <w:tblW w:w="14261" w:type="dxa"/>
              <w:tblLayout w:type="fixed"/>
              <w:tblLook w:val="04A0"/>
            </w:tblPr>
            <w:tblGrid>
              <w:gridCol w:w="1417"/>
              <w:gridCol w:w="2855"/>
              <w:gridCol w:w="3139"/>
              <w:gridCol w:w="2853"/>
              <w:gridCol w:w="3997"/>
            </w:tblGrid>
            <w:tr w:rsidR="004975B4" w:rsidTr="003A2504">
              <w:trPr>
                <w:trHeight w:val="395"/>
              </w:trPr>
              <w:tc>
                <w:tcPr>
                  <w:tcW w:w="1417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时间</w:t>
                  </w:r>
                </w:p>
              </w:tc>
              <w:tc>
                <w:tcPr>
                  <w:tcW w:w="2855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摘要</w:t>
                  </w:r>
                </w:p>
              </w:tc>
              <w:tc>
                <w:tcPr>
                  <w:tcW w:w="3139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项目</w:t>
                  </w:r>
                </w:p>
              </w:tc>
              <w:tc>
                <w:tcPr>
                  <w:tcW w:w="2853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性质</w:t>
                  </w:r>
                </w:p>
              </w:tc>
              <w:tc>
                <w:tcPr>
                  <w:tcW w:w="3997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金额</w:t>
                  </w:r>
                </w:p>
              </w:tc>
            </w:tr>
          </w:tbl>
          <w:p w:rsidR="004975B4" w:rsidRDefault="004975B4" w:rsidP="003A2504">
            <w:r>
              <w:rPr>
                <w:rFonts w:hint="eastAsia"/>
              </w:rPr>
              <w:t>（默认时间最新发生的排前面）</w:t>
            </w:r>
          </w:p>
        </w:tc>
      </w:tr>
    </w:tbl>
    <w:p w:rsidR="00273B46" w:rsidRPr="004975B4" w:rsidRDefault="00273B46" w:rsidP="00373EBC"/>
    <w:p w:rsidR="005E6E3F" w:rsidRDefault="005E6E3F" w:rsidP="00373EBC"/>
    <w:p w:rsidR="005E6E3F" w:rsidRDefault="005E6E3F" w:rsidP="00373EBC"/>
    <w:p w:rsidR="005E6E3F" w:rsidRDefault="005E6E3F" w:rsidP="00373EBC"/>
    <w:p w:rsidR="005E6E3F" w:rsidRDefault="005E6E3F" w:rsidP="00373EBC"/>
    <w:tbl>
      <w:tblPr>
        <w:tblStyle w:val="a3"/>
        <w:tblW w:w="5000" w:type="pct"/>
        <w:tblLayout w:type="fixed"/>
        <w:tblLook w:val="04A0"/>
      </w:tblPr>
      <w:tblGrid>
        <w:gridCol w:w="2081"/>
        <w:gridCol w:w="1780"/>
        <w:gridCol w:w="7161"/>
        <w:gridCol w:w="3152"/>
      </w:tblGrid>
      <w:tr w:rsidR="005E6E3F" w:rsidTr="00B73B01">
        <w:tc>
          <w:tcPr>
            <w:tcW w:w="5000" w:type="pct"/>
            <w:gridSpan w:val="4"/>
          </w:tcPr>
          <w:p w:rsidR="005E6E3F" w:rsidRPr="00FA67FC" w:rsidRDefault="005E6E3F" w:rsidP="005E6E3F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8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551DF6">
              <w:rPr>
                <w:rFonts w:hint="eastAsia"/>
                <w:sz w:val="52"/>
                <w:szCs w:val="52"/>
              </w:rPr>
              <w:t>C</w:t>
            </w:r>
            <w:proofErr w:type="gramStart"/>
            <w:r w:rsidR="00551DF6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补偿收益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5E6E3F" w:rsidTr="00B73B01">
        <w:tc>
          <w:tcPr>
            <w:tcW w:w="734" w:type="pct"/>
            <w:vMerge w:val="restart"/>
          </w:tcPr>
          <w:p w:rsidR="00551DF6" w:rsidRPr="00D744F3" w:rsidRDefault="00551DF6" w:rsidP="008C7BCF">
            <w:pPr>
              <w:spacing w:afterLines="50"/>
              <w:jc w:val="center"/>
              <w:rPr>
                <w:highlight w:val="yellow"/>
              </w:rPr>
            </w:pPr>
            <w:r w:rsidRPr="00D744F3">
              <w:rPr>
                <w:rFonts w:hint="eastAsia"/>
                <w:highlight w:val="yellow"/>
              </w:rPr>
              <w:t>资金转账</w:t>
            </w:r>
          </w:p>
          <w:p w:rsidR="005E6E3F" w:rsidRPr="002D5EBB" w:rsidRDefault="005E6E3F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商品买卖</w:t>
            </w:r>
          </w:p>
          <w:p w:rsidR="005E6E3F" w:rsidRPr="002D5EBB" w:rsidRDefault="005E6E3F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5E6E3F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5E6E3F" w:rsidRPr="002D5EBB" w:rsidRDefault="005E6E3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5E6E3F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28" w:type="pct"/>
          </w:tcPr>
          <w:p w:rsidR="005E6E3F" w:rsidRPr="00551DF6" w:rsidRDefault="005E6E3F" w:rsidP="00B73B01">
            <w:pPr>
              <w:rPr>
                <w:highlight w:val="yellow"/>
              </w:rPr>
            </w:pPr>
            <w:r w:rsidRPr="00551DF6">
              <w:rPr>
                <w:rFonts w:hint="eastAsia"/>
                <w:highlight w:val="yellow"/>
              </w:rPr>
              <w:t>资金转账</w:t>
            </w:r>
          </w:p>
          <w:p w:rsidR="005E6E3F" w:rsidRPr="002D5EBB" w:rsidRDefault="005E6E3F" w:rsidP="00B73B01">
            <w:pPr>
              <w:jc w:val="center"/>
              <w:rPr>
                <w:highlight w:val="lightGray"/>
              </w:rPr>
            </w:pPr>
          </w:p>
        </w:tc>
        <w:tc>
          <w:tcPr>
            <w:tcW w:w="2526" w:type="pct"/>
          </w:tcPr>
          <w:p w:rsidR="005E6E3F" w:rsidRPr="002D5EBB" w:rsidRDefault="005E6E3F" w:rsidP="00B73B01">
            <w:pPr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经纪人收益支取</w:t>
            </w:r>
          </w:p>
          <w:p w:rsidR="005E6E3F" w:rsidRPr="002D5EBB" w:rsidRDefault="005E6E3F" w:rsidP="00B73B01">
            <w:pPr>
              <w:jc w:val="center"/>
              <w:rPr>
                <w:highlight w:val="lightGray"/>
              </w:rPr>
            </w:pPr>
          </w:p>
        </w:tc>
        <w:tc>
          <w:tcPr>
            <w:tcW w:w="1112" w:type="pct"/>
            <w:vMerge w:val="restart"/>
          </w:tcPr>
          <w:p w:rsidR="005E6E3F" w:rsidRPr="006A35E5" w:rsidRDefault="005E6E3F" w:rsidP="004975B4"/>
        </w:tc>
      </w:tr>
      <w:tr w:rsidR="005E6E3F" w:rsidTr="00B73B01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5E6E3F" w:rsidRPr="002D5EBB" w:rsidRDefault="005E6E3F" w:rsidP="00B73B01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2"/>
            <w:tcBorders>
              <w:bottom w:val="single" w:sz="4" w:space="0" w:color="auto"/>
            </w:tcBorders>
          </w:tcPr>
          <w:p w:rsidR="005E6E3F" w:rsidRDefault="005E6E3F" w:rsidP="00B73B01"/>
          <w:p w:rsidR="005E6E3F" w:rsidRDefault="005E6E3F" w:rsidP="00B73B01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开户银行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自动带出</w:t>
            </w:r>
          </w:p>
          <w:p w:rsidR="005E6E3F" w:rsidRDefault="005E6E3F" w:rsidP="00B73B01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银行账号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自动带出</w:t>
            </w:r>
          </w:p>
          <w:p w:rsidR="005E6E3F" w:rsidRDefault="005E6E3F" w:rsidP="00B73B01">
            <w:r>
              <w:rPr>
                <w:rFonts w:hint="eastAsia"/>
              </w:rPr>
              <w:t xml:space="preserve">          </w:t>
            </w:r>
            <w:proofErr w:type="gramStart"/>
            <w:r>
              <w:rPr>
                <w:rFonts w:hint="eastAsia"/>
              </w:rPr>
              <w:t>银转商</w:t>
            </w:r>
            <w:proofErr w:type="gramEnd"/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商转银</w:t>
            </w:r>
            <w:proofErr w:type="gramEnd"/>
            <w:r>
              <w:rPr>
                <w:rFonts w:hint="eastAsia"/>
              </w:rPr>
              <w:t xml:space="preserve">   (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)</w:t>
            </w:r>
          </w:p>
          <w:p w:rsidR="005E6E3F" w:rsidRDefault="005E6E3F" w:rsidP="00B73B01">
            <w:pPr>
              <w:ind w:firstLineChars="500" w:firstLine="1050"/>
            </w:pPr>
            <w:r>
              <w:rPr>
                <w:rFonts w:hint="eastAsia"/>
              </w:rPr>
              <w:t>金额（元）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输入框（支取经纪人收益只能在“经纪人收益支取”界面操作）</w:t>
            </w:r>
          </w:p>
          <w:p w:rsidR="005E6E3F" w:rsidRDefault="005E6E3F" w:rsidP="00B73B01">
            <w:pPr>
              <w:ind w:firstLineChars="500" w:firstLine="1050"/>
            </w:pPr>
            <w:r>
              <w:rPr>
                <w:rFonts w:hint="eastAsia"/>
              </w:rPr>
              <w:t>资金密码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输入框</w:t>
            </w:r>
          </w:p>
          <w:p w:rsidR="005E6E3F" w:rsidRDefault="005E6E3F" w:rsidP="00B73B01">
            <w:pPr>
              <w:jc w:val="right"/>
            </w:pPr>
          </w:p>
          <w:p w:rsidR="005E6E3F" w:rsidRDefault="005E6E3F" w:rsidP="00B73B01"/>
          <w:p w:rsidR="005E6E3F" w:rsidRDefault="005E6E3F" w:rsidP="00B73B01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重填</w:t>
            </w:r>
          </w:p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5E6E3F" w:rsidRPr="002D5EBB" w:rsidRDefault="005E6E3F" w:rsidP="00B73B01">
            <w:pPr>
              <w:jc w:val="center"/>
            </w:pPr>
          </w:p>
        </w:tc>
      </w:tr>
    </w:tbl>
    <w:p w:rsidR="004975B4" w:rsidRPr="00946B14" w:rsidRDefault="004975B4" w:rsidP="004975B4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 w:rsidRPr="00946B14">
        <w:rPr>
          <w:rFonts w:hint="eastAsia"/>
          <w:color w:val="0070C0"/>
        </w:rPr>
        <w:t xml:space="preserve">              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2127"/>
        <w:gridCol w:w="1134"/>
        <w:gridCol w:w="1134"/>
        <w:gridCol w:w="1134"/>
        <w:gridCol w:w="1134"/>
        <w:gridCol w:w="1134"/>
        <w:gridCol w:w="1276"/>
        <w:gridCol w:w="1984"/>
        <w:gridCol w:w="1985"/>
        <w:gridCol w:w="2126"/>
      </w:tblGrid>
      <w:tr w:rsidR="004975B4" w:rsidTr="003A2504">
        <w:tc>
          <w:tcPr>
            <w:tcW w:w="2127" w:type="dxa"/>
          </w:tcPr>
          <w:p w:rsidR="004975B4" w:rsidRPr="001176C5" w:rsidRDefault="004975B4" w:rsidP="003A2504">
            <w:pPr>
              <w:rPr>
                <w:highlight w:val="lightGray"/>
              </w:rPr>
            </w:pPr>
            <w:r w:rsidRPr="004975B4">
              <w:rPr>
                <w:rFonts w:hint="eastAsia"/>
                <w:highlight w:val="lightGray"/>
              </w:rPr>
              <w:t>资金余额变动明细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资金转账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冻结资金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货款收付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4975B4">
              <w:rPr>
                <w:rFonts w:hint="eastAsia"/>
                <w:highlight w:val="yellow"/>
              </w:rPr>
              <w:t>补偿收益</w:t>
            </w:r>
          </w:p>
        </w:tc>
        <w:tc>
          <w:tcPr>
            <w:tcW w:w="1276" w:type="dxa"/>
          </w:tcPr>
          <w:p w:rsidR="004975B4" w:rsidRPr="00F80AA5" w:rsidRDefault="004975B4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</w:p>
        </w:tc>
        <w:tc>
          <w:tcPr>
            <w:tcW w:w="198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发生记录</w:t>
            </w:r>
          </w:p>
        </w:tc>
        <w:tc>
          <w:tcPr>
            <w:tcW w:w="1985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发生记录</w:t>
            </w:r>
          </w:p>
        </w:tc>
        <w:tc>
          <w:tcPr>
            <w:tcW w:w="2126" w:type="dxa"/>
          </w:tcPr>
          <w:p w:rsidR="004975B4" w:rsidRPr="00F80AA5" w:rsidRDefault="004975B4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  <w:r w:rsidRPr="00F13AF8">
              <w:rPr>
                <w:rFonts w:hint="eastAsia"/>
                <w:highlight w:val="lightGray"/>
              </w:rPr>
              <w:t>发生记录</w:t>
            </w:r>
          </w:p>
        </w:tc>
      </w:tr>
      <w:tr w:rsidR="004975B4" w:rsidTr="003A2504">
        <w:trPr>
          <w:trHeight w:val="1278"/>
        </w:trPr>
        <w:tc>
          <w:tcPr>
            <w:tcW w:w="15168" w:type="dxa"/>
            <w:gridSpan w:val="10"/>
          </w:tcPr>
          <w:p w:rsidR="004975B4" w:rsidRPr="00DC67F2" w:rsidRDefault="004975B4" w:rsidP="003A2504">
            <w:r w:rsidRPr="00955333">
              <w:rPr>
                <w:rFonts w:hint="eastAsia"/>
                <w:highlight w:val="yellow"/>
              </w:rPr>
              <w:t>查询条件（下拉框）：</w:t>
            </w:r>
            <w:r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>时间段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项目</w:t>
            </w:r>
            <w:r>
              <w:rPr>
                <w:rFonts w:hint="eastAsia"/>
                <w:highlight w:val="yellow"/>
              </w:rPr>
              <w:t xml:space="preserve">   </w:t>
            </w:r>
            <w:r w:rsidRPr="00955333">
              <w:rPr>
                <w:rFonts w:hint="eastAsia"/>
                <w:highlight w:val="yellow"/>
              </w:rPr>
              <w:t>性质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“查询”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>（带有合计）</w:t>
            </w:r>
            <w:r>
              <w:rPr>
                <w:rFonts w:hint="eastAsia"/>
              </w:rPr>
              <w:t xml:space="preserve">                               </w:t>
            </w:r>
          </w:p>
          <w:tbl>
            <w:tblPr>
              <w:tblStyle w:val="a3"/>
              <w:tblW w:w="14261" w:type="dxa"/>
              <w:tblLayout w:type="fixed"/>
              <w:tblLook w:val="04A0"/>
            </w:tblPr>
            <w:tblGrid>
              <w:gridCol w:w="1417"/>
              <w:gridCol w:w="2855"/>
              <w:gridCol w:w="3139"/>
              <w:gridCol w:w="2853"/>
              <w:gridCol w:w="3997"/>
            </w:tblGrid>
            <w:tr w:rsidR="004975B4" w:rsidTr="003A2504">
              <w:trPr>
                <w:trHeight w:val="395"/>
              </w:trPr>
              <w:tc>
                <w:tcPr>
                  <w:tcW w:w="1417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时间</w:t>
                  </w:r>
                </w:p>
              </w:tc>
              <w:tc>
                <w:tcPr>
                  <w:tcW w:w="2855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摘要</w:t>
                  </w:r>
                </w:p>
              </w:tc>
              <w:tc>
                <w:tcPr>
                  <w:tcW w:w="3139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项目</w:t>
                  </w:r>
                </w:p>
              </w:tc>
              <w:tc>
                <w:tcPr>
                  <w:tcW w:w="2853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性质</w:t>
                  </w:r>
                </w:p>
              </w:tc>
              <w:tc>
                <w:tcPr>
                  <w:tcW w:w="3997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金额</w:t>
                  </w:r>
                </w:p>
              </w:tc>
            </w:tr>
          </w:tbl>
          <w:p w:rsidR="004975B4" w:rsidRDefault="004975B4" w:rsidP="003A2504">
            <w:r>
              <w:rPr>
                <w:rFonts w:hint="eastAsia"/>
              </w:rPr>
              <w:t>（默认时间最新发生的排前面）</w:t>
            </w:r>
          </w:p>
        </w:tc>
      </w:tr>
    </w:tbl>
    <w:p w:rsidR="005E6E3F" w:rsidRPr="004975B4" w:rsidRDefault="005E6E3F" w:rsidP="00373EBC"/>
    <w:p w:rsidR="00DF29AC" w:rsidRDefault="00DF29AC" w:rsidP="00373EBC"/>
    <w:p w:rsidR="00DF29AC" w:rsidRDefault="00DF29AC" w:rsidP="00373EBC"/>
    <w:p w:rsidR="00DF29AC" w:rsidRDefault="00DF29AC" w:rsidP="00373EBC"/>
    <w:p w:rsidR="00DF29AC" w:rsidRDefault="00DF29AC" w:rsidP="00373EBC"/>
    <w:tbl>
      <w:tblPr>
        <w:tblStyle w:val="a3"/>
        <w:tblW w:w="5000" w:type="pct"/>
        <w:tblLayout w:type="fixed"/>
        <w:tblLook w:val="04A0"/>
      </w:tblPr>
      <w:tblGrid>
        <w:gridCol w:w="2081"/>
        <w:gridCol w:w="1780"/>
        <w:gridCol w:w="7161"/>
        <w:gridCol w:w="3152"/>
      </w:tblGrid>
      <w:tr w:rsidR="00DF29AC" w:rsidTr="00B73B01">
        <w:tc>
          <w:tcPr>
            <w:tcW w:w="5000" w:type="pct"/>
            <w:gridSpan w:val="4"/>
          </w:tcPr>
          <w:p w:rsidR="00DF29AC" w:rsidRPr="00FA67FC" w:rsidRDefault="00DF29AC" w:rsidP="00DF29AC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9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F273C1">
              <w:rPr>
                <w:rFonts w:hint="eastAsia"/>
                <w:sz w:val="52"/>
                <w:szCs w:val="52"/>
              </w:rPr>
              <w:t>C</w:t>
            </w:r>
            <w:proofErr w:type="gramStart"/>
            <w:r w:rsidR="00F273C1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经纪人收益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DF29AC" w:rsidTr="00B73B01">
        <w:tc>
          <w:tcPr>
            <w:tcW w:w="734" w:type="pct"/>
            <w:vMerge w:val="restart"/>
          </w:tcPr>
          <w:p w:rsidR="00F273C1" w:rsidRPr="00D744F3" w:rsidRDefault="00F273C1" w:rsidP="008C7BCF">
            <w:pPr>
              <w:spacing w:afterLines="50"/>
              <w:jc w:val="center"/>
              <w:rPr>
                <w:highlight w:val="yellow"/>
              </w:rPr>
            </w:pPr>
            <w:r w:rsidRPr="00D744F3">
              <w:rPr>
                <w:rFonts w:hint="eastAsia"/>
                <w:highlight w:val="yellow"/>
              </w:rPr>
              <w:t>资金转账</w:t>
            </w:r>
          </w:p>
          <w:p w:rsidR="00DF29AC" w:rsidRPr="002D5EBB" w:rsidRDefault="00DF29AC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商品买卖</w:t>
            </w:r>
          </w:p>
          <w:p w:rsidR="00DF29AC" w:rsidRPr="002D5EBB" w:rsidRDefault="00DF29AC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DF29AC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DF29AC" w:rsidRPr="002D5EBB" w:rsidRDefault="00DF29AC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DF29AC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28" w:type="pct"/>
          </w:tcPr>
          <w:p w:rsidR="00DF29AC" w:rsidRPr="00F273C1" w:rsidRDefault="00DF29AC" w:rsidP="00B73B01">
            <w:pPr>
              <w:rPr>
                <w:highlight w:val="yellow"/>
              </w:rPr>
            </w:pPr>
            <w:r w:rsidRPr="00F273C1">
              <w:rPr>
                <w:rFonts w:hint="eastAsia"/>
                <w:highlight w:val="yellow"/>
              </w:rPr>
              <w:t>资金转账</w:t>
            </w:r>
          </w:p>
          <w:p w:rsidR="00DF29AC" w:rsidRPr="002D5EBB" w:rsidRDefault="00DF29AC" w:rsidP="00B73B01">
            <w:pPr>
              <w:jc w:val="center"/>
              <w:rPr>
                <w:highlight w:val="lightGray"/>
              </w:rPr>
            </w:pPr>
          </w:p>
        </w:tc>
        <w:tc>
          <w:tcPr>
            <w:tcW w:w="2526" w:type="pct"/>
          </w:tcPr>
          <w:p w:rsidR="00DF29AC" w:rsidRPr="002D5EBB" w:rsidRDefault="00DF29AC" w:rsidP="00B73B01">
            <w:pPr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经纪人收益支取</w:t>
            </w:r>
          </w:p>
          <w:p w:rsidR="00DF29AC" w:rsidRPr="002D5EBB" w:rsidRDefault="00DF29AC" w:rsidP="00B73B01">
            <w:pPr>
              <w:jc w:val="center"/>
              <w:rPr>
                <w:highlight w:val="lightGray"/>
              </w:rPr>
            </w:pPr>
          </w:p>
        </w:tc>
        <w:tc>
          <w:tcPr>
            <w:tcW w:w="1112" w:type="pct"/>
            <w:vMerge w:val="restart"/>
          </w:tcPr>
          <w:p w:rsidR="00DF29AC" w:rsidRPr="006A35E5" w:rsidRDefault="00DF29AC" w:rsidP="00B73B01">
            <w:r>
              <w:rPr>
                <w:rFonts w:hint="eastAsia"/>
              </w:rPr>
              <w:t xml:space="preserve">  </w:t>
            </w:r>
          </w:p>
          <w:p w:rsidR="00DF29AC" w:rsidRPr="006A35E5" w:rsidRDefault="00224E61" w:rsidP="00B73B01"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区后三项不再做模板，内容格式与前六个专项一致。</w:t>
            </w:r>
          </w:p>
        </w:tc>
      </w:tr>
      <w:tr w:rsidR="00DF29AC" w:rsidTr="00B73B01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DF29AC" w:rsidRPr="002D5EBB" w:rsidRDefault="00DF29AC" w:rsidP="00B73B01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2"/>
            <w:tcBorders>
              <w:bottom w:val="single" w:sz="4" w:space="0" w:color="auto"/>
            </w:tcBorders>
          </w:tcPr>
          <w:p w:rsidR="00DF29AC" w:rsidRDefault="00DF29AC" w:rsidP="00B73B01"/>
          <w:p w:rsidR="00DF29AC" w:rsidRDefault="00DF29AC" w:rsidP="00B73B01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开户银行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自动带出</w:t>
            </w:r>
          </w:p>
          <w:p w:rsidR="00DF29AC" w:rsidRDefault="00DF29AC" w:rsidP="00B73B01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银行账号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自动带出</w:t>
            </w:r>
          </w:p>
          <w:p w:rsidR="00DF29AC" w:rsidRDefault="00DF29AC" w:rsidP="00B73B01">
            <w:r>
              <w:rPr>
                <w:rFonts w:hint="eastAsia"/>
              </w:rPr>
              <w:t xml:space="preserve">          </w:t>
            </w:r>
            <w:proofErr w:type="gramStart"/>
            <w:r>
              <w:rPr>
                <w:rFonts w:hint="eastAsia"/>
              </w:rPr>
              <w:t>银转商</w:t>
            </w:r>
            <w:proofErr w:type="gramEnd"/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商转银</w:t>
            </w:r>
            <w:proofErr w:type="gramEnd"/>
            <w:r>
              <w:rPr>
                <w:rFonts w:hint="eastAsia"/>
              </w:rPr>
              <w:t xml:space="preserve">   (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)</w:t>
            </w:r>
          </w:p>
          <w:p w:rsidR="00DF29AC" w:rsidRDefault="00DF29AC" w:rsidP="00B73B01">
            <w:pPr>
              <w:ind w:firstLineChars="500" w:firstLine="1050"/>
            </w:pPr>
            <w:r>
              <w:rPr>
                <w:rFonts w:hint="eastAsia"/>
              </w:rPr>
              <w:t>金额（元）：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输入框（支取经纪人收益只能在“经纪人收益支取”界面操作）</w:t>
            </w:r>
          </w:p>
          <w:p w:rsidR="00DF29AC" w:rsidRDefault="00DF29AC" w:rsidP="00B73B01">
            <w:pPr>
              <w:ind w:firstLineChars="500" w:firstLine="1050"/>
            </w:pPr>
            <w:r>
              <w:rPr>
                <w:rFonts w:hint="eastAsia"/>
              </w:rPr>
              <w:t>资金密码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输入框</w:t>
            </w:r>
          </w:p>
          <w:p w:rsidR="00DF29AC" w:rsidRDefault="00DF29AC" w:rsidP="00B73B01">
            <w:pPr>
              <w:jc w:val="right"/>
            </w:pPr>
          </w:p>
          <w:p w:rsidR="00DF29AC" w:rsidRDefault="00DF29AC" w:rsidP="00B73B01"/>
          <w:p w:rsidR="00DF29AC" w:rsidRDefault="00DF29AC" w:rsidP="00B73B01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重填</w:t>
            </w:r>
          </w:p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DF29AC" w:rsidRPr="002D5EBB" w:rsidRDefault="00DF29AC" w:rsidP="00B73B01">
            <w:pPr>
              <w:jc w:val="center"/>
            </w:pPr>
          </w:p>
        </w:tc>
      </w:tr>
    </w:tbl>
    <w:p w:rsidR="004975B4" w:rsidRPr="00946B14" w:rsidRDefault="004975B4" w:rsidP="004975B4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 w:rsidRPr="00946B14">
        <w:rPr>
          <w:rFonts w:hint="eastAsia"/>
          <w:color w:val="0070C0"/>
        </w:rPr>
        <w:t xml:space="preserve">              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2127"/>
        <w:gridCol w:w="1134"/>
        <w:gridCol w:w="1134"/>
        <w:gridCol w:w="1134"/>
        <w:gridCol w:w="1134"/>
        <w:gridCol w:w="1134"/>
        <w:gridCol w:w="1276"/>
        <w:gridCol w:w="1984"/>
        <w:gridCol w:w="1985"/>
        <w:gridCol w:w="2126"/>
      </w:tblGrid>
      <w:tr w:rsidR="004975B4" w:rsidTr="003A2504">
        <w:tc>
          <w:tcPr>
            <w:tcW w:w="2127" w:type="dxa"/>
          </w:tcPr>
          <w:p w:rsidR="004975B4" w:rsidRPr="001176C5" w:rsidRDefault="004975B4" w:rsidP="003A2504">
            <w:pPr>
              <w:rPr>
                <w:highlight w:val="lightGray"/>
              </w:rPr>
            </w:pPr>
            <w:r w:rsidRPr="004975B4">
              <w:rPr>
                <w:rFonts w:hint="eastAsia"/>
                <w:highlight w:val="lightGray"/>
              </w:rPr>
              <w:t>资金余额变动明细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资金转账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冻结资金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货款收付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</w:t>
            </w:r>
          </w:p>
        </w:tc>
        <w:tc>
          <w:tcPr>
            <w:tcW w:w="113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</w:t>
            </w:r>
          </w:p>
        </w:tc>
        <w:tc>
          <w:tcPr>
            <w:tcW w:w="1276" w:type="dxa"/>
          </w:tcPr>
          <w:p w:rsidR="004975B4" w:rsidRPr="00F80AA5" w:rsidRDefault="004975B4" w:rsidP="004975B4">
            <w:pPr>
              <w:rPr>
                <w:color w:val="0070C0"/>
              </w:rPr>
            </w:pPr>
            <w:r w:rsidRPr="004975B4">
              <w:rPr>
                <w:rFonts w:hint="eastAsia"/>
                <w:highlight w:val="yellow"/>
              </w:rPr>
              <w:t>经纪人收益</w:t>
            </w:r>
          </w:p>
        </w:tc>
        <w:tc>
          <w:tcPr>
            <w:tcW w:w="1984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发生记录</w:t>
            </w:r>
          </w:p>
        </w:tc>
        <w:tc>
          <w:tcPr>
            <w:tcW w:w="1985" w:type="dxa"/>
          </w:tcPr>
          <w:p w:rsidR="004975B4" w:rsidRPr="008414A0" w:rsidRDefault="004975B4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发生记录</w:t>
            </w:r>
          </w:p>
        </w:tc>
        <w:tc>
          <w:tcPr>
            <w:tcW w:w="2126" w:type="dxa"/>
          </w:tcPr>
          <w:p w:rsidR="004975B4" w:rsidRPr="00F80AA5" w:rsidRDefault="004975B4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  <w:r w:rsidRPr="00F13AF8">
              <w:rPr>
                <w:rFonts w:hint="eastAsia"/>
                <w:highlight w:val="lightGray"/>
              </w:rPr>
              <w:t>发生记录</w:t>
            </w:r>
          </w:p>
        </w:tc>
      </w:tr>
      <w:tr w:rsidR="004975B4" w:rsidTr="003A2504">
        <w:trPr>
          <w:trHeight w:val="1278"/>
        </w:trPr>
        <w:tc>
          <w:tcPr>
            <w:tcW w:w="15168" w:type="dxa"/>
            <w:gridSpan w:val="10"/>
          </w:tcPr>
          <w:p w:rsidR="004975B4" w:rsidRPr="00DC67F2" w:rsidRDefault="004975B4" w:rsidP="003A2504">
            <w:r w:rsidRPr="00955333">
              <w:rPr>
                <w:rFonts w:hint="eastAsia"/>
                <w:highlight w:val="yellow"/>
              </w:rPr>
              <w:t>查询条件（下拉框）：</w:t>
            </w:r>
            <w:r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>时间段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项目</w:t>
            </w:r>
            <w:r>
              <w:rPr>
                <w:rFonts w:hint="eastAsia"/>
                <w:highlight w:val="yellow"/>
              </w:rPr>
              <w:t xml:space="preserve">   </w:t>
            </w:r>
            <w:r w:rsidRPr="00955333">
              <w:rPr>
                <w:rFonts w:hint="eastAsia"/>
                <w:highlight w:val="yellow"/>
              </w:rPr>
              <w:t>性质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“查询”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>（带有合计）</w:t>
            </w:r>
            <w:r>
              <w:rPr>
                <w:rFonts w:hint="eastAsia"/>
              </w:rPr>
              <w:t xml:space="preserve">                               </w:t>
            </w:r>
          </w:p>
          <w:tbl>
            <w:tblPr>
              <w:tblStyle w:val="a3"/>
              <w:tblW w:w="14261" w:type="dxa"/>
              <w:tblLayout w:type="fixed"/>
              <w:tblLook w:val="04A0"/>
            </w:tblPr>
            <w:tblGrid>
              <w:gridCol w:w="1417"/>
              <w:gridCol w:w="2855"/>
              <w:gridCol w:w="3139"/>
              <w:gridCol w:w="2853"/>
              <w:gridCol w:w="3997"/>
            </w:tblGrid>
            <w:tr w:rsidR="004975B4" w:rsidTr="003A2504">
              <w:trPr>
                <w:trHeight w:val="395"/>
              </w:trPr>
              <w:tc>
                <w:tcPr>
                  <w:tcW w:w="1417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时间</w:t>
                  </w:r>
                </w:p>
              </w:tc>
              <w:tc>
                <w:tcPr>
                  <w:tcW w:w="2855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摘要</w:t>
                  </w:r>
                </w:p>
              </w:tc>
              <w:tc>
                <w:tcPr>
                  <w:tcW w:w="3139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项目</w:t>
                  </w:r>
                </w:p>
              </w:tc>
              <w:tc>
                <w:tcPr>
                  <w:tcW w:w="2853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性质</w:t>
                  </w:r>
                </w:p>
              </w:tc>
              <w:tc>
                <w:tcPr>
                  <w:tcW w:w="3997" w:type="dxa"/>
                </w:tcPr>
                <w:p w:rsidR="004975B4" w:rsidRPr="00955333" w:rsidRDefault="004975B4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金额</w:t>
                  </w:r>
                </w:p>
              </w:tc>
            </w:tr>
          </w:tbl>
          <w:p w:rsidR="004975B4" w:rsidRDefault="004975B4" w:rsidP="003A2504">
            <w:r>
              <w:rPr>
                <w:rFonts w:hint="eastAsia"/>
              </w:rPr>
              <w:t>（默认时间最新发生的排前面）</w:t>
            </w:r>
          </w:p>
        </w:tc>
      </w:tr>
    </w:tbl>
    <w:p w:rsidR="00DF29AC" w:rsidRPr="004975B4" w:rsidRDefault="00DF29AC" w:rsidP="00373EBC"/>
    <w:p w:rsidR="00FD2510" w:rsidRDefault="00FD2510" w:rsidP="00373EBC"/>
    <w:p w:rsidR="00FD2510" w:rsidRDefault="00FD2510" w:rsidP="00373EBC"/>
    <w:p w:rsidR="00FD2510" w:rsidRDefault="00FD2510" w:rsidP="00373EBC"/>
    <w:p w:rsidR="00FD2510" w:rsidRDefault="00FD2510" w:rsidP="00373EBC"/>
    <w:tbl>
      <w:tblPr>
        <w:tblStyle w:val="a3"/>
        <w:tblW w:w="5000" w:type="pct"/>
        <w:tblLayout w:type="fixed"/>
        <w:tblLook w:val="04A0"/>
      </w:tblPr>
      <w:tblGrid>
        <w:gridCol w:w="2080"/>
        <w:gridCol w:w="1854"/>
        <w:gridCol w:w="1772"/>
        <w:gridCol w:w="1772"/>
        <w:gridCol w:w="1772"/>
        <w:gridCol w:w="1772"/>
        <w:gridCol w:w="3152"/>
      </w:tblGrid>
      <w:tr w:rsidR="00FD2510" w:rsidTr="00B73B01">
        <w:tc>
          <w:tcPr>
            <w:tcW w:w="5000" w:type="pct"/>
            <w:gridSpan w:val="7"/>
          </w:tcPr>
          <w:p w:rsidR="00FD2510" w:rsidRPr="00FA67FC" w:rsidRDefault="00FD2510" w:rsidP="00B73B01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10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交易账户“商品买</w:t>
            </w:r>
            <w:r w:rsidR="00B73B01">
              <w:rPr>
                <w:rFonts w:hint="eastAsia"/>
                <w:sz w:val="52"/>
                <w:szCs w:val="52"/>
              </w:rPr>
              <w:t>卖</w:t>
            </w:r>
            <w:r>
              <w:rPr>
                <w:rFonts w:hint="eastAsia"/>
                <w:sz w:val="52"/>
                <w:szCs w:val="52"/>
              </w:rPr>
              <w:t>”</w:t>
            </w:r>
            <w:r w:rsidR="00B73B01">
              <w:rPr>
                <w:rFonts w:hint="eastAsia"/>
                <w:sz w:val="52"/>
                <w:szCs w:val="52"/>
              </w:rPr>
              <w:t>默认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1D379E" w:rsidTr="001D379E">
        <w:tc>
          <w:tcPr>
            <w:tcW w:w="734" w:type="pct"/>
            <w:vMerge w:val="restart"/>
          </w:tcPr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1D379E" w:rsidRPr="00B73B01" w:rsidRDefault="001D379E" w:rsidP="008C7BCF">
            <w:pPr>
              <w:spacing w:afterLines="50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1D379E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1D379E" w:rsidRPr="002D5EBB" w:rsidRDefault="001D379E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1D379E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54" w:type="pct"/>
            <w:vAlign w:val="center"/>
          </w:tcPr>
          <w:p w:rsidR="001D379E" w:rsidRPr="00B73B01" w:rsidRDefault="001D379E" w:rsidP="00F21C5E">
            <w:pPr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入</w:t>
            </w:r>
          </w:p>
        </w:tc>
        <w:tc>
          <w:tcPr>
            <w:tcW w:w="625" w:type="pct"/>
            <w:vAlign w:val="center"/>
          </w:tcPr>
          <w:p w:rsidR="001D379E" w:rsidRPr="002D5EBB" w:rsidRDefault="001D379E" w:rsidP="009F5F14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625" w:type="pct"/>
          </w:tcPr>
          <w:p w:rsidR="001D379E" w:rsidRPr="001D379E" w:rsidRDefault="001D379E" w:rsidP="001D379E">
            <w:r w:rsidRPr="001D379E">
              <w:rPr>
                <w:rFonts w:hint="eastAsia"/>
                <w:highlight w:val="lightGray"/>
              </w:rPr>
              <w:t>预订</w:t>
            </w:r>
            <w:proofErr w:type="gramStart"/>
            <w:r w:rsidRPr="001D379E"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625" w:type="pct"/>
          </w:tcPr>
          <w:p w:rsidR="001D379E" w:rsidRPr="001D379E" w:rsidRDefault="008236E9" w:rsidP="001D379E">
            <w:r>
              <w:rPr>
                <w:rFonts w:hint="eastAsia"/>
                <w:highlight w:val="lightGray"/>
              </w:rPr>
              <w:t>投标</w:t>
            </w:r>
            <w:proofErr w:type="gramStart"/>
            <w:r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625" w:type="pct"/>
          </w:tcPr>
          <w:p w:rsidR="001D379E" w:rsidRPr="001D379E" w:rsidRDefault="00E40129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1112" w:type="pct"/>
            <w:vMerge w:val="restart"/>
          </w:tcPr>
          <w:p w:rsidR="001D379E" w:rsidRDefault="001D379E" w:rsidP="00FD251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区默认界面为“商品买入”和“商品卖出”操作板块，操作功能默认“商品买入”；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区默认界面为“商品买卖概况”；</w:t>
            </w:r>
          </w:p>
          <w:p w:rsidR="001D379E" w:rsidRDefault="001D379E" w:rsidP="00D43BC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TZ000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TZ0008</w:t>
            </w:r>
            <w:r w:rsidR="005177B1">
              <w:rPr>
                <w:rFonts w:hint="eastAsia"/>
              </w:rPr>
              <w:t>(</w:t>
            </w:r>
            <w:r w:rsidR="005177B1">
              <w:rPr>
                <w:rFonts w:hint="eastAsia"/>
              </w:rPr>
              <w:t>不含</w:t>
            </w:r>
            <w:r w:rsidR="005177B1">
              <w:rPr>
                <w:rFonts w:hint="eastAsia"/>
              </w:rPr>
              <w:t>TZ0007)</w:t>
            </w:r>
          </w:p>
          <w:p w:rsidR="001D379E" w:rsidRDefault="001D379E" w:rsidP="00D43BC3">
            <w:r>
              <w:rPr>
                <w:rFonts w:hint="eastAsia"/>
              </w:rPr>
              <w:t>3</w:t>
            </w:r>
            <w:r w:rsidR="00BE2D98">
              <w:rPr>
                <w:rFonts w:hint="eastAsia"/>
              </w:rPr>
              <w:t>、拟买入商品</w:t>
            </w:r>
            <w:proofErr w:type="gramStart"/>
            <w:r w:rsidR="00BE2D98">
              <w:rPr>
                <w:rFonts w:hint="eastAsia"/>
              </w:rPr>
              <w:t>“选择”弹窗</w:t>
            </w:r>
            <w:proofErr w:type="gramEnd"/>
            <w:r w:rsidRPr="006A35E5">
              <w:t xml:space="preserve"> </w:t>
            </w:r>
            <w:r>
              <w:rPr>
                <w:rFonts w:hint="eastAsia"/>
              </w:rPr>
              <w:t>，可选择自选商品</w:t>
            </w:r>
            <w:r w:rsidR="00BE2D98">
              <w:rPr>
                <w:rFonts w:hint="eastAsia"/>
              </w:rPr>
              <w:t>，显示“商品编号、商品名称、合同期限、计价单位、规格”</w:t>
            </w:r>
            <w:r>
              <w:rPr>
                <w:rFonts w:hint="eastAsia"/>
              </w:rPr>
              <w:t>。</w:t>
            </w:r>
          </w:p>
          <w:p w:rsidR="001D379E" w:rsidRPr="006A35E5" w:rsidRDefault="001D379E" w:rsidP="00A5158F">
            <w:r>
              <w:rPr>
                <w:rFonts w:hint="eastAsia"/>
              </w:rPr>
              <w:t>4</w:t>
            </w:r>
            <w:r w:rsidR="00A5158F">
              <w:rPr>
                <w:rFonts w:hint="eastAsia"/>
              </w:rPr>
              <w:t>、“当前状态”显示“竞标中、冷静期、中标、定标、废标</w:t>
            </w:r>
            <w:r w:rsidR="00BE2D98">
              <w:rPr>
                <w:rFonts w:hint="eastAsia"/>
              </w:rPr>
              <w:t>。</w:t>
            </w:r>
          </w:p>
        </w:tc>
      </w:tr>
      <w:tr w:rsidR="00FD2510" w:rsidTr="00B73B01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FD2510" w:rsidRPr="002D5EBB" w:rsidRDefault="00FD2510" w:rsidP="00B73B01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5"/>
            <w:tcBorders>
              <w:bottom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XSpec="right" w:tblpY="236"/>
              <w:tblOverlap w:val="never"/>
              <w:tblW w:w="0" w:type="auto"/>
              <w:tblLayout w:type="fixed"/>
              <w:tblLook w:val="04A0"/>
            </w:tblPr>
            <w:tblGrid>
              <w:gridCol w:w="4957"/>
            </w:tblGrid>
            <w:tr w:rsidR="00F21C5E" w:rsidTr="00F21C5E">
              <w:trPr>
                <w:trHeight w:val="1556"/>
              </w:trPr>
              <w:tc>
                <w:tcPr>
                  <w:tcW w:w="4957" w:type="dxa"/>
                </w:tcPr>
                <w:p w:rsidR="00F21C5E" w:rsidRPr="0048481D" w:rsidRDefault="00F21C5E" w:rsidP="00AE1A9F">
                  <w:r>
                    <w:rPr>
                      <w:rFonts w:hint="eastAsia"/>
                    </w:rPr>
                    <w:t>订购须知：</w:t>
                  </w:r>
                  <w:r w:rsidRPr="0048481D">
                    <w:rPr>
                      <w:rFonts w:hint="eastAsia"/>
                    </w:rPr>
                    <w:t>1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373128">
                    <w:rPr>
                      <w:rFonts w:asciiTheme="minorEastAsia" w:hAnsiTheme="minorEastAsia" w:hint="eastAsia"/>
                      <w:szCs w:val="21"/>
                    </w:rPr>
                    <w:t>预</w:t>
                  </w:r>
                  <w:r w:rsidR="00AE1A9F">
                    <w:rPr>
                      <w:rFonts w:asciiTheme="minorEastAsia" w:hAnsiTheme="minorEastAsia" w:hint="eastAsia"/>
                      <w:szCs w:val="21"/>
                    </w:rPr>
                    <w:t>订</w:t>
                  </w:r>
                  <w:r w:rsidR="00373128">
                    <w:rPr>
                      <w:rFonts w:asciiTheme="minorEastAsia" w:hAnsiTheme="minorEastAsia" w:hint="eastAsia"/>
                      <w:szCs w:val="21"/>
                    </w:rPr>
                    <w:t>单下达的同时系统将自动冻结拟订</w:t>
                  </w:r>
                  <w:proofErr w:type="gramStart"/>
                  <w:r w:rsidR="00373128">
                    <w:rPr>
                      <w:rFonts w:asciiTheme="minorEastAsia" w:hAnsiTheme="minorEastAsia" w:hint="eastAsia"/>
                      <w:szCs w:val="21"/>
                    </w:rPr>
                    <w:t>购金额</w:t>
                  </w:r>
                  <w:proofErr w:type="gramEnd"/>
                  <w:r w:rsidR="00373128">
                    <w:rPr>
                      <w:rFonts w:asciiTheme="minorEastAsia" w:hAnsiTheme="minorEastAsia" w:hint="eastAsia"/>
                      <w:szCs w:val="21"/>
                    </w:rPr>
                    <w:t>的7%</w:t>
                  </w:r>
                  <w:r w:rsidR="00DF0952">
                    <w:rPr>
                      <w:rFonts w:asciiTheme="minorEastAsia" w:hAnsiTheme="minorEastAsia" w:hint="eastAsia"/>
                      <w:szCs w:val="21"/>
                    </w:rPr>
                    <w:t>作为订金；该订金将在预订单撤销、废标、合同期内提货单全部下达完毕或</w:t>
                  </w:r>
                  <w:r w:rsidR="00373128">
                    <w:rPr>
                      <w:rFonts w:asciiTheme="minorEastAsia" w:hAnsiTheme="minorEastAsia" w:hint="eastAsia"/>
                      <w:szCs w:val="21"/>
                    </w:rPr>
                    <w:t>《电子购货合同》期满时予以解冻</w:t>
                  </w:r>
                  <w:r w:rsidR="00373128" w:rsidRPr="00373128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 w:rsidR="00373128">
                    <w:rPr>
                      <w:rFonts w:asciiTheme="minorEastAsia" w:hAnsiTheme="minorEastAsia" w:hint="eastAsia"/>
                      <w:szCs w:val="21"/>
                    </w:rPr>
                    <w:t>预订单在一个轮次的竞标中可能会一部分中标，剩余部分将自动转入下一轮次的竞标</w:t>
                  </w:r>
                  <w:r w:rsidR="00373128" w:rsidRPr="00373128">
                    <w:rPr>
                      <w:rFonts w:asciiTheme="minorEastAsia" w:hAnsiTheme="minorEastAsia" w:hint="eastAsia"/>
                      <w:szCs w:val="21"/>
                    </w:rPr>
                    <w:t>；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3、</w:t>
                  </w:r>
                  <w:r w:rsidR="00373128">
                    <w:rPr>
                      <w:rFonts w:asciiTheme="minorEastAsia" w:hAnsiTheme="minorEastAsia" w:hint="eastAsia"/>
                      <w:szCs w:val="21"/>
                    </w:rPr>
                    <w:t>按有关协议和交易规定，预订单一旦中标，即为</w:t>
                  </w:r>
                  <w:r w:rsidR="008A7BB3">
                    <w:rPr>
                      <w:rFonts w:asciiTheme="minorEastAsia" w:hAnsiTheme="minorEastAsia" w:hint="eastAsia"/>
                      <w:szCs w:val="21"/>
                    </w:rPr>
                    <w:t>买卖双方正式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签订《电子购货合同》</w:t>
                  </w:r>
                  <w:r w:rsidR="00896C69">
                    <w:rPr>
                      <w:rFonts w:asciiTheme="minorEastAsia" w:hAnsiTheme="minorEastAsia" w:hint="eastAsia"/>
                      <w:szCs w:val="21"/>
                    </w:rPr>
                    <w:t>；4、《电子购货合同》样本（点击查看）</w:t>
                  </w:r>
                </w:p>
              </w:tc>
            </w:tr>
          </w:tbl>
          <w:p w:rsidR="00F21C5E" w:rsidRDefault="00F21C5E" w:rsidP="008F78B5">
            <w:pPr>
              <w:ind w:firstLineChars="100" w:firstLine="210"/>
            </w:pPr>
          </w:p>
          <w:p w:rsidR="00FD2510" w:rsidRDefault="008F78B5" w:rsidP="008F78B5">
            <w:pPr>
              <w:ind w:firstLineChars="100" w:firstLine="210"/>
            </w:pPr>
            <w:r>
              <w:rPr>
                <w:rFonts w:hint="eastAsia"/>
              </w:rPr>
              <w:t>拟买入商品：“选择”（弹窗</w:t>
            </w:r>
            <w:r w:rsidR="00F55462">
              <w:rPr>
                <w:rFonts w:hint="eastAsia"/>
              </w:rPr>
              <w:t>、带搜索</w:t>
            </w:r>
            <w:r>
              <w:rPr>
                <w:rFonts w:hint="eastAsia"/>
              </w:rPr>
              <w:t>）</w:t>
            </w:r>
          </w:p>
          <w:p w:rsidR="00FD2510" w:rsidRDefault="008F78B5" w:rsidP="008F78B5">
            <w:r>
              <w:rPr>
                <w:rFonts w:hint="eastAsia"/>
              </w:rPr>
              <w:t xml:space="preserve">  </w:t>
            </w:r>
            <w:r w:rsidR="00F55462">
              <w:rPr>
                <w:rFonts w:hint="eastAsia"/>
              </w:rPr>
              <w:t>合同期限：（自动带出</w:t>
            </w:r>
            <w:r>
              <w:rPr>
                <w:rFonts w:hint="eastAsia"/>
              </w:rPr>
              <w:t>）</w:t>
            </w:r>
            <w:r w:rsidR="00F55462">
              <w:rPr>
                <w:rFonts w:hint="eastAsia"/>
              </w:rPr>
              <w:t xml:space="preserve">                                </w:t>
            </w:r>
          </w:p>
          <w:p w:rsidR="008F78B5" w:rsidRDefault="008F78B5" w:rsidP="008F78B5">
            <w:r>
              <w:rPr>
                <w:rFonts w:hint="eastAsia"/>
              </w:rPr>
              <w:t xml:space="preserve">  </w:t>
            </w:r>
            <w:r w:rsidR="00F55462">
              <w:rPr>
                <w:rFonts w:hint="eastAsia"/>
              </w:rPr>
              <w:t>商品名称：（自动带出）</w:t>
            </w:r>
          </w:p>
          <w:p w:rsidR="00F55462" w:rsidRDefault="00F55462" w:rsidP="008F78B5"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：（自动带出）</w:t>
            </w:r>
          </w:p>
          <w:p w:rsidR="00F55462" w:rsidRDefault="00F55462" w:rsidP="008F78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价单位：（自动带出）</w:t>
            </w:r>
          </w:p>
          <w:p w:rsidR="00F55462" w:rsidRDefault="00F55462" w:rsidP="008F78B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货区域：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（下拉菜单）</w:t>
            </w:r>
          </w:p>
          <w:tbl>
            <w:tblPr>
              <w:tblStyle w:val="a3"/>
              <w:tblpPr w:leftFromText="180" w:rightFromText="180" w:vertAnchor="text" w:horzAnchor="margin" w:tblpXSpec="right" w:tblpY="390"/>
              <w:tblOverlap w:val="never"/>
              <w:tblW w:w="0" w:type="auto"/>
              <w:tblLayout w:type="fixed"/>
              <w:tblLook w:val="04A0"/>
            </w:tblPr>
            <w:tblGrid>
              <w:gridCol w:w="4111"/>
            </w:tblGrid>
            <w:tr w:rsidR="00124A16" w:rsidTr="00373128">
              <w:tc>
                <w:tcPr>
                  <w:tcW w:w="4111" w:type="dxa"/>
                </w:tcPr>
                <w:p w:rsidR="00124A16" w:rsidRPr="00DC1577" w:rsidRDefault="00124A16" w:rsidP="00124A16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最低投标价：（自动带出）</w:t>
                  </w:r>
                </w:p>
                <w:p w:rsidR="00124A16" w:rsidRPr="00124A16" w:rsidRDefault="00124A16" w:rsidP="00124A16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中的最大经济批量：（自动带出）</w:t>
                  </w:r>
                </w:p>
              </w:tc>
            </w:tr>
          </w:tbl>
          <w:p w:rsidR="00F55462" w:rsidRPr="00DC1577" w:rsidRDefault="00F55462" w:rsidP="00124A16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拟买入价格（元）：（输入框）</w:t>
            </w:r>
            <w:r>
              <w:rPr>
                <w:rFonts w:hint="eastAsia"/>
              </w:rPr>
              <w:t xml:space="preserve">                </w:t>
            </w:r>
          </w:p>
          <w:p w:rsidR="00F55462" w:rsidRPr="00124A16" w:rsidRDefault="00F55462" w:rsidP="008F78B5">
            <w:pPr>
              <w:rPr>
                <w:color w:val="FF0000"/>
              </w:rPr>
            </w:pPr>
            <w:r w:rsidRPr="00DC1577">
              <w:rPr>
                <w:rFonts w:hint="eastAsia"/>
                <w:color w:val="FF0000"/>
              </w:rPr>
              <w:t xml:space="preserve">  </w:t>
            </w:r>
            <w:r w:rsidRPr="00DC1577">
              <w:rPr>
                <w:rFonts w:hint="eastAsia"/>
                <w:color w:val="FF0000"/>
              </w:rPr>
              <w:t>拟订购数量：（输入框）</w:t>
            </w:r>
            <w:r w:rsidRPr="00DC1577">
              <w:rPr>
                <w:rFonts w:hint="eastAsia"/>
                <w:color w:val="FF0000"/>
              </w:rPr>
              <w:t xml:space="preserve">                                                             </w:t>
            </w:r>
          </w:p>
          <w:p w:rsidR="00F55462" w:rsidRDefault="00F55462" w:rsidP="00F55462">
            <w:pPr>
              <w:ind w:firstLineChars="100" w:firstLine="210"/>
            </w:pPr>
            <w:r>
              <w:rPr>
                <w:rFonts w:hint="eastAsia"/>
              </w:rPr>
              <w:t>拟订购金额：（自动带出）</w:t>
            </w:r>
          </w:p>
          <w:p w:rsidR="00F55462" w:rsidRDefault="00F55462" w:rsidP="00F55462">
            <w:pPr>
              <w:ind w:firstLineChars="100" w:firstLine="210"/>
            </w:pPr>
            <w:r>
              <w:rPr>
                <w:rFonts w:hint="eastAsia"/>
              </w:rPr>
              <w:t>冻结订金：（自动带出）</w:t>
            </w:r>
          </w:p>
          <w:p w:rsidR="00FD2510" w:rsidRDefault="00FD2510" w:rsidP="00B73B01"/>
          <w:p w:rsidR="007449FC" w:rsidRDefault="00FD2510" w:rsidP="00B73B01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</w:t>
            </w:r>
            <w:r w:rsidR="008F78B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重填</w:t>
            </w:r>
            <w:r w:rsidR="00543C36">
              <w:rPr>
                <w:rFonts w:hint="eastAsia"/>
              </w:rPr>
              <w:t xml:space="preserve">       </w:t>
            </w:r>
            <w:r w:rsidR="00543C36">
              <w:rPr>
                <w:rFonts w:hint="eastAsia"/>
              </w:rPr>
              <w:t>存入草稿箱</w:t>
            </w:r>
          </w:p>
          <w:p w:rsidR="00FD2510" w:rsidRDefault="00FD2510" w:rsidP="00B73B01"/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FD2510" w:rsidRPr="002D5EBB" w:rsidRDefault="00FD2510" w:rsidP="00B73B01">
            <w:pPr>
              <w:jc w:val="center"/>
            </w:pPr>
          </w:p>
        </w:tc>
      </w:tr>
    </w:tbl>
    <w:p w:rsidR="00FD2510" w:rsidRPr="00407D21" w:rsidRDefault="00407D21" w:rsidP="00FD2510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tbl>
      <w:tblPr>
        <w:tblStyle w:val="a3"/>
        <w:tblW w:w="14567" w:type="dxa"/>
        <w:tblLook w:val="04A0"/>
      </w:tblPr>
      <w:tblGrid>
        <w:gridCol w:w="1547"/>
        <w:gridCol w:w="1396"/>
        <w:gridCol w:w="1781"/>
        <w:gridCol w:w="1588"/>
        <w:gridCol w:w="1587"/>
        <w:gridCol w:w="1586"/>
        <w:gridCol w:w="1585"/>
        <w:gridCol w:w="3497"/>
      </w:tblGrid>
      <w:tr w:rsidR="0002552D" w:rsidTr="004962A5">
        <w:tc>
          <w:tcPr>
            <w:tcW w:w="1547" w:type="dxa"/>
          </w:tcPr>
          <w:p w:rsidR="0002552D" w:rsidRPr="001176C5" w:rsidRDefault="0002552D" w:rsidP="004001FB">
            <w:pPr>
              <w:rPr>
                <w:highlight w:val="lightGray"/>
              </w:rPr>
            </w:pPr>
            <w:r w:rsidRPr="004001FB">
              <w:rPr>
                <w:rFonts w:hint="eastAsia"/>
                <w:highlight w:val="yellow"/>
              </w:rPr>
              <w:t>商品买卖</w:t>
            </w:r>
            <w:r>
              <w:rPr>
                <w:rFonts w:hint="eastAsia"/>
                <w:highlight w:val="yellow"/>
              </w:rPr>
              <w:t>概况</w:t>
            </w:r>
          </w:p>
        </w:tc>
        <w:tc>
          <w:tcPr>
            <w:tcW w:w="1396" w:type="dxa"/>
          </w:tcPr>
          <w:p w:rsidR="0002552D" w:rsidRPr="008414A0" w:rsidRDefault="0002552D" w:rsidP="004962A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781" w:type="dxa"/>
          </w:tcPr>
          <w:p w:rsidR="0002552D" w:rsidRPr="008414A0" w:rsidRDefault="0002552D" w:rsidP="004962A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1588" w:type="dxa"/>
          </w:tcPr>
          <w:p w:rsidR="0002552D" w:rsidRPr="008414A0" w:rsidRDefault="0002552D" w:rsidP="004962A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1587" w:type="dxa"/>
          </w:tcPr>
          <w:p w:rsidR="0002552D" w:rsidRPr="008414A0" w:rsidRDefault="0002552D" w:rsidP="004962A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定标</w:t>
            </w:r>
            <w:r w:rsidR="00A01F94">
              <w:rPr>
                <w:rFonts w:hint="eastAsia"/>
                <w:highlight w:val="lightGray"/>
              </w:rPr>
              <w:t>与保证函</w:t>
            </w:r>
          </w:p>
        </w:tc>
        <w:tc>
          <w:tcPr>
            <w:tcW w:w="1586" w:type="dxa"/>
          </w:tcPr>
          <w:p w:rsidR="0002552D" w:rsidRPr="008414A0" w:rsidRDefault="0002552D" w:rsidP="004962A5">
            <w:pPr>
              <w:rPr>
                <w:highlight w:val="lightGray"/>
              </w:rPr>
            </w:pPr>
            <w:proofErr w:type="gramStart"/>
            <w:r>
              <w:rPr>
                <w:rFonts w:hint="eastAsia"/>
                <w:highlight w:val="lightGray"/>
              </w:rPr>
              <w:t>废标</w:t>
            </w:r>
            <w:proofErr w:type="gramEnd"/>
          </w:p>
        </w:tc>
        <w:tc>
          <w:tcPr>
            <w:tcW w:w="1585" w:type="dxa"/>
          </w:tcPr>
          <w:p w:rsidR="0002552D" w:rsidRPr="008414A0" w:rsidRDefault="0002552D" w:rsidP="00E4508A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3497" w:type="dxa"/>
          </w:tcPr>
          <w:p w:rsidR="0002552D" w:rsidRPr="00F80AA5" w:rsidRDefault="0002552D" w:rsidP="00E4508A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4001FB" w:rsidTr="004962A5">
        <w:trPr>
          <w:trHeight w:val="1278"/>
        </w:trPr>
        <w:tc>
          <w:tcPr>
            <w:tcW w:w="14567" w:type="dxa"/>
            <w:gridSpan w:val="8"/>
          </w:tcPr>
          <w:p w:rsidR="004001FB" w:rsidRPr="004001FB" w:rsidRDefault="004001FB" w:rsidP="004962A5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</w:t>
            </w:r>
            <w:r w:rsidR="00543C36"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330" w:type="dxa"/>
              <w:tblLook w:val="04A0"/>
            </w:tblPr>
            <w:tblGrid>
              <w:gridCol w:w="1024"/>
              <w:gridCol w:w="1026"/>
              <w:gridCol w:w="1026"/>
              <w:gridCol w:w="1023"/>
              <w:gridCol w:w="1026"/>
              <w:gridCol w:w="1026"/>
              <w:gridCol w:w="507"/>
              <w:gridCol w:w="1135"/>
              <w:gridCol w:w="1132"/>
              <w:gridCol w:w="1321"/>
              <w:gridCol w:w="1023"/>
              <w:gridCol w:w="1023"/>
              <w:gridCol w:w="1023"/>
              <w:gridCol w:w="1015"/>
            </w:tblGrid>
            <w:tr w:rsidR="00E4508A" w:rsidRPr="004A42AD" w:rsidTr="00344E59">
              <w:trPr>
                <w:trHeight w:val="764"/>
              </w:trPr>
              <w:tc>
                <w:tcPr>
                  <w:tcW w:w="357" w:type="pct"/>
                </w:tcPr>
                <w:p w:rsidR="00E4508A" w:rsidRPr="004001FB" w:rsidRDefault="00E4508A" w:rsidP="004962A5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358" w:type="pct"/>
                </w:tcPr>
                <w:p w:rsidR="00E4508A" w:rsidRPr="004001FB" w:rsidRDefault="00E4508A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358" w:type="pct"/>
                </w:tcPr>
                <w:p w:rsidR="00E4508A" w:rsidRPr="004001FB" w:rsidRDefault="00E4508A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357" w:type="pct"/>
                </w:tcPr>
                <w:p w:rsidR="00E4508A" w:rsidRPr="004001FB" w:rsidRDefault="00E4508A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58" w:type="pct"/>
                </w:tcPr>
                <w:p w:rsidR="00E4508A" w:rsidRPr="004001FB" w:rsidRDefault="00E4508A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358" w:type="pct"/>
                </w:tcPr>
                <w:p w:rsidR="00E4508A" w:rsidRPr="004001FB" w:rsidRDefault="00E4508A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177" w:type="pct"/>
                </w:tcPr>
                <w:p w:rsidR="00E4508A" w:rsidRPr="004001FB" w:rsidRDefault="00E4508A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396" w:type="pct"/>
                </w:tcPr>
                <w:p w:rsidR="00E4508A" w:rsidRPr="004001FB" w:rsidRDefault="00E4508A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当前卖家最低价</w:t>
                  </w:r>
                </w:p>
              </w:tc>
              <w:tc>
                <w:tcPr>
                  <w:tcW w:w="395" w:type="pct"/>
                </w:tcPr>
                <w:p w:rsidR="00E4508A" w:rsidRPr="004001FB" w:rsidRDefault="00E4508A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标的经济批量</w:t>
                  </w:r>
                </w:p>
              </w:tc>
              <w:tc>
                <w:tcPr>
                  <w:tcW w:w="461" w:type="pct"/>
                </w:tcPr>
                <w:p w:rsidR="00E4508A" w:rsidRPr="004001FB" w:rsidRDefault="00E4508A" w:rsidP="00E0651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</w:t>
                  </w:r>
                  <w:proofErr w:type="gramStart"/>
                  <w:r>
                    <w:rPr>
                      <w:rFonts w:hint="eastAsia"/>
                      <w:szCs w:val="21"/>
                      <w:highlight w:val="yellow"/>
                    </w:rPr>
                    <w:t>标的拟售量</w:t>
                  </w:r>
                  <w:proofErr w:type="gramEnd"/>
                  <w:r w:rsidR="00E06517">
                    <w:rPr>
                      <w:rFonts w:hint="eastAsia"/>
                      <w:szCs w:val="21"/>
                      <w:highlight w:val="yellow"/>
                    </w:rPr>
                    <w:t>达成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t>率</w:t>
                  </w:r>
                </w:p>
              </w:tc>
              <w:tc>
                <w:tcPr>
                  <w:tcW w:w="357" w:type="pct"/>
                </w:tcPr>
                <w:p w:rsidR="00E4508A" w:rsidRPr="004001FB" w:rsidRDefault="00E4508A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357" w:type="pct"/>
                </w:tcPr>
                <w:p w:rsidR="00E4508A" w:rsidRPr="004001FB" w:rsidRDefault="00E4508A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357" w:type="pct"/>
                </w:tcPr>
                <w:p w:rsidR="00E4508A" w:rsidRPr="004001FB" w:rsidRDefault="00E4508A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当前状态</w:t>
                  </w:r>
                </w:p>
              </w:tc>
              <w:tc>
                <w:tcPr>
                  <w:tcW w:w="354" w:type="pct"/>
                </w:tcPr>
                <w:p w:rsidR="00E4508A" w:rsidRPr="004A42AD" w:rsidRDefault="00E4508A" w:rsidP="004962A5">
                  <w:pPr>
                    <w:rPr>
                      <w:szCs w:val="21"/>
                    </w:rPr>
                  </w:pPr>
                  <w:proofErr w:type="gramStart"/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  <w:proofErr w:type="gramEnd"/>
                </w:p>
              </w:tc>
            </w:tr>
          </w:tbl>
          <w:p w:rsidR="004001FB" w:rsidRPr="00F471B8" w:rsidRDefault="004001FB" w:rsidP="004962A5"/>
        </w:tc>
      </w:tr>
    </w:tbl>
    <w:p w:rsidR="00FD2510" w:rsidRPr="004001FB" w:rsidRDefault="00344E59" w:rsidP="00FD2510">
      <w:r>
        <w:rPr>
          <w:rFonts w:hint="eastAsia"/>
        </w:rPr>
        <w:t>（默认时间最新发生的排前面）</w:t>
      </w:r>
    </w:p>
    <w:p w:rsidR="00FD2510" w:rsidRDefault="00FD2510" w:rsidP="00373EBC"/>
    <w:tbl>
      <w:tblPr>
        <w:tblStyle w:val="a3"/>
        <w:tblW w:w="5000" w:type="pct"/>
        <w:tblLayout w:type="fixed"/>
        <w:tblLook w:val="04A0"/>
      </w:tblPr>
      <w:tblGrid>
        <w:gridCol w:w="2080"/>
        <w:gridCol w:w="1854"/>
        <w:gridCol w:w="1772"/>
        <w:gridCol w:w="1772"/>
        <w:gridCol w:w="1772"/>
        <w:gridCol w:w="1772"/>
        <w:gridCol w:w="3152"/>
      </w:tblGrid>
      <w:tr w:rsidR="0027599A" w:rsidTr="004962A5">
        <w:tc>
          <w:tcPr>
            <w:tcW w:w="5000" w:type="pct"/>
            <w:gridSpan w:val="7"/>
          </w:tcPr>
          <w:p w:rsidR="0027599A" w:rsidRPr="00FA67FC" w:rsidRDefault="0027599A" w:rsidP="0027599A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11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F273C1">
              <w:rPr>
                <w:rFonts w:hint="eastAsia"/>
                <w:sz w:val="52"/>
                <w:szCs w:val="52"/>
              </w:rPr>
              <w:t>C</w:t>
            </w:r>
            <w:proofErr w:type="gramStart"/>
            <w:r w:rsidR="00F273C1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竞标中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1D379E" w:rsidTr="001D379E">
        <w:tc>
          <w:tcPr>
            <w:tcW w:w="734" w:type="pct"/>
            <w:vMerge w:val="restart"/>
          </w:tcPr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1D379E" w:rsidRPr="00B73B01" w:rsidRDefault="001D379E" w:rsidP="008C7BCF">
            <w:pPr>
              <w:spacing w:afterLines="50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1D379E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1D379E" w:rsidRPr="002D5EBB" w:rsidRDefault="001D379E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1D379E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54" w:type="pct"/>
            <w:vAlign w:val="center"/>
          </w:tcPr>
          <w:p w:rsidR="001D379E" w:rsidRPr="00B73B01" w:rsidRDefault="001D379E" w:rsidP="001D379E">
            <w:pPr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入</w:t>
            </w:r>
          </w:p>
        </w:tc>
        <w:tc>
          <w:tcPr>
            <w:tcW w:w="625" w:type="pct"/>
            <w:vAlign w:val="center"/>
          </w:tcPr>
          <w:p w:rsidR="001D379E" w:rsidRPr="002D5EBB" w:rsidRDefault="001D379E" w:rsidP="001D379E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625" w:type="pct"/>
          </w:tcPr>
          <w:p w:rsidR="001D379E" w:rsidRPr="001D379E" w:rsidRDefault="001D379E" w:rsidP="001D379E">
            <w:r w:rsidRPr="001D379E">
              <w:rPr>
                <w:rFonts w:hint="eastAsia"/>
                <w:highlight w:val="lightGray"/>
              </w:rPr>
              <w:t>预订</w:t>
            </w:r>
            <w:proofErr w:type="gramStart"/>
            <w:r w:rsidRPr="001D379E"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625" w:type="pct"/>
          </w:tcPr>
          <w:p w:rsidR="001D379E" w:rsidRPr="001D379E" w:rsidRDefault="008236E9" w:rsidP="001D379E">
            <w:r>
              <w:rPr>
                <w:rFonts w:hint="eastAsia"/>
                <w:highlight w:val="lightGray"/>
              </w:rPr>
              <w:t>投标</w:t>
            </w:r>
            <w:proofErr w:type="gramStart"/>
            <w:r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625" w:type="pct"/>
          </w:tcPr>
          <w:p w:rsidR="001D379E" w:rsidRPr="001D379E" w:rsidRDefault="00E40129" w:rsidP="001D379E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1112" w:type="pct"/>
            <w:vMerge w:val="restart"/>
          </w:tcPr>
          <w:p w:rsidR="001D379E" w:rsidRPr="006A35E5" w:rsidRDefault="001D379E" w:rsidP="0027599A"/>
          <w:p w:rsidR="001D379E" w:rsidRPr="006A35E5" w:rsidRDefault="001D379E" w:rsidP="004962A5"/>
        </w:tc>
      </w:tr>
      <w:tr w:rsidR="0027599A" w:rsidTr="004962A5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27599A" w:rsidRPr="002D5EBB" w:rsidRDefault="0027599A" w:rsidP="004962A5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5"/>
            <w:tcBorders>
              <w:bottom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XSpec="right" w:tblpY="236"/>
              <w:tblOverlap w:val="never"/>
              <w:tblW w:w="0" w:type="auto"/>
              <w:tblLayout w:type="fixed"/>
              <w:tblLook w:val="04A0"/>
            </w:tblPr>
            <w:tblGrid>
              <w:gridCol w:w="4957"/>
            </w:tblGrid>
            <w:tr w:rsidR="0027599A" w:rsidTr="004962A5">
              <w:trPr>
                <w:trHeight w:val="1556"/>
              </w:trPr>
              <w:tc>
                <w:tcPr>
                  <w:tcW w:w="4957" w:type="dxa"/>
                </w:tcPr>
                <w:p w:rsidR="0027599A" w:rsidRPr="0048481D" w:rsidRDefault="0027599A" w:rsidP="00454ACD">
                  <w:r>
                    <w:rPr>
                      <w:rFonts w:hint="eastAsia"/>
                    </w:rPr>
                    <w:t>订购须知：</w:t>
                  </w:r>
                  <w:r w:rsidRPr="0048481D">
                    <w:rPr>
                      <w:rFonts w:hint="eastAsia"/>
                    </w:rPr>
                    <w:t>1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</w:t>
                  </w:r>
                  <w:r w:rsidR="00454ACD">
                    <w:rPr>
                      <w:rFonts w:asciiTheme="minorEastAsia" w:hAnsiTheme="minorEastAsia" w:hint="eastAsia"/>
                      <w:szCs w:val="21"/>
                    </w:rPr>
                    <w:t>订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单下达的同时系统将自动冻结拟订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购金额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的7%作为订金；该订金将在预订单撤销、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废标或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《电子购货合同》期满时予以解冻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 xml:space="preserve"> 2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在一个轮次的竞标中可能会一部分中标，剩余部分将自动转入下一轮次的竞标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；3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按有关协议和交易规定，预订单一旦中标，即为买卖双方正式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签订《电子购货合同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；4、《电子购货合同》样本（点击查看）</w:t>
                  </w:r>
                </w:p>
              </w:tc>
            </w:tr>
          </w:tbl>
          <w:p w:rsidR="0027599A" w:rsidRDefault="0027599A" w:rsidP="004962A5">
            <w:pPr>
              <w:ind w:firstLineChars="100" w:firstLine="210"/>
            </w:pPr>
          </w:p>
          <w:p w:rsidR="0027599A" w:rsidRDefault="0027599A" w:rsidP="004962A5">
            <w:pPr>
              <w:ind w:firstLineChars="100" w:firstLine="210"/>
            </w:pPr>
            <w:r>
              <w:rPr>
                <w:rFonts w:hint="eastAsia"/>
              </w:rPr>
              <w:t>拟买入商品：“选择”（弹窗、带搜索）</w:t>
            </w:r>
          </w:p>
          <w:p w:rsidR="0027599A" w:rsidRDefault="0027599A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同期限：（自动带出）</w:t>
            </w:r>
            <w:r>
              <w:rPr>
                <w:rFonts w:hint="eastAsia"/>
              </w:rPr>
              <w:t xml:space="preserve">                                </w:t>
            </w:r>
          </w:p>
          <w:p w:rsidR="0027599A" w:rsidRDefault="0027599A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商品名称：（自动带出）</w:t>
            </w:r>
          </w:p>
          <w:p w:rsidR="0027599A" w:rsidRDefault="0027599A" w:rsidP="004962A5"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：（自动带出）</w:t>
            </w:r>
          </w:p>
          <w:p w:rsidR="0027599A" w:rsidRDefault="0027599A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价单位：（自动带出）</w:t>
            </w:r>
          </w:p>
          <w:p w:rsidR="0027599A" w:rsidRDefault="0027599A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货区域：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（下拉菜单）</w:t>
            </w:r>
          </w:p>
          <w:tbl>
            <w:tblPr>
              <w:tblStyle w:val="a3"/>
              <w:tblpPr w:leftFromText="180" w:rightFromText="180" w:vertAnchor="text" w:horzAnchor="margin" w:tblpXSpec="right" w:tblpY="390"/>
              <w:tblOverlap w:val="never"/>
              <w:tblW w:w="0" w:type="auto"/>
              <w:tblLayout w:type="fixed"/>
              <w:tblLook w:val="04A0"/>
            </w:tblPr>
            <w:tblGrid>
              <w:gridCol w:w="4111"/>
            </w:tblGrid>
            <w:tr w:rsidR="0027599A" w:rsidTr="004962A5">
              <w:tc>
                <w:tcPr>
                  <w:tcW w:w="4111" w:type="dxa"/>
                </w:tcPr>
                <w:p w:rsidR="0027599A" w:rsidRPr="00DC1577" w:rsidRDefault="0027599A" w:rsidP="004962A5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最低投标价：（自动带出）</w:t>
                  </w:r>
                </w:p>
                <w:p w:rsidR="0027599A" w:rsidRPr="00124A16" w:rsidRDefault="0027599A" w:rsidP="004962A5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中的最大经济批量：（自动带出）</w:t>
                  </w:r>
                </w:p>
              </w:tc>
            </w:tr>
          </w:tbl>
          <w:p w:rsidR="0027599A" w:rsidRPr="00DC1577" w:rsidRDefault="0027599A" w:rsidP="004962A5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拟买入价格（元）：（输入框）</w:t>
            </w:r>
            <w:r>
              <w:rPr>
                <w:rFonts w:hint="eastAsia"/>
              </w:rPr>
              <w:t xml:space="preserve">                </w:t>
            </w:r>
          </w:p>
          <w:p w:rsidR="0027599A" w:rsidRPr="00124A16" w:rsidRDefault="0027599A" w:rsidP="004962A5">
            <w:pPr>
              <w:rPr>
                <w:color w:val="FF0000"/>
              </w:rPr>
            </w:pPr>
            <w:r w:rsidRPr="00DC1577">
              <w:rPr>
                <w:rFonts w:hint="eastAsia"/>
                <w:color w:val="FF0000"/>
              </w:rPr>
              <w:t xml:space="preserve">  </w:t>
            </w:r>
            <w:r w:rsidRPr="00DC1577">
              <w:rPr>
                <w:rFonts w:hint="eastAsia"/>
                <w:color w:val="FF0000"/>
              </w:rPr>
              <w:t>拟订购数量：（输入框）</w:t>
            </w:r>
            <w:r w:rsidRPr="00DC1577">
              <w:rPr>
                <w:rFonts w:hint="eastAsia"/>
                <w:color w:val="FF0000"/>
              </w:rPr>
              <w:t xml:space="preserve">                                                             </w:t>
            </w:r>
          </w:p>
          <w:p w:rsidR="0027599A" w:rsidRDefault="0027599A" w:rsidP="004962A5">
            <w:pPr>
              <w:ind w:firstLineChars="100" w:firstLine="210"/>
            </w:pPr>
            <w:r>
              <w:rPr>
                <w:rFonts w:hint="eastAsia"/>
              </w:rPr>
              <w:t>拟订购金额：（自动带出）</w:t>
            </w:r>
          </w:p>
          <w:p w:rsidR="0027599A" w:rsidRDefault="0027599A" w:rsidP="004962A5">
            <w:pPr>
              <w:ind w:firstLineChars="100" w:firstLine="210"/>
            </w:pPr>
            <w:r>
              <w:rPr>
                <w:rFonts w:hint="eastAsia"/>
              </w:rPr>
              <w:t>冻结订金：（自动带出）</w:t>
            </w:r>
          </w:p>
          <w:p w:rsidR="0027599A" w:rsidRDefault="0027599A" w:rsidP="004962A5"/>
          <w:p w:rsidR="0027599A" w:rsidRDefault="0027599A" w:rsidP="004962A5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填</w:t>
            </w:r>
            <w:r w:rsidR="00543C36">
              <w:rPr>
                <w:rFonts w:hint="eastAsia"/>
              </w:rPr>
              <w:t xml:space="preserve">         </w:t>
            </w:r>
            <w:r w:rsidR="00543C36">
              <w:rPr>
                <w:rFonts w:hint="eastAsia"/>
              </w:rPr>
              <w:t>存入草稿箱</w:t>
            </w:r>
          </w:p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27599A" w:rsidRPr="002D5EBB" w:rsidRDefault="0027599A" w:rsidP="004962A5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27599A" w:rsidRDefault="00344E59" w:rsidP="0027599A">
      <w:r>
        <w:rPr>
          <w:rFonts w:hint="eastAsia"/>
        </w:rPr>
        <w:t>（默认时间最新发生的排前面）</w:t>
      </w:r>
    </w:p>
    <w:tbl>
      <w:tblPr>
        <w:tblStyle w:val="a3"/>
        <w:tblW w:w="14622" w:type="dxa"/>
        <w:tblLook w:val="04A0"/>
      </w:tblPr>
      <w:tblGrid>
        <w:gridCol w:w="1648"/>
        <w:gridCol w:w="536"/>
        <w:gridCol w:w="1012"/>
        <w:gridCol w:w="895"/>
        <w:gridCol w:w="907"/>
        <w:gridCol w:w="897"/>
        <w:gridCol w:w="776"/>
        <w:gridCol w:w="1028"/>
        <w:gridCol w:w="645"/>
        <w:gridCol w:w="1159"/>
        <w:gridCol w:w="514"/>
        <w:gridCol w:w="1290"/>
        <w:gridCol w:w="382"/>
        <w:gridCol w:w="2546"/>
        <w:gridCol w:w="387"/>
      </w:tblGrid>
      <w:tr w:rsidR="0002552D" w:rsidTr="00344E59">
        <w:tc>
          <w:tcPr>
            <w:tcW w:w="1648" w:type="dxa"/>
          </w:tcPr>
          <w:p w:rsidR="0002552D" w:rsidRPr="001176C5" w:rsidRDefault="0002552D" w:rsidP="004962A5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548" w:type="dxa"/>
            <w:gridSpan w:val="2"/>
          </w:tcPr>
          <w:p w:rsidR="0002552D" w:rsidRPr="008414A0" w:rsidRDefault="0002552D" w:rsidP="004962A5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yellow"/>
              </w:rPr>
              <w:t>竞标中</w:t>
            </w:r>
          </w:p>
        </w:tc>
        <w:tc>
          <w:tcPr>
            <w:tcW w:w="1802" w:type="dxa"/>
            <w:gridSpan w:val="2"/>
          </w:tcPr>
          <w:p w:rsidR="0002552D" w:rsidRPr="008414A0" w:rsidRDefault="0002552D" w:rsidP="004962A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1673" w:type="dxa"/>
            <w:gridSpan w:val="2"/>
          </w:tcPr>
          <w:p w:rsidR="0002552D" w:rsidRPr="008414A0" w:rsidRDefault="0002552D" w:rsidP="004962A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1673" w:type="dxa"/>
            <w:gridSpan w:val="2"/>
          </w:tcPr>
          <w:p w:rsidR="0002552D" w:rsidRPr="008414A0" w:rsidRDefault="0002552D" w:rsidP="004962A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定标</w:t>
            </w:r>
            <w:r w:rsidR="00A01F94">
              <w:rPr>
                <w:rFonts w:hint="eastAsia"/>
                <w:highlight w:val="lightGray"/>
              </w:rPr>
              <w:t>与保证函</w:t>
            </w:r>
          </w:p>
        </w:tc>
        <w:tc>
          <w:tcPr>
            <w:tcW w:w="1673" w:type="dxa"/>
            <w:gridSpan w:val="2"/>
          </w:tcPr>
          <w:p w:rsidR="0002552D" w:rsidRPr="008414A0" w:rsidRDefault="0002552D" w:rsidP="004962A5">
            <w:pPr>
              <w:rPr>
                <w:highlight w:val="lightGray"/>
              </w:rPr>
            </w:pPr>
            <w:proofErr w:type="gramStart"/>
            <w:r>
              <w:rPr>
                <w:rFonts w:hint="eastAsia"/>
                <w:highlight w:val="lightGray"/>
              </w:rPr>
              <w:t>废标</w:t>
            </w:r>
            <w:proofErr w:type="gramEnd"/>
          </w:p>
        </w:tc>
        <w:tc>
          <w:tcPr>
            <w:tcW w:w="1672" w:type="dxa"/>
            <w:gridSpan w:val="2"/>
          </w:tcPr>
          <w:p w:rsidR="0002552D" w:rsidRPr="008414A0" w:rsidRDefault="0002552D" w:rsidP="00E4508A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2933" w:type="dxa"/>
            <w:gridSpan w:val="2"/>
          </w:tcPr>
          <w:p w:rsidR="0002552D" w:rsidRPr="00F80AA5" w:rsidRDefault="0002552D" w:rsidP="00E4508A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27599A" w:rsidTr="00344E59">
        <w:trPr>
          <w:trHeight w:val="1278"/>
        </w:trPr>
        <w:tc>
          <w:tcPr>
            <w:tcW w:w="14622" w:type="dxa"/>
            <w:gridSpan w:val="15"/>
          </w:tcPr>
          <w:p w:rsidR="0027599A" w:rsidRPr="004001FB" w:rsidRDefault="0027599A" w:rsidP="004962A5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 w:rsidR="00543C36"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394" w:type="dxa"/>
              <w:tblLook w:val="04A0"/>
            </w:tblPr>
            <w:tblGrid>
              <w:gridCol w:w="961"/>
              <w:gridCol w:w="969"/>
              <w:gridCol w:w="969"/>
              <w:gridCol w:w="958"/>
              <w:gridCol w:w="962"/>
              <w:gridCol w:w="962"/>
              <w:gridCol w:w="962"/>
              <w:gridCol w:w="956"/>
              <w:gridCol w:w="956"/>
              <w:gridCol w:w="956"/>
              <w:gridCol w:w="956"/>
              <w:gridCol w:w="959"/>
              <w:gridCol w:w="959"/>
              <w:gridCol w:w="959"/>
              <w:gridCol w:w="950"/>
            </w:tblGrid>
            <w:tr w:rsidR="00D7549C" w:rsidRPr="004A42AD" w:rsidTr="00D7549C">
              <w:trPr>
                <w:trHeight w:val="587"/>
              </w:trPr>
              <w:tc>
                <w:tcPr>
                  <w:tcW w:w="334" w:type="pct"/>
                </w:tcPr>
                <w:p w:rsidR="00D7549C" w:rsidRPr="004001FB" w:rsidRDefault="00D7549C" w:rsidP="004962A5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337" w:type="pct"/>
                </w:tcPr>
                <w:p w:rsidR="00D7549C" w:rsidRPr="004001FB" w:rsidRDefault="00D7549C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337" w:type="pct"/>
                </w:tcPr>
                <w:p w:rsidR="00D7549C" w:rsidRPr="004001FB" w:rsidRDefault="00D7549C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333" w:type="pct"/>
                </w:tcPr>
                <w:p w:rsidR="00D7549C" w:rsidRPr="004001FB" w:rsidRDefault="00D7549C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34" w:type="pct"/>
                </w:tcPr>
                <w:p w:rsidR="00D7549C" w:rsidRPr="004001FB" w:rsidRDefault="00D7549C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334" w:type="pct"/>
                </w:tcPr>
                <w:p w:rsidR="00D7549C" w:rsidRPr="004001FB" w:rsidRDefault="00D7549C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334" w:type="pct"/>
                </w:tcPr>
                <w:p w:rsidR="00D7549C" w:rsidRPr="004001FB" w:rsidRDefault="00D7549C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332" w:type="pct"/>
                </w:tcPr>
                <w:p w:rsidR="00D7549C" w:rsidRPr="004001FB" w:rsidRDefault="00D7549C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当前卖家最低价</w:t>
                  </w:r>
                </w:p>
              </w:tc>
              <w:tc>
                <w:tcPr>
                  <w:tcW w:w="332" w:type="pct"/>
                </w:tcPr>
                <w:p w:rsidR="00D7549C" w:rsidRPr="004001FB" w:rsidRDefault="00D7549C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标的经济批量</w:t>
                  </w:r>
                </w:p>
              </w:tc>
              <w:tc>
                <w:tcPr>
                  <w:tcW w:w="332" w:type="pct"/>
                </w:tcPr>
                <w:p w:rsidR="00D7549C" w:rsidRPr="004001FB" w:rsidRDefault="00D7549C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</w:t>
                  </w:r>
                  <w:proofErr w:type="gramStart"/>
                  <w:r>
                    <w:rPr>
                      <w:rFonts w:hint="eastAsia"/>
                      <w:szCs w:val="21"/>
                      <w:highlight w:val="yellow"/>
                    </w:rPr>
                    <w:t>标的拟售量</w:t>
                  </w:r>
                  <w:proofErr w:type="gramEnd"/>
                  <w:r>
                    <w:rPr>
                      <w:rFonts w:hint="eastAsia"/>
                      <w:szCs w:val="21"/>
                      <w:highlight w:val="yellow"/>
                    </w:rPr>
                    <w:t>达成率</w:t>
                  </w:r>
                </w:p>
              </w:tc>
              <w:tc>
                <w:tcPr>
                  <w:tcW w:w="332" w:type="pct"/>
                </w:tcPr>
                <w:p w:rsidR="00D7549C" w:rsidRPr="004001FB" w:rsidRDefault="00D7549C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333" w:type="pct"/>
                </w:tcPr>
                <w:p w:rsidR="00D7549C" w:rsidRPr="004001FB" w:rsidRDefault="00D7549C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333" w:type="pct"/>
                </w:tcPr>
                <w:p w:rsidR="00D7549C" w:rsidRPr="004001FB" w:rsidRDefault="00D7549C" w:rsidP="00C53EA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冻结金额</w:t>
                  </w:r>
                </w:p>
              </w:tc>
              <w:tc>
                <w:tcPr>
                  <w:tcW w:w="333" w:type="pct"/>
                </w:tcPr>
                <w:p w:rsidR="00D7549C" w:rsidRPr="004001FB" w:rsidRDefault="00D7549C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投标保证金冻结金额</w:t>
                  </w:r>
                </w:p>
              </w:tc>
              <w:tc>
                <w:tcPr>
                  <w:tcW w:w="330" w:type="pct"/>
                </w:tcPr>
                <w:p w:rsidR="00D7549C" w:rsidRPr="004001FB" w:rsidRDefault="00D7549C" w:rsidP="004962A5">
                  <w:pPr>
                    <w:rPr>
                      <w:szCs w:val="21"/>
                      <w:highlight w:val="yellow"/>
                    </w:rPr>
                  </w:pPr>
                  <w:proofErr w:type="gramStart"/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  <w:proofErr w:type="gramEnd"/>
                </w:p>
              </w:tc>
            </w:tr>
          </w:tbl>
          <w:p w:rsidR="0027599A" w:rsidRPr="00F471B8" w:rsidRDefault="0027599A" w:rsidP="004962A5"/>
        </w:tc>
      </w:tr>
      <w:tr w:rsidR="00547A64" w:rsidTr="00344E59">
        <w:trPr>
          <w:gridAfter w:val="1"/>
          <w:wAfter w:w="387" w:type="dxa"/>
        </w:trPr>
        <w:tc>
          <w:tcPr>
            <w:tcW w:w="14235" w:type="dxa"/>
            <w:gridSpan w:val="14"/>
          </w:tcPr>
          <w:p w:rsidR="00547A64" w:rsidRPr="00FA67FC" w:rsidRDefault="00547A64" w:rsidP="00547A64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12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F273C1">
              <w:rPr>
                <w:rFonts w:hint="eastAsia"/>
                <w:sz w:val="52"/>
                <w:szCs w:val="52"/>
              </w:rPr>
              <w:t>C</w:t>
            </w:r>
            <w:proofErr w:type="gramStart"/>
            <w:r w:rsidR="00F273C1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冷静期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1D379E" w:rsidTr="001D379E">
        <w:trPr>
          <w:gridAfter w:val="1"/>
          <w:wAfter w:w="387" w:type="dxa"/>
        </w:trPr>
        <w:tc>
          <w:tcPr>
            <w:tcW w:w="2184" w:type="dxa"/>
            <w:gridSpan w:val="2"/>
            <w:vMerge w:val="restart"/>
          </w:tcPr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1D379E" w:rsidRPr="00B73B01" w:rsidRDefault="001D379E" w:rsidP="008C7BCF">
            <w:pPr>
              <w:spacing w:afterLines="50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1D379E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1D379E" w:rsidRPr="002D5EBB" w:rsidRDefault="001D379E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1D379E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907" w:type="dxa"/>
            <w:gridSpan w:val="2"/>
            <w:vAlign w:val="center"/>
          </w:tcPr>
          <w:p w:rsidR="001D379E" w:rsidRPr="00B73B01" w:rsidRDefault="001D379E" w:rsidP="001D379E">
            <w:pPr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入</w:t>
            </w:r>
          </w:p>
        </w:tc>
        <w:tc>
          <w:tcPr>
            <w:tcW w:w="1804" w:type="dxa"/>
            <w:gridSpan w:val="2"/>
            <w:vAlign w:val="center"/>
          </w:tcPr>
          <w:p w:rsidR="001D379E" w:rsidRPr="002D5EBB" w:rsidRDefault="001D379E" w:rsidP="001D379E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1804" w:type="dxa"/>
            <w:gridSpan w:val="2"/>
          </w:tcPr>
          <w:p w:rsidR="001D379E" w:rsidRPr="001D379E" w:rsidRDefault="001D379E" w:rsidP="001D379E">
            <w:r w:rsidRPr="001D379E">
              <w:rPr>
                <w:rFonts w:hint="eastAsia"/>
                <w:highlight w:val="lightGray"/>
              </w:rPr>
              <w:t>预订</w:t>
            </w:r>
            <w:proofErr w:type="gramStart"/>
            <w:r w:rsidRPr="001D379E"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1804" w:type="dxa"/>
            <w:gridSpan w:val="2"/>
          </w:tcPr>
          <w:p w:rsidR="001D379E" w:rsidRPr="001D379E" w:rsidRDefault="008236E9" w:rsidP="001D379E">
            <w:r>
              <w:rPr>
                <w:rFonts w:hint="eastAsia"/>
                <w:highlight w:val="lightGray"/>
              </w:rPr>
              <w:t>投标</w:t>
            </w:r>
            <w:proofErr w:type="gramStart"/>
            <w:r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1804" w:type="dxa"/>
            <w:gridSpan w:val="2"/>
          </w:tcPr>
          <w:p w:rsidR="001D379E" w:rsidRPr="001D379E" w:rsidRDefault="00E40129" w:rsidP="001D379E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2928" w:type="dxa"/>
            <w:gridSpan w:val="2"/>
            <w:vMerge w:val="restart"/>
          </w:tcPr>
          <w:p w:rsidR="001D379E" w:rsidRPr="006A35E5" w:rsidRDefault="001D379E" w:rsidP="004962A5">
            <w:r>
              <w:rPr>
                <w:rFonts w:hint="eastAsia"/>
              </w:rPr>
              <w:t xml:space="preserve"> </w:t>
            </w:r>
          </w:p>
          <w:p w:rsidR="001D379E" w:rsidRPr="006A35E5" w:rsidRDefault="001D379E" w:rsidP="004962A5"/>
        </w:tc>
      </w:tr>
      <w:tr w:rsidR="00547A64" w:rsidTr="00344E59">
        <w:trPr>
          <w:gridAfter w:val="1"/>
          <w:wAfter w:w="387" w:type="dxa"/>
          <w:trHeight w:val="2115"/>
        </w:trPr>
        <w:tc>
          <w:tcPr>
            <w:tcW w:w="2184" w:type="dxa"/>
            <w:gridSpan w:val="2"/>
            <w:vMerge/>
            <w:tcBorders>
              <w:bottom w:val="single" w:sz="4" w:space="0" w:color="auto"/>
            </w:tcBorders>
          </w:tcPr>
          <w:p w:rsidR="00547A64" w:rsidRPr="002D5EBB" w:rsidRDefault="00547A64" w:rsidP="004962A5">
            <w:pPr>
              <w:rPr>
                <w:highlight w:val="lightGray"/>
              </w:rPr>
            </w:pPr>
          </w:p>
        </w:tc>
        <w:tc>
          <w:tcPr>
            <w:tcW w:w="9123" w:type="dxa"/>
            <w:gridSpan w:val="10"/>
            <w:tcBorders>
              <w:bottom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XSpec="right" w:tblpY="236"/>
              <w:tblOverlap w:val="never"/>
              <w:tblW w:w="0" w:type="auto"/>
              <w:tblLook w:val="04A0"/>
            </w:tblPr>
            <w:tblGrid>
              <w:gridCol w:w="4957"/>
            </w:tblGrid>
            <w:tr w:rsidR="00547A64" w:rsidTr="004962A5">
              <w:trPr>
                <w:trHeight w:val="1556"/>
              </w:trPr>
              <w:tc>
                <w:tcPr>
                  <w:tcW w:w="4957" w:type="dxa"/>
                </w:tcPr>
                <w:p w:rsidR="00547A64" w:rsidRPr="0048481D" w:rsidRDefault="00547A64" w:rsidP="004962A5">
                  <w:r>
                    <w:rPr>
                      <w:rFonts w:hint="eastAsia"/>
                    </w:rPr>
                    <w:t>订购须知：</w:t>
                  </w:r>
                  <w:r w:rsidRPr="0048481D">
                    <w:rPr>
                      <w:rFonts w:hint="eastAsia"/>
                    </w:rPr>
                    <w:t>1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ED4CBD">
                    <w:rPr>
                      <w:rFonts w:asciiTheme="minorEastAsia" w:hAnsiTheme="minorEastAsia" w:hint="eastAsia"/>
                      <w:szCs w:val="21"/>
                    </w:rPr>
                    <w:t>预订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下达的同时系统将自动冻结拟订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购金额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的7%作为订金；该订金将在预订单撤销、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废标或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《电子购货合同》期满时予以解冻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 xml:space="preserve"> 2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在一个轮次的竞标中可能会一部分中标，剩余部分将自动转入下一轮次的竞标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；3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按有关协议和交易规定，预订单一旦中标，即为买卖双方正式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签订《电子购货合同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；4、《电子购货合同》样本（点击查看）</w:t>
                  </w:r>
                </w:p>
              </w:tc>
            </w:tr>
          </w:tbl>
          <w:p w:rsidR="00547A64" w:rsidRDefault="00547A64" w:rsidP="004962A5">
            <w:pPr>
              <w:ind w:firstLineChars="100" w:firstLine="210"/>
            </w:pPr>
          </w:p>
          <w:p w:rsidR="00547A64" w:rsidRDefault="00547A64" w:rsidP="004962A5">
            <w:pPr>
              <w:ind w:firstLineChars="100" w:firstLine="210"/>
            </w:pPr>
            <w:r>
              <w:rPr>
                <w:rFonts w:hint="eastAsia"/>
              </w:rPr>
              <w:t>拟买入商品：“选择”（弹窗、带搜索）</w:t>
            </w:r>
          </w:p>
          <w:p w:rsidR="00547A64" w:rsidRDefault="00547A64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同期限：（自动带出）</w:t>
            </w:r>
            <w:r>
              <w:rPr>
                <w:rFonts w:hint="eastAsia"/>
              </w:rPr>
              <w:t xml:space="preserve">                                </w:t>
            </w:r>
          </w:p>
          <w:p w:rsidR="00547A64" w:rsidRDefault="00547A64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商品名称：（自动带出）</w:t>
            </w:r>
          </w:p>
          <w:p w:rsidR="00547A64" w:rsidRDefault="00547A64" w:rsidP="004962A5"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：（自动带出）</w:t>
            </w:r>
          </w:p>
          <w:p w:rsidR="00547A64" w:rsidRDefault="00547A64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价单位：（自动带出）</w:t>
            </w:r>
          </w:p>
          <w:p w:rsidR="00547A64" w:rsidRDefault="00547A64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货区域：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（下拉菜单）</w:t>
            </w:r>
          </w:p>
          <w:tbl>
            <w:tblPr>
              <w:tblStyle w:val="a3"/>
              <w:tblpPr w:leftFromText="180" w:rightFromText="180" w:vertAnchor="text" w:horzAnchor="margin" w:tblpXSpec="right" w:tblpY="390"/>
              <w:tblOverlap w:val="never"/>
              <w:tblW w:w="0" w:type="auto"/>
              <w:tblLook w:val="04A0"/>
            </w:tblPr>
            <w:tblGrid>
              <w:gridCol w:w="4111"/>
            </w:tblGrid>
            <w:tr w:rsidR="00547A64" w:rsidTr="004962A5">
              <w:tc>
                <w:tcPr>
                  <w:tcW w:w="4111" w:type="dxa"/>
                </w:tcPr>
                <w:p w:rsidR="00547A64" w:rsidRPr="00DC1577" w:rsidRDefault="00547A64" w:rsidP="004962A5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最低投标价：（自动带出）</w:t>
                  </w:r>
                </w:p>
                <w:p w:rsidR="00547A64" w:rsidRPr="00124A16" w:rsidRDefault="00547A64" w:rsidP="004962A5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中的最大经济批量：（自动带出）</w:t>
                  </w:r>
                </w:p>
              </w:tc>
            </w:tr>
          </w:tbl>
          <w:p w:rsidR="00547A64" w:rsidRPr="00DC1577" w:rsidRDefault="00547A64" w:rsidP="004962A5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拟买入价格（元）：（输入框）</w:t>
            </w:r>
            <w:r>
              <w:rPr>
                <w:rFonts w:hint="eastAsia"/>
              </w:rPr>
              <w:t xml:space="preserve">                </w:t>
            </w:r>
          </w:p>
          <w:p w:rsidR="00547A64" w:rsidRPr="00124A16" w:rsidRDefault="00547A64" w:rsidP="004962A5">
            <w:pPr>
              <w:rPr>
                <w:color w:val="FF0000"/>
              </w:rPr>
            </w:pPr>
            <w:r w:rsidRPr="00DC1577">
              <w:rPr>
                <w:rFonts w:hint="eastAsia"/>
                <w:color w:val="FF0000"/>
              </w:rPr>
              <w:t xml:space="preserve">  </w:t>
            </w:r>
            <w:r w:rsidRPr="00DC1577">
              <w:rPr>
                <w:rFonts w:hint="eastAsia"/>
                <w:color w:val="FF0000"/>
              </w:rPr>
              <w:t>拟订购数量：（输入框）</w:t>
            </w:r>
            <w:r w:rsidRPr="00DC1577">
              <w:rPr>
                <w:rFonts w:hint="eastAsia"/>
                <w:color w:val="FF0000"/>
              </w:rPr>
              <w:t xml:space="preserve">                                                             </w:t>
            </w:r>
          </w:p>
          <w:p w:rsidR="00547A64" w:rsidRDefault="00547A64" w:rsidP="004962A5">
            <w:pPr>
              <w:ind w:firstLineChars="100" w:firstLine="210"/>
            </w:pPr>
            <w:r>
              <w:rPr>
                <w:rFonts w:hint="eastAsia"/>
              </w:rPr>
              <w:t>拟订购金额：（自动带出）</w:t>
            </w:r>
          </w:p>
          <w:p w:rsidR="00547A64" w:rsidRDefault="00547A64" w:rsidP="004962A5">
            <w:pPr>
              <w:ind w:firstLineChars="100" w:firstLine="210"/>
            </w:pPr>
            <w:r>
              <w:rPr>
                <w:rFonts w:hint="eastAsia"/>
              </w:rPr>
              <w:t>冻结订金：（自动带出）</w:t>
            </w:r>
          </w:p>
          <w:p w:rsidR="00547A64" w:rsidRDefault="00547A64" w:rsidP="004962A5"/>
          <w:p w:rsidR="00547A64" w:rsidRDefault="00547A64" w:rsidP="004962A5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填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存入草稿箱</w:t>
            </w:r>
          </w:p>
          <w:p w:rsidR="00547A64" w:rsidRDefault="00547A64" w:rsidP="004962A5"/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:rsidR="00547A64" w:rsidRPr="002D5EBB" w:rsidRDefault="00547A64" w:rsidP="004962A5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547A64" w:rsidRDefault="00344E59" w:rsidP="00547A64">
      <w:r>
        <w:rPr>
          <w:rFonts w:hint="eastAsia"/>
        </w:rPr>
        <w:t>（默认下单时间最早发生的排前面）</w:t>
      </w:r>
    </w:p>
    <w:tbl>
      <w:tblPr>
        <w:tblStyle w:val="a3"/>
        <w:tblW w:w="14602" w:type="dxa"/>
        <w:tblLook w:val="04A0"/>
      </w:tblPr>
      <w:tblGrid>
        <w:gridCol w:w="1662"/>
        <w:gridCol w:w="1560"/>
        <w:gridCol w:w="1816"/>
        <w:gridCol w:w="1688"/>
        <w:gridCol w:w="1687"/>
        <w:gridCol w:w="1686"/>
        <w:gridCol w:w="1686"/>
        <w:gridCol w:w="2824"/>
      </w:tblGrid>
      <w:tr w:rsidR="0002552D" w:rsidTr="0002552D">
        <w:tc>
          <w:tcPr>
            <w:tcW w:w="1622" w:type="dxa"/>
          </w:tcPr>
          <w:p w:rsidR="0002552D" w:rsidRPr="001176C5" w:rsidRDefault="0002552D" w:rsidP="004962A5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497" w:type="dxa"/>
          </w:tcPr>
          <w:p w:rsidR="0002552D" w:rsidRPr="008414A0" w:rsidRDefault="0002552D" w:rsidP="004962A5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813" w:type="dxa"/>
          </w:tcPr>
          <w:p w:rsidR="0002552D" w:rsidRPr="008414A0" w:rsidRDefault="0002552D" w:rsidP="004962A5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yellow"/>
              </w:rPr>
              <w:t>冷静期</w:t>
            </w:r>
          </w:p>
        </w:tc>
        <w:tc>
          <w:tcPr>
            <w:tcW w:w="1655" w:type="dxa"/>
          </w:tcPr>
          <w:p w:rsidR="0002552D" w:rsidRPr="008414A0" w:rsidRDefault="0002552D" w:rsidP="004962A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1654" w:type="dxa"/>
          </w:tcPr>
          <w:p w:rsidR="0002552D" w:rsidRPr="008414A0" w:rsidRDefault="0002552D" w:rsidP="004962A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定标</w:t>
            </w:r>
            <w:r w:rsidR="00A01F94">
              <w:rPr>
                <w:rFonts w:hint="eastAsia"/>
                <w:highlight w:val="lightGray"/>
              </w:rPr>
              <w:t>与保证函</w:t>
            </w:r>
          </w:p>
        </w:tc>
        <w:tc>
          <w:tcPr>
            <w:tcW w:w="1653" w:type="dxa"/>
          </w:tcPr>
          <w:p w:rsidR="0002552D" w:rsidRPr="008414A0" w:rsidRDefault="0002552D" w:rsidP="004962A5">
            <w:pPr>
              <w:rPr>
                <w:highlight w:val="lightGray"/>
              </w:rPr>
            </w:pPr>
            <w:proofErr w:type="gramStart"/>
            <w:r>
              <w:rPr>
                <w:rFonts w:hint="eastAsia"/>
                <w:highlight w:val="lightGray"/>
              </w:rPr>
              <w:t>废标</w:t>
            </w:r>
            <w:proofErr w:type="gramEnd"/>
          </w:p>
        </w:tc>
        <w:tc>
          <w:tcPr>
            <w:tcW w:w="1652" w:type="dxa"/>
          </w:tcPr>
          <w:p w:rsidR="0002552D" w:rsidRPr="008414A0" w:rsidRDefault="0002552D" w:rsidP="00E4508A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3056" w:type="dxa"/>
          </w:tcPr>
          <w:p w:rsidR="0002552D" w:rsidRPr="00F80AA5" w:rsidRDefault="0002552D" w:rsidP="00E4508A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547A64" w:rsidTr="0002552D">
        <w:trPr>
          <w:trHeight w:val="1278"/>
        </w:trPr>
        <w:tc>
          <w:tcPr>
            <w:tcW w:w="14602" w:type="dxa"/>
            <w:gridSpan w:val="8"/>
          </w:tcPr>
          <w:p w:rsidR="00547A64" w:rsidRPr="004001FB" w:rsidRDefault="00547A64" w:rsidP="004962A5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383" w:type="dxa"/>
              <w:tblLook w:val="04A0"/>
            </w:tblPr>
            <w:tblGrid>
              <w:gridCol w:w="904"/>
              <w:gridCol w:w="904"/>
              <w:gridCol w:w="904"/>
              <w:gridCol w:w="904"/>
              <w:gridCol w:w="897"/>
              <w:gridCol w:w="900"/>
              <w:gridCol w:w="900"/>
              <w:gridCol w:w="900"/>
              <w:gridCol w:w="895"/>
              <w:gridCol w:w="895"/>
              <w:gridCol w:w="1182"/>
              <w:gridCol w:w="739"/>
              <w:gridCol w:w="768"/>
              <w:gridCol w:w="897"/>
              <w:gridCol w:w="897"/>
              <w:gridCol w:w="897"/>
            </w:tblGrid>
            <w:tr w:rsidR="00491011" w:rsidRPr="004A42AD" w:rsidTr="00491011">
              <w:trPr>
                <w:trHeight w:val="889"/>
              </w:trPr>
              <w:tc>
                <w:tcPr>
                  <w:tcW w:w="314" w:type="pct"/>
                </w:tcPr>
                <w:p w:rsidR="00491011" w:rsidRPr="004001FB" w:rsidRDefault="00491011" w:rsidP="004962A5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冷静期结束时间</w:t>
                  </w:r>
                </w:p>
              </w:tc>
              <w:tc>
                <w:tcPr>
                  <w:tcW w:w="314" w:type="pct"/>
                </w:tcPr>
                <w:p w:rsidR="00491011" w:rsidRPr="004001FB" w:rsidRDefault="00491011" w:rsidP="004962A5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314" w:type="pct"/>
                </w:tcPr>
                <w:p w:rsidR="00491011" w:rsidRPr="004001FB" w:rsidRDefault="00491011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314" w:type="pct"/>
                </w:tcPr>
                <w:p w:rsidR="00491011" w:rsidRPr="004001FB" w:rsidRDefault="00491011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312" w:type="pct"/>
                </w:tcPr>
                <w:p w:rsidR="00491011" w:rsidRPr="004001FB" w:rsidRDefault="00491011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13" w:type="pct"/>
                </w:tcPr>
                <w:p w:rsidR="00491011" w:rsidRPr="004001FB" w:rsidRDefault="00491011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313" w:type="pct"/>
                </w:tcPr>
                <w:p w:rsidR="00491011" w:rsidRPr="004001FB" w:rsidRDefault="00491011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313" w:type="pct"/>
                </w:tcPr>
                <w:p w:rsidR="00491011" w:rsidRPr="004001FB" w:rsidRDefault="00491011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311" w:type="pct"/>
                </w:tcPr>
                <w:p w:rsidR="00491011" w:rsidRPr="004001FB" w:rsidRDefault="00491011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当前卖家最低价</w:t>
                  </w:r>
                </w:p>
              </w:tc>
              <w:tc>
                <w:tcPr>
                  <w:tcW w:w="311" w:type="pct"/>
                </w:tcPr>
                <w:p w:rsidR="00491011" w:rsidRPr="004001FB" w:rsidRDefault="00491011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标的经济批量</w:t>
                  </w:r>
                </w:p>
              </w:tc>
              <w:tc>
                <w:tcPr>
                  <w:tcW w:w="411" w:type="pct"/>
                </w:tcPr>
                <w:p w:rsidR="00491011" w:rsidRPr="004001FB" w:rsidRDefault="00491011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</w:t>
                  </w:r>
                  <w:proofErr w:type="gramStart"/>
                  <w:r>
                    <w:rPr>
                      <w:rFonts w:hint="eastAsia"/>
                      <w:szCs w:val="21"/>
                      <w:highlight w:val="yellow"/>
                    </w:rPr>
                    <w:t>标的拟售量</w:t>
                  </w:r>
                  <w:proofErr w:type="gramEnd"/>
                  <w:r>
                    <w:rPr>
                      <w:rFonts w:hint="eastAsia"/>
                      <w:szCs w:val="21"/>
                      <w:highlight w:val="yellow"/>
                    </w:rPr>
                    <w:t>达成率</w:t>
                  </w:r>
                </w:p>
              </w:tc>
              <w:tc>
                <w:tcPr>
                  <w:tcW w:w="257" w:type="pct"/>
                </w:tcPr>
                <w:p w:rsidR="00491011" w:rsidRPr="004001FB" w:rsidRDefault="00491011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267" w:type="pct"/>
                </w:tcPr>
                <w:p w:rsidR="00491011" w:rsidRPr="004001FB" w:rsidRDefault="00491011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312" w:type="pct"/>
                </w:tcPr>
                <w:p w:rsidR="00491011" w:rsidRPr="004001FB" w:rsidRDefault="00491011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冻结金额</w:t>
                  </w:r>
                </w:p>
              </w:tc>
              <w:tc>
                <w:tcPr>
                  <w:tcW w:w="312" w:type="pct"/>
                </w:tcPr>
                <w:p w:rsidR="00491011" w:rsidRPr="004001FB" w:rsidRDefault="00491011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投标保证金冻结金额</w:t>
                  </w:r>
                </w:p>
              </w:tc>
              <w:tc>
                <w:tcPr>
                  <w:tcW w:w="312" w:type="pct"/>
                </w:tcPr>
                <w:p w:rsidR="00491011" w:rsidRPr="004001FB" w:rsidRDefault="00491011" w:rsidP="004962A5">
                  <w:pPr>
                    <w:rPr>
                      <w:szCs w:val="21"/>
                      <w:highlight w:val="yellow"/>
                    </w:rPr>
                  </w:pPr>
                  <w:proofErr w:type="gramStart"/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  <w:proofErr w:type="gramEnd"/>
                </w:p>
              </w:tc>
            </w:tr>
          </w:tbl>
          <w:p w:rsidR="00547A64" w:rsidRPr="00F471B8" w:rsidRDefault="00547A64" w:rsidP="004962A5"/>
        </w:tc>
      </w:tr>
    </w:tbl>
    <w:p w:rsidR="0041224D" w:rsidRDefault="0041224D" w:rsidP="00373EBC"/>
    <w:tbl>
      <w:tblPr>
        <w:tblStyle w:val="a3"/>
        <w:tblW w:w="5000" w:type="pct"/>
        <w:tblLayout w:type="fixed"/>
        <w:tblLook w:val="04A0"/>
      </w:tblPr>
      <w:tblGrid>
        <w:gridCol w:w="2080"/>
        <w:gridCol w:w="1854"/>
        <w:gridCol w:w="1772"/>
        <w:gridCol w:w="1772"/>
        <w:gridCol w:w="1772"/>
        <w:gridCol w:w="1772"/>
        <w:gridCol w:w="3152"/>
      </w:tblGrid>
      <w:tr w:rsidR="0041224D" w:rsidTr="004962A5">
        <w:tc>
          <w:tcPr>
            <w:tcW w:w="5000" w:type="pct"/>
            <w:gridSpan w:val="7"/>
          </w:tcPr>
          <w:p w:rsidR="0041224D" w:rsidRPr="00FA67FC" w:rsidRDefault="0041224D" w:rsidP="0041224D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13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F273C1">
              <w:rPr>
                <w:rFonts w:hint="eastAsia"/>
                <w:sz w:val="52"/>
                <w:szCs w:val="52"/>
              </w:rPr>
              <w:t>C</w:t>
            </w:r>
            <w:proofErr w:type="gramStart"/>
            <w:r w:rsidR="00F273C1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中标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1D379E" w:rsidTr="001D379E">
        <w:tc>
          <w:tcPr>
            <w:tcW w:w="734" w:type="pct"/>
            <w:vMerge w:val="restart"/>
          </w:tcPr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1D379E" w:rsidRPr="00B73B01" w:rsidRDefault="001D379E" w:rsidP="008C7BCF">
            <w:pPr>
              <w:spacing w:afterLines="50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1D379E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1D379E" w:rsidRPr="002D5EBB" w:rsidRDefault="001D379E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1D379E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54" w:type="pct"/>
            <w:vAlign w:val="center"/>
          </w:tcPr>
          <w:p w:rsidR="001D379E" w:rsidRPr="00B73B01" w:rsidRDefault="001D379E" w:rsidP="001D379E">
            <w:pPr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入</w:t>
            </w:r>
          </w:p>
        </w:tc>
        <w:tc>
          <w:tcPr>
            <w:tcW w:w="625" w:type="pct"/>
            <w:vAlign w:val="center"/>
          </w:tcPr>
          <w:p w:rsidR="001D379E" w:rsidRPr="002D5EBB" w:rsidRDefault="001D379E" w:rsidP="001D379E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625" w:type="pct"/>
          </w:tcPr>
          <w:p w:rsidR="001D379E" w:rsidRPr="001D379E" w:rsidRDefault="001D379E" w:rsidP="001D379E">
            <w:r w:rsidRPr="001D379E">
              <w:rPr>
                <w:rFonts w:hint="eastAsia"/>
                <w:highlight w:val="lightGray"/>
              </w:rPr>
              <w:t>预订</w:t>
            </w:r>
            <w:proofErr w:type="gramStart"/>
            <w:r w:rsidRPr="001D379E"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625" w:type="pct"/>
          </w:tcPr>
          <w:p w:rsidR="001D379E" w:rsidRPr="001D379E" w:rsidRDefault="008236E9" w:rsidP="001D379E">
            <w:r>
              <w:rPr>
                <w:rFonts w:hint="eastAsia"/>
                <w:highlight w:val="lightGray"/>
              </w:rPr>
              <w:t>投标</w:t>
            </w:r>
            <w:proofErr w:type="gramStart"/>
            <w:r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625" w:type="pct"/>
          </w:tcPr>
          <w:p w:rsidR="001D379E" w:rsidRPr="001D379E" w:rsidRDefault="00E40129" w:rsidP="001D379E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1112" w:type="pct"/>
            <w:vMerge w:val="restart"/>
          </w:tcPr>
          <w:p w:rsidR="001D379E" w:rsidRPr="006A35E5" w:rsidRDefault="001D379E" w:rsidP="004962A5">
            <w:r>
              <w:rPr>
                <w:rFonts w:hint="eastAsia"/>
              </w:rPr>
              <w:t xml:space="preserve"> </w:t>
            </w:r>
          </w:p>
          <w:p w:rsidR="001D379E" w:rsidRPr="006A35E5" w:rsidRDefault="001D379E" w:rsidP="004962A5"/>
        </w:tc>
      </w:tr>
      <w:tr w:rsidR="0041224D" w:rsidTr="004962A5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41224D" w:rsidRPr="002D5EBB" w:rsidRDefault="0041224D" w:rsidP="004962A5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5"/>
            <w:tcBorders>
              <w:bottom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XSpec="right" w:tblpY="236"/>
              <w:tblOverlap w:val="never"/>
              <w:tblW w:w="0" w:type="auto"/>
              <w:tblLayout w:type="fixed"/>
              <w:tblLook w:val="04A0"/>
            </w:tblPr>
            <w:tblGrid>
              <w:gridCol w:w="4957"/>
            </w:tblGrid>
            <w:tr w:rsidR="0041224D" w:rsidTr="004962A5">
              <w:trPr>
                <w:trHeight w:val="1556"/>
              </w:trPr>
              <w:tc>
                <w:tcPr>
                  <w:tcW w:w="4957" w:type="dxa"/>
                </w:tcPr>
                <w:p w:rsidR="0041224D" w:rsidRPr="0048481D" w:rsidRDefault="0041224D" w:rsidP="004962A5">
                  <w:r>
                    <w:rPr>
                      <w:rFonts w:hint="eastAsia"/>
                    </w:rPr>
                    <w:t>订购须知：</w:t>
                  </w:r>
                  <w:r w:rsidRPr="0048481D">
                    <w:rPr>
                      <w:rFonts w:hint="eastAsia"/>
                    </w:rPr>
                    <w:t>1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ED4CBD">
                    <w:rPr>
                      <w:rFonts w:asciiTheme="minorEastAsia" w:hAnsiTheme="minorEastAsia" w:hint="eastAsia"/>
                      <w:szCs w:val="21"/>
                    </w:rPr>
                    <w:t>预订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下达的同时系统将自动冻结拟订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购金额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的7%作为订金；该订金将在预订单撤销、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废标或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《电子购货合同》期满时予以解冻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 xml:space="preserve"> 2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在一个轮次的竞标中可能会一部分中标，剩余部分将自动转入下一轮次的竞标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；3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按有关协议和交易规定，预订单一旦中标，即为买卖双方正式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签订《电子购货合同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；4、《电子购货合同》样本（点击查看）</w:t>
                  </w:r>
                </w:p>
              </w:tc>
            </w:tr>
          </w:tbl>
          <w:p w:rsidR="0041224D" w:rsidRDefault="0041224D" w:rsidP="004962A5">
            <w:pPr>
              <w:ind w:firstLineChars="100" w:firstLine="210"/>
            </w:pPr>
          </w:p>
          <w:p w:rsidR="0041224D" w:rsidRDefault="0041224D" w:rsidP="004962A5">
            <w:pPr>
              <w:ind w:firstLineChars="100" w:firstLine="210"/>
            </w:pPr>
            <w:r>
              <w:rPr>
                <w:rFonts w:hint="eastAsia"/>
              </w:rPr>
              <w:t>拟买入商品：“选择”（弹窗、带搜索）</w:t>
            </w:r>
          </w:p>
          <w:p w:rsidR="0041224D" w:rsidRDefault="0041224D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同期限：（自动带出）</w:t>
            </w:r>
            <w:r>
              <w:rPr>
                <w:rFonts w:hint="eastAsia"/>
              </w:rPr>
              <w:t xml:space="preserve">                                </w:t>
            </w:r>
          </w:p>
          <w:p w:rsidR="0041224D" w:rsidRDefault="0041224D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商品名称：（自动带出）</w:t>
            </w:r>
          </w:p>
          <w:p w:rsidR="0041224D" w:rsidRDefault="0041224D" w:rsidP="004962A5"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：（自动带出）</w:t>
            </w:r>
          </w:p>
          <w:p w:rsidR="0041224D" w:rsidRDefault="0041224D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价单位：（自动带出）</w:t>
            </w:r>
          </w:p>
          <w:p w:rsidR="0041224D" w:rsidRDefault="0041224D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货区域：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（下拉菜单）</w:t>
            </w:r>
          </w:p>
          <w:tbl>
            <w:tblPr>
              <w:tblStyle w:val="a3"/>
              <w:tblpPr w:leftFromText="180" w:rightFromText="180" w:vertAnchor="text" w:horzAnchor="margin" w:tblpXSpec="right" w:tblpY="390"/>
              <w:tblOverlap w:val="never"/>
              <w:tblW w:w="0" w:type="auto"/>
              <w:tblLayout w:type="fixed"/>
              <w:tblLook w:val="04A0"/>
            </w:tblPr>
            <w:tblGrid>
              <w:gridCol w:w="4111"/>
            </w:tblGrid>
            <w:tr w:rsidR="0041224D" w:rsidTr="004962A5">
              <w:tc>
                <w:tcPr>
                  <w:tcW w:w="4111" w:type="dxa"/>
                </w:tcPr>
                <w:p w:rsidR="0041224D" w:rsidRPr="00DC1577" w:rsidRDefault="0041224D" w:rsidP="004962A5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最低投标价：（自动带出）</w:t>
                  </w:r>
                </w:p>
                <w:p w:rsidR="0041224D" w:rsidRPr="00124A16" w:rsidRDefault="0041224D" w:rsidP="004962A5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中的最大经济批量：（自动带出）</w:t>
                  </w:r>
                </w:p>
              </w:tc>
            </w:tr>
          </w:tbl>
          <w:p w:rsidR="0041224D" w:rsidRPr="00DC1577" w:rsidRDefault="0041224D" w:rsidP="004962A5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拟买入价格（元）：（输入框）</w:t>
            </w:r>
            <w:r>
              <w:rPr>
                <w:rFonts w:hint="eastAsia"/>
              </w:rPr>
              <w:t xml:space="preserve">                </w:t>
            </w:r>
          </w:p>
          <w:p w:rsidR="0041224D" w:rsidRPr="00124A16" w:rsidRDefault="0041224D" w:rsidP="004962A5">
            <w:pPr>
              <w:rPr>
                <w:color w:val="FF0000"/>
              </w:rPr>
            </w:pPr>
            <w:r w:rsidRPr="00DC1577">
              <w:rPr>
                <w:rFonts w:hint="eastAsia"/>
                <w:color w:val="FF0000"/>
              </w:rPr>
              <w:t xml:space="preserve">  </w:t>
            </w:r>
            <w:r w:rsidRPr="00DC1577">
              <w:rPr>
                <w:rFonts w:hint="eastAsia"/>
                <w:color w:val="FF0000"/>
              </w:rPr>
              <w:t>拟订购数量：（输入框）</w:t>
            </w:r>
            <w:r w:rsidRPr="00DC1577">
              <w:rPr>
                <w:rFonts w:hint="eastAsia"/>
                <w:color w:val="FF0000"/>
              </w:rPr>
              <w:t xml:space="preserve">                                                             </w:t>
            </w:r>
          </w:p>
          <w:p w:rsidR="0041224D" w:rsidRDefault="0041224D" w:rsidP="004962A5">
            <w:pPr>
              <w:ind w:firstLineChars="100" w:firstLine="210"/>
            </w:pPr>
            <w:r>
              <w:rPr>
                <w:rFonts w:hint="eastAsia"/>
              </w:rPr>
              <w:t>拟订购金额：（自动带出）</w:t>
            </w:r>
          </w:p>
          <w:p w:rsidR="0041224D" w:rsidRDefault="0041224D" w:rsidP="004962A5">
            <w:pPr>
              <w:ind w:firstLineChars="100" w:firstLine="210"/>
            </w:pPr>
            <w:r>
              <w:rPr>
                <w:rFonts w:hint="eastAsia"/>
              </w:rPr>
              <w:t>冻结订金：（自动带出）</w:t>
            </w:r>
          </w:p>
          <w:p w:rsidR="0041224D" w:rsidRDefault="0041224D" w:rsidP="004962A5"/>
          <w:p w:rsidR="0041224D" w:rsidRDefault="0041224D" w:rsidP="004962A5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填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存入草稿箱</w:t>
            </w:r>
          </w:p>
          <w:p w:rsidR="0041224D" w:rsidRDefault="0041224D" w:rsidP="004962A5"/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41224D" w:rsidRPr="002D5EBB" w:rsidRDefault="0041224D" w:rsidP="004962A5">
            <w:pPr>
              <w:jc w:val="center"/>
            </w:pPr>
          </w:p>
        </w:tc>
      </w:tr>
    </w:tbl>
    <w:p w:rsidR="0041224D" w:rsidRPr="00407D21" w:rsidRDefault="00407D21" w:rsidP="0041224D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tbl>
      <w:tblPr>
        <w:tblStyle w:val="a3"/>
        <w:tblW w:w="14567" w:type="dxa"/>
        <w:tblLook w:val="04A0"/>
      </w:tblPr>
      <w:tblGrid>
        <w:gridCol w:w="1547"/>
        <w:gridCol w:w="1396"/>
        <w:gridCol w:w="1781"/>
        <w:gridCol w:w="1588"/>
        <w:gridCol w:w="1587"/>
        <w:gridCol w:w="1586"/>
        <w:gridCol w:w="1585"/>
        <w:gridCol w:w="3497"/>
      </w:tblGrid>
      <w:tr w:rsidR="0002552D" w:rsidTr="004962A5">
        <w:tc>
          <w:tcPr>
            <w:tcW w:w="1547" w:type="dxa"/>
          </w:tcPr>
          <w:p w:rsidR="0002552D" w:rsidRPr="001176C5" w:rsidRDefault="0002552D" w:rsidP="004962A5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396" w:type="dxa"/>
          </w:tcPr>
          <w:p w:rsidR="0002552D" w:rsidRPr="008414A0" w:rsidRDefault="0002552D" w:rsidP="004962A5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781" w:type="dxa"/>
          </w:tcPr>
          <w:p w:rsidR="0002552D" w:rsidRPr="008414A0" w:rsidRDefault="0002552D" w:rsidP="004962A5">
            <w:pPr>
              <w:rPr>
                <w:highlight w:val="lightGray"/>
              </w:rPr>
            </w:pPr>
            <w:r w:rsidRPr="0041224D"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1588" w:type="dxa"/>
          </w:tcPr>
          <w:p w:rsidR="0002552D" w:rsidRPr="008414A0" w:rsidRDefault="0002552D" w:rsidP="0041224D">
            <w:pPr>
              <w:jc w:val="center"/>
              <w:rPr>
                <w:highlight w:val="lightGray"/>
              </w:rPr>
            </w:pPr>
            <w:r w:rsidRPr="0041224D">
              <w:rPr>
                <w:rFonts w:hint="eastAsia"/>
                <w:highlight w:val="yellow"/>
              </w:rPr>
              <w:t>中标</w:t>
            </w:r>
          </w:p>
        </w:tc>
        <w:tc>
          <w:tcPr>
            <w:tcW w:w="1587" w:type="dxa"/>
          </w:tcPr>
          <w:p w:rsidR="0002552D" w:rsidRPr="008414A0" w:rsidRDefault="0002552D" w:rsidP="004962A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定标</w:t>
            </w:r>
            <w:r w:rsidR="00A01F94">
              <w:rPr>
                <w:rFonts w:hint="eastAsia"/>
                <w:highlight w:val="lightGray"/>
              </w:rPr>
              <w:t>与保证函</w:t>
            </w:r>
          </w:p>
        </w:tc>
        <w:tc>
          <w:tcPr>
            <w:tcW w:w="1586" w:type="dxa"/>
          </w:tcPr>
          <w:p w:rsidR="0002552D" w:rsidRPr="008414A0" w:rsidRDefault="0002552D" w:rsidP="004962A5">
            <w:pPr>
              <w:rPr>
                <w:highlight w:val="lightGray"/>
              </w:rPr>
            </w:pPr>
            <w:proofErr w:type="gramStart"/>
            <w:r>
              <w:rPr>
                <w:rFonts w:hint="eastAsia"/>
                <w:highlight w:val="lightGray"/>
              </w:rPr>
              <w:t>废标</w:t>
            </w:r>
            <w:proofErr w:type="gramEnd"/>
          </w:p>
        </w:tc>
        <w:tc>
          <w:tcPr>
            <w:tcW w:w="1585" w:type="dxa"/>
          </w:tcPr>
          <w:p w:rsidR="0002552D" w:rsidRPr="008414A0" w:rsidRDefault="0002552D" w:rsidP="00E4508A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3497" w:type="dxa"/>
          </w:tcPr>
          <w:p w:rsidR="0002552D" w:rsidRPr="00F80AA5" w:rsidRDefault="0002552D" w:rsidP="00E4508A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41224D" w:rsidTr="004962A5">
        <w:trPr>
          <w:trHeight w:val="1278"/>
        </w:trPr>
        <w:tc>
          <w:tcPr>
            <w:tcW w:w="14567" w:type="dxa"/>
            <w:gridSpan w:val="8"/>
          </w:tcPr>
          <w:p w:rsidR="0041224D" w:rsidRPr="004001FB" w:rsidRDefault="0041224D" w:rsidP="004962A5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343" w:type="dxa"/>
              <w:tblLook w:val="04A0"/>
            </w:tblPr>
            <w:tblGrid>
              <w:gridCol w:w="1104"/>
              <w:gridCol w:w="1104"/>
              <w:gridCol w:w="1107"/>
              <w:gridCol w:w="1107"/>
              <w:gridCol w:w="1102"/>
              <w:gridCol w:w="1104"/>
              <w:gridCol w:w="1104"/>
              <w:gridCol w:w="1104"/>
              <w:gridCol w:w="1099"/>
              <w:gridCol w:w="1102"/>
              <w:gridCol w:w="1102"/>
              <w:gridCol w:w="1102"/>
              <w:gridCol w:w="1102"/>
            </w:tblGrid>
            <w:tr w:rsidR="00E818A7" w:rsidRPr="004A42AD" w:rsidTr="009E7B01">
              <w:trPr>
                <w:trHeight w:val="753"/>
              </w:trPr>
              <w:tc>
                <w:tcPr>
                  <w:tcW w:w="385" w:type="pct"/>
                </w:tcPr>
                <w:p w:rsidR="00E818A7" w:rsidRPr="004001FB" w:rsidRDefault="00E818A7" w:rsidP="004962A5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中标时间</w:t>
                  </w:r>
                </w:p>
              </w:tc>
              <w:tc>
                <w:tcPr>
                  <w:tcW w:w="385" w:type="pct"/>
                </w:tcPr>
                <w:p w:rsidR="00E818A7" w:rsidRPr="004001FB" w:rsidRDefault="00E818A7" w:rsidP="004962A5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386" w:type="pct"/>
                </w:tcPr>
                <w:p w:rsidR="00E818A7" w:rsidRPr="004001FB" w:rsidRDefault="00E818A7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386" w:type="pct"/>
                </w:tcPr>
                <w:p w:rsidR="00E818A7" w:rsidRPr="004001FB" w:rsidRDefault="00E818A7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384" w:type="pct"/>
                </w:tcPr>
                <w:p w:rsidR="00E818A7" w:rsidRPr="004001FB" w:rsidRDefault="00E818A7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85" w:type="pct"/>
                </w:tcPr>
                <w:p w:rsidR="00E818A7" w:rsidRPr="004001FB" w:rsidRDefault="00E818A7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中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385" w:type="pct"/>
                </w:tcPr>
                <w:p w:rsidR="00E818A7" w:rsidRPr="004001FB" w:rsidRDefault="00E818A7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中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385" w:type="pct"/>
                </w:tcPr>
                <w:p w:rsidR="00E818A7" w:rsidRPr="004001FB" w:rsidRDefault="00E818A7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中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383" w:type="pct"/>
                </w:tcPr>
                <w:p w:rsidR="00E818A7" w:rsidRPr="004001FB" w:rsidRDefault="00E818A7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384" w:type="pct"/>
                </w:tcPr>
                <w:p w:rsidR="00E818A7" w:rsidRPr="004001FB" w:rsidRDefault="00E818A7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384" w:type="pct"/>
                </w:tcPr>
                <w:p w:rsidR="00E818A7" w:rsidRPr="004001FB" w:rsidRDefault="00E818A7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冻结金额</w:t>
                  </w:r>
                </w:p>
              </w:tc>
              <w:tc>
                <w:tcPr>
                  <w:tcW w:w="384" w:type="pct"/>
                </w:tcPr>
                <w:p w:rsidR="00E818A7" w:rsidRPr="004001FB" w:rsidRDefault="00E818A7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投标保证金冻结金额</w:t>
                  </w:r>
                </w:p>
              </w:tc>
              <w:tc>
                <w:tcPr>
                  <w:tcW w:w="384" w:type="pct"/>
                </w:tcPr>
                <w:p w:rsidR="00E818A7" w:rsidRPr="004001FB" w:rsidRDefault="00E818A7" w:rsidP="004962A5">
                  <w:pPr>
                    <w:rPr>
                      <w:szCs w:val="21"/>
                      <w:highlight w:val="yellow"/>
                    </w:rPr>
                  </w:pPr>
                  <w:proofErr w:type="gramStart"/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  <w:proofErr w:type="gramEnd"/>
                </w:p>
              </w:tc>
            </w:tr>
          </w:tbl>
          <w:p w:rsidR="0041224D" w:rsidRPr="00F471B8" w:rsidRDefault="0041224D" w:rsidP="004962A5"/>
        </w:tc>
      </w:tr>
    </w:tbl>
    <w:p w:rsidR="0041224D" w:rsidRDefault="00344E59" w:rsidP="00373EBC">
      <w:r>
        <w:rPr>
          <w:rFonts w:hint="eastAsia"/>
        </w:rPr>
        <w:t>（默认中标时间最早发生的排前面）</w:t>
      </w:r>
    </w:p>
    <w:p w:rsidR="009E7B01" w:rsidRDefault="009E7B01" w:rsidP="00373EBC"/>
    <w:tbl>
      <w:tblPr>
        <w:tblStyle w:val="a3"/>
        <w:tblW w:w="5000" w:type="pct"/>
        <w:tblLayout w:type="fixed"/>
        <w:tblLook w:val="04A0"/>
      </w:tblPr>
      <w:tblGrid>
        <w:gridCol w:w="2080"/>
        <w:gridCol w:w="1854"/>
        <w:gridCol w:w="1772"/>
        <w:gridCol w:w="1772"/>
        <w:gridCol w:w="1772"/>
        <w:gridCol w:w="1772"/>
        <w:gridCol w:w="3152"/>
      </w:tblGrid>
      <w:tr w:rsidR="009E7B01" w:rsidTr="004962A5">
        <w:tc>
          <w:tcPr>
            <w:tcW w:w="5000" w:type="pct"/>
            <w:gridSpan w:val="7"/>
          </w:tcPr>
          <w:p w:rsidR="009E7B01" w:rsidRPr="00FA67FC" w:rsidRDefault="009E7B01" w:rsidP="009E7B01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14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F273C1">
              <w:rPr>
                <w:rFonts w:hint="eastAsia"/>
                <w:sz w:val="52"/>
                <w:szCs w:val="52"/>
              </w:rPr>
              <w:t>C</w:t>
            </w:r>
            <w:proofErr w:type="gramStart"/>
            <w:r w:rsidR="00F273C1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定标</w:t>
            </w:r>
            <w:r w:rsidR="009842E9">
              <w:rPr>
                <w:rFonts w:hint="eastAsia"/>
                <w:sz w:val="52"/>
                <w:szCs w:val="52"/>
              </w:rPr>
              <w:t>与保证函</w:t>
            </w:r>
            <w:r>
              <w:rPr>
                <w:rFonts w:hint="eastAsia"/>
                <w:sz w:val="52"/>
                <w:szCs w:val="52"/>
              </w:rPr>
              <w:t>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1D379E" w:rsidTr="001D379E">
        <w:tc>
          <w:tcPr>
            <w:tcW w:w="734" w:type="pct"/>
            <w:vMerge w:val="restart"/>
          </w:tcPr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1D379E" w:rsidRPr="00B73B01" w:rsidRDefault="001D379E" w:rsidP="008C7BCF">
            <w:pPr>
              <w:spacing w:afterLines="50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1D379E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1D379E" w:rsidRPr="002D5EBB" w:rsidRDefault="001D379E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1D379E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54" w:type="pct"/>
            <w:vAlign w:val="center"/>
          </w:tcPr>
          <w:p w:rsidR="001D379E" w:rsidRPr="00B73B01" w:rsidRDefault="001D379E" w:rsidP="001D379E">
            <w:pPr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入</w:t>
            </w:r>
          </w:p>
        </w:tc>
        <w:tc>
          <w:tcPr>
            <w:tcW w:w="625" w:type="pct"/>
            <w:vAlign w:val="center"/>
          </w:tcPr>
          <w:p w:rsidR="001D379E" w:rsidRPr="002D5EBB" w:rsidRDefault="001D379E" w:rsidP="001D379E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625" w:type="pct"/>
          </w:tcPr>
          <w:p w:rsidR="001D379E" w:rsidRPr="001D379E" w:rsidRDefault="001D379E" w:rsidP="001D379E">
            <w:r w:rsidRPr="001D379E">
              <w:rPr>
                <w:rFonts w:hint="eastAsia"/>
                <w:highlight w:val="lightGray"/>
              </w:rPr>
              <w:t>预订</w:t>
            </w:r>
            <w:proofErr w:type="gramStart"/>
            <w:r w:rsidRPr="001D379E"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625" w:type="pct"/>
          </w:tcPr>
          <w:p w:rsidR="001D379E" w:rsidRPr="001D379E" w:rsidRDefault="008236E9" w:rsidP="001D379E">
            <w:r>
              <w:rPr>
                <w:rFonts w:hint="eastAsia"/>
                <w:highlight w:val="lightGray"/>
              </w:rPr>
              <w:t>投标</w:t>
            </w:r>
            <w:proofErr w:type="gramStart"/>
            <w:r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625" w:type="pct"/>
          </w:tcPr>
          <w:p w:rsidR="001D379E" w:rsidRPr="001D379E" w:rsidRDefault="00E40129" w:rsidP="001D379E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1112" w:type="pct"/>
            <w:vMerge w:val="restart"/>
          </w:tcPr>
          <w:p w:rsidR="001D379E" w:rsidRDefault="001D379E" w:rsidP="004962A5">
            <w:r>
              <w:rPr>
                <w:rFonts w:hint="eastAsia"/>
              </w:rPr>
              <w:t>说明：</w:t>
            </w:r>
          </w:p>
          <w:p w:rsidR="001D379E" w:rsidRPr="006A35E5" w:rsidRDefault="001D379E" w:rsidP="004962A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只显示合同履行期内的定标</w:t>
            </w:r>
          </w:p>
          <w:p w:rsidR="001D379E" w:rsidRPr="00087E30" w:rsidRDefault="001D379E" w:rsidP="004962A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“查看详情”：买家点击查看卖家名称、联系方式、联系人、电子购货合同编号、经济批量、日均最高发货量；卖家点击查看所有买家名称、联系方式、联系人、电子购货合同编号、定标数量。（点击电子购货合同编号查看文本）</w:t>
            </w:r>
            <w:r w:rsidR="006F7990">
              <w:rPr>
                <w:rFonts w:hint="eastAsia"/>
              </w:rPr>
              <w:t>3</w:t>
            </w:r>
            <w:r w:rsidR="006F7990">
              <w:rPr>
                <w:rFonts w:hint="eastAsia"/>
              </w:rPr>
              <w:t>、</w:t>
            </w:r>
            <w:r w:rsidR="006F7990" w:rsidRPr="006F7990">
              <w:rPr>
                <w:rFonts w:hint="eastAsia"/>
                <w:color w:val="FF0000"/>
              </w:rPr>
              <w:t>履约保证金直接按预订单对应买家分开显示</w:t>
            </w:r>
            <w:r w:rsidR="006F7990">
              <w:rPr>
                <w:rFonts w:hint="eastAsia"/>
              </w:rPr>
              <w:t>。</w:t>
            </w:r>
          </w:p>
        </w:tc>
      </w:tr>
      <w:tr w:rsidR="009E7B01" w:rsidTr="00407D21">
        <w:trPr>
          <w:trHeight w:val="403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9E7B01" w:rsidRPr="002D5EBB" w:rsidRDefault="009E7B01" w:rsidP="004962A5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5"/>
            <w:tcBorders>
              <w:bottom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XSpec="right" w:tblpY="236"/>
              <w:tblOverlap w:val="never"/>
              <w:tblW w:w="0" w:type="auto"/>
              <w:tblLayout w:type="fixed"/>
              <w:tblLook w:val="04A0"/>
            </w:tblPr>
            <w:tblGrid>
              <w:gridCol w:w="4957"/>
            </w:tblGrid>
            <w:tr w:rsidR="009E7B01" w:rsidTr="004962A5">
              <w:trPr>
                <w:trHeight w:val="1556"/>
              </w:trPr>
              <w:tc>
                <w:tcPr>
                  <w:tcW w:w="4957" w:type="dxa"/>
                </w:tcPr>
                <w:p w:rsidR="009E7B01" w:rsidRPr="0048481D" w:rsidRDefault="009E7B01" w:rsidP="004962A5">
                  <w:r>
                    <w:rPr>
                      <w:rFonts w:hint="eastAsia"/>
                    </w:rPr>
                    <w:t>订购须知：</w:t>
                  </w:r>
                  <w:r w:rsidRPr="0048481D">
                    <w:rPr>
                      <w:rFonts w:hint="eastAsia"/>
                    </w:rPr>
                    <w:t>1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ED4CBD">
                    <w:rPr>
                      <w:rFonts w:asciiTheme="minorEastAsia" w:hAnsiTheme="minorEastAsia" w:hint="eastAsia"/>
                      <w:szCs w:val="21"/>
                    </w:rPr>
                    <w:t>预订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下达的同时系统将自动冻结拟订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购金额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的7%作为订金；该订金将在预订单撤销、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废标或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《电子购货合同》期满时予以解冻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 xml:space="preserve"> 2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在一个轮次的竞标中可能会一部分中标，剩余部分将自动转入下一轮次的竞标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；3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按有关协议和交易规定，预订单一旦中标，即为买卖双方正式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签订《电子购货合同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；4、《电子购货合同》样本（点击查看）</w:t>
                  </w:r>
                </w:p>
              </w:tc>
            </w:tr>
          </w:tbl>
          <w:p w:rsidR="009E7B01" w:rsidRDefault="009E7B01" w:rsidP="004962A5">
            <w:pPr>
              <w:ind w:firstLineChars="100" w:firstLine="210"/>
            </w:pPr>
          </w:p>
          <w:p w:rsidR="009E7B01" w:rsidRDefault="009E7B01" w:rsidP="004962A5">
            <w:pPr>
              <w:ind w:firstLineChars="100" w:firstLine="210"/>
            </w:pPr>
            <w:r>
              <w:rPr>
                <w:rFonts w:hint="eastAsia"/>
              </w:rPr>
              <w:t>拟买入商品：“选择”（弹窗、带搜索）</w:t>
            </w:r>
          </w:p>
          <w:p w:rsidR="009E7B01" w:rsidRDefault="009E7B01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同期限：（自动带出）</w:t>
            </w:r>
            <w:r>
              <w:rPr>
                <w:rFonts w:hint="eastAsia"/>
              </w:rPr>
              <w:t xml:space="preserve">                                </w:t>
            </w:r>
          </w:p>
          <w:p w:rsidR="009E7B01" w:rsidRDefault="009E7B01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商品名称：（自动带出）</w:t>
            </w:r>
          </w:p>
          <w:p w:rsidR="009E7B01" w:rsidRDefault="009E7B01" w:rsidP="004962A5"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：（自动带出）</w:t>
            </w:r>
          </w:p>
          <w:p w:rsidR="009E7B01" w:rsidRDefault="009E7B01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价单位：（自动带出）</w:t>
            </w:r>
          </w:p>
          <w:p w:rsidR="009E7B01" w:rsidRDefault="009E7B01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货区域：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（下拉菜单）</w:t>
            </w:r>
          </w:p>
          <w:tbl>
            <w:tblPr>
              <w:tblStyle w:val="a3"/>
              <w:tblpPr w:leftFromText="180" w:rightFromText="180" w:vertAnchor="text" w:horzAnchor="margin" w:tblpXSpec="right" w:tblpY="390"/>
              <w:tblOverlap w:val="never"/>
              <w:tblW w:w="0" w:type="auto"/>
              <w:tblLayout w:type="fixed"/>
              <w:tblLook w:val="04A0"/>
            </w:tblPr>
            <w:tblGrid>
              <w:gridCol w:w="4111"/>
            </w:tblGrid>
            <w:tr w:rsidR="009E7B01" w:rsidTr="004962A5">
              <w:tc>
                <w:tcPr>
                  <w:tcW w:w="4111" w:type="dxa"/>
                </w:tcPr>
                <w:p w:rsidR="009E7B01" w:rsidRPr="00DC1577" w:rsidRDefault="009E7B01" w:rsidP="004962A5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最低投标价：（自动带出）</w:t>
                  </w:r>
                </w:p>
                <w:p w:rsidR="009E7B01" w:rsidRPr="00124A16" w:rsidRDefault="009E7B01" w:rsidP="004962A5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中的最大经济批量：（自动带出）</w:t>
                  </w:r>
                </w:p>
              </w:tc>
            </w:tr>
          </w:tbl>
          <w:p w:rsidR="009E7B01" w:rsidRPr="00DC1577" w:rsidRDefault="009E7B01" w:rsidP="004962A5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拟买入价格（元）：（输入框）</w:t>
            </w:r>
            <w:r>
              <w:rPr>
                <w:rFonts w:hint="eastAsia"/>
              </w:rPr>
              <w:t xml:space="preserve">                </w:t>
            </w:r>
          </w:p>
          <w:p w:rsidR="009E7B01" w:rsidRPr="00124A16" w:rsidRDefault="009E7B01" w:rsidP="004962A5">
            <w:pPr>
              <w:rPr>
                <w:color w:val="FF0000"/>
              </w:rPr>
            </w:pPr>
            <w:r w:rsidRPr="00DC1577">
              <w:rPr>
                <w:rFonts w:hint="eastAsia"/>
                <w:color w:val="FF0000"/>
              </w:rPr>
              <w:t xml:space="preserve">  </w:t>
            </w:r>
            <w:r w:rsidRPr="00DC1577">
              <w:rPr>
                <w:rFonts w:hint="eastAsia"/>
                <w:color w:val="FF0000"/>
              </w:rPr>
              <w:t>拟订购数量：（输入框）</w:t>
            </w:r>
            <w:r w:rsidRPr="00DC1577">
              <w:rPr>
                <w:rFonts w:hint="eastAsia"/>
                <w:color w:val="FF0000"/>
              </w:rPr>
              <w:t xml:space="preserve">                                                             </w:t>
            </w:r>
          </w:p>
          <w:p w:rsidR="009E7B01" w:rsidRDefault="009E7B01" w:rsidP="004962A5">
            <w:pPr>
              <w:ind w:firstLineChars="100" w:firstLine="210"/>
            </w:pPr>
            <w:r>
              <w:rPr>
                <w:rFonts w:hint="eastAsia"/>
              </w:rPr>
              <w:t>拟订购金额：（自动带出）</w:t>
            </w:r>
          </w:p>
          <w:p w:rsidR="009E7B01" w:rsidRDefault="009E7B01" w:rsidP="004962A5">
            <w:pPr>
              <w:ind w:firstLineChars="100" w:firstLine="210"/>
            </w:pPr>
            <w:r>
              <w:rPr>
                <w:rFonts w:hint="eastAsia"/>
              </w:rPr>
              <w:t>冻结订金：（自动带出）</w:t>
            </w:r>
          </w:p>
          <w:p w:rsidR="009E7B01" w:rsidRDefault="009E7B01" w:rsidP="004962A5"/>
          <w:p w:rsidR="009E7B01" w:rsidRDefault="009E7B01" w:rsidP="004962A5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填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存入草稿箱</w:t>
            </w:r>
          </w:p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9E7B01" w:rsidRPr="002D5EBB" w:rsidRDefault="009E7B01" w:rsidP="004962A5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9E7B01" w:rsidRDefault="00E1060F" w:rsidP="009E7B01">
      <w:r>
        <w:rPr>
          <w:rFonts w:hint="eastAsia"/>
        </w:rPr>
        <w:t>（默认定标时间最早发生的排前面）</w:t>
      </w:r>
    </w:p>
    <w:tbl>
      <w:tblPr>
        <w:tblStyle w:val="a3"/>
        <w:tblW w:w="14567" w:type="dxa"/>
        <w:tblLook w:val="04A0"/>
      </w:tblPr>
      <w:tblGrid>
        <w:gridCol w:w="1600"/>
        <w:gridCol w:w="1478"/>
        <w:gridCol w:w="1790"/>
        <w:gridCol w:w="1633"/>
        <w:gridCol w:w="1633"/>
        <w:gridCol w:w="1632"/>
        <w:gridCol w:w="1631"/>
        <w:gridCol w:w="3182"/>
      </w:tblGrid>
      <w:tr w:rsidR="00595A64" w:rsidTr="004962A5">
        <w:tc>
          <w:tcPr>
            <w:tcW w:w="1547" w:type="dxa"/>
          </w:tcPr>
          <w:p w:rsidR="009E7B01" w:rsidRPr="001176C5" w:rsidRDefault="009E7B01" w:rsidP="004962A5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396" w:type="dxa"/>
          </w:tcPr>
          <w:p w:rsidR="009E7B01" w:rsidRPr="008414A0" w:rsidRDefault="009E7B01" w:rsidP="004962A5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781" w:type="dxa"/>
          </w:tcPr>
          <w:p w:rsidR="009E7B01" w:rsidRPr="008414A0" w:rsidRDefault="009E7B01" w:rsidP="004962A5">
            <w:pPr>
              <w:rPr>
                <w:highlight w:val="lightGray"/>
              </w:rPr>
            </w:pPr>
            <w:r w:rsidRPr="0041224D"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1588" w:type="dxa"/>
          </w:tcPr>
          <w:p w:rsidR="009E7B01" w:rsidRPr="008414A0" w:rsidRDefault="009E7B01" w:rsidP="004962A5">
            <w:pPr>
              <w:jc w:val="center"/>
              <w:rPr>
                <w:highlight w:val="lightGray"/>
              </w:rPr>
            </w:pPr>
            <w:r w:rsidRPr="009E7B01"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1587" w:type="dxa"/>
          </w:tcPr>
          <w:p w:rsidR="009E7B01" w:rsidRPr="008414A0" w:rsidRDefault="009E7B01" w:rsidP="004962A5">
            <w:pPr>
              <w:rPr>
                <w:highlight w:val="lightGray"/>
              </w:rPr>
            </w:pPr>
            <w:r w:rsidRPr="009E7B01">
              <w:rPr>
                <w:rFonts w:hint="eastAsia"/>
                <w:highlight w:val="yellow"/>
              </w:rPr>
              <w:t>定标</w:t>
            </w:r>
            <w:r w:rsidR="00A01F94" w:rsidRPr="00A01F94">
              <w:rPr>
                <w:rFonts w:hint="eastAsia"/>
                <w:highlight w:val="yellow"/>
              </w:rPr>
              <w:t>与保证函</w:t>
            </w:r>
          </w:p>
        </w:tc>
        <w:tc>
          <w:tcPr>
            <w:tcW w:w="1586" w:type="dxa"/>
          </w:tcPr>
          <w:p w:rsidR="009E7B01" w:rsidRPr="008414A0" w:rsidRDefault="009E7B01" w:rsidP="004962A5">
            <w:pPr>
              <w:rPr>
                <w:highlight w:val="lightGray"/>
              </w:rPr>
            </w:pPr>
            <w:proofErr w:type="gramStart"/>
            <w:r>
              <w:rPr>
                <w:rFonts w:hint="eastAsia"/>
                <w:highlight w:val="lightGray"/>
              </w:rPr>
              <w:t>废标</w:t>
            </w:r>
            <w:proofErr w:type="gramEnd"/>
          </w:p>
        </w:tc>
        <w:tc>
          <w:tcPr>
            <w:tcW w:w="1585" w:type="dxa"/>
          </w:tcPr>
          <w:p w:rsidR="009E7B01" w:rsidRPr="008414A0" w:rsidRDefault="0002552D" w:rsidP="004962A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3497" w:type="dxa"/>
          </w:tcPr>
          <w:p w:rsidR="009E7B01" w:rsidRPr="00F80AA5" w:rsidRDefault="0002552D" w:rsidP="0002552D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9E7B01" w:rsidTr="004962A5">
        <w:trPr>
          <w:trHeight w:val="1278"/>
        </w:trPr>
        <w:tc>
          <w:tcPr>
            <w:tcW w:w="14567" w:type="dxa"/>
            <w:gridSpan w:val="8"/>
          </w:tcPr>
          <w:p w:rsidR="009E7B01" w:rsidRPr="004001FB" w:rsidRDefault="009E7B01" w:rsidP="004962A5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353" w:type="dxa"/>
              <w:tblLook w:val="04A0"/>
            </w:tblPr>
            <w:tblGrid>
              <w:gridCol w:w="805"/>
              <w:gridCol w:w="805"/>
              <w:gridCol w:w="804"/>
              <w:gridCol w:w="801"/>
              <w:gridCol w:w="807"/>
              <w:gridCol w:w="807"/>
              <w:gridCol w:w="807"/>
              <w:gridCol w:w="807"/>
              <w:gridCol w:w="804"/>
              <w:gridCol w:w="804"/>
              <w:gridCol w:w="804"/>
              <w:gridCol w:w="804"/>
              <w:gridCol w:w="804"/>
              <w:gridCol w:w="815"/>
              <w:gridCol w:w="815"/>
              <w:gridCol w:w="755"/>
              <w:gridCol w:w="942"/>
              <w:gridCol w:w="563"/>
            </w:tblGrid>
            <w:tr w:rsidR="006F7990" w:rsidRPr="004A42AD" w:rsidTr="006F7990">
              <w:trPr>
                <w:trHeight w:val="688"/>
              </w:trPr>
              <w:tc>
                <w:tcPr>
                  <w:tcW w:w="280" w:type="pct"/>
                </w:tcPr>
                <w:p w:rsidR="006F7990" w:rsidRPr="004001FB" w:rsidRDefault="006F7990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查看详情</w:t>
                  </w:r>
                </w:p>
              </w:tc>
              <w:tc>
                <w:tcPr>
                  <w:tcW w:w="280" w:type="pct"/>
                </w:tcPr>
                <w:p w:rsidR="006F7990" w:rsidRDefault="006F7990" w:rsidP="004962A5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查看保证函</w:t>
                  </w:r>
                </w:p>
              </w:tc>
              <w:tc>
                <w:tcPr>
                  <w:tcW w:w="280" w:type="pct"/>
                </w:tcPr>
                <w:p w:rsidR="006F7990" w:rsidRPr="004001FB" w:rsidRDefault="006F7990" w:rsidP="004962A5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定标时间</w:t>
                  </w:r>
                </w:p>
              </w:tc>
              <w:tc>
                <w:tcPr>
                  <w:tcW w:w="279" w:type="pct"/>
                </w:tcPr>
                <w:p w:rsidR="006F7990" w:rsidRPr="004001FB" w:rsidRDefault="006F7990" w:rsidP="004962A5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281" w:type="pct"/>
                </w:tcPr>
                <w:p w:rsidR="006F7990" w:rsidRPr="004001FB" w:rsidRDefault="006F7990" w:rsidP="00D80FEB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281" w:type="pct"/>
                </w:tcPr>
                <w:p w:rsidR="006F7990" w:rsidRPr="004001FB" w:rsidRDefault="006F7990" w:rsidP="00D80FEB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281" w:type="pct"/>
                </w:tcPr>
                <w:p w:rsidR="006F7990" w:rsidRPr="004001FB" w:rsidRDefault="006F7990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81" w:type="pct"/>
                </w:tcPr>
                <w:p w:rsidR="006F7990" w:rsidRPr="004001FB" w:rsidRDefault="006F7990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280" w:type="pct"/>
                </w:tcPr>
                <w:p w:rsidR="006F7990" w:rsidRPr="004001FB" w:rsidRDefault="006F7990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80" w:type="pct"/>
                </w:tcPr>
                <w:p w:rsidR="006F7990" w:rsidRPr="004001FB" w:rsidRDefault="006F7990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280" w:type="pct"/>
                </w:tcPr>
                <w:p w:rsidR="006F7990" w:rsidRPr="004001FB" w:rsidRDefault="006F7990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280" w:type="pct"/>
                </w:tcPr>
                <w:p w:rsidR="006F7990" w:rsidRPr="004001FB" w:rsidRDefault="006F7990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280" w:type="pct"/>
                </w:tcPr>
                <w:p w:rsidR="006F7990" w:rsidRPr="004001FB" w:rsidRDefault="006F7990" w:rsidP="00595A6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投标保证金解冻金额</w:t>
                  </w:r>
                </w:p>
              </w:tc>
              <w:tc>
                <w:tcPr>
                  <w:tcW w:w="284" w:type="pct"/>
                </w:tcPr>
                <w:p w:rsidR="006F7990" w:rsidRPr="004001FB" w:rsidRDefault="006F7990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冻结金额</w:t>
                  </w:r>
                </w:p>
              </w:tc>
              <w:tc>
                <w:tcPr>
                  <w:tcW w:w="284" w:type="pct"/>
                </w:tcPr>
                <w:p w:rsidR="006F7990" w:rsidRPr="004001FB" w:rsidRDefault="006F7990" w:rsidP="00595A6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履约保证金冻结金额</w:t>
                  </w:r>
                </w:p>
              </w:tc>
              <w:tc>
                <w:tcPr>
                  <w:tcW w:w="263" w:type="pct"/>
                </w:tcPr>
                <w:p w:rsidR="006F7990" w:rsidRPr="004001FB" w:rsidRDefault="006F7990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违约扣罚记录</w:t>
                  </w:r>
                </w:p>
              </w:tc>
              <w:tc>
                <w:tcPr>
                  <w:tcW w:w="328" w:type="pct"/>
                </w:tcPr>
                <w:p w:rsidR="006F7990" w:rsidRPr="004001FB" w:rsidRDefault="006F7990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履约保证金冻结剩余比例</w:t>
                  </w:r>
                </w:p>
              </w:tc>
              <w:tc>
                <w:tcPr>
                  <w:tcW w:w="196" w:type="pct"/>
                </w:tcPr>
                <w:p w:rsidR="006F7990" w:rsidRPr="004001FB" w:rsidRDefault="006F7990" w:rsidP="004962A5">
                  <w:pPr>
                    <w:rPr>
                      <w:szCs w:val="21"/>
                      <w:highlight w:val="yellow"/>
                    </w:rPr>
                  </w:pPr>
                  <w:proofErr w:type="gramStart"/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  <w:proofErr w:type="gramEnd"/>
                </w:p>
              </w:tc>
            </w:tr>
          </w:tbl>
          <w:p w:rsidR="009E7B01" w:rsidRPr="00F471B8" w:rsidRDefault="009E7B01" w:rsidP="004962A5"/>
        </w:tc>
      </w:tr>
    </w:tbl>
    <w:p w:rsidR="009E7B01" w:rsidRDefault="009E7B01" w:rsidP="00373EBC"/>
    <w:tbl>
      <w:tblPr>
        <w:tblStyle w:val="a3"/>
        <w:tblW w:w="5000" w:type="pct"/>
        <w:tblLayout w:type="fixed"/>
        <w:tblLook w:val="04A0"/>
      </w:tblPr>
      <w:tblGrid>
        <w:gridCol w:w="2080"/>
        <w:gridCol w:w="1854"/>
        <w:gridCol w:w="1772"/>
        <w:gridCol w:w="1772"/>
        <w:gridCol w:w="1772"/>
        <w:gridCol w:w="1772"/>
        <w:gridCol w:w="3152"/>
      </w:tblGrid>
      <w:tr w:rsidR="002444BA" w:rsidTr="004962A5">
        <w:tc>
          <w:tcPr>
            <w:tcW w:w="5000" w:type="pct"/>
            <w:gridSpan w:val="7"/>
          </w:tcPr>
          <w:p w:rsidR="002444BA" w:rsidRPr="00FA67FC" w:rsidRDefault="002444BA" w:rsidP="004962A5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1</w:t>
            </w:r>
            <w:r w:rsidR="004962A5">
              <w:rPr>
                <w:rFonts w:hint="eastAsia"/>
                <w:sz w:val="44"/>
                <w:szCs w:val="44"/>
              </w:rPr>
              <w:t>5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F273C1">
              <w:rPr>
                <w:rFonts w:hint="eastAsia"/>
                <w:sz w:val="52"/>
                <w:szCs w:val="52"/>
              </w:rPr>
              <w:t>C</w:t>
            </w:r>
            <w:proofErr w:type="gramStart"/>
            <w:r w:rsidR="00F273C1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废标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1D379E" w:rsidTr="001D379E">
        <w:tc>
          <w:tcPr>
            <w:tcW w:w="734" w:type="pct"/>
            <w:vMerge w:val="restart"/>
          </w:tcPr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1D379E" w:rsidRPr="00B73B01" w:rsidRDefault="001D379E" w:rsidP="008C7BCF">
            <w:pPr>
              <w:spacing w:afterLines="50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1D379E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1D379E" w:rsidRPr="002D5EBB" w:rsidRDefault="001D379E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1D379E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54" w:type="pct"/>
            <w:vAlign w:val="center"/>
          </w:tcPr>
          <w:p w:rsidR="001D379E" w:rsidRPr="00B73B01" w:rsidRDefault="001D379E" w:rsidP="001D379E">
            <w:pPr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入</w:t>
            </w:r>
          </w:p>
        </w:tc>
        <w:tc>
          <w:tcPr>
            <w:tcW w:w="625" w:type="pct"/>
            <w:vAlign w:val="center"/>
          </w:tcPr>
          <w:p w:rsidR="001D379E" w:rsidRPr="002D5EBB" w:rsidRDefault="001D379E" w:rsidP="001D379E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625" w:type="pct"/>
          </w:tcPr>
          <w:p w:rsidR="001D379E" w:rsidRPr="001D379E" w:rsidRDefault="001D379E" w:rsidP="001D379E">
            <w:r w:rsidRPr="001D379E">
              <w:rPr>
                <w:rFonts w:hint="eastAsia"/>
                <w:highlight w:val="lightGray"/>
              </w:rPr>
              <w:t>预订</w:t>
            </w:r>
            <w:proofErr w:type="gramStart"/>
            <w:r w:rsidRPr="001D379E"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625" w:type="pct"/>
          </w:tcPr>
          <w:p w:rsidR="001D379E" w:rsidRPr="001D379E" w:rsidRDefault="008236E9" w:rsidP="001D379E">
            <w:r>
              <w:rPr>
                <w:rFonts w:hint="eastAsia"/>
                <w:highlight w:val="lightGray"/>
              </w:rPr>
              <w:t>投标</w:t>
            </w:r>
            <w:proofErr w:type="gramStart"/>
            <w:r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625" w:type="pct"/>
          </w:tcPr>
          <w:p w:rsidR="001D379E" w:rsidRPr="001D379E" w:rsidRDefault="00E40129" w:rsidP="001D379E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1112" w:type="pct"/>
            <w:vMerge w:val="restart"/>
          </w:tcPr>
          <w:p w:rsidR="001D379E" w:rsidRDefault="001D379E" w:rsidP="004962A5">
            <w:r>
              <w:rPr>
                <w:rFonts w:hint="eastAsia"/>
              </w:rPr>
              <w:t>说明：</w:t>
            </w:r>
          </w:p>
          <w:p w:rsidR="001D379E" w:rsidRPr="006A35E5" w:rsidRDefault="001D379E" w:rsidP="004962A5">
            <w:proofErr w:type="gramStart"/>
            <w:r>
              <w:rPr>
                <w:rFonts w:hint="eastAsia"/>
              </w:rPr>
              <w:t>废标原因</w:t>
            </w:r>
            <w:proofErr w:type="gramEnd"/>
            <w:r>
              <w:rPr>
                <w:rFonts w:hint="eastAsia"/>
              </w:rPr>
              <w:t>：卖家未履行定标程序、卖家</w:t>
            </w:r>
            <w:r w:rsidR="00ED4CBD">
              <w:rPr>
                <w:rFonts w:hint="eastAsia"/>
              </w:rPr>
              <w:t>履约保证金不足</w:t>
            </w:r>
            <w:r w:rsidR="00ED4CBD">
              <w:rPr>
                <w:rFonts w:hint="eastAsia"/>
              </w:rPr>
              <w:t>6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。</w:t>
            </w:r>
          </w:p>
          <w:p w:rsidR="001D379E" w:rsidRPr="006A35E5" w:rsidRDefault="001D379E" w:rsidP="004962A5"/>
        </w:tc>
      </w:tr>
      <w:tr w:rsidR="002444BA" w:rsidTr="004962A5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2444BA" w:rsidRPr="002D5EBB" w:rsidRDefault="002444BA" w:rsidP="004962A5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5"/>
            <w:tcBorders>
              <w:bottom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XSpec="right" w:tblpY="236"/>
              <w:tblOverlap w:val="never"/>
              <w:tblW w:w="0" w:type="auto"/>
              <w:tblLayout w:type="fixed"/>
              <w:tblLook w:val="04A0"/>
            </w:tblPr>
            <w:tblGrid>
              <w:gridCol w:w="4957"/>
            </w:tblGrid>
            <w:tr w:rsidR="002444BA" w:rsidTr="004962A5">
              <w:trPr>
                <w:trHeight w:val="1556"/>
              </w:trPr>
              <w:tc>
                <w:tcPr>
                  <w:tcW w:w="4957" w:type="dxa"/>
                </w:tcPr>
                <w:p w:rsidR="002444BA" w:rsidRPr="0048481D" w:rsidRDefault="002444BA" w:rsidP="004962A5">
                  <w:r>
                    <w:rPr>
                      <w:rFonts w:hint="eastAsia"/>
                    </w:rPr>
                    <w:t>订购须知：</w:t>
                  </w:r>
                  <w:r w:rsidRPr="0048481D">
                    <w:rPr>
                      <w:rFonts w:hint="eastAsia"/>
                    </w:rPr>
                    <w:t>1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ED4CBD">
                    <w:rPr>
                      <w:rFonts w:asciiTheme="minorEastAsia" w:hAnsiTheme="minorEastAsia" w:hint="eastAsia"/>
                      <w:szCs w:val="21"/>
                    </w:rPr>
                    <w:t>预订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下达的同时系统将自动冻结拟订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购金额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的7%作为订金；该订金将在预订单撤销、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废标或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《电子购货合同》期满时予以解冻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 xml:space="preserve"> 2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在一个轮次的竞标中可能会一部分中标，剩余部分将自动转入下一轮次的竞标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；3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按有关协议和交易规定，预订单一旦中标，即为买卖双方正式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签订《电子购货合同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；4、《电子购货合同》样本（点击查看）</w:t>
                  </w:r>
                </w:p>
              </w:tc>
            </w:tr>
          </w:tbl>
          <w:p w:rsidR="002444BA" w:rsidRDefault="002444BA" w:rsidP="004962A5">
            <w:pPr>
              <w:ind w:firstLineChars="100" w:firstLine="210"/>
            </w:pPr>
          </w:p>
          <w:p w:rsidR="002444BA" w:rsidRDefault="002444BA" w:rsidP="004962A5">
            <w:pPr>
              <w:ind w:firstLineChars="100" w:firstLine="210"/>
            </w:pPr>
            <w:r>
              <w:rPr>
                <w:rFonts w:hint="eastAsia"/>
              </w:rPr>
              <w:t>拟买入商品：“选择”（弹窗、带搜索）</w:t>
            </w:r>
          </w:p>
          <w:p w:rsidR="002444BA" w:rsidRDefault="002444BA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同期限：（自动带出）</w:t>
            </w:r>
            <w:r>
              <w:rPr>
                <w:rFonts w:hint="eastAsia"/>
              </w:rPr>
              <w:t xml:space="preserve">                                </w:t>
            </w:r>
          </w:p>
          <w:p w:rsidR="002444BA" w:rsidRDefault="002444BA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商品名称：（自动带出）</w:t>
            </w:r>
          </w:p>
          <w:p w:rsidR="002444BA" w:rsidRDefault="002444BA" w:rsidP="004962A5"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：（自动带出）</w:t>
            </w:r>
          </w:p>
          <w:p w:rsidR="002444BA" w:rsidRDefault="002444BA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价单位：（自动带出）</w:t>
            </w:r>
          </w:p>
          <w:p w:rsidR="002444BA" w:rsidRDefault="002444BA" w:rsidP="004962A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货区域：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（下拉菜单）</w:t>
            </w:r>
          </w:p>
          <w:tbl>
            <w:tblPr>
              <w:tblStyle w:val="a3"/>
              <w:tblpPr w:leftFromText="180" w:rightFromText="180" w:vertAnchor="text" w:horzAnchor="margin" w:tblpXSpec="right" w:tblpY="390"/>
              <w:tblOverlap w:val="never"/>
              <w:tblW w:w="0" w:type="auto"/>
              <w:tblLayout w:type="fixed"/>
              <w:tblLook w:val="04A0"/>
            </w:tblPr>
            <w:tblGrid>
              <w:gridCol w:w="4111"/>
            </w:tblGrid>
            <w:tr w:rsidR="002444BA" w:rsidTr="004962A5">
              <w:tc>
                <w:tcPr>
                  <w:tcW w:w="4111" w:type="dxa"/>
                </w:tcPr>
                <w:p w:rsidR="002444BA" w:rsidRPr="00DC1577" w:rsidRDefault="002444BA" w:rsidP="004962A5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最低投标价：（自动带出）</w:t>
                  </w:r>
                </w:p>
                <w:p w:rsidR="002444BA" w:rsidRPr="00124A16" w:rsidRDefault="002444BA" w:rsidP="004962A5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中的最大经济批量：（自动带出）</w:t>
                  </w:r>
                </w:p>
              </w:tc>
            </w:tr>
          </w:tbl>
          <w:p w:rsidR="002444BA" w:rsidRPr="00DC1577" w:rsidRDefault="002444BA" w:rsidP="004962A5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拟买入价格（元）：（输入框）</w:t>
            </w:r>
            <w:r>
              <w:rPr>
                <w:rFonts w:hint="eastAsia"/>
              </w:rPr>
              <w:t xml:space="preserve">                </w:t>
            </w:r>
          </w:p>
          <w:p w:rsidR="002444BA" w:rsidRPr="00124A16" w:rsidRDefault="002444BA" w:rsidP="004962A5">
            <w:pPr>
              <w:rPr>
                <w:color w:val="FF0000"/>
              </w:rPr>
            </w:pPr>
            <w:r w:rsidRPr="00DC1577">
              <w:rPr>
                <w:rFonts w:hint="eastAsia"/>
                <w:color w:val="FF0000"/>
              </w:rPr>
              <w:t xml:space="preserve">  </w:t>
            </w:r>
            <w:r w:rsidRPr="00DC1577">
              <w:rPr>
                <w:rFonts w:hint="eastAsia"/>
                <w:color w:val="FF0000"/>
              </w:rPr>
              <w:t>拟订购数量：（输入框）</w:t>
            </w:r>
            <w:r w:rsidRPr="00DC1577">
              <w:rPr>
                <w:rFonts w:hint="eastAsia"/>
                <w:color w:val="FF0000"/>
              </w:rPr>
              <w:t xml:space="preserve">                                                             </w:t>
            </w:r>
          </w:p>
          <w:p w:rsidR="002444BA" w:rsidRDefault="002444BA" w:rsidP="004962A5">
            <w:pPr>
              <w:ind w:firstLineChars="100" w:firstLine="210"/>
            </w:pPr>
            <w:r>
              <w:rPr>
                <w:rFonts w:hint="eastAsia"/>
              </w:rPr>
              <w:t>拟订购金额：（自动带出）</w:t>
            </w:r>
          </w:p>
          <w:p w:rsidR="002444BA" w:rsidRDefault="002444BA" w:rsidP="004962A5">
            <w:pPr>
              <w:ind w:firstLineChars="100" w:firstLine="210"/>
            </w:pPr>
            <w:r>
              <w:rPr>
                <w:rFonts w:hint="eastAsia"/>
              </w:rPr>
              <w:t>冻结订金：（自动带出）</w:t>
            </w:r>
          </w:p>
          <w:p w:rsidR="002444BA" w:rsidRDefault="002444BA" w:rsidP="004962A5"/>
          <w:p w:rsidR="002444BA" w:rsidRDefault="002444BA" w:rsidP="004962A5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填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存入草稿箱</w:t>
            </w:r>
          </w:p>
          <w:p w:rsidR="002444BA" w:rsidRDefault="002444BA" w:rsidP="004962A5"/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2444BA" w:rsidRPr="002D5EBB" w:rsidRDefault="002444BA" w:rsidP="004962A5">
            <w:pPr>
              <w:jc w:val="center"/>
            </w:pPr>
          </w:p>
        </w:tc>
      </w:tr>
    </w:tbl>
    <w:p w:rsidR="002444BA" w:rsidRPr="00407D21" w:rsidRDefault="00407D21" w:rsidP="002444BA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tbl>
      <w:tblPr>
        <w:tblStyle w:val="a3"/>
        <w:tblW w:w="14567" w:type="dxa"/>
        <w:tblLook w:val="04A0"/>
      </w:tblPr>
      <w:tblGrid>
        <w:gridCol w:w="1547"/>
        <w:gridCol w:w="1396"/>
        <w:gridCol w:w="1781"/>
        <w:gridCol w:w="1588"/>
        <w:gridCol w:w="1587"/>
        <w:gridCol w:w="1586"/>
        <w:gridCol w:w="1585"/>
        <w:gridCol w:w="3497"/>
      </w:tblGrid>
      <w:tr w:rsidR="0002552D" w:rsidTr="004962A5">
        <w:tc>
          <w:tcPr>
            <w:tcW w:w="1547" w:type="dxa"/>
          </w:tcPr>
          <w:p w:rsidR="0002552D" w:rsidRPr="001176C5" w:rsidRDefault="0002552D" w:rsidP="004962A5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396" w:type="dxa"/>
          </w:tcPr>
          <w:p w:rsidR="0002552D" w:rsidRPr="008414A0" w:rsidRDefault="0002552D" w:rsidP="004962A5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781" w:type="dxa"/>
          </w:tcPr>
          <w:p w:rsidR="0002552D" w:rsidRPr="008414A0" w:rsidRDefault="0002552D" w:rsidP="004962A5">
            <w:pPr>
              <w:rPr>
                <w:highlight w:val="lightGray"/>
              </w:rPr>
            </w:pPr>
            <w:r w:rsidRPr="0041224D"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1588" w:type="dxa"/>
          </w:tcPr>
          <w:p w:rsidR="0002552D" w:rsidRPr="008414A0" w:rsidRDefault="0002552D" w:rsidP="004962A5">
            <w:pPr>
              <w:jc w:val="center"/>
              <w:rPr>
                <w:highlight w:val="lightGray"/>
              </w:rPr>
            </w:pPr>
            <w:r w:rsidRPr="009E7B01"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1587" w:type="dxa"/>
          </w:tcPr>
          <w:p w:rsidR="0002552D" w:rsidRPr="008414A0" w:rsidRDefault="0002552D" w:rsidP="002444BA">
            <w:pPr>
              <w:jc w:val="center"/>
              <w:rPr>
                <w:highlight w:val="lightGray"/>
              </w:rPr>
            </w:pPr>
            <w:r w:rsidRPr="002444BA">
              <w:rPr>
                <w:rFonts w:hint="eastAsia"/>
                <w:highlight w:val="lightGray"/>
              </w:rPr>
              <w:t>定标</w:t>
            </w:r>
            <w:r w:rsidR="00A01F94">
              <w:rPr>
                <w:rFonts w:hint="eastAsia"/>
                <w:highlight w:val="lightGray"/>
              </w:rPr>
              <w:t>与保证函</w:t>
            </w:r>
          </w:p>
        </w:tc>
        <w:tc>
          <w:tcPr>
            <w:tcW w:w="1586" w:type="dxa"/>
          </w:tcPr>
          <w:p w:rsidR="0002552D" w:rsidRPr="008414A0" w:rsidRDefault="0002552D" w:rsidP="004962A5">
            <w:pPr>
              <w:rPr>
                <w:highlight w:val="lightGray"/>
              </w:rPr>
            </w:pPr>
            <w:proofErr w:type="gramStart"/>
            <w:r w:rsidRPr="002444BA">
              <w:rPr>
                <w:rFonts w:hint="eastAsia"/>
                <w:highlight w:val="yellow"/>
              </w:rPr>
              <w:t>废标</w:t>
            </w:r>
            <w:proofErr w:type="gramEnd"/>
          </w:p>
        </w:tc>
        <w:tc>
          <w:tcPr>
            <w:tcW w:w="1585" w:type="dxa"/>
          </w:tcPr>
          <w:p w:rsidR="0002552D" w:rsidRPr="008414A0" w:rsidRDefault="0002552D" w:rsidP="00E4508A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3497" w:type="dxa"/>
          </w:tcPr>
          <w:p w:rsidR="0002552D" w:rsidRPr="00F80AA5" w:rsidRDefault="0002552D" w:rsidP="00E4508A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2444BA" w:rsidTr="004962A5">
        <w:trPr>
          <w:trHeight w:val="1278"/>
        </w:trPr>
        <w:tc>
          <w:tcPr>
            <w:tcW w:w="14567" w:type="dxa"/>
            <w:gridSpan w:val="8"/>
          </w:tcPr>
          <w:p w:rsidR="002444BA" w:rsidRPr="004001FB" w:rsidRDefault="002444BA" w:rsidP="004962A5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5000" w:type="pct"/>
              <w:tblLook w:val="04A0"/>
            </w:tblPr>
            <w:tblGrid>
              <w:gridCol w:w="895"/>
              <w:gridCol w:w="895"/>
              <w:gridCol w:w="895"/>
              <w:gridCol w:w="901"/>
              <w:gridCol w:w="901"/>
              <w:gridCol w:w="898"/>
              <w:gridCol w:w="898"/>
              <w:gridCol w:w="898"/>
              <w:gridCol w:w="898"/>
              <w:gridCol w:w="889"/>
              <w:gridCol w:w="898"/>
              <w:gridCol w:w="898"/>
              <w:gridCol w:w="912"/>
              <w:gridCol w:w="898"/>
              <w:gridCol w:w="912"/>
              <w:gridCol w:w="855"/>
            </w:tblGrid>
            <w:tr w:rsidR="003F2602" w:rsidRPr="004A42AD" w:rsidTr="00585D1A">
              <w:trPr>
                <w:trHeight w:val="754"/>
              </w:trPr>
              <w:tc>
                <w:tcPr>
                  <w:tcW w:w="312" w:type="pct"/>
                </w:tcPr>
                <w:p w:rsidR="003F2602" w:rsidRPr="004001FB" w:rsidRDefault="003F2602" w:rsidP="004962A5">
                  <w:pPr>
                    <w:rPr>
                      <w:b/>
                      <w:szCs w:val="21"/>
                      <w:highlight w:val="yellow"/>
                    </w:rPr>
                  </w:pPr>
                  <w:proofErr w:type="gramStart"/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废标时间</w:t>
                  </w:r>
                  <w:proofErr w:type="gramEnd"/>
                </w:p>
              </w:tc>
              <w:tc>
                <w:tcPr>
                  <w:tcW w:w="312" w:type="pct"/>
                </w:tcPr>
                <w:p w:rsidR="003F2602" w:rsidRPr="004001FB" w:rsidRDefault="003F2602" w:rsidP="00ED4CBD">
                  <w:pPr>
                    <w:rPr>
                      <w:b/>
                      <w:szCs w:val="21"/>
                      <w:highlight w:val="yellow"/>
                    </w:rPr>
                  </w:pPr>
                  <w:proofErr w:type="gramStart"/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废标原因</w:t>
                  </w:r>
                  <w:proofErr w:type="gramEnd"/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（</w:t>
                  </w:r>
                  <w:r w:rsidR="00ED4CBD">
                    <w:rPr>
                      <w:rFonts w:hint="eastAsia"/>
                      <w:b/>
                      <w:szCs w:val="21"/>
                      <w:highlight w:val="yellow"/>
                    </w:rPr>
                    <w:t>2</w:t>
                  </w: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种）</w:t>
                  </w:r>
                </w:p>
              </w:tc>
              <w:tc>
                <w:tcPr>
                  <w:tcW w:w="312" w:type="pct"/>
                </w:tcPr>
                <w:p w:rsidR="003F2602" w:rsidRPr="004001FB" w:rsidRDefault="003F2602" w:rsidP="004962A5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314" w:type="pct"/>
                </w:tcPr>
                <w:p w:rsidR="003F2602" w:rsidRPr="004001FB" w:rsidRDefault="003F2602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314" w:type="pct"/>
                </w:tcPr>
                <w:p w:rsidR="003F2602" w:rsidRPr="004001FB" w:rsidRDefault="003F2602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313" w:type="pct"/>
                </w:tcPr>
                <w:p w:rsidR="003F2602" w:rsidRPr="004001FB" w:rsidRDefault="003F2602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13" w:type="pct"/>
                </w:tcPr>
                <w:p w:rsidR="003F2602" w:rsidRPr="004001FB" w:rsidRDefault="003F2602" w:rsidP="004962A5">
                  <w:pPr>
                    <w:rPr>
                      <w:szCs w:val="21"/>
                      <w:highlight w:val="yellow"/>
                    </w:rPr>
                  </w:pPr>
                  <w:proofErr w:type="gramStart"/>
                  <w:r>
                    <w:rPr>
                      <w:rFonts w:hint="eastAsia"/>
                      <w:szCs w:val="21"/>
                      <w:highlight w:val="yellow"/>
                    </w:rPr>
                    <w:t>废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  <w:proofErr w:type="gramEnd"/>
                </w:p>
              </w:tc>
              <w:tc>
                <w:tcPr>
                  <w:tcW w:w="313" w:type="pct"/>
                </w:tcPr>
                <w:p w:rsidR="003F2602" w:rsidRPr="004001FB" w:rsidRDefault="003F2602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废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313" w:type="pct"/>
                </w:tcPr>
                <w:p w:rsidR="003F2602" w:rsidRPr="004001FB" w:rsidRDefault="003F2602" w:rsidP="004962A5">
                  <w:pPr>
                    <w:rPr>
                      <w:szCs w:val="21"/>
                      <w:highlight w:val="yellow"/>
                    </w:rPr>
                  </w:pPr>
                  <w:proofErr w:type="gramStart"/>
                  <w:r>
                    <w:rPr>
                      <w:rFonts w:hint="eastAsia"/>
                      <w:szCs w:val="21"/>
                      <w:highlight w:val="yellow"/>
                    </w:rPr>
                    <w:t>废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  <w:proofErr w:type="gramEnd"/>
                </w:p>
              </w:tc>
              <w:tc>
                <w:tcPr>
                  <w:tcW w:w="310" w:type="pct"/>
                </w:tcPr>
                <w:p w:rsidR="003F2602" w:rsidRPr="004001FB" w:rsidRDefault="003F2602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313" w:type="pct"/>
                </w:tcPr>
                <w:p w:rsidR="003F2602" w:rsidRPr="004001FB" w:rsidRDefault="003F2602" w:rsidP="004962A5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313" w:type="pct"/>
                </w:tcPr>
                <w:p w:rsidR="003F2602" w:rsidRPr="004001FB" w:rsidRDefault="003F2602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解冻金额</w:t>
                  </w:r>
                </w:p>
              </w:tc>
              <w:tc>
                <w:tcPr>
                  <w:tcW w:w="318" w:type="pct"/>
                </w:tcPr>
                <w:p w:rsidR="003F2602" w:rsidRPr="004001FB" w:rsidRDefault="003F2602" w:rsidP="004962A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扣罚金额</w:t>
                  </w:r>
                </w:p>
              </w:tc>
              <w:tc>
                <w:tcPr>
                  <w:tcW w:w="313" w:type="pct"/>
                </w:tcPr>
                <w:p w:rsidR="003F2602" w:rsidRPr="004001FB" w:rsidRDefault="003F2602" w:rsidP="003F2602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投标保证金扣罚金额</w:t>
                  </w:r>
                </w:p>
              </w:tc>
              <w:tc>
                <w:tcPr>
                  <w:tcW w:w="318" w:type="pct"/>
                </w:tcPr>
                <w:p w:rsidR="003F2602" w:rsidRPr="004001FB" w:rsidRDefault="003F2602" w:rsidP="003F2602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履约保证金扣罚金额</w:t>
                  </w:r>
                </w:p>
              </w:tc>
              <w:tc>
                <w:tcPr>
                  <w:tcW w:w="298" w:type="pct"/>
                </w:tcPr>
                <w:p w:rsidR="003F2602" w:rsidRPr="004001FB" w:rsidRDefault="003F2602" w:rsidP="004962A5">
                  <w:pPr>
                    <w:rPr>
                      <w:szCs w:val="21"/>
                      <w:highlight w:val="yellow"/>
                    </w:rPr>
                  </w:pPr>
                  <w:proofErr w:type="gramStart"/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  <w:proofErr w:type="gramEnd"/>
                </w:p>
              </w:tc>
            </w:tr>
          </w:tbl>
          <w:p w:rsidR="002444BA" w:rsidRPr="00F471B8" w:rsidRDefault="002444BA" w:rsidP="004962A5"/>
        </w:tc>
      </w:tr>
    </w:tbl>
    <w:p w:rsidR="002444BA" w:rsidRDefault="00344E59" w:rsidP="00373EBC">
      <w:r>
        <w:rPr>
          <w:rFonts w:hint="eastAsia"/>
        </w:rPr>
        <w:t>（默认</w:t>
      </w:r>
      <w:proofErr w:type="gramStart"/>
      <w:r>
        <w:rPr>
          <w:rFonts w:hint="eastAsia"/>
        </w:rPr>
        <w:t>废标时间</w:t>
      </w:r>
      <w:proofErr w:type="gramEnd"/>
      <w:r>
        <w:rPr>
          <w:rFonts w:hint="eastAsia"/>
        </w:rPr>
        <w:t>最新发生的排前面）</w:t>
      </w:r>
    </w:p>
    <w:p w:rsidR="00AB36C3" w:rsidRDefault="00AB36C3" w:rsidP="00373EBC"/>
    <w:tbl>
      <w:tblPr>
        <w:tblStyle w:val="a3"/>
        <w:tblW w:w="5000" w:type="pct"/>
        <w:tblLayout w:type="fixed"/>
        <w:tblLook w:val="04A0"/>
      </w:tblPr>
      <w:tblGrid>
        <w:gridCol w:w="2081"/>
        <w:gridCol w:w="1429"/>
        <w:gridCol w:w="1134"/>
        <w:gridCol w:w="1420"/>
        <w:gridCol w:w="1840"/>
        <w:gridCol w:w="1559"/>
        <w:gridCol w:w="1562"/>
        <w:gridCol w:w="3149"/>
      </w:tblGrid>
      <w:tr w:rsidR="00AB36C3" w:rsidTr="00E4508A">
        <w:tc>
          <w:tcPr>
            <w:tcW w:w="5000" w:type="pct"/>
            <w:gridSpan w:val="8"/>
          </w:tcPr>
          <w:p w:rsidR="00AB36C3" w:rsidRPr="00FA67FC" w:rsidRDefault="00AB36C3" w:rsidP="00AB36C3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16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F273C1">
              <w:rPr>
                <w:rFonts w:hint="eastAsia"/>
                <w:sz w:val="52"/>
                <w:szCs w:val="52"/>
              </w:rPr>
              <w:t>C</w:t>
            </w:r>
            <w:proofErr w:type="gramStart"/>
            <w:r w:rsidR="00F273C1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清盘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3A2504" w:rsidTr="003A2504">
        <w:tc>
          <w:tcPr>
            <w:tcW w:w="734" w:type="pct"/>
            <w:vMerge w:val="restart"/>
          </w:tcPr>
          <w:p w:rsidR="003A2504" w:rsidRPr="002D5EBB" w:rsidRDefault="003A2504" w:rsidP="003A2504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3A2504" w:rsidRPr="00B73B01" w:rsidRDefault="003A2504" w:rsidP="008C7BCF">
            <w:pPr>
              <w:spacing w:afterLines="50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3A2504" w:rsidRPr="002D5EBB" w:rsidRDefault="003A2504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3A2504" w:rsidRPr="002D5EBB" w:rsidRDefault="003A2504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3A2504" w:rsidRPr="002D5EBB" w:rsidRDefault="003A2504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3A2504" w:rsidRPr="002D5EBB" w:rsidRDefault="003A2504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504" w:type="pct"/>
            <w:vAlign w:val="center"/>
          </w:tcPr>
          <w:p w:rsidR="003A2504" w:rsidRPr="00B73B01" w:rsidRDefault="003A2504" w:rsidP="001D379E">
            <w:pPr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入</w:t>
            </w:r>
          </w:p>
        </w:tc>
        <w:tc>
          <w:tcPr>
            <w:tcW w:w="400" w:type="pct"/>
            <w:vAlign w:val="center"/>
          </w:tcPr>
          <w:p w:rsidR="003A2504" w:rsidRPr="002D5EBB" w:rsidRDefault="003A2504" w:rsidP="001D379E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501" w:type="pct"/>
          </w:tcPr>
          <w:p w:rsidR="003A2504" w:rsidRPr="001D379E" w:rsidRDefault="003A2504" w:rsidP="001D379E">
            <w:r w:rsidRPr="001D379E">
              <w:rPr>
                <w:rFonts w:hint="eastAsia"/>
                <w:highlight w:val="lightGray"/>
              </w:rPr>
              <w:t>预订</w:t>
            </w:r>
            <w:proofErr w:type="gramStart"/>
            <w:r w:rsidRPr="001D379E"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649" w:type="pct"/>
          </w:tcPr>
          <w:p w:rsidR="003A2504" w:rsidRPr="001D379E" w:rsidRDefault="003A2504" w:rsidP="001D379E">
            <w:r>
              <w:rPr>
                <w:rFonts w:hint="eastAsia"/>
                <w:highlight w:val="lightGray"/>
              </w:rPr>
              <w:t>投标</w:t>
            </w:r>
            <w:proofErr w:type="gramStart"/>
            <w:r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550" w:type="pct"/>
          </w:tcPr>
          <w:p w:rsidR="003A2504" w:rsidRPr="001D379E" w:rsidRDefault="003A2504" w:rsidP="001D379E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551" w:type="pct"/>
          </w:tcPr>
          <w:p w:rsidR="003A2504" w:rsidRPr="001D379E" w:rsidRDefault="003A2504" w:rsidP="003A2504">
            <w:pPr>
              <w:ind w:firstLineChars="100" w:firstLine="210"/>
            </w:pPr>
            <w:r>
              <w:rPr>
                <w:rFonts w:hint="eastAsia"/>
              </w:rPr>
              <w:t>清盘</w:t>
            </w:r>
          </w:p>
        </w:tc>
        <w:tc>
          <w:tcPr>
            <w:tcW w:w="1111" w:type="pct"/>
            <w:vMerge w:val="restart"/>
          </w:tcPr>
          <w:p w:rsidR="003A2504" w:rsidRDefault="003A2504" w:rsidP="00E4508A">
            <w:r>
              <w:rPr>
                <w:rFonts w:hint="eastAsia"/>
              </w:rPr>
              <w:t>说明：</w:t>
            </w:r>
          </w:p>
          <w:p w:rsidR="003A2504" w:rsidRPr="00220C2F" w:rsidRDefault="003A2504" w:rsidP="00640829">
            <w:r w:rsidRPr="00A07804">
              <w:rPr>
                <w:rFonts w:hint="eastAsia"/>
              </w:rPr>
              <w:t>1</w:t>
            </w:r>
            <w:r w:rsidRPr="00A07804">
              <w:rPr>
                <w:rFonts w:hint="eastAsia"/>
              </w:rPr>
              <w:t>、《电子购货合同》期满</w:t>
            </w:r>
            <w:r>
              <w:rPr>
                <w:rFonts w:hint="eastAsia"/>
              </w:rPr>
              <w:t>、</w:t>
            </w:r>
            <w:proofErr w:type="gramStart"/>
            <w:r w:rsidRPr="00A07804">
              <w:rPr>
                <w:rFonts w:hint="eastAsia"/>
              </w:rPr>
              <w:t>出现废标时</w:t>
            </w:r>
            <w:proofErr w:type="gramEnd"/>
            <w:r>
              <w:rPr>
                <w:rFonts w:hint="eastAsia"/>
              </w:rPr>
              <w:t>及合同期内买家中标量全部无异议收货时</w:t>
            </w:r>
            <w:r w:rsidRPr="00A07804">
              <w:rPr>
                <w:rFonts w:hint="eastAsia"/>
              </w:rPr>
              <w:t>，</w:t>
            </w:r>
            <w:r>
              <w:rPr>
                <w:rFonts w:hint="eastAsia"/>
              </w:rPr>
              <w:t>即予</w:t>
            </w:r>
            <w:r w:rsidRPr="00A07804">
              <w:rPr>
                <w:rFonts w:hint="eastAsia"/>
              </w:rPr>
              <w:t>清盘。</w:t>
            </w:r>
            <w:r w:rsidRPr="00A07804">
              <w:rPr>
                <w:rFonts w:hint="eastAsia"/>
              </w:rPr>
              <w:t>2</w:t>
            </w:r>
            <w:r w:rsidRPr="00A07804">
              <w:rPr>
                <w:rFonts w:hint="eastAsia"/>
              </w:rPr>
              <w:t>、清盘开始时间即平台发出通知的时间，发通知另有页面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清盘状态为两种：清盘中、清盘结束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清盘原因为三种：</w:t>
            </w:r>
            <w:r w:rsidRPr="00A07804">
              <w:rPr>
                <w:rFonts w:hint="eastAsia"/>
              </w:rPr>
              <w:t>《电子购货合同》期满</w:t>
            </w:r>
            <w:r>
              <w:rPr>
                <w:rFonts w:hint="eastAsia"/>
              </w:rPr>
              <w:t>、</w:t>
            </w:r>
            <w:proofErr w:type="gramStart"/>
            <w:r w:rsidRPr="00A07804">
              <w:rPr>
                <w:rFonts w:hint="eastAsia"/>
              </w:rPr>
              <w:t>废标</w:t>
            </w:r>
            <w:r>
              <w:rPr>
                <w:rFonts w:hint="eastAsia"/>
              </w:rPr>
              <w:t>及</w:t>
            </w:r>
            <w:proofErr w:type="gramEnd"/>
            <w:r>
              <w:rPr>
                <w:rFonts w:hint="eastAsia"/>
              </w:rPr>
              <w:t>合同期内买家中标量全部无异议收货。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清盘类型：自动清盘、人工清盘。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 w:rsidRPr="00640829">
              <w:rPr>
                <w:rFonts w:hint="eastAsia"/>
                <w:b/>
                <w:color w:val="FF0000"/>
              </w:rPr>
              <w:t>清盘详情，</w:t>
            </w:r>
            <w:proofErr w:type="gramStart"/>
            <w:r w:rsidRPr="00640829">
              <w:rPr>
                <w:rFonts w:hint="eastAsia"/>
                <w:b/>
                <w:color w:val="FF0000"/>
              </w:rPr>
              <w:t>另设计</w:t>
            </w:r>
            <w:proofErr w:type="gramEnd"/>
            <w:r w:rsidRPr="00640829">
              <w:rPr>
                <w:rFonts w:hint="eastAsia"/>
                <w:b/>
                <w:color w:val="FF0000"/>
              </w:rPr>
              <w:t>界面。</w:t>
            </w:r>
          </w:p>
        </w:tc>
      </w:tr>
      <w:tr w:rsidR="00AB36C3" w:rsidTr="008C7BCF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AB36C3" w:rsidRPr="002D5EBB" w:rsidRDefault="00AB36C3" w:rsidP="00E4508A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6"/>
            <w:tcBorders>
              <w:bottom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XSpec="right" w:tblpY="236"/>
              <w:tblOverlap w:val="never"/>
              <w:tblW w:w="0" w:type="auto"/>
              <w:tblLayout w:type="fixed"/>
              <w:tblLook w:val="04A0"/>
            </w:tblPr>
            <w:tblGrid>
              <w:gridCol w:w="4957"/>
            </w:tblGrid>
            <w:tr w:rsidR="00AB36C3" w:rsidTr="00E4508A">
              <w:trPr>
                <w:trHeight w:val="1556"/>
              </w:trPr>
              <w:tc>
                <w:tcPr>
                  <w:tcW w:w="4957" w:type="dxa"/>
                </w:tcPr>
                <w:p w:rsidR="00AB36C3" w:rsidRPr="0048481D" w:rsidRDefault="00AB36C3" w:rsidP="00E4508A">
                  <w:r>
                    <w:rPr>
                      <w:rFonts w:hint="eastAsia"/>
                    </w:rPr>
                    <w:t>订购须知：</w:t>
                  </w:r>
                  <w:r w:rsidRPr="0048481D">
                    <w:rPr>
                      <w:rFonts w:hint="eastAsia"/>
                    </w:rPr>
                    <w:t>1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ED4CBD">
                    <w:rPr>
                      <w:rFonts w:asciiTheme="minorEastAsia" w:hAnsiTheme="minorEastAsia" w:hint="eastAsia"/>
                      <w:szCs w:val="21"/>
                    </w:rPr>
                    <w:t>预订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下达的同时系统将自动冻结拟订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购金额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的7%作为订金；该订金将在预订单撤销、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废标或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《电子购货合同》期满时予以解冻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 xml:space="preserve"> 2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在一个轮次的竞标中可能会一部分中标，剩余部分将自动转入下一轮次的竞标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；3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按有关协议和交易规定，预订单一旦中标，即为买卖双方正式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签订《电子购货合同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；4、《电子购货合同》样本（点击查看）</w:t>
                  </w:r>
                </w:p>
              </w:tc>
            </w:tr>
          </w:tbl>
          <w:p w:rsidR="00AB36C3" w:rsidRDefault="00AB36C3" w:rsidP="00E4508A">
            <w:pPr>
              <w:ind w:firstLineChars="100" w:firstLine="210"/>
            </w:pPr>
          </w:p>
          <w:p w:rsidR="00AB36C3" w:rsidRDefault="00AB36C3" w:rsidP="00E4508A">
            <w:pPr>
              <w:ind w:firstLineChars="100" w:firstLine="210"/>
            </w:pPr>
            <w:r>
              <w:rPr>
                <w:rFonts w:hint="eastAsia"/>
              </w:rPr>
              <w:t>拟买入商品：“选择”（弹窗、带搜索）</w:t>
            </w:r>
          </w:p>
          <w:p w:rsidR="00AB36C3" w:rsidRDefault="00AB36C3" w:rsidP="00E4508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同期限：（自动带出）</w:t>
            </w:r>
            <w:r>
              <w:rPr>
                <w:rFonts w:hint="eastAsia"/>
              </w:rPr>
              <w:t xml:space="preserve">                                </w:t>
            </w:r>
          </w:p>
          <w:p w:rsidR="00AB36C3" w:rsidRDefault="00AB36C3" w:rsidP="00E4508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商品名称：（自动带出）</w:t>
            </w:r>
          </w:p>
          <w:p w:rsidR="00AB36C3" w:rsidRDefault="00AB36C3" w:rsidP="00E4508A"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：（自动带出）</w:t>
            </w:r>
          </w:p>
          <w:p w:rsidR="00AB36C3" w:rsidRDefault="00AB36C3" w:rsidP="00E4508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价单位：（自动带出）</w:t>
            </w:r>
          </w:p>
          <w:p w:rsidR="00AB36C3" w:rsidRDefault="00AB36C3" w:rsidP="00E4508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货区域：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（下拉菜单）</w:t>
            </w:r>
          </w:p>
          <w:tbl>
            <w:tblPr>
              <w:tblStyle w:val="a3"/>
              <w:tblpPr w:leftFromText="180" w:rightFromText="180" w:vertAnchor="text" w:horzAnchor="margin" w:tblpXSpec="right" w:tblpY="390"/>
              <w:tblOverlap w:val="never"/>
              <w:tblW w:w="0" w:type="auto"/>
              <w:tblLayout w:type="fixed"/>
              <w:tblLook w:val="04A0"/>
            </w:tblPr>
            <w:tblGrid>
              <w:gridCol w:w="4111"/>
            </w:tblGrid>
            <w:tr w:rsidR="00AB36C3" w:rsidTr="00E4508A">
              <w:tc>
                <w:tcPr>
                  <w:tcW w:w="4111" w:type="dxa"/>
                </w:tcPr>
                <w:p w:rsidR="00AB36C3" w:rsidRPr="00DC1577" w:rsidRDefault="00AB36C3" w:rsidP="00E4508A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最低投标价：（自动带出）</w:t>
                  </w:r>
                </w:p>
                <w:p w:rsidR="00AB36C3" w:rsidRPr="00124A16" w:rsidRDefault="00AB36C3" w:rsidP="00E4508A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中的最大经济批量：（自动带出）</w:t>
                  </w:r>
                </w:p>
              </w:tc>
            </w:tr>
          </w:tbl>
          <w:p w:rsidR="00AB36C3" w:rsidRPr="00DC1577" w:rsidRDefault="00AB36C3" w:rsidP="00E4508A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拟买入价格（元）：（输入框）</w:t>
            </w:r>
            <w:r>
              <w:rPr>
                <w:rFonts w:hint="eastAsia"/>
              </w:rPr>
              <w:t xml:space="preserve">                </w:t>
            </w:r>
          </w:p>
          <w:p w:rsidR="00AB36C3" w:rsidRPr="00124A16" w:rsidRDefault="00AB36C3" w:rsidP="00E4508A">
            <w:pPr>
              <w:rPr>
                <w:color w:val="FF0000"/>
              </w:rPr>
            </w:pPr>
            <w:r w:rsidRPr="00DC1577">
              <w:rPr>
                <w:rFonts w:hint="eastAsia"/>
                <w:color w:val="FF0000"/>
              </w:rPr>
              <w:t xml:space="preserve">  </w:t>
            </w:r>
            <w:r w:rsidRPr="00DC1577">
              <w:rPr>
                <w:rFonts w:hint="eastAsia"/>
                <w:color w:val="FF0000"/>
              </w:rPr>
              <w:t>拟订购数量：（输入框）</w:t>
            </w:r>
            <w:r w:rsidRPr="00DC1577">
              <w:rPr>
                <w:rFonts w:hint="eastAsia"/>
                <w:color w:val="FF0000"/>
              </w:rPr>
              <w:t xml:space="preserve">                                                             </w:t>
            </w:r>
          </w:p>
          <w:p w:rsidR="00AB36C3" w:rsidRDefault="00AB36C3" w:rsidP="00E4508A">
            <w:pPr>
              <w:ind w:firstLineChars="100" w:firstLine="210"/>
            </w:pPr>
            <w:r>
              <w:rPr>
                <w:rFonts w:hint="eastAsia"/>
              </w:rPr>
              <w:t>拟订购金额：（自动带出）</w:t>
            </w:r>
          </w:p>
          <w:p w:rsidR="00AB36C3" w:rsidRDefault="00AB36C3" w:rsidP="00E4508A">
            <w:pPr>
              <w:ind w:firstLineChars="100" w:firstLine="210"/>
            </w:pPr>
            <w:r>
              <w:rPr>
                <w:rFonts w:hint="eastAsia"/>
              </w:rPr>
              <w:t>冻结订金：（自动带出）</w:t>
            </w:r>
          </w:p>
          <w:p w:rsidR="00AB36C3" w:rsidRDefault="00AB36C3" w:rsidP="00E4508A"/>
          <w:p w:rsidR="00AB36C3" w:rsidRDefault="00AB36C3" w:rsidP="00E4508A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填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存入草稿箱</w:t>
            </w:r>
          </w:p>
          <w:p w:rsidR="00AB36C3" w:rsidRDefault="00AB36C3" w:rsidP="00E4508A"/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AB36C3" w:rsidRPr="002D5EBB" w:rsidRDefault="00AB36C3" w:rsidP="00E4508A">
            <w:pPr>
              <w:jc w:val="center"/>
            </w:pPr>
          </w:p>
        </w:tc>
      </w:tr>
    </w:tbl>
    <w:p w:rsidR="00AB36C3" w:rsidRPr="00407D21" w:rsidRDefault="00407D21" w:rsidP="00AB36C3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tbl>
      <w:tblPr>
        <w:tblStyle w:val="a3"/>
        <w:tblW w:w="14605" w:type="dxa"/>
        <w:tblLook w:val="04A0"/>
      </w:tblPr>
      <w:tblGrid>
        <w:gridCol w:w="1603"/>
        <w:gridCol w:w="1480"/>
        <w:gridCol w:w="1793"/>
        <w:gridCol w:w="1636"/>
        <w:gridCol w:w="1636"/>
        <w:gridCol w:w="1635"/>
        <w:gridCol w:w="1634"/>
        <w:gridCol w:w="3188"/>
      </w:tblGrid>
      <w:tr w:rsidR="00AB36C3" w:rsidTr="009C75E4">
        <w:tc>
          <w:tcPr>
            <w:tcW w:w="1603" w:type="dxa"/>
          </w:tcPr>
          <w:p w:rsidR="00AB36C3" w:rsidRPr="001176C5" w:rsidRDefault="00AB36C3" w:rsidP="00E4508A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480" w:type="dxa"/>
          </w:tcPr>
          <w:p w:rsidR="00AB36C3" w:rsidRPr="008414A0" w:rsidRDefault="00AB36C3" w:rsidP="00E4508A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793" w:type="dxa"/>
          </w:tcPr>
          <w:p w:rsidR="00AB36C3" w:rsidRPr="008414A0" w:rsidRDefault="00AB36C3" w:rsidP="00E4508A">
            <w:pPr>
              <w:rPr>
                <w:highlight w:val="lightGray"/>
              </w:rPr>
            </w:pPr>
            <w:r w:rsidRPr="0041224D"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1636" w:type="dxa"/>
          </w:tcPr>
          <w:p w:rsidR="00AB36C3" w:rsidRPr="008414A0" w:rsidRDefault="00AB36C3" w:rsidP="00E4508A">
            <w:pPr>
              <w:jc w:val="center"/>
              <w:rPr>
                <w:highlight w:val="lightGray"/>
              </w:rPr>
            </w:pPr>
            <w:r w:rsidRPr="009E7B01"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1636" w:type="dxa"/>
          </w:tcPr>
          <w:p w:rsidR="00AB36C3" w:rsidRPr="008414A0" w:rsidRDefault="00AB36C3" w:rsidP="00E4508A">
            <w:pPr>
              <w:jc w:val="center"/>
              <w:rPr>
                <w:highlight w:val="lightGray"/>
              </w:rPr>
            </w:pPr>
            <w:r w:rsidRPr="002444BA">
              <w:rPr>
                <w:rFonts w:hint="eastAsia"/>
                <w:highlight w:val="lightGray"/>
              </w:rPr>
              <w:t>定标</w:t>
            </w:r>
            <w:r w:rsidR="00A01F94">
              <w:rPr>
                <w:rFonts w:hint="eastAsia"/>
                <w:highlight w:val="lightGray"/>
              </w:rPr>
              <w:t>与保证函</w:t>
            </w:r>
          </w:p>
        </w:tc>
        <w:tc>
          <w:tcPr>
            <w:tcW w:w="1635" w:type="dxa"/>
          </w:tcPr>
          <w:p w:rsidR="00AB36C3" w:rsidRPr="008414A0" w:rsidRDefault="00AB36C3" w:rsidP="00AB36C3">
            <w:pPr>
              <w:jc w:val="center"/>
              <w:rPr>
                <w:highlight w:val="lightGray"/>
              </w:rPr>
            </w:pPr>
            <w:proofErr w:type="gramStart"/>
            <w:r w:rsidRPr="00AB36C3">
              <w:rPr>
                <w:rFonts w:hint="eastAsia"/>
                <w:highlight w:val="lightGray"/>
              </w:rPr>
              <w:t>废标</w:t>
            </w:r>
            <w:proofErr w:type="gramEnd"/>
          </w:p>
        </w:tc>
        <w:tc>
          <w:tcPr>
            <w:tcW w:w="1634" w:type="dxa"/>
          </w:tcPr>
          <w:p w:rsidR="00AB36C3" w:rsidRPr="008414A0" w:rsidRDefault="00AB36C3" w:rsidP="00E4508A">
            <w:pPr>
              <w:rPr>
                <w:highlight w:val="lightGray"/>
              </w:rPr>
            </w:pPr>
            <w:r w:rsidRPr="00AB36C3">
              <w:rPr>
                <w:rFonts w:hint="eastAsia"/>
                <w:highlight w:val="yellow"/>
              </w:rPr>
              <w:t>清盘</w:t>
            </w:r>
          </w:p>
        </w:tc>
        <w:tc>
          <w:tcPr>
            <w:tcW w:w="3188" w:type="dxa"/>
          </w:tcPr>
          <w:p w:rsidR="00AB36C3" w:rsidRPr="00F80AA5" w:rsidRDefault="00AB36C3" w:rsidP="00E4508A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AB36C3" w:rsidTr="009C75E4">
        <w:trPr>
          <w:trHeight w:val="1278"/>
        </w:trPr>
        <w:tc>
          <w:tcPr>
            <w:tcW w:w="14605" w:type="dxa"/>
            <w:gridSpan w:val="8"/>
          </w:tcPr>
          <w:p w:rsidR="00AB36C3" w:rsidRPr="004001FB" w:rsidRDefault="00AB36C3" w:rsidP="00E4508A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379" w:type="dxa"/>
              <w:tblLook w:val="04A0"/>
            </w:tblPr>
            <w:tblGrid>
              <w:gridCol w:w="1621"/>
              <w:gridCol w:w="1351"/>
              <w:gridCol w:w="1418"/>
              <w:gridCol w:w="1700"/>
              <w:gridCol w:w="1999"/>
              <w:gridCol w:w="1625"/>
              <w:gridCol w:w="1625"/>
              <w:gridCol w:w="1533"/>
              <w:gridCol w:w="1507"/>
            </w:tblGrid>
            <w:tr w:rsidR="00FA6438" w:rsidRPr="004A42AD" w:rsidTr="00902CBE">
              <w:trPr>
                <w:trHeight w:val="763"/>
              </w:trPr>
              <w:tc>
                <w:tcPr>
                  <w:tcW w:w="564" w:type="pct"/>
                </w:tcPr>
                <w:p w:rsidR="00FA6438" w:rsidRPr="004001FB" w:rsidRDefault="00FA6438" w:rsidP="00A07804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清盘开始时间</w:t>
                  </w:r>
                </w:p>
              </w:tc>
              <w:tc>
                <w:tcPr>
                  <w:tcW w:w="470" w:type="pct"/>
                </w:tcPr>
                <w:p w:rsidR="00FA6438" w:rsidRDefault="00902CBE" w:rsidP="00902CBE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清盘原因</w:t>
                  </w:r>
                </w:p>
              </w:tc>
              <w:tc>
                <w:tcPr>
                  <w:tcW w:w="493" w:type="pct"/>
                </w:tcPr>
                <w:p w:rsidR="00FA6438" w:rsidRPr="004001FB" w:rsidRDefault="00902CBE" w:rsidP="00902CBE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清盘类型</w:t>
                  </w:r>
                </w:p>
              </w:tc>
              <w:tc>
                <w:tcPr>
                  <w:tcW w:w="591" w:type="pct"/>
                </w:tcPr>
                <w:p w:rsidR="00FA6438" w:rsidRPr="004001FB" w:rsidRDefault="00902CBE" w:rsidP="00902CBE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清盘状态</w:t>
                  </w:r>
                </w:p>
              </w:tc>
              <w:tc>
                <w:tcPr>
                  <w:tcW w:w="695" w:type="pct"/>
                </w:tcPr>
                <w:p w:rsidR="00FA6438" w:rsidRPr="004001FB" w:rsidRDefault="00902CBE" w:rsidP="00E4508A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清盘结束时间</w:t>
                  </w:r>
                </w:p>
              </w:tc>
              <w:tc>
                <w:tcPr>
                  <w:tcW w:w="565" w:type="pct"/>
                </w:tcPr>
                <w:p w:rsidR="00FA6438" w:rsidRDefault="00FA6438" w:rsidP="00E4508A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电子购货合同编号</w:t>
                  </w:r>
                </w:p>
              </w:tc>
              <w:tc>
                <w:tcPr>
                  <w:tcW w:w="565" w:type="pct"/>
                </w:tcPr>
                <w:p w:rsidR="00FA6438" w:rsidRPr="004001FB" w:rsidRDefault="00FA6438" w:rsidP="00E4508A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解冻金额</w:t>
                  </w:r>
                </w:p>
              </w:tc>
              <w:tc>
                <w:tcPr>
                  <w:tcW w:w="533" w:type="pct"/>
                </w:tcPr>
                <w:p w:rsidR="00FA6438" w:rsidRPr="004001FB" w:rsidRDefault="00FA6438" w:rsidP="00A0780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履约保证金解冻金额</w:t>
                  </w:r>
                </w:p>
              </w:tc>
              <w:tc>
                <w:tcPr>
                  <w:tcW w:w="524" w:type="pct"/>
                </w:tcPr>
                <w:p w:rsidR="00FA6438" w:rsidRDefault="004461B7" w:rsidP="004461B7">
                  <w:pPr>
                    <w:jc w:val="center"/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清盘</w:t>
                  </w:r>
                  <w:r w:rsidR="00640829">
                    <w:rPr>
                      <w:rFonts w:hint="eastAsia"/>
                      <w:szCs w:val="21"/>
                      <w:highlight w:val="yellow"/>
                    </w:rPr>
                    <w:t>详情</w:t>
                  </w:r>
                </w:p>
                <w:p w:rsidR="004461B7" w:rsidRDefault="004461B7" w:rsidP="00A0780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（点击可查看）</w:t>
                  </w:r>
                </w:p>
              </w:tc>
            </w:tr>
          </w:tbl>
          <w:p w:rsidR="00AB36C3" w:rsidRPr="00F471B8" w:rsidRDefault="00AB36C3" w:rsidP="00E4508A"/>
        </w:tc>
      </w:tr>
    </w:tbl>
    <w:p w:rsidR="00AB36C3" w:rsidRDefault="009C75E4" w:rsidP="00373EBC">
      <w:r>
        <w:rPr>
          <w:rFonts w:hint="eastAsia"/>
        </w:rPr>
        <w:t>（默认清盘开始时间最早发生的排前面）</w:t>
      </w:r>
    </w:p>
    <w:p w:rsidR="003666E8" w:rsidRDefault="003666E8" w:rsidP="00373EBC"/>
    <w:tbl>
      <w:tblPr>
        <w:tblStyle w:val="a3"/>
        <w:tblW w:w="5000" w:type="pct"/>
        <w:tblLayout w:type="fixed"/>
        <w:tblLook w:val="04A0"/>
      </w:tblPr>
      <w:tblGrid>
        <w:gridCol w:w="2080"/>
        <w:gridCol w:w="1854"/>
        <w:gridCol w:w="1772"/>
        <w:gridCol w:w="1772"/>
        <w:gridCol w:w="1772"/>
        <w:gridCol w:w="1772"/>
        <w:gridCol w:w="3152"/>
      </w:tblGrid>
      <w:tr w:rsidR="003666E8" w:rsidTr="00E4508A">
        <w:tc>
          <w:tcPr>
            <w:tcW w:w="5000" w:type="pct"/>
            <w:gridSpan w:val="7"/>
          </w:tcPr>
          <w:p w:rsidR="003666E8" w:rsidRPr="00FA67FC" w:rsidRDefault="003666E8" w:rsidP="003666E8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17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F273C1">
              <w:rPr>
                <w:rFonts w:hint="eastAsia"/>
                <w:sz w:val="52"/>
                <w:szCs w:val="52"/>
              </w:rPr>
              <w:t>C</w:t>
            </w:r>
            <w:proofErr w:type="gramStart"/>
            <w:r w:rsidR="00F273C1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草稿箱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1D379E" w:rsidTr="001D379E">
        <w:tc>
          <w:tcPr>
            <w:tcW w:w="734" w:type="pct"/>
            <w:vMerge w:val="restart"/>
          </w:tcPr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1D379E" w:rsidRPr="00B73B01" w:rsidRDefault="001D379E" w:rsidP="008C7BCF">
            <w:pPr>
              <w:spacing w:afterLines="50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1D379E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1D379E" w:rsidRPr="002D5EBB" w:rsidRDefault="001D379E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1D379E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54" w:type="pct"/>
            <w:vAlign w:val="center"/>
          </w:tcPr>
          <w:p w:rsidR="001D379E" w:rsidRPr="00B73B01" w:rsidRDefault="001D379E" w:rsidP="001D379E">
            <w:pPr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入</w:t>
            </w:r>
          </w:p>
        </w:tc>
        <w:tc>
          <w:tcPr>
            <w:tcW w:w="625" w:type="pct"/>
            <w:vAlign w:val="center"/>
          </w:tcPr>
          <w:p w:rsidR="001D379E" w:rsidRPr="002D5EBB" w:rsidRDefault="001D379E" w:rsidP="001D379E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625" w:type="pct"/>
          </w:tcPr>
          <w:p w:rsidR="001D379E" w:rsidRPr="001D379E" w:rsidRDefault="001D379E" w:rsidP="001D379E">
            <w:r w:rsidRPr="001D379E">
              <w:rPr>
                <w:rFonts w:hint="eastAsia"/>
                <w:highlight w:val="lightGray"/>
              </w:rPr>
              <w:t>预订</w:t>
            </w:r>
            <w:proofErr w:type="gramStart"/>
            <w:r w:rsidRPr="001D379E"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625" w:type="pct"/>
          </w:tcPr>
          <w:p w:rsidR="001D379E" w:rsidRPr="001D379E" w:rsidRDefault="008236E9" w:rsidP="001D379E">
            <w:r>
              <w:rPr>
                <w:rFonts w:hint="eastAsia"/>
                <w:highlight w:val="lightGray"/>
              </w:rPr>
              <w:t>投标</w:t>
            </w:r>
            <w:proofErr w:type="gramStart"/>
            <w:r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625" w:type="pct"/>
          </w:tcPr>
          <w:p w:rsidR="001D379E" w:rsidRPr="001D379E" w:rsidRDefault="00E40129" w:rsidP="001D379E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1112" w:type="pct"/>
            <w:vMerge w:val="restart"/>
          </w:tcPr>
          <w:p w:rsidR="001D379E" w:rsidRPr="00220C2F" w:rsidRDefault="001D379E" w:rsidP="00E4508A"/>
        </w:tc>
      </w:tr>
      <w:tr w:rsidR="003666E8" w:rsidTr="00E4508A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3666E8" w:rsidRPr="002D5EBB" w:rsidRDefault="003666E8" w:rsidP="00E4508A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5"/>
            <w:tcBorders>
              <w:bottom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XSpec="right" w:tblpY="236"/>
              <w:tblOverlap w:val="never"/>
              <w:tblW w:w="0" w:type="auto"/>
              <w:tblLayout w:type="fixed"/>
              <w:tblLook w:val="04A0"/>
            </w:tblPr>
            <w:tblGrid>
              <w:gridCol w:w="5104"/>
            </w:tblGrid>
            <w:tr w:rsidR="003666E8" w:rsidTr="00830A36">
              <w:trPr>
                <w:trHeight w:val="1556"/>
              </w:trPr>
              <w:tc>
                <w:tcPr>
                  <w:tcW w:w="5104" w:type="dxa"/>
                </w:tcPr>
                <w:p w:rsidR="003666E8" w:rsidRPr="0048481D" w:rsidRDefault="003666E8" w:rsidP="00E4508A">
                  <w:r>
                    <w:rPr>
                      <w:rFonts w:hint="eastAsia"/>
                    </w:rPr>
                    <w:t>订购须知：</w:t>
                  </w:r>
                  <w:r w:rsidRPr="0048481D">
                    <w:rPr>
                      <w:rFonts w:hint="eastAsia"/>
                    </w:rPr>
                    <w:t>1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="00ED4CBD">
                    <w:rPr>
                      <w:rFonts w:asciiTheme="minorEastAsia" w:hAnsiTheme="minorEastAsia" w:hint="eastAsia"/>
                      <w:szCs w:val="21"/>
                    </w:rPr>
                    <w:t>预订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下达的同时系统将自动冻结拟订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购金额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的7%作为订金；该订金将在预订单撤销、</w:t>
                  </w:r>
                  <w:proofErr w:type="gramStart"/>
                  <w:r>
                    <w:rPr>
                      <w:rFonts w:asciiTheme="minorEastAsia" w:hAnsiTheme="minorEastAsia" w:hint="eastAsia"/>
                      <w:szCs w:val="21"/>
                    </w:rPr>
                    <w:t>废标或</w:t>
                  </w:r>
                  <w:proofErr w:type="gramEnd"/>
                  <w:r>
                    <w:rPr>
                      <w:rFonts w:asciiTheme="minorEastAsia" w:hAnsiTheme="minorEastAsia" w:hint="eastAsia"/>
                      <w:szCs w:val="21"/>
                    </w:rPr>
                    <w:t>《电子购货合同》期满时予以解冻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 xml:space="preserve"> 2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在一个轮次的竞标中可能会一部分中标，剩余部分将自动转入下一轮次的竞标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；3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按有关协议和交易规定，预订单一旦中标，即为买卖双方正式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签订《电子购货合同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；4、《电子购货合同》样本（点击</w:t>
                  </w:r>
                  <w:r w:rsidR="00830A36">
                    <w:rPr>
                      <w:rFonts w:asciiTheme="minorEastAsia" w:hAnsiTheme="minorEastAsia" w:hint="eastAsia"/>
                      <w:szCs w:val="21"/>
                    </w:rPr>
                    <w:t>链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查看）</w:t>
                  </w:r>
                </w:p>
              </w:tc>
            </w:tr>
          </w:tbl>
          <w:p w:rsidR="003666E8" w:rsidRDefault="003666E8" w:rsidP="00E4508A">
            <w:pPr>
              <w:ind w:firstLineChars="100" w:firstLine="210"/>
            </w:pPr>
          </w:p>
          <w:p w:rsidR="003666E8" w:rsidRDefault="003666E8" w:rsidP="00E4508A">
            <w:pPr>
              <w:ind w:firstLineChars="100" w:firstLine="210"/>
            </w:pPr>
            <w:r>
              <w:rPr>
                <w:rFonts w:hint="eastAsia"/>
              </w:rPr>
              <w:t>拟买入商品：“选择”（弹窗、带搜索）</w:t>
            </w:r>
          </w:p>
          <w:p w:rsidR="003666E8" w:rsidRDefault="003666E8" w:rsidP="00E4508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同期限：（自动带出）</w:t>
            </w:r>
            <w:r>
              <w:rPr>
                <w:rFonts w:hint="eastAsia"/>
              </w:rPr>
              <w:t xml:space="preserve">                                </w:t>
            </w:r>
          </w:p>
          <w:p w:rsidR="003666E8" w:rsidRDefault="003666E8" w:rsidP="00E4508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商品名称：（自动带出）</w:t>
            </w:r>
          </w:p>
          <w:p w:rsidR="003666E8" w:rsidRDefault="003666E8" w:rsidP="00E4508A"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：（自动带出）</w:t>
            </w:r>
          </w:p>
          <w:p w:rsidR="003666E8" w:rsidRDefault="003666E8" w:rsidP="00E4508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价单位：（自动带出）</w:t>
            </w:r>
          </w:p>
          <w:p w:rsidR="003666E8" w:rsidRDefault="003666E8" w:rsidP="00E4508A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货区域：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（下拉菜单）</w:t>
            </w:r>
          </w:p>
          <w:p w:rsidR="003666E8" w:rsidRPr="00DC1577" w:rsidRDefault="003666E8" w:rsidP="00E4508A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拟买入价格（元）：（输入框）</w:t>
            </w:r>
            <w:r>
              <w:rPr>
                <w:rFonts w:hint="eastAsia"/>
              </w:rPr>
              <w:t xml:space="preserve">                </w:t>
            </w:r>
          </w:p>
          <w:p w:rsidR="003666E8" w:rsidRPr="00124A16" w:rsidRDefault="003666E8" w:rsidP="00E4508A">
            <w:pPr>
              <w:rPr>
                <w:color w:val="FF0000"/>
              </w:rPr>
            </w:pPr>
            <w:r w:rsidRPr="00DC1577">
              <w:rPr>
                <w:rFonts w:hint="eastAsia"/>
                <w:color w:val="FF0000"/>
              </w:rPr>
              <w:t xml:space="preserve">  </w:t>
            </w:r>
            <w:r w:rsidRPr="00DC1577">
              <w:rPr>
                <w:rFonts w:hint="eastAsia"/>
                <w:color w:val="FF0000"/>
              </w:rPr>
              <w:t>拟订购数量：（输入框）</w:t>
            </w:r>
            <w:r w:rsidRPr="00DC1577">
              <w:rPr>
                <w:rFonts w:hint="eastAsia"/>
                <w:color w:val="FF0000"/>
              </w:rPr>
              <w:t xml:space="preserve">                                                             </w:t>
            </w:r>
          </w:p>
          <w:p w:rsidR="003666E8" w:rsidRDefault="003666E8" w:rsidP="00E4508A">
            <w:pPr>
              <w:ind w:firstLineChars="100" w:firstLine="210"/>
            </w:pPr>
            <w:r>
              <w:rPr>
                <w:rFonts w:hint="eastAsia"/>
              </w:rPr>
              <w:t>拟订购金额：（自动带出）</w:t>
            </w:r>
          </w:p>
          <w:p w:rsidR="003666E8" w:rsidRDefault="003666E8" w:rsidP="00E4508A">
            <w:pPr>
              <w:ind w:firstLineChars="100" w:firstLine="210"/>
            </w:pPr>
            <w:r>
              <w:rPr>
                <w:rFonts w:hint="eastAsia"/>
              </w:rPr>
              <w:t>冻结订金：（自动带出）</w:t>
            </w:r>
          </w:p>
          <w:p w:rsidR="003666E8" w:rsidRDefault="003666E8" w:rsidP="00E4508A"/>
          <w:tbl>
            <w:tblPr>
              <w:tblStyle w:val="a3"/>
              <w:tblpPr w:leftFromText="180" w:rightFromText="180" w:vertAnchor="text" w:horzAnchor="margin" w:tblpXSpec="right" w:tblpY="-1343"/>
              <w:tblOverlap w:val="never"/>
              <w:tblW w:w="0" w:type="auto"/>
              <w:tblLayout w:type="fixed"/>
              <w:tblLook w:val="04A0"/>
            </w:tblPr>
            <w:tblGrid>
              <w:gridCol w:w="4111"/>
            </w:tblGrid>
            <w:tr w:rsidR="00830A36" w:rsidTr="00830A36">
              <w:tc>
                <w:tcPr>
                  <w:tcW w:w="4111" w:type="dxa"/>
                </w:tcPr>
                <w:p w:rsidR="00830A36" w:rsidRPr="00DC1577" w:rsidRDefault="00830A36" w:rsidP="00830A36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最低投标价：（自动带出）</w:t>
                  </w:r>
                </w:p>
                <w:p w:rsidR="00830A36" w:rsidRPr="00124A16" w:rsidRDefault="00830A36" w:rsidP="00830A36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中的最大经济批量：（自动带出）</w:t>
                  </w:r>
                </w:p>
              </w:tc>
            </w:tr>
          </w:tbl>
          <w:p w:rsidR="003666E8" w:rsidRDefault="003666E8" w:rsidP="00E4508A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填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存入草稿箱</w:t>
            </w:r>
          </w:p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3666E8" w:rsidRPr="002D5EBB" w:rsidRDefault="003666E8" w:rsidP="00E4508A">
            <w:pPr>
              <w:jc w:val="center"/>
            </w:pPr>
          </w:p>
        </w:tc>
      </w:tr>
    </w:tbl>
    <w:p w:rsidR="003666E8" w:rsidRPr="00407D21" w:rsidRDefault="00407D21" w:rsidP="003666E8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tbl>
      <w:tblPr>
        <w:tblStyle w:val="a3"/>
        <w:tblW w:w="14567" w:type="dxa"/>
        <w:tblLook w:val="04A0"/>
      </w:tblPr>
      <w:tblGrid>
        <w:gridCol w:w="1547"/>
        <w:gridCol w:w="1396"/>
        <w:gridCol w:w="1781"/>
        <w:gridCol w:w="1588"/>
        <w:gridCol w:w="1587"/>
        <w:gridCol w:w="1586"/>
        <w:gridCol w:w="1585"/>
        <w:gridCol w:w="3497"/>
      </w:tblGrid>
      <w:tr w:rsidR="003666E8" w:rsidTr="00E4508A">
        <w:tc>
          <w:tcPr>
            <w:tcW w:w="1547" w:type="dxa"/>
          </w:tcPr>
          <w:p w:rsidR="003666E8" w:rsidRPr="001176C5" w:rsidRDefault="003666E8" w:rsidP="00E4508A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396" w:type="dxa"/>
          </w:tcPr>
          <w:p w:rsidR="003666E8" w:rsidRPr="008414A0" w:rsidRDefault="003666E8" w:rsidP="00E4508A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781" w:type="dxa"/>
          </w:tcPr>
          <w:p w:rsidR="003666E8" w:rsidRPr="008414A0" w:rsidRDefault="003666E8" w:rsidP="00E4508A">
            <w:pPr>
              <w:rPr>
                <w:highlight w:val="lightGray"/>
              </w:rPr>
            </w:pPr>
            <w:r w:rsidRPr="0041224D"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1588" w:type="dxa"/>
          </w:tcPr>
          <w:p w:rsidR="003666E8" w:rsidRPr="008414A0" w:rsidRDefault="003666E8" w:rsidP="00E4508A">
            <w:pPr>
              <w:jc w:val="center"/>
              <w:rPr>
                <w:highlight w:val="lightGray"/>
              </w:rPr>
            </w:pPr>
            <w:r w:rsidRPr="009E7B01"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1587" w:type="dxa"/>
          </w:tcPr>
          <w:p w:rsidR="003666E8" w:rsidRPr="008414A0" w:rsidRDefault="003666E8" w:rsidP="00E4508A">
            <w:pPr>
              <w:jc w:val="center"/>
              <w:rPr>
                <w:highlight w:val="lightGray"/>
              </w:rPr>
            </w:pPr>
            <w:r w:rsidRPr="002444BA">
              <w:rPr>
                <w:rFonts w:hint="eastAsia"/>
                <w:highlight w:val="lightGray"/>
              </w:rPr>
              <w:t>定标</w:t>
            </w:r>
            <w:r w:rsidR="00A01F94">
              <w:rPr>
                <w:rFonts w:hint="eastAsia"/>
                <w:highlight w:val="lightGray"/>
              </w:rPr>
              <w:t>与保证函</w:t>
            </w:r>
          </w:p>
        </w:tc>
        <w:tc>
          <w:tcPr>
            <w:tcW w:w="1586" w:type="dxa"/>
          </w:tcPr>
          <w:p w:rsidR="003666E8" w:rsidRPr="008414A0" w:rsidRDefault="003666E8" w:rsidP="00E4508A">
            <w:pPr>
              <w:jc w:val="center"/>
              <w:rPr>
                <w:highlight w:val="lightGray"/>
              </w:rPr>
            </w:pPr>
            <w:proofErr w:type="gramStart"/>
            <w:r w:rsidRPr="00AB36C3">
              <w:rPr>
                <w:rFonts w:hint="eastAsia"/>
                <w:highlight w:val="lightGray"/>
              </w:rPr>
              <w:t>废标</w:t>
            </w:r>
            <w:proofErr w:type="gramEnd"/>
          </w:p>
        </w:tc>
        <w:tc>
          <w:tcPr>
            <w:tcW w:w="1585" w:type="dxa"/>
          </w:tcPr>
          <w:p w:rsidR="003666E8" w:rsidRPr="008414A0" w:rsidRDefault="003666E8" w:rsidP="003666E8">
            <w:pPr>
              <w:jc w:val="center"/>
              <w:rPr>
                <w:highlight w:val="lightGray"/>
              </w:rPr>
            </w:pPr>
            <w:r w:rsidRPr="003666E8"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3497" w:type="dxa"/>
          </w:tcPr>
          <w:p w:rsidR="003666E8" w:rsidRPr="00F80AA5" w:rsidRDefault="003666E8" w:rsidP="003666E8">
            <w:pPr>
              <w:rPr>
                <w:color w:val="0070C0"/>
              </w:rPr>
            </w:pPr>
            <w:r w:rsidRPr="003666E8">
              <w:rPr>
                <w:rFonts w:hint="eastAsia"/>
                <w:highlight w:val="yellow"/>
              </w:rPr>
              <w:t>草稿箱</w:t>
            </w:r>
          </w:p>
        </w:tc>
      </w:tr>
      <w:tr w:rsidR="003666E8" w:rsidTr="00E4508A">
        <w:trPr>
          <w:trHeight w:val="1278"/>
        </w:trPr>
        <w:tc>
          <w:tcPr>
            <w:tcW w:w="14567" w:type="dxa"/>
            <w:gridSpan w:val="8"/>
          </w:tcPr>
          <w:p w:rsidR="003666E8" w:rsidRPr="004001FB" w:rsidRDefault="003666E8" w:rsidP="00E4508A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311" w:type="dxa"/>
              <w:tblLook w:val="04A0"/>
            </w:tblPr>
            <w:tblGrid>
              <w:gridCol w:w="1793"/>
              <w:gridCol w:w="1815"/>
              <w:gridCol w:w="1815"/>
              <w:gridCol w:w="1840"/>
              <w:gridCol w:w="1815"/>
              <w:gridCol w:w="1838"/>
              <w:gridCol w:w="1709"/>
              <w:gridCol w:w="1686"/>
            </w:tblGrid>
            <w:tr w:rsidR="00E4508A" w:rsidRPr="004A42AD" w:rsidTr="00E4508A">
              <w:trPr>
                <w:trHeight w:val="910"/>
              </w:trPr>
              <w:tc>
                <w:tcPr>
                  <w:tcW w:w="626" w:type="pct"/>
                </w:tcPr>
                <w:p w:rsidR="00E4508A" w:rsidRPr="004001FB" w:rsidRDefault="00E4508A" w:rsidP="00E4508A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634" w:type="pct"/>
                </w:tcPr>
                <w:p w:rsidR="00E4508A" w:rsidRPr="004001FB" w:rsidRDefault="00E4508A" w:rsidP="00E4508A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634" w:type="pct"/>
                </w:tcPr>
                <w:p w:rsidR="00E4508A" w:rsidRPr="004001FB" w:rsidRDefault="00E4508A" w:rsidP="00E4508A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643" w:type="pct"/>
                </w:tcPr>
                <w:p w:rsidR="00E4508A" w:rsidRPr="004001FB" w:rsidRDefault="00E4508A" w:rsidP="00E4508A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634" w:type="pct"/>
                </w:tcPr>
                <w:p w:rsidR="00E4508A" w:rsidRPr="004001FB" w:rsidRDefault="00E4508A" w:rsidP="00E4508A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642" w:type="pct"/>
                </w:tcPr>
                <w:p w:rsidR="00E4508A" w:rsidRPr="004001FB" w:rsidRDefault="00E4508A" w:rsidP="00E4508A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597" w:type="pct"/>
                </w:tcPr>
                <w:p w:rsidR="00E4508A" w:rsidRPr="004001FB" w:rsidRDefault="00E4508A" w:rsidP="00E4508A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589" w:type="pct"/>
                </w:tcPr>
                <w:p w:rsidR="00E4508A" w:rsidRDefault="008E5D09" w:rsidP="008E5D09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使用草稿</w:t>
                  </w:r>
                  <w:r w:rsidR="00E4508A">
                    <w:rPr>
                      <w:rFonts w:hint="eastAsia"/>
                      <w:szCs w:val="21"/>
                      <w:highlight w:val="yellow"/>
                    </w:rPr>
                    <w:t>（按钮）</w:t>
                  </w:r>
                </w:p>
              </w:tc>
            </w:tr>
          </w:tbl>
          <w:p w:rsidR="003666E8" w:rsidRPr="00F471B8" w:rsidRDefault="003666E8" w:rsidP="00E4508A"/>
        </w:tc>
      </w:tr>
    </w:tbl>
    <w:p w:rsidR="008E5D09" w:rsidRDefault="009C75E4" w:rsidP="00373EBC">
      <w:r>
        <w:rPr>
          <w:rFonts w:hint="eastAsia"/>
        </w:rPr>
        <w:t>（默认草稿产生时间最早的排前面）</w:t>
      </w:r>
    </w:p>
    <w:tbl>
      <w:tblPr>
        <w:tblStyle w:val="a3"/>
        <w:tblW w:w="5000" w:type="pct"/>
        <w:tblLayout w:type="fixed"/>
        <w:tblLook w:val="04A0"/>
      </w:tblPr>
      <w:tblGrid>
        <w:gridCol w:w="2080"/>
        <w:gridCol w:w="1854"/>
        <w:gridCol w:w="1772"/>
        <w:gridCol w:w="1772"/>
        <w:gridCol w:w="1772"/>
        <w:gridCol w:w="1775"/>
        <w:gridCol w:w="3149"/>
      </w:tblGrid>
      <w:tr w:rsidR="008E5D09" w:rsidTr="00407D21">
        <w:trPr>
          <w:trHeight w:val="449"/>
        </w:trPr>
        <w:tc>
          <w:tcPr>
            <w:tcW w:w="5000" w:type="pct"/>
            <w:gridSpan w:val="7"/>
          </w:tcPr>
          <w:p w:rsidR="008E5D09" w:rsidRPr="00FA67FC" w:rsidRDefault="008E5D09" w:rsidP="008E5D09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18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F273C1">
              <w:rPr>
                <w:rFonts w:hint="eastAsia"/>
                <w:sz w:val="52"/>
                <w:szCs w:val="52"/>
              </w:rPr>
              <w:t>B</w:t>
            </w:r>
            <w:proofErr w:type="gramStart"/>
            <w:r w:rsidR="00F273C1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商品卖出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1D379E" w:rsidTr="00407D21">
        <w:tc>
          <w:tcPr>
            <w:tcW w:w="734" w:type="pct"/>
            <w:vMerge w:val="restart"/>
          </w:tcPr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1D379E" w:rsidRPr="00B73B01" w:rsidRDefault="001D379E" w:rsidP="008C7BCF">
            <w:pPr>
              <w:spacing w:afterLines="50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1D379E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1D379E" w:rsidRPr="002D5EBB" w:rsidRDefault="001D379E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1D379E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54" w:type="pct"/>
            <w:vAlign w:val="center"/>
          </w:tcPr>
          <w:p w:rsidR="001D379E" w:rsidRPr="00B73B01" w:rsidRDefault="001D379E" w:rsidP="001D379E">
            <w:pPr>
              <w:jc w:val="center"/>
              <w:rPr>
                <w:highlight w:val="yellow"/>
              </w:rPr>
            </w:pPr>
            <w:r w:rsidRPr="001D379E">
              <w:rPr>
                <w:rFonts w:hint="eastAsia"/>
                <w:highlight w:val="lightGray"/>
              </w:rPr>
              <w:t>商品买入</w:t>
            </w:r>
          </w:p>
        </w:tc>
        <w:tc>
          <w:tcPr>
            <w:tcW w:w="625" w:type="pct"/>
            <w:vAlign w:val="center"/>
          </w:tcPr>
          <w:p w:rsidR="001D379E" w:rsidRPr="002D5EBB" w:rsidRDefault="001D379E" w:rsidP="001D379E">
            <w:pPr>
              <w:rPr>
                <w:highlight w:val="lightGray"/>
              </w:rPr>
            </w:pPr>
            <w:r w:rsidRPr="001D379E">
              <w:rPr>
                <w:rFonts w:hint="eastAsia"/>
                <w:highlight w:val="yellow"/>
              </w:rPr>
              <w:t>商品卖出</w:t>
            </w:r>
          </w:p>
        </w:tc>
        <w:tc>
          <w:tcPr>
            <w:tcW w:w="625" w:type="pct"/>
          </w:tcPr>
          <w:p w:rsidR="001D379E" w:rsidRPr="001D379E" w:rsidRDefault="001D379E" w:rsidP="001D379E">
            <w:r w:rsidRPr="001D379E">
              <w:rPr>
                <w:rFonts w:hint="eastAsia"/>
                <w:highlight w:val="lightGray"/>
              </w:rPr>
              <w:t>预订</w:t>
            </w:r>
            <w:proofErr w:type="gramStart"/>
            <w:r w:rsidRPr="001D379E"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625" w:type="pct"/>
          </w:tcPr>
          <w:p w:rsidR="001D379E" w:rsidRPr="001D379E" w:rsidRDefault="008236E9" w:rsidP="001D379E">
            <w:r>
              <w:rPr>
                <w:rFonts w:hint="eastAsia"/>
                <w:highlight w:val="lightGray"/>
              </w:rPr>
              <w:t>投标</w:t>
            </w:r>
            <w:proofErr w:type="gramStart"/>
            <w:r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626" w:type="pct"/>
          </w:tcPr>
          <w:p w:rsidR="001D379E" w:rsidRPr="001D379E" w:rsidRDefault="00E40129" w:rsidP="001D379E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1111" w:type="pct"/>
            <w:vMerge w:val="restart"/>
          </w:tcPr>
          <w:p w:rsidR="001D379E" w:rsidRDefault="001D379E" w:rsidP="009C06E3"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供货区域</w:t>
            </w:r>
            <w:r w:rsidR="00315786">
              <w:rPr>
                <w:rFonts w:hint="eastAsia"/>
              </w:rPr>
              <w:t>设置</w:t>
            </w:r>
            <w:r>
              <w:rPr>
                <w:rFonts w:hint="eastAsia"/>
              </w:rPr>
              <w:t>信息化需求另案提供。</w:t>
            </w:r>
          </w:p>
          <w:p w:rsidR="001D379E" w:rsidRDefault="001D379E" w:rsidP="009C1E6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拟卖出商品“选择”弹窗，可选择</w:t>
            </w:r>
            <w:r w:rsidR="00BE2D98">
              <w:rPr>
                <w:rFonts w:hint="eastAsia"/>
              </w:rPr>
              <w:t>自选商</w:t>
            </w:r>
            <w:r>
              <w:rPr>
                <w:rFonts w:hint="eastAsia"/>
              </w:rPr>
              <w:t>品</w:t>
            </w:r>
            <w:r w:rsidR="00BE2D98">
              <w:rPr>
                <w:rFonts w:hint="eastAsia"/>
              </w:rPr>
              <w:t>，显示“商品编号、商品名称、合同期限、计价单位、规格”</w:t>
            </w:r>
            <w:r>
              <w:rPr>
                <w:rFonts w:hint="eastAsia"/>
              </w:rPr>
              <w:t>。</w:t>
            </w:r>
          </w:p>
          <w:p w:rsidR="001D379E" w:rsidRDefault="001D379E" w:rsidP="009C1E6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通知</w:t>
            </w:r>
            <w:r>
              <w:rPr>
                <w:rFonts w:hint="eastAsia"/>
              </w:rPr>
              <w:t>TZ0004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TZ0012</w:t>
            </w:r>
            <w:r w:rsidR="008032E3">
              <w:rPr>
                <w:rFonts w:hint="eastAsia"/>
              </w:rPr>
              <w:t>(</w:t>
            </w:r>
            <w:r w:rsidR="008032E3">
              <w:rPr>
                <w:rFonts w:hint="eastAsia"/>
              </w:rPr>
              <w:t>不含</w:t>
            </w:r>
            <w:r w:rsidR="008032E3">
              <w:rPr>
                <w:rFonts w:hint="eastAsia"/>
              </w:rPr>
              <w:t>TZ0007)</w:t>
            </w:r>
          </w:p>
          <w:p w:rsidR="00612141" w:rsidRPr="00AE0A0E" w:rsidRDefault="001D379E" w:rsidP="009C1E6D"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商品相关</w:t>
            </w:r>
            <w:r w:rsidRPr="00EE16B9">
              <w:rPr>
                <w:rFonts w:hint="eastAsia"/>
                <w:szCs w:val="21"/>
              </w:rPr>
              <w:t>资质</w:t>
            </w:r>
            <w:r w:rsidRPr="00EE16B9">
              <w:rPr>
                <w:color w:val="FF0000"/>
                <w:szCs w:val="21"/>
              </w:rPr>
              <w:t>M</w:t>
            </w:r>
            <w:r w:rsidRPr="00EE16B9">
              <w:rPr>
                <w:rFonts w:hint="eastAsia"/>
                <w:color w:val="FF0000"/>
                <w:szCs w:val="21"/>
              </w:rPr>
              <w:t>0006</w:t>
            </w:r>
            <w:r w:rsidR="00612141">
              <w:rPr>
                <w:rFonts w:hint="eastAsia"/>
                <w:color w:val="FF0000"/>
                <w:szCs w:val="21"/>
              </w:rPr>
              <w:t>。</w:t>
            </w:r>
          </w:p>
        </w:tc>
      </w:tr>
      <w:tr w:rsidR="008E5D09" w:rsidTr="00407D21">
        <w:trPr>
          <w:trHeight w:val="4886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8E5D09" w:rsidRPr="002D5EBB" w:rsidRDefault="008E5D09" w:rsidP="009C06E3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XSpec="right" w:tblpY="236"/>
              <w:tblOverlap w:val="never"/>
              <w:tblW w:w="0" w:type="auto"/>
              <w:tblLayout w:type="fixed"/>
              <w:tblLook w:val="04A0"/>
            </w:tblPr>
            <w:tblGrid>
              <w:gridCol w:w="4957"/>
            </w:tblGrid>
            <w:tr w:rsidR="008E5D09" w:rsidTr="00830A36">
              <w:trPr>
                <w:trHeight w:val="1981"/>
              </w:trPr>
              <w:tc>
                <w:tcPr>
                  <w:tcW w:w="4957" w:type="dxa"/>
                </w:tcPr>
                <w:p w:rsidR="008E5D09" w:rsidRPr="0048481D" w:rsidRDefault="009C1E6D" w:rsidP="0072301B">
                  <w:r>
                    <w:rPr>
                      <w:rFonts w:hint="eastAsia"/>
                    </w:rPr>
                    <w:t>投标须知：</w:t>
                  </w:r>
                  <w:r w:rsidR="00830A36">
                    <w:rPr>
                      <w:rFonts w:hint="eastAsia"/>
                    </w:rPr>
                    <w:t>1</w:t>
                  </w:r>
                  <w:r w:rsidR="00830A36">
                    <w:rPr>
                      <w:rFonts w:hint="eastAsia"/>
                    </w:rPr>
                    <w:t>、</w:t>
                  </w:r>
                  <w:r w:rsidR="00016499">
                    <w:rPr>
                      <w:rFonts w:hint="eastAsia"/>
                    </w:rPr>
                    <w:t>一个商品一个轮次的竞标</w:t>
                  </w:r>
                  <w:r w:rsidR="006E4677">
                    <w:rPr>
                      <w:rFonts w:hint="eastAsia"/>
                    </w:rPr>
                    <w:t>中</w:t>
                  </w:r>
                  <w:r w:rsidR="00016499">
                    <w:rPr>
                      <w:rFonts w:hint="eastAsia"/>
                    </w:rPr>
                    <w:t>只有一个最低价标的中标</w:t>
                  </w:r>
                  <w:r w:rsidR="006E4677">
                    <w:rPr>
                      <w:rFonts w:hint="eastAsia"/>
                    </w:rPr>
                    <w:t>，</w:t>
                  </w:r>
                  <w:r w:rsidR="00AE5714">
                    <w:rPr>
                      <w:rFonts w:hint="eastAsia"/>
                    </w:rPr>
                    <w:t>价格相同时投标时间早的优先</w:t>
                  </w:r>
                  <w:r w:rsidR="006E4677">
                    <w:rPr>
                      <w:rFonts w:hint="eastAsia"/>
                    </w:rPr>
                    <w:t>，</w:t>
                  </w:r>
                  <w:r w:rsidR="0072301B">
                    <w:rPr>
                      <w:rFonts w:hint="eastAsia"/>
                    </w:rPr>
                    <w:t>买家收货区域须在该标的供货区域内</w:t>
                  </w:r>
                  <w:r w:rsidR="006E4677">
                    <w:rPr>
                      <w:rFonts w:hint="eastAsia"/>
                    </w:rPr>
                    <w:t>；</w:t>
                  </w:r>
                  <w:r w:rsidR="00016499">
                    <w:rPr>
                      <w:rFonts w:hint="eastAsia"/>
                    </w:rPr>
                    <w:t>2</w:t>
                  </w:r>
                  <w:r w:rsidR="00016499">
                    <w:rPr>
                      <w:rFonts w:hint="eastAsia"/>
                    </w:rPr>
                    <w:t>、</w:t>
                  </w:r>
                  <w:r w:rsidR="00830A36">
                    <w:rPr>
                      <w:rFonts w:hint="eastAsia"/>
                    </w:rPr>
                    <w:t>“</w:t>
                  </w:r>
                  <w:r w:rsidR="00F774CF">
                    <w:rPr>
                      <w:rFonts w:hint="eastAsia"/>
                    </w:rPr>
                    <w:t>经济批量</w:t>
                  </w:r>
                  <w:r w:rsidR="00830A36">
                    <w:rPr>
                      <w:rFonts w:hint="eastAsia"/>
                    </w:rPr>
                    <w:t>”不得高于“平台规定的最大经济批量”；“投标拟售量”不得低于“平台规定的最大经济批量”的</w:t>
                  </w:r>
                  <w:r w:rsidR="00830A36">
                    <w:rPr>
                      <w:rFonts w:hint="eastAsia"/>
                    </w:rPr>
                    <w:t>10</w:t>
                  </w:r>
                  <w:r w:rsidR="00830A36">
                    <w:rPr>
                      <w:rFonts w:hint="eastAsia"/>
                    </w:rPr>
                    <w:t>倍；</w:t>
                  </w:r>
                  <w:r w:rsidR="00016499">
                    <w:rPr>
                      <w:rFonts w:hint="eastAsia"/>
                    </w:rPr>
                    <w:t>3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投标单下达的同时系统将自动冻结投标金额的</w:t>
                  </w:r>
                  <w:r w:rsidR="00561A9D">
                    <w:rPr>
                      <w:rFonts w:asciiTheme="minorEastAsia" w:hAnsiTheme="minorEastAsia" w:hint="eastAsia"/>
                      <w:szCs w:val="21"/>
                    </w:rPr>
                    <w:t>0.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5</w:t>
                  </w:r>
                  <w:r w:rsidR="00561A9D">
                    <w:rPr>
                      <w:rFonts w:asciiTheme="minorEastAsia" w:hAnsiTheme="minorEastAsia" w:hint="eastAsia"/>
                      <w:szCs w:val="21"/>
                    </w:rPr>
                    <w:t>‰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最低不少于1000元/次）作为投标保证金；该投标保证金将在投标单撤销、定标后予以解冻</w:t>
                  </w:r>
                  <w:r w:rsidR="008F463A">
                    <w:rPr>
                      <w:rFonts w:asciiTheme="minorEastAsia" w:hAnsiTheme="minorEastAsia" w:hint="eastAsia"/>
                      <w:szCs w:val="21"/>
                    </w:rPr>
                    <w:t>；</w:t>
                  </w:r>
                  <w:r w:rsidR="00830A36">
                    <w:rPr>
                      <w:rFonts w:asciiTheme="minorEastAsia" w:hAnsiTheme="minorEastAsia" w:hint="eastAsia"/>
                      <w:szCs w:val="21"/>
                    </w:rPr>
                    <w:t>如未履行定标程序投标保证金将被扣罚</w:t>
                  </w:r>
                  <w:r w:rsidR="008F463A">
                    <w:rPr>
                      <w:rFonts w:asciiTheme="minorEastAsia" w:hAnsiTheme="minorEastAsia" w:hint="eastAsia"/>
                      <w:szCs w:val="21"/>
                    </w:rPr>
                    <w:t>，补偿给各中标买家</w:t>
                  </w:r>
                  <w:r w:rsidR="00830A36">
                    <w:rPr>
                      <w:rFonts w:asciiTheme="minorEastAsia" w:hAnsiTheme="minorEastAsia" w:hint="eastAsia"/>
                      <w:szCs w:val="21"/>
                    </w:rPr>
                    <w:t>；</w:t>
                  </w:r>
                  <w:r w:rsidR="00016499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按有关协议和交易规定，投标单一旦中标，即为买卖双方正式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签订《电子购货合同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；</w:t>
                  </w:r>
                  <w:r w:rsidR="00016499">
                    <w:rPr>
                      <w:rFonts w:asciiTheme="minorEastAsia" w:hAnsiTheme="minorEastAsia" w:hint="eastAsia"/>
                      <w:szCs w:val="21"/>
                    </w:rPr>
                    <w:t>5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、《电子购货合同》样本（点击</w:t>
                  </w:r>
                  <w:r w:rsidR="00830A36">
                    <w:rPr>
                      <w:rFonts w:asciiTheme="minorEastAsia" w:hAnsiTheme="minorEastAsia" w:hint="eastAsia"/>
                      <w:szCs w:val="21"/>
                    </w:rPr>
                    <w:t>链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查看）</w:t>
                  </w:r>
                </w:p>
              </w:tc>
            </w:tr>
          </w:tbl>
          <w:p w:rsidR="008E5D09" w:rsidRDefault="008E5D09" w:rsidP="009C06E3">
            <w:pPr>
              <w:ind w:firstLineChars="100" w:firstLine="210"/>
            </w:pPr>
          </w:p>
          <w:p w:rsidR="008E5D09" w:rsidRDefault="008E5D09" w:rsidP="009C06E3">
            <w:pPr>
              <w:ind w:firstLineChars="100" w:firstLine="210"/>
            </w:pPr>
            <w:r>
              <w:rPr>
                <w:rFonts w:hint="eastAsia"/>
              </w:rPr>
              <w:t>拟卖出商品：“选择”（弹窗、带搜索）</w:t>
            </w:r>
          </w:p>
          <w:p w:rsidR="008E5D09" w:rsidRDefault="008E5D09" w:rsidP="009C06E3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同期限：（自动带出）</w:t>
            </w:r>
            <w:r>
              <w:rPr>
                <w:rFonts w:hint="eastAsia"/>
              </w:rPr>
              <w:t xml:space="preserve">                                </w:t>
            </w:r>
          </w:p>
          <w:p w:rsidR="008E5D09" w:rsidRDefault="008E5D09" w:rsidP="009C06E3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商品名称：（自动带出）</w:t>
            </w:r>
          </w:p>
          <w:p w:rsidR="008E5D09" w:rsidRDefault="008E5D09" w:rsidP="009C06E3"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：（自动带出）</w:t>
            </w:r>
          </w:p>
          <w:p w:rsidR="008E5D09" w:rsidRDefault="008E5D09" w:rsidP="009C06E3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价单位：（自动带出）</w:t>
            </w:r>
          </w:p>
          <w:p w:rsidR="00426236" w:rsidRDefault="008E5D09" w:rsidP="009C06E3">
            <w:r>
              <w:rPr>
                <w:rFonts w:hint="eastAsia"/>
              </w:rPr>
              <w:t xml:space="preserve">  </w:t>
            </w:r>
            <w:r w:rsidR="00B67E33">
              <w:rPr>
                <w:rFonts w:hint="eastAsia"/>
              </w:rPr>
              <w:t>平台</w:t>
            </w:r>
            <w:r w:rsidR="00830A36">
              <w:rPr>
                <w:rFonts w:hint="eastAsia"/>
              </w:rPr>
              <w:t>设</w:t>
            </w:r>
            <w:r w:rsidR="00B67E33">
              <w:rPr>
                <w:rFonts w:hint="eastAsia"/>
              </w:rPr>
              <w:t>定的最大</w:t>
            </w:r>
            <w:r w:rsidR="00426236">
              <w:rPr>
                <w:rFonts w:hint="eastAsia"/>
              </w:rPr>
              <w:t>经济批量：（自动带出）</w:t>
            </w:r>
          </w:p>
          <w:p w:rsidR="00B67E33" w:rsidRDefault="00426236" w:rsidP="009C06E3">
            <w:r>
              <w:rPr>
                <w:rFonts w:hint="eastAsia"/>
              </w:rPr>
              <w:t xml:space="preserve">  </w:t>
            </w:r>
            <w:r w:rsidR="00F774CF">
              <w:rPr>
                <w:rFonts w:hint="eastAsia"/>
              </w:rPr>
              <w:t>经济批量</w:t>
            </w:r>
            <w:r w:rsidR="00B67E33">
              <w:rPr>
                <w:rFonts w:hint="eastAsia"/>
              </w:rPr>
              <w:t>：（输入框）</w:t>
            </w:r>
          </w:p>
          <w:p w:rsidR="00B67E33" w:rsidRDefault="00B67E33" w:rsidP="00B67E33">
            <w:pPr>
              <w:ind w:firstLineChars="100" w:firstLine="210"/>
            </w:pPr>
            <w:r>
              <w:rPr>
                <w:rFonts w:hint="eastAsia"/>
              </w:rPr>
              <w:t>供货区域：省</w:t>
            </w:r>
            <w:r w:rsidR="0072301B">
              <w:rPr>
                <w:rFonts w:hint="eastAsia"/>
              </w:rPr>
              <w:t>、直辖市、自治区</w: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弹窗选择</w:t>
            </w:r>
            <w:proofErr w:type="gramEnd"/>
            <w:r>
              <w:rPr>
                <w:rFonts w:hint="eastAsia"/>
              </w:rPr>
              <w:t>）</w:t>
            </w:r>
          </w:p>
          <w:tbl>
            <w:tblPr>
              <w:tblStyle w:val="a3"/>
              <w:tblpPr w:leftFromText="180" w:rightFromText="180" w:vertAnchor="text" w:horzAnchor="margin" w:tblpXSpec="right" w:tblpY="224"/>
              <w:tblOverlap w:val="never"/>
              <w:tblW w:w="0" w:type="auto"/>
              <w:tblLayout w:type="fixed"/>
              <w:tblLook w:val="04A0"/>
            </w:tblPr>
            <w:tblGrid>
              <w:gridCol w:w="4111"/>
            </w:tblGrid>
            <w:tr w:rsidR="009C1E6D" w:rsidTr="00830A36">
              <w:tc>
                <w:tcPr>
                  <w:tcW w:w="4111" w:type="dxa"/>
                </w:tcPr>
                <w:p w:rsidR="009C1E6D" w:rsidRPr="00DC1577" w:rsidRDefault="009C1E6D" w:rsidP="009C1E6D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最低投标价：（自动带出）</w:t>
                  </w:r>
                </w:p>
                <w:p w:rsidR="009C1E6D" w:rsidRPr="00124A16" w:rsidRDefault="009C1E6D" w:rsidP="009C1E6D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中的最大经济批量：（自动带出）</w:t>
                  </w:r>
                </w:p>
              </w:tc>
            </w:tr>
          </w:tbl>
          <w:p w:rsidR="00426236" w:rsidRPr="00B67E33" w:rsidRDefault="00426236" w:rsidP="00B67E33">
            <w:pPr>
              <w:ind w:firstLineChars="100" w:firstLine="210"/>
            </w:pPr>
            <w:proofErr w:type="gramStart"/>
            <w:r>
              <w:rPr>
                <w:rFonts w:hint="eastAsia"/>
              </w:rPr>
              <w:t>投标拟售量</w:t>
            </w:r>
            <w:proofErr w:type="gramEnd"/>
            <w:r>
              <w:rPr>
                <w:rFonts w:hint="eastAsia"/>
              </w:rPr>
              <w:t>：（输入框）</w:t>
            </w:r>
          </w:p>
          <w:p w:rsidR="00B67E33" w:rsidRPr="00B67E33" w:rsidRDefault="00B67E33" w:rsidP="00426236">
            <w:pPr>
              <w:ind w:firstLineChars="100" w:firstLine="210"/>
            </w:pPr>
            <w:r>
              <w:rPr>
                <w:rFonts w:hint="eastAsia"/>
              </w:rPr>
              <w:t>投标价格：（输入框）</w:t>
            </w:r>
          </w:p>
          <w:p w:rsidR="008E5D09" w:rsidRDefault="00B67E33" w:rsidP="009C06E3">
            <w:pPr>
              <w:ind w:firstLineChars="100" w:firstLine="210"/>
            </w:pPr>
            <w:r>
              <w:rPr>
                <w:rFonts w:hint="eastAsia"/>
              </w:rPr>
              <w:t>投标金额：（自动带出）</w:t>
            </w:r>
          </w:p>
          <w:p w:rsidR="00B67E33" w:rsidRDefault="00B67E33" w:rsidP="009C75E4">
            <w:pPr>
              <w:ind w:firstLineChars="100" w:firstLine="210"/>
            </w:pPr>
            <w:r>
              <w:rPr>
                <w:rFonts w:hint="eastAsia"/>
              </w:rPr>
              <w:t>冻结投标保证金：（自动带出）</w:t>
            </w:r>
          </w:p>
          <w:p w:rsidR="008E5D09" w:rsidRPr="00B67E33" w:rsidRDefault="00B67E33" w:rsidP="009C75E4">
            <w:pPr>
              <w:ind w:firstLineChars="100" w:firstLine="210"/>
            </w:pPr>
            <w:r>
              <w:rPr>
                <w:rFonts w:hint="eastAsia"/>
              </w:rPr>
              <w:t>资质文件上传：（弹窗）</w:t>
            </w:r>
          </w:p>
          <w:p w:rsidR="008E5D09" w:rsidRDefault="008E5D09" w:rsidP="009C06E3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填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存入草稿箱</w:t>
            </w:r>
          </w:p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8E5D09" w:rsidRPr="002D5EBB" w:rsidRDefault="008E5D09" w:rsidP="009C06E3">
            <w:pPr>
              <w:jc w:val="center"/>
            </w:pPr>
          </w:p>
        </w:tc>
      </w:tr>
    </w:tbl>
    <w:p w:rsidR="001D379E" w:rsidRPr="00407D21" w:rsidRDefault="00407D21" w:rsidP="009C75E4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tbl>
      <w:tblPr>
        <w:tblStyle w:val="a3"/>
        <w:tblW w:w="5139" w:type="pct"/>
        <w:tblLayout w:type="fixed"/>
        <w:tblLook w:val="04A0"/>
      </w:tblPr>
      <w:tblGrid>
        <w:gridCol w:w="1547"/>
        <w:gridCol w:w="1396"/>
        <w:gridCol w:w="1780"/>
        <w:gridCol w:w="1588"/>
        <w:gridCol w:w="1588"/>
        <w:gridCol w:w="1585"/>
        <w:gridCol w:w="1585"/>
        <w:gridCol w:w="3499"/>
      </w:tblGrid>
      <w:tr w:rsidR="00407D21" w:rsidTr="00D80FEB">
        <w:tc>
          <w:tcPr>
            <w:tcW w:w="531" w:type="pct"/>
          </w:tcPr>
          <w:p w:rsidR="00407D21" w:rsidRPr="001176C5" w:rsidRDefault="00407D21" w:rsidP="00D80FEB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479" w:type="pct"/>
          </w:tcPr>
          <w:p w:rsidR="00407D21" w:rsidRPr="008414A0" w:rsidRDefault="00407D21" w:rsidP="00D80FEB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611" w:type="pct"/>
          </w:tcPr>
          <w:p w:rsidR="00407D21" w:rsidRPr="008414A0" w:rsidRDefault="00407D21" w:rsidP="00D80FEB">
            <w:pPr>
              <w:rPr>
                <w:highlight w:val="lightGray"/>
              </w:rPr>
            </w:pPr>
            <w:r w:rsidRPr="0041224D"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545" w:type="pct"/>
          </w:tcPr>
          <w:p w:rsidR="00407D21" w:rsidRPr="008414A0" w:rsidRDefault="00407D21" w:rsidP="00D80FEB">
            <w:pPr>
              <w:jc w:val="center"/>
              <w:rPr>
                <w:highlight w:val="lightGray"/>
              </w:rPr>
            </w:pPr>
            <w:r w:rsidRPr="009E7B01"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545" w:type="pct"/>
          </w:tcPr>
          <w:p w:rsidR="00407D21" w:rsidRPr="008414A0" w:rsidRDefault="00407D21" w:rsidP="00D80FEB">
            <w:pPr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定标与保证函</w:t>
            </w:r>
          </w:p>
        </w:tc>
        <w:tc>
          <w:tcPr>
            <w:tcW w:w="544" w:type="pct"/>
          </w:tcPr>
          <w:p w:rsidR="00407D21" w:rsidRPr="008414A0" w:rsidRDefault="00407D21" w:rsidP="00D80FEB">
            <w:pPr>
              <w:jc w:val="center"/>
              <w:rPr>
                <w:highlight w:val="lightGray"/>
              </w:rPr>
            </w:pPr>
            <w:proofErr w:type="gramStart"/>
            <w:r w:rsidRPr="00AB36C3">
              <w:rPr>
                <w:rFonts w:hint="eastAsia"/>
                <w:highlight w:val="lightGray"/>
              </w:rPr>
              <w:t>废标</w:t>
            </w:r>
            <w:proofErr w:type="gramEnd"/>
          </w:p>
        </w:tc>
        <w:tc>
          <w:tcPr>
            <w:tcW w:w="544" w:type="pct"/>
          </w:tcPr>
          <w:p w:rsidR="00407D21" w:rsidRPr="008414A0" w:rsidRDefault="00407D21" w:rsidP="00D80FEB">
            <w:pPr>
              <w:jc w:val="center"/>
              <w:rPr>
                <w:highlight w:val="lightGray"/>
              </w:rPr>
            </w:pPr>
            <w:r w:rsidRPr="003666E8"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1201" w:type="pct"/>
          </w:tcPr>
          <w:p w:rsidR="00407D21" w:rsidRPr="00F80AA5" w:rsidRDefault="00407D21" w:rsidP="00D80FEB">
            <w:pPr>
              <w:rPr>
                <w:color w:val="0070C0"/>
              </w:rPr>
            </w:pPr>
            <w:r w:rsidRPr="003666E8">
              <w:rPr>
                <w:rFonts w:hint="eastAsia"/>
                <w:highlight w:val="yellow"/>
              </w:rPr>
              <w:t>草稿箱</w:t>
            </w:r>
          </w:p>
        </w:tc>
      </w:tr>
      <w:tr w:rsidR="00407D21" w:rsidTr="00D80FEB">
        <w:trPr>
          <w:trHeight w:val="899"/>
        </w:trPr>
        <w:tc>
          <w:tcPr>
            <w:tcW w:w="5000" w:type="pct"/>
            <w:gridSpan w:val="8"/>
          </w:tcPr>
          <w:p w:rsidR="00407D21" w:rsidRPr="004001FB" w:rsidRDefault="00407D21" w:rsidP="00D80FEB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311" w:type="dxa"/>
              <w:tblLayout w:type="fixed"/>
              <w:tblLook w:val="04A0"/>
            </w:tblPr>
            <w:tblGrid>
              <w:gridCol w:w="1793"/>
              <w:gridCol w:w="1815"/>
              <w:gridCol w:w="1815"/>
              <w:gridCol w:w="1840"/>
              <w:gridCol w:w="1815"/>
              <w:gridCol w:w="1838"/>
              <w:gridCol w:w="1709"/>
              <w:gridCol w:w="1686"/>
            </w:tblGrid>
            <w:tr w:rsidR="00407D21" w:rsidRPr="004A42AD" w:rsidTr="00D80FEB">
              <w:trPr>
                <w:trHeight w:val="491"/>
              </w:trPr>
              <w:tc>
                <w:tcPr>
                  <w:tcW w:w="626" w:type="pct"/>
                </w:tcPr>
                <w:p w:rsidR="00407D21" w:rsidRPr="004001FB" w:rsidRDefault="00407D21" w:rsidP="00D80FEB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634" w:type="pct"/>
                </w:tcPr>
                <w:p w:rsidR="00407D21" w:rsidRPr="004001FB" w:rsidRDefault="00407D21" w:rsidP="00D80FEB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634" w:type="pct"/>
                </w:tcPr>
                <w:p w:rsidR="00407D21" w:rsidRPr="004001FB" w:rsidRDefault="00407D21" w:rsidP="00D80FEB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643" w:type="pct"/>
                </w:tcPr>
                <w:p w:rsidR="00407D21" w:rsidRPr="004001FB" w:rsidRDefault="00407D21" w:rsidP="00D80FEB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634" w:type="pct"/>
                </w:tcPr>
                <w:p w:rsidR="00407D21" w:rsidRPr="004001FB" w:rsidRDefault="00407D21" w:rsidP="00D80FEB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642" w:type="pct"/>
                </w:tcPr>
                <w:p w:rsidR="00407D21" w:rsidRPr="004001FB" w:rsidRDefault="00407D21" w:rsidP="00D80FEB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597" w:type="pct"/>
                </w:tcPr>
                <w:p w:rsidR="00407D21" w:rsidRPr="004001FB" w:rsidRDefault="00407D21" w:rsidP="00D80FEB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589" w:type="pct"/>
                </w:tcPr>
                <w:p w:rsidR="00407D21" w:rsidRDefault="00407D21" w:rsidP="00D80FEB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使用草稿（按钮）</w:t>
                  </w:r>
                </w:p>
              </w:tc>
            </w:tr>
          </w:tbl>
          <w:p w:rsidR="00407D21" w:rsidRPr="00F471B8" w:rsidRDefault="00407D21" w:rsidP="00D80FEB"/>
        </w:tc>
      </w:tr>
    </w:tbl>
    <w:p w:rsidR="00407D21" w:rsidRPr="00407D21" w:rsidRDefault="00407D21" w:rsidP="009C75E4">
      <w:r>
        <w:rPr>
          <w:rFonts w:hint="eastAsia"/>
        </w:rPr>
        <w:lastRenderedPageBreak/>
        <w:t>（默认草稿产生时间最早的排前面）</w:t>
      </w:r>
    </w:p>
    <w:tbl>
      <w:tblPr>
        <w:tblStyle w:val="a3"/>
        <w:tblW w:w="14622" w:type="dxa"/>
        <w:tblLook w:val="04A0"/>
      </w:tblPr>
      <w:tblGrid>
        <w:gridCol w:w="1814"/>
        <w:gridCol w:w="2132"/>
        <w:gridCol w:w="2037"/>
        <w:gridCol w:w="2037"/>
        <w:gridCol w:w="2037"/>
        <w:gridCol w:w="2037"/>
        <w:gridCol w:w="2528"/>
      </w:tblGrid>
      <w:tr w:rsidR="001D379E" w:rsidTr="00407D21">
        <w:tc>
          <w:tcPr>
            <w:tcW w:w="14622" w:type="dxa"/>
            <w:gridSpan w:val="7"/>
          </w:tcPr>
          <w:p w:rsidR="001D379E" w:rsidRPr="00FA67FC" w:rsidRDefault="001D379E" w:rsidP="00FE1039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19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proofErr w:type="gramStart"/>
            <w:r>
              <w:rPr>
                <w:rFonts w:hint="eastAsia"/>
                <w:sz w:val="52"/>
                <w:szCs w:val="52"/>
              </w:rPr>
              <w:t>区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</w:t>
            </w:r>
            <w:r w:rsidR="00FE1039">
              <w:rPr>
                <w:rFonts w:hint="eastAsia"/>
                <w:sz w:val="52"/>
                <w:szCs w:val="52"/>
              </w:rPr>
              <w:t>预订单管理</w:t>
            </w:r>
            <w:r>
              <w:rPr>
                <w:rFonts w:hint="eastAsia"/>
                <w:sz w:val="52"/>
                <w:szCs w:val="52"/>
              </w:rPr>
              <w:t>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1D379E" w:rsidTr="00407D21">
        <w:tc>
          <w:tcPr>
            <w:tcW w:w="1814" w:type="dxa"/>
            <w:vMerge w:val="restart"/>
          </w:tcPr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1D379E" w:rsidRPr="00B73B01" w:rsidRDefault="001D379E" w:rsidP="008C7BCF">
            <w:pPr>
              <w:spacing w:afterLines="50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1D379E" w:rsidRPr="002D5EBB" w:rsidRDefault="001D379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1D379E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1D379E" w:rsidRPr="002D5EBB" w:rsidRDefault="001D379E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1D379E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2132" w:type="dxa"/>
            <w:vAlign w:val="center"/>
          </w:tcPr>
          <w:p w:rsidR="001D379E" w:rsidRPr="00B73B01" w:rsidRDefault="001D379E" w:rsidP="001D379E">
            <w:pPr>
              <w:jc w:val="center"/>
              <w:rPr>
                <w:highlight w:val="yellow"/>
              </w:rPr>
            </w:pPr>
            <w:r w:rsidRPr="00FE1039">
              <w:rPr>
                <w:rFonts w:hint="eastAsia"/>
                <w:highlight w:val="lightGray"/>
              </w:rPr>
              <w:t>商品买入</w:t>
            </w:r>
          </w:p>
        </w:tc>
        <w:tc>
          <w:tcPr>
            <w:tcW w:w="2037" w:type="dxa"/>
            <w:vAlign w:val="center"/>
          </w:tcPr>
          <w:p w:rsidR="001D379E" w:rsidRPr="002D5EBB" w:rsidRDefault="001D379E" w:rsidP="001D379E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2037" w:type="dxa"/>
          </w:tcPr>
          <w:p w:rsidR="001D379E" w:rsidRPr="001D379E" w:rsidRDefault="001D379E" w:rsidP="001D379E">
            <w:r w:rsidRPr="00FE1039">
              <w:rPr>
                <w:rFonts w:hint="eastAsia"/>
                <w:highlight w:val="yellow"/>
              </w:rPr>
              <w:t>预订</w:t>
            </w:r>
            <w:proofErr w:type="gramStart"/>
            <w:r w:rsidRPr="00FE1039">
              <w:rPr>
                <w:rFonts w:hint="eastAsia"/>
                <w:highlight w:val="yellow"/>
              </w:rPr>
              <w:t>单管理</w:t>
            </w:r>
            <w:proofErr w:type="gramEnd"/>
          </w:p>
        </w:tc>
        <w:tc>
          <w:tcPr>
            <w:tcW w:w="2037" w:type="dxa"/>
          </w:tcPr>
          <w:p w:rsidR="001D379E" w:rsidRPr="001D379E" w:rsidRDefault="001D379E" w:rsidP="008236E9">
            <w:r w:rsidRPr="001D379E">
              <w:rPr>
                <w:rFonts w:hint="eastAsia"/>
                <w:highlight w:val="lightGray"/>
              </w:rPr>
              <w:t>投标</w:t>
            </w:r>
            <w:proofErr w:type="gramStart"/>
            <w:r w:rsidR="008236E9">
              <w:rPr>
                <w:rFonts w:hint="eastAsia"/>
                <w:highlight w:val="lightGray"/>
              </w:rPr>
              <w:t>单</w:t>
            </w:r>
            <w:r w:rsidRPr="001D379E">
              <w:rPr>
                <w:rFonts w:hint="eastAsia"/>
                <w:highlight w:val="lightGray"/>
              </w:rPr>
              <w:t>管理</w:t>
            </w:r>
            <w:proofErr w:type="gramEnd"/>
          </w:p>
        </w:tc>
        <w:tc>
          <w:tcPr>
            <w:tcW w:w="2037" w:type="dxa"/>
          </w:tcPr>
          <w:p w:rsidR="001D379E" w:rsidRPr="001D379E" w:rsidRDefault="001D379E" w:rsidP="001D379E">
            <w:r w:rsidRPr="001D379E"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2528" w:type="dxa"/>
            <w:vMerge w:val="restart"/>
          </w:tcPr>
          <w:p w:rsidR="001D379E" w:rsidRPr="008236E9" w:rsidRDefault="00616EA7" w:rsidP="001D379E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</w:rPr>
              <w:t>说明：</w:t>
            </w:r>
            <w:r w:rsidR="008236E9">
              <w:rPr>
                <w:rFonts w:hint="eastAsia"/>
              </w:rPr>
              <w:t>详见</w:t>
            </w:r>
            <w:r w:rsidR="008236E9" w:rsidRPr="0063520D">
              <w:rPr>
                <w:color w:val="FF0000"/>
                <w:sz w:val="28"/>
                <w:szCs w:val="28"/>
              </w:rPr>
              <w:t>M</w:t>
            </w:r>
            <w:r w:rsidR="008236E9" w:rsidRPr="0063520D">
              <w:rPr>
                <w:rFonts w:hint="eastAsia"/>
                <w:color w:val="FF0000"/>
                <w:sz w:val="28"/>
                <w:szCs w:val="28"/>
              </w:rPr>
              <w:t>000</w:t>
            </w:r>
            <w:r w:rsidR="008236E9">
              <w:rPr>
                <w:rFonts w:hint="eastAsia"/>
                <w:color w:val="FF0000"/>
                <w:sz w:val="28"/>
                <w:szCs w:val="28"/>
              </w:rPr>
              <w:t>7</w:t>
            </w:r>
          </w:p>
          <w:p w:rsidR="001D379E" w:rsidRPr="006A35E5" w:rsidRDefault="001D379E" w:rsidP="001D379E"/>
        </w:tc>
      </w:tr>
      <w:tr w:rsidR="001D379E" w:rsidTr="00407D21">
        <w:trPr>
          <w:trHeight w:val="2115"/>
        </w:trPr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1D379E" w:rsidRPr="002D5EBB" w:rsidRDefault="001D379E" w:rsidP="001D379E">
            <w:pPr>
              <w:rPr>
                <w:highlight w:val="lightGray"/>
              </w:rPr>
            </w:pPr>
          </w:p>
        </w:tc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:rsidR="001D379E" w:rsidRDefault="001D379E" w:rsidP="004B16BA"/>
          <w:tbl>
            <w:tblPr>
              <w:tblStyle w:val="a3"/>
              <w:tblW w:w="10054" w:type="dxa"/>
              <w:tblLook w:val="04A0"/>
            </w:tblPr>
            <w:tblGrid>
              <w:gridCol w:w="841"/>
              <w:gridCol w:w="841"/>
              <w:gridCol w:w="841"/>
              <w:gridCol w:w="841"/>
              <w:gridCol w:w="810"/>
              <w:gridCol w:w="840"/>
              <w:gridCol w:w="840"/>
              <w:gridCol w:w="840"/>
              <w:gridCol w:w="840"/>
              <w:gridCol w:w="840"/>
              <w:gridCol w:w="840"/>
              <w:gridCol w:w="840"/>
            </w:tblGrid>
            <w:tr w:rsidR="00EF0AA7" w:rsidTr="00EF0AA7">
              <w:tc>
                <w:tcPr>
                  <w:tcW w:w="841" w:type="dxa"/>
                </w:tcPr>
                <w:p w:rsidR="00EF0AA7" w:rsidRDefault="00EF0AA7" w:rsidP="004B16BA">
                  <w:r>
                    <w:rPr>
                      <w:rFonts w:hint="eastAsia"/>
                    </w:rPr>
                    <w:t>预订单编号</w:t>
                  </w:r>
                </w:p>
              </w:tc>
              <w:tc>
                <w:tcPr>
                  <w:tcW w:w="841" w:type="dxa"/>
                </w:tcPr>
                <w:p w:rsidR="00EF0AA7" w:rsidRPr="004B16BA" w:rsidRDefault="00EF0AA7" w:rsidP="005F470D">
                  <w:pPr>
                    <w:rPr>
                      <w:szCs w:val="21"/>
                    </w:rPr>
                  </w:pPr>
                  <w:r w:rsidRPr="004B16BA">
                    <w:rPr>
                      <w:rFonts w:hint="eastAsia"/>
                      <w:szCs w:val="21"/>
                    </w:rPr>
                    <w:t>商品名称</w:t>
                  </w:r>
                </w:p>
              </w:tc>
              <w:tc>
                <w:tcPr>
                  <w:tcW w:w="841" w:type="dxa"/>
                </w:tcPr>
                <w:p w:rsidR="00EF0AA7" w:rsidRPr="004B16BA" w:rsidRDefault="00EF0AA7" w:rsidP="005F470D">
                  <w:pPr>
                    <w:rPr>
                      <w:szCs w:val="21"/>
                    </w:rPr>
                  </w:pPr>
                  <w:r w:rsidRPr="004B16BA">
                    <w:rPr>
                      <w:rFonts w:hint="eastAsia"/>
                      <w:szCs w:val="21"/>
                    </w:rPr>
                    <w:t>规格</w:t>
                  </w:r>
                </w:p>
              </w:tc>
              <w:tc>
                <w:tcPr>
                  <w:tcW w:w="841" w:type="dxa"/>
                </w:tcPr>
                <w:p w:rsidR="00EF0AA7" w:rsidRPr="004B16BA" w:rsidRDefault="00EF0AA7" w:rsidP="005F470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拟订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购</w:t>
                  </w:r>
                  <w:r w:rsidRPr="004B16BA">
                    <w:rPr>
                      <w:rFonts w:hint="eastAsia"/>
                      <w:szCs w:val="21"/>
                    </w:rPr>
                    <w:t>数量</w:t>
                  </w:r>
                  <w:proofErr w:type="gramEnd"/>
                </w:p>
              </w:tc>
              <w:tc>
                <w:tcPr>
                  <w:tcW w:w="810" w:type="dxa"/>
                </w:tcPr>
                <w:p w:rsidR="00EF0AA7" w:rsidRDefault="00EF0AA7" w:rsidP="005F470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已中标数量</w:t>
                  </w:r>
                </w:p>
              </w:tc>
              <w:tc>
                <w:tcPr>
                  <w:tcW w:w="840" w:type="dxa"/>
                </w:tcPr>
                <w:p w:rsidR="00EF0AA7" w:rsidRPr="004B16BA" w:rsidRDefault="00EF0AA7" w:rsidP="005F470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拟买入</w:t>
                  </w:r>
                  <w:r w:rsidRPr="004B16BA">
                    <w:rPr>
                      <w:rFonts w:hint="eastAsia"/>
                      <w:szCs w:val="21"/>
                    </w:rPr>
                    <w:t>价格</w:t>
                  </w:r>
                </w:p>
              </w:tc>
              <w:tc>
                <w:tcPr>
                  <w:tcW w:w="840" w:type="dxa"/>
                </w:tcPr>
                <w:p w:rsidR="00EF0AA7" w:rsidRPr="004B16BA" w:rsidRDefault="00EF0AA7" w:rsidP="005F470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预订单</w:t>
                  </w:r>
                  <w:r w:rsidRPr="004B16BA">
                    <w:rPr>
                      <w:rFonts w:hint="eastAsia"/>
                      <w:szCs w:val="21"/>
                    </w:rPr>
                    <w:t>金额</w:t>
                  </w:r>
                </w:p>
              </w:tc>
              <w:tc>
                <w:tcPr>
                  <w:tcW w:w="840" w:type="dxa"/>
                </w:tcPr>
                <w:p w:rsidR="00EF0AA7" w:rsidRPr="00616EA7" w:rsidRDefault="00EF0AA7" w:rsidP="005F470D">
                  <w:pPr>
                    <w:rPr>
                      <w:szCs w:val="21"/>
                    </w:rPr>
                  </w:pPr>
                  <w:r w:rsidRPr="00616EA7">
                    <w:rPr>
                      <w:rFonts w:hint="eastAsia"/>
                      <w:szCs w:val="21"/>
                    </w:rPr>
                    <w:t>当前卖家最低价</w:t>
                  </w:r>
                </w:p>
              </w:tc>
              <w:tc>
                <w:tcPr>
                  <w:tcW w:w="840" w:type="dxa"/>
                </w:tcPr>
                <w:p w:rsidR="00EF0AA7" w:rsidRDefault="00EF0AA7" w:rsidP="004B16BA">
                  <w:r>
                    <w:rPr>
                      <w:rFonts w:hint="eastAsia"/>
                    </w:rPr>
                    <w:t>订金冻结金额</w:t>
                  </w:r>
                </w:p>
              </w:tc>
              <w:tc>
                <w:tcPr>
                  <w:tcW w:w="840" w:type="dxa"/>
                </w:tcPr>
                <w:p w:rsidR="00EF0AA7" w:rsidRDefault="00EF0AA7" w:rsidP="004B16BA">
                  <w:proofErr w:type="gramStart"/>
                  <w:r>
                    <w:rPr>
                      <w:rFonts w:hint="eastAsia"/>
                    </w:rPr>
                    <w:t>是否拆单</w:t>
                  </w:r>
                  <w:proofErr w:type="gramEnd"/>
                </w:p>
              </w:tc>
              <w:tc>
                <w:tcPr>
                  <w:tcW w:w="840" w:type="dxa"/>
                </w:tcPr>
                <w:p w:rsidR="00EF0AA7" w:rsidRDefault="00EF0AA7" w:rsidP="004B16BA">
                  <w:r>
                    <w:rPr>
                      <w:rFonts w:hint="eastAsia"/>
                    </w:rPr>
                    <w:t>当前状态</w:t>
                  </w:r>
                </w:p>
              </w:tc>
              <w:tc>
                <w:tcPr>
                  <w:tcW w:w="840" w:type="dxa"/>
                </w:tcPr>
                <w:p w:rsidR="00EF0AA7" w:rsidRDefault="00EF0AA7" w:rsidP="004B16BA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04209C" w:rsidTr="00EF0AA7">
              <w:tc>
                <w:tcPr>
                  <w:tcW w:w="841" w:type="dxa"/>
                </w:tcPr>
                <w:p w:rsidR="0004209C" w:rsidRDefault="0004209C">
                  <w:r w:rsidRPr="00BA087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841" w:type="dxa"/>
                </w:tcPr>
                <w:p w:rsidR="0004209C" w:rsidRDefault="0004209C">
                  <w:r w:rsidRPr="00BA087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841" w:type="dxa"/>
                </w:tcPr>
                <w:p w:rsidR="0004209C" w:rsidRDefault="0004209C">
                  <w:r w:rsidRPr="00BA087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841" w:type="dxa"/>
                </w:tcPr>
                <w:p w:rsidR="0004209C" w:rsidRDefault="0004209C">
                  <w:r w:rsidRPr="00BA087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810" w:type="dxa"/>
                </w:tcPr>
                <w:p w:rsidR="0004209C" w:rsidRDefault="0004209C">
                  <w:r w:rsidRPr="00BA087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840" w:type="dxa"/>
                </w:tcPr>
                <w:p w:rsidR="0004209C" w:rsidRDefault="0004209C">
                  <w:r w:rsidRPr="00BA087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840" w:type="dxa"/>
                </w:tcPr>
                <w:p w:rsidR="0004209C" w:rsidRDefault="0004209C">
                  <w:r w:rsidRPr="00BA087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840" w:type="dxa"/>
                </w:tcPr>
                <w:p w:rsidR="0004209C" w:rsidRDefault="0004209C">
                  <w:r w:rsidRPr="00BA087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840" w:type="dxa"/>
                </w:tcPr>
                <w:p w:rsidR="0004209C" w:rsidRDefault="0004209C">
                  <w:r w:rsidRPr="00BA087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840" w:type="dxa"/>
                </w:tcPr>
                <w:p w:rsidR="0004209C" w:rsidRDefault="0004209C">
                  <w:r w:rsidRPr="00BA087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840" w:type="dxa"/>
                </w:tcPr>
                <w:p w:rsidR="0004209C" w:rsidRDefault="0004209C">
                  <w:r w:rsidRPr="00BA087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840" w:type="dxa"/>
                </w:tcPr>
                <w:p w:rsidR="0004209C" w:rsidRDefault="0004209C" w:rsidP="004B16BA"/>
              </w:tc>
            </w:tr>
          </w:tbl>
          <w:p w:rsidR="004B16BA" w:rsidRDefault="004B16BA" w:rsidP="004B16BA"/>
        </w:tc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1D379E" w:rsidRPr="002D5EBB" w:rsidRDefault="001D379E" w:rsidP="001D379E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1D379E" w:rsidRDefault="001D379E" w:rsidP="001D379E">
      <w:r>
        <w:rPr>
          <w:rFonts w:hint="eastAsia"/>
        </w:rPr>
        <w:t>（默认下单时间最早发生的排前面）</w:t>
      </w:r>
    </w:p>
    <w:tbl>
      <w:tblPr>
        <w:tblStyle w:val="a3"/>
        <w:tblW w:w="14602" w:type="dxa"/>
        <w:tblLook w:val="04A0"/>
      </w:tblPr>
      <w:tblGrid>
        <w:gridCol w:w="1662"/>
        <w:gridCol w:w="1560"/>
        <w:gridCol w:w="1816"/>
        <w:gridCol w:w="1688"/>
        <w:gridCol w:w="1687"/>
        <w:gridCol w:w="1686"/>
        <w:gridCol w:w="1686"/>
        <w:gridCol w:w="2824"/>
      </w:tblGrid>
      <w:tr w:rsidR="001D379E" w:rsidTr="001D379E">
        <w:tc>
          <w:tcPr>
            <w:tcW w:w="1622" w:type="dxa"/>
          </w:tcPr>
          <w:p w:rsidR="001D379E" w:rsidRPr="001176C5" w:rsidRDefault="001D379E" w:rsidP="001D379E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497" w:type="dxa"/>
          </w:tcPr>
          <w:p w:rsidR="001D379E" w:rsidRPr="008414A0" w:rsidRDefault="001D379E" w:rsidP="001D379E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813" w:type="dxa"/>
          </w:tcPr>
          <w:p w:rsidR="001D379E" w:rsidRPr="008414A0" w:rsidRDefault="001D379E" w:rsidP="001D379E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yellow"/>
              </w:rPr>
              <w:t>冷静期</w:t>
            </w:r>
          </w:p>
        </w:tc>
        <w:tc>
          <w:tcPr>
            <w:tcW w:w="1655" w:type="dxa"/>
          </w:tcPr>
          <w:p w:rsidR="001D379E" w:rsidRPr="008414A0" w:rsidRDefault="001D379E" w:rsidP="001D379E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1654" w:type="dxa"/>
          </w:tcPr>
          <w:p w:rsidR="001D379E" w:rsidRPr="008414A0" w:rsidRDefault="00A01F94" w:rsidP="001D379E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定标与保证函</w:t>
            </w:r>
          </w:p>
        </w:tc>
        <w:tc>
          <w:tcPr>
            <w:tcW w:w="1653" w:type="dxa"/>
          </w:tcPr>
          <w:p w:rsidR="001D379E" w:rsidRPr="008414A0" w:rsidRDefault="001D379E" w:rsidP="001D379E">
            <w:pPr>
              <w:rPr>
                <w:highlight w:val="lightGray"/>
              </w:rPr>
            </w:pPr>
            <w:proofErr w:type="gramStart"/>
            <w:r>
              <w:rPr>
                <w:rFonts w:hint="eastAsia"/>
                <w:highlight w:val="lightGray"/>
              </w:rPr>
              <w:t>废标</w:t>
            </w:r>
            <w:proofErr w:type="gramEnd"/>
          </w:p>
        </w:tc>
        <w:tc>
          <w:tcPr>
            <w:tcW w:w="1652" w:type="dxa"/>
          </w:tcPr>
          <w:p w:rsidR="001D379E" w:rsidRPr="008414A0" w:rsidRDefault="001D379E" w:rsidP="001D379E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3056" w:type="dxa"/>
          </w:tcPr>
          <w:p w:rsidR="001D379E" w:rsidRPr="00F80AA5" w:rsidRDefault="001D379E" w:rsidP="001D379E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1D379E" w:rsidTr="001D379E">
        <w:trPr>
          <w:trHeight w:val="1278"/>
        </w:trPr>
        <w:tc>
          <w:tcPr>
            <w:tcW w:w="14602" w:type="dxa"/>
            <w:gridSpan w:val="8"/>
          </w:tcPr>
          <w:p w:rsidR="001D379E" w:rsidRPr="004001FB" w:rsidRDefault="001D379E" w:rsidP="001D379E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383" w:type="dxa"/>
              <w:tblLook w:val="04A0"/>
            </w:tblPr>
            <w:tblGrid>
              <w:gridCol w:w="904"/>
              <w:gridCol w:w="904"/>
              <w:gridCol w:w="904"/>
              <w:gridCol w:w="904"/>
              <w:gridCol w:w="897"/>
              <w:gridCol w:w="900"/>
              <w:gridCol w:w="900"/>
              <w:gridCol w:w="900"/>
              <w:gridCol w:w="895"/>
              <w:gridCol w:w="895"/>
              <w:gridCol w:w="1182"/>
              <w:gridCol w:w="739"/>
              <w:gridCol w:w="768"/>
              <w:gridCol w:w="897"/>
              <w:gridCol w:w="897"/>
              <w:gridCol w:w="897"/>
            </w:tblGrid>
            <w:tr w:rsidR="001D379E" w:rsidRPr="004A42AD" w:rsidTr="001D379E">
              <w:trPr>
                <w:trHeight w:val="889"/>
              </w:trPr>
              <w:tc>
                <w:tcPr>
                  <w:tcW w:w="314" w:type="pct"/>
                </w:tcPr>
                <w:p w:rsidR="001D379E" w:rsidRPr="004001FB" w:rsidRDefault="001D379E" w:rsidP="001D379E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冷静期结束时间</w:t>
                  </w:r>
                </w:p>
              </w:tc>
              <w:tc>
                <w:tcPr>
                  <w:tcW w:w="314" w:type="pct"/>
                </w:tcPr>
                <w:p w:rsidR="001D379E" w:rsidRPr="004001FB" w:rsidRDefault="001D379E" w:rsidP="001D379E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314" w:type="pct"/>
                </w:tcPr>
                <w:p w:rsidR="001D379E" w:rsidRPr="004001FB" w:rsidRDefault="001D379E" w:rsidP="001D379E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314" w:type="pct"/>
                </w:tcPr>
                <w:p w:rsidR="001D379E" w:rsidRPr="004001FB" w:rsidRDefault="001D379E" w:rsidP="001D379E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312" w:type="pct"/>
                </w:tcPr>
                <w:p w:rsidR="001D379E" w:rsidRPr="004001FB" w:rsidRDefault="001D379E" w:rsidP="001D379E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13" w:type="pct"/>
                </w:tcPr>
                <w:p w:rsidR="001D379E" w:rsidRPr="004001FB" w:rsidRDefault="001D379E" w:rsidP="001D379E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313" w:type="pct"/>
                </w:tcPr>
                <w:p w:rsidR="001D379E" w:rsidRPr="004001FB" w:rsidRDefault="001D379E" w:rsidP="001D379E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313" w:type="pct"/>
                </w:tcPr>
                <w:p w:rsidR="001D379E" w:rsidRPr="004001FB" w:rsidRDefault="001D379E" w:rsidP="001D379E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311" w:type="pct"/>
                </w:tcPr>
                <w:p w:rsidR="001D379E" w:rsidRPr="004001FB" w:rsidRDefault="001D379E" w:rsidP="001D379E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当前卖家最低价</w:t>
                  </w:r>
                </w:p>
              </w:tc>
              <w:tc>
                <w:tcPr>
                  <w:tcW w:w="311" w:type="pct"/>
                </w:tcPr>
                <w:p w:rsidR="001D379E" w:rsidRPr="004001FB" w:rsidRDefault="001D379E" w:rsidP="001D379E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标的经济批量</w:t>
                  </w:r>
                </w:p>
              </w:tc>
              <w:tc>
                <w:tcPr>
                  <w:tcW w:w="411" w:type="pct"/>
                </w:tcPr>
                <w:p w:rsidR="001D379E" w:rsidRPr="004001FB" w:rsidRDefault="001D379E" w:rsidP="001D379E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</w:t>
                  </w:r>
                  <w:proofErr w:type="gramStart"/>
                  <w:r>
                    <w:rPr>
                      <w:rFonts w:hint="eastAsia"/>
                      <w:szCs w:val="21"/>
                      <w:highlight w:val="yellow"/>
                    </w:rPr>
                    <w:t>标的拟售量</w:t>
                  </w:r>
                  <w:proofErr w:type="gramEnd"/>
                  <w:r>
                    <w:rPr>
                      <w:rFonts w:hint="eastAsia"/>
                      <w:szCs w:val="21"/>
                      <w:highlight w:val="yellow"/>
                    </w:rPr>
                    <w:t>达成率</w:t>
                  </w:r>
                </w:p>
              </w:tc>
              <w:tc>
                <w:tcPr>
                  <w:tcW w:w="257" w:type="pct"/>
                </w:tcPr>
                <w:p w:rsidR="001D379E" w:rsidRPr="004001FB" w:rsidRDefault="001D379E" w:rsidP="001D379E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267" w:type="pct"/>
                </w:tcPr>
                <w:p w:rsidR="001D379E" w:rsidRPr="004001FB" w:rsidRDefault="001D379E" w:rsidP="001D379E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312" w:type="pct"/>
                </w:tcPr>
                <w:p w:rsidR="001D379E" w:rsidRPr="004001FB" w:rsidRDefault="001D379E" w:rsidP="001D379E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冻结金额</w:t>
                  </w:r>
                </w:p>
              </w:tc>
              <w:tc>
                <w:tcPr>
                  <w:tcW w:w="312" w:type="pct"/>
                </w:tcPr>
                <w:p w:rsidR="001D379E" w:rsidRPr="004001FB" w:rsidRDefault="001D379E" w:rsidP="001D379E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投标保证金冻结金额</w:t>
                  </w:r>
                </w:p>
              </w:tc>
              <w:tc>
                <w:tcPr>
                  <w:tcW w:w="312" w:type="pct"/>
                </w:tcPr>
                <w:p w:rsidR="001D379E" w:rsidRPr="004001FB" w:rsidRDefault="001D379E" w:rsidP="001D379E">
                  <w:pPr>
                    <w:rPr>
                      <w:szCs w:val="21"/>
                      <w:highlight w:val="yellow"/>
                    </w:rPr>
                  </w:pPr>
                  <w:proofErr w:type="gramStart"/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  <w:proofErr w:type="gramEnd"/>
                </w:p>
              </w:tc>
            </w:tr>
          </w:tbl>
          <w:p w:rsidR="001D379E" w:rsidRPr="00F471B8" w:rsidRDefault="001D379E" w:rsidP="001D379E"/>
        </w:tc>
      </w:tr>
    </w:tbl>
    <w:p w:rsidR="001D379E" w:rsidRDefault="001D379E" w:rsidP="009C75E4"/>
    <w:p w:rsidR="008236E9" w:rsidRDefault="008236E9" w:rsidP="009C75E4"/>
    <w:p w:rsidR="008236E9" w:rsidRDefault="008236E9" w:rsidP="009C75E4"/>
    <w:p w:rsidR="008236E9" w:rsidRDefault="008236E9" w:rsidP="009C75E4"/>
    <w:p w:rsidR="009C75E4" w:rsidRDefault="009C75E4" w:rsidP="00373EBC"/>
    <w:p w:rsidR="008236E9" w:rsidRDefault="008236E9" w:rsidP="00373EBC"/>
    <w:tbl>
      <w:tblPr>
        <w:tblStyle w:val="a3"/>
        <w:tblW w:w="14622" w:type="dxa"/>
        <w:tblLook w:val="04A0"/>
      </w:tblPr>
      <w:tblGrid>
        <w:gridCol w:w="1814"/>
        <w:gridCol w:w="2132"/>
        <w:gridCol w:w="2037"/>
        <w:gridCol w:w="2037"/>
        <w:gridCol w:w="2037"/>
        <w:gridCol w:w="2037"/>
        <w:gridCol w:w="2528"/>
      </w:tblGrid>
      <w:tr w:rsidR="008236E9" w:rsidTr="00407D21">
        <w:tc>
          <w:tcPr>
            <w:tcW w:w="14622" w:type="dxa"/>
            <w:gridSpan w:val="7"/>
          </w:tcPr>
          <w:p w:rsidR="008236E9" w:rsidRPr="00FA67FC" w:rsidRDefault="008236E9" w:rsidP="008236E9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20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proofErr w:type="gramStart"/>
            <w:r>
              <w:rPr>
                <w:rFonts w:hint="eastAsia"/>
                <w:sz w:val="52"/>
                <w:szCs w:val="52"/>
              </w:rPr>
              <w:t>区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投标单管理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8236E9" w:rsidTr="00407D21">
        <w:tc>
          <w:tcPr>
            <w:tcW w:w="1814" w:type="dxa"/>
            <w:vMerge w:val="restart"/>
          </w:tcPr>
          <w:p w:rsidR="008236E9" w:rsidRPr="002D5EBB" w:rsidRDefault="008236E9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8236E9" w:rsidRPr="00B73B01" w:rsidRDefault="008236E9" w:rsidP="008C7BCF">
            <w:pPr>
              <w:spacing w:afterLines="50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8236E9" w:rsidRPr="002D5EBB" w:rsidRDefault="008236E9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8236E9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8236E9" w:rsidRPr="002D5EBB" w:rsidRDefault="008236E9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8236E9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2132" w:type="dxa"/>
            <w:vAlign w:val="center"/>
          </w:tcPr>
          <w:p w:rsidR="008236E9" w:rsidRPr="00B73B01" w:rsidRDefault="008236E9" w:rsidP="005F470D">
            <w:pPr>
              <w:jc w:val="center"/>
              <w:rPr>
                <w:highlight w:val="yellow"/>
              </w:rPr>
            </w:pPr>
            <w:r w:rsidRPr="00FE1039">
              <w:rPr>
                <w:rFonts w:hint="eastAsia"/>
                <w:highlight w:val="lightGray"/>
              </w:rPr>
              <w:t>商品买入</w:t>
            </w:r>
          </w:p>
        </w:tc>
        <w:tc>
          <w:tcPr>
            <w:tcW w:w="2037" w:type="dxa"/>
            <w:vAlign w:val="center"/>
          </w:tcPr>
          <w:p w:rsidR="008236E9" w:rsidRPr="002D5EBB" w:rsidRDefault="008236E9" w:rsidP="005F470D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2037" w:type="dxa"/>
          </w:tcPr>
          <w:p w:rsidR="008236E9" w:rsidRPr="001D379E" w:rsidRDefault="008236E9" w:rsidP="005F470D">
            <w:r w:rsidRPr="008236E9">
              <w:rPr>
                <w:rFonts w:hint="eastAsia"/>
                <w:highlight w:val="lightGray"/>
              </w:rPr>
              <w:t>预订</w:t>
            </w:r>
            <w:proofErr w:type="gramStart"/>
            <w:r w:rsidRPr="008236E9"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2037" w:type="dxa"/>
          </w:tcPr>
          <w:p w:rsidR="008236E9" w:rsidRPr="001D379E" w:rsidRDefault="008236E9" w:rsidP="005F470D">
            <w:r w:rsidRPr="008236E9">
              <w:rPr>
                <w:rFonts w:hint="eastAsia"/>
                <w:highlight w:val="yellow"/>
              </w:rPr>
              <w:t>投标</w:t>
            </w:r>
            <w:proofErr w:type="gramStart"/>
            <w:r w:rsidRPr="008236E9">
              <w:rPr>
                <w:rFonts w:hint="eastAsia"/>
                <w:highlight w:val="yellow"/>
              </w:rPr>
              <w:t>单管理</w:t>
            </w:r>
            <w:proofErr w:type="gramEnd"/>
          </w:p>
        </w:tc>
        <w:tc>
          <w:tcPr>
            <w:tcW w:w="2037" w:type="dxa"/>
          </w:tcPr>
          <w:p w:rsidR="008236E9" w:rsidRPr="001D379E" w:rsidRDefault="008236E9" w:rsidP="005F470D">
            <w:r w:rsidRPr="001D379E"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2528" w:type="dxa"/>
            <w:vMerge w:val="restart"/>
          </w:tcPr>
          <w:p w:rsidR="00CD6814" w:rsidRDefault="008236E9" w:rsidP="005F470D">
            <w:pPr>
              <w:rPr>
                <w:color w:val="FF0000"/>
                <w:szCs w:val="21"/>
              </w:rPr>
            </w:pPr>
            <w:r>
              <w:rPr>
                <w:rFonts w:hint="eastAsia"/>
              </w:rPr>
              <w:t>说明：</w:t>
            </w:r>
            <w:r w:rsidR="00CD6814">
              <w:rPr>
                <w:rFonts w:hint="eastAsia"/>
              </w:rPr>
              <w:t>1</w:t>
            </w:r>
            <w:r w:rsidR="00CD6814">
              <w:rPr>
                <w:rFonts w:hint="eastAsia"/>
              </w:rPr>
              <w:t>、</w:t>
            </w:r>
            <w:r w:rsidRPr="00CD6814">
              <w:rPr>
                <w:rFonts w:hint="eastAsia"/>
                <w:szCs w:val="21"/>
              </w:rPr>
              <w:t>详见</w:t>
            </w:r>
            <w:r w:rsidRPr="00CD6814">
              <w:rPr>
                <w:color w:val="FF0000"/>
                <w:szCs w:val="21"/>
              </w:rPr>
              <w:t>M</w:t>
            </w:r>
            <w:r w:rsidRPr="00CD6814">
              <w:rPr>
                <w:rFonts w:hint="eastAsia"/>
                <w:color w:val="FF0000"/>
                <w:szCs w:val="21"/>
              </w:rPr>
              <w:t>0007</w:t>
            </w:r>
            <w:r w:rsidR="00CD6814">
              <w:rPr>
                <w:rFonts w:hint="eastAsia"/>
                <w:color w:val="FF0000"/>
                <w:szCs w:val="21"/>
              </w:rPr>
              <w:t>；</w:t>
            </w:r>
          </w:p>
          <w:p w:rsidR="00CD6814" w:rsidRPr="00CD6814" w:rsidRDefault="00CD6814" w:rsidP="005F470D">
            <w:pPr>
              <w:rPr>
                <w:sz w:val="28"/>
                <w:szCs w:val="28"/>
              </w:rPr>
            </w:pPr>
            <w:r w:rsidRPr="00CD6814">
              <w:rPr>
                <w:rFonts w:hint="eastAsia"/>
                <w:szCs w:val="21"/>
              </w:rPr>
              <w:t>2</w:t>
            </w:r>
            <w:r w:rsidRPr="00CD6814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</w:t>
            </w:r>
            <w:proofErr w:type="gramStart"/>
            <w:r>
              <w:rPr>
                <w:rFonts w:hint="eastAsia"/>
                <w:szCs w:val="21"/>
              </w:rPr>
              <w:t>区显示</w:t>
            </w:r>
            <w:proofErr w:type="gramEnd"/>
            <w:r>
              <w:rPr>
                <w:rFonts w:hint="eastAsia"/>
                <w:szCs w:val="21"/>
              </w:rPr>
              <w:t>的所有竞标中的投标单，按投标单编号（时间）由早至晚排序；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“</w:t>
            </w:r>
            <w:r w:rsidR="00242F34">
              <w:rPr>
                <w:rFonts w:hint="eastAsia"/>
              </w:rPr>
              <w:t>我的标的</w:t>
            </w:r>
            <w:r>
              <w:rPr>
                <w:rFonts w:hint="eastAsia"/>
              </w:rPr>
              <w:t>拟售量达成率</w:t>
            </w:r>
            <w:r>
              <w:rPr>
                <w:rFonts w:hint="eastAsia"/>
                <w:szCs w:val="21"/>
              </w:rPr>
              <w:t>”数据要么为零，要么为“</w:t>
            </w:r>
            <w:r>
              <w:rPr>
                <w:rFonts w:hint="eastAsia"/>
              </w:rPr>
              <w:t>当前最低价标的拟售量达成率</w:t>
            </w:r>
            <w:r>
              <w:rPr>
                <w:rFonts w:hint="eastAsia"/>
                <w:szCs w:val="21"/>
              </w:rPr>
              <w:t>”数据。</w:t>
            </w:r>
          </w:p>
          <w:p w:rsidR="008236E9" w:rsidRPr="006A35E5" w:rsidRDefault="008236E9" w:rsidP="005F470D"/>
        </w:tc>
      </w:tr>
      <w:tr w:rsidR="008236E9" w:rsidTr="00407D21">
        <w:trPr>
          <w:trHeight w:val="2115"/>
        </w:trPr>
        <w:tc>
          <w:tcPr>
            <w:tcW w:w="1814" w:type="dxa"/>
            <w:vMerge/>
            <w:tcBorders>
              <w:bottom w:val="single" w:sz="4" w:space="0" w:color="auto"/>
            </w:tcBorders>
          </w:tcPr>
          <w:p w:rsidR="008236E9" w:rsidRPr="002D5EBB" w:rsidRDefault="008236E9" w:rsidP="005F470D">
            <w:pPr>
              <w:rPr>
                <w:highlight w:val="lightGray"/>
              </w:rPr>
            </w:pPr>
          </w:p>
        </w:tc>
        <w:tc>
          <w:tcPr>
            <w:tcW w:w="10280" w:type="dxa"/>
            <w:gridSpan w:val="5"/>
            <w:tcBorders>
              <w:bottom w:val="single" w:sz="4" w:space="0" w:color="auto"/>
            </w:tcBorders>
          </w:tcPr>
          <w:p w:rsidR="008236E9" w:rsidRDefault="008236E9" w:rsidP="005F470D"/>
          <w:tbl>
            <w:tblPr>
              <w:tblStyle w:val="a3"/>
              <w:tblW w:w="10054" w:type="dxa"/>
              <w:tblLook w:val="04A0"/>
            </w:tblPr>
            <w:tblGrid>
              <w:gridCol w:w="914"/>
              <w:gridCol w:w="914"/>
              <w:gridCol w:w="914"/>
              <w:gridCol w:w="914"/>
              <w:gridCol w:w="914"/>
              <w:gridCol w:w="914"/>
              <w:gridCol w:w="914"/>
              <w:gridCol w:w="914"/>
              <w:gridCol w:w="914"/>
              <w:gridCol w:w="914"/>
              <w:gridCol w:w="914"/>
            </w:tblGrid>
            <w:tr w:rsidR="006C1C66" w:rsidTr="006C1C66">
              <w:tc>
                <w:tcPr>
                  <w:tcW w:w="914" w:type="dxa"/>
                </w:tcPr>
                <w:p w:rsidR="006C1C66" w:rsidRDefault="006C1C66" w:rsidP="005F470D">
                  <w:r>
                    <w:rPr>
                      <w:rFonts w:hint="eastAsia"/>
                    </w:rPr>
                    <w:t>投标单编号</w:t>
                  </w:r>
                </w:p>
              </w:tc>
              <w:tc>
                <w:tcPr>
                  <w:tcW w:w="914" w:type="dxa"/>
                </w:tcPr>
                <w:p w:rsidR="006C1C66" w:rsidRPr="004B16BA" w:rsidRDefault="006C1C66" w:rsidP="005F470D">
                  <w:pPr>
                    <w:rPr>
                      <w:szCs w:val="21"/>
                    </w:rPr>
                  </w:pPr>
                  <w:r w:rsidRPr="004B16BA">
                    <w:rPr>
                      <w:rFonts w:hint="eastAsia"/>
                      <w:szCs w:val="21"/>
                    </w:rPr>
                    <w:t>商品名称</w:t>
                  </w:r>
                </w:p>
              </w:tc>
              <w:tc>
                <w:tcPr>
                  <w:tcW w:w="914" w:type="dxa"/>
                </w:tcPr>
                <w:p w:rsidR="006C1C66" w:rsidRPr="004B16BA" w:rsidRDefault="006C1C66" w:rsidP="005F470D">
                  <w:pPr>
                    <w:rPr>
                      <w:szCs w:val="21"/>
                    </w:rPr>
                  </w:pPr>
                  <w:r w:rsidRPr="004B16BA">
                    <w:rPr>
                      <w:rFonts w:hint="eastAsia"/>
                      <w:szCs w:val="21"/>
                    </w:rPr>
                    <w:t>规格</w:t>
                  </w:r>
                </w:p>
              </w:tc>
              <w:tc>
                <w:tcPr>
                  <w:tcW w:w="914" w:type="dxa"/>
                </w:tcPr>
                <w:p w:rsidR="006C1C66" w:rsidRPr="004B16BA" w:rsidRDefault="006C1C66" w:rsidP="008236E9">
                  <w:pPr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投标拟售</w:t>
                  </w:r>
                  <w:r w:rsidRPr="004B16BA">
                    <w:rPr>
                      <w:rFonts w:hint="eastAsia"/>
                      <w:szCs w:val="21"/>
                    </w:rPr>
                    <w:t>量</w:t>
                  </w:r>
                  <w:proofErr w:type="gramEnd"/>
                </w:p>
              </w:tc>
              <w:tc>
                <w:tcPr>
                  <w:tcW w:w="914" w:type="dxa"/>
                </w:tcPr>
                <w:p w:rsidR="006C1C66" w:rsidRPr="004B16BA" w:rsidRDefault="006C1C66" w:rsidP="003A250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投标</w:t>
                  </w:r>
                  <w:r w:rsidRPr="004B16BA">
                    <w:rPr>
                      <w:rFonts w:hint="eastAsia"/>
                      <w:szCs w:val="21"/>
                    </w:rPr>
                    <w:t>价格</w:t>
                  </w:r>
                </w:p>
              </w:tc>
              <w:tc>
                <w:tcPr>
                  <w:tcW w:w="914" w:type="dxa"/>
                </w:tcPr>
                <w:p w:rsidR="006C1C66" w:rsidRPr="004B16BA" w:rsidRDefault="006C1C66" w:rsidP="003A250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投标</w:t>
                  </w:r>
                  <w:r w:rsidRPr="004B16BA">
                    <w:rPr>
                      <w:rFonts w:hint="eastAsia"/>
                      <w:szCs w:val="21"/>
                    </w:rPr>
                    <w:t>金额</w:t>
                  </w:r>
                </w:p>
              </w:tc>
              <w:tc>
                <w:tcPr>
                  <w:tcW w:w="914" w:type="dxa"/>
                </w:tcPr>
                <w:p w:rsidR="006C1C66" w:rsidRDefault="006C1C66" w:rsidP="003A2504">
                  <w:r>
                    <w:rPr>
                      <w:rFonts w:hint="eastAsia"/>
                    </w:rPr>
                    <w:t>投标保证金冻结金额</w:t>
                  </w:r>
                </w:p>
              </w:tc>
              <w:tc>
                <w:tcPr>
                  <w:tcW w:w="914" w:type="dxa"/>
                </w:tcPr>
                <w:p w:rsidR="006C1C66" w:rsidRPr="00CD6814" w:rsidRDefault="00242F34" w:rsidP="00242F34">
                  <w:r>
                    <w:rPr>
                      <w:rFonts w:hint="eastAsia"/>
                    </w:rPr>
                    <w:t>我的</w:t>
                  </w:r>
                  <w:proofErr w:type="gramStart"/>
                  <w:r>
                    <w:rPr>
                      <w:rFonts w:hint="eastAsia"/>
                    </w:rPr>
                    <w:t>标的拟售量</w:t>
                  </w:r>
                  <w:proofErr w:type="gramEnd"/>
                  <w:r>
                    <w:rPr>
                      <w:rFonts w:hint="eastAsia"/>
                    </w:rPr>
                    <w:t>达成率</w:t>
                  </w:r>
                </w:p>
              </w:tc>
              <w:tc>
                <w:tcPr>
                  <w:tcW w:w="914" w:type="dxa"/>
                </w:tcPr>
                <w:p w:rsidR="006C1C66" w:rsidRPr="00616EA7" w:rsidRDefault="006C1C66" w:rsidP="005F470D">
                  <w:pPr>
                    <w:rPr>
                      <w:szCs w:val="21"/>
                    </w:rPr>
                  </w:pPr>
                  <w:r w:rsidRPr="00616EA7">
                    <w:rPr>
                      <w:rFonts w:hint="eastAsia"/>
                      <w:szCs w:val="21"/>
                    </w:rPr>
                    <w:t>当前卖家最低价</w:t>
                  </w:r>
                </w:p>
              </w:tc>
              <w:tc>
                <w:tcPr>
                  <w:tcW w:w="914" w:type="dxa"/>
                </w:tcPr>
                <w:p w:rsidR="006C1C66" w:rsidRDefault="00242F34" w:rsidP="005F470D">
                  <w:r>
                    <w:rPr>
                      <w:rFonts w:hint="eastAsia"/>
                    </w:rPr>
                    <w:t>当前最低价</w:t>
                  </w:r>
                  <w:proofErr w:type="gramStart"/>
                  <w:r>
                    <w:rPr>
                      <w:rFonts w:hint="eastAsia"/>
                    </w:rPr>
                    <w:t>标的拟售量</w:t>
                  </w:r>
                  <w:proofErr w:type="gramEnd"/>
                  <w:r>
                    <w:rPr>
                      <w:rFonts w:hint="eastAsia"/>
                    </w:rPr>
                    <w:t>达成率</w:t>
                  </w:r>
                </w:p>
              </w:tc>
              <w:tc>
                <w:tcPr>
                  <w:tcW w:w="914" w:type="dxa"/>
                </w:tcPr>
                <w:p w:rsidR="006C1C66" w:rsidRDefault="006C1C66" w:rsidP="005F470D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04209C" w:rsidTr="006C1C66">
              <w:tc>
                <w:tcPr>
                  <w:tcW w:w="914" w:type="dxa"/>
                </w:tcPr>
                <w:p w:rsidR="0004209C" w:rsidRDefault="0004209C">
                  <w:r w:rsidRPr="00A14B2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14" w:type="dxa"/>
                </w:tcPr>
                <w:p w:rsidR="0004209C" w:rsidRDefault="0004209C">
                  <w:r w:rsidRPr="00A14B2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14" w:type="dxa"/>
                </w:tcPr>
                <w:p w:rsidR="0004209C" w:rsidRDefault="0004209C">
                  <w:r w:rsidRPr="00A14B2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14" w:type="dxa"/>
                </w:tcPr>
                <w:p w:rsidR="0004209C" w:rsidRDefault="0004209C">
                  <w:r w:rsidRPr="00A14B2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14" w:type="dxa"/>
                </w:tcPr>
                <w:p w:rsidR="0004209C" w:rsidRDefault="0004209C">
                  <w:r w:rsidRPr="00A14B2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14" w:type="dxa"/>
                </w:tcPr>
                <w:p w:rsidR="0004209C" w:rsidRDefault="0004209C">
                  <w:r w:rsidRPr="00A14B2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14" w:type="dxa"/>
                </w:tcPr>
                <w:p w:rsidR="0004209C" w:rsidRDefault="0004209C">
                  <w:r w:rsidRPr="00A14B2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14" w:type="dxa"/>
                </w:tcPr>
                <w:p w:rsidR="0004209C" w:rsidRDefault="0004209C">
                  <w:r w:rsidRPr="00A14B2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14" w:type="dxa"/>
                </w:tcPr>
                <w:p w:rsidR="0004209C" w:rsidRDefault="0004209C">
                  <w:r w:rsidRPr="00A14B2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14" w:type="dxa"/>
                </w:tcPr>
                <w:p w:rsidR="0004209C" w:rsidRDefault="0004209C">
                  <w:r w:rsidRPr="00A14B2E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14" w:type="dxa"/>
                </w:tcPr>
                <w:p w:rsidR="0004209C" w:rsidRDefault="0004209C" w:rsidP="005F470D"/>
              </w:tc>
            </w:tr>
          </w:tbl>
          <w:p w:rsidR="008236E9" w:rsidRDefault="008236E9" w:rsidP="005F470D"/>
        </w:tc>
        <w:tc>
          <w:tcPr>
            <w:tcW w:w="2528" w:type="dxa"/>
            <w:vMerge/>
            <w:tcBorders>
              <w:bottom w:val="single" w:sz="4" w:space="0" w:color="auto"/>
            </w:tcBorders>
          </w:tcPr>
          <w:p w:rsidR="008236E9" w:rsidRPr="002D5EBB" w:rsidRDefault="008236E9" w:rsidP="005F470D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8236E9" w:rsidRDefault="008236E9" w:rsidP="008236E9">
      <w:r>
        <w:rPr>
          <w:rFonts w:hint="eastAsia"/>
        </w:rPr>
        <w:t>（默认下单时间最早发生的排前面）</w:t>
      </w:r>
    </w:p>
    <w:tbl>
      <w:tblPr>
        <w:tblStyle w:val="a3"/>
        <w:tblW w:w="14602" w:type="dxa"/>
        <w:tblLook w:val="04A0"/>
      </w:tblPr>
      <w:tblGrid>
        <w:gridCol w:w="1662"/>
        <w:gridCol w:w="1560"/>
        <w:gridCol w:w="1816"/>
        <w:gridCol w:w="1688"/>
        <w:gridCol w:w="1687"/>
        <w:gridCol w:w="1686"/>
        <w:gridCol w:w="1686"/>
        <w:gridCol w:w="2824"/>
      </w:tblGrid>
      <w:tr w:rsidR="008236E9" w:rsidTr="005F470D">
        <w:tc>
          <w:tcPr>
            <w:tcW w:w="1622" w:type="dxa"/>
          </w:tcPr>
          <w:p w:rsidR="008236E9" w:rsidRPr="001176C5" w:rsidRDefault="008236E9" w:rsidP="005F470D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497" w:type="dxa"/>
          </w:tcPr>
          <w:p w:rsidR="008236E9" w:rsidRPr="008414A0" w:rsidRDefault="008236E9" w:rsidP="005F470D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813" w:type="dxa"/>
          </w:tcPr>
          <w:p w:rsidR="008236E9" w:rsidRPr="008414A0" w:rsidRDefault="008236E9" w:rsidP="005F470D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yellow"/>
              </w:rPr>
              <w:t>冷静期</w:t>
            </w:r>
          </w:p>
        </w:tc>
        <w:tc>
          <w:tcPr>
            <w:tcW w:w="1655" w:type="dxa"/>
          </w:tcPr>
          <w:p w:rsidR="008236E9" w:rsidRPr="008414A0" w:rsidRDefault="008236E9" w:rsidP="005F470D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1654" w:type="dxa"/>
          </w:tcPr>
          <w:p w:rsidR="008236E9" w:rsidRPr="008414A0" w:rsidRDefault="00A01F94" w:rsidP="005F470D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定标与保证函</w:t>
            </w:r>
          </w:p>
        </w:tc>
        <w:tc>
          <w:tcPr>
            <w:tcW w:w="1653" w:type="dxa"/>
          </w:tcPr>
          <w:p w:rsidR="008236E9" w:rsidRPr="008414A0" w:rsidRDefault="008236E9" w:rsidP="005F470D">
            <w:pPr>
              <w:rPr>
                <w:highlight w:val="lightGray"/>
              </w:rPr>
            </w:pPr>
            <w:proofErr w:type="gramStart"/>
            <w:r>
              <w:rPr>
                <w:rFonts w:hint="eastAsia"/>
                <w:highlight w:val="lightGray"/>
              </w:rPr>
              <w:t>废标</w:t>
            </w:r>
            <w:proofErr w:type="gramEnd"/>
          </w:p>
        </w:tc>
        <w:tc>
          <w:tcPr>
            <w:tcW w:w="1652" w:type="dxa"/>
          </w:tcPr>
          <w:p w:rsidR="008236E9" w:rsidRPr="008414A0" w:rsidRDefault="008236E9" w:rsidP="005F470D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3056" w:type="dxa"/>
          </w:tcPr>
          <w:p w:rsidR="008236E9" w:rsidRPr="00F80AA5" w:rsidRDefault="008236E9" w:rsidP="005F470D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8236E9" w:rsidTr="005F470D">
        <w:trPr>
          <w:trHeight w:val="1278"/>
        </w:trPr>
        <w:tc>
          <w:tcPr>
            <w:tcW w:w="14602" w:type="dxa"/>
            <w:gridSpan w:val="8"/>
          </w:tcPr>
          <w:p w:rsidR="008236E9" w:rsidRPr="004001FB" w:rsidRDefault="008236E9" w:rsidP="005F470D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383" w:type="dxa"/>
              <w:tblLook w:val="04A0"/>
            </w:tblPr>
            <w:tblGrid>
              <w:gridCol w:w="904"/>
              <w:gridCol w:w="904"/>
              <w:gridCol w:w="904"/>
              <w:gridCol w:w="904"/>
              <w:gridCol w:w="897"/>
              <w:gridCol w:w="900"/>
              <w:gridCol w:w="900"/>
              <w:gridCol w:w="900"/>
              <w:gridCol w:w="895"/>
              <w:gridCol w:w="895"/>
              <w:gridCol w:w="1182"/>
              <w:gridCol w:w="739"/>
              <w:gridCol w:w="768"/>
              <w:gridCol w:w="897"/>
              <w:gridCol w:w="897"/>
              <w:gridCol w:w="897"/>
            </w:tblGrid>
            <w:tr w:rsidR="008236E9" w:rsidRPr="004A42AD" w:rsidTr="005F470D">
              <w:trPr>
                <w:trHeight w:val="889"/>
              </w:trPr>
              <w:tc>
                <w:tcPr>
                  <w:tcW w:w="314" w:type="pct"/>
                </w:tcPr>
                <w:p w:rsidR="008236E9" w:rsidRPr="004001FB" w:rsidRDefault="008236E9" w:rsidP="005F470D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冷静期结束时间</w:t>
                  </w:r>
                </w:p>
              </w:tc>
              <w:tc>
                <w:tcPr>
                  <w:tcW w:w="314" w:type="pct"/>
                </w:tcPr>
                <w:p w:rsidR="008236E9" w:rsidRPr="004001FB" w:rsidRDefault="008236E9" w:rsidP="005F470D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314" w:type="pct"/>
                </w:tcPr>
                <w:p w:rsidR="008236E9" w:rsidRPr="004001FB" w:rsidRDefault="008236E9" w:rsidP="005F470D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314" w:type="pct"/>
                </w:tcPr>
                <w:p w:rsidR="008236E9" w:rsidRPr="004001FB" w:rsidRDefault="008236E9" w:rsidP="005F470D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312" w:type="pct"/>
                </w:tcPr>
                <w:p w:rsidR="008236E9" w:rsidRPr="004001FB" w:rsidRDefault="008236E9" w:rsidP="005F470D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13" w:type="pct"/>
                </w:tcPr>
                <w:p w:rsidR="008236E9" w:rsidRPr="004001FB" w:rsidRDefault="008236E9" w:rsidP="005F470D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313" w:type="pct"/>
                </w:tcPr>
                <w:p w:rsidR="008236E9" w:rsidRPr="004001FB" w:rsidRDefault="008236E9" w:rsidP="005F470D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313" w:type="pct"/>
                </w:tcPr>
                <w:p w:rsidR="008236E9" w:rsidRPr="004001FB" w:rsidRDefault="008236E9" w:rsidP="005F470D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311" w:type="pct"/>
                </w:tcPr>
                <w:p w:rsidR="008236E9" w:rsidRPr="004001FB" w:rsidRDefault="008236E9" w:rsidP="005F470D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当前卖家最低价</w:t>
                  </w:r>
                </w:p>
              </w:tc>
              <w:tc>
                <w:tcPr>
                  <w:tcW w:w="311" w:type="pct"/>
                </w:tcPr>
                <w:p w:rsidR="008236E9" w:rsidRPr="004001FB" w:rsidRDefault="008236E9" w:rsidP="005F470D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标的经济批量</w:t>
                  </w:r>
                </w:p>
              </w:tc>
              <w:tc>
                <w:tcPr>
                  <w:tcW w:w="411" w:type="pct"/>
                </w:tcPr>
                <w:p w:rsidR="008236E9" w:rsidRPr="004001FB" w:rsidRDefault="008236E9" w:rsidP="005F470D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</w:t>
                  </w:r>
                  <w:proofErr w:type="gramStart"/>
                  <w:r>
                    <w:rPr>
                      <w:rFonts w:hint="eastAsia"/>
                      <w:szCs w:val="21"/>
                      <w:highlight w:val="yellow"/>
                    </w:rPr>
                    <w:t>标的拟售量</w:t>
                  </w:r>
                  <w:proofErr w:type="gramEnd"/>
                  <w:r>
                    <w:rPr>
                      <w:rFonts w:hint="eastAsia"/>
                      <w:szCs w:val="21"/>
                      <w:highlight w:val="yellow"/>
                    </w:rPr>
                    <w:t>达成率</w:t>
                  </w:r>
                </w:p>
              </w:tc>
              <w:tc>
                <w:tcPr>
                  <w:tcW w:w="257" w:type="pct"/>
                </w:tcPr>
                <w:p w:rsidR="008236E9" w:rsidRPr="004001FB" w:rsidRDefault="008236E9" w:rsidP="005F470D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267" w:type="pct"/>
                </w:tcPr>
                <w:p w:rsidR="008236E9" w:rsidRPr="004001FB" w:rsidRDefault="008236E9" w:rsidP="005F470D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312" w:type="pct"/>
                </w:tcPr>
                <w:p w:rsidR="008236E9" w:rsidRPr="004001FB" w:rsidRDefault="008236E9" w:rsidP="005F470D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冻结金额</w:t>
                  </w:r>
                </w:p>
              </w:tc>
              <w:tc>
                <w:tcPr>
                  <w:tcW w:w="312" w:type="pct"/>
                </w:tcPr>
                <w:p w:rsidR="008236E9" w:rsidRPr="004001FB" w:rsidRDefault="008236E9" w:rsidP="005F470D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投标保证金冻结金额</w:t>
                  </w:r>
                </w:p>
              </w:tc>
              <w:tc>
                <w:tcPr>
                  <w:tcW w:w="312" w:type="pct"/>
                </w:tcPr>
                <w:p w:rsidR="008236E9" w:rsidRPr="004001FB" w:rsidRDefault="008236E9" w:rsidP="005F470D">
                  <w:pPr>
                    <w:rPr>
                      <w:szCs w:val="21"/>
                      <w:highlight w:val="yellow"/>
                    </w:rPr>
                  </w:pPr>
                  <w:proofErr w:type="gramStart"/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  <w:proofErr w:type="gramEnd"/>
                </w:p>
              </w:tc>
            </w:tr>
          </w:tbl>
          <w:p w:rsidR="008236E9" w:rsidRPr="00F471B8" w:rsidRDefault="008236E9" w:rsidP="005F470D"/>
        </w:tc>
      </w:tr>
    </w:tbl>
    <w:p w:rsidR="008236E9" w:rsidRDefault="008236E9" w:rsidP="00373EBC"/>
    <w:p w:rsidR="008236E9" w:rsidRDefault="008236E9" w:rsidP="00373EBC"/>
    <w:p w:rsidR="008236E9" w:rsidRDefault="008236E9" w:rsidP="00373EBC"/>
    <w:p w:rsidR="008236E9" w:rsidRDefault="008236E9" w:rsidP="00373EBC"/>
    <w:p w:rsidR="008236E9" w:rsidRDefault="008236E9" w:rsidP="00373EBC"/>
    <w:p w:rsidR="008236E9" w:rsidRDefault="008236E9" w:rsidP="00373EBC"/>
    <w:tbl>
      <w:tblPr>
        <w:tblStyle w:val="a3"/>
        <w:tblW w:w="5000" w:type="pct"/>
        <w:tblLayout w:type="fixed"/>
        <w:tblLook w:val="04A0"/>
      </w:tblPr>
      <w:tblGrid>
        <w:gridCol w:w="1882"/>
        <w:gridCol w:w="1656"/>
        <w:gridCol w:w="1573"/>
        <w:gridCol w:w="1573"/>
        <w:gridCol w:w="1576"/>
        <w:gridCol w:w="2903"/>
        <w:gridCol w:w="3011"/>
      </w:tblGrid>
      <w:tr w:rsidR="0060289A" w:rsidTr="0060289A">
        <w:tc>
          <w:tcPr>
            <w:tcW w:w="5000" w:type="pct"/>
            <w:gridSpan w:val="7"/>
          </w:tcPr>
          <w:p w:rsidR="0060289A" w:rsidRPr="00FA67FC" w:rsidRDefault="0060289A" w:rsidP="0060289A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21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proofErr w:type="gramStart"/>
            <w:r>
              <w:rPr>
                <w:rFonts w:hint="eastAsia"/>
                <w:sz w:val="52"/>
                <w:szCs w:val="52"/>
              </w:rPr>
              <w:t>区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</w:t>
            </w:r>
            <w:r w:rsidR="00E40129">
              <w:rPr>
                <w:rFonts w:hint="eastAsia"/>
                <w:sz w:val="52"/>
                <w:szCs w:val="52"/>
              </w:rPr>
              <w:t>定标</w:t>
            </w:r>
            <w:r>
              <w:rPr>
                <w:rFonts w:hint="eastAsia"/>
                <w:sz w:val="52"/>
                <w:szCs w:val="52"/>
              </w:rPr>
              <w:t>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60289A" w:rsidTr="00407D21">
        <w:tc>
          <w:tcPr>
            <w:tcW w:w="664" w:type="pct"/>
            <w:vMerge w:val="restart"/>
          </w:tcPr>
          <w:p w:rsidR="0060289A" w:rsidRPr="002D5EBB" w:rsidRDefault="0060289A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60289A" w:rsidRPr="00B73B01" w:rsidRDefault="0060289A" w:rsidP="008C7BCF">
            <w:pPr>
              <w:spacing w:afterLines="50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60289A" w:rsidRPr="002D5EBB" w:rsidRDefault="0060289A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60289A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60289A" w:rsidRPr="002D5EBB" w:rsidRDefault="0060289A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60289A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584" w:type="pct"/>
            <w:vAlign w:val="center"/>
          </w:tcPr>
          <w:p w:rsidR="0060289A" w:rsidRPr="00B73B01" w:rsidRDefault="0060289A" w:rsidP="005F470D">
            <w:pPr>
              <w:jc w:val="center"/>
              <w:rPr>
                <w:highlight w:val="yellow"/>
              </w:rPr>
            </w:pPr>
            <w:r w:rsidRPr="0060289A">
              <w:rPr>
                <w:rFonts w:hint="eastAsia"/>
                <w:highlight w:val="lightGray"/>
              </w:rPr>
              <w:t>商品买入</w:t>
            </w:r>
          </w:p>
        </w:tc>
        <w:tc>
          <w:tcPr>
            <w:tcW w:w="555" w:type="pct"/>
            <w:vAlign w:val="center"/>
          </w:tcPr>
          <w:p w:rsidR="0060289A" w:rsidRPr="002D5EBB" w:rsidRDefault="0060289A" w:rsidP="005F470D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555" w:type="pct"/>
          </w:tcPr>
          <w:p w:rsidR="0060289A" w:rsidRPr="001D379E" w:rsidRDefault="0060289A" w:rsidP="005F470D">
            <w:r w:rsidRPr="001D379E">
              <w:rPr>
                <w:rFonts w:hint="eastAsia"/>
                <w:highlight w:val="lightGray"/>
              </w:rPr>
              <w:t>预订</w:t>
            </w:r>
            <w:proofErr w:type="gramStart"/>
            <w:r w:rsidRPr="001D379E"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556" w:type="pct"/>
          </w:tcPr>
          <w:p w:rsidR="0060289A" w:rsidRPr="001D379E" w:rsidRDefault="0060289A" w:rsidP="005F470D">
            <w:r>
              <w:rPr>
                <w:rFonts w:hint="eastAsia"/>
                <w:highlight w:val="lightGray"/>
              </w:rPr>
              <w:t>投标</w:t>
            </w:r>
            <w:proofErr w:type="gramStart"/>
            <w:r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1024" w:type="pct"/>
          </w:tcPr>
          <w:p w:rsidR="0060289A" w:rsidRPr="001D379E" w:rsidRDefault="0060289A" w:rsidP="005F470D">
            <w:r w:rsidRPr="0060289A">
              <w:rPr>
                <w:rFonts w:hint="eastAsia"/>
                <w:highlight w:val="yellow"/>
              </w:rPr>
              <w:t>定标</w:t>
            </w:r>
          </w:p>
        </w:tc>
        <w:tc>
          <w:tcPr>
            <w:tcW w:w="1062" w:type="pct"/>
            <w:vMerge w:val="restart"/>
          </w:tcPr>
          <w:p w:rsidR="0060289A" w:rsidRPr="006A35E5" w:rsidRDefault="0060289A" w:rsidP="00644300">
            <w:r>
              <w:rPr>
                <w:rFonts w:hint="eastAsia"/>
              </w:rPr>
              <w:t xml:space="preserve"> </w:t>
            </w:r>
            <w:r w:rsidR="007D3629">
              <w:rPr>
                <w:rFonts w:hint="eastAsia"/>
              </w:rPr>
              <w:t>说明：</w:t>
            </w:r>
            <w:r w:rsidR="007D3629" w:rsidRPr="006F5611">
              <w:rPr>
                <w:rFonts w:hint="eastAsia"/>
              </w:rPr>
              <w:t>1</w:t>
            </w:r>
            <w:r w:rsidR="007D3629" w:rsidRPr="006F5611">
              <w:rPr>
                <w:rFonts w:hint="eastAsia"/>
              </w:rPr>
              <w:t>、</w:t>
            </w:r>
            <w:r w:rsidR="006F5611" w:rsidRPr="0009783F">
              <w:rPr>
                <w:rFonts w:asciiTheme="minorEastAsia" w:hAnsiTheme="minorEastAsia" w:hint="eastAsia"/>
                <w:color w:val="FF0000"/>
                <w:szCs w:val="21"/>
              </w:rPr>
              <w:t>TZ00</w:t>
            </w:r>
            <w:r w:rsidR="006F5611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 w:rsidR="00644300">
              <w:rPr>
                <w:rFonts w:asciiTheme="minorEastAsia" w:hAnsiTheme="minorEastAsia" w:hint="eastAsia"/>
                <w:color w:val="FF0000"/>
                <w:szCs w:val="21"/>
              </w:rPr>
              <w:t>9</w:t>
            </w:r>
            <w:r w:rsidR="006F5611">
              <w:rPr>
                <w:rFonts w:asciiTheme="minorEastAsia" w:hAnsiTheme="minorEastAsia" w:hint="eastAsia"/>
                <w:color w:val="FF0000"/>
                <w:szCs w:val="21"/>
              </w:rPr>
              <w:t>—</w:t>
            </w:r>
            <w:r w:rsidR="006F5611" w:rsidRPr="0009783F">
              <w:rPr>
                <w:rFonts w:asciiTheme="minorEastAsia" w:hAnsiTheme="minorEastAsia" w:hint="eastAsia"/>
                <w:color w:val="FF0000"/>
                <w:szCs w:val="21"/>
              </w:rPr>
              <w:t>TZ00</w:t>
            </w:r>
            <w:r w:rsidR="006F5611">
              <w:rPr>
                <w:rFonts w:asciiTheme="minorEastAsia" w:hAnsiTheme="minorEastAsia" w:hint="eastAsia"/>
                <w:color w:val="FF0000"/>
                <w:szCs w:val="21"/>
              </w:rPr>
              <w:t>48</w:t>
            </w:r>
            <w:r w:rsidR="006F5611" w:rsidRPr="006F5611">
              <w:rPr>
                <w:rFonts w:asciiTheme="minorEastAsia" w:hAnsiTheme="minorEastAsia" w:hint="eastAsia"/>
                <w:szCs w:val="21"/>
              </w:rPr>
              <w:t>；</w:t>
            </w:r>
            <w:r w:rsidR="006F5611">
              <w:rPr>
                <w:rFonts w:hint="eastAsia"/>
              </w:rPr>
              <w:t>2</w:t>
            </w:r>
            <w:r w:rsidR="00A01F94">
              <w:rPr>
                <w:rFonts w:hint="eastAsia"/>
              </w:rPr>
              <w:t>、</w:t>
            </w:r>
          </w:p>
        </w:tc>
      </w:tr>
      <w:tr w:rsidR="0060289A" w:rsidTr="00407D21">
        <w:trPr>
          <w:trHeight w:val="2115"/>
        </w:trPr>
        <w:tc>
          <w:tcPr>
            <w:tcW w:w="664" w:type="pct"/>
            <w:vMerge/>
            <w:tcBorders>
              <w:bottom w:val="single" w:sz="4" w:space="0" w:color="auto"/>
            </w:tcBorders>
          </w:tcPr>
          <w:p w:rsidR="0060289A" w:rsidRPr="002D5EBB" w:rsidRDefault="0060289A" w:rsidP="005F470D">
            <w:pPr>
              <w:rPr>
                <w:highlight w:val="lightGray"/>
              </w:rPr>
            </w:pPr>
          </w:p>
        </w:tc>
        <w:tc>
          <w:tcPr>
            <w:tcW w:w="3274" w:type="pct"/>
            <w:gridSpan w:val="5"/>
            <w:tcBorders>
              <w:bottom w:val="single" w:sz="4" w:space="0" w:color="auto"/>
            </w:tcBorders>
          </w:tcPr>
          <w:p w:rsidR="0060289A" w:rsidRDefault="0060289A" w:rsidP="0060289A"/>
          <w:tbl>
            <w:tblPr>
              <w:tblStyle w:val="a3"/>
              <w:tblW w:w="5000" w:type="pct"/>
              <w:tblLayout w:type="fixed"/>
              <w:tblLook w:val="04A0"/>
            </w:tblPr>
            <w:tblGrid>
              <w:gridCol w:w="756"/>
              <w:gridCol w:w="756"/>
              <w:gridCol w:w="756"/>
              <w:gridCol w:w="756"/>
              <w:gridCol w:w="756"/>
              <w:gridCol w:w="756"/>
              <w:gridCol w:w="756"/>
              <w:gridCol w:w="756"/>
              <w:gridCol w:w="756"/>
              <w:gridCol w:w="755"/>
              <w:gridCol w:w="748"/>
              <w:gridCol w:w="748"/>
            </w:tblGrid>
            <w:tr w:rsidR="0060289A" w:rsidTr="0060289A">
              <w:tc>
                <w:tcPr>
                  <w:tcW w:w="417" w:type="pct"/>
                </w:tcPr>
                <w:p w:rsidR="0060289A" w:rsidRDefault="0060289A" w:rsidP="005F470D">
                  <w:r>
                    <w:rPr>
                      <w:rFonts w:hint="eastAsia"/>
                    </w:rPr>
                    <w:t>投标单编号</w:t>
                  </w:r>
                </w:p>
              </w:tc>
              <w:tc>
                <w:tcPr>
                  <w:tcW w:w="417" w:type="pct"/>
                </w:tcPr>
                <w:p w:rsidR="0060289A" w:rsidRPr="004B16BA" w:rsidRDefault="0060289A" w:rsidP="005F470D">
                  <w:pPr>
                    <w:rPr>
                      <w:szCs w:val="21"/>
                    </w:rPr>
                  </w:pPr>
                  <w:r w:rsidRPr="004B16BA">
                    <w:rPr>
                      <w:rFonts w:hint="eastAsia"/>
                      <w:szCs w:val="21"/>
                    </w:rPr>
                    <w:t>商品名称</w:t>
                  </w:r>
                </w:p>
              </w:tc>
              <w:tc>
                <w:tcPr>
                  <w:tcW w:w="417" w:type="pct"/>
                </w:tcPr>
                <w:p w:rsidR="0060289A" w:rsidRPr="004B16BA" w:rsidRDefault="0060289A" w:rsidP="005F470D">
                  <w:pPr>
                    <w:rPr>
                      <w:szCs w:val="21"/>
                    </w:rPr>
                  </w:pPr>
                  <w:r w:rsidRPr="004B16BA">
                    <w:rPr>
                      <w:rFonts w:hint="eastAsia"/>
                      <w:szCs w:val="21"/>
                    </w:rPr>
                    <w:t>规格</w:t>
                  </w:r>
                </w:p>
              </w:tc>
              <w:tc>
                <w:tcPr>
                  <w:tcW w:w="417" w:type="pct"/>
                </w:tcPr>
                <w:p w:rsidR="0060289A" w:rsidRDefault="0060289A" w:rsidP="005F470D">
                  <w:r>
                    <w:rPr>
                      <w:rFonts w:hint="eastAsia"/>
                    </w:rPr>
                    <w:t>投标保证金冻结金额</w:t>
                  </w:r>
                </w:p>
              </w:tc>
              <w:tc>
                <w:tcPr>
                  <w:tcW w:w="417" w:type="pct"/>
                </w:tcPr>
                <w:p w:rsidR="0060289A" w:rsidRPr="004B16BA" w:rsidRDefault="0060289A" w:rsidP="005F470D">
                  <w:pPr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投标拟售</w:t>
                  </w:r>
                  <w:r w:rsidRPr="004B16BA">
                    <w:rPr>
                      <w:rFonts w:hint="eastAsia"/>
                      <w:szCs w:val="21"/>
                    </w:rPr>
                    <w:t>量</w:t>
                  </w:r>
                  <w:proofErr w:type="gramEnd"/>
                </w:p>
              </w:tc>
              <w:tc>
                <w:tcPr>
                  <w:tcW w:w="417" w:type="pct"/>
                </w:tcPr>
                <w:p w:rsidR="0060289A" w:rsidRPr="00CD6814" w:rsidRDefault="0060289A" w:rsidP="005F470D">
                  <w:r>
                    <w:rPr>
                      <w:rFonts w:hint="eastAsia"/>
                    </w:rPr>
                    <w:t>中标数量</w:t>
                  </w:r>
                </w:p>
              </w:tc>
              <w:tc>
                <w:tcPr>
                  <w:tcW w:w="417" w:type="pct"/>
                </w:tcPr>
                <w:p w:rsidR="0060289A" w:rsidRPr="004B16BA" w:rsidRDefault="0060289A" w:rsidP="005F470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中标</w:t>
                  </w:r>
                  <w:r w:rsidRPr="004B16BA">
                    <w:rPr>
                      <w:rFonts w:hint="eastAsia"/>
                      <w:szCs w:val="21"/>
                    </w:rPr>
                    <w:t>价格</w:t>
                  </w:r>
                </w:p>
              </w:tc>
              <w:tc>
                <w:tcPr>
                  <w:tcW w:w="417" w:type="pct"/>
                </w:tcPr>
                <w:p w:rsidR="0060289A" w:rsidRPr="004B16BA" w:rsidRDefault="0060289A" w:rsidP="005F470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中标</w:t>
                  </w:r>
                  <w:r w:rsidRPr="004B16BA">
                    <w:rPr>
                      <w:rFonts w:hint="eastAsia"/>
                      <w:szCs w:val="21"/>
                    </w:rPr>
                    <w:t>金额</w:t>
                  </w:r>
                </w:p>
              </w:tc>
              <w:tc>
                <w:tcPr>
                  <w:tcW w:w="417" w:type="pct"/>
                </w:tcPr>
                <w:p w:rsidR="0060289A" w:rsidRPr="00616EA7" w:rsidRDefault="0060289A" w:rsidP="005F470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中标时间</w:t>
                  </w:r>
                </w:p>
              </w:tc>
              <w:tc>
                <w:tcPr>
                  <w:tcW w:w="417" w:type="pct"/>
                </w:tcPr>
                <w:p w:rsidR="0060289A" w:rsidRDefault="0060289A" w:rsidP="005F470D">
                  <w:r>
                    <w:rPr>
                      <w:rFonts w:hint="eastAsia"/>
                    </w:rPr>
                    <w:t>距定标最后时间天数</w:t>
                  </w:r>
                </w:p>
              </w:tc>
              <w:tc>
                <w:tcPr>
                  <w:tcW w:w="413" w:type="pct"/>
                </w:tcPr>
                <w:p w:rsidR="0060289A" w:rsidRDefault="0060289A" w:rsidP="0060289A">
                  <w:r>
                    <w:rPr>
                      <w:rFonts w:hint="eastAsia"/>
                    </w:rPr>
                    <w:t>应冻结履约保证金金额</w:t>
                  </w:r>
                </w:p>
              </w:tc>
              <w:tc>
                <w:tcPr>
                  <w:tcW w:w="413" w:type="pct"/>
                </w:tcPr>
                <w:p w:rsidR="0060289A" w:rsidRDefault="002D07B5" w:rsidP="002D07B5">
                  <w:r>
                    <w:rPr>
                      <w:rFonts w:hint="eastAsia"/>
                    </w:rPr>
                    <w:t>冻结</w:t>
                  </w:r>
                  <w:r w:rsidR="0060289A">
                    <w:rPr>
                      <w:rFonts w:hint="eastAsia"/>
                    </w:rPr>
                    <w:t>履约保证金</w:t>
                  </w:r>
                </w:p>
              </w:tc>
            </w:tr>
            <w:tr w:rsidR="00224380" w:rsidTr="0060289A">
              <w:tc>
                <w:tcPr>
                  <w:tcW w:w="417" w:type="pct"/>
                </w:tcPr>
                <w:p w:rsidR="00224380" w:rsidRDefault="00224380" w:rsidP="005F470D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417" w:type="pct"/>
                </w:tcPr>
                <w:p w:rsidR="00224380" w:rsidRDefault="00224380">
                  <w:r w:rsidRPr="00FE4639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417" w:type="pct"/>
                </w:tcPr>
                <w:p w:rsidR="00224380" w:rsidRDefault="00224380">
                  <w:r w:rsidRPr="00FE4639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417" w:type="pct"/>
                </w:tcPr>
                <w:p w:rsidR="00224380" w:rsidRDefault="00224380">
                  <w:r w:rsidRPr="00FE4639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417" w:type="pct"/>
                </w:tcPr>
                <w:p w:rsidR="00224380" w:rsidRDefault="00224380">
                  <w:r w:rsidRPr="00FE4639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417" w:type="pct"/>
                </w:tcPr>
                <w:p w:rsidR="00224380" w:rsidRDefault="00224380">
                  <w:r w:rsidRPr="00FE4639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417" w:type="pct"/>
                </w:tcPr>
                <w:p w:rsidR="00224380" w:rsidRDefault="00224380">
                  <w:r w:rsidRPr="00FE4639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417" w:type="pct"/>
                </w:tcPr>
                <w:p w:rsidR="00224380" w:rsidRDefault="00224380">
                  <w:r w:rsidRPr="00FE4639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417" w:type="pct"/>
                </w:tcPr>
                <w:p w:rsidR="00224380" w:rsidRDefault="00224380">
                  <w:r w:rsidRPr="00FE4639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417" w:type="pct"/>
                </w:tcPr>
                <w:p w:rsidR="00224380" w:rsidRDefault="00224380">
                  <w:r w:rsidRPr="00FE4639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413" w:type="pct"/>
                </w:tcPr>
                <w:p w:rsidR="00224380" w:rsidRDefault="00224380">
                  <w:r w:rsidRPr="00FE4639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413" w:type="pct"/>
                </w:tcPr>
                <w:p w:rsidR="00224380" w:rsidRDefault="00224380" w:rsidP="005F470D">
                  <w:r>
                    <w:rPr>
                      <w:rFonts w:hint="eastAsia"/>
                    </w:rPr>
                    <w:t>（操作）</w:t>
                  </w:r>
                </w:p>
              </w:tc>
            </w:tr>
          </w:tbl>
          <w:p w:rsidR="0060289A" w:rsidRDefault="0060289A" w:rsidP="0060289A"/>
        </w:tc>
        <w:tc>
          <w:tcPr>
            <w:tcW w:w="1062" w:type="pct"/>
            <w:vMerge/>
            <w:tcBorders>
              <w:bottom w:val="single" w:sz="4" w:space="0" w:color="auto"/>
            </w:tcBorders>
          </w:tcPr>
          <w:p w:rsidR="0060289A" w:rsidRPr="002D5EBB" w:rsidRDefault="0060289A" w:rsidP="005F470D">
            <w:pPr>
              <w:jc w:val="center"/>
            </w:pPr>
          </w:p>
        </w:tc>
      </w:tr>
    </w:tbl>
    <w:p w:rsidR="0060289A" w:rsidRPr="00407D21" w:rsidRDefault="00407D21" w:rsidP="0060289A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tbl>
      <w:tblPr>
        <w:tblStyle w:val="a3"/>
        <w:tblW w:w="14567" w:type="dxa"/>
        <w:tblLook w:val="04A0"/>
      </w:tblPr>
      <w:tblGrid>
        <w:gridCol w:w="1547"/>
        <w:gridCol w:w="1396"/>
        <w:gridCol w:w="1781"/>
        <w:gridCol w:w="1588"/>
        <w:gridCol w:w="1587"/>
        <w:gridCol w:w="1586"/>
        <w:gridCol w:w="1585"/>
        <w:gridCol w:w="3497"/>
      </w:tblGrid>
      <w:tr w:rsidR="0060289A" w:rsidTr="005F470D">
        <w:tc>
          <w:tcPr>
            <w:tcW w:w="1547" w:type="dxa"/>
          </w:tcPr>
          <w:p w:rsidR="0060289A" w:rsidRPr="001176C5" w:rsidRDefault="0060289A" w:rsidP="005F470D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396" w:type="dxa"/>
          </w:tcPr>
          <w:p w:rsidR="0060289A" w:rsidRPr="008414A0" w:rsidRDefault="0060289A" w:rsidP="005F470D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781" w:type="dxa"/>
          </w:tcPr>
          <w:p w:rsidR="0060289A" w:rsidRPr="008414A0" w:rsidRDefault="0060289A" w:rsidP="005F470D">
            <w:pPr>
              <w:rPr>
                <w:highlight w:val="lightGray"/>
              </w:rPr>
            </w:pPr>
            <w:r w:rsidRPr="0041224D"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1588" w:type="dxa"/>
          </w:tcPr>
          <w:p w:rsidR="0060289A" w:rsidRPr="008414A0" w:rsidRDefault="0060289A" w:rsidP="005F470D">
            <w:pPr>
              <w:jc w:val="center"/>
              <w:rPr>
                <w:highlight w:val="lightGray"/>
              </w:rPr>
            </w:pPr>
            <w:r w:rsidRPr="0041224D">
              <w:rPr>
                <w:rFonts w:hint="eastAsia"/>
                <w:highlight w:val="yellow"/>
              </w:rPr>
              <w:t>中标</w:t>
            </w:r>
          </w:p>
        </w:tc>
        <w:tc>
          <w:tcPr>
            <w:tcW w:w="1587" w:type="dxa"/>
          </w:tcPr>
          <w:p w:rsidR="0060289A" w:rsidRPr="008414A0" w:rsidRDefault="0060289A" w:rsidP="005F470D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定标</w:t>
            </w:r>
            <w:r w:rsidR="00E40129">
              <w:rPr>
                <w:rFonts w:hint="eastAsia"/>
                <w:highlight w:val="lightGray"/>
              </w:rPr>
              <w:t>与保证函</w:t>
            </w:r>
          </w:p>
        </w:tc>
        <w:tc>
          <w:tcPr>
            <w:tcW w:w="1586" w:type="dxa"/>
          </w:tcPr>
          <w:p w:rsidR="0060289A" w:rsidRPr="008414A0" w:rsidRDefault="0060289A" w:rsidP="005F470D">
            <w:pPr>
              <w:rPr>
                <w:highlight w:val="lightGray"/>
              </w:rPr>
            </w:pPr>
            <w:proofErr w:type="gramStart"/>
            <w:r>
              <w:rPr>
                <w:rFonts w:hint="eastAsia"/>
                <w:highlight w:val="lightGray"/>
              </w:rPr>
              <w:t>废标</w:t>
            </w:r>
            <w:proofErr w:type="gramEnd"/>
          </w:p>
        </w:tc>
        <w:tc>
          <w:tcPr>
            <w:tcW w:w="1585" w:type="dxa"/>
          </w:tcPr>
          <w:p w:rsidR="0060289A" w:rsidRPr="008414A0" w:rsidRDefault="0060289A" w:rsidP="005F470D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3497" w:type="dxa"/>
          </w:tcPr>
          <w:p w:rsidR="0060289A" w:rsidRPr="00F80AA5" w:rsidRDefault="0060289A" w:rsidP="005F470D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60289A" w:rsidTr="005F470D">
        <w:trPr>
          <w:trHeight w:val="1278"/>
        </w:trPr>
        <w:tc>
          <w:tcPr>
            <w:tcW w:w="14567" w:type="dxa"/>
            <w:gridSpan w:val="8"/>
          </w:tcPr>
          <w:p w:rsidR="0060289A" w:rsidRPr="004001FB" w:rsidRDefault="0060289A" w:rsidP="005F470D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343" w:type="dxa"/>
              <w:tblLook w:val="04A0"/>
            </w:tblPr>
            <w:tblGrid>
              <w:gridCol w:w="1104"/>
              <w:gridCol w:w="1104"/>
              <w:gridCol w:w="1107"/>
              <w:gridCol w:w="1107"/>
              <w:gridCol w:w="1102"/>
              <w:gridCol w:w="1104"/>
              <w:gridCol w:w="1104"/>
              <w:gridCol w:w="1104"/>
              <w:gridCol w:w="1099"/>
              <w:gridCol w:w="1102"/>
              <w:gridCol w:w="1102"/>
              <w:gridCol w:w="1102"/>
              <w:gridCol w:w="1102"/>
            </w:tblGrid>
            <w:tr w:rsidR="0060289A" w:rsidRPr="004A42AD" w:rsidTr="005F470D">
              <w:trPr>
                <w:trHeight w:val="753"/>
              </w:trPr>
              <w:tc>
                <w:tcPr>
                  <w:tcW w:w="385" w:type="pct"/>
                </w:tcPr>
                <w:p w:rsidR="0060289A" w:rsidRPr="004001FB" w:rsidRDefault="0060289A" w:rsidP="005F470D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中标时间</w:t>
                  </w:r>
                </w:p>
              </w:tc>
              <w:tc>
                <w:tcPr>
                  <w:tcW w:w="385" w:type="pct"/>
                </w:tcPr>
                <w:p w:rsidR="0060289A" w:rsidRPr="004001FB" w:rsidRDefault="0060289A" w:rsidP="005F470D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386" w:type="pct"/>
                </w:tcPr>
                <w:p w:rsidR="0060289A" w:rsidRPr="004001FB" w:rsidRDefault="0060289A" w:rsidP="005F470D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386" w:type="pct"/>
                </w:tcPr>
                <w:p w:rsidR="0060289A" w:rsidRPr="004001FB" w:rsidRDefault="0060289A" w:rsidP="005F470D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384" w:type="pct"/>
                </w:tcPr>
                <w:p w:rsidR="0060289A" w:rsidRPr="004001FB" w:rsidRDefault="0060289A" w:rsidP="005F470D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85" w:type="pct"/>
                </w:tcPr>
                <w:p w:rsidR="0060289A" w:rsidRPr="004001FB" w:rsidRDefault="0060289A" w:rsidP="005F470D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中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385" w:type="pct"/>
                </w:tcPr>
                <w:p w:rsidR="0060289A" w:rsidRPr="004001FB" w:rsidRDefault="0060289A" w:rsidP="005F470D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中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385" w:type="pct"/>
                </w:tcPr>
                <w:p w:rsidR="0060289A" w:rsidRPr="004001FB" w:rsidRDefault="0060289A" w:rsidP="005F470D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中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383" w:type="pct"/>
                </w:tcPr>
                <w:p w:rsidR="0060289A" w:rsidRPr="004001FB" w:rsidRDefault="0060289A" w:rsidP="005F470D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384" w:type="pct"/>
                </w:tcPr>
                <w:p w:rsidR="0060289A" w:rsidRPr="004001FB" w:rsidRDefault="0060289A" w:rsidP="005F470D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384" w:type="pct"/>
                </w:tcPr>
                <w:p w:rsidR="0060289A" w:rsidRPr="004001FB" w:rsidRDefault="0060289A" w:rsidP="005F470D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冻结金额</w:t>
                  </w:r>
                </w:p>
              </w:tc>
              <w:tc>
                <w:tcPr>
                  <w:tcW w:w="384" w:type="pct"/>
                </w:tcPr>
                <w:p w:rsidR="0060289A" w:rsidRPr="004001FB" w:rsidRDefault="0060289A" w:rsidP="005F470D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投标保证金冻结金额</w:t>
                  </w:r>
                </w:p>
              </w:tc>
              <w:tc>
                <w:tcPr>
                  <w:tcW w:w="384" w:type="pct"/>
                </w:tcPr>
                <w:p w:rsidR="0060289A" w:rsidRPr="004001FB" w:rsidRDefault="0060289A" w:rsidP="005F470D">
                  <w:pPr>
                    <w:rPr>
                      <w:szCs w:val="21"/>
                      <w:highlight w:val="yellow"/>
                    </w:rPr>
                  </w:pPr>
                  <w:proofErr w:type="gramStart"/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  <w:proofErr w:type="gramEnd"/>
                </w:p>
              </w:tc>
            </w:tr>
          </w:tbl>
          <w:p w:rsidR="0060289A" w:rsidRPr="00F471B8" w:rsidRDefault="0060289A" w:rsidP="005F470D"/>
        </w:tc>
      </w:tr>
    </w:tbl>
    <w:p w:rsidR="0060289A" w:rsidRDefault="0060289A" w:rsidP="0060289A">
      <w:r>
        <w:rPr>
          <w:rFonts w:hint="eastAsia"/>
        </w:rPr>
        <w:t>（默认中标时间最早发生的排前面）</w:t>
      </w:r>
    </w:p>
    <w:p w:rsidR="0060289A" w:rsidRPr="0060289A" w:rsidRDefault="0060289A" w:rsidP="00373EBC"/>
    <w:p w:rsidR="0060289A" w:rsidRDefault="0060289A" w:rsidP="00373EBC"/>
    <w:p w:rsidR="0060289A" w:rsidRDefault="0060289A" w:rsidP="00373EBC">
      <w:pPr>
        <w:rPr>
          <w:rFonts w:hint="eastAsia"/>
        </w:rPr>
      </w:pPr>
    </w:p>
    <w:p w:rsidR="003A2504" w:rsidRDefault="003A2504" w:rsidP="00373EBC">
      <w:pPr>
        <w:rPr>
          <w:rFonts w:hint="eastAsia"/>
        </w:rPr>
      </w:pPr>
    </w:p>
    <w:p w:rsidR="003A2504" w:rsidRDefault="003A2504" w:rsidP="00373EBC">
      <w:pPr>
        <w:rPr>
          <w:rFonts w:hint="eastAsia"/>
        </w:rPr>
      </w:pPr>
    </w:p>
    <w:p w:rsidR="003A2504" w:rsidRDefault="003A2504" w:rsidP="00373EBC">
      <w:pPr>
        <w:rPr>
          <w:rFonts w:hint="eastAsia"/>
        </w:rPr>
      </w:pPr>
    </w:p>
    <w:p w:rsidR="0060289A" w:rsidRDefault="0060289A" w:rsidP="00373EBC"/>
    <w:tbl>
      <w:tblPr>
        <w:tblStyle w:val="a3"/>
        <w:tblW w:w="14174" w:type="dxa"/>
        <w:tblLook w:val="04A0"/>
      </w:tblPr>
      <w:tblGrid>
        <w:gridCol w:w="2081"/>
        <w:gridCol w:w="1429"/>
        <w:gridCol w:w="1417"/>
        <w:gridCol w:w="1276"/>
        <w:gridCol w:w="1559"/>
        <w:gridCol w:w="1701"/>
        <w:gridCol w:w="1559"/>
        <w:gridCol w:w="3152"/>
      </w:tblGrid>
      <w:tr w:rsidR="007B08BE" w:rsidTr="008236E9">
        <w:trPr>
          <w:trHeight w:val="757"/>
        </w:trPr>
        <w:tc>
          <w:tcPr>
            <w:tcW w:w="14174" w:type="dxa"/>
            <w:gridSpan w:val="8"/>
          </w:tcPr>
          <w:p w:rsidR="007B08BE" w:rsidRPr="00FA67FC" w:rsidRDefault="007B08BE" w:rsidP="009D604C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 w:rsidR="009D604C">
              <w:rPr>
                <w:rFonts w:hint="eastAsia"/>
                <w:sz w:val="44"/>
                <w:szCs w:val="44"/>
              </w:rPr>
              <w:t>22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交易账户“货物收发”默认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CC0343" w:rsidTr="008236E9">
        <w:trPr>
          <w:trHeight w:val="387"/>
        </w:trPr>
        <w:tc>
          <w:tcPr>
            <w:tcW w:w="2081" w:type="dxa"/>
            <w:vMerge w:val="restart"/>
          </w:tcPr>
          <w:p w:rsidR="007B08BE" w:rsidRPr="002D5EBB" w:rsidRDefault="007B08B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7B08BE" w:rsidRPr="007B08BE" w:rsidRDefault="007B08BE" w:rsidP="008C7BCF">
            <w:pPr>
              <w:spacing w:afterLines="50"/>
              <w:jc w:val="center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商品买卖</w:t>
            </w:r>
          </w:p>
          <w:p w:rsidR="007B08BE" w:rsidRPr="007B08BE" w:rsidRDefault="007B08BE" w:rsidP="008C7BCF">
            <w:pPr>
              <w:spacing w:afterLines="50"/>
              <w:jc w:val="center"/>
              <w:rPr>
                <w:highlight w:val="yellow"/>
              </w:rPr>
            </w:pPr>
            <w:r w:rsidRPr="007B08BE">
              <w:rPr>
                <w:rFonts w:hint="eastAsia"/>
                <w:highlight w:val="yellow"/>
              </w:rPr>
              <w:t>货物收发</w:t>
            </w:r>
          </w:p>
          <w:p w:rsidR="007B08BE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7B08BE" w:rsidRPr="002D5EBB" w:rsidRDefault="007B08BE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7B08BE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429" w:type="dxa"/>
            <w:vAlign w:val="center"/>
          </w:tcPr>
          <w:p w:rsidR="007B08BE" w:rsidRPr="00B73B01" w:rsidRDefault="007B08BE" w:rsidP="007B08BE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下达提货单</w:t>
            </w:r>
          </w:p>
        </w:tc>
        <w:tc>
          <w:tcPr>
            <w:tcW w:w="1417" w:type="dxa"/>
            <w:vAlign w:val="center"/>
          </w:tcPr>
          <w:p w:rsidR="007B08BE" w:rsidRPr="002D5EBB" w:rsidRDefault="00CC0343" w:rsidP="007B08BE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1276" w:type="dxa"/>
            <w:vAlign w:val="center"/>
          </w:tcPr>
          <w:p w:rsidR="007B08BE" w:rsidRPr="002D5EBB" w:rsidRDefault="00CC0343" w:rsidP="007B08BE">
            <w:pPr>
              <w:jc w:val="left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生成发货单</w:t>
            </w:r>
          </w:p>
        </w:tc>
        <w:tc>
          <w:tcPr>
            <w:tcW w:w="1559" w:type="dxa"/>
            <w:vAlign w:val="center"/>
          </w:tcPr>
          <w:p w:rsidR="007B08BE" w:rsidRPr="002D5EBB" w:rsidRDefault="00CC0343" w:rsidP="007B08BE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录入发货信息</w:t>
            </w:r>
          </w:p>
        </w:tc>
        <w:tc>
          <w:tcPr>
            <w:tcW w:w="1701" w:type="dxa"/>
            <w:vAlign w:val="center"/>
          </w:tcPr>
          <w:p w:rsidR="007B08BE" w:rsidRPr="002D5EBB" w:rsidRDefault="00CE2503" w:rsidP="007B08BE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提请买家签收</w:t>
            </w:r>
          </w:p>
        </w:tc>
        <w:tc>
          <w:tcPr>
            <w:tcW w:w="1559" w:type="dxa"/>
            <w:vAlign w:val="center"/>
          </w:tcPr>
          <w:p w:rsidR="007B08BE" w:rsidRPr="002D5EBB" w:rsidRDefault="00CC0343" w:rsidP="007B08BE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问题与</w:t>
            </w:r>
            <w:r w:rsidR="007B08BE">
              <w:rPr>
                <w:rFonts w:hint="eastAsia"/>
                <w:highlight w:val="lightGray"/>
              </w:rPr>
              <w:t>处理</w:t>
            </w:r>
          </w:p>
        </w:tc>
        <w:tc>
          <w:tcPr>
            <w:tcW w:w="3152" w:type="dxa"/>
            <w:vMerge w:val="restart"/>
          </w:tcPr>
          <w:p w:rsidR="007B08BE" w:rsidRDefault="007B08BE" w:rsidP="007B08BE"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区默认界面为“下达提货单”等操作板块，操作功能默认“下达提货单”；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区默认界面为“货物收发</w:t>
            </w:r>
            <w:r w:rsidR="002C7870">
              <w:rPr>
                <w:rFonts w:hint="eastAsia"/>
              </w:rPr>
              <w:t>概况</w:t>
            </w:r>
            <w:r>
              <w:rPr>
                <w:rFonts w:hint="eastAsia"/>
              </w:rPr>
              <w:t>”；</w:t>
            </w:r>
          </w:p>
          <w:p w:rsidR="006C4C46" w:rsidRDefault="006C4C46" w:rsidP="007B08B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下达提货单</w:t>
            </w:r>
            <w:r w:rsidR="00106AF5">
              <w:rPr>
                <w:rFonts w:hint="eastAsia"/>
              </w:rPr>
              <w:t>时，在左侧页面寻找对应的商品，点击下达提货单按钮；若可以提货的商品</w:t>
            </w:r>
            <w:r w:rsidR="00EF196F">
              <w:rPr>
                <w:rFonts w:hint="eastAsia"/>
              </w:rPr>
              <w:t>较多，右侧提供下拉条。</w:t>
            </w:r>
          </w:p>
          <w:p w:rsidR="007B08BE" w:rsidRPr="00C74539" w:rsidRDefault="006C4C46" w:rsidP="00294B98">
            <w:pPr>
              <w:rPr>
                <w:color w:val="C0504D" w:themeColor="accent2"/>
              </w:rPr>
            </w:pPr>
            <w:r>
              <w:rPr>
                <w:rFonts w:hint="eastAsia"/>
              </w:rPr>
              <w:t>3</w:t>
            </w:r>
            <w:r w:rsidR="007B08BE">
              <w:rPr>
                <w:rFonts w:hint="eastAsia"/>
              </w:rPr>
              <w:t>、</w:t>
            </w:r>
            <w:proofErr w:type="gramStart"/>
            <w:r w:rsidR="008A7121">
              <w:rPr>
                <w:rFonts w:hint="eastAsia"/>
              </w:rPr>
              <w:t>“下达提货单”</w:t>
            </w:r>
            <w:r w:rsidR="00C74539">
              <w:rPr>
                <w:rFonts w:hint="eastAsia"/>
              </w:rPr>
              <w:t>弹窗</w:t>
            </w:r>
            <w:proofErr w:type="gramEnd"/>
            <w:r w:rsidR="00C74539" w:rsidRPr="00C74539">
              <w:rPr>
                <w:color w:val="FF0000"/>
              </w:rPr>
              <w:t>M</w:t>
            </w:r>
            <w:r w:rsidR="00C74539" w:rsidRPr="00C74539">
              <w:rPr>
                <w:rFonts w:hint="eastAsia"/>
                <w:color w:val="FF0000"/>
              </w:rPr>
              <w:t>0001</w:t>
            </w:r>
          </w:p>
          <w:p w:rsidR="00294B98" w:rsidRPr="00294B98" w:rsidRDefault="00294B98" w:rsidP="00430BA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提货单</w:t>
            </w:r>
            <w:r w:rsidR="00CD54D8">
              <w:rPr>
                <w:rFonts w:hint="eastAsia"/>
              </w:rPr>
              <w:t>样表</w:t>
            </w:r>
            <w:r w:rsidR="00430BA4">
              <w:rPr>
                <w:rFonts w:hint="eastAsia"/>
              </w:rPr>
              <w:t>见</w:t>
            </w:r>
            <w:proofErr w:type="gramEnd"/>
            <w:r w:rsidR="00430BA4" w:rsidRPr="00C74539">
              <w:rPr>
                <w:rFonts w:hint="eastAsia"/>
                <w:color w:val="FF0000"/>
              </w:rPr>
              <w:t>M0001</w:t>
            </w:r>
          </w:p>
        </w:tc>
      </w:tr>
      <w:tr w:rsidR="007B08BE" w:rsidTr="008236E9">
        <w:trPr>
          <w:trHeight w:val="2115"/>
        </w:trPr>
        <w:tc>
          <w:tcPr>
            <w:tcW w:w="2081" w:type="dxa"/>
            <w:vMerge/>
            <w:tcBorders>
              <w:bottom w:val="single" w:sz="4" w:space="0" w:color="auto"/>
            </w:tcBorders>
          </w:tcPr>
          <w:p w:rsidR="007B08BE" w:rsidRPr="002D5EBB" w:rsidRDefault="007B08BE" w:rsidP="009C06E3">
            <w:pPr>
              <w:rPr>
                <w:highlight w:val="lightGray"/>
              </w:rPr>
            </w:pPr>
          </w:p>
        </w:tc>
        <w:tc>
          <w:tcPr>
            <w:tcW w:w="8941" w:type="dxa"/>
            <w:gridSpan w:val="6"/>
            <w:tcBorders>
              <w:bottom w:val="single" w:sz="4" w:space="0" w:color="auto"/>
            </w:tcBorders>
          </w:tcPr>
          <w:p w:rsidR="00BB1CF2" w:rsidRDefault="00BB1CF2" w:rsidP="009C06E3"/>
          <w:tbl>
            <w:tblPr>
              <w:tblStyle w:val="a3"/>
              <w:tblW w:w="0" w:type="auto"/>
              <w:tblLook w:val="04A0"/>
            </w:tblPr>
            <w:tblGrid>
              <w:gridCol w:w="1033"/>
              <w:gridCol w:w="709"/>
              <w:gridCol w:w="1147"/>
              <w:gridCol w:w="963"/>
              <w:gridCol w:w="965"/>
              <w:gridCol w:w="965"/>
              <w:gridCol w:w="965"/>
              <w:gridCol w:w="965"/>
              <w:gridCol w:w="965"/>
            </w:tblGrid>
            <w:tr w:rsidR="00F7385C" w:rsidTr="00201114">
              <w:trPr>
                <w:trHeight w:val="1254"/>
              </w:trPr>
              <w:tc>
                <w:tcPr>
                  <w:tcW w:w="1033" w:type="dxa"/>
                </w:tcPr>
                <w:p w:rsidR="00F7385C" w:rsidRDefault="00F7385C" w:rsidP="009C06E3"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709" w:type="dxa"/>
                </w:tcPr>
                <w:p w:rsidR="00F7385C" w:rsidRDefault="00F7385C" w:rsidP="009C06E3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1147" w:type="dxa"/>
                </w:tcPr>
                <w:p w:rsidR="00F7385C" w:rsidRDefault="00F7385C" w:rsidP="009C06E3">
                  <w:r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963" w:type="dxa"/>
                </w:tcPr>
                <w:p w:rsidR="00F7385C" w:rsidRDefault="00F7385C" w:rsidP="00EA768D">
                  <w:r>
                    <w:rPr>
                      <w:rFonts w:hint="eastAsia"/>
                    </w:rPr>
                    <w:t>电子购货合同编号</w:t>
                  </w:r>
                </w:p>
              </w:tc>
              <w:tc>
                <w:tcPr>
                  <w:tcW w:w="965" w:type="dxa"/>
                </w:tcPr>
                <w:p w:rsidR="00F7385C" w:rsidRPr="00C8273A" w:rsidRDefault="00F7385C" w:rsidP="009C06E3">
                  <w:r>
                    <w:rPr>
                      <w:rFonts w:hint="eastAsia"/>
                    </w:rPr>
                    <w:t>卖家名称</w:t>
                  </w:r>
                </w:p>
              </w:tc>
              <w:tc>
                <w:tcPr>
                  <w:tcW w:w="965" w:type="dxa"/>
                </w:tcPr>
                <w:p w:rsidR="00F7385C" w:rsidRDefault="00F774CF" w:rsidP="009C06E3">
                  <w:r>
                    <w:rPr>
                      <w:rFonts w:hint="eastAsia"/>
                    </w:rPr>
                    <w:t>定标</w:t>
                  </w:r>
                  <w:r w:rsidR="00F7385C">
                    <w:rPr>
                      <w:rFonts w:hint="eastAsia"/>
                    </w:rPr>
                    <w:t>价格</w:t>
                  </w:r>
                </w:p>
              </w:tc>
              <w:tc>
                <w:tcPr>
                  <w:tcW w:w="965" w:type="dxa"/>
                </w:tcPr>
                <w:p w:rsidR="00F7385C" w:rsidRDefault="00F7385C" w:rsidP="009C06E3">
                  <w:r>
                    <w:rPr>
                      <w:rFonts w:hint="eastAsia"/>
                    </w:rPr>
                    <w:t>可提货数量</w:t>
                  </w:r>
                </w:p>
              </w:tc>
              <w:tc>
                <w:tcPr>
                  <w:tcW w:w="965" w:type="dxa"/>
                </w:tcPr>
                <w:p w:rsidR="00F7385C" w:rsidRDefault="00F7385C" w:rsidP="009C06E3">
                  <w:r>
                    <w:rPr>
                      <w:rFonts w:hint="eastAsia"/>
                    </w:rPr>
                    <w:t>经济批量</w:t>
                  </w:r>
                </w:p>
              </w:tc>
              <w:tc>
                <w:tcPr>
                  <w:tcW w:w="965" w:type="dxa"/>
                </w:tcPr>
                <w:p w:rsidR="00F7385C" w:rsidRDefault="00F7385C" w:rsidP="009C06E3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F7385C" w:rsidTr="00201114">
              <w:trPr>
                <w:trHeight w:val="578"/>
              </w:trPr>
              <w:tc>
                <w:tcPr>
                  <w:tcW w:w="1033" w:type="dxa"/>
                </w:tcPr>
                <w:p w:rsidR="00F7385C" w:rsidRDefault="00224380" w:rsidP="009C06E3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709" w:type="dxa"/>
                </w:tcPr>
                <w:p w:rsidR="00F7385C" w:rsidRDefault="00224380" w:rsidP="009C06E3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1147" w:type="dxa"/>
                </w:tcPr>
                <w:p w:rsidR="00F7385C" w:rsidRDefault="00224380" w:rsidP="009C06E3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63" w:type="dxa"/>
                </w:tcPr>
                <w:p w:rsidR="00F7385C" w:rsidRDefault="00F7385C" w:rsidP="009C06E3">
                  <w:r>
                    <w:rPr>
                      <w:rFonts w:hint="eastAsia"/>
                    </w:rPr>
                    <w:t>（可点击查看）</w:t>
                  </w:r>
                </w:p>
              </w:tc>
              <w:tc>
                <w:tcPr>
                  <w:tcW w:w="965" w:type="dxa"/>
                </w:tcPr>
                <w:p w:rsidR="00F7385C" w:rsidRDefault="00224380" w:rsidP="009C06E3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65" w:type="dxa"/>
                </w:tcPr>
                <w:p w:rsidR="00F7385C" w:rsidRDefault="00224380" w:rsidP="009C06E3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65" w:type="dxa"/>
                </w:tcPr>
                <w:p w:rsidR="00F7385C" w:rsidRDefault="00F774CF" w:rsidP="009C06E3">
                  <w:r>
                    <w:rPr>
                      <w:rFonts w:hint="eastAsia"/>
                    </w:rPr>
                    <w:t>（定标量</w:t>
                  </w:r>
                  <w:proofErr w:type="gramStart"/>
                  <w:r>
                    <w:rPr>
                      <w:rFonts w:hint="eastAsia"/>
                    </w:rPr>
                    <w:t>—所有</w:t>
                  </w:r>
                  <w:proofErr w:type="gramEnd"/>
                  <w:r>
                    <w:rPr>
                      <w:rFonts w:hint="eastAsia"/>
                    </w:rPr>
                    <w:t>已下达非撤销的提货单数量）</w:t>
                  </w:r>
                </w:p>
              </w:tc>
              <w:tc>
                <w:tcPr>
                  <w:tcW w:w="965" w:type="dxa"/>
                </w:tcPr>
                <w:p w:rsidR="00F7385C" w:rsidRPr="00F774CF" w:rsidRDefault="00224380" w:rsidP="009C06E3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65" w:type="dxa"/>
                </w:tcPr>
                <w:p w:rsidR="00F7385C" w:rsidRDefault="00F7385C" w:rsidP="009C06E3">
                  <w:r>
                    <w:rPr>
                      <w:rFonts w:hint="eastAsia"/>
                    </w:rPr>
                    <w:t>（下达提货单）</w:t>
                  </w:r>
                </w:p>
              </w:tc>
            </w:tr>
          </w:tbl>
          <w:p w:rsidR="008D0133" w:rsidRDefault="00EA768D" w:rsidP="009C06E3">
            <w:r>
              <w:rPr>
                <w:rFonts w:hint="eastAsia"/>
              </w:rPr>
              <w:t xml:space="preserve"> </w:t>
            </w:r>
          </w:p>
        </w:tc>
        <w:tc>
          <w:tcPr>
            <w:tcW w:w="3152" w:type="dxa"/>
            <w:vMerge/>
            <w:tcBorders>
              <w:bottom w:val="single" w:sz="4" w:space="0" w:color="auto"/>
            </w:tcBorders>
          </w:tcPr>
          <w:p w:rsidR="007B08BE" w:rsidRPr="002D5EBB" w:rsidRDefault="007B08BE" w:rsidP="009C06E3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1A157B" w:rsidRPr="00E2305D" w:rsidRDefault="00E2305D" w:rsidP="00373EBC">
      <w:r>
        <w:rPr>
          <w:rFonts w:hint="eastAsia"/>
        </w:rPr>
        <w:t>（默认按电子购货合同结束日期最早的排前面）</w:t>
      </w:r>
    </w:p>
    <w:tbl>
      <w:tblPr>
        <w:tblStyle w:val="a3"/>
        <w:tblW w:w="14630" w:type="dxa"/>
        <w:tblLook w:val="04A0"/>
      </w:tblPr>
      <w:tblGrid>
        <w:gridCol w:w="2081"/>
        <w:gridCol w:w="499"/>
        <w:gridCol w:w="930"/>
        <w:gridCol w:w="1417"/>
        <w:gridCol w:w="13"/>
        <w:gridCol w:w="1263"/>
        <w:gridCol w:w="973"/>
        <w:gridCol w:w="586"/>
        <w:gridCol w:w="1701"/>
        <w:gridCol w:w="99"/>
        <w:gridCol w:w="2595"/>
        <w:gridCol w:w="2017"/>
        <w:gridCol w:w="456"/>
      </w:tblGrid>
      <w:tr w:rsidR="005218F4" w:rsidTr="00743BF1">
        <w:tc>
          <w:tcPr>
            <w:tcW w:w="2580" w:type="dxa"/>
            <w:gridSpan w:val="2"/>
          </w:tcPr>
          <w:p w:rsidR="001A157B" w:rsidRPr="001176C5" w:rsidRDefault="001A157B" w:rsidP="009C06E3">
            <w:pPr>
              <w:rPr>
                <w:highlight w:val="lightGray"/>
              </w:rPr>
            </w:pPr>
            <w:r w:rsidRPr="002C7870">
              <w:rPr>
                <w:rFonts w:hint="eastAsia"/>
                <w:szCs w:val="21"/>
                <w:highlight w:val="yellow"/>
              </w:rPr>
              <w:t>货物收发概况</w:t>
            </w:r>
          </w:p>
        </w:tc>
        <w:tc>
          <w:tcPr>
            <w:tcW w:w="2360" w:type="dxa"/>
            <w:gridSpan w:val="3"/>
          </w:tcPr>
          <w:p w:rsidR="001A157B" w:rsidRPr="008414A0" w:rsidRDefault="005868AA" w:rsidP="009C06E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已下达提货单</w:t>
            </w:r>
          </w:p>
        </w:tc>
        <w:tc>
          <w:tcPr>
            <w:tcW w:w="2236" w:type="dxa"/>
            <w:gridSpan w:val="2"/>
          </w:tcPr>
          <w:p w:rsidR="001A157B" w:rsidRPr="00F80AA5" w:rsidRDefault="005218F4" w:rsidP="009C06E3">
            <w:pPr>
              <w:rPr>
                <w:color w:val="0070C0"/>
              </w:rPr>
            </w:pPr>
            <w:r w:rsidRPr="00BC6661"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2386" w:type="dxa"/>
            <w:gridSpan w:val="3"/>
          </w:tcPr>
          <w:p w:rsidR="001A157B" w:rsidRPr="00CC0343" w:rsidRDefault="005218F4" w:rsidP="009C06E3">
            <w:pPr>
              <w:rPr>
                <w:highlight w:val="lightGray"/>
              </w:rPr>
            </w:pPr>
            <w:r w:rsidRPr="00BC6661">
              <w:rPr>
                <w:rFonts w:hint="eastAsia"/>
                <w:highlight w:val="lightGray"/>
              </w:rPr>
              <w:t>货物发出</w:t>
            </w:r>
          </w:p>
        </w:tc>
        <w:tc>
          <w:tcPr>
            <w:tcW w:w="5068" w:type="dxa"/>
            <w:gridSpan w:val="3"/>
          </w:tcPr>
          <w:p w:rsidR="001A157B" w:rsidRPr="00CC0343" w:rsidRDefault="00CC0343" w:rsidP="009C06E3">
            <w:pPr>
              <w:rPr>
                <w:highlight w:val="lightGray"/>
              </w:rPr>
            </w:pPr>
            <w:r w:rsidRPr="00CC0343">
              <w:rPr>
                <w:rFonts w:hint="eastAsia"/>
                <w:highlight w:val="lightGray"/>
              </w:rPr>
              <w:t>问题与处理</w:t>
            </w:r>
          </w:p>
        </w:tc>
      </w:tr>
      <w:tr w:rsidR="001A157B" w:rsidTr="00743BF1">
        <w:trPr>
          <w:trHeight w:val="1749"/>
        </w:trPr>
        <w:tc>
          <w:tcPr>
            <w:tcW w:w="14630" w:type="dxa"/>
            <w:gridSpan w:val="13"/>
          </w:tcPr>
          <w:p w:rsidR="001A157B" w:rsidRPr="00DC67F2" w:rsidRDefault="001A157B" w:rsidP="009C06E3">
            <w:r w:rsidRPr="00743BF1">
              <w:rPr>
                <w:rFonts w:hint="eastAsia"/>
                <w:highlight w:val="yellow"/>
              </w:rPr>
              <w:t>查询条件：</w:t>
            </w:r>
            <w:r w:rsidRPr="00743BF1">
              <w:rPr>
                <w:rFonts w:hint="eastAsia"/>
                <w:highlight w:val="yellow"/>
              </w:rPr>
              <w:t xml:space="preserve">  </w:t>
            </w:r>
            <w:r w:rsidRPr="00743BF1">
              <w:rPr>
                <w:rFonts w:hint="eastAsia"/>
                <w:highlight w:val="yellow"/>
              </w:rPr>
              <w:t>商品名称</w:t>
            </w:r>
            <w:r w:rsidRPr="00743BF1">
              <w:rPr>
                <w:rFonts w:hint="eastAsia"/>
                <w:highlight w:val="yellow"/>
              </w:rPr>
              <w:t xml:space="preserve">                                                                                                   </w:t>
            </w:r>
            <w:r w:rsidRPr="00743BF1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 xml:space="preserve">     </w:t>
            </w:r>
          </w:p>
          <w:tbl>
            <w:tblPr>
              <w:tblStyle w:val="a3"/>
              <w:tblW w:w="14311" w:type="dxa"/>
              <w:tblLook w:val="04A0"/>
            </w:tblPr>
            <w:tblGrid>
              <w:gridCol w:w="1129"/>
              <w:gridCol w:w="1285"/>
              <w:gridCol w:w="701"/>
              <w:gridCol w:w="1560"/>
              <w:gridCol w:w="1136"/>
              <w:gridCol w:w="1136"/>
              <w:gridCol w:w="1136"/>
              <w:gridCol w:w="1700"/>
              <w:gridCol w:w="1268"/>
              <w:gridCol w:w="1560"/>
              <w:gridCol w:w="1700"/>
            </w:tblGrid>
            <w:tr w:rsidR="00B0403E" w:rsidRPr="004A42AD" w:rsidTr="00B0403E">
              <w:trPr>
                <w:trHeight w:val="622"/>
              </w:trPr>
              <w:tc>
                <w:tcPr>
                  <w:tcW w:w="394" w:type="pct"/>
                </w:tcPr>
                <w:p w:rsidR="00B0403E" w:rsidRDefault="00B0403E" w:rsidP="009C06E3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449" w:type="pct"/>
                </w:tcPr>
                <w:p w:rsidR="00B0403E" w:rsidRDefault="00B0403E" w:rsidP="009C06E3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45" w:type="pct"/>
                </w:tcPr>
                <w:p w:rsidR="00B0403E" w:rsidRDefault="00B0403E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545" w:type="pct"/>
                </w:tcPr>
                <w:p w:rsidR="00B0403E" w:rsidRPr="007B08BE" w:rsidRDefault="00B0403E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的电子购货合同编号</w:t>
                  </w:r>
                </w:p>
              </w:tc>
              <w:tc>
                <w:tcPr>
                  <w:tcW w:w="397" w:type="pct"/>
                </w:tcPr>
                <w:p w:rsidR="00B0403E" w:rsidRPr="007B08BE" w:rsidRDefault="00B0403E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数量</w:t>
                  </w:r>
                </w:p>
              </w:tc>
              <w:tc>
                <w:tcPr>
                  <w:tcW w:w="397" w:type="pct"/>
                </w:tcPr>
                <w:p w:rsidR="00B0403E" w:rsidRPr="007B08BE" w:rsidRDefault="00B0403E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397" w:type="pct"/>
                </w:tcPr>
                <w:p w:rsidR="00B0403E" w:rsidRPr="007B08BE" w:rsidRDefault="00B0403E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金额</w:t>
                  </w:r>
                </w:p>
              </w:tc>
              <w:tc>
                <w:tcPr>
                  <w:tcW w:w="594" w:type="pct"/>
                </w:tcPr>
                <w:p w:rsidR="00B0403E" w:rsidRDefault="00B0403E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无异议收货数量</w:t>
                  </w:r>
                </w:p>
              </w:tc>
              <w:tc>
                <w:tcPr>
                  <w:tcW w:w="443" w:type="pct"/>
                </w:tcPr>
                <w:p w:rsidR="00B0403E" w:rsidRDefault="00B0403E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有异议收货数量</w:t>
                  </w:r>
                </w:p>
              </w:tc>
              <w:tc>
                <w:tcPr>
                  <w:tcW w:w="545" w:type="pct"/>
                </w:tcPr>
                <w:p w:rsidR="00B0403E" w:rsidRDefault="00B0403E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提货单下达截止日期</w:t>
                  </w:r>
                </w:p>
              </w:tc>
              <w:tc>
                <w:tcPr>
                  <w:tcW w:w="594" w:type="pct"/>
                </w:tcPr>
                <w:p w:rsidR="00B0403E" w:rsidRDefault="00B0403E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结束</w:t>
                  </w:r>
                  <w:r w:rsidRPr="007B08BE">
                    <w:rPr>
                      <w:rFonts w:hint="eastAsia"/>
                      <w:szCs w:val="21"/>
                      <w:highlight w:val="yellow"/>
                    </w:rPr>
                    <w:t>日期</w:t>
                  </w:r>
                </w:p>
              </w:tc>
            </w:tr>
            <w:tr w:rsidR="00B0403E" w:rsidRPr="004A42AD" w:rsidTr="00B0403E">
              <w:trPr>
                <w:trHeight w:val="657"/>
              </w:trPr>
              <w:tc>
                <w:tcPr>
                  <w:tcW w:w="394" w:type="pct"/>
                </w:tcPr>
                <w:p w:rsidR="00B0403E" w:rsidRPr="00F41C19" w:rsidRDefault="00B0403E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449" w:type="pct"/>
                </w:tcPr>
                <w:p w:rsidR="00B0403E" w:rsidRPr="00F41C19" w:rsidRDefault="00B0403E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45" w:type="pct"/>
                </w:tcPr>
                <w:p w:rsidR="00B0403E" w:rsidRPr="00F41C19" w:rsidRDefault="00B0403E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545" w:type="pct"/>
                </w:tcPr>
                <w:p w:rsidR="00B0403E" w:rsidRPr="004A42AD" w:rsidRDefault="00B0403E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B0403E" w:rsidRPr="004A42AD" w:rsidRDefault="00B0403E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B0403E" w:rsidRDefault="00B0403E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397" w:type="pct"/>
                </w:tcPr>
                <w:p w:rsidR="00B0403E" w:rsidRPr="00592F26" w:rsidRDefault="00B0403E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594" w:type="pct"/>
                </w:tcPr>
                <w:p w:rsidR="00B0403E" w:rsidRDefault="00B0403E" w:rsidP="009C06E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异议收货</w:t>
                  </w:r>
                </w:p>
                <w:p w:rsidR="00B0403E" w:rsidRDefault="00B0403E" w:rsidP="009C06E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无异议收货</w:t>
                  </w:r>
                </w:p>
              </w:tc>
              <w:tc>
                <w:tcPr>
                  <w:tcW w:w="443" w:type="pct"/>
                </w:tcPr>
                <w:p w:rsidR="00B0403E" w:rsidRDefault="00B0403E" w:rsidP="009C06E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部分收货</w:t>
                  </w:r>
                </w:p>
                <w:p w:rsidR="00B0403E" w:rsidRDefault="00B0403E" w:rsidP="001A157B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有异议收货</w:t>
                  </w:r>
                </w:p>
              </w:tc>
              <w:tc>
                <w:tcPr>
                  <w:tcW w:w="545" w:type="pct"/>
                </w:tcPr>
                <w:p w:rsidR="00B0403E" w:rsidRDefault="00B0403E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594" w:type="pct"/>
                </w:tcPr>
                <w:p w:rsidR="00B0403E" w:rsidRDefault="00B0403E" w:rsidP="009C06E3">
                  <w:pPr>
                    <w:rPr>
                      <w:szCs w:val="21"/>
                    </w:rPr>
                  </w:pPr>
                </w:p>
              </w:tc>
            </w:tr>
          </w:tbl>
          <w:p w:rsidR="001A157B" w:rsidRPr="00F471B8" w:rsidRDefault="001A157B" w:rsidP="009C06E3"/>
        </w:tc>
      </w:tr>
      <w:tr w:rsidR="00743BF1" w:rsidTr="00743BF1">
        <w:trPr>
          <w:gridAfter w:val="1"/>
          <w:wAfter w:w="456" w:type="dxa"/>
          <w:trHeight w:val="757"/>
        </w:trPr>
        <w:tc>
          <w:tcPr>
            <w:tcW w:w="14174" w:type="dxa"/>
            <w:gridSpan w:val="12"/>
          </w:tcPr>
          <w:p w:rsidR="00743BF1" w:rsidRPr="00FA67FC" w:rsidRDefault="00743BF1" w:rsidP="009D604C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2</w:t>
            </w:r>
            <w:r w:rsidR="009D604C">
              <w:rPr>
                <w:rFonts w:hint="eastAsia"/>
                <w:sz w:val="44"/>
                <w:szCs w:val="44"/>
              </w:rPr>
              <w:t>3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F273C1">
              <w:rPr>
                <w:rFonts w:hint="eastAsia"/>
                <w:sz w:val="52"/>
                <w:szCs w:val="52"/>
              </w:rPr>
              <w:t>C</w:t>
            </w:r>
            <w:proofErr w:type="gramStart"/>
            <w:r w:rsidR="00F273C1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</w:t>
            </w:r>
            <w:r w:rsidR="005868AA">
              <w:rPr>
                <w:rFonts w:hint="eastAsia"/>
                <w:sz w:val="52"/>
                <w:szCs w:val="52"/>
              </w:rPr>
              <w:t>已下达提货单</w:t>
            </w:r>
            <w:r>
              <w:rPr>
                <w:rFonts w:hint="eastAsia"/>
                <w:sz w:val="52"/>
                <w:szCs w:val="52"/>
              </w:rPr>
              <w:t>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743BF1" w:rsidTr="00407D21">
        <w:trPr>
          <w:gridAfter w:val="1"/>
          <w:wAfter w:w="456" w:type="dxa"/>
          <w:trHeight w:val="387"/>
        </w:trPr>
        <w:tc>
          <w:tcPr>
            <w:tcW w:w="2081" w:type="dxa"/>
            <w:vMerge w:val="restart"/>
          </w:tcPr>
          <w:p w:rsidR="00743BF1" w:rsidRPr="002D5EBB" w:rsidRDefault="00743BF1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743BF1" w:rsidRPr="007B08BE" w:rsidRDefault="00743BF1" w:rsidP="008C7BCF">
            <w:pPr>
              <w:spacing w:afterLines="50"/>
              <w:jc w:val="center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商品买卖</w:t>
            </w:r>
          </w:p>
          <w:p w:rsidR="00743BF1" w:rsidRPr="007B08BE" w:rsidRDefault="00743BF1" w:rsidP="008C7BCF">
            <w:pPr>
              <w:spacing w:afterLines="50"/>
              <w:jc w:val="center"/>
              <w:rPr>
                <w:highlight w:val="yellow"/>
              </w:rPr>
            </w:pPr>
            <w:r w:rsidRPr="007B08BE">
              <w:rPr>
                <w:rFonts w:hint="eastAsia"/>
                <w:highlight w:val="yellow"/>
              </w:rPr>
              <w:t>货物收发</w:t>
            </w:r>
          </w:p>
          <w:p w:rsidR="00743BF1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743BF1" w:rsidRPr="002D5EBB" w:rsidRDefault="00743BF1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743BF1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429" w:type="dxa"/>
            <w:gridSpan w:val="2"/>
            <w:vAlign w:val="center"/>
          </w:tcPr>
          <w:p w:rsidR="00743BF1" w:rsidRPr="00B73B01" w:rsidRDefault="00743BF1" w:rsidP="009C06E3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下达提货单</w:t>
            </w:r>
          </w:p>
        </w:tc>
        <w:tc>
          <w:tcPr>
            <w:tcW w:w="1417" w:type="dxa"/>
            <w:vAlign w:val="center"/>
          </w:tcPr>
          <w:p w:rsidR="00743BF1" w:rsidRPr="002D5EBB" w:rsidRDefault="00743BF1" w:rsidP="009C06E3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1276" w:type="dxa"/>
            <w:gridSpan w:val="2"/>
            <w:vAlign w:val="center"/>
          </w:tcPr>
          <w:p w:rsidR="00743BF1" w:rsidRPr="002D5EBB" w:rsidRDefault="00743BF1" w:rsidP="009C06E3">
            <w:pPr>
              <w:jc w:val="left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生成发货单</w:t>
            </w:r>
          </w:p>
        </w:tc>
        <w:tc>
          <w:tcPr>
            <w:tcW w:w="1559" w:type="dxa"/>
            <w:gridSpan w:val="2"/>
            <w:vAlign w:val="center"/>
          </w:tcPr>
          <w:p w:rsidR="00743BF1" w:rsidRPr="002D5EBB" w:rsidRDefault="00743BF1" w:rsidP="009C06E3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录入发货信息</w:t>
            </w:r>
          </w:p>
        </w:tc>
        <w:tc>
          <w:tcPr>
            <w:tcW w:w="1701" w:type="dxa"/>
            <w:vAlign w:val="center"/>
          </w:tcPr>
          <w:p w:rsidR="00743BF1" w:rsidRPr="002D5EBB" w:rsidRDefault="00CE2503" w:rsidP="009C06E3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提请买家签收</w:t>
            </w:r>
          </w:p>
        </w:tc>
        <w:tc>
          <w:tcPr>
            <w:tcW w:w="2694" w:type="dxa"/>
            <w:gridSpan w:val="2"/>
            <w:vAlign w:val="center"/>
          </w:tcPr>
          <w:p w:rsidR="00743BF1" w:rsidRPr="002D5EBB" w:rsidRDefault="00743BF1" w:rsidP="009C06E3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问题与处理</w:t>
            </w:r>
          </w:p>
        </w:tc>
        <w:tc>
          <w:tcPr>
            <w:tcW w:w="2017" w:type="dxa"/>
            <w:vMerge w:val="restart"/>
          </w:tcPr>
          <w:p w:rsidR="00DC297B" w:rsidRPr="00294B98" w:rsidRDefault="00743BF1" w:rsidP="00DC297B">
            <w:r>
              <w:rPr>
                <w:rFonts w:hint="eastAsia"/>
              </w:rPr>
              <w:t>说明：</w:t>
            </w:r>
          </w:p>
          <w:p w:rsidR="00743BF1" w:rsidRPr="00294B98" w:rsidRDefault="00743BF1" w:rsidP="009C06E3"/>
        </w:tc>
      </w:tr>
      <w:tr w:rsidR="00743BF1" w:rsidTr="00407D21">
        <w:trPr>
          <w:gridAfter w:val="1"/>
          <w:wAfter w:w="456" w:type="dxa"/>
          <w:trHeight w:val="2115"/>
        </w:trPr>
        <w:tc>
          <w:tcPr>
            <w:tcW w:w="2081" w:type="dxa"/>
            <w:vMerge/>
            <w:tcBorders>
              <w:bottom w:val="single" w:sz="4" w:space="0" w:color="auto"/>
            </w:tcBorders>
          </w:tcPr>
          <w:p w:rsidR="00743BF1" w:rsidRPr="002D5EBB" w:rsidRDefault="00743BF1" w:rsidP="009C06E3">
            <w:pPr>
              <w:rPr>
                <w:highlight w:val="lightGray"/>
              </w:rPr>
            </w:pPr>
          </w:p>
        </w:tc>
        <w:tc>
          <w:tcPr>
            <w:tcW w:w="10076" w:type="dxa"/>
            <w:gridSpan w:val="10"/>
            <w:tcBorders>
              <w:bottom w:val="single" w:sz="4" w:space="0" w:color="auto"/>
            </w:tcBorders>
          </w:tcPr>
          <w:p w:rsidR="00743BF1" w:rsidRDefault="00743BF1" w:rsidP="009C06E3"/>
          <w:tbl>
            <w:tblPr>
              <w:tblStyle w:val="a3"/>
              <w:tblW w:w="0" w:type="auto"/>
              <w:tblLook w:val="04A0"/>
            </w:tblPr>
            <w:tblGrid>
              <w:gridCol w:w="1161"/>
              <w:gridCol w:w="797"/>
              <w:gridCol w:w="1289"/>
              <w:gridCol w:w="1082"/>
              <w:gridCol w:w="1085"/>
              <w:gridCol w:w="1085"/>
              <w:gridCol w:w="1085"/>
              <w:gridCol w:w="1085"/>
              <w:gridCol w:w="1085"/>
            </w:tblGrid>
            <w:tr w:rsidR="00743BF1" w:rsidTr="00407D21">
              <w:trPr>
                <w:trHeight w:val="920"/>
              </w:trPr>
              <w:tc>
                <w:tcPr>
                  <w:tcW w:w="1161" w:type="dxa"/>
                </w:tcPr>
                <w:p w:rsidR="00743BF1" w:rsidRDefault="00743BF1" w:rsidP="009C06E3"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797" w:type="dxa"/>
                </w:tcPr>
                <w:p w:rsidR="00743BF1" w:rsidRDefault="00743BF1" w:rsidP="009C06E3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1289" w:type="dxa"/>
                </w:tcPr>
                <w:p w:rsidR="00743BF1" w:rsidRDefault="00743BF1" w:rsidP="009C06E3">
                  <w:r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082" w:type="dxa"/>
                </w:tcPr>
                <w:p w:rsidR="00743BF1" w:rsidRDefault="00743BF1" w:rsidP="009C06E3">
                  <w:r>
                    <w:rPr>
                      <w:rFonts w:hint="eastAsia"/>
                    </w:rPr>
                    <w:t>电子购货合同编号</w:t>
                  </w:r>
                </w:p>
              </w:tc>
              <w:tc>
                <w:tcPr>
                  <w:tcW w:w="1085" w:type="dxa"/>
                </w:tcPr>
                <w:p w:rsidR="00743BF1" w:rsidRPr="00C8273A" w:rsidRDefault="00743BF1" w:rsidP="009C06E3">
                  <w:r>
                    <w:rPr>
                      <w:rFonts w:hint="eastAsia"/>
                    </w:rPr>
                    <w:t>卖家名称</w:t>
                  </w:r>
                </w:p>
              </w:tc>
              <w:tc>
                <w:tcPr>
                  <w:tcW w:w="1085" w:type="dxa"/>
                </w:tcPr>
                <w:p w:rsidR="00743BF1" w:rsidRDefault="00743BF1" w:rsidP="009C06E3">
                  <w:r>
                    <w:rPr>
                      <w:rFonts w:hint="eastAsia"/>
                    </w:rPr>
                    <w:t>定标价格</w:t>
                  </w:r>
                </w:p>
              </w:tc>
              <w:tc>
                <w:tcPr>
                  <w:tcW w:w="1085" w:type="dxa"/>
                </w:tcPr>
                <w:p w:rsidR="00743BF1" w:rsidRDefault="00743BF1" w:rsidP="009C06E3">
                  <w:r>
                    <w:rPr>
                      <w:rFonts w:hint="eastAsia"/>
                    </w:rPr>
                    <w:t>可提货数量</w:t>
                  </w:r>
                </w:p>
              </w:tc>
              <w:tc>
                <w:tcPr>
                  <w:tcW w:w="1085" w:type="dxa"/>
                </w:tcPr>
                <w:p w:rsidR="00743BF1" w:rsidRDefault="00743BF1" w:rsidP="009C06E3">
                  <w:r>
                    <w:rPr>
                      <w:rFonts w:hint="eastAsia"/>
                    </w:rPr>
                    <w:t>经济批量</w:t>
                  </w:r>
                </w:p>
              </w:tc>
              <w:tc>
                <w:tcPr>
                  <w:tcW w:w="1085" w:type="dxa"/>
                </w:tcPr>
                <w:p w:rsidR="00743BF1" w:rsidRDefault="00743BF1" w:rsidP="009C06E3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743BF1" w:rsidTr="00407D21">
              <w:trPr>
                <w:trHeight w:val="424"/>
              </w:trPr>
              <w:tc>
                <w:tcPr>
                  <w:tcW w:w="1161" w:type="dxa"/>
                </w:tcPr>
                <w:p w:rsidR="00743BF1" w:rsidRDefault="00743BF1" w:rsidP="009C06E3"/>
              </w:tc>
              <w:tc>
                <w:tcPr>
                  <w:tcW w:w="797" w:type="dxa"/>
                </w:tcPr>
                <w:p w:rsidR="00743BF1" w:rsidRDefault="00743BF1" w:rsidP="009C06E3"/>
              </w:tc>
              <w:tc>
                <w:tcPr>
                  <w:tcW w:w="1289" w:type="dxa"/>
                </w:tcPr>
                <w:p w:rsidR="00743BF1" w:rsidRDefault="00743BF1" w:rsidP="009C06E3"/>
              </w:tc>
              <w:tc>
                <w:tcPr>
                  <w:tcW w:w="1082" w:type="dxa"/>
                </w:tcPr>
                <w:p w:rsidR="00743BF1" w:rsidRDefault="00743BF1" w:rsidP="009C06E3">
                  <w:r>
                    <w:rPr>
                      <w:rFonts w:hint="eastAsia"/>
                    </w:rPr>
                    <w:t>（可点击查看）</w:t>
                  </w:r>
                </w:p>
              </w:tc>
              <w:tc>
                <w:tcPr>
                  <w:tcW w:w="1085" w:type="dxa"/>
                </w:tcPr>
                <w:p w:rsidR="00743BF1" w:rsidRDefault="00743BF1" w:rsidP="009C06E3"/>
              </w:tc>
              <w:tc>
                <w:tcPr>
                  <w:tcW w:w="1085" w:type="dxa"/>
                </w:tcPr>
                <w:p w:rsidR="00743BF1" w:rsidRDefault="00743BF1" w:rsidP="009C06E3"/>
              </w:tc>
              <w:tc>
                <w:tcPr>
                  <w:tcW w:w="1085" w:type="dxa"/>
                </w:tcPr>
                <w:p w:rsidR="00743BF1" w:rsidRDefault="00743BF1" w:rsidP="009C06E3">
                  <w:r>
                    <w:rPr>
                      <w:rFonts w:hint="eastAsia"/>
                    </w:rPr>
                    <w:t>（定标量</w:t>
                  </w:r>
                  <w:proofErr w:type="gramStart"/>
                  <w:r>
                    <w:rPr>
                      <w:rFonts w:hint="eastAsia"/>
                    </w:rPr>
                    <w:t>—所有</w:t>
                  </w:r>
                  <w:proofErr w:type="gramEnd"/>
                  <w:r>
                    <w:rPr>
                      <w:rFonts w:hint="eastAsia"/>
                    </w:rPr>
                    <w:t>已下达非撤销的提货单数量）</w:t>
                  </w:r>
                </w:p>
              </w:tc>
              <w:tc>
                <w:tcPr>
                  <w:tcW w:w="1085" w:type="dxa"/>
                </w:tcPr>
                <w:p w:rsidR="00743BF1" w:rsidRPr="00F774CF" w:rsidRDefault="00743BF1" w:rsidP="009C06E3"/>
              </w:tc>
              <w:tc>
                <w:tcPr>
                  <w:tcW w:w="1085" w:type="dxa"/>
                </w:tcPr>
                <w:p w:rsidR="00743BF1" w:rsidRDefault="00743BF1" w:rsidP="009C06E3">
                  <w:r>
                    <w:rPr>
                      <w:rFonts w:hint="eastAsia"/>
                    </w:rPr>
                    <w:t>（下达提货单）</w:t>
                  </w:r>
                </w:p>
              </w:tc>
            </w:tr>
          </w:tbl>
          <w:p w:rsidR="00743BF1" w:rsidRDefault="00743BF1" w:rsidP="009C06E3">
            <w:r>
              <w:rPr>
                <w:rFonts w:hint="eastAsia"/>
              </w:rPr>
              <w:t xml:space="preserve"> </w:t>
            </w:r>
          </w:p>
        </w:tc>
        <w:tc>
          <w:tcPr>
            <w:tcW w:w="2017" w:type="dxa"/>
            <w:vMerge/>
            <w:tcBorders>
              <w:bottom w:val="single" w:sz="4" w:space="0" w:color="auto"/>
            </w:tcBorders>
          </w:tcPr>
          <w:p w:rsidR="00743BF1" w:rsidRPr="002D5EBB" w:rsidRDefault="00743BF1" w:rsidP="009C06E3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743BF1" w:rsidRPr="00E2305D" w:rsidRDefault="00743BF1" w:rsidP="00743BF1">
      <w:r>
        <w:rPr>
          <w:rFonts w:hint="eastAsia"/>
        </w:rPr>
        <w:t>（默认按</w:t>
      </w:r>
      <w:r w:rsidR="00732A4B">
        <w:rPr>
          <w:rFonts w:hint="eastAsia"/>
        </w:rPr>
        <w:t>时间</w:t>
      </w:r>
      <w:r>
        <w:rPr>
          <w:rFonts w:hint="eastAsia"/>
        </w:rPr>
        <w:t>最早的排前面）</w:t>
      </w:r>
    </w:p>
    <w:tbl>
      <w:tblPr>
        <w:tblStyle w:val="a3"/>
        <w:tblW w:w="14567" w:type="dxa"/>
        <w:tblLook w:val="04A0"/>
      </w:tblPr>
      <w:tblGrid>
        <w:gridCol w:w="2580"/>
        <w:gridCol w:w="2360"/>
        <w:gridCol w:w="2236"/>
        <w:gridCol w:w="2386"/>
        <w:gridCol w:w="5068"/>
      </w:tblGrid>
      <w:tr w:rsidR="00743BF1" w:rsidTr="009C06E3">
        <w:tc>
          <w:tcPr>
            <w:tcW w:w="2518" w:type="dxa"/>
          </w:tcPr>
          <w:p w:rsidR="00743BF1" w:rsidRPr="001176C5" w:rsidRDefault="00743BF1" w:rsidP="009C06E3">
            <w:pPr>
              <w:rPr>
                <w:highlight w:val="lightGray"/>
              </w:rPr>
            </w:pPr>
            <w:r w:rsidRPr="00743BF1">
              <w:rPr>
                <w:rFonts w:hint="eastAsia"/>
                <w:highlight w:val="lightGray"/>
              </w:rPr>
              <w:t>货物收发概况</w:t>
            </w:r>
          </w:p>
        </w:tc>
        <w:tc>
          <w:tcPr>
            <w:tcW w:w="2268" w:type="dxa"/>
          </w:tcPr>
          <w:p w:rsidR="00743BF1" w:rsidRPr="008414A0" w:rsidRDefault="005868AA" w:rsidP="009C06E3">
            <w:pPr>
              <w:rPr>
                <w:highlight w:val="lightGray"/>
              </w:rPr>
            </w:pPr>
            <w:r>
              <w:rPr>
                <w:rFonts w:hint="eastAsia"/>
                <w:szCs w:val="21"/>
                <w:highlight w:val="yellow"/>
              </w:rPr>
              <w:t>已下达提货单</w:t>
            </w:r>
          </w:p>
        </w:tc>
        <w:tc>
          <w:tcPr>
            <w:tcW w:w="2126" w:type="dxa"/>
          </w:tcPr>
          <w:p w:rsidR="00743BF1" w:rsidRPr="00F80AA5" w:rsidRDefault="00743BF1" w:rsidP="009C06E3">
            <w:pPr>
              <w:rPr>
                <w:color w:val="0070C0"/>
              </w:rPr>
            </w:pPr>
            <w:r w:rsidRPr="00BC6661"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2297" w:type="dxa"/>
          </w:tcPr>
          <w:p w:rsidR="00743BF1" w:rsidRPr="00CC0343" w:rsidRDefault="00743BF1" w:rsidP="009C06E3">
            <w:pPr>
              <w:rPr>
                <w:highlight w:val="lightGray"/>
              </w:rPr>
            </w:pPr>
            <w:r w:rsidRPr="00BC6661">
              <w:rPr>
                <w:rFonts w:hint="eastAsia"/>
                <w:highlight w:val="lightGray"/>
              </w:rPr>
              <w:t>货物发出</w:t>
            </w:r>
          </w:p>
        </w:tc>
        <w:tc>
          <w:tcPr>
            <w:tcW w:w="5358" w:type="dxa"/>
          </w:tcPr>
          <w:p w:rsidR="00743BF1" w:rsidRPr="00CC0343" w:rsidRDefault="00743BF1" w:rsidP="009C06E3">
            <w:pPr>
              <w:rPr>
                <w:highlight w:val="lightGray"/>
              </w:rPr>
            </w:pPr>
            <w:r w:rsidRPr="00CC0343">
              <w:rPr>
                <w:rFonts w:hint="eastAsia"/>
                <w:highlight w:val="lightGray"/>
              </w:rPr>
              <w:t>问题与处理</w:t>
            </w:r>
          </w:p>
        </w:tc>
      </w:tr>
      <w:tr w:rsidR="00743BF1" w:rsidTr="009C06E3">
        <w:trPr>
          <w:trHeight w:val="1749"/>
        </w:trPr>
        <w:tc>
          <w:tcPr>
            <w:tcW w:w="14567" w:type="dxa"/>
            <w:gridSpan w:val="5"/>
          </w:tcPr>
          <w:p w:rsidR="00743BF1" w:rsidRPr="00DC67F2" w:rsidRDefault="00743BF1" w:rsidP="009C06E3">
            <w:r w:rsidRPr="00743BF1">
              <w:rPr>
                <w:rFonts w:hint="eastAsia"/>
                <w:highlight w:val="yellow"/>
              </w:rPr>
              <w:t>查询条件：</w:t>
            </w:r>
            <w:r w:rsidRPr="00743BF1">
              <w:rPr>
                <w:rFonts w:hint="eastAsia"/>
                <w:highlight w:val="yellow"/>
              </w:rPr>
              <w:t xml:space="preserve">  </w:t>
            </w:r>
            <w:r w:rsidRPr="00743BF1">
              <w:rPr>
                <w:rFonts w:hint="eastAsia"/>
                <w:highlight w:val="yellow"/>
              </w:rPr>
              <w:t>商品名称</w:t>
            </w:r>
            <w:r w:rsidRPr="00743BF1">
              <w:rPr>
                <w:rFonts w:hint="eastAsia"/>
                <w:highlight w:val="yellow"/>
              </w:rPr>
              <w:t xml:space="preserve">                                                                                                   </w:t>
            </w:r>
            <w:r w:rsidRPr="00743BF1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 xml:space="preserve">     </w:t>
            </w:r>
          </w:p>
          <w:tbl>
            <w:tblPr>
              <w:tblStyle w:val="a3"/>
              <w:tblW w:w="14404" w:type="dxa"/>
              <w:tblLook w:val="04A0"/>
            </w:tblPr>
            <w:tblGrid>
              <w:gridCol w:w="846"/>
              <w:gridCol w:w="882"/>
              <w:gridCol w:w="712"/>
              <w:gridCol w:w="850"/>
              <w:gridCol w:w="550"/>
              <w:gridCol w:w="988"/>
              <w:gridCol w:w="1276"/>
              <w:gridCol w:w="1121"/>
              <w:gridCol w:w="991"/>
              <w:gridCol w:w="1135"/>
              <w:gridCol w:w="1135"/>
              <w:gridCol w:w="1700"/>
              <w:gridCol w:w="2218"/>
            </w:tblGrid>
            <w:tr w:rsidR="00DC297B" w:rsidRPr="004A42AD" w:rsidTr="00DC297B">
              <w:trPr>
                <w:trHeight w:val="622"/>
              </w:trPr>
              <w:tc>
                <w:tcPr>
                  <w:tcW w:w="294" w:type="pct"/>
                </w:tcPr>
                <w:p w:rsidR="00DC297B" w:rsidRDefault="00DC297B" w:rsidP="009C06E3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时间</w:t>
                  </w:r>
                </w:p>
              </w:tc>
              <w:tc>
                <w:tcPr>
                  <w:tcW w:w="306" w:type="pct"/>
                </w:tcPr>
                <w:p w:rsidR="00DC297B" w:rsidRDefault="00DC297B" w:rsidP="009C06E3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提货单编号</w:t>
                  </w:r>
                </w:p>
              </w:tc>
              <w:tc>
                <w:tcPr>
                  <w:tcW w:w="247" w:type="pct"/>
                </w:tcPr>
                <w:p w:rsidR="00DC297B" w:rsidRDefault="00DC297B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95" w:type="pct"/>
                </w:tcPr>
                <w:p w:rsidR="00DC297B" w:rsidRPr="007B08BE" w:rsidRDefault="00DC297B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191" w:type="pct"/>
                </w:tcPr>
                <w:p w:rsidR="00DC297B" w:rsidRDefault="00DC297B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43" w:type="pct"/>
                </w:tcPr>
                <w:p w:rsidR="00DC297B" w:rsidRPr="007B08BE" w:rsidRDefault="00DC297B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提货数量</w:t>
                  </w:r>
                </w:p>
              </w:tc>
              <w:tc>
                <w:tcPr>
                  <w:tcW w:w="443" w:type="pct"/>
                </w:tcPr>
                <w:p w:rsidR="00DC297B" w:rsidRPr="007B08BE" w:rsidRDefault="00DC297B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389" w:type="pct"/>
                </w:tcPr>
                <w:p w:rsidR="00DC297B" w:rsidRPr="007B08BE" w:rsidRDefault="00DC297B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提货金额</w:t>
                  </w:r>
                </w:p>
              </w:tc>
              <w:tc>
                <w:tcPr>
                  <w:tcW w:w="344" w:type="pct"/>
                </w:tcPr>
                <w:p w:rsidR="00DC297B" w:rsidRDefault="00DC297B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冻结货款金额</w:t>
                  </w:r>
                </w:p>
              </w:tc>
              <w:tc>
                <w:tcPr>
                  <w:tcW w:w="394" w:type="pct"/>
                </w:tcPr>
                <w:p w:rsidR="00DC297B" w:rsidRDefault="00DC297B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买家名称</w:t>
                  </w:r>
                </w:p>
              </w:tc>
              <w:tc>
                <w:tcPr>
                  <w:tcW w:w="394" w:type="pct"/>
                </w:tcPr>
                <w:p w:rsidR="00DC297B" w:rsidRDefault="00DC297B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卖家名称</w:t>
                  </w:r>
                </w:p>
              </w:tc>
              <w:tc>
                <w:tcPr>
                  <w:tcW w:w="590" w:type="pct"/>
                </w:tcPr>
                <w:p w:rsidR="00DC297B" w:rsidRDefault="00DC297B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状态</w:t>
                  </w:r>
                </w:p>
              </w:tc>
              <w:tc>
                <w:tcPr>
                  <w:tcW w:w="770" w:type="pct"/>
                </w:tcPr>
                <w:p w:rsidR="00DC297B" w:rsidRDefault="00DC297B" w:rsidP="00DC297B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编号（点击可查看）</w:t>
                  </w:r>
                </w:p>
              </w:tc>
            </w:tr>
            <w:tr w:rsidR="00DC297B" w:rsidRPr="004A42AD" w:rsidTr="00DC297B">
              <w:trPr>
                <w:trHeight w:val="657"/>
              </w:trPr>
              <w:tc>
                <w:tcPr>
                  <w:tcW w:w="294" w:type="pct"/>
                </w:tcPr>
                <w:p w:rsidR="00DC297B" w:rsidRPr="00F41C19" w:rsidRDefault="00DC297B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306" w:type="pct"/>
                </w:tcPr>
                <w:p w:rsidR="00DC297B" w:rsidRPr="00F41C19" w:rsidRDefault="00DC297B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47" w:type="pct"/>
                </w:tcPr>
                <w:p w:rsidR="00DC297B" w:rsidRPr="00F41C19" w:rsidRDefault="00DC297B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95" w:type="pct"/>
                </w:tcPr>
                <w:p w:rsidR="00DC297B" w:rsidRPr="004A42AD" w:rsidRDefault="00DC297B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191" w:type="pct"/>
                </w:tcPr>
                <w:p w:rsidR="00DC297B" w:rsidRPr="004A42AD" w:rsidRDefault="00DC297B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343" w:type="pct"/>
                </w:tcPr>
                <w:p w:rsidR="00DC297B" w:rsidRPr="004A42AD" w:rsidRDefault="00DC297B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443" w:type="pct"/>
                </w:tcPr>
                <w:p w:rsidR="00DC297B" w:rsidRDefault="00DC297B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389" w:type="pct"/>
                </w:tcPr>
                <w:p w:rsidR="00DC297B" w:rsidRPr="00592F26" w:rsidRDefault="00DC297B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344" w:type="pct"/>
                </w:tcPr>
                <w:p w:rsidR="00DC297B" w:rsidRDefault="00DC297B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394" w:type="pct"/>
                </w:tcPr>
                <w:p w:rsidR="00DC297B" w:rsidRDefault="00DC297B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394" w:type="pct"/>
                </w:tcPr>
                <w:p w:rsidR="00DC297B" w:rsidRDefault="00DC297B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590" w:type="pct"/>
                </w:tcPr>
                <w:p w:rsidR="00DC297B" w:rsidRDefault="00DC297B" w:rsidP="009C06E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已生成发货单</w:t>
                  </w:r>
                </w:p>
                <w:p w:rsidR="00DC297B" w:rsidRDefault="00DC297B" w:rsidP="009C06E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未生成发货单</w:t>
                  </w:r>
                </w:p>
              </w:tc>
              <w:tc>
                <w:tcPr>
                  <w:tcW w:w="770" w:type="pct"/>
                </w:tcPr>
                <w:p w:rsidR="00DC297B" w:rsidRDefault="00DC297B" w:rsidP="009C06E3">
                  <w:pPr>
                    <w:rPr>
                      <w:szCs w:val="21"/>
                    </w:rPr>
                  </w:pPr>
                </w:p>
              </w:tc>
            </w:tr>
          </w:tbl>
          <w:p w:rsidR="00743BF1" w:rsidRPr="00F471B8" w:rsidRDefault="00743BF1" w:rsidP="009C06E3"/>
        </w:tc>
      </w:tr>
    </w:tbl>
    <w:p w:rsidR="007B08BE" w:rsidRPr="00743BF1" w:rsidRDefault="007B08BE" w:rsidP="00373EBC"/>
    <w:tbl>
      <w:tblPr>
        <w:tblStyle w:val="a3"/>
        <w:tblW w:w="14630" w:type="dxa"/>
        <w:tblLook w:val="04A0"/>
      </w:tblPr>
      <w:tblGrid>
        <w:gridCol w:w="2148"/>
        <w:gridCol w:w="1475"/>
        <w:gridCol w:w="1463"/>
        <w:gridCol w:w="1317"/>
        <w:gridCol w:w="1609"/>
        <w:gridCol w:w="1756"/>
        <w:gridCol w:w="2814"/>
        <w:gridCol w:w="2048"/>
      </w:tblGrid>
      <w:tr w:rsidR="00732A4B" w:rsidTr="00407D21">
        <w:trPr>
          <w:trHeight w:val="757"/>
        </w:trPr>
        <w:tc>
          <w:tcPr>
            <w:tcW w:w="14630" w:type="dxa"/>
            <w:gridSpan w:val="8"/>
          </w:tcPr>
          <w:p w:rsidR="00732A4B" w:rsidRPr="00FA67FC" w:rsidRDefault="00732A4B" w:rsidP="009D604C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2</w:t>
            </w:r>
            <w:r w:rsidR="009D604C">
              <w:rPr>
                <w:rFonts w:hint="eastAsia"/>
                <w:sz w:val="44"/>
                <w:szCs w:val="44"/>
              </w:rPr>
              <w:t>4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F273C1">
              <w:rPr>
                <w:rFonts w:hint="eastAsia"/>
                <w:sz w:val="52"/>
                <w:szCs w:val="52"/>
              </w:rPr>
              <w:t>C</w:t>
            </w:r>
            <w:proofErr w:type="gramStart"/>
            <w:r w:rsidR="00F273C1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</w:t>
            </w:r>
            <w:r w:rsidR="0071132A">
              <w:rPr>
                <w:rFonts w:hint="eastAsia"/>
                <w:sz w:val="52"/>
                <w:szCs w:val="52"/>
              </w:rPr>
              <w:t>货物签收</w:t>
            </w:r>
            <w:r>
              <w:rPr>
                <w:rFonts w:hint="eastAsia"/>
                <w:sz w:val="52"/>
                <w:szCs w:val="52"/>
              </w:rPr>
              <w:t>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732A4B" w:rsidTr="00407D21">
        <w:trPr>
          <w:trHeight w:val="387"/>
        </w:trPr>
        <w:tc>
          <w:tcPr>
            <w:tcW w:w="2148" w:type="dxa"/>
            <w:vMerge w:val="restart"/>
          </w:tcPr>
          <w:p w:rsidR="00732A4B" w:rsidRPr="002D5EBB" w:rsidRDefault="00732A4B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732A4B" w:rsidRPr="007B08BE" w:rsidRDefault="00732A4B" w:rsidP="008C7BCF">
            <w:pPr>
              <w:spacing w:afterLines="50"/>
              <w:jc w:val="center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商品买卖</w:t>
            </w:r>
          </w:p>
          <w:p w:rsidR="00732A4B" w:rsidRPr="007B08BE" w:rsidRDefault="00732A4B" w:rsidP="008C7BCF">
            <w:pPr>
              <w:spacing w:afterLines="50"/>
              <w:jc w:val="center"/>
              <w:rPr>
                <w:highlight w:val="yellow"/>
              </w:rPr>
            </w:pPr>
            <w:r w:rsidRPr="007B08BE">
              <w:rPr>
                <w:rFonts w:hint="eastAsia"/>
                <w:highlight w:val="yellow"/>
              </w:rPr>
              <w:t>货物收发</w:t>
            </w:r>
          </w:p>
          <w:p w:rsidR="00732A4B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732A4B" w:rsidRPr="002D5EBB" w:rsidRDefault="00732A4B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732A4B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475" w:type="dxa"/>
            <w:vAlign w:val="center"/>
          </w:tcPr>
          <w:p w:rsidR="00732A4B" w:rsidRPr="00B73B01" w:rsidRDefault="00732A4B" w:rsidP="009C06E3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下达提货单</w:t>
            </w:r>
          </w:p>
        </w:tc>
        <w:tc>
          <w:tcPr>
            <w:tcW w:w="1463" w:type="dxa"/>
            <w:vAlign w:val="center"/>
          </w:tcPr>
          <w:p w:rsidR="00732A4B" w:rsidRPr="002D5EBB" w:rsidRDefault="00732A4B" w:rsidP="009C06E3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1317" w:type="dxa"/>
            <w:vAlign w:val="center"/>
          </w:tcPr>
          <w:p w:rsidR="00732A4B" w:rsidRPr="002D5EBB" w:rsidRDefault="00732A4B" w:rsidP="009C06E3">
            <w:pPr>
              <w:jc w:val="left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生成发货单</w:t>
            </w:r>
          </w:p>
        </w:tc>
        <w:tc>
          <w:tcPr>
            <w:tcW w:w="1609" w:type="dxa"/>
            <w:vAlign w:val="center"/>
          </w:tcPr>
          <w:p w:rsidR="00732A4B" w:rsidRPr="002D5EBB" w:rsidRDefault="00732A4B" w:rsidP="009C06E3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录入发货信息</w:t>
            </w:r>
          </w:p>
        </w:tc>
        <w:tc>
          <w:tcPr>
            <w:tcW w:w="1756" w:type="dxa"/>
            <w:vAlign w:val="center"/>
          </w:tcPr>
          <w:p w:rsidR="00732A4B" w:rsidRPr="002D5EBB" w:rsidRDefault="00CE2503" w:rsidP="009C06E3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提请买家签收</w:t>
            </w:r>
          </w:p>
        </w:tc>
        <w:tc>
          <w:tcPr>
            <w:tcW w:w="2814" w:type="dxa"/>
            <w:vAlign w:val="center"/>
          </w:tcPr>
          <w:p w:rsidR="00732A4B" w:rsidRPr="002D5EBB" w:rsidRDefault="00732A4B" w:rsidP="009C06E3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问题与处理</w:t>
            </w:r>
          </w:p>
        </w:tc>
        <w:tc>
          <w:tcPr>
            <w:tcW w:w="2048" w:type="dxa"/>
            <w:vMerge w:val="restart"/>
          </w:tcPr>
          <w:p w:rsidR="00732A4B" w:rsidRPr="00294B98" w:rsidRDefault="00DF4169" w:rsidP="00DF4169">
            <w:r w:rsidRPr="00294B98">
              <w:t xml:space="preserve"> </w:t>
            </w:r>
          </w:p>
        </w:tc>
      </w:tr>
      <w:tr w:rsidR="00732A4B" w:rsidTr="00407D21">
        <w:trPr>
          <w:trHeight w:val="2115"/>
        </w:trPr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732A4B" w:rsidRPr="002D5EBB" w:rsidRDefault="00732A4B" w:rsidP="009C06E3">
            <w:pPr>
              <w:rPr>
                <w:highlight w:val="lightGray"/>
              </w:rPr>
            </w:pPr>
          </w:p>
        </w:tc>
        <w:tc>
          <w:tcPr>
            <w:tcW w:w="10434" w:type="dxa"/>
            <w:gridSpan w:val="6"/>
            <w:tcBorders>
              <w:bottom w:val="single" w:sz="4" w:space="0" w:color="auto"/>
            </w:tcBorders>
          </w:tcPr>
          <w:p w:rsidR="00732A4B" w:rsidRDefault="00732A4B" w:rsidP="009C06E3"/>
          <w:tbl>
            <w:tblPr>
              <w:tblStyle w:val="a3"/>
              <w:tblW w:w="0" w:type="auto"/>
              <w:tblLook w:val="04A0"/>
            </w:tblPr>
            <w:tblGrid>
              <w:gridCol w:w="1203"/>
              <w:gridCol w:w="825"/>
              <w:gridCol w:w="1335"/>
              <w:gridCol w:w="1121"/>
              <w:gridCol w:w="1123"/>
              <w:gridCol w:w="1123"/>
              <w:gridCol w:w="1123"/>
              <w:gridCol w:w="1123"/>
              <w:gridCol w:w="1123"/>
            </w:tblGrid>
            <w:tr w:rsidR="00732A4B" w:rsidTr="00407D21">
              <w:trPr>
                <w:trHeight w:val="966"/>
              </w:trPr>
              <w:tc>
                <w:tcPr>
                  <w:tcW w:w="1203" w:type="dxa"/>
                </w:tcPr>
                <w:p w:rsidR="00732A4B" w:rsidRDefault="00732A4B" w:rsidP="009C06E3"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825" w:type="dxa"/>
                </w:tcPr>
                <w:p w:rsidR="00732A4B" w:rsidRDefault="00732A4B" w:rsidP="009C06E3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1335" w:type="dxa"/>
                </w:tcPr>
                <w:p w:rsidR="00732A4B" w:rsidRDefault="00732A4B" w:rsidP="009C06E3">
                  <w:r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121" w:type="dxa"/>
                </w:tcPr>
                <w:p w:rsidR="00732A4B" w:rsidRDefault="00732A4B" w:rsidP="009C06E3">
                  <w:r>
                    <w:rPr>
                      <w:rFonts w:hint="eastAsia"/>
                    </w:rPr>
                    <w:t>电子购货合同编号</w:t>
                  </w:r>
                </w:p>
              </w:tc>
              <w:tc>
                <w:tcPr>
                  <w:tcW w:w="1123" w:type="dxa"/>
                </w:tcPr>
                <w:p w:rsidR="00732A4B" w:rsidRPr="00C8273A" w:rsidRDefault="00732A4B" w:rsidP="009C06E3">
                  <w:r>
                    <w:rPr>
                      <w:rFonts w:hint="eastAsia"/>
                    </w:rPr>
                    <w:t>卖家名称</w:t>
                  </w:r>
                </w:p>
              </w:tc>
              <w:tc>
                <w:tcPr>
                  <w:tcW w:w="1123" w:type="dxa"/>
                </w:tcPr>
                <w:p w:rsidR="00732A4B" w:rsidRDefault="00732A4B" w:rsidP="009C06E3">
                  <w:r>
                    <w:rPr>
                      <w:rFonts w:hint="eastAsia"/>
                    </w:rPr>
                    <w:t>定标价格</w:t>
                  </w:r>
                </w:p>
              </w:tc>
              <w:tc>
                <w:tcPr>
                  <w:tcW w:w="1123" w:type="dxa"/>
                </w:tcPr>
                <w:p w:rsidR="00732A4B" w:rsidRDefault="00732A4B" w:rsidP="009C06E3">
                  <w:r>
                    <w:rPr>
                      <w:rFonts w:hint="eastAsia"/>
                    </w:rPr>
                    <w:t>可提货数量</w:t>
                  </w:r>
                </w:p>
              </w:tc>
              <w:tc>
                <w:tcPr>
                  <w:tcW w:w="1123" w:type="dxa"/>
                </w:tcPr>
                <w:p w:rsidR="00732A4B" w:rsidRDefault="00732A4B" w:rsidP="009C06E3">
                  <w:r>
                    <w:rPr>
                      <w:rFonts w:hint="eastAsia"/>
                    </w:rPr>
                    <w:t>经济批量</w:t>
                  </w:r>
                </w:p>
              </w:tc>
              <w:tc>
                <w:tcPr>
                  <w:tcW w:w="1123" w:type="dxa"/>
                </w:tcPr>
                <w:p w:rsidR="00732A4B" w:rsidRDefault="00732A4B" w:rsidP="009C06E3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732A4B" w:rsidTr="00407D21">
              <w:trPr>
                <w:trHeight w:val="445"/>
              </w:trPr>
              <w:tc>
                <w:tcPr>
                  <w:tcW w:w="1203" w:type="dxa"/>
                </w:tcPr>
                <w:p w:rsidR="00732A4B" w:rsidRDefault="00732A4B" w:rsidP="009C06E3"/>
              </w:tc>
              <w:tc>
                <w:tcPr>
                  <w:tcW w:w="825" w:type="dxa"/>
                </w:tcPr>
                <w:p w:rsidR="00732A4B" w:rsidRDefault="00732A4B" w:rsidP="009C06E3"/>
              </w:tc>
              <w:tc>
                <w:tcPr>
                  <w:tcW w:w="1335" w:type="dxa"/>
                </w:tcPr>
                <w:p w:rsidR="00732A4B" w:rsidRDefault="00732A4B" w:rsidP="009C06E3"/>
              </w:tc>
              <w:tc>
                <w:tcPr>
                  <w:tcW w:w="1121" w:type="dxa"/>
                </w:tcPr>
                <w:p w:rsidR="00732A4B" w:rsidRDefault="00732A4B" w:rsidP="009C06E3">
                  <w:r>
                    <w:rPr>
                      <w:rFonts w:hint="eastAsia"/>
                    </w:rPr>
                    <w:t>（可点击查看）</w:t>
                  </w:r>
                </w:p>
              </w:tc>
              <w:tc>
                <w:tcPr>
                  <w:tcW w:w="1123" w:type="dxa"/>
                </w:tcPr>
                <w:p w:rsidR="00732A4B" w:rsidRDefault="00732A4B" w:rsidP="009C06E3"/>
              </w:tc>
              <w:tc>
                <w:tcPr>
                  <w:tcW w:w="1123" w:type="dxa"/>
                </w:tcPr>
                <w:p w:rsidR="00732A4B" w:rsidRDefault="00732A4B" w:rsidP="009C06E3"/>
              </w:tc>
              <w:tc>
                <w:tcPr>
                  <w:tcW w:w="1123" w:type="dxa"/>
                </w:tcPr>
                <w:p w:rsidR="00732A4B" w:rsidRDefault="00732A4B" w:rsidP="009C06E3">
                  <w:r>
                    <w:rPr>
                      <w:rFonts w:hint="eastAsia"/>
                    </w:rPr>
                    <w:t>（定标量</w:t>
                  </w:r>
                  <w:proofErr w:type="gramStart"/>
                  <w:r>
                    <w:rPr>
                      <w:rFonts w:hint="eastAsia"/>
                    </w:rPr>
                    <w:t>—所有</w:t>
                  </w:r>
                  <w:proofErr w:type="gramEnd"/>
                  <w:r>
                    <w:rPr>
                      <w:rFonts w:hint="eastAsia"/>
                    </w:rPr>
                    <w:t>已下达非撤销的提货单数量）</w:t>
                  </w:r>
                </w:p>
              </w:tc>
              <w:tc>
                <w:tcPr>
                  <w:tcW w:w="1123" w:type="dxa"/>
                </w:tcPr>
                <w:p w:rsidR="00732A4B" w:rsidRPr="00F774CF" w:rsidRDefault="00732A4B" w:rsidP="009C06E3"/>
              </w:tc>
              <w:tc>
                <w:tcPr>
                  <w:tcW w:w="1123" w:type="dxa"/>
                </w:tcPr>
                <w:p w:rsidR="00732A4B" w:rsidRDefault="00732A4B" w:rsidP="009C06E3">
                  <w:r>
                    <w:rPr>
                      <w:rFonts w:hint="eastAsia"/>
                    </w:rPr>
                    <w:t>（下达提货单）</w:t>
                  </w:r>
                </w:p>
              </w:tc>
            </w:tr>
          </w:tbl>
          <w:p w:rsidR="00732A4B" w:rsidRDefault="00732A4B" w:rsidP="009C06E3">
            <w:r>
              <w:rPr>
                <w:rFonts w:hint="eastAsia"/>
              </w:rPr>
              <w:t xml:space="preserve"> </w:t>
            </w:r>
          </w:p>
        </w:tc>
        <w:tc>
          <w:tcPr>
            <w:tcW w:w="2048" w:type="dxa"/>
            <w:vMerge/>
            <w:tcBorders>
              <w:bottom w:val="single" w:sz="4" w:space="0" w:color="auto"/>
            </w:tcBorders>
          </w:tcPr>
          <w:p w:rsidR="00732A4B" w:rsidRPr="002D5EBB" w:rsidRDefault="00732A4B" w:rsidP="009C06E3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732A4B" w:rsidRPr="00E2305D" w:rsidRDefault="00732A4B" w:rsidP="00732A4B">
      <w:r>
        <w:rPr>
          <w:rFonts w:hint="eastAsia"/>
        </w:rPr>
        <w:t>（默认按</w:t>
      </w:r>
      <w:r w:rsidR="00DB7CDD">
        <w:rPr>
          <w:rFonts w:hint="eastAsia"/>
        </w:rPr>
        <w:t>货物签收</w:t>
      </w:r>
      <w:r>
        <w:rPr>
          <w:rFonts w:hint="eastAsia"/>
        </w:rPr>
        <w:t>时间最</w:t>
      </w:r>
      <w:r w:rsidR="00DB7CDD">
        <w:rPr>
          <w:rFonts w:hint="eastAsia"/>
        </w:rPr>
        <w:t>新</w:t>
      </w:r>
      <w:r>
        <w:rPr>
          <w:rFonts w:hint="eastAsia"/>
        </w:rPr>
        <w:t>的排前面）</w:t>
      </w:r>
    </w:p>
    <w:tbl>
      <w:tblPr>
        <w:tblStyle w:val="a3"/>
        <w:tblW w:w="14630" w:type="dxa"/>
        <w:tblLook w:val="04A0"/>
      </w:tblPr>
      <w:tblGrid>
        <w:gridCol w:w="2022"/>
        <w:gridCol w:w="424"/>
        <w:gridCol w:w="1270"/>
        <w:gridCol w:w="1160"/>
        <w:gridCol w:w="362"/>
        <w:gridCol w:w="1549"/>
        <w:gridCol w:w="505"/>
        <w:gridCol w:w="1140"/>
        <w:gridCol w:w="1183"/>
        <w:gridCol w:w="551"/>
        <w:gridCol w:w="1900"/>
        <w:gridCol w:w="2510"/>
        <w:gridCol w:w="54"/>
      </w:tblGrid>
      <w:tr w:rsidR="00732A4B" w:rsidTr="00407D21">
        <w:trPr>
          <w:gridAfter w:val="1"/>
          <w:wAfter w:w="59" w:type="dxa"/>
        </w:trPr>
        <w:tc>
          <w:tcPr>
            <w:tcW w:w="2491" w:type="dxa"/>
            <w:gridSpan w:val="2"/>
          </w:tcPr>
          <w:p w:rsidR="00732A4B" w:rsidRPr="001176C5" w:rsidRDefault="00732A4B" w:rsidP="009C06E3">
            <w:pPr>
              <w:rPr>
                <w:highlight w:val="lightGray"/>
              </w:rPr>
            </w:pPr>
            <w:r w:rsidRPr="00743BF1">
              <w:rPr>
                <w:rFonts w:hint="eastAsia"/>
                <w:highlight w:val="lightGray"/>
              </w:rPr>
              <w:t>货物收发概况</w:t>
            </w:r>
          </w:p>
        </w:tc>
        <w:tc>
          <w:tcPr>
            <w:tcW w:w="2344" w:type="dxa"/>
            <w:gridSpan w:val="2"/>
          </w:tcPr>
          <w:p w:rsidR="00732A4B" w:rsidRPr="008414A0" w:rsidRDefault="005868AA" w:rsidP="009C06E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已下达提货单</w:t>
            </w:r>
          </w:p>
        </w:tc>
        <w:tc>
          <w:tcPr>
            <w:tcW w:w="2274" w:type="dxa"/>
            <w:gridSpan w:val="3"/>
          </w:tcPr>
          <w:p w:rsidR="00732A4B" w:rsidRPr="00F80AA5" w:rsidRDefault="00732A4B" w:rsidP="009C06E3">
            <w:pPr>
              <w:rPr>
                <w:color w:val="0070C0"/>
              </w:rPr>
            </w:pPr>
            <w:r w:rsidRPr="0071132A">
              <w:rPr>
                <w:rFonts w:hint="eastAsia"/>
                <w:highlight w:val="yellow"/>
              </w:rPr>
              <w:t>货物签收</w:t>
            </w:r>
          </w:p>
        </w:tc>
        <w:tc>
          <w:tcPr>
            <w:tcW w:w="2302" w:type="dxa"/>
            <w:gridSpan w:val="2"/>
          </w:tcPr>
          <w:p w:rsidR="00732A4B" w:rsidRPr="00CC0343" w:rsidRDefault="00732A4B" w:rsidP="009C06E3">
            <w:pPr>
              <w:rPr>
                <w:highlight w:val="lightGray"/>
              </w:rPr>
            </w:pPr>
            <w:r w:rsidRPr="00BC6661">
              <w:rPr>
                <w:rFonts w:hint="eastAsia"/>
                <w:highlight w:val="lightGray"/>
              </w:rPr>
              <w:t>货物发出</w:t>
            </w:r>
          </w:p>
        </w:tc>
        <w:tc>
          <w:tcPr>
            <w:tcW w:w="5160" w:type="dxa"/>
            <w:gridSpan w:val="3"/>
          </w:tcPr>
          <w:p w:rsidR="00732A4B" w:rsidRPr="00CC0343" w:rsidRDefault="00732A4B" w:rsidP="009C06E3">
            <w:pPr>
              <w:rPr>
                <w:highlight w:val="lightGray"/>
              </w:rPr>
            </w:pPr>
            <w:r w:rsidRPr="00CC0343">
              <w:rPr>
                <w:rFonts w:hint="eastAsia"/>
                <w:highlight w:val="lightGray"/>
              </w:rPr>
              <w:t>问题与处理</w:t>
            </w:r>
          </w:p>
        </w:tc>
      </w:tr>
      <w:tr w:rsidR="00732A4B" w:rsidTr="00407D21">
        <w:trPr>
          <w:gridAfter w:val="1"/>
          <w:wAfter w:w="59" w:type="dxa"/>
          <w:trHeight w:val="1749"/>
        </w:trPr>
        <w:tc>
          <w:tcPr>
            <w:tcW w:w="14571" w:type="dxa"/>
            <w:gridSpan w:val="12"/>
          </w:tcPr>
          <w:p w:rsidR="00732A4B" w:rsidRPr="00DC67F2" w:rsidRDefault="00732A4B" w:rsidP="009C06E3">
            <w:r w:rsidRPr="00743BF1">
              <w:rPr>
                <w:rFonts w:hint="eastAsia"/>
                <w:highlight w:val="yellow"/>
              </w:rPr>
              <w:t>查询条件：</w:t>
            </w:r>
            <w:r w:rsidRPr="00743BF1">
              <w:rPr>
                <w:rFonts w:hint="eastAsia"/>
                <w:highlight w:val="yellow"/>
              </w:rPr>
              <w:t xml:space="preserve">  </w:t>
            </w:r>
            <w:r w:rsidRPr="00743BF1">
              <w:rPr>
                <w:rFonts w:hint="eastAsia"/>
                <w:highlight w:val="yellow"/>
              </w:rPr>
              <w:t>商品名称</w:t>
            </w:r>
            <w:r w:rsidRPr="00743BF1">
              <w:rPr>
                <w:rFonts w:hint="eastAsia"/>
                <w:highlight w:val="yellow"/>
              </w:rPr>
              <w:t xml:space="preserve">                                                                                                   </w:t>
            </w:r>
            <w:r w:rsidRPr="00743BF1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 xml:space="preserve">     </w:t>
            </w:r>
          </w:p>
          <w:tbl>
            <w:tblPr>
              <w:tblStyle w:val="a3"/>
              <w:tblW w:w="4995" w:type="pct"/>
              <w:tblLook w:val="04A0"/>
            </w:tblPr>
            <w:tblGrid>
              <w:gridCol w:w="979"/>
              <w:gridCol w:w="875"/>
              <w:gridCol w:w="764"/>
              <w:gridCol w:w="764"/>
              <w:gridCol w:w="557"/>
              <w:gridCol w:w="764"/>
              <w:gridCol w:w="763"/>
              <w:gridCol w:w="763"/>
              <w:gridCol w:w="763"/>
              <w:gridCol w:w="763"/>
              <w:gridCol w:w="763"/>
              <w:gridCol w:w="972"/>
              <w:gridCol w:w="869"/>
              <w:gridCol w:w="763"/>
              <w:gridCol w:w="972"/>
              <w:gridCol w:w="2242"/>
            </w:tblGrid>
            <w:tr w:rsidR="005868AA" w:rsidRPr="004A42AD" w:rsidTr="00DF4169">
              <w:trPr>
                <w:trHeight w:val="596"/>
              </w:trPr>
              <w:tc>
                <w:tcPr>
                  <w:tcW w:w="341" w:type="pct"/>
                </w:tcPr>
                <w:p w:rsidR="005868AA" w:rsidRDefault="005868AA" w:rsidP="009C06E3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货物签收时间</w:t>
                  </w:r>
                </w:p>
              </w:tc>
              <w:tc>
                <w:tcPr>
                  <w:tcW w:w="305" w:type="pct"/>
                </w:tcPr>
                <w:p w:rsidR="005868AA" w:rsidRDefault="005868AA" w:rsidP="009C06E3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发货单号</w:t>
                  </w:r>
                </w:p>
              </w:tc>
              <w:tc>
                <w:tcPr>
                  <w:tcW w:w="266" w:type="pct"/>
                </w:tcPr>
                <w:p w:rsidR="005868AA" w:rsidRDefault="005868AA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66" w:type="pct"/>
                </w:tcPr>
                <w:p w:rsidR="005868AA" w:rsidRPr="007B08BE" w:rsidRDefault="005868AA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194" w:type="pct"/>
                </w:tcPr>
                <w:p w:rsidR="005868AA" w:rsidRDefault="005868AA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66" w:type="pct"/>
                </w:tcPr>
                <w:p w:rsidR="005868AA" w:rsidRPr="007B08BE" w:rsidRDefault="005868AA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数量</w:t>
                  </w:r>
                </w:p>
              </w:tc>
              <w:tc>
                <w:tcPr>
                  <w:tcW w:w="266" w:type="pct"/>
                </w:tcPr>
                <w:p w:rsidR="005868AA" w:rsidRPr="007B08BE" w:rsidRDefault="005868AA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266" w:type="pct"/>
                </w:tcPr>
                <w:p w:rsidR="005868AA" w:rsidRPr="007B08BE" w:rsidRDefault="005868AA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金额</w:t>
                  </w:r>
                </w:p>
              </w:tc>
              <w:tc>
                <w:tcPr>
                  <w:tcW w:w="266" w:type="pct"/>
                </w:tcPr>
                <w:p w:rsidR="005868AA" w:rsidRDefault="005868AA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无异议签收数量</w:t>
                  </w:r>
                </w:p>
              </w:tc>
              <w:tc>
                <w:tcPr>
                  <w:tcW w:w="266" w:type="pct"/>
                </w:tcPr>
                <w:p w:rsidR="005868AA" w:rsidRDefault="005868AA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买家名称</w:t>
                  </w:r>
                </w:p>
              </w:tc>
              <w:tc>
                <w:tcPr>
                  <w:tcW w:w="266" w:type="pct"/>
                </w:tcPr>
                <w:p w:rsidR="005868AA" w:rsidRDefault="005868AA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卖家名称</w:t>
                  </w:r>
                </w:p>
              </w:tc>
              <w:tc>
                <w:tcPr>
                  <w:tcW w:w="339" w:type="pct"/>
                </w:tcPr>
                <w:p w:rsidR="005868AA" w:rsidRDefault="005868AA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公司名称</w:t>
                  </w:r>
                </w:p>
              </w:tc>
              <w:tc>
                <w:tcPr>
                  <w:tcW w:w="303" w:type="pct"/>
                </w:tcPr>
                <w:p w:rsidR="005868AA" w:rsidRDefault="005868AA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单编号</w:t>
                  </w:r>
                </w:p>
              </w:tc>
              <w:tc>
                <w:tcPr>
                  <w:tcW w:w="266" w:type="pct"/>
                </w:tcPr>
                <w:p w:rsidR="005868AA" w:rsidRDefault="005868AA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编号</w:t>
                  </w:r>
                </w:p>
              </w:tc>
              <w:tc>
                <w:tcPr>
                  <w:tcW w:w="339" w:type="pct"/>
                </w:tcPr>
                <w:p w:rsidR="005868AA" w:rsidRDefault="005868AA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签收日期</w:t>
                  </w:r>
                </w:p>
              </w:tc>
              <w:tc>
                <w:tcPr>
                  <w:tcW w:w="782" w:type="pct"/>
                </w:tcPr>
                <w:p w:rsidR="005868AA" w:rsidRDefault="005868AA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编号（点击可查看）</w:t>
                  </w:r>
                </w:p>
              </w:tc>
            </w:tr>
            <w:tr w:rsidR="005868AA" w:rsidRPr="004A42AD" w:rsidTr="00DF4169">
              <w:trPr>
                <w:trHeight w:val="630"/>
              </w:trPr>
              <w:tc>
                <w:tcPr>
                  <w:tcW w:w="341" w:type="pct"/>
                </w:tcPr>
                <w:p w:rsidR="005868AA" w:rsidRPr="00F41C19" w:rsidRDefault="005868AA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305" w:type="pct"/>
                </w:tcPr>
                <w:p w:rsidR="005868AA" w:rsidRPr="00F41C19" w:rsidRDefault="005868AA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66" w:type="pct"/>
                </w:tcPr>
                <w:p w:rsidR="005868AA" w:rsidRPr="00F41C19" w:rsidRDefault="005868AA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66" w:type="pct"/>
                </w:tcPr>
                <w:p w:rsidR="005868AA" w:rsidRPr="004A42AD" w:rsidRDefault="005868AA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194" w:type="pct"/>
                </w:tcPr>
                <w:p w:rsidR="005868AA" w:rsidRPr="004A42AD" w:rsidRDefault="005868AA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66" w:type="pct"/>
                </w:tcPr>
                <w:p w:rsidR="005868AA" w:rsidRPr="004A42AD" w:rsidRDefault="005868AA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66" w:type="pct"/>
                </w:tcPr>
                <w:p w:rsidR="005868AA" w:rsidRDefault="005868AA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66" w:type="pct"/>
                </w:tcPr>
                <w:p w:rsidR="005868AA" w:rsidRPr="00592F26" w:rsidRDefault="005868AA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66" w:type="pct"/>
                </w:tcPr>
                <w:p w:rsidR="005868AA" w:rsidRDefault="005868AA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66" w:type="pct"/>
                </w:tcPr>
                <w:p w:rsidR="005868AA" w:rsidRDefault="005868AA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66" w:type="pct"/>
                </w:tcPr>
                <w:p w:rsidR="005868AA" w:rsidRDefault="005868AA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339" w:type="pct"/>
                </w:tcPr>
                <w:p w:rsidR="005868AA" w:rsidRDefault="005868AA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303" w:type="pct"/>
                </w:tcPr>
                <w:p w:rsidR="005868AA" w:rsidRDefault="005868AA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66" w:type="pct"/>
                </w:tcPr>
                <w:p w:rsidR="005868AA" w:rsidRDefault="005868AA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339" w:type="pct"/>
                </w:tcPr>
                <w:p w:rsidR="005868AA" w:rsidRDefault="005868AA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782" w:type="pct"/>
                </w:tcPr>
                <w:p w:rsidR="005868AA" w:rsidRDefault="005868AA" w:rsidP="009C06E3">
                  <w:pPr>
                    <w:rPr>
                      <w:szCs w:val="21"/>
                    </w:rPr>
                  </w:pPr>
                </w:p>
              </w:tc>
            </w:tr>
          </w:tbl>
          <w:p w:rsidR="00732A4B" w:rsidRPr="00F471B8" w:rsidRDefault="00732A4B" w:rsidP="009C06E3"/>
        </w:tc>
      </w:tr>
      <w:tr w:rsidR="00BE6ABF" w:rsidTr="00BE6ABF">
        <w:trPr>
          <w:trHeight w:val="757"/>
        </w:trPr>
        <w:tc>
          <w:tcPr>
            <w:tcW w:w="14630" w:type="dxa"/>
            <w:gridSpan w:val="13"/>
          </w:tcPr>
          <w:p w:rsidR="00BE6ABF" w:rsidRPr="00FA67FC" w:rsidRDefault="00BE6ABF" w:rsidP="009D604C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2</w:t>
            </w:r>
            <w:r w:rsidR="009D604C">
              <w:rPr>
                <w:rFonts w:hint="eastAsia"/>
                <w:sz w:val="44"/>
                <w:szCs w:val="44"/>
              </w:rPr>
              <w:t>5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F273C1">
              <w:rPr>
                <w:rFonts w:hint="eastAsia"/>
                <w:sz w:val="52"/>
                <w:szCs w:val="52"/>
              </w:rPr>
              <w:t>C</w:t>
            </w:r>
            <w:proofErr w:type="gramStart"/>
            <w:r w:rsidR="00F273C1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货物发出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BE6ABF" w:rsidTr="00407D21">
        <w:trPr>
          <w:trHeight w:val="387"/>
        </w:trPr>
        <w:tc>
          <w:tcPr>
            <w:tcW w:w="2093" w:type="dxa"/>
            <w:vMerge w:val="restart"/>
          </w:tcPr>
          <w:p w:rsidR="00BE6ABF" w:rsidRPr="002D5EBB" w:rsidRDefault="00BE6ABF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BE6ABF" w:rsidRPr="007B08BE" w:rsidRDefault="00BE6ABF" w:rsidP="008C7BCF">
            <w:pPr>
              <w:spacing w:afterLines="50"/>
              <w:jc w:val="center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商品买卖</w:t>
            </w:r>
          </w:p>
          <w:p w:rsidR="00BE6ABF" w:rsidRPr="007B08BE" w:rsidRDefault="00BE6ABF" w:rsidP="008C7BCF">
            <w:pPr>
              <w:spacing w:afterLines="50"/>
              <w:jc w:val="center"/>
              <w:rPr>
                <w:highlight w:val="yellow"/>
              </w:rPr>
            </w:pPr>
            <w:r w:rsidRPr="007B08BE">
              <w:rPr>
                <w:rFonts w:hint="eastAsia"/>
                <w:highlight w:val="yellow"/>
              </w:rPr>
              <w:t>货物收发</w:t>
            </w:r>
          </w:p>
          <w:p w:rsidR="00BE6ABF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BE6ABF" w:rsidRPr="002D5EBB" w:rsidRDefault="00BE6AB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BE6ABF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581" w:type="dxa"/>
            <w:gridSpan w:val="2"/>
            <w:vAlign w:val="center"/>
          </w:tcPr>
          <w:p w:rsidR="00BE6ABF" w:rsidRPr="00B73B01" w:rsidRDefault="00BE6ABF" w:rsidP="009C06E3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下达提货单</w:t>
            </w:r>
          </w:p>
        </w:tc>
        <w:tc>
          <w:tcPr>
            <w:tcW w:w="1495" w:type="dxa"/>
            <w:gridSpan w:val="2"/>
            <w:vAlign w:val="center"/>
          </w:tcPr>
          <w:p w:rsidR="00BE6ABF" w:rsidRPr="002D5EBB" w:rsidRDefault="00BE6ABF" w:rsidP="009C06E3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1433" w:type="dxa"/>
            <w:vAlign w:val="center"/>
          </w:tcPr>
          <w:p w:rsidR="00BE6ABF" w:rsidRPr="002D5EBB" w:rsidRDefault="00BE6ABF" w:rsidP="009C06E3">
            <w:pPr>
              <w:jc w:val="left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生成发货单</w:t>
            </w:r>
          </w:p>
        </w:tc>
        <w:tc>
          <w:tcPr>
            <w:tcW w:w="1619" w:type="dxa"/>
            <w:gridSpan w:val="2"/>
            <w:vAlign w:val="center"/>
          </w:tcPr>
          <w:p w:rsidR="00BE6ABF" w:rsidRPr="002D5EBB" w:rsidRDefault="00BE6ABF" w:rsidP="009C06E3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录入发货信息</w:t>
            </w:r>
          </w:p>
        </w:tc>
        <w:tc>
          <w:tcPr>
            <w:tcW w:w="1745" w:type="dxa"/>
            <w:gridSpan w:val="2"/>
            <w:vAlign w:val="center"/>
          </w:tcPr>
          <w:p w:rsidR="00BE6ABF" w:rsidRPr="002D5EBB" w:rsidRDefault="00CE2503" w:rsidP="009C06E3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提请买家签收</w:t>
            </w:r>
          </w:p>
        </w:tc>
        <w:tc>
          <w:tcPr>
            <w:tcW w:w="1908" w:type="dxa"/>
            <w:vAlign w:val="center"/>
          </w:tcPr>
          <w:p w:rsidR="00BE6ABF" w:rsidRPr="002D5EBB" w:rsidRDefault="00BE6ABF" w:rsidP="009C06E3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问题与处理</w:t>
            </w:r>
          </w:p>
        </w:tc>
        <w:tc>
          <w:tcPr>
            <w:tcW w:w="2756" w:type="dxa"/>
            <w:gridSpan w:val="2"/>
            <w:vMerge w:val="restart"/>
          </w:tcPr>
          <w:p w:rsidR="00BE6ABF" w:rsidRPr="00DB7CDD" w:rsidRDefault="00BE6ABF" w:rsidP="009C06E3">
            <w:pPr>
              <w:rPr>
                <w:szCs w:val="21"/>
              </w:rPr>
            </w:pP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区“</w:t>
            </w:r>
            <w:r w:rsidR="00D87168">
              <w:rPr>
                <w:rFonts w:hint="eastAsia"/>
              </w:rPr>
              <w:t>发票发送方式</w:t>
            </w:r>
            <w:r>
              <w:rPr>
                <w:rFonts w:hint="eastAsia"/>
              </w:rPr>
              <w:t>”为</w:t>
            </w:r>
            <w:r w:rsidR="00D87168">
              <w:rPr>
                <w:rFonts w:hint="eastAsia"/>
                <w:szCs w:val="21"/>
              </w:rPr>
              <w:t>随货同行、另外邮寄</w:t>
            </w:r>
            <w:r>
              <w:rPr>
                <w:rFonts w:hint="eastAsia"/>
                <w:szCs w:val="21"/>
              </w:rPr>
              <w:t>；</w:t>
            </w:r>
            <w:r w:rsidR="00D87168">
              <w:rPr>
                <w:rFonts w:hint="eastAsia"/>
                <w:szCs w:val="21"/>
              </w:rPr>
              <w:t>2</w:t>
            </w:r>
            <w:r w:rsidR="00D87168">
              <w:rPr>
                <w:rFonts w:hint="eastAsia"/>
                <w:szCs w:val="21"/>
              </w:rPr>
              <w:t>、另外邮寄的可点击查看，显示“邮寄公司”、“邮寄单号”</w:t>
            </w:r>
            <w:r w:rsidR="00A02DED">
              <w:rPr>
                <w:rFonts w:hint="eastAsia"/>
                <w:szCs w:val="21"/>
              </w:rPr>
              <w:t>，</w:t>
            </w:r>
            <w:r w:rsidR="00252687">
              <w:rPr>
                <w:rFonts w:hint="eastAsia"/>
                <w:szCs w:val="21"/>
              </w:rPr>
              <w:t>3</w:t>
            </w:r>
            <w:r w:rsidR="00252687">
              <w:rPr>
                <w:rFonts w:hint="eastAsia"/>
                <w:szCs w:val="21"/>
              </w:rPr>
              <w:t>、发货单生成后</w:t>
            </w:r>
            <w:r w:rsidR="00252687">
              <w:rPr>
                <w:rFonts w:hint="eastAsia"/>
                <w:szCs w:val="21"/>
              </w:rPr>
              <w:t>15</w:t>
            </w:r>
            <w:r w:rsidR="00252687">
              <w:rPr>
                <w:rFonts w:hint="eastAsia"/>
                <w:szCs w:val="21"/>
              </w:rPr>
              <w:t>日内未录入发票邮寄信息的，延迟一日扣罚</w:t>
            </w:r>
            <w:r w:rsidR="00252687">
              <w:rPr>
                <w:rFonts w:hint="eastAsia"/>
                <w:szCs w:val="21"/>
              </w:rPr>
              <w:t>5</w:t>
            </w:r>
            <w:r w:rsidR="00252687">
              <w:rPr>
                <w:rFonts w:hint="eastAsia"/>
                <w:szCs w:val="21"/>
              </w:rPr>
              <w:t>元；</w:t>
            </w:r>
            <w:r w:rsidR="00252687">
              <w:rPr>
                <w:rFonts w:hint="eastAsia"/>
                <w:szCs w:val="21"/>
              </w:rPr>
              <w:t>4</w:t>
            </w:r>
            <w:r w:rsidR="00252687">
              <w:rPr>
                <w:rFonts w:hint="eastAsia"/>
                <w:szCs w:val="21"/>
              </w:rPr>
              <w:t>、超过“最迟发货日”未录入发货信息的，延迟一天扣罚发货单金额的</w:t>
            </w:r>
            <w:r w:rsidR="00252687">
              <w:rPr>
                <w:rFonts w:hint="eastAsia"/>
                <w:szCs w:val="21"/>
              </w:rPr>
              <w:t>0.05%</w:t>
            </w:r>
            <w:r w:rsidR="00252687">
              <w:rPr>
                <w:rFonts w:hint="eastAsia"/>
                <w:szCs w:val="21"/>
              </w:rPr>
              <w:t>（最低</w:t>
            </w:r>
            <w:r w:rsidR="00252687">
              <w:rPr>
                <w:rFonts w:hint="eastAsia"/>
                <w:szCs w:val="21"/>
              </w:rPr>
              <w:t>5</w:t>
            </w:r>
            <w:r w:rsidR="00252687">
              <w:rPr>
                <w:rFonts w:hint="eastAsia"/>
                <w:szCs w:val="21"/>
              </w:rPr>
              <w:t>元</w:t>
            </w:r>
            <w:r w:rsidR="00252687">
              <w:rPr>
                <w:rFonts w:hint="eastAsia"/>
                <w:szCs w:val="21"/>
              </w:rPr>
              <w:t>/</w:t>
            </w:r>
            <w:r w:rsidR="00252687">
              <w:rPr>
                <w:rFonts w:hint="eastAsia"/>
                <w:szCs w:val="21"/>
              </w:rPr>
              <w:t>天）。</w:t>
            </w:r>
          </w:p>
          <w:p w:rsidR="00BE6ABF" w:rsidRPr="00294B98" w:rsidRDefault="00BE6ABF" w:rsidP="009C06E3"/>
        </w:tc>
      </w:tr>
      <w:tr w:rsidR="00BE6ABF" w:rsidTr="00407D21">
        <w:trPr>
          <w:trHeight w:val="3384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:rsidR="00BE6ABF" w:rsidRPr="002D5EBB" w:rsidRDefault="00BE6ABF" w:rsidP="009C06E3">
            <w:pPr>
              <w:rPr>
                <w:highlight w:val="lightGray"/>
              </w:rPr>
            </w:pPr>
          </w:p>
        </w:tc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:rsidR="00BE6ABF" w:rsidRDefault="00BE6ABF" w:rsidP="009C06E3"/>
          <w:tbl>
            <w:tblPr>
              <w:tblStyle w:val="a3"/>
              <w:tblW w:w="9611" w:type="dxa"/>
              <w:tblLook w:val="04A0"/>
            </w:tblPr>
            <w:tblGrid>
              <w:gridCol w:w="1144"/>
              <w:gridCol w:w="786"/>
              <w:gridCol w:w="1270"/>
              <w:gridCol w:w="1066"/>
              <w:gridCol w:w="1069"/>
              <w:gridCol w:w="1069"/>
              <w:gridCol w:w="1069"/>
              <w:gridCol w:w="1069"/>
              <w:gridCol w:w="1069"/>
            </w:tblGrid>
            <w:tr w:rsidR="00BE6ABF" w:rsidTr="00407D21">
              <w:trPr>
                <w:trHeight w:val="1123"/>
              </w:trPr>
              <w:tc>
                <w:tcPr>
                  <w:tcW w:w="1144" w:type="dxa"/>
                </w:tcPr>
                <w:p w:rsidR="00BE6ABF" w:rsidRDefault="00BE6ABF" w:rsidP="009C06E3"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786" w:type="dxa"/>
                </w:tcPr>
                <w:p w:rsidR="00BE6ABF" w:rsidRDefault="00BE6ABF" w:rsidP="009C06E3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1270" w:type="dxa"/>
                </w:tcPr>
                <w:p w:rsidR="00BE6ABF" w:rsidRDefault="00BE6ABF" w:rsidP="009C06E3">
                  <w:r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066" w:type="dxa"/>
                </w:tcPr>
                <w:p w:rsidR="00BE6ABF" w:rsidRDefault="00BE6ABF" w:rsidP="009C06E3">
                  <w:r>
                    <w:rPr>
                      <w:rFonts w:hint="eastAsia"/>
                    </w:rPr>
                    <w:t>电子购货合同编号</w:t>
                  </w:r>
                </w:p>
              </w:tc>
              <w:tc>
                <w:tcPr>
                  <w:tcW w:w="1069" w:type="dxa"/>
                </w:tcPr>
                <w:p w:rsidR="00BE6ABF" w:rsidRPr="00C8273A" w:rsidRDefault="00BE6ABF" w:rsidP="009C06E3">
                  <w:r>
                    <w:rPr>
                      <w:rFonts w:hint="eastAsia"/>
                    </w:rPr>
                    <w:t>卖家名称</w:t>
                  </w:r>
                </w:p>
              </w:tc>
              <w:tc>
                <w:tcPr>
                  <w:tcW w:w="1069" w:type="dxa"/>
                </w:tcPr>
                <w:p w:rsidR="00BE6ABF" w:rsidRDefault="00BE6ABF" w:rsidP="009C06E3">
                  <w:r>
                    <w:rPr>
                      <w:rFonts w:hint="eastAsia"/>
                    </w:rPr>
                    <w:t>定标价格</w:t>
                  </w:r>
                </w:p>
              </w:tc>
              <w:tc>
                <w:tcPr>
                  <w:tcW w:w="1069" w:type="dxa"/>
                </w:tcPr>
                <w:p w:rsidR="00BE6ABF" w:rsidRDefault="00BE6ABF" w:rsidP="009C06E3">
                  <w:r>
                    <w:rPr>
                      <w:rFonts w:hint="eastAsia"/>
                    </w:rPr>
                    <w:t>可提货数量</w:t>
                  </w:r>
                </w:p>
              </w:tc>
              <w:tc>
                <w:tcPr>
                  <w:tcW w:w="1069" w:type="dxa"/>
                </w:tcPr>
                <w:p w:rsidR="00BE6ABF" w:rsidRDefault="00BE6ABF" w:rsidP="009C06E3">
                  <w:r>
                    <w:rPr>
                      <w:rFonts w:hint="eastAsia"/>
                    </w:rPr>
                    <w:t>经济批量</w:t>
                  </w:r>
                </w:p>
              </w:tc>
              <w:tc>
                <w:tcPr>
                  <w:tcW w:w="1069" w:type="dxa"/>
                </w:tcPr>
                <w:p w:rsidR="00BE6ABF" w:rsidRDefault="00BE6ABF" w:rsidP="009C06E3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BE6ABF" w:rsidTr="00407D21">
              <w:trPr>
                <w:trHeight w:val="518"/>
              </w:trPr>
              <w:tc>
                <w:tcPr>
                  <w:tcW w:w="1144" w:type="dxa"/>
                </w:tcPr>
                <w:p w:rsidR="00BE6ABF" w:rsidRDefault="00BE6ABF" w:rsidP="009C06E3"/>
              </w:tc>
              <w:tc>
                <w:tcPr>
                  <w:tcW w:w="786" w:type="dxa"/>
                </w:tcPr>
                <w:p w:rsidR="00BE6ABF" w:rsidRDefault="00BE6ABF" w:rsidP="009C06E3"/>
              </w:tc>
              <w:tc>
                <w:tcPr>
                  <w:tcW w:w="1270" w:type="dxa"/>
                </w:tcPr>
                <w:p w:rsidR="00BE6ABF" w:rsidRDefault="00BE6ABF" w:rsidP="009C06E3"/>
              </w:tc>
              <w:tc>
                <w:tcPr>
                  <w:tcW w:w="1066" w:type="dxa"/>
                </w:tcPr>
                <w:p w:rsidR="00BE6ABF" w:rsidRDefault="00BE6ABF" w:rsidP="009C06E3">
                  <w:r>
                    <w:rPr>
                      <w:rFonts w:hint="eastAsia"/>
                    </w:rPr>
                    <w:t>（可点击查看）</w:t>
                  </w:r>
                </w:p>
              </w:tc>
              <w:tc>
                <w:tcPr>
                  <w:tcW w:w="1069" w:type="dxa"/>
                </w:tcPr>
                <w:p w:rsidR="00BE6ABF" w:rsidRDefault="00BE6ABF" w:rsidP="009C06E3"/>
              </w:tc>
              <w:tc>
                <w:tcPr>
                  <w:tcW w:w="1069" w:type="dxa"/>
                </w:tcPr>
                <w:p w:rsidR="00BE6ABF" w:rsidRDefault="00BE6ABF" w:rsidP="009C06E3"/>
              </w:tc>
              <w:tc>
                <w:tcPr>
                  <w:tcW w:w="1069" w:type="dxa"/>
                </w:tcPr>
                <w:p w:rsidR="00BE6ABF" w:rsidRDefault="00BE6ABF" w:rsidP="009C06E3">
                  <w:r>
                    <w:rPr>
                      <w:rFonts w:hint="eastAsia"/>
                    </w:rPr>
                    <w:t>（定标量</w:t>
                  </w:r>
                  <w:proofErr w:type="gramStart"/>
                  <w:r>
                    <w:rPr>
                      <w:rFonts w:hint="eastAsia"/>
                    </w:rPr>
                    <w:t>—所有</w:t>
                  </w:r>
                  <w:proofErr w:type="gramEnd"/>
                  <w:r>
                    <w:rPr>
                      <w:rFonts w:hint="eastAsia"/>
                    </w:rPr>
                    <w:t>已下达非撤销的提货单数量）</w:t>
                  </w:r>
                </w:p>
              </w:tc>
              <w:tc>
                <w:tcPr>
                  <w:tcW w:w="1069" w:type="dxa"/>
                </w:tcPr>
                <w:p w:rsidR="00BE6ABF" w:rsidRPr="00F774CF" w:rsidRDefault="00BE6ABF" w:rsidP="009C06E3"/>
              </w:tc>
              <w:tc>
                <w:tcPr>
                  <w:tcW w:w="1069" w:type="dxa"/>
                </w:tcPr>
                <w:p w:rsidR="00BE6ABF" w:rsidRDefault="00BE6ABF" w:rsidP="009C06E3">
                  <w:r>
                    <w:rPr>
                      <w:rFonts w:hint="eastAsia"/>
                    </w:rPr>
                    <w:t>（下达提货单）</w:t>
                  </w:r>
                </w:p>
              </w:tc>
            </w:tr>
          </w:tbl>
          <w:p w:rsidR="00BE6ABF" w:rsidRDefault="00BE6ABF" w:rsidP="009C06E3">
            <w:r>
              <w:rPr>
                <w:rFonts w:hint="eastAsia"/>
              </w:rPr>
              <w:t xml:space="preserve"> </w:t>
            </w:r>
          </w:p>
        </w:tc>
        <w:tc>
          <w:tcPr>
            <w:tcW w:w="2756" w:type="dxa"/>
            <w:gridSpan w:val="2"/>
            <w:vMerge/>
            <w:tcBorders>
              <w:bottom w:val="single" w:sz="4" w:space="0" w:color="auto"/>
            </w:tcBorders>
          </w:tcPr>
          <w:p w:rsidR="00BE6ABF" w:rsidRPr="002D5EBB" w:rsidRDefault="00BE6ABF" w:rsidP="009C06E3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BE6ABF" w:rsidRPr="00E2305D" w:rsidRDefault="00BE6ABF" w:rsidP="00BE6ABF">
      <w:r>
        <w:rPr>
          <w:rFonts w:hint="eastAsia"/>
        </w:rPr>
        <w:t>（默认按货物签收时间最新的排前面）</w:t>
      </w:r>
    </w:p>
    <w:tbl>
      <w:tblPr>
        <w:tblStyle w:val="a3"/>
        <w:tblW w:w="14630" w:type="dxa"/>
        <w:tblLook w:val="04A0"/>
      </w:tblPr>
      <w:tblGrid>
        <w:gridCol w:w="2148"/>
        <w:gridCol w:w="370"/>
        <w:gridCol w:w="1105"/>
        <w:gridCol w:w="1163"/>
        <w:gridCol w:w="300"/>
        <w:gridCol w:w="1317"/>
        <w:gridCol w:w="509"/>
        <w:gridCol w:w="1100"/>
        <w:gridCol w:w="1197"/>
        <w:gridCol w:w="559"/>
        <w:gridCol w:w="2389"/>
        <w:gridCol w:w="2410"/>
        <w:gridCol w:w="63"/>
      </w:tblGrid>
      <w:tr w:rsidR="00BE6ABF" w:rsidTr="001B06F5">
        <w:trPr>
          <w:gridAfter w:val="1"/>
          <w:wAfter w:w="63" w:type="dxa"/>
        </w:trPr>
        <w:tc>
          <w:tcPr>
            <w:tcW w:w="2518" w:type="dxa"/>
            <w:gridSpan w:val="2"/>
          </w:tcPr>
          <w:p w:rsidR="00BE6ABF" w:rsidRPr="001176C5" w:rsidRDefault="00BE6ABF" w:rsidP="009C06E3">
            <w:pPr>
              <w:rPr>
                <w:highlight w:val="lightGray"/>
              </w:rPr>
            </w:pPr>
            <w:r w:rsidRPr="00743BF1">
              <w:rPr>
                <w:rFonts w:hint="eastAsia"/>
                <w:highlight w:val="lightGray"/>
              </w:rPr>
              <w:t>货物收发概况</w:t>
            </w:r>
          </w:p>
        </w:tc>
        <w:tc>
          <w:tcPr>
            <w:tcW w:w="2268" w:type="dxa"/>
            <w:gridSpan w:val="2"/>
          </w:tcPr>
          <w:p w:rsidR="00BE6ABF" w:rsidRPr="008414A0" w:rsidRDefault="005868AA" w:rsidP="009C06E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已下达提货单</w:t>
            </w:r>
          </w:p>
        </w:tc>
        <w:tc>
          <w:tcPr>
            <w:tcW w:w="2126" w:type="dxa"/>
            <w:gridSpan w:val="3"/>
          </w:tcPr>
          <w:p w:rsidR="00BE6ABF" w:rsidRPr="00F80AA5" w:rsidRDefault="00BE6ABF" w:rsidP="009C06E3">
            <w:pPr>
              <w:rPr>
                <w:color w:val="0070C0"/>
              </w:rPr>
            </w:pPr>
            <w:r w:rsidRPr="00BE6ABF"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2297" w:type="dxa"/>
            <w:gridSpan w:val="2"/>
          </w:tcPr>
          <w:p w:rsidR="00BE6ABF" w:rsidRPr="00CC0343" w:rsidRDefault="00BE6ABF" w:rsidP="009C06E3">
            <w:pPr>
              <w:rPr>
                <w:highlight w:val="lightGray"/>
              </w:rPr>
            </w:pPr>
            <w:r w:rsidRPr="00BE6ABF">
              <w:rPr>
                <w:rFonts w:hint="eastAsia"/>
                <w:highlight w:val="yellow"/>
              </w:rPr>
              <w:t>货物发出</w:t>
            </w:r>
          </w:p>
        </w:tc>
        <w:tc>
          <w:tcPr>
            <w:tcW w:w="5358" w:type="dxa"/>
            <w:gridSpan w:val="3"/>
          </w:tcPr>
          <w:p w:rsidR="00BE6ABF" w:rsidRPr="00CC0343" w:rsidRDefault="00BE6ABF" w:rsidP="009C06E3">
            <w:pPr>
              <w:rPr>
                <w:highlight w:val="lightGray"/>
              </w:rPr>
            </w:pPr>
            <w:r w:rsidRPr="00CC0343">
              <w:rPr>
                <w:rFonts w:hint="eastAsia"/>
                <w:highlight w:val="lightGray"/>
              </w:rPr>
              <w:t>问题与处理</w:t>
            </w:r>
          </w:p>
        </w:tc>
      </w:tr>
      <w:tr w:rsidR="00BE6ABF" w:rsidTr="001B06F5">
        <w:trPr>
          <w:gridAfter w:val="1"/>
          <w:wAfter w:w="63" w:type="dxa"/>
          <w:trHeight w:val="1749"/>
        </w:trPr>
        <w:tc>
          <w:tcPr>
            <w:tcW w:w="14567" w:type="dxa"/>
            <w:gridSpan w:val="12"/>
          </w:tcPr>
          <w:p w:rsidR="00BE6ABF" w:rsidRPr="00DC67F2" w:rsidRDefault="00BE6ABF" w:rsidP="009C06E3">
            <w:r w:rsidRPr="00743BF1">
              <w:rPr>
                <w:rFonts w:hint="eastAsia"/>
                <w:highlight w:val="yellow"/>
              </w:rPr>
              <w:t>查询条件：</w:t>
            </w:r>
            <w:r w:rsidRPr="00743BF1">
              <w:rPr>
                <w:rFonts w:hint="eastAsia"/>
                <w:highlight w:val="yellow"/>
              </w:rPr>
              <w:t xml:space="preserve">  </w:t>
            </w:r>
            <w:r w:rsidRPr="00743BF1">
              <w:rPr>
                <w:rFonts w:hint="eastAsia"/>
                <w:highlight w:val="yellow"/>
              </w:rPr>
              <w:t>商品名称</w:t>
            </w:r>
            <w:r w:rsidRPr="00743BF1">
              <w:rPr>
                <w:rFonts w:hint="eastAsia"/>
                <w:highlight w:val="yellow"/>
              </w:rPr>
              <w:t xml:space="preserve">                                                                                                   </w:t>
            </w:r>
            <w:r w:rsidRPr="00743BF1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 xml:space="preserve">     </w:t>
            </w:r>
          </w:p>
          <w:tbl>
            <w:tblPr>
              <w:tblStyle w:val="a3"/>
              <w:tblW w:w="5000" w:type="pct"/>
              <w:tblLook w:val="04A0"/>
            </w:tblPr>
            <w:tblGrid>
              <w:gridCol w:w="704"/>
              <w:gridCol w:w="950"/>
              <w:gridCol w:w="684"/>
              <w:gridCol w:w="684"/>
              <w:gridCol w:w="500"/>
              <w:gridCol w:w="681"/>
              <w:gridCol w:w="681"/>
              <w:gridCol w:w="681"/>
              <w:gridCol w:w="680"/>
              <w:gridCol w:w="680"/>
              <w:gridCol w:w="680"/>
              <w:gridCol w:w="869"/>
              <w:gridCol w:w="774"/>
              <w:gridCol w:w="774"/>
              <w:gridCol w:w="774"/>
              <w:gridCol w:w="680"/>
              <w:gridCol w:w="1276"/>
              <w:gridCol w:w="1589"/>
            </w:tblGrid>
            <w:tr w:rsidR="00D87168" w:rsidRPr="004A42AD" w:rsidTr="00194F84">
              <w:trPr>
                <w:trHeight w:val="622"/>
              </w:trPr>
              <w:tc>
                <w:tcPr>
                  <w:tcW w:w="245" w:type="pct"/>
                </w:tcPr>
                <w:p w:rsidR="00D87168" w:rsidRDefault="00D87168" w:rsidP="009C06E3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生成时间</w:t>
                  </w:r>
                </w:p>
              </w:tc>
              <w:tc>
                <w:tcPr>
                  <w:tcW w:w="331" w:type="pct"/>
                </w:tcPr>
                <w:p w:rsidR="00D87168" w:rsidRDefault="00D87168" w:rsidP="009C06E3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发货单号</w:t>
                  </w:r>
                </w:p>
              </w:tc>
              <w:tc>
                <w:tcPr>
                  <w:tcW w:w="238" w:type="pct"/>
                </w:tcPr>
                <w:p w:rsidR="00D87168" w:rsidRDefault="00D87168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38" w:type="pct"/>
                </w:tcPr>
                <w:p w:rsidR="00D87168" w:rsidRPr="007B08BE" w:rsidRDefault="00D87168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174" w:type="pct"/>
                </w:tcPr>
                <w:p w:rsidR="00D87168" w:rsidRDefault="00D87168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37" w:type="pct"/>
                </w:tcPr>
                <w:p w:rsidR="00D87168" w:rsidRPr="007B08BE" w:rsidRDefault="00D87168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数量</w:t>
                  </w:r>
                </w:p>
              </w:tc>
              <w:tc>
                <w:tcPr>
                  <w:tcW w:w="237" w:type="pct"/>
                </w:tcPr>
                <w:p w:rsidR="00D87168" w:rsidRPr="007B08BE" w:rsidRDefault="00D87168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237" w:type="pct"/>
                </w:tcPr>
                <w:p w:rsidR="00D87168" w:rsidRPr="007B08BE" w:rsidRDefault="00D87168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金额</w:t>
                  </w:r>
                </w:p>
              </w:tc>
              <w:tc>
                <w:tcPr>
                  <w:tcW w:w="237" w:type="pct"/>
                </w:tcPr>
                <w:p w:rsidR="00D87168" w:rsidRDefault="00D87168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提货单号</w:t>
                  </w:r>
                </w:p>
              </w:tc>
              <w:tc>
                <w:tcPr>
                  <w:tcW w:w="237" w:type="pct"/>
                </w:tcPr>
                <w:p w:rsidR="00D87168" w:rsidRDefault="00D87168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买家名称</w:t>
                  </w:r>
                </w:p>
              </w:tc>
              <w:tc>
                <w:tcPr>
                  <w:tcW w:w="237" w:type="pct"/>
                </w:tcPr>
                <w:p w:rsidR="00D87168" w:rsidRDefault="00D87168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卖家名称</w:t>
                  </w:r>
                </w:p>
              </w:tc>
              <w:tc>
                <w:tcPr>
                  <w:tcW w:w="303" w:type="pct"/>
                </w:tcPr>
                <w:p w:rsidR="00D87168" w:rsidRDefault="00D87168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公司名称</w:t>
                  </w:r>
                </w:p>
              </w:tc>
              <w:tc>
                <w:tcPr>
                  <w:tcW w:w="270" w:type="pct"/>
                </w:tcPr>
                <w:p w:rsidR="00D87168" w:rsidRDefault="00D87168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联系人</w:t>
                  </w:r>
                </w:p>
              </w:tc>
              <w:tc>
                <w:tcPr>
                  <w:tcW w:w="270" w:type="pct"/>
                </w:tcPr>
                <w:p w:rsidR="00D87168" w:rsidRDefault="00D87168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联系电话</w:t>
                  </w:r>
                </w:p>
              </w:tc>
              <w:tc>
                <w:tcPr>
                  <w:tcW w:w="270" w:type="pct"/>
                </w:tcPr>
                <w:p w:rsidR="00D87168" w:rsidRDefault="00D87168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单编号</w:t>
                  </w:r>
                </w:p>
              </w:tc>
              <w:tc>
                <w:tcPr>
                  <w:tcW w:w="237" w:type="pct"/>
                </w:tcPr>
                <w:p w:rsidR="00D87168" w:rsidRDefault="00D87168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编号</w:t>
                  </w:r>
                </w:p>
              </w:tc>
              <w:tc>
                <w:tcPr>
                  <w:tcW w:w="445" w:type="pct"/>
                </w:tcPr>
                <w:p w:rsidR="00D87168" w:rsidRDefault="00D87168" w:rsidP="00D87168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发送方式</w:t>
                  </w:r>
                </w:p>
              </w:tc>
              <w:tc>
                <w:tcPr>
                  <w:tcW w:w="554" w:type="pct"/>
                </w:tcPr>
                <w:p w:rsidR="00D87168" w:rsidRDefault="00D87168" w:rsidP="009C06E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编号（点击可查看）</w:t>
                  </w:r>
                </w:p>
              </w:tc>
            </w:tr>
            <w:tr w:rsidR="00D87168" w:rsidRPr="004A42AD" w:rsidTr="00194F84">
              <w:trPr>
                <w:trHeight w:val="657"/>
              </w:trPr>
              <w:tc>
                <w:tcPr>
                  <w:tcW w:w="245" w:type="pct"/>
                </w:tcPr>
                <w:p w:rsidR="00D87168" w:rsidRPr="00F41C19" w:rsidRDefault="00D87168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331" w:type="pct"/>
                </w:tcPr>
                <w:p w:rsidR="00D87168" w:rsidRPr="00F41C19" w:rsidRDefault="00D87168" w:rsidP="009C06E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点击查看）</w:t>
                  </w:r>
                </w:p>
              </w:tc>
              <w:tc>
                <w:tcPr>
                  <w:tcW w:w="238" w:type="pct"/>
                </w:tcPr>
                <w:p w:rsidR="00D87168" w:rsidRPr="00F41C19" w:rsidRDefault="00D87168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38" w:type="pct"/>
                </w:tcPr>
                <w:p w:rsidR="00D87168" w:rsidRPr="004A42AD" w:rsidRDefault="00D87168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174" w:type="pct"/>
                </w:tcPr>
                <w:p w:rsidR="00D87168" w:rsidRPr="004A42AD" w:rsidRDefault="00D87168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D87168" w:rsidRPr="004A42AD" w:rsidRDefault="00D87168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D87168" w:rsidRDefault="00D87168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D87168" w:rsidRPr="00592F26" w:rsidRDefault="00D87168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D87168" w:rsidRDefault="00D87168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D87168" w:rsidRDefault="00D87168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D87168" w:rsidRDefault="00D87168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303" w:type="pct"/>
                </w:tcPr>
                <w:p w:rsidR="00D87168" w:rsidRDefault="00D87168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D87168" w:rsidRDefault="00D87168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D87168" w:rsidRDefault="00D87168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D87168" w:rsidRDefault="00D87168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D87168" w:rsidRDefault="00D87168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445" w:type="pct"/>
                </w:tcPr>
                <w:p w:rsidR="00D87168" w:rsidRDefault="00D87168" w:rsidP="009C06E3">
                  <w:pPr>
                    <w:rPr>
                      <w:szCs w:val="21"/>
                    </w:rPr>
                  </w:pPr>
                </w:p>
              </w:tc>
              <w:tc>
                <w:tcPr>
                  <w:tcW w:w="554" w:type="pct"/>
                </w:tcPr>
                <w:p w:rsidR="00D87168" w:rsidRDefault="00D87168" w:rsidP="009C06E3">
                  <w:pPr>
                    <w:rPr>
                      <w:szCs w:val="21"/>
                    </w:rPr>
                  </w:pPr>
                </w:p>
              </w:tc>
            </w:tr>
          </w:tbl>
          <w:p w:rsidR="00BE6ABF" w:rsidRPr="00F471B8" w:rsidRDefault="00BE6ABF" w:rsidP="009C06E3"/>
        </w:tc>
      </w:tr>
      <w:tr w:rsidR="001B06F5" w:rsidTr="001B06F5">
        <w:trPr>
          <w:trHeight w:val="757"/>
        </w:trPr>
        <w:tc>
          <w:tcPr>
            <w:tcW w:w="14630" w:type="dxa"/>
            <w:gridSpan w:val="13"/>
          </w:tcPr>
          <w:p w:rsidR="001B06F5" w:rsidRPr="00FA67FC" w:rsidRDefault="001B06F5" w:rsidP="009D604C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2</w:t>
            </w:r>
            <w:r w:rsidR="009D604C">
              <w:rPr>
                <w:rFonts w:hint="eastAsia"/>
                <w:sz w:val="44"/>
                <w:szCs w:val="44"/>
              </w:rPr>
              <w:t>6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F273C1">
              <w:rPr>
                <w:rFonts w:hint="eastAsia"/>
                <w:sz w:val="52"/>
                <w:szCs w:val="52"/>
              </w:rPr>
              <w:t>C</w:t>
            </w:r>
            <w:proofErr w:type="gramStart"/>
            <w:r w:rsidR="00F273C1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问题与处理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1B06F5" w:rsidTr="00444F59">
        <w:trPr>
          <w:trHeight w:val="387"/>
        </w:trPr>
        <w:tc>
          <w:tcPr>
            <w:tcW w:w="2148" w:type="dxa"/>
            <w:vMerge w:val="restart"/>
          </w:tcPr>
          <w:p w:rsidR="001B06F5" w:rsidRPr="002D5EBB" w:rsidRDefault="001B06F5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1B06F5" w:rsidRPr="007B08BE" w:rsidRDefault="001B06F5" w:rsidP="008C7BCF">
            <w:pPr>
              <w:spacing w:afterLines="50"/>
              <w:jc w:val="center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商品买卖</w:t>
            </w:r>
          </w:p>
          <w:p w:rsidR="001B06F5" w:rsidRPr="007B08BE" w:rsidRDefault="001B06F5" w:rsidP="008C7BCF">
            <w:pPr>
              <w:spacing w:afterLines="50"/>
              <w:jc w:val="center"/>
              <w:rPr>
                <w:highlight w:val="yellow"/>
              </w:rPr>
            </w:pPr>
            <w:r w:rsidRPr="007B08BE">
              <w:rPr>
                <w:rFonts w:hint="eastAsia"/>
                <w:highlight w:val="yellow"/>
              </w:rPr>
              <w:t>货物收发</w:t>
            </w:r>
          </w:p>
          <w:p w:rsidR="001B06F5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1B06F5" w:rsidRPr="002D5EBB" w:rsidRDefault="001B06F5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1B06F5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475" w:type="dxa"/>
            <w:gridSpan w:val="2"/>
            <w:vAlign w:val="center"/>
          </w:tcPr>
          <w:p w:rsidR="001B06F5" w:rsidRPr="00B73B01" w:rsidRDefault="001B06F5" w:rsidP="00043735"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下达提货单</w:t>
            </w:r>
          </w:p>
        </w:tc>
        <w:tc>
          <w:tcPr>
            <w:tcW w:w="1463" w:type="dxa"/>
            <w:gridSpan w:val="2"/>
            <w:vAlign w:val="center"/>
          </w:tcPr>
          <w:p w:rsidR="001B06F5" w:rsidRPr="002D5EBB" w:rsidRDefault="001B06F5" w:rsidP="00043735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1317" w:type="dxa"/>
            <w:vAlign w:val="center"/>
          </w:tcPr>
          <w:p w:rsidR="001B06F5" w:rsidRPr="002D5EBB" w:rsidRDefault="001B06F5" w:rsidP="00043735">
            <w:pPr>
              <w:jc w:val="left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生成发货单</w:t>
            </w:r>
          </w:p>
        </w:tc>
        <w:tc>
          <w:tcPr>
            <w:tcW w:w="1609" w:type="dxa"/>
            <w:gridSpan w:val="2"/>
            <w:vAlign w:val="center"/>
          </w:tcPr>
          <w:p w:rsidR="001B06F5" w:rsidRPr="002D5EBB" w:rsidRDefault="001B06F5" w:rsidP="00043735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录入发货信息</w:t>
            </w:r>
          </w:p>
        </w:tc>
        <w:tc>
          <w:tcPr>
            <w:tcW w:w="1756" w:type="dxa"/>
            <w:gridSpan w:val="2"/>
            <w:vAlign w:val="center"/>
          </w:tcPr>
          <w:p w:rsidR="001B06F5" w:rsidRPr="002D5EBB" w:rsidRDefault="00CE2503" w:rsidP="00043735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提请买家签收</w:t>
            </w:r>
          </w:p>
        </w:tc>
        <w:tc>
          <w:tcPr>
            <w:tcW w:w="2389" w:type="dxa"/>
            <w:vAlign w:val="center"/>
          </w:tcPr>
          <w:p w:rsidR="001B06F5" w:rsidRPr="002D5EBB" w:rsidRDefault="001B06F5" w:rsidP="00043735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问题与处理</w:t>
            </w:r>
          </w:p>
        </w:tc>
        <w:tc>
          <w:tcPr>
            <w:tcW w:w="2473" w:type="dxa"/>
            <w:gridSpan w:val="2"/>
            <w:vMerge w:val="restart"/>
          </w:tcPr>
          <w:p w:rsidR="001B06F5" w:rsidRPr="00294B98" w:rsidRDefault="001B06F5" w:rsidP="00251D1E">
            <w:r>
              <w:rPr>
                <w:rFonts w:hint="eastAsia"/>
              </w:rPr>
              <w:t>说明：</w:t>
            </w:r>
            <w:r w:rsidR="00FB7996" w:rsidRPr="00294B98">
              <w:t xml:space="preserve"> </w:t>
            </w:r>
            <w:r w:rsidR="004440DF">
              <w:rPr>
                <w:rFonts w:hint="eastAsia"/>
              </w:rPr>
              <w:t>1</w:t>
            </w:r>
            <w:r w:rsidR="004440DF">
              <w:rPr>
                <w:rFonts w:hint="eastAsia"/>
              </w:rPr>
              <w:t>、</w:t>
            </w:r>
            <w:r w:rsidR="0072209B">
              <w:rPr>
                <w:rFonts w:hint="eastAsia"/>
              </w:rPr>
              <w:t>问题类别及详情</w:t>
            </w:r>
            <w:r w:rsidR="004440DF">
              <w:rPr>
                <w:rFonts w:hint="eastAsia"/>
              </w:rPr>
              <w:t>为</w:t>
            </w:r>
            <w:r w:rsidR="00FB7996">
              <w:rPr>
                <w:rFonts w:hint="eastAsia"/>
              </w:rPr>
              <w:t>“请重新发货”、“部分收货”、“有异议收货”</w:t>
            </w:r>
            <w:r w:rsidR="004440DF">
              <w:rPr>
                <w:rFonts w:hint="eastAsia"/>
              </w:rPr>
              <w:t>2</w:t>
            </w:r>
            <w:r w:rsidR="004440DF">
              <w:rPr>
                <w:rFonts w:hint="eastAsia"/>
              </w:rPr>
              <w:t>、“处理状态”为“处理中”和“完成”，“完成”的可点击“查看详情”；</w:t>
            </w:r>
            <w:r w:rsidR="004440DF">
              <w:rPr>
                <w:rFonts w:hint="eastAsia"/>
              </w:rPr>
              <w:t>3</w:t>
            </w:r>
            <w:r w:rsidR="004440DF">
              <w:rPr>
                <w:rFonts w:hint="eastAsia"/>
              </w:rPr>
              <w:t>、所有“问题与处理”</w:t>
            </w:r>
            <w:r w:rsidR="00251D1E">
              <w:rPr>
                <w:rFonts w:hint="eastAsia"/>
              </w:rPr>
              <w:t>历史</w:t>
            </w:r>
            <w:r w:rsidR="004440DF">
              <w:rPr>
                <w:rFonts w:hint="eastAsia"/>
              </w:rPr>
              <w:t>信息全部依序（时间）显示、保存</w:t>
            </w:r>
            <w:r w:rsidR="00251D1E">
              <w:rPr>
                <w:rFonts w:hint="eastAsia"/>
              </w:rPr>
              <w:t>；</w:t>
            </w:r>
            <w:r w:rsidR="00251D1E">
              <w:rPr>
                <w:rFonts w:hint="eastAsia"/>
              </w:rPr>
              <w:t>4</w:t>
            </w:r>
            <w:r w:rsidR="00251D1E">
              <w:rPr>
                <w:rFonts w:hint="eastAsia"/>
              </w:rPr>
              <w:t>、处理结果为无异议收货的信息同时存在于“货物签收”界面。</w:t>
            </w:r>
          </w:p>
        </w:tc>
      </w:tr>
      <w:tr w:rsidR="001B06F5" w:rsidTr="00444F59">
        <w:trPr>
          <w:trHeight w:val="2115"/>
        </w:trPr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1B06F5" w:rsidRPr="002D5EBB" w:rsidRDefault="001B06F5" w:rsidP="00043735">
            <w:pPr>
              <w:rPr>
                <w:highlight w:val="lightGray"/>
              </w:rPr>
            </w:pPr>
          </w:p>
        </w:tc>
        <w:tc>
          <w:tcPr>
            <w:tcW w:w="10009" w:type="dxa"/>
            <w:gridSpan w:val="10"/>
            <w:tcBorders>
              <w:bottom w:val="single" w:sz="4" w:space="0" w:color="auto"/>
            </w:tcBorders>
          </w:tcPr>
          <w:p w:rsidR="001B06F5" w:rsidRDefault="001B06F5" w:rsidP="00043735"/>
          <w:tbl>
            <w:tblPr>
              <w:tblStyle w:val="a3"/>
              <w:tblW w:w="0" w:type="auto"/>
              <w:tblLook w:val="04A0"/>
            </w:tblPr>
            <w:tblGrid>
              <w:gridCol w:w="1163"/>
              <w:gridCol w:w="799"/>
              <w:gridCol w:w="1292"/>
              <w:gridCol w:w="1084"/>
              <w:gridCol w:w="1087"/>
              <w:gridCol w:w="1087"/>
              <w:gridCol w:w="1087"/>
              <w:gridCol w:w="1087"/>
              <w:gridCol w:w="1087"/>
            </w:tblGrid>
            <w:tr w:rsidR="001B06F5" w:rsidTr="00136417">
              <w:trPr>
                <w:trHeight w:val="1115"/>
              </w:trPr>
              <w:tc>
                <w:tcPr>
                  <w:tcW w:w="1163" w:type="dxa"/>
                </w:tcPr>
                <w:p w:rsidR="001B06F5" w:rsidRDefault="001B06F5" w:rsidP="00043735"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799" w:type="dxa"/>
                </w:tcPr>
                <w:p w:rsidR="001B06F5" w:rsidRDefault="001B06F5" w:rsidP="00043735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1292" w:type="dxa"/>
                </w:tcPr>
                <w:p w:rsidR="001B06F5" w:rsidRDefault="001B06F5" w:rsidP="00043735">
                  <w:r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084" w:type="dxa"/>
                </w:tcPr>
                <w:p w:rsidR="001B06F5" w:rsidRDefault="001B06F5" w:rsidP="00043735">
                  <w:r>
                    <w:rPr>
                      <w:rFonts w:hint="eastAsia"/>
                    </w:rPr>
                    <w:t>电子购货合同编号</w:t>
                  </w:r>
                </w:p>
              </w:tc>
              <w:tc>
                <w:tcPr>
                  <w:tcW w:w="1087" w:type="dxa"/>
                </w:tcPr>
                <w:p w:rsidR="001B06F5" w:rsidRPr="00C8273A" w:rsidRDefault="001B06F5" w:rsidP="00043735">
                  <w:r>
                    <w:rPr>
                      <w:rFonts w:hint="eastAsia"/>
                    </w:rPr>
                    <w:t>卖家名称</w:t>
                  </w:r>
                </w:p>
              </w:tc>
              <w:tc>
                <w:tcPr>
                  <w:tcW w:w="1087" w:type="dxa"/>
                </w:tcPr>
                <w:p w:rsidR="001B06F5" w:rsidRDefault="001B06F5" w:rsidP="00043735">
                  <w:r>
                    <w:rPr>
                      <w:rFonts w:hint="eastAsia"/>
                    </w:rPr>
                    <w:t>定标价格</w:t>
                  </w:r>
                </w:p>
              </w:tc>
              <w:tc>
                <w:tcPr>
                  <w:tcW w:w="1087" w:type="dxa"/>
                </w:tcPr>
                <w:p w:rsidR="001B06F5" w:rsidRDefault="001B06F5" w:rsidP="00043735">
                  <w:r>
                    <w:rPr>
                      <w:rFonts w:hint="eastAsia"/>
                    </w:rPr>
                    <w:t>可提货数量</w:t>
                  </w:r>
                </w:p>
              </w:tc>
              <w:tc>
                <w:tcPr>
                  <w:tcW w:w="1087" w:type="dxa"/>
                </w:tcPr>
                <w:p w:rsidR="001B06F5" w:rsidRDefault="001B06F5" w:rsidP="00043735">
                  <w:r>
                    <w:rPr>
                      <w:rFonts w:hint="eastAsia"/>
                    </w:rPr>
                    <w:t>经济批量</w:t>
                  </w:r>
                </w:p>
              </w:tc>
              <w:tc>
                <w:tcPr>
                  <w:tcW w:w="1087" w:type="dxa"/>
                </w:tcPr>
                <w:p w:rsidR="001B06F5" w:rsidRDefault="001B06F5" w:rsidP="00043735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1B06F5" w:rsidTr="00136417">
              <w:trPr>
                <w:trHeight w:val="514"/>
              </w:trPr>
              <w:tc>
                <w:tcPr>
                  <w:tcW w:w="1163" w:type="dxa"/>
                </w:tcPr>
                <w:p w:rsidR="001B06F5" w:rsidRDefault="001B06F5" w:rsidP="00043735"/>
              </w:tc>
              <w:tc>
                <w:tcPr>
                  <w:tcW w:w="799" w:type="dxa"/>
                </w:tcPr>
                <w:p w:rsidR="001B06F5" w:rsidRDefault="001B06F5" w:rsidP="00043735"/>
              </w:tc>
              <w:tc>
                <w:tcPr>
                  <w:tcW w:w="1292" w:type="dxa"/>
                </w:tcPr>
                <w:p w:rsidR="001B06F5" w:rsidRDefault="001B06F5" w:rsidP="00043735"/>
              </w:tc>
              <w:tc>
                <w:tcPr>
                  <w:tcW w:w="1084" w:type="dxa"/>
                </w:tcPr>
                <w:p w:rsidR="001B06F5" w:rsidRDefault="001B06F5" w:rsidP="00043735">
                  <w:r>
                    <w:rPr>
                      <w:rFonts w:hint="eastAsia"/>
                    </w:rPr>
                    <w:t>（可点击查看）</w:t>
                  </w:r>
                </w:p>
              </w:tc>
              <w:tc>
                <w:tcPr>
                  <w:tcW w:w="1087" w:type="dxa"/>
                </w:tcPr>
                <w:p w:rsidR="001B06F5" w:rsidRDefault="001B06F5" w:rsidP="00043735"/>
              </w:tc>
              <w:tc>
                <w:tcPr>
                  <w:tcW w:w="1087" w:type="dxa"/>
                </w:tcPr>
                <w:p w:rsidR="001B06F5" w:rsidRDefault="001B06F5" w:rsidP="00043735"/>
              </w:tc>
              <w:tc>
                <w:tcPr>
                  <w:tcW w:w="1087" w:type="dxa"/>
                </w:tcPr>
                <w:p w:rsidR="001B06F5" w:rsidRDefault="001B06F5" w:rsidP="00043735">
                  <w:r>
                    <w:rPr>
                      <w:rFonts w:hint="eastAsia"/>
                    </w:rPr>
                    <w:t>（定标量</w:t>
                  </w:r>
                  <w:proofErr w:type="gramStart"/>
                  <w:r>
                    <w:rPr>
                      <w:rFonts w:hint="eastAsia"/>
                    </w:rPr>
                    <w:t>—所有</w:t>
                  </w:r>
                  <w:proofErr w:type="gramEnd"/>
                  <w:r>
                    <w:rPr>
                      <w:rFonts w:hint="eastAsia"/>
                    </w:rPr>
                    <w:t>已下达非撤销的提货单数量）</w:t>
                  </w:r>
                </w:p>
              </w:tc>
              <w:tc>
                <w:tcPr>
                  <w:tcW w:w="1087" w:type="dxa"/>
                </w:tcPr>
                <w:p w:rsidR="001B06F5" w:rsidRPr="00F774CF" w:rsidRDefault="001B06F5" w:rsidP="00043735"/>
              </w:tc>
              <w:tc>
                <w:tcPr>
                  <w:tcW w:w="1087" w:type="dxa"/>
                </w:tcPr>
                <w:p w:rsidR="001B06F5" w:rsidRDefault="001B06F5" w:rsidP="00043735">
                  <w:r>
                    <w:rPr>
                      <w:rFonts w:hint="eastAsia"/>
                    </w:rPr>
                    <w:t>（下达提货单）</w:t>
                  </w:r>
                </w:p>
              </w:tc>
            </w:tr>
          </w:tbl>
          <w:p w:rsidR="001B06F5" w:rsidRDefault="001B06F5" w:rsidP="00043735">
            <w:r>
              <w:rPr>
                <w:rFonts w:hint="eastAsia"/>
              </w:rPr>
              <w:t xml:space="preserve"> </w:t>
            </w:r>
          </w:p>
        </w:tc>
        <w:tc>
          <w:tcPr>
            <w:tcW w:w="2473" w:type="dxa"/>
            <w:gridSpan w:val="2"/>
            <w:vMerge/>
            <w:tcBorders>
              <w:bottom w:val="single" w:sz="4" w:space="0" w:color="auto"/>
            </w:tcBorders>
          </w:tcPr>
          <w:p w:rsidR="001B06F5" w:rsidRPr="002D5EBB" w:rsidRDefault="001B06F5" w:rsidP="00043735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1B06F5" w:rsidRPr="00E2305D" w:rsidRDefault="001B06F5" w:rsidP="001B06F5">
      <w:r>
        <w:rPr>
          <w:rFonts w:hint="eastAsia"/>
        </w:rPr>
        <w:t>（默认按</w:t>
      </w:r>
      <w:r w:rsidR="00251D1E">
        <w:rPr>
          <w:rFonts w:hint="eastAsia"/>
        </w:rPr>
        <w:t>问题产生</w:t>
      </w:r>
      <w:r>
        <w:rPr>
          <w:rFonts w:hint="eastAsia"/>
        </w:rPr>
        <w:t>时间最新的排前面）</w:t>
      </w:r>
    </w:p>
    <w:tbl>
      <w:tblPr>
        <w:tblStyle w:val="a3"/>
        <w:tblW w:w="14567" w:type="dxa"/>
        <w:tblLook w:val="04A0"/>
      </w:tblPr>
      <w:tblGrid>
        <w:gridCol w:w="2574"/>
        <w:gridCol w:w="2356"/>
        <w:gridCol w:w="2231"/>
        <w:gridCol w:w="2381"/>
        <w:gridCol w:w="5058"/>
      </w:tblGrid>
      <w:tr w:rsidR="001B06F5" w:rsidTr="00043735">
        <w:tc>
          <w:tcPr>
            <w:tcW w:w="2518" w:type="dxa"/>
          </w:tcPr>
          <w:p w:rsidR="001B06F5" w:rsidRPr="001176C5" w:rsidRDefault="001B06F5" w:rsidP="00043735">
            <w:pPr>
              <w:rPr>
                <w:highlight w:val="lightGray"/>
              </w:rPr>
            </w:pPr>
            <w:r w:rsidRPr="00743BF1">
              <w:rPr>
                <w:rFonts w:hint="eastAsia"/>
                <w:highlight w:val="lightGray"/>
              </w:rPr>
              <w:t>货物收发概况</w:t>
            </w:r>
          </w:p>
        </w:tc>
        <w:tc>
          <w:tcPr>
            <w:tcW w:w="2268" w:type="dxa"/>
          </w:tcPr>
          <w:p w:rsidR="001B06F5" w:rsidRPr="008414A0" w:rsidRDefault="005868AA" w:rsidP="0004373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已下达提货单</w:t>
            </w:r>
          </w:p>
        </w:tc>
        <w:tc>
          <w:tcPr>
            <w:tcW w:w="2126" w:type="dxa"/>
          </w:tcPr>
          <w:p w:rsidR="001B06F5" w:rsidRPr="00F80AA5" w:rsidRDefault="001B06F5" w:rsidP="00043735">
            <w:pPr>
              <w:rPr>
                <w:color w:val="0070C0"/>
              </w:rPr>
            </w:pPr>
            <w:r w:rsidRPr="00BE6ABF"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2297" w:type="dxa"/>
          </w:tcPr>
          <w:p w:rsidR="001B06F5" w:rsidRPr="00CC0343" w:rsidRDefault="001B06F5" w:rsidP="00043735">
            <w:pPr>
              <w:rPr>
                <w:highlight w:val="lightGray"/>
              </w:rPr>
            </w:pPr>
            <w:r w:rsidRPr="001B06F5">
              <w:rPr>
                <w:rFonts w:hint="eastAsia"/>
                <w:highlight w:val="lightGray"/>
              </w:rPr>
              <w:t>货物发出</w:t>
            </w:r>
          </w:p>
        </w:tc>
        <w:tc>
          <w:tcPr>
            <w:tcW w:w="5358" w:type="dxa"/>
          </w:tcPr>
          <w:p w:rsidR="001B06F5" w:rsidRPr="00CC0343" w:rsidRDefault="001B06F5" w:rsidP="00043735">
            <w:pPr>
              <w:rPr>
                <w:highlight w:val="lightGray"/>
              </w:rPr>
            </w:pPr>
            <w:r w:rsidRPr="001B06F5">
              <w:rPr>
                <w:rFonts w:hint="eastAsia"/>
                <w:highlight w:val="yellow"/>
              </w:rPr>
              <w:t>问题与处理</w:t>
            </w:r>
          </w:p>
        </w:tc>
      </w:tr>
      <w:tr w:rsidR="001B06F5" w:rsidTr="00043735">
        <w:trPr>
          <w:trHeight w:val="1749"/>
        </w:trPr>
        <w:tc>
          <w:tcPr>
            <w:tcW w:w="14567" w:type="dxa"/>
            <w:gridSpan w:val="5"/>
          </w:tcPr>
          <w:p w:rsidR="001B06F5" w:rsidRPr="00DC67F2" w:rsidRDefault="001B06F5" w:rsidP="00043735">
            <w:r w:rsidRPr="00743BF1">
              <w:rPr>
                <w:rFonts w:hint="eastAsia"/>
                <w:highlight w:val="yellow"/>
              </w:rPr>
              <w:t>查询条件：</w:t>
            </w:r>
            <w:r w:rsidRPr="00743BF1">
              <w:rPr>
                <w:rFonts w:hint="eastAsia"/>
                <w:highlight w:val="yellow"/>
              </w:rPr>
              <w:t xml:space="preserve">  </w:t>
            </w:r>
            <w:r w:rsidRPr="00743BF1">
              <w:rPr>
                <w:rFonts w:hint="eastAsia"/>
                <w:highlight w:val="yellow"/>
              </w:rPr>
              <w:t>商品名称</w:t>
            </w:r>
            <w:r w:rsidRPr="00743BF1">
              <w:rPr>
                <w:rFonts w:hint="eastAsia"/>
                <w:highlight w:val="yellow"/>
              </w:rPr>
              <w:t xml:space="preserve">                                                                                                   </w:t>
            </w:r>
            <w:r w:rsidRPr="00743BF1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 xml:space="preserve">     </w:t>
            </w:r>
          </w:p>
          <w:tbl>
            <w:tblPr>
              <w:tblStyle w:val="a3"/>
              <w:tblW w:w="14374" w:type="dxa"/>
              <w:tblLook w:val="04A0"/>
            </w:tblPr>
            <w:tblGrid>
              <w:gridCol w:w="772"/>
              <w:gridCol w:w="1040"/>
              <w:gridCol w:w="1041"/>
              <w:gridCol w:w="1041"/>
              <w:gridCol w:w="747"/>
              <w:gridCol w:w="747"/>
              <w:gridCol w:w="546"/>
              <w:gridCol w:w="745"/>
              <w:gridCol w:w="745"/>
              <w:gridCol w:w="745"/>
              <w:gridCol w:w="745"/>
              <w:gridCol w:w="745"/>
              <w:gridCol w:w="842"/>
              <w:gridCol w:w="745"/>
              <w:gridCol w:w="949"/>
              <w:gridCol w:w="2179"/>
            </w:tblGrid>
            <w:tr w:rsidR="00FB7996" w:rsidRPr="004A42AD" w:rsidTr="00DD45C7">
              <w:trPr>
                <w:trHeight w:val="583"/>
              </w:trPr>
              <w:tc>
                <w:tcPr>
                  <w:tcW w:w="269" w:type="pct"/>
                </w:tcPr>
                <w:p w:rsidR="00FB7996" w:rsidRDefault="00FB7996" w:rsidP="00043735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问题产生时间</w:t>
                  </w:r>
                </w:p>
              </w:tc>
              <w:tc>
                <w:tcPr>
                  <w:tcW w:w="362" w:type="pct"/>
                </w:tcPr>
                <w:p w:rsidR="00FB7996" w:rsidRDefault="0072209B" w:rsidP="00043735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问题类别及详情</w:t>
                  </w:r>
                </w:p>
              </w:tc>
              <w:tc>
                <w:tcPr>
                  <w:tcW w:w="362" w:type="pct"/>
                </w:tcPr>
                <w:p w:rsidR="00FB7996" w:rsidRDefault="00FB7996" w:rsidP="004440DF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处理</w:t>
                  </w:r>
                  <w:r w:rsidR="004440DF">
                    <w:rPr>
                      <w:rFonts w:hint="eastAsia"/>
                      <w:b/>
                      <w:szCs w:val="21"/>
                      <w:highlight w:val="yellow"/>
                    </w:rPr>
                    <w:t>状态</w:t>
                  </w:r>
                </w:p>
              </w:tc>
              <w:tc>
                <w:tcPr>
                  <w:tcW w:w="362" w:type="pct"/>
                </w:tcPr>
                <w:p w:rsidR="00FB7996" w:rsidRDefault="00FB7996" w:rsidP="00043735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发货单号</w:t>
                  </w:r>
                </w:p>
              </w:tc>
              <w:tc>
                <w:tcPr>
                  <w:tcW w:w="260" w:type="pct"/>
                </w:tcPr>
                <w:p w:rsidR="00FB7996" w:rsidRDefault="00FB7996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60" w:type="pct"/>
                </w:tcPr>
                <w:p w:rsidR="00FB7996" w:rsidRPr="007B08BE" w:rsidRDefault="00FB7996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190" w:type="pct"/>
                </w:tcPr>
                <w:p w:rsidR="00FB7996" w:rsidRDefault="00FB7996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59" w:type="pct"/>
                </w:tcPr>
                <w:p w:rsidR="00FB7996" w:rsidRPr="007B08BE" w:rsidRDefault="00FB7996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数量</w:t>
                  </w:r>
                </w:p>
              </w:tc>
              <w:tc>
                <w:tcPr>
                  <w:tcW w:w="259" w:type="pct"/>
                </w:tcPr>
                <w:p w:rsidR="00FB7996" w:rsidRPr="007B08BE" w:rsidRDefault="00FB7996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259" w:type="pct"/>
                </w:tcPr>
                <w:p w:rsidR="00FB7996" w:rsidRPr="007B08BE" w:rsidRDefault="00FB7996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金额</w:t>
                  </w:r>
                </w:p>
              </w:tc>
              <w:tc>
                <w:tcPr>
                  <w:tcW w:w="259" w:type="pct"/>
                </w:tcPr>
                <w:p w:rsidR="00FB7996" w:rsidRDefault="00FB7996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买家名称</w:t>
                  </w:r>
                </w:p>
              </w:tc>
              <w:tc>
                <w:tcPr>
                  <w:tcW w:w="259" w:type="pct"/>
                </w:tcPr>
                <w:p w:rsidR="00FB7996" w:rsidRDefault="00FB7996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卖家名称</w:t>
                  </w:r>
                </w:p>
              </w:tc>
              <w:tc>
                <w:tcPr>
                  <w:tcW w:w="293" w:type="pct"/>
                </w:tcPr>
                <w:p w:rsidR="00FB7996" w:rsidRDefault="00FB7996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单编号</w:t>
                  </w:r>
                </w:p>
              </w:tc>
              <w:tc>
                <w:tcPr>
                  <w:tcW w:w="259" w:type="pct"/>
                </w:tcPr>
                <w:p w:rsidR="00FB7996" w:rsidRDefault="00FB7996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编号</w:t>
                  </w:r>
                </w:p>
              </w:tc>
              <w:tc>
                <w:tcPr>
                  <w:tcW w:w="330" w:type="pct"/>
                </w:tcPr>
                <w:p w:rsidR="00FB7996" w:rsidRDefault="00FB7996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发送方式</w:t>
                  </w:r>
                </w:p>
              </w:tc>
              <w:tc>
                <w:tcPr>
                  <w:tcW w:w="758" w:type="pct"/>
                </w:tcPr>
                <w:p w:rsidR="00FB7996" w:rsidRDefault="00FB7996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编号（点击可查看）</w:t>
                  </w:r>
                </w:p>
              </w:tc>
            </w:tr>
            <w:tr w:rsidR="00FB7996" w:rsidRPr="004A42AD" w:rsidTr="00DD45C7">
              <w:trPr>
                <w:trHeight w:val="616"/>
              </w:trPr>
              <w:tc>
                <w:tcPr>
                  <w:tcW w:w="269" w:type="pct"/>
                </w:tcPr>
                <w:p w:rsidR="00FB7996" w:rsidRPr="00F41C19" w:rsidRDefault="00FB7996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362" w:type="pct"/>
                </w:tcPr>
                <w:p w:rsidR="00FB7996" w:rsidRDefault="00FB7996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362" w:type="pct"/>
                </w:tcPr>
                <w:p w:rsidR="00FB7996" w:rsidRDefault="00FB7996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362" w:type="pct"/>
                </w:tcPr>
                <w:p w:rsidR="00FB7996" w:rsidRPr="00F41C19" w:rsidRDefault="00FB7996" w:rsidP="0004373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点击查看）</w:t>
                  </w:r>
                </w:p>
              </w:tc>
              <w:tc>
                <w:tcPr>
                  <w:tcW w:w="260" w:type="pct"/>
                </w:tcPr>
                <w:p w:rsidR="00FB7996" w:rsidRPr="00F41C19" w:rsidRDefault="00FB7996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60" w:type="pct"/>
                </w:tcPr>
                <w:p w:rsidR="00FB7996" w:rsidRPr="004A42AD" w:rsidRDefault="00FB7996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190" w:type="pct"/>
                </w:tcPr>
                <w:p w:rsidR="00FB7996" w:rsidRPr="004A42AD" w:rsidRDefault="00FB7996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59" w:type="pct"/>
                </w:tcPr>
                <w:p w:rsidR="00FB7996" w:rsidRPr="004A42AD" w:rsidRDefault="00FB7996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59" w:type="pct"/>
                </w:tcPr>
                <w:p w:rsidR="00FB7996" w:rsidRDefault="00FB7996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59" w:type="pct"/>
                </w:tcPr>
                <w:p w:rsidR="00FB7996" w:rsidRPr="00592F26" w:rsidRDefault="00FB7996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59" w:type="pct"/>
                </w:tcPr>
                <w:p w:rsidR="00FB7996" w:rsidRDefault="00FB7996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59" w:type="pct"/>
                </w:tcPr>
                <w:p w:rsidR="00FB7996" w:rsidRDefault="00FB7996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93" w:type="pct"/>
                </w:tcPr>
                <w:p w:rsidR="00FB7996" w:rsidRDefault="00FB7996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59" w:type="pct"/>
                </w:tcPr>
                <w:p w:rsidR="00FB7996" w:rsidRDefault="00FB7996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330" w:type="pct"/>
                </w:tcPr>
                <w:p w:rsidR="00FB7996" w:rsidRDefault="00FB7996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758" w:type="pct"/>
                </w:tcPr>
                <w:p w:rsidR="00FB7996" w:rsidRDefault="00FB7996" w:rsidP="00043735">
                  <w:pPr>
                    <w:rPr>
                      <w:szCs w:val="21"/>
                    </w:rPr>
                  </w:pPr>
                </w:p>
              </w:tc>
            </w:tr>
          </w:tbl>
          <w:p w:rsidR="001B06F5" w:rsidRPr="00F471B8" w:rsidRDefault="001B06F5" w:rsidP="00043735"/>
        </w:tc>
      </w:tr>
    </w:tbl>
    <w:p w:rsidR="00813079" w:rsidRPr="00743BF1" w:rsidRDefault="00813079" w:rsidP="00813079"/>
    <w:tbl>
      <w:tblPr>
        <w:tblStyle w:val="a3"/>
        <w:tblW w:w="14630" w:type="dxa"/>
        <w:tblLook w:val="04A0"/>
      </w:tblPr>
      <w:tblGrid>
        <w:gridCol w:w="2148"/>
        <w:gridCol w:w="1475"/>
        <w:gridCol w:w="1463"/>
        <w:gridCol w:w="1317"/>
        <w:gridCol w:w="1609"/>
        <w:gridCol w:w="1756"/>
        <w:gridCol w:w="1609"/>
        <w:gridCol w:w="3253"/>
      </w:tblGrid>
      <w:tr w:rsidR="00813079" w:rsidTr="00407D21">
        <w:trPr>
          <w:trHeight w:val="757"/>
        </w:trPr>
        <w:tc>
          <w:tcPr>
            <w:tcW w:w="14630" w:type="dxa"/>
            <w:gridSpan w:val="8"/>
          </w:tcPr>
          <w:p w:rsidR="00813079" w:rsidRPr="00FA67FC" w:rsidRDefault="00813079" w:rsidP="009D604C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2</w:t>
            </w:r>
            <w:r w:rsidR="009D604C">
              <w:rPr>
                <w:rFonts w:hint="eastAsia"/>
                <w:sz w:val="44"/>
                <w:szCs w:val="44"/>
              </w:rPr>
              <w:t>7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 w:rsidR="00F273C1">
              <w:rPr>
                <w:rFonts w:hint="eastAsia"/>
                <w:sz w:val="52"/>
                <w:szCs w:val="52"/>
              </w:rPr>
              <w:t>B</w:t>
            </w:r>
            <w:proofErr w:type="gramStart"/>
            <w:r w:rsidR="00F273C1">
              <w:rPr>
                <w:rFonts w:hint="eastAsia"/>
                <w:sz w:val="52"/>
                <w:szCs w:val="52"/>
              </w:rPr>
              <w:t>区</w:t>
            </w:r>
            <w:r>
              <w:rPr>
                <w:rFonts w:hint="eastAsia"/>
                <w:sz w:val="52"/>
                <w:szCs w:val="52"/>
              </w:rPr>
              <w:t>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货物签收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813079" w:rsidTr="00407D21">
        <w:trPr>
          <w:trHeight w:val="387"/>
        </w:trPr>
        <w:tc>
          <w:tcPr>
            <w:tcW w:w="2148" w:type="dxa"/>
            <w:vMerge w:val="restart"/>
          </w:tcPr>
          <w:p w:rsidR="00813079" w:rsidRPr="002D5EBB" w:rsidRDefault="00813079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813079" w:rsidRPr="007B08BE" w:rsidRDefault="00813079" w:rsidP="008C7BCF">
            <w:pPr>
              <w:spacing w:afterLines="50"/>
              <w:jc w:val="center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商品买卖</w:t>
            </w:r>
          </w:p>
          <w:p w:rsidR="00813079" w:rsidRPr="007B08BE" w:rsidRDefault="00813079" w:rsidP="008C7BCF">
            <w:pPr>
              <w:spacing w:afterLines="50"/>
              <w:jc w:val="center"/>
              <w:rPr>
                <w:highlight w:val="yellow"/>
              </w:rPr>
            </w:pPr>
            <w:r w:rsidRPr="007B08BE">
              <w:rPr>
                <w:rFonts w:hint="eastAsia"/>
                <w:highlight w:val="yellow"/>
              </w:rPr>
              <w:t>货物收发</w:t>
            </w:r>
          </w:p>
          <w:p w:rsidR="00813079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813079" w:rsidRPr="002D5EBB" w:rsidRDefault="00813079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813079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475" w:type="dxa"/>
            <w:vAlign w:val="center"/>
          </w:tcPr>
          <w:p w:rsidR="00813079" w:rsidRPr="00B73B01" w:rsidRDefault="00813079" w:rsidP="00043735">
            <w:pPr>
              <w:jc w:val="left"/>
              <w:rPr>
                <w:highlight w:val="yellow"/>
              </w:rPr>
            </w:pPr>
            <w:r w:rsidRPr="00813079">
              <w:rPr>
                <w:rFonts w:hint="eastAsia"/>
                <w:highlight w:val="lightGray"/>
              </w:rPr>
              <w:t>下达提货单</w:t>
            </w:r>
          </w:p>
        </w:tc>
        <w:tc>
          <w:tcPr>
            <w:tcW w:w="1463" w:type="dxa"/>
            <w:vAlign w:val="center"/>
          </w:tcPr>
          <w:p w:rsidR="00813079" w:rsidRPr="002D5EBB" w:rsidRDefault="00813079" w:rsidP="00813079">
            <w:pPr>
              <w:rPr>
                <w:highlight w:val="lightGray"/>
              </w:rPr>
            </w:pPr>
            <w:r w:rsidRPr="00813079">
              <w:rPr>
                <w:rFonts w:hint="eastAsia"/>
                <w:highlight w:val="yellow"/>
              </w:rPr>
              <w:t>货物签收</w:t>
            </w:r>
          </w:p>
        </w:tc>
        <w:tc>
          <w:tcPr>
            <w:tcW w:w="1317" w:type="dxa"/>
            <w:vAlign w:val="center"/>
          </w:tcPr>
          <w:p w:rsidR="00813079" w:rsidRPr="002D5EBB" w:rsidRDefault="00813079" w:rsidP="00043735">
            <w:pPr>
              <w:jc w:val="left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生成发货单</w:t>
            </w:r>
          </w:p>
        </w:tc>
        <w:tc>
          <w:tcPr>
            <w:tcW w:w="1609" w:type="dxa"/>
            <w:vAlign w:val="center"/>
          </w:tcPr>
          <w:p w:rsidR="00813079" w:rsidRPr="002D5EBB" w:rsidRDefault="00813079" w:rsidP="00043735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录入发货信息</w:t>
            </w:r>
          </w:p>
        </w:tc>
        <w:tc>
          <w:tcPr>
            <w:tcW w:w="1756" w:type="dxa"/>
            <w:vAlign w:val="center"/>
          </w:tcPr>
          <w:p w:rsidR="00813079" w:rsidRPr="002D5EBB" w:rsidRDefault="00CE2503" w:rsidP="00043735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提请买家签收</w:t>
            </w:r>
          </w:p>
        </w:tc>
        <w:tc>
          <w:tcPr>
            <w:tcW w:w="1609" w:type="dxa"/>
            <w:vAlign w:val="center"/>
          </w:tcPr>
          <w:p w:rsidR="00813079" w:rsidRPr="002D5EBB" w:rsidRDefault="00813079" w:rsidP="00043735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问题与处理</w:t>
            </w:r>
          </w:p>
        </w:tc>
        <w:tc>
          <w:tcPr>
            <w:tcW w:w="3253" w:type="dxa"/>
            <w:vMerge w:val="restart"/>
          </w:tcPr>
          <w:p w:rsidR="00824227" w:rsidRPr="0063520D" w:rsidRDefault="00813079" w:rsidP="00824227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</w:rPr>
              <w:t>说明：</w:t>
            </w:r>
            <w:r w:rsidR="00824227">
              <w:rPr>
                <w:rFonts w:hint="eastAsia"/>
              </w:rPr>
              <w:t>1</w:t>
            </w:r>
            <w:r w:rsidR="00824227">
              <w:rPr>
                <w:rFonts w:hint="eastAsia"/>
              </w:rPr>
              <w:t>、</w:t>
            </w:r>
            <w:r w:rsidR="00832C86">
              <w:rPr>
                <w:rFonts w:hint="eastAsia"/>
              </w:rPr>
              <w:t>见《模板汇总》</w:t>
            </w:r>
            <w:r w:rsidR="00824227" w:rsidRPr="00824227">
              <w:rPr>
                <w:rFonts w:hint="eastAsia"/>
              </w:rPr>
              <w:t>X00001</w:t>
            </w:r>
          </w:p>
          <w:p w:rsidR="00832C86" w:rsidRPr="00824227" w:rsidRDefault="00824227" w:rsidP="00832C8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通知</w:t>
            </w:r>
            <w:r w:rsidR="004F0123">
              <w:rPr>
                <w:rFonts w:hint="eastAsia"/>
              </w:rPr>
              <w:t>TZ0013</w:t>
            </w:r>
            <w:r w:rsidR="004F0123">
              <w:rPr>
                <w:rFonts w:hint="eastAsia"/>
              </w:rPr>
              <w:t>、</w:t>
            </w:r>
            <w:r>
              <w:rPr>
                <w:rFonts w:hint="eastAsia"/>
              </w:rPr>
              <w:t>TZ0020</w:t>
            </w:r>
            <w:r>
              <w:rPr>
                <w:rFonts w:hint="eastAsia"/>
              </w:rPr>
              <w:t>、</w:t>
            </w:r>
            <w:r w:rsidR="004F0123">
              <w:rPr>
                <w:rFonts w:hint="eastAsia"/>
              </w:rPr>
              <w:t>TZ0021</w:t>
            </w:r>
            <w:r w:rsidR="00FC2F54">
              <w:rPr>
                <w:rFonts w:hint="eastAsia"/>
              </w:rPr>
              <w:t>、</w:t>
            </w:r>
            <w:r w:rsidR="00FC2F54">
              <w:rPr>
                <w:rFonts w:hint="eastAsia"/>
              </w:rPr>
              <w:t>TZ0022</w:t>
            </w:r>
            <w:r w:rsidR="00FC2F54">
              <w:rPr>
                <w:rFonts w:hint="eastAsia"/>
              </w:rPr>
              <w:t>、</w:t>
            </w:r>
            <w:r w:rsidR="00FC2F54">
              <w:rPr>
                <w:rFonts w:hint="eastAsia"/>
              </w:rPr>
              <w:t>TZ0023</w:t>
            </w:r>
            <w:r w:rsidR="0002764A">
              <w:rPr>
                <w:rFonts w:hint="eastAsia"/>
              </w:rPr>
              <w:t>、</w:t>
            </w:r>
            <w:r w:rsidR="0002764A" w:rsidRPr="0002764A">
              <w:rPr>
                <w:rFonts w:hint="eastAsia"/>
              </w:rPr>
              <w:t>TZ0051</w:t>
            </w:r>
          </w:p>
          <w:p w:rsidR="00832C86" w:rsidRPr="000C4F69" w:rsidRDefault="00832C86" w:rsidP="00832C86">
            <w:r w:rsidRPr="000C4F69">
              <w:t xml:space="preserve"> </w:t>
            </w:r>
          </w:p>
          <w:p w:rsidR="00832C86" w:rsidRPr="000C4F69" w:rsidRDefault="00832C86" w:rsidP="008C0BE7"/>
        </w:tc>
      </w:tr>
      <w:tr w:rsidR="00813079" w:rsidTr="00407D21">
        <w:trPr>
          <w:trHeight w:val="2115"/>
        </w:trPr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813079" w:rsidRPr="002D5EBB" w:rsidRDefault="00813079" w:rsidP="00043735">
            <w:pPr>
              <w:rPr>
                <w:highlight w:val="lightGray"/>
              </w:rPr>
            </w:pPr>
          </w:p>
        </w:tc>
        <w:tc>
          <w:tcPr>
            <w:tcW w:w="9229" w:type="dxa"/>
            <w:gridSpan w:val="6"/>
            <w:tcBorders>
              <w:bottom w:val="single" w:sz="4" w:space="0" w:color="auto"/>
            </w:tcBorders>
          </w:tcPr>
          <w:p w:rsidR="00813079" w:rsidRDefault="00D00D7E" w:rsidP="00043735">
            <w:r>
              <w:rPr>
                <w:rFonts w:hint="eastAsia"/>
              </w:rPr>
              <w:t>搜索框</w:t>
            </w:r>
            <w:r w:rsidR="002311D4">
              <w:rPr>
                <w:rFonts w:hint="eastAsia"/>
              </w:rPr>
              <w:t>；</w:t>
            </w:r>
            <w:r w:rsidR="002311D4">
              <w:rPr>
                <w:rFonts w:hint="eastAsia"/>
              </w:rPr>
              <w:t xml:space="preserve"> </w:t>
            </w:r>
            <w:r w:rsidR="002311D4">
              <w:rPr>
                <w:rFonts w:hint="eastAsia"/>
              </w:rPr>
              <w:t>（输入）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搜索</w:t>
            </w:r>
          </w:p>
          <w:tbl>
            <w:tblPr>
              <w:tblStyle w:val="a3"/>
              <w:tblW w:w="4994" w:type="pct"/>
              <w:tblLook w:val="04A0"/>
            </w:tblPr>
            <w:tblGrid>
              <w:gridCol w:w="990"/>
              <w:gridCol w:w="666"/>
              <w:gridCol w:w="665"/>
              <w:gridCol w:w="665"/>
              <w:gridCol w:w="662"/>
              <w:gridCol w:w="662"/>
              <w:gridCol w:w="662"/>
              <w:gridCol w:w="662"/>
              <w:gridCol w:w="662"/>
              <w:gridCol w:w="1354"/>
              <w:gridCol w:w="1342"/>
            </w:tblGrid>
            <w:tr w:rsidR="008C0BE7" w:rsidRPr="00F4031E" w:rsidTr="008C0BE7">
              <w:trPr>
                <w:trHeight w:val="867"/>
              </w:trPr>
              <w:tc>
                <w:tcPr>
                  <w:tcW w:w="550" w:type="pct"/>
                </w:tcPr>
                <w:p w:rsidR="008C0BE7" w:rsidRDefault="00136417" w:rsidP="00043735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发</w:t>
                  </w:r>
                  <w:r w:rsidR="008C0BE7">
                    <w:rPr>
                      <w:rFonts w:hint="eastAsia"/>
                      <w:b/>
                      <w:szCs w:val="21"/>
                      <w:highlight w:val="yellow"/>
                    </w:rPr>
                    <w:t>货单号</w:t>
                  </w:r>
                </w:p>
              </w:tc>
              <w:tc>
                <w:tcPr>
                  <w:tcW w:w="370" w:type="pct"/>
                </w:tcPr>
                <w:p w:rsidR="008C0BE7" w:rsidRDefault="008C0BE7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370" w:type="pct"/>
                </w:tcPr>
                <w:p w:rsidR="008C0BE7" w:rsidRPr="007B08BE" w:rsidRDefault="008C0BE7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370" w:type="pct"/>
                </w:tcPr>
                <w:p w:rsidR="008C0BE7" w:rsidRDefault="008C0BE7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68" w:type="pct"/>
                </w:tcPr>
                <w:p w:rsidR="008C0BE7" w:rsidRPr="007B08BE" w:rsidRDefault="00291AC3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提</w:t>
                  </w:r>
                  <w:r w:rsidR="008C0BE7">
                    <w:rPr>
                      <w:rFonts w:hint="eastAsia"/>
                      <w:szCs w:val="21"/>
                      <w:highlight w:val="yellow"/>
                    </w:rPr>
                    <w:t>货数量</w:t>
                  </w:r>
                </w:p>
              </w:tc>
              <w:tc>
                <w:tcPr>
                  <w:tcW w:w="368" w:type="pct"/>
                </w:tcPr>
                <w:p w:rsidR="008C0BE7" w:rsidRPr="007B08BE" w:rsidRDefault="008C0BE7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368" w:type="pct"/>
                </w:tcPr>
                <w:p w:rsidR="008C0BE7" w:rsidRPr="007B08BE" w:rsidRDefault="008C0BE7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金额</w:t>
                  </w:r>
                </w:p>
              </w:tc>
              <w:tc>
                <w:tcPr>
                  <w:tcW w:w="368" w:type="pct"/>
                </w:tcPr>
                <w:p w:rsidR="008C0BE7" w:rsidRDefault="008C0BE7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提货单号</w:t>
                  </w:r>
                </w:p>
              </w:tc>
              <w:tc>
                <w:tcPr>
                  <w:tcW w:w="368" w:type="pct"/>
                </w:tcPr>
                <w:p w:rsidR="008C0BE7" w:rsidRDefault="008C0BE7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卖家名称</w:t>
                  </w:r>
                </w:p>
              </w:tc>
              <w:tc>
                <w:tcPr>
                  <w:tcW w:w="753" w:type="pct"/>
                </w:tcPr>
                <w:p w:rsidR="008C0BE7" w:rsidRDefault="008C0BE7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编号（点击可查看）</w:t>
                  </w:r>
                </w:p>
              </w:tc>
              <w:tc>
                <w:tcPr>
                  <w:tcW w:w="746" w:type="pct"/>
                </w:tcPr>
                <w:p w:rsidR="008C0BE7" w:rsidRDefault="008C0BE7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签收操作</w:t>
                  </w:r>
                </w:p>
              </w:tc>
            </w:tr>
            <w:tr w:rsidR="00136417" w:rsidRPr="004A42AD" w:rsidTr="008C0BE7">
              <w:trPr>
                <w:trHeight w:val="916"/>
              </w:trPr>
              <w:tc>
                <w:tcPr>
                  <w:tcW w:w="550" w:type="pct"/>
                </w:tcPr>
                <w:p w:rsidR="00136417" w:rsidRPr="00F41C19" w:rsidRDefault="00136417" w:rsidP="0004373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点击查看）</w:t>
                  </w:r>
                </w:p>
              </w:tc>
              <w:tc>
                <w:tcPr>
                  <w:tcW w:w="370" w:type="pct"/>
                </w:tcPr>
                <w:p w:rsidR="00136417" w:rsidRPr="00F41C19" w:rsidRDefault="00136417" w:rsidP="0004373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自动带出</w:t>
                  </w:r>
                </w:p>
              </w:tc>
              <w:tc>
                <w:tcPr>
                  <w:tcW w:w="370" w:type="pct"/>
                </w:tcPr>
                <w:p w:rsidR="00136417" w:rsidRDefault="00136417">
                  <w:r w:rsidRPr="00B5133F">
                    <w:rPr>
                      <w:rFonts w:hint="eastAsia"/>
                      <w:szCs w:val="21"/>
                    </w:rPr>
                    <w:t>自动带出</w:t>
                  </w:r>
                </w:p>
              </w:tc>
              <w:tc>
                <w:tcPr>
                  <w:tcW w:w="370" w:type="pct"/>
                </w:tcPr>
                <w:p w:rsidR="00136417" w:rsidRDefault="00136417">
                  <w:r w:rsidRPr="00B5133F">
                    <w:rPr>
                      <w:rFonts w:hint="eastAsia"/>
                      <w:szCs w:val="21"/>
                    </w:rPr>
                    <w:t>自动带出</w:t>
                  </w:r>
                </w:p>
              </w:tc>
              <w:tc>
                <w:tcPr>
                  <w:tcW w:w="368" w:type="pct"/>
                </w:tcPr>
                <w:p w:rsidR="00136417" w:rsidRDefault="00136417">
                  <w:r w:rsidRPr="00B5133F">
                    <w:rPr>
                      <w:rFonts w:hint="eastAsia"/>
                      <w:szCs w:val="21"/>
                    </w:rPr>
                    <w:t>自动带出</w:t>
                  </w:r>
                </w:p>
              </w:tc>
              <w:tc>
                <w:tcPr>
                  <w:tcW w:w="368" w:type="pct"/>
                </w:tcPr>
                <w:p w:rsidR="00136417" w:rsidRDefault="00136417">
                  <w:r w:rsidRPr="00B5133F">
                    <w:rPr>
                      <w:rFonts w:hint="eastAsia"/>
                      <w:szCs w:val="21"/>
                    </w:rPr>
                    <w:t>自动带出</w:t>
                  </w:r>
                </w:p>
              </w:tc>
              <w:tc>
                <w:tcPr>
                  <w:tcW w:w="368" w:type="pct"/>
                </w:tcPr>
                <w:p w:rsidR="00136417" w:rsidRDefault="00136417">
                  <w:r w:rsidRPr="00B5133F">
                    <w:rPr>
                      <w:rFonts w:hint="eastAsia"/>
                      <w:szCs w:val="21"/>
                    </w:rPr>
                    <w:t>自动带出</w:t>
                  </w:r>
                </w:p>
              </w:tc>
              <w:tc>
                <w:tcPr>
                  <w:tcW w:w="368" w:type="pct"/>
                </w:tcPr>
                <w:p w:rsidR="00136417" w:rsidRDefault="00136417">
                  <w:r w:rsidRPr="00B5133F">
                    <w:rPr>
                      <w:rFonts w:hint="eastAsia"/>
                      <w:szCs w:val="21"/>
                    </w:rPr>
                    <w:t>自动带出</w:t>
                  </w:r>
                </w:p>
              </w:tc>
              <w:tc>
                <w:tcPr>
                  <w:tcW w:w="368" w:type="pct"/>
                </w:tcPr>
                <w:p w:rsidR="00136417" w:rsidRDefault="00136417">
                  <w:r w:rsidRPr="00B5133F">
                    <w:rPr>
                      <w:rFonts w:hint="eastAsia"/>
                      <w:szCs w:val="21"/>
                    </w:rPr>
                    <w:t>自动带出</w:t>
                  </w:r>
                </w:p>
              </w:tc>
              <w:tc>
                <w:tcPr>
                  <w:tcW w:w="753" w:type="pct"/>
                </w:tcPr>
                <w:p w:rsidR="00136417" w:rsidRDefault="00136417">
                  <w:r w:rsidRPr="00B5133F">
                    <w:rPr>
                      <w:rFonts w:hint="eastAsia"/>
                      <w:szCs w:val="21"/>
                    </w:rPr>
                    <w:t>自动带出</w:t>
                  </w:r>
                </w:p>
              </w:tc>
              <w:tc>
                <w:tcPr>
                  <w:tcW w:w="746" w:type="pct"/>
                </w:tcPr>
                <w:p w:rsidR="00136417" w:rsidRDefault="00136417" w:rsidP="00043735">
                  <w:pPr>
                    <w:rPr>
                      <w:szCs w:val="21"/>
                    </w:rPr>
                  </w:pPr>
                </w:p>
              </w:tc>
            </w:tr>
          </w:tbl>
          <w:p w:rsidR="00813079" w:rsidRDefault="00813079" w:rsidP="00043735">
            <w:r>
              <w:rPr>
                <w:rFonts w:hint="eastAsia"/>
              </w:rPr>
              <w:t xml:space="preserve"> </w:t>
            </w:r>
          </w:p>
        </w:tc>
        <w:tc>
          <w:tcPr>
            <w:tcW w:w="3253" w:type="dxa"/>
            <w:vMerge/>
            <w:tcBorders>
              <w:bottom w:val="single" w:sz="4" w:space="0" w:color="auto"/>
            </w:tcBorders>
          </w:tcPr>
          <w:p w:rsidR="00813079" w:rsidRPr="002D5EBB" w:rsidRDefault="00813079" w:rsidP="00043735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813079" w:rsidRPr="00E2305D" w:rsidRDefault="00813079" w:rsidP="00813079">
      <w:r>
        <w:rPr>
          <w:rFonts w:hint="eastAsia"/>
        </w:rPr>
        <w:t>（默认按货物签收时间最新的排前面）</w:t>
      </w:r>
    </w:p>
    <w:tbl>
      <w:tblPr>
        <w:tblStyle w:val="a3"/>
        <w:tblW w:w="14630" w:type="dxa"/>
        <w:tblLook w:val="04A0"/>
      </w:tblPr>
      <w:tblGrid>
        <w:gridCol w:w="2529"/>
        <w:gridCol w:w="2278"/>
        <w:gridCol w:w="2135"/>
        <w:gridCol w:w="2307"/>
        <w:gridCol w:w="5381"/>
      </w:tblGrid>
      <w:tr w:rsidR="00813079" w:rsidTr="00043735">
        <w:tc>
          <w:tcPr>
            <w:tcW w:w="2518" w:type="dxa"/>
          </w:tcPr>
          <w:p w:rsidR="00813079" w:rsidRPr="001176C5" w:rsidRDefault="00813079" w:rsidP="00043735">
            <w:pPr>
              <w:rPr>
                <w:highlight w:val="lightGray"/>
              </w:rPr>
            </w:pPr>
            <w:r w:rsidRPr="00743BF1">
              <w:rPr>
                <w:rFonts w:hint="eastAsia"/>
                <w:highlight w:val="lightGray"/>
              </w:rPr>
              <w:t>货物收发概况</w:t>
            </w:r>
          </w:p>
        </w:tc>
        <w:tc>
          <w:tcPr>
            <w:tcW w:w="2268" w:type="dxa"/>
          </w:tcPr>
          <w:p w:rsidR="00813079" w:rsidRPr="008414A0" w:rsidRDefault="005868AA" w:rsidP="0004373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已下达提货单</w:t>
            </w:r>
          </w:p>
        </w:tc>
        <w:tc>
          <w:tcPr>
            <w:tcW w:w="2126" w:type="dxa"/>
          </w:tcPr>
          <w:p w:rsidR="00813079" w:rsidRPr="00F80AA5" w:rsidRDefault="00813079" w:rsidP="00043735">
            <w:pPr>
              <w:rPr>
                <w:color w:val="0070C0"/>
              </w:rPr>
            </w:pPr>
            <w:r w:rsidRPr="0071132A">
              <w:rPr>
                <w:rFonts w:hint="eastAsia"/>
                <w:highlight w:val="yellow"/>
              </w:rPr>
              <w:t>货物签收</w:t>
            </w:r>
          </w:p>
        </w:tc>
        <w:tc>
          <w:tcPr>
            <w:tcW w:w="2297" w:type="dxa"/>
          </w:tcPr>
          <w:p w:rsidR="00813079" w:rsidRPr="00CC0343" w:rsidRDefault="00813079" w:rsidP="00043735">
            <w:pPr>
              <w:rPr>
                <w:highlight w:val="lightGray"/>
              </w:rPr>
            </w:pPr>
            <w:r w:rsidRPr="00BC6661">
              <w:rPr>
                <w:rFonts w:hint="eastAsia"/>
                <w:highlight w:val="lightGray"/>
              </w:rPr>
              <w:t>货物发出</w:t>
            </w:r>
          </w:p>
        </w:tc>
        <w:tc>
          <w:tcPr>
            <w:tcW w:w="5358" w:type="dxa"/>
          </w:tcPr>
          <w:p w:rsidR="00813079" w:rsidRPr="00CC0343" w:rsidRDefault="00813079" w:rsidP="00043735">
            <w:pPr>
              <w:rPr>
                <w:highlight w:val="lightGray"/>
              </w:rPr>
            </w:pPr>
            <w:r w:rsidRPr="00CC0343">
              <w:rPr>
                <w:rFonts w:hint="eastAsia"/>
                <w:highlight w:val="lightGray"/>
              </w:rPr>
              <w:t>问题与处理</w:t>
            </w:r>
          </w:p>
        </w:tc>
      </w:tr>
      <w:tr w:rsidR="00813079" w:rsidTr="00043735">
        <w:trPr>
          <w:trHeight w:val="1749"/>
        </w:trPr>
        <w:tc>
          <w:tcPr>
            <w:tcW w:w="14567" w:type="dxa"/>
            <w:gridSpan w:val="5"/>
          </w:tcPr>
          <w:p w:rsidR="00813079" w:rsidRPr="00DC67F2" w:rsidRDefault="00813079" w:rsidP="00043735">
            <w:r w:rsidRPr="00743BF1">
              <w:rPr>
                <w:rFonts w:hint="eastAsia"/>
                <w:highlight w:val="yellow"/>
              </w:rPr>
              <w:t>查询条件：</w:t>
            </w:r>
            <w:r w:rsidRPr="00743BF1">
              <w:rPr>
                <w:rFonts w:hint="eastAsia"/>
                <w:highlight w:val="yellow"/>
              </w:rPr>
              <w:t xml:space="preserve">  </w:t>
            </w:r>
            <w:r w:rsidRPr="00743BF1">
              <w:rPr>
                <w:rFonts w:hint="eastAsia"/>
                <w:highlight w:val="yellow"/>
              </w:rPr>
              <w:t>商品名称</w:t>
            </w:r>
            <w:r w:rsidRPr="00743BF1">
              <w:rPr>
                <w:rFonts w:hint="eastAsia"/>
                <w:highlight w:val="yellow"/>
              </w:rPr>
              <w:t xml:space="preserve">                                                                                                   </w:t>
            </w:r>
            <w:r w:rsidRPr="00743BF1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 xml:space="preserve">     </w:t>
            </w:r>
          </w:p>
          <w:tbl>
            <w:tblPr>
              <w:tblStyle w:val="a3"/>
              <w:tblW w:w="5000" w:type="pct"/>
              <w:tblLook w:val="04A0"/>
            </w:tblPr>
            <w:tblGrid>
              <w:gridCol w:w="926"/>
              <w:gridCol w:w="828"/>
              <w:gridCol w:w="724"/>
              <w:gridCol w:w="724"/>
              <w:gridCol w:w="528"/>
              <w:gridCol w:w="724"/>
              <w:gridCol w:w="723"/>
              <w:gridCol w:w="723"/>
              <w:gridCol w:w="723"/>
              <w:gridCol w:w="723"/>
              <w:gridCol w:w="723"/>
              <w:gridCol w:w="922"/>
              <w:gridCol w:w="824"/>
              <w:gridCol w:w="723"/>
              <w:gridCol w:w="922"/>
              <w:gridCol w:w="824"/>
              <w:gridCol w:w="2120"/>
            </w:tblGrid>
            <w:tr w:rsidR="00813079" w:rsidRPr="004A42AD" w:rsidTr="00043735">
              <w:trPr>
                <w:trHeight w:val="622"/>
              </w:trPr>
              <w:tc>
                <w:tcPr>
                  <w:tcW w:w="321" w:type="pct"/>
                </w:tcPr>
                <w:p w:rsidR="00813079" w:rsidRDefault="00813079" w:rsidP="00043735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货物签收时间</w:t>
                  </w:r>
                </w:p>
              </w:tc>
              <w:tc>
                <w:tcPr>
                  <w:tcW w:w="287" w:type="pct"/>
                </w:tcPr>
                <w:p w:rsidR="00813079" w:rsidRDefault="00813079" w:rsidP="00043735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发货单号</w:t>
                  </w:r>
                </w:p>
              </w:tc>
              <w:tc>
                <w:tcPr>
                  <w:tcW w:w="251" w:type="pct"/>
                </w:tcPr>
                <w:p w:rsidR="00813079" w:rsidRDefault="00813079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51" w:type="pct"/>
                </w:tcPr>
                <w:p w:rsidR="00813079" w:rsidRPr="007B08BE" w:rsidRDefault="00813079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183" w:type="pct"/>
                </w:tcPr>
                <w:p w:rsidR="00813079" w:rsidRDefault="00813079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51" w:type="pct"/>
                </w:tcPr>
                <w:p w:rsidR="00813079" w:rsidRPr="007B08BE" w:rsidRDefault="00813079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数量</w:t>
                  </w:r>
                </w:p>
              </w:tc>
              <w:tc>
                <w:tcPr>
                  <w:tcW w:w="251" w:type="pct"/>
                </w:tcPr>
                <w:p w:rsidR="00813079" w:rsidRPr="007B08BE" w:rsidRDefault="00813079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251" w:type="pct"/>
                </w:tcPr>
                <w:p w:rsidR="00813079" w:rsidRPr="007B08BE" w:rsidRDefault="00813079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金额</w:t>
                  </w:r>
                </w:p>
              </w:tc>
              <w:tc>
                <w:tcPr>
                  <w:tcW w:w="251" w:type="pct"/>
                </w:tcPr>
                <w:p w:rsidR="00813079" w:rsidRDefault="00813079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签收数量</w:t>
                  </w:r>
                </w:p>
              </w:tc>
              <w:tc>
                <w:tcPr>
                  <w:tcW w:w="251" w:type="pct"/>
                </w:tcPr>
                <w:p w:rsidR="00813079" w:rsidRDefault="00813079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买家名称</w:t>
                  </w:r>
                </w:p>
              </w:tc>
              <w:tc>
                <w:tcPr>
                  <w:tcW w:w="251" w:type="pct"/>
                </w:tcPr>
                <w:p w:rsidR="00813079" w:rsidRDefault="00813079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卖家名称</w:t>
                  </w:r>
                </w:p>
              </w:tc>
              <w:tc>
                <w:tcPr>
                  <w:tcW w:w="320" w:type="pct"/>
                </w:tcPr>
                <w:p w:rsidR="00813079" w:rsidRDefault="00813079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公司名称</w:t>
                  </w:r>
                </w:p>
              </w:tc>
              <w:tc>
                <w:tcPr>
                  <w:tcW w:w="286" w:type="pct"/>
                </w:tcPr>
                <w:p w:rsidR="00813079" w:rsidRDefault="00813079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单编号</w:t>
                  </w:r>
                </w:p>
              </w:tc>
              <w:tc>
                <w:tcPr>
                  <w:tcW w:w="251" w:type="pct"/>
                </w:tcPr>
                <w:p w:rsidR="00813079" w:rsidRDefault="00813079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编号</w:t>
                  </w:r>
                </w:p>
              </w:tc>
              <w:tc>
                <w:tcPr>
                  <w:tcW w:w="320" w:type="pct"/>
                </w:tcPr>
                <w:p w:rsidR="00813079" w:rsidRDefault="00813079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签收日期</w:t>
                  </w:r>
                </w:p>
              </w:tc>
              <w:tc>
                <w:tcPr>
                  <w:tcW w:w="286" w:type="pct"/>
                </w:tcPr>
                <w:p w:rsidR="00813079" w:rsidRDefault="00813079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状态</w:t>
                  </w:r>
                </w:p>
              </w:tc>
              <w:tc>
                <w:tcPr>
                  <w:tcW w:w="736" w:type="pct"/>
                </w:tcPr>
                <w:p w:rsidR="00813079" w:rsidRDefault="00813079" w:rsidP="0004373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编号（点击可查看）</w:t>
                  </w:r>
                </w:p>
              </w:tc>
            </w:tr>
            <w:tr w:rsidR="00813079" w:rsidRPr="004A42AD" w:rsidTr="00043735">
              <w:trPr>
                <w:trHeight w:val="657"/>
              </w:trPr>
              <w:tc>
                <w:tcPr>
                  <w:tcW w:w="321" w:type="pct"/>
                </w:tcPr>
                <w:p w:rsidR="00813079" w:rsidRPr="00F41C19" w:rsidRDefault="00813079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87" w:type="pct"/>
                </w:tcPr>
                <w:p w:rsidR="00813079" w:rsidRPr="00F41C19" w:rsidRDefault="00813079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51" w:type="pct"/>
                </w:tcPr>
                <w:p w:rsidR="00813079" w:rsidRPr="00F41C19" w:rsidRDefault="00813079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51" w:type="pct"/>
                </w:tcPr>
                <w:p w:rsidR="00813079" w:rsidRPr="004A42AD" w:rsidRDefault="00813079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183" w:type="pct"/>
                </w:tcPr>
                <w:p w:rsidR="00813079" w:rsidRPr="004A42AD" w:rsidRDefault="00813079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51" w:type="pct"/>
                </w:tcPr>
                <w:p w:rsidR="00813079" w:rsidRPr="004A42AD" w:rsidRDefault="00813079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51" w:type="pct"/>
                </w:tcPr>
                <w:p w:rsidR="00813079" w:rsidRDefault="00813079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51" w:type="pct"/>
                </w:tcPr>
                <w:p w:rsidR="00813079" w:rsidRPr="00592F26" w:rsidRDefault="00813079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51" w:type="pct"/>
                </w:tcPr>
                <w:p w:rsidR="00813079" w:rsidRDefault="00813079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51" w:type="pct"/>
                </w:tcPr>
                <w:p w:rsidR="00813079" w:rsidRDefault="00813079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51" w:type="pct"/>
                </w:tcPr>
                <w:p w:rsidR="00813079" w:rsidRDefault="00813079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320" w:type="pct"/>
                </w:tcPr>
                <w:p w:rsidR="00813079" w:rsidRDefault="00813079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86" w:type="pct"/>
                </w:tcPr>
                <w:p w:rsidR="00813079" w:rsidRDefault="00813079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51" w:type="pct"/>
                </w:tcPr>
                <w:p w:rsidR="00813079" w:rsidRDefault="00813079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320" w:type="pct"/>
                </w:tcPr>
                <w:p w:rsidR="00813079" w:rsidRDefault="00813079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286" w:type="pct"/>
                </w:tcPr>
                <w:p w:rsidR="00813079" w:rsidRDefault="00813079" w:rsidP="00043735">
                  <w:pPr>
                    <w:rPr>
                      <w:szCs w:val="21"/>
                    </w:rPr>
                  </w:pPr>
                </w:p>
              </w:tc>
              <w:tc>
                <w:tcPr>
                  <w:tcW w:w="736" w:type="pct"/>
                </w:tcPr>
                <w:p w:rsidR="00813079" w:rsidRDefault="00813079" w:rsidP="00043735">
                  <w:pPr>
                    <w:rPr>
                      <w:szCs w:val="21"/>
                    </w:rPr>
                  </w:pPr>
                </w:p>
              </w:tc>
            </w:tr>
          </w:tbl>
          <w:p w:rsidR="00813079" w:rsidRPr="00F471B8" w:rsidRDefault="00813079" w:rsidP="00043735"/>
        </w:tc>
      </w:tr>
    </w:tbl>
    <w:p w:rsidR="00350D0E" w:rsidRPr="00813079" w:rsidRDefault="00350D0E" w:rsidP="00373EBC"/>
    <w:p w:rsidR="00C8273A" w:rsidRDefault="00C8273A" w:rsidP="00373EBC"/>
    <w:p w:rsidR="00C8273A" w:rsidRDefault="00C8273A" w:rsidP="00373EBC"/>
    <w:tbl>
      <w:tblPr>
        <w:tblStyle w:val="a3"/>
        <w:tblW w:w="14630" w:type="dxa"/>
        <w:tblLook w:val="04A0"/>
      </w:tblPr>
      <w:tblGrid>
        <w:gridCol w:w="2111"/>
        <w:gridCol w:w="1491"/>
        <w:gridCol w:w="1481"/>
        <w:gridCol w:w="1367"/>
        <w:gridCol w:w="1609"/>
        <w:gridCol w:w="1755"/>
        <w:gridCol w:w="1609"/>
        <w:gridCol w:w="3207"/>
      </w:tblGrid>
      <w:tr w:rsidR="00773745" w:rsidTr="00182665">
        <w:trPr>
          <w:trHeight w:val="757"/>
        </w:trPr>
        <w:tc>
          <w:tcPr>
            <w:tcW w:w="14630" w:type="dxa"/>
            <w:gridSpan w:val="8"/>
          </w:tcPr>
          <w:p w:rsidR="00773745" w:rsidRPr="00FA67FC" w:rsidRDefault="00773745" w:rsidP="009D604C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2</w:t>
            </w:r>
            <w:r w:rsidR="009D604C">
              <w:rPr>
                <w:rFonts w:hint="eastAsia"/>
                <w:sz w:val="44"/>
                <w:szCs w:val="44"/>
              </w:rPr>
              <w:t>8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proofErr w:type="gramStart"/>
            <w:r>
              <w:rPr>
                <w:rFonts w:hint="eastAsia"/>
                <w:sz w:val="52"/>
                <w:szCs w:val="52"/>
              </w:rPr>
              <w:t>区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生成发货单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773745" w:rsidTr="00407D21">
        <w:trPr>
          <w:trHeight w:val="387"/>
        </w:trPr>
        <w:tc>
          <w:tcPr>
            <w:tcW w:w="2111" w:type="dxa"/>
            <w:vMerge w:val="restart"/>
          </w:tcPr>
          <w:p w:rsidR="00773745" w:rsidRPr="002D5EBB" w:rsidRDefault="00773745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773745" w:rsidRPr="007B08BE" w:rsidRDefault="00773745" w:rsidP="008C7BCF">
            <w:pPr>
              <w:spacing w:afterLines="50"/>
              <w:jc w:val="center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商品买卖</w:t>
            </w:r>
          </w:p>
          <w:p w:rsidR="00773745" w:rsidRPr="007B08BE" w:rsidRDefault="00773745" w:rsidP="008C7BCF">
            <w:pPr>
              <w:spacing w:afterLines="50"/>
              <w:jc w:val="center"/>
              <w:rPr>
                <w:highlight w:val="yellow"/>
              </w:rPr>
            </w:pPr>
            <w:r w:rsidRPr="007B08BE">
              <w:rPr>
                <w:rFonts w:hint="eastAsia"/>
                <w:highlight w:val="yellow"/>
              </w:rPr>
              <w:t>货物收发</w:t>
            </w:r>
          </w:p>
          <w:p w:rsidR="00773745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773745" w:rsidRPr="002D5EBB" w:rsidRDefault="00773745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773745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491" w:type="dxa"/>
            <w:vAlign w:val="center"/>
          </w:tcPr>
          <w:p w:rsidR="00773745" w:rsidRPr="00B73B01" w:rsidRDefault="00773745" w:rsidP="00182665">
            <w:pPr>
              <w:jc w:val="left"/>
              <w:rPr>
                <w:highlight w:val="yellow"/>
              </w:rPr>
            </w:pPr>
            <w:r w:rsidRPr="00773745">
              <w:rPr>
                <w:rFonts w:hint="eastAsia"/>
                <w:highlight w:val="lightGray"/>
              </w:rPr>
              <w:t>下达提货单</w:t>
            </w:r>
          </w:p>
        </w:tc>
        <w:tc>
          <w:tcPr>
            <w:tcW w:w="1481" w:type="dxa"/>
            <w:vAlign w:val="center"/>
          </w:tcPr>
          <w:p w:rsidR="00773745" w:rsidRPr="002D5EBB" w:rsidRDefault="00773745" w:rsidP="00182665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1367" w:type="dxa"/>
            <w:vAlign w:val="center"/>
          </w:tcPr>
          <w:p w:rsidR="00773745" w:rsidRPr="002D5EBB" w:rsidRDefault="00773745" w:rsidP="00182665">
            <w:pPr>
              <w:jc w:val="left"/>
              <w:rPr>
                <w:highlight w:val="lightGray"/>
              </w:rPr>
            </w:pPr>
            <w:r w:rsidRPr="00773745">
              <w:rPr>
                <w:rFonts w:hint="eastAsia"/>
                <w:highlight w:val="yellow"/>
              </w:rPr>
              <w:t>生成发货单</w:t>
            </w:r>
          </w:p>
        </w:tc>
        <w:tc>
          <w:tcPr>
            <w:tcW w:w="1609" w:type="dxa"/>
            <w:vAlign w:val="center"/>
          </w:tcPr>
          <w:p w:rsidR="00773745" w:rsidRPr="002D5EBB" w:rsidRDefault="00773745" w:rsidP="00182665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录入发货信息</w:t>
            </w:r>
          </w:p>
        </w:tc>
        <w:tc>
          <w:tcPr>
            <w:tcW w:w="1755" w:type="dxa"/>
            <w:vAlign w:val="center"/>
          </w:tcPr>
          <w:p w:rsidR="00773745" w:rsidRPr="002D5EBB" w:rsidRDefault="00CE2503" w:rsidP="00182665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提请买家签收</w:t>
            </w:r>
          </w:p>
        </w:tc>
        <w:tc>
          <w:tcPr>
            <w:tcW w:w="1609" w:type="dxa"/>
            <w:vAlign w:val="center"/>
          </w:tcPr>
          <w:p w:rsidR="00773745" w:rsidRPr="002D5EBB" w:rsidRDefault="00773745" w:rsidP="00182665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问题与处理</w:t>
            </w:r>
          </w:p>
        </w:tc>
        <w:tc>
          <w:tcPr>
            <w:tcW w:w="3207" w:type="dxa"/>
            <w:vMerge w:val="restart"/>
          </w:tcPr>
          <w:p w:rsidR="00773745" w:rsidRPr="009C64FF" w:rsidRDefault="00773745" w:rsidP="00DE79C1">
            <w:r>
              <w:rPr>
                <w:rFonts w:hint="eastAsia"/>
              </w:rPr>
              <w:t>说明：</w:t>
            </w:r>
            <w:r w:rsidR="00DE79C1" w:rsidRPr="00294B98">
              <w:t xml:space="preserve"> </w:t>
            </w:r>
            <w:r w:rsidR="00175D4B">
              <w:rPr>
                <w:rFonts w:hint="eastAsia"/>
              </w:rPr>
              <w:t>1</w:t>
            </w:r>
            <w:r w:rsidR="00175D4B">
              <w:rPr>
                <w:rFonts w:hint="eastAsia"/>
              </w:rPr>
              <w:t>、</w:t>
            </w:r>
            <w:r w:rsidR="00175D4B">
              <w:rPr>
                <w:rFonts w:hint="eastAsia"/>
              </w:rPr>
              <w:t>B</w:t>
            </w:r>
            <w:proofErr w:type="gramStart"/>
            <w:r w:rsidR="00175D4B">
              <w:rPr>
                <w:rFonts w:hint="eastAsia"/>
              </w:rPr>
              <w:t>区表排序</w:t>
            </w:r>
            <w:proofErr w:type="gramEnd"/>
            <w:r w:rsidR="00175D4B">
              <w:rPr>
                <w:rFonts w:hint="eastAsia"/>
              </w:rPr>
              <w:t>按“距最迟发货日天数”由小到大排序，天数一样时按提货单下达日期早的在前；</w:t>
            </w:r>
            <w:r w:rsidR="00175D4B">
              <w:rPr>
                <w:rFonts w:hint="eastAsia"/>
              </w:rPr>
              <w:t>2</w:t>
            </w:r>
            <w:r w:rsidR="00175D4B">
              <w:rPr>
                <w:rFonts w:hint="eastAsia"/>
              </w:rPr>
              <w:t>、“操作”生成发货单时的界面</w:t>
            </w:r>
            <w:r w:rsidR="00175D4B" w:rsidRPr="00175D4B">
              <w:t>M</w:t>
            </w:r>
            <w:r w:rsidR="00175D4B" w:rsidRPr="00175D4B">
              <w:rPr>
                <w:rFonts w:hint="eastAsia"/>
              </w:rPr>
              <w:t>0002</w:t>
            </w:r>
            <w:r w:rsidR="00175D4B">
              <w:rPr>
                <w:rFonts w:hint="eastAsia"/>
              </w:rPr>
              <w:t>；</w:t>
            </w:r>
            <w:r w:rsidR="00175D4B">
              <w:rPr>
                <w:rFonts w:hint="eastAsia"/>
              </w:rPr>
              <w:t>3</w:t>
            </w:r>
            <w:r w:rsidR="00175D4B">
              <w:rPr>
                <w:rFonts w:hint="eastAsia"/>
              </w:rPr>
              <w:t>、生成的发货单模板</w:t>
            </w:r>
            <w:r w:rsidR="00175D4B" w:rsidRPr="00175D4B">
              <w:t>M</w:t>
            </w:r>
            <w:r w:rsidR="00175D4B" w:rsidRPr="00175D4B">
              <w:rPr>
                <w:rFonts w:hint="eastAsia"/>
              </w:rPr>
              <w:t>000</w:t>
            </w:r>
            <w:r w:rsidR="00175D4B">
              <w:rPr>
                <w:rFonts w:hint="eastAsia"/>
              </w:rPr>
              <w:t>3</w:t>
            </w:r>
            <w:r w:rsidR="009C64FF">
              <w:rPr>
                <w:rFonts w:hint="eastAsia"/>
              </w:rPr>
              <w:t>；</w:t>
            </w:r>
            <w:r w:rsidR="003E6E38">
              <w:rPr>
                <w:rFonts w:hint="eastAsia"/>
              </w:rPr>
              <w:t>4</w:t>
            </w:r>
            <w:r w:rsidR="003E6E38">
              <w:rPr>
                <w:rFonts w:hint="eastAsia"/>
              </w:rPr>
              <w:t>、</w:t>
            </w:r>
            <w:r w:rsidR="00E96ADE">
              <w:rPr>
                <w:rFonts w:hint="eastAsia"/>
              </w:rPr>
              <w:t>给卖家</w:t>
            </w:r>
            <w:proofErr w:type="gramStart"/>
            <w:r w:rsidR="00E96ADE">
              <w:rPr>
                <w:rFonts w:hint="eastAsia"/>
              </w:rPr>
              <w:t>的弹窗提示</w:t>
            </w:r>
            <w:proofErr w:type="gramEnd"/>
            <w:r w:rsidR="008E5E6C">
              <w:rPr>
                <w:rFonts w:hint="eastAsia"/>
              </w:rPr>
              <w:t>TZ0014</w:t>
            </w:r>
            <w:r w:rsidR="008E5E6C">
              <w:rPr>
                <w:rFonts w:hint="eastAsia"/>
              </w:rPr>
              <w:t>—</w:t>
            </w:r>
            <w:r w:rsidR="008E5E6C">
              <w:rPr>
                <w:rFonts w:hint="eastAsia"/>
              </w:rPr>
              <w:t>TZ0019</w:t>
            </w:r>
            <w:r w:rsidR="009C64FF">
              <w:rPr>
                <w:rFonts w:hint="eastAsia"/>
              </w:rPr>
              <w:t>。</w:t>
            </w:r>
            <w:r w:rsidR="009C64FF">
              <w:rPr>
                <w:rFonts w:hint="eastAsia"/>
              </w:rPr>
              <w:t>5</w:t>
            </w:r>
            <w:r w:rsidR="009C64FF">
              <w:rPr>
                <w:rFonts w:hint="eastAsia"/>
              </w:rPr>
              <w:t>、</w:t>
            </w:r>
            <w:r w:rsidR="009C64FF">
              <w:rPr>
                <w:rFonts w:hint="eastAsia"/>
              </w:rPr>
              <w:t>B</w:t>
            </w:r>
            <w:r w:rsidR="009C64FF">
              <w:rPr>
                <w:rFonts w:hint="eastAsia"/>
              </w:rPr>
              <w:t>区表格默认显示所有未生成发货单的提货单。</w:t>
            </w:r>
          </w:p>
        </w:tc>
      </w:tr>
      <w:tr w:rsidR="00773745" w:rsidTr="00407D21">
        <w:trPr>
          <w:trHeight w:val="2115"/>
        </w:trPr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773745" w:rsidRPr="002D5EBB" w:rsidRDefault="00773745" w:rsidP="00182665">
            <w:pPr>
              <w:rPr>
                <w:highlight w:val="lightGray"/>
              </w:rPr>
            </w:pPr>
          </w:p>
        </w:tc>
        <w:tc>
          <w:tcPr>
            <w:tcW w:w="9312" w:type="dxa"/>
            <w:gridSpan w:val="6"/>
            <w:tcBorders>
              <w:bottom w:val="single" w:sz="4" w:space="0" w:color="auto"/>
            </w:tcBorders>
          </w:tcPr>
          <w:p w:rsidR="00773745" w:rsidRDefault="00876CFA" w:rsidP="00182665">
            <w:r>
              <w:rPr>
                <w:rFonts w:hint="eastAsia"/>
              </w:rPr>
              <w:t>搜索框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输入）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搜索</w:t>
            </w:r>
          </w:p>
          <w:tbl>
            <w:tblPr>
              <w:tblStyle w:val="a3"/>
              <w:tblW w:w="9086" w:type="dxa"/>
              <w:tblLook w:val="04A0"/>
            </w:tblPr>
            <w:tblGrid>
              <w:gridCol w:w="1087"/>
              <w:gridCol w:w="785"/>
              <w:gridCol w:w="1085"/>
              <w:gridCol w:w="1021"/>
              <w:gridCol w:w="985"/>
              <w:gridCol w:w="1021"/>
              <w:gridCol w:w="1021"/>
              <w:gridCol w:w="995"/>
              <w:gridCol w:w="1086"/>
            </w:tblGrid>
            <w:tr w:rsidR="00A46C20" w:rsidTr="00A46C20">
              <w:trPr>
                <w:trHeight w:val="882"/>
              </w:trPr>
              <w:tc>
                <w:tcPr>
                  <w:tcW w:w="1087" w:type="dxa"/>
                </w:tcPr>
                <w:p w:rsidR="00A46C20" w:rsidRDefault="00A46C20" w:rsidP="00182665"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785" w:type="dxa"/>
                </w:tcPr>
                <w:p w:rsidR="00A46C20" w:rsidRDefault="00A46C20" w:rsidP="00182665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1085" w:type="dxa"/>
                </w:tcPr>
                <w:p w:rsidR="00A46C20" w:rsidRDefault="00A46C20" w:rsidP="00182665">
                  <w:r>
                    <w:rPr>
                      <w:rFonts w:hint="eastAsia"/>
                    </w:rPr>
                    <w:t>提货单编号</w:t>
                  </w:r>
                </w:p>
              </w:tc>
              <w:tc>
                <w:tcPr>
                  <w:tcW w:w="1021" w:type="dxa"/>
                </w:tcPr>
                <w:p w:rsidR="00A46C20" w:rsidRPr="00C8273A" w:rsidRDefault="00A46C20" w:rsidP="00182665">
                  <w:r>
                    <w:rPr>
                      <w:rFonts w:hint="eastAsia"/>
                    </w:rPr>
                    <w:t>买家名称</w:t>
                  </w:r>
                </w:p>
              </w:tc>
              <w:tc>
                <w:tcPr>
                  <w:tcW w:w="985" w:type="dxa"/>
                </w:tcPr>
                <w:p w:rsidR="00A46C20" w:rsidRDefault="00A46C20" w:rsidP="004E5532">
                  <w:r>
                    <w:rPr>
                      <w:rFonts w:hint="eastAsia"/>
                    </w:rPr>
                    <w:t>买家收货</w:t>
                  </w:r>
                  <w:r w:rsidR="004E5532">
                    <w:rPr>
                      <w:rFonts w:hint="eastAsia"/>
                    </w:rPr>
                    <w:t>区域</w:t>
                  </w:r>
                </w:p>
              </w:tc>
              <w:tc>
                <w:tcPr>
                  <w:tcW w:w="1021" w:type="dxa"/>
                </w:tcPr>
                <w:p w:rsidR="00A46C20" w:rsidRDefault="00A46C20" w:rsidP="00182665">
                  <w:r>
                    <w:rPr>
                      <w:rFonts w:hint="eastAsia"/>
                    </w:rPr>
                    <w:t>定标价格</w:t>
                  </w:r>
                </w:p>
              </w:tc>
              <w:tc>
                <w:tcPr>
                  <w:tcW w:w="1021" w:type="dxa"/>
                </w:tcPr>
                <w:p w:rsidR="00A46C20" w:rsidRDefault="00A46C20" w:rsidP="00182665">
                  <w:r>
                    <w:rPr>
                      <w:rFonts w:hint="eastAsia"/>
                    </w:rPr>
                    <w:t>提货数量</w:t>
                  </w:r>
                </w:p>
              </w:tc>
              <w:tc>
                <w:tcPr>
                  <w:tcW w:w="995" w:type="dxa"/>
                </w:tcPr>
                <w:p w:rsidR="00A46C20" w:rsidRDefault="00A46C20" w:rsidP="00182665">
                  <w:r>
                    <w:rPr>
                      <w:rFonts w:hint="eastAsia"/>
                    </w:rPr>
                    <w:t>距最迟发货日天数</w:t>
                  </w:r>
                </w:p>
              </w:tc>
              <w:tc>
                <w:tcPr>
                  <w:tcW w:w="1086" w:type="dxa"/>
                </w:tcPr>
                <w:p w:rsidR="00A46C20" w:rsidRDefault="00A46C20" w:rsidP="00182665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A46C20" w:rsidTr="00A46C20">
              <w:trPr>
                <w:trHeight w:val="724"/>
              </w:trPr>
              <w:tc>
                <w:tcPr>
                  <w:tcW w:w="1087" w:type="dxa"/>
                </w:tcPr>
                <w:p w:rsidR="00A46C20" w:rsidRDefault="00A46C20" w:rsidP="00182665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785" w:type="dxa"/>
                </w:tcPr>
                <w:p w:rsidR="00A46C20" w:rsidRDefault="00A46C20" w:rsidP="00182665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1085" w:type="dxa"/>
                </w:tcPr>
                <w:p w:rsidR="00A46C20" w:rsidRDefault="00A46C20" w:rsidP="00182665">
                  <w:r>
                    <w:rPr>
                      <w:rFonts w:hint="eastAsia"/>
                    </w:rPr>
                    <w:t>（可点击查看）</w:t>
                  </w:r>
                </w:p>
              </w:tc>
              <w:tc>
                <w:tcPr>
                  <w:tcW w:w="1021" w:type="dxa"/>
                </w:tcPr>
                <w:p w:rsidR="00A46C20" w:rsidRDefault="00A46C20" w:rsidP="00182665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85" w:type="dxa"/>
                </w:tcPr>
                <w:p w:rsidR="00A46C20" w:rsidRDefault="00A46C20" w:rsidP="00182665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1021" w:type="dxa"/>
                </w:tcPr>
                <w:p w:rsidR="00A46C20" w:rsidRDefault="00A46C20" w:rsidP="00182665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1021" w:type="dxa"/>
                </w:tcPr>
                <w:p w:rsidR="00A46C20" w:rsidRDefault="00A46C20">
                  <w:r w:rsidRPr="00CF38E7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95" w:type="dxa"/>
                </w:tcPr>
                <w:p w:rsidR="00A46C20" w:rsidRDefault="00A46C20">
                  <w:r w:rsidRPr="00CF38E7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1086" w:type="dxa"/>
                </w:tcPr>
                <w:p w:rsidR="00A46C20" w:rsidRDefault="00A46C20" w:rsidP="00DE79C1">
                  <w:r>
                    <w:rPr>
                      <w:rFonts w:hint="eastAsia"/>
                    </w:rPr>
                    <w:t>（生成发货单）</w:t>
                  </w:r>
                </w:p>
              </w:tc>
            </w:tr>
          </w:tbl>
          <w:p w:rsidR="00773745" w:rsidRDefault="00773745" w:rsidP="00182665">
            <w:r>
              <w:rPr>
                <w:rFonts w:hint="eastAsia"/>
              </w:rPr>
              <w:t xml:space="preserve"> </w:t>
            </w:r>
          </w:p>
        </w:tc>
        <w:tc>
          <w:tcPr>
            <w:tcW w:w="3207" w:type="dxa"/>
            <w:vMerge/>
            <w:tcBorders>
              <w:bottom w:val="single" w:sz="4" w:space="0" w:color="auto"/>
            </w:tcBorders>
          </w:tcPr>
          <w:p w:rsidR="00773745" w:rsidRPr="002D5EBB" w:rsidRDefault="00773745" w:rsidP="00182665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773745" w:rsidRPr="00E2305D" w:rsidRDefault="00773745" w:rsidP="00773745">
      <w:r>
        <w:rPr>
          <w:rFonts w:hint="eastAsia"/>
        </w:rPr>
        <w:t>（默认按货物签收时间最新的排前面）</w:t>
      </w:r>
    </w:p>
    <w:tbl>
      <w:tblPr>
        <w:tblStyle w:val="a3"/>
        <w:tblW w:w="14630" w:type="dxa"/>
        <w:tblLook w:val="04A0"/>
      </w:tblPr>
      <w:tblGrid>
        <w:gridCol w:w="2529"/>
        <w:gridCol w:w="2278"/>
        <w:gridCol w:w="2135"/>
        <w:gridCol w:w="2307"/>
        <w:gridCol w:w="5381"/>
      </w:tblGrid>
      <w:tr w:rsidR="00773745" w:rsidTr="00182665">
        <w:tc>
          <w:tcPr>
            <w:tcW w:w="2518" w:type="dxa"/>
          </w:tcPr>
          <w:p w:rsidR="00773745" w:rsidRPr="001176C5" w:rsidRDefault="00773745" w:rsidP="00182665">
            <w:pPr>
              <w:rPr>
                <w:highlight w:val="lightGray"/>
              </w:rPr>
            </w:pPr>
            <w:r w:rsidRPr="00743BF1">
              <w:rPr>
                <w:rFonts w:hint="eastAsia"/>
                <w:highlight w:val="lightGray"/>
              </w:rPr>
              <w:t>货物收发概况</w:t>
            </w:r>
          </w:p>
        </w:tc>
        <w:tc>
          <w:tcPr>
            <w:tcW w:w="2268" w:type="dxa"/>
          </w:tcPr>
          <w:p w:rsidR="00773745" w:rsidRPr="008414A0" w:rsidRDefault="005868AA" w:rsidP="0018266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已下达提货单</w:t>
            </w:r>
          </w:p>
        </w:tc>
        <w:tc>
          <w:tcPr>
            <w:tcW w:w="2126" w:type="dxa"/>
          </w:tcPr>
          <w:p w:rsidR="00773745" w:rsidRPr="00F80AA5" w:rsidRDefault="00773745" w:rsidP="00182665">
            <w:pPr>
              <w:rPr>
                <w:color w:val="0070C0"/>
              </w:rPr>
            </w:pPr>
            <w:r w:rsidRPr="00BE6ABF"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2297" w:type="dxa"/>
          </w:tcPr>
          <w:p w:rsidR="00773745" w:rsidRPr="00CC0343" w:rsidRDefault="00773745" w:rsidP="00182665">
            <w:pPr>
              <w:rPr>
                <w:highlight w:val="lightGray"/>
              </w:rPr>
            </w:pPr>
            <w:r w:rsidRPr="00BE6ABF">
              <w:rPr>
                <w:rFonts w:hint="eastAsia"/>
                <w:highlight w:val="yellow"/>
              </w:rPr>
              <w:t>货物发出</w:t>
            </w:r>
          </w:p>
        </w:tc>
        <w:tc>
          <w:tcPr>
            <w:tcW w:w="5358" w:type="dxa"/>
          </w:tcPr>
          <w:p w:rsidR="00773745" w:rsidRPr="00CC0343" w:rsidRDefault="00773745" w:rsidP="00182665">
            <w:pPr>
              <w:rPr>
                <w:highlight w:val="lightGray"/>
              </w:rPr>
            </w:pPr>
            <w:r w:rsidRPr="00CC0343">
              <w:rPr>
                <w:rFonts w:hint="eastAsia"/>
                <w:highlight w:val="lightGray"/>
              </w:rPr>
              <w:t>问题与处理</w:t>
            </w:r>
          </w:p>
        </w:tc>
      </w:tr>
      <w:tr w:rsidR="00773745" w:rsidTr="00182665">
        <w:trPr>
          <w:trHeight w:val="1749"/>
        </w:trPr>
        <w:tc>
          <w:tcPr>
            <w:tcW w:w="14567" w:type="dxa"/>
            <w:gridSpan w:val="5"/>
          </w:tcPr>
          <w:p w:rsidR="00773745" w:rsidRPr="00DC67F2" w:rsidRDefault="00773745" w:rsidP="00182665">
            <w:r w:rsidRPr="00743BF1">
              <w:rPr>
                <w:rFonts w:hint="eastAsia"/>
                <w:highlight w:val="yellow"/>
              </w:rPr>
              <w:t>查询条件：</w:t>
            </w:r>
            <w:r w:rsidRPr="00743BF1">
              <w:rPr>
                <w:rFonts w:hint="eastAsia"/>
                <w:highlight w:val="yellow"/>
              </w:rPr>
              <w:t xml:space="preserve">  </w:t>
            </w:r>
            <w:r w:rsidRPr="00743BF1">
              <w:rPr>
                <w:rFonts w:hint="eastAsia"/>
                <w:highlight w:val="yellow"/>
              </w:rPr>
              <w:t>商品名称</w:t>
            </w:r>
            <w:r w:rsidRPr="00743BF1">
              <w:rPr>
                <w:rFonts w:hint="eastAsia"/>
                <w:highlight w:val="yellow"/>
              </w:rPr>
              <w:t xml:space="preserve">                                                                                                   </w:t>
            </w:r>
            <w:r w:rsidRPr="00743BF1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 xml:space="preserve">     </w:t>
            </w:r>
          </w:p>
          <w:tbl>
            <w:tblPr>
              <w:tblStyle w:val="a3"/>
              <w:tblW w:w="5000" w:type="pct"/>
              <w:tblLook w:val="04A0"/>
            </w:tblPr>
            <w:tblGrid>
              <w:gridCol w:w="707"/>
              <w:gridCol w:w="955"/>
              <w:gridCol w:w="687"/>
              <w:gridCol w:w="687"/>
              <w:gridCol w:w="502"/>
              <w:gridCol w:w="683"/>
              <w:gridCol w:w="683"/>
              <w:gridCol w:w="683"/>
              <w:gridCol w:w="683"/>
              <w:gridCol w:w="683"/>
              <w:gridCol w:w="683"/>
              <w:gridCol w:w="873"/>
              <w:gridCol w:w="778"/>
              <w:gridCol w:w="778"/>
              <w:gridCol w:w="778"/>
              <w:gridCol w:w="683"/>
              <w:gridCol w:w="1282"/>
              <w:gridCol w:w="1596"/>
            </w:tblGrid>
            <w:tr w:rsidR="00773745" w:rsidRPr="004A42AD" w:rsidTr="00182665">
              <w:trPr>
                <w:trHeight w:val="622"/>
              </w:trPr>
              <w:tc>
                <w:tcPr>
                  <w:tcW w:w="245" w:type="pct"/>
                </w:tcPr>
                <w:p w:rsidR="00773745" w:rsidRDefault="00773745" w:rsidP="00182665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生成时间</w:t>
                  </w:r>
                </w:p>
              </w:tc>
              <w:tc>
                <w:tcPr>
                  <w:tcW w:w="331" w:type="pct"/>
                </w:tcPr>
                <w:p w:rsidR="00773745" w:rsidRDefault="00773745" w:rsidP="00182665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发货单号</w:t>
                  </w:r>
                </w:p>
              </w:tc>
              <w:tc>
                <w:tcPr>
                  <w:tcW w:w="238" w:type="pct"/>
                </w:tcPr>
                <w:p w:rsidR="00773745" w:rsidRDefault="00773745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38" w:type="pct"/>
                </w:tcPr>
                <w:p w:rsidR="00773745" w:rsidRPr="007B08BE" w:rsidRDefault="00773745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174" w:type="pct"/>
                </w:tcPr>
                <w:p w:rsidR="00773745" w:rsidRDefault="00773745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37" w:type="pct"/>
                </w:tcPr>
                <w:p w:rsidR="00773745" w:rsidRPr="007B08BE" w:rsidRDefault="00773745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数量</w:t>
                  </w:r>
                </w:p>
              </w:tc>
              <w:tc>
                <w:tcPr>
                  <w:tcW w:w="237" w:type="pct"/>
                </w:tcPr>
                <w:p w:rsidR="00773745" w:rsidRPr="007B08BE" w:rsidRDefault="00773745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237" w:type="pct"/>
                </w:tcPr>
                <w:p w:rsidR="00773745" w:rsidRPr="007B08BE" w:rsidRDefault="00773745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金额</w:t>
                  </w:r>
                </w:p>
              </w:tc>
              <w:tc>
                <w:tcPr>
                  <w:tcW w:w="237" w:type="pct"/>
                </w:tcPr>
                <w:p w:rsidR="00773745" w:rsidRDefault="00773745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提货单号</w:t>
                  </w:r>
                </w:p>
              </w:tc>
              <w:tc>
                <w:tcPr>
                  <w:tcW w:w="237" w:type="pct"/>
                </w:tcPr>
                <w:p w:rsidR="00773745" w:rsidRDefault="00773745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买家名称</w:t>
                  </w:r>
                </w:p>
              </w:tc>
              <w:tc>
                <w:tcPr>
                  <w:tcW w:w="237" w:type="pct"/>
                </w:tcPr>
                <w:p w:rsidR="00773745" w:rsidRDefault="00773745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卖家名称</w:t>
                  </w:r>
                </w:p>
              </w:tc>
              <w:tc>
                <w:tcPr>
                  <w:tcW w:w="303" w:type="pct"/>
                </w:tcPr>
                <w:p w:rsidR="00773745" w:rsidRDefault="00773745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公司名称</w:t>
                  </w:r>
                </w:p>
              </w:tc>
              <w:tc>
                <w:tcPr>
                  <w:tcW w:w="270" w:type="pct"/>
                </w:tcPr>
                <w:p w:rsidR="00773745" w:rsidRDefault="00773745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联系人</w:t>
                  </w:r>
                </w:p>
              </w:tc>
              <w:tc>
                <w:tcPr>
                  <w:tcW w:w="270" w:type="pct"/>
                </w:tcPr>
                <w:p w:rsidR="00773745" w:rsidRDefault="00773745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联系电话</w:t>
                  </w:r>
                </w:p>
              </w:tc>
              <w:tc>
                <w:tcPr>
                  <w:tcW w:w="270" w:type="pct"/>
                </w:tcPr>
                <w:p w:rsidR="00773745" w:rsidRDefault="00773745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单编号</w:t>
                  </w:r>
                </w:p>
              </w:tc>
              <w:tc>
                <w:tcPr>
                  <w:tcW w:w="237" w:type="pct"/>
                </w:tcPr>
                <w:p w:rsidR="00773745" w:rsidRDefault="00773745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编号</w:t>
                  </w:r>
                </w:p>
              </w:tc>
              <w:tc>
                <w:tcPr>
                  <w:tcW w:w="445" w:type="pct"/>
                </w:tcPr>
                <w:p w:rsidR="00773745" w:rsidRDefault="00773745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发送方式</w:t>
                  </w:r>
                </w:p>
              </w:tc>
              <w:tc>
                <w:tcPr>
                  <w:tcW w:w="554" w:type="pct"/>
                </w:tcPr>
                <w:p w:rsidR="00773745" w:rsidRDefault="00773745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编号（点击可查看）</w:t>
                  </w:r>
                </w:p>
              </w:tc>
            </w:tr>
            <w:tr w:rsidR="00773745" w:rsidRPr="004A42AD" w:rsidTr="00182665">
              <w:trPr>
                <w:trHeight w:val="657"/>
              </w:trPr>
              <w:tc>
                <w:tcPr>
                  <w:tcW w:w="245" w:type="pct"/>
                </w:tcPr>
                <w:p w:rsidR="00773745" w:rsidRPr="00F41C19" w:rsidRDefault="00773745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331" w:type="pct"/>
                </w:tcPr>
                <w:p w:rsidR="00773745" w:rsidRPr="00F41C19" w:rsidRDefault="00773745" w:rsidP="0018266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点击查看）</w:t>
                  </w:r>
                </w:p>
              </w:tc>
              <w:tc>
                <w:tcPr>
                  <w:tcW w:w="238" w:type="pct"/>
                </w:tcPr>
                <w:p w:rsidR="00773745" w:rsidRPr="00F41C19" w:rsidRDefault="00773745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38" w:type="pct"/>
                </w:tcPr>
                <w:p w:rsidR="00773745" w:rsidRPr="004A42AD" w:rsidRDefault="00773745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174" w:type="pct"/>
                </w:tcPr>
                <w:p w:rsidR="00773745" w:rsidRPr="004A42AD" w:rsidRDefault="00773745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773745" w:rsidRPr="004A42AD" w:rsidRDefault="00773745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773745" w:rsidRDefault="00773745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773745" w:rsidRPr="00592F26" w:rsidRDefault="00773745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773745" w:rsidRDefault="00773745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773745" w:rsidRDefault="00773745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773745" w:rsidRDefault="00773745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303" w:type="pct"/>
                </w:tcPr>
                <w:p w:rsidR="00773745" w:rsidRDefault="00773745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773745" w:rsidRDefault="00773745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773745" w:rsidRDefault="00773745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773745" w:rsidRDefault="00773745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773745" w:rsidRDefault="00773745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445" w:type="pct"/>
                </w:tcPr>
                <w:p w:rsidR="00773745" w:rsidRDefault="00773745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554" w:type="pct"/>
                </w:tcPr>
                <w:p w:rsidR="00773745" w:rsidRDefault="00773745" w:rsidP="00182665">
                  <w:pPr>
                    <w:rPr>
                      <w:szCs w:val="21"/>
                    </w:rPr>
                  </w:pPr>
                </w:p>
              </w:tc>
            </w:tr>
          </w:tbl>
          <w:p w:rsidR="00773745" w:rsidRPr="00F471B8" w:rsidRDefault="00773745" w:rsidP="00182665"/>
        </w:tc>
      </w:tr>
    </w:tbl>
    <w:p w:rsidR="00773745" w:rsidRDefault="00773745" w:rsidP="00373EBC"/>
    <w:p w:rsidR="00233444" w:rsidRDefault="00233444" w:rsidP="00373EBC"/>
    <w:p w:rsidR="00233444" w:rsidRDefault="00233444" w:rsidP="00373EBC"/>
    <w:tbl>
      <w:tblPr>
        <w:tblStyle w:val="a3"/>
        <w:tblW w:w="14630" w:type="dxa"/>
        <w:tblLook w:val="04A0"/>
      </w:tblPr>
      <w:tblGrid>
        <w:gridCol w:w="2097"/>
        <w:gridCol w:w="1502"/>
        <w:gridCol w:w="1493"/>
        <w:gridCol w:w="1377"/>
        <w:gridCol w:w="1609"/>
        <w:gridCol w:w="1755"/>
        <w:gridCol w:w="1609"/>
        <w:gridCol w:w="3188"/>
      </w:tblGrid>
      <w:tr w:rsidR="00233444" w:rsidTr="00182665">
        <w:trPr>
          <w:trHeight w:val="757"/>
        </w:trPr>
        <w:tc>
          <w:tcPr>
            <w:tcW w:w="14630" w:type="dxa"/>
            <w:gridSpan w:val="8"/>
          </w:tcPr>
          <w:p w:rsidR="00233444" w:rsidRPr="00FA67FC" w:rsidRDefault="00233444" w:rsidP="009D604C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2</w:t>
            </w:r>
            <w:r w:rsidR="009D604C">
              <w:rPr>
                <w:rFonts w:hint="eastAsia"/>
                <w:sz w:val="44"/>
                <w:szCs w:val="44"/>
              </w:rPr>
              <w:t>9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proofErr w:type="gramStart"/>
            <w:r>
              <w:rPr>
                <w:rFonts w:hint="eastAsia"/>
                <w:sz w:val="52"/>
                <w:szCs w:val="52"/>
              </w:rPr>
              <w:t>区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录入发货信息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233444" w:rsidTr="00407D21">
        <w:trPr>
          <w:trHeight w:val="387"/>
        </w:trPr>
        <w:tc>
          <w:tcPr>
            <w:tcW w:w="2097" w:type="dxa"/>
            <w:vMerge w:val="restart"/>
          </w:tcPr>
          <w:p w:rsidR="00233444" w:rsidRPr="002D5EBB" w:rsidRDefault="00233444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233444" w:rsidRPr="007B08BE" w:rsidRDefault="00233444" w:rsidP="008C7BCF">
            <w:pPr>
              <w:spacing w:afterLines="50"/>
              <w:jc w:val="center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商品买卖</w:t>
            </w:r>
          </w:p>
          <w:p w:rsidR="00233444" w:rsidRPr="007B08BE" w:rsidRDefault="00233444" w:rsidP="008C7BCF">
            <w:pPr>
              <w:spacing w:afterLines="50"/>
              <w:jc w:val="center"/>
              <w:rPr>
                <w:highlight w:val="yellow"/>
              </w:rPr>
            </w:pPr>
            <w:r w:rsidRPr="007B08BE">
              <w:rPr>
                <w:rFonts w:hint="eastAsia"/>
                <w:highlight w:val="yellow"/>
              </w:rPr>
              <w:t>货物收发</w:t>
            </w:r>
          </w:p>
          <w:p w:rsidR="00233444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233444" w:rsidRPr="002D5EBB" w:rsidRDefault="00233444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233444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502" w:type="dxa"/>
            <w:vAlign w:val="center"/>
          </w:tcPr>
          <w:p w:rsidR="00233444" w:rsidRPr="00B73B01" w:rsidRDefault="00233444" w:rsidP="00182665">
            <w:pPr>
              <w:jc w:val="left"/>
              <w:rPr>
                <w:highlight w:val="yellow"/>
              </w:rPr>
            </w:pPr>
            <w:r w:rsidRPr="00773745">
              <w:rPr>
                <w:rFonts w:hint="eastAsia"/>
                <w:highlight w:val="lightGray"/>
              </w:rPr>
              <w:t>下达提货单</w:t>
            </w:r>
          </w:p>
        </w:tc>
        <w:tc>
          <w:tcPr>
            <w:tcW w:w="1493" w:type="dxa"/>
            <w:vAlign w:val="center"/>
          </w:tcPr>
          <w:p w:rsidR="00233444" w:rsidRPr="002D5EBB" w:rsidRDefault="00233444" w:rsidP="00182665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1377" w:type="dxa"/>
            <w:vAlign w:val="center"/>
          </w:tcPr>
          <w:p w:rsidR="00233444" w:rsidRPr="002D5EBB" w:rsidRDefault="00233444" w:rsidP="00182665">
            <w:pPr>
              <w:jc w:val="left"/>
              <w:rPr>
                <w:highlight w:val="lightGray"/>
              </w:rPr>
            </w:pPr>
            <w:r w:rsidRPr="00233444">
              <w:rPr>
                <w:rFonts w:hint="eastAsia"/>
                <w:highlight w:val="lightGray"/>
              </w:rPr>
              <w:t>生成发货单</w:t>
            </w:r>
          </w:p>
        </w:tc>
        <w:tc>
          <w:tcPr>
            <w:tcW w:w="1609" w:type="dxa"/>
            <w:vAlign w:val="center"/>
          </w:tcPr>
          <w:p w:rsidR="00233444" w:rsidRPr="002D5EBB" w:rsidRDefault="00233444" w:rsidP="00182665">
            <w:pPr>
              <w:jc w:val="left"/>
              <w:rPr>
                <w:highlight w:val="lightGray"/>
              </w:rPr>
            </w:pPr>
            <w:r w:rsidRPr="00233444">
              <w:rPr>
                <w:rFonts w:hint="eastAsia"/>
                <w:highlight w:val="yellow"/>
              </w:rPr>
              <w:t>录入发货信息</w:t>
            </w:r>
          </w:p>
        </w:tc>
        <w:tc>
          <w:tcPr>
            <w:tcW w:w="1755" w:type="dxa"/>
            <w:vAlign w:val="center"/>
          </w:tcPr>
          <w:p w:rsidR="00233444" w:rsidRPr="002D5EBB" w:rsidRDefault="00CE2503" w:rsidP="00182665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提请买家签收</w:t>
            </w:r>
          </w:p>
        </w:tc>
        <w:tc>
          <w:tcPr>
            <w:tcW w:w="1609" w:type="dxa"/>
            <w:vAlign w:val="center"/>
          </w:tcPr>
          <w:p w:rsidR="00233444" w:rsidRPr="002D5EBB" w:rsidRDefault="00233444" w:rsidP="00182665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问题与处理</w:t>
            </w:r>
          </w:p>
        </w:tc>
        <w:tc>
          <w:tcPr>
            <w:tcW w:w="3188" w:type="dxa"/>
            <w:vMerge w:val="restart"/>
          </w:tcPr>
          <w:p w:rsidR="00233444" w:rsidRPr="00294B98" w:rsidRDefault="00233444" w:rsidP="0064193D">
            <w:r>
              <w:rPr>
                <w:rFonts w:hint="eastAsia"/>
              </w:rPr>
              <w:t>说明：</w:t>
            </w:r>
            <w:r w:rsidRPr="00294B98">
              <w:t xml:space="preserve"> </w:t>
            </w:r>
            <w:r w:rsidR="009C64FF">
              <w:rPr>
                <w:rFonts w:hint="eastAsia"/>
              </w:rPr>
              <w:t>1</w:t>
            </w:r>
            <w:r w:rsidR="009C64FF">
              <w:rPr>
                <w:rFonts w:hint="eastAsia"/>
              </w:rPr>
              <w:t>、</w:t>
            </w:r>
            <w:r w:rsidR="009C64FF">
              <w:rPr>
                <w:rFonts w:hint="eastAsia"/>
              </w:rPr>
              <w:t>B</w:t>
            </w:r>
            <w:proofErr w:type="gramStart"/>
            <w:r w:rsidR="009C64FF">
              <w:rPr>
                <w:rFonts w:hint="eastAsia"/>
              </w:rPr>
              <w:t>区表排序</w:t>
            </w:r>
            <w:proofErr w:type="gramEnd"/>
            <w:r w:rsidR="009C64FF">
              <w:rPr>
                <w:rFonts w:hint="eastAsia"/>
              </w:rPr>
              <w:t>按“距最迟发货日天数”由小到大排序，天数一样时按提货单下达日期早的在前；</w:t>
            </w:r>
            <w:r w:rsidR="009C64FF">
              <w:rPr>
                <w:rFonts w:hint="eastAsia"/>
              </w:rPr>
              <w:t>2</w:t>
            </w:r>
            <w:r w:rsidR="00182665">
              <w:rPr>
                <w:rFonts w:hint="eastAsia"/>
              </w:rPr>
              <w:t>、点击</w:t>
            </w:r>
            <w:proofErr w:type="gramStart"/>
            <w:r w:rsidR="00182665">
              <w:rPr>
                <w:rFonts w:hint="eastAsia"/>
              </w:rPr>
              <w:t>“录入发货信息”</w:t>
            </w:r>
            <w:r w:rsidR="009C64FF">
              <w:rPr>
                <w:rFonts w:hint="eastAsia"/>
              </w:rPr>
              <w:t>弹窗</w:t>
            </w:r>
            <w:proofErr w:type="gramEnd"/>
            <w:r w:rsidR="00BC282A" w:rsidRPr="00BC282A">
              <w:t>M</w:t>
            </w:r>
            <w:r w:rsidR="00BC282A" w:rsidRPr="00BC282A">
              <w:rPr>
                <w:rFonts w:hint="eastAsia"/>
              </w:rPr>
              <w:t>0004</w:t>
            </w:r>
            <w:r w:rsidR="009C64FF">
              <w:rPr>
                <w:rFonts w:hint="eastAsia"/>
              </w:rPr>
              <w:t>；</w:t>
            </w:r>
            <w:r w:rsidR="009C64FF">
              <w:rPr>
                <w:rFonts w:hint="eastAsia"/>
              </w:rPr>
              <w:t>3</w:t>
            </w:r>
            <w:r w:rsidR="009C64FF">
              <w:rPr>
                <w:rFonts w:hint="eastAsia"/>
              </w:rPr>
              <w:t>、</w:t>
            </w:r>
            <w:r w:rsidR="009C64FF">
              <w:rPr>
                <w:rFonts w:hint="eastAsia"/>
              </w:rPr>
              <w:t>B</w:t>
            </w:r>
            <w:r w:rsidR="00BF1F17">
              <w:rPr>
                <w:rFonts w:hint="eastAsia"/>
              </w:rPr>
              <w:t>区表格默认显示所有未录入发货信息的发货单；</w:t>
            </w:r>
            <w:r w:rsidR="0064193D">
              <w:rPr>
                <w:rFonts w:hint="eastAsia"/>
              </w:rPr>
              <w:t>4</w:t>
            </w:r>
            <w:r w:rsidR="00BF1F17">
              <w:rPr>
                <w:rFonts w:hint="eastAsia"/>
              </w:rPr>
              <w:t>、“发票是否随货同行”</w:t>
            </w:r>
            <w:proofErr w:type="gramStart"/>
            <w:r w:rsidR="00BF1F17">
              <w:rPr>
                <w:rFonts w:hint="eastAsia"/>
              </w:rPr>
              <w:t>为否</w:t>
            </w:r>
            <w:r w:rsidR="008D7C2E">
              <w:rPr>
                <w:rFonts w:hint="eastAsia"/>
              </w:rPr>
              <w:t>的</w:t>
            </w:r>
            <w:proofErr w:type="gramEnd"/>
            <w:r w:rsidR="00BF1F17">
              <w:rPr>
                <w:rFonts w:hint="eastAsia"/>
              </w:rPr>
              <w:t>才需录入发票邮寄信息</w:t>
            </w:r>
            <w:r w:rsidR="0064488F">
              <w:rPr>
                <w:rFonts w:hint="eastAsia"/>
              </w:rPr>
              <w:t>；</w:t>
            </w:r>
            <w:r w:rsidR="0064193D">
              <w:rPr>
                <w:rFonts w:hint="eastAsia"/>
              </w:rPr>
              <w:t>5</w:t>
            </w:r>
            <w:r w:rsidR="0064488F">
              <w:rPr>
                <w:rFonts w:hint="eastAsia"/>
              </w:rPr>
              <w:t>、发货信息与发票邮寄信息全部录入完成的才不在</w:t>
            </w:r>
            <w:r w:rsidR="0064488F">
              <w:rPr>
                <w:rFonts w:hint="eastAsia"/>
              </w:rPr>
              <w:t>B</w:t>
            </w:r>
            <w:r w:rsidR="0064488F">
              <w:rPr>
                <w:rFonts w:hint="eastAsia"/>
              </w:rPr>
              <w:t>区菜单显示</w:t>
            </w:r>
            <w:r w:rsidR="00EF7036">
              <w:rPr>
                <w:rFonts w:hint="eastAsia"/>
              </w:rPr>
              <w:t>。</w:t>
            </w:r>
          </w:p>
        </w:tc>
      </w:tr>
      <w:tr w:rsidR="00233444" w:rsidTr="00407D21">
        <w:trPr>
          <w:trHeight w:val="2115"/>
        </w:trPr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233444" w:rsidRPr="002D5EBB" w:rsidRDefault="00233444" w:rsidP="00182665">
            <w:pPr>
              <w:rPr>
                <w:highlight w:val="lightGray"/>
              </w:rPr>
            </w:pPr>
          </w:p>
        </w:tc>
        <w:tc>
          <w:tcPr>
            <w:tcW w:w="9345" w:type="dxa"/>
            <w:gridSpan w:val="6"/>
            <w:tcBorders>
              <w:bottom w:val="single" w:sz="4" w:space="0" w:color="auto"/>
            </w:tcBorders>
          </w:tcPr>
          <w:p w:rsidR="00233444" w:rsidRDefault="00233444" w:rsidP="00182665"/>
          <w:tbl>
            <w:tblPr>
              <w:tblStyle w:val="a3"/>
              <w:tblW w:w="9086" w:type="dxa"/>
              <w:tblLook w:val="04A0"/>
            </w:tblPr>
            <w:tblGrid>
              <w:gridCol w:w="1098"/>
              <w:gridCol w:w="812"/>
              <w:gridCol w:w="1063"/>
              <w:gridCol w:w="1038"/>
              <w:gridCol w:w="1038"/>
              <w:gridCol w:w="1038"/>
              <w:gridCol w:w="923"/>
              <w:gridCol w:w="1013"/>
              <w:gridCol w:w="1063"/>
            </w:tblGrid>
            <w:tr w:rsidR="00BF1F17" w:rsidTr="008D7C2E">
              <w:trPr>
                <w:trHeight w:val="1024"/>
              </w:trPr>
              <w:tc>
                <w:tcPr>
                  <w:tcW w:w="1098" w:type="dxa"/>
                </w:tcPr>
                <w:p w:rsidR="00BF1F17" w:rsidRDefault="00BF1F17" w:rsidP="00182665"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812" w:type="dxa"/>
                </w:tcPr>
                <w:p w:rsidR="00BF1F17" w:rsidRDefault="00BF1F17" w:rsidP="00182665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1063" w:type="dxa"/>
                </w:tcPr>
                <w:p w:rsidR="00BF1F17" w:rsidRDefault="00BF1F17" w:rsidP="00182665">
                  <w:r>
                    <w:rPr>
                      <w:rFonts w:hint="eastAsia"/>
                    </w:rPr>
                    <w:t>发货单编号</w:t>
                  </w:r>
                </w:p>
              </w:tc>
              <w:tc>
                <w:tcPr>
                  <w:tcW w:w="1038" w:type="dxa"/>
                </w:tcPr>
                <w:p w:rsidR="00BF1F17" w:rsidRPr="00C8273A" w:rsidRDefault="00BF1F17" w:rsidP="00182665">
                  <w:r>
                    <w:rPr>
                      <w:rFonts w:hint="eastAsia"/>
                    </w:rPr>
                    <w:t>买家名称</w:t>
                  </w:r>
                </w:p>
              </w:tc>
              <w:tc>
                <w:tcPr>
                  <w:tcW w:w="1038" w:type="dxa"/>
                </w:tcPr>
                <w:p w:rsidR="00BF1F17" w:rsidRDefault="00BF1F17" w:rsidP="00182665">
                  <w:r>
                    <w:rPr>
                      <w:rFonts w:hint="eastAsia"/>
                    </w:rPr>
                    <w:t>定标价格</w:t>
                  </w:r>
                </w:p>
              </w:tc>
              <w:tc>
                <w:tcPr>
                  <w:tcW w:w="1038" w:type="dxa"/>
                </w:tcPr>
                <w:p w:rsidR="00BF1F17" w:rsidRDefault="00BF1F17" w:rsidP="00182665">
                  <w:r>
                    <w:rPr>
                      <w:rFonts w:hint="eastAsia"/>
                    </w:rPr>
                    <w:t>提货数量</w:t>
                  </w:r>
                </w:p>
              </w:tc>
              <w:tc>
                <w:tcPr>
                  <w:tcW w:w="923" w:type="dxa"/>
                </w:tcPr>
                <w:p w:rsidR="00BF1F17" w:rsidRDefault="00BF1F17" w:rsidP="00182665">
                  <w:r>
                    <w:rPr>
                      <w:rFonts w:hint="eastAsia"/>
                    </w:rPr>
                    <w:t>发票是否随货同行</w:t>
                  </w:r>
                </w:p>
              </w:tc>
              <w:tc>
                <w:tcPr>
                  <w:tcW w:w="1013" w:type="dxa"/>
                </w:tcPr>
                <w:p w:rsidR="00BF1F17" w:rsidRDefault="00BF1F17" w:rsidP="00182665">
                  <w:r>
                    <w:rPr>
                      <w:rFonts w:hint="eastAsia"/>
                    </w:rPr>
                    <w:t>距最迟发货日天数</w:t>
                  </w:r>
                </w:p>
              </w:tc>
              <w:tc>
                <w:tcPr>
                  <w:tcW w:w="1063" w:type="dxa"/>
                </w:tcPr>
                <w:p w:rsidR="00BF1F17" w:rsidRDefault="00BF1F17" w:rsidP="00182665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BF1F17" w:rsidTr="00BF1F17">
              <w:trPr>
                <w:trHeight w:val="724"/>
              </w:trPr>
              <w:tc>
                <w:tcPr>
                  <w:tcW w:w="1098" w:type="dxa"/>
                </w:tcPr>
                <w:p w:rsidR="00BF1F17" w:rsidRDefault="00BF1F17" w:rsidP="00182665">
                  <w:r>
                    <w:rPr>
                      <w:rFonts w:hint="eastAsia"/>
                    </w:rPr>
                    <w:t>（自动带出）</w:t>
                  </w:r>
                </w:p>
              </w:tc>
              <w:tc>
                <w:tcPr>
                  <w:tcW w:w="812" w:type="dxa"/>
                </w:tcPr>
                <w:p w:rsidR="00BF1F17" w:rsidRDefault="00BF1F17" w:rsidP="00182665">
                  <w:r>
                    <w:rPr>
                      <w:rFonts w:hint="eastAsia"/>
                    </w:rPr>
                    <w:t>（自动带出）</w:t>
                  </w:r>
                </w:p>
              </w:tc>
              <w:tc>
                <w:tcPr>
                  <w:tcW w:w="1063" w:type="dxa"/>
                </w:tcPr>
                <w:p w:rsidR="00BF1F17" w:rsidRDefault="00BF1F17" w:rsidP="00182665">
                  <w:r>
                    <w:rPr>
                      <w:rFonts w:hint="eastAsia"/>
                    </w:rPr>
                    <w:t>（可点击查看）</w:t>
                  </w:r>
                </w:p>
              </w:tc>
              <w:tc>
                <w:tcPr>
                  <w:tcW w:w="1038" w:type="dxa"/>
                </w:tcPr>
                <w:p w:rsidR="00BF1F17" w:rsidRDefault="00BF1F17" w:rsidP="00182665">
                  <w:r>
                    <w:rPr>
                      <w:rFonts w:hint="eastAsia"/>
                    </w:rPr>
                    <w:t>（自动带出）</w:t>
                  </w:r>
                </w:p>
              </w:tc>
              <w:tc>
                <w:tcPr>
                  <w:tcW w:w="1038" w:type="dxa"/>
                </w:tcPr>
                <w:p w:rsidR="00BF1F17" w:rsidRDefault="00BF1F17" w:rsidP="00182665">
                  <w:r>
                    <w:rPr>
                      <w:rFonts w:hint="eastAsia"/>
                    </w:rPr>
                    <w:t>（自动带出）</w:t>
                  </w:r>
                </w:p>
              </w:tc>
              <w:tc>
                <w:tcPr>
                  <w:tcW w:w="1038" w:type="dxa"/>
                </w:tcPr>
                <w:p w:rsidR="00BF1F17" w:rsidRDefault="00BF1F17" w:rsidP="00182665">
                  <w:r>
                    <w:rPr>
                      <w:rFonts w:hint="eastAsia"/>
                    </w:rPr>
                    <w:t>（自动带出）</w:t>
                  </w:r>
                </w:p>
              </w:tc>
              <w:tc>
                <w:tcPr>
                  <w:tcW w:w="923" w:type="dxa"/>
                </w:tcPr>
                <w:p w:rsidR="00BF1F17" w:rsidRDefault="00BF1F17" w:rsidP="00182665">
                  <w:r>
                    <w:rPr>
                      <w:rFonts w:hint="eastAsia"/>
                    </w:rPr>
                    <w:t>（自动带出）</w:t>
                  </w:r>
                </w:p>
              </w:tc>
              <w:tc>
                <w:tcPr>
                  <w:tcW w:w="1013" w:type="dxa"/>
                </w:tcPr>
                <w:p w:rsidR="00BF1F17" w:rsidRDefault="00BF1F17" w:rsidP="00182665">
                  <w:r>
                    <w:rPr>
                      <w:rFonts w:hint="eastAsia"/>
                    </w:rPr>
                    <w:t>（自动带出）</w:t>
                  </w:r>
                </w:p>
              </w:tc>
              <w:tc>
                <w:tcPr>
                  <w:tcW w:w="1063" w:type="dxa"/>
                </w:tcPr>
                <w:p w:rsidR="00BF1F17" w:rsidRDefault="00BF1F17" w:rsidP="009C64FF">
                  <w:r>
                    <w:rPr>
                      <w:rFonts w:hint="eastAsia"/>
                    </w:rPr>
                    <w:t>（录入发货信息）</w:t>
                  </w:r>
                  <w:r w:rsidR="00EF7036">
                    <w:rPr>
                      <w:rFonts w:hint="eastAsia"/>
                    </w:rPr>
                    <w:t>（录入发票邮寄信息）</w:t>
                  </w:r>
                </w:p>
              </w:tc>
            </w:tr>
          </w:tbl>
          <w:p w:rsidR="00233444" w:rsidRDefault="00233444" w:rsidP="00182665">
            <w:r>
              <w:rPr>
                <w:rFonts w:hint="eastAsia"/>
              </w:rPr>
              <w:t xml:space="preserve"> </w:t>
            </w:r>
          </w:p>
        </w:tc>
        <w:tc>
          <w:tcPr>
            <w:tcW w:w="3188" w:type="dxa"/>
            <w:vMerge/>
            <w:tcBorders>
              <w:bottom w:val="single" w:sz="4" w:space="0" w:color="auto"/>
            </w:tcBorders>
          </w:tcPr>
          <w:p w:rsidR="00233444" w:rsidRPr="002D5EBB" w:rsidRDefault="00233444" w:rsidP="00182665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233444" w:rsidRPr="00E2305D" w:rsidRDefault="00233444" w:rsidP="00233444">
      <w:r>
        <w:rPr>
          <w:rFonts w:hint="eastAsia"/>
        </w:rPr>
        <w:t>（默认按货物签收时间最新的排前面）</w:t>
      </w:r>
    </w:p>
    <w:tbl>
      <w:tblPr>
        <w:tblStyle w:val="a3"/>
        <w:tblW w:w="14630" w:type="dxa"/>
        <w:tblLook w:val="04A0"/>
      </w:tblPr>
      <w:tblGrid>
        <w:gridCol w:w="2529"/>
        <w:gridCol w:w="2278"/>
        <w:gridCol w:w="2135"/>
        <w:gridCol w:w="2307"/>
        <w:gridCol w:w="5381"/>
      </w:tblGrid>
      <w:tr w:rsidR="00233444" w:rsidTr="00182665">
        <w:tc>
          <w:tcPr>
            <w:tcW w:w="2518" w:type="dxa"/>
          </w:tcPr>
          <w:p w:rsidR="00233444" w:rsidRPr="001176C5" w:rsidRDefault="00233444" w:rsidP="00182665">
            <w:pPr>
              <w:rPr>
                <w:highlight w:val="lightGray"/>
              </w:rPr>
            </w:pPr>
            <w:r w:rsidRPr="00743BF1">
              <w:rPr>
                <w:rFonts w:hint="eastAsia"/>
                <w:highlight w:val="lightGray"/>
              </w:rPr>
              <w:t>货物收发概况</w:t>
            </w:r>
          </w:p>
        </w:tc>
        <w:tc>
          <w:tcPr>
            <w:tcW w:w="2268" w:type="dxa"/>
          </w:tcPr>
          <w:p w:rsidR="00233444" w:rsidRPr="008414A0" w:rsidRDefault="005868AA" w:rsidP="00182665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已下达提货单</w:t>
            </w:r>
          </w:p>
        </w:tc>
        <w:tc>
          <w:tcPr>
            <w:tcW w:w="2126" w:type="dxa"/>
          </w:tcPr>
          <w:p w:rsidR="00233444" w:rsidRPr="00F80AA5" w:rsidRDefault="00233444" w:rsidP="00182665">
            <w:pPr>
              <w:rPr>
                <w:color w:val="0070C0"/>
              </w:rPr>
            </w:pPr>
            <w:r w:rsidRPr="00BE6ABF"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2297" w:type="dxa"/>
          </w:tcPr>
          <w:p w:rsidR="00233444" w:rsidRPr="00CC0343" w:rsidRDefault="00233444" w:rsidP="00182665">
            <w:pPr>
              <w:rPr>
                <w:highlight w:val="lightGray"/>
              </w:rPr>
            </w:pPr>
            <w:r w:rsidRPr="00BE6ABF">
              <w:rPr>
                <w:rFonts w:hint="eastAsia"/>
                <w:highlight w:val="yellow"/>
              </w:rPr>
              <w:t>货物发出</w:t>
            </w:r>
          </w:p>
        </w:tc>
        <w:tc>
          <w:tcPr>
            <w:tcW w:w="5358" w:type="dxa"/>
          </w:tcPr>
          <w:p w:rsidR="00233444" w:rsidRPr="00CC0343" w:rsidRDefault="00233444" w:rsidP="00182665">
            <w:pPr>
              <w:rPr>
                <w:highlight w:val="lightGray"/>
              </w:rPr>
            </w:pPr>
            <w:r w:rsidRPr="00CC0343">
              <w:rPr>
                <w:rFonts w:hint="eastAsia"/>
                <w:highlight w:val="lightGray"/>
              </w:rPr>
              <w:t>问题与处理</w:t>
            </w:r>
          </w:p>
        </w:tc>
      </w:tr>
      <w:tr w:rsidR="00233444" w:rsidTr="00182665">
        <w:trPr>
          <w:trHeight w:val="1749"/>
        </w:trPr>
        <w:tc>
          <w:tcPr>
            <w:tcW w:w="14567" w:type="dxa"/>
            <w:gridSpan w:val="5"/>
          </w:tcPr>
          <w:p w:rsidR="00233444" w:rsidRPr="00DC67F2" w:rsidRDefault="00233444" w:rsidP="00182665">
            <w:r w:rsidRPr="00743BF1">
              <w:rPr>
                <w:rFonts w:hint="eastAsia"/>
                <w:highlight w:val="yellow"/>
              </w:rPr>
              <w:t>查询条件：</w:t>
            </w:r>
            <w:r w:rsidRPr="00743BF1">
              <w:rPr>
                <w:rFonts w:hint="eastAsia"/>
                <w:highlight w:val="yellow"/>
              </w:rPr>
              <w:t xml:space="preserve">  </w:t>
            </w:r>
            <w:r w:rsidRPr="00743BF1">
              <w:rPr>
                <w:rFonts w:hint="eastAsia"/>
                <w:highlight w:val="yellow"/>
              </w:rPr>
              <w:t>商品名称</w:t>
            </w:r>
            <w:r w:rsidRPr="00743BF1">
              <w:rPr>
                <w:rFonts w:hint="eastAsia"/>
                <w:highlight w:val="yellow"/>
              </w:rPr>
              <w:t xml:space="preserve">                                                                                                   </w:t>
            </w:r>
            <w:r w:rsidRPr="00743BF1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 xml:space="preserve">     </w:t>
            </w:r>
          </w:p>
          <w:tbl>
            <w:tblPr>
              <w:tblStyle w:val="a3"/>
              <w:tblW w:w="5000" w:type="pct"/>
              <w:tblLook w:val="04A0"/>
            </w:tblPr>
            <w:tblGrid>
              <w:gridCol w:w="707"/>
              <w:gridCol w:w="955"/>
              <w:gridCol w:w="687"/>
              <w:gridCol w:w="687"/>
              <w:gridCol w:w="502"/>
              <w:gridCol w:w="683"/>
              <w:gridCol w:w="683"/>
              <w:gridCol w:w="683"/>
              <w:gridCol w:w="683"/>
              <w:gridCol w:w="683"/>
              <w:gridCol w:w="683"/>
              <w:gridCol w:w="873"/>
              <w:gridCol w:w="778"/>
              <w:gridCol w:w="778"/>
              <w:gridCol w:w="778"/>
              <w:gridCol w:w="683"/>
              <w:gridCol w:w="1282"/>
              <w:gridCol w:w="1596"/>
            </w:tblGrid>
            <w:tr w:rsidR="00233444" w:rsidRPr="004A42AD" w:rsidTr="00182665">
              <w:trPr>
                <w:trHeight w:val="622"/>
              </w:trPr>
              <w:tc>
                <w:tcPr>
                  <w:tcW w:w="245" w:type="pct"/>
                </w:tcPr>
                <w:p w:rsidR="00233444" w:rsidRDefault="00233444" w:rsidP="00182665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生成时间</w:t>
                  </w:r>
                </w:p>
              </w:tc>
              <w:tc>
                <w:tcPr>
                  <w:tcW w:w="331" w:type="pct"/>
                </w:tcPr>
                <w:p w:rsidR="00233444" w:rsidRDefault="00233444" w:rsidP="00182665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发货单号</w:t>
                  </w:r>
                </w:p>
              </w:tc>
              <w:tc>
                <w:tcPr>
                  <w:tcW w:w="238" w:type="pct"/>
                </w:tcPr>
                <w:p w:rsidR="00233444" w:rsidRDefault="00233444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38" w:type="pct"/>
                </w:tcPr>
                <w:p w:rsidR="00233444" w:rsidRPr="007B08BE" w:rsidRDefault="00233444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174" w:type="pct"/>
                </w:tcPr>
                <w:p w:rsidR="00233444" w:rsidRDefault="00233444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37" w:type="pct"/>
                </w:tcPr>
                <w:p w:rsidR="00233444" w:rsidRPr="007B08BE" w:rsidRDefault="00233444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数量</w:t>
                  </w:r>
                </w:p>
              </w:tc>
              <w:tc>
                <w:tcPr>
                  <w:tcW w:w="237" w:type="pct"/>
                </w:tcPr>
                <w:p w:rsidR="00233444" w:rsidRPr="007B08BE" w:rsidRDefault="00233444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237" w:type="pct"/>
                </w:tcPr>
                <w:p w:rsidR="00233444" w:rsidRPr="007B08BE" w:rsidRDefault="00233444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金额</w:t>
                  </w:r>
                </w:p>
              </w:tc>
              <w:tc>
                <w:tcPr>
                  <w:tcW w:w="237" w:type="pct"/>
                </w:tcPr>
                <w:p w:rsidR="00233444" w:rsidRDefault="00233444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提货单号</w:t>
                  </w:r>
                </w:p>
              </w:tc>
              <w:tc>
                <w:tcPr>
                  <w:tcW w:w="237" w:type="pct"/>
                </w:tcPr>
                <w:p w:rsidR="00233444" w:rsidRDefault="00233444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买家名称</w:t>
                  </w:r>
                </w:p>
              </w:tc>
              <w:tc>
                <w:tcPr>
                  <w:tcW w:w="237" w:type="pct"/>
                </w:tcPr>
                <w:p w:rsidR="00233444" w:rsidRDefault="00233444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卖家名称</w:t>
                  </w:r>
                </w:p>
              </w:tc>
              <w:tc>
                <w:tcPr>
                  <w:tcW w:w="303" w:type="pct"/>
                </w:tcPr>
                <w:p w:rsidR="00233444" w:rsidRDefault="00233444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公司名称</w:t>
                  </w:r>
                </w:p>
              </w:tc>
              <w:tc>
                <w:tcPr>
                  <w:tcW w:w="270" w:type="pct"/>
                </w:tcPr>
                <w:p w:rsidR="00233444" w:rsidRDefault="00233444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联系人</w:t>
                  </w:r>
                </w:p>
              </w:tc>
              <w:tc>
                <w:tcPr>
                  <w:tcW w:w="270" w:type="pct"/>
                </w:tcPr>
                <w:p w:rsidR="00233444" w:rsidRDefault="00233444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联系电话</w:t>
                  </w:r>
                </w:p>
              </w:tc>
              <w:tc>
                <w:tcPr>
                  <w:tcW w:w="270" w:type="pct"/>
                </w:tcPr>
                <w:p w:rsidR="00233444" w:rsidRDefault="00233444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单编号</w:t>
                  </w:r>
                </w:p>
              </w:tc>
              <w:tc>
                <w:tcPr>
                  <w:tcW w:w="237" w:type="pct"/>
                </w:tcPr>
                <w:p w:rsidR="00233444" w:rsidRDefault="00233444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编号</w:t>
                  </w:r>
                </w:p>
              </w:tc>
              <w:tc>
                <w:tcPr>
                  <w:tcW w:w="445" w:type="pct"/>
                </w:tcPr>
                <w:p w:rsidR="00233444" w:rsidRDefault="00233444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发送方式</w:t>
                  </w:r>
                </w:p>
              </w:tc>
              <w:tc>
                <w:tcPr>
                  <w:tcW w:w="554" w:type="pct"/>
                </w:tcPr>
                <w:p w:rsidR="00233444" w:rsidRDefault="00233444" w:rsidP="0018266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编号（点击可查看）</w:t>
                  </w:r>
                </w:p>
              </w:tc>
            </w:tr>
            <w:tr w:rsidR="00233444" w:rsidRPr="004A42AD" w:rsidTr="00182665">
              <w:trPr>
                <w:trHeight w:val="657"/>
              </w:trPr>
              <w:tc>
                <w:tcPr>
                  <w:tcW w:w="245" w:type="pct"/>
                </w:tcPr>
                <w:p w:rsidR="00233444" w:rsidRPr="00F41C19" w:rsidRDefault="00233444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331" w:type="pct"/>
                </w:tcPr>
                <w:p w:rsidR="00233444" w:rsidRPr="00F41C19" w:rsidRDefault="00233444" w:rsidP="00182665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点击查看）</w:t>
                  </w:r>
                </w:p>
              </w:tc>
              <w:tc>
                <w:tcPr>
                  <w:tcW w:w="238" w:type="pct"/>
                </w:tcPr>
                <w:p w:rsidR="00233444" w:rsidRPr="00F41C19" w:rsidRDefault="00233444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38" w:type="pct"/>
                </w:tcPr>
                <w:p w:rsidR="00233444" w:rsidRPr="004A42AD" w:rsidRDefault="00233444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174" w:type="pct"/>
                </w:tcPr>
                <w:p w:rsidR="00233444" w:rsidRPr="004A42AD" w:rsidRDefault="00233444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233444" w:rsidRPr="004A42AD" w:rsidRDefault="00233444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233444" w:rsidRDefault="00233444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233444" w:rsidRPr="00592F26" w:rsidRDefault="00233444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233444" w:rsidRDefault="00233444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233444" w:rsidRDefault="00233444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233444" w:rsidRDefault="00233444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303" w:type="pct"/>
                </w:tcPr>
                <w:p w:rsidR="00233444" w:rsidRDefault="00233444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233444" w:rsidRDefault="00233444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233444" w:rsidRDefault="00233444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233444" w:rsidRDefault="00233444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233444" w:rsidRDefault="00233444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445" w:type="pct"/>
                </w:tcPr>
                <w:p w:rsidR="00233444" w:rsidRDefault="00233444" w:rsidP="00182665">
                  <w:pPr>
                    <w:rPr>
                      <w:szCs w:val="21"/>
                    </w:rPr>
                  </w:pPr>
                </w:p>
              </w:tc>
              <w:tc>
                <w:tcPr>
                  <w:tcW w:w="554" w:type="pct"/>
                </w:tcPr>
                <w:p w:rsidR="00233444" w:rsidRDefault="00233444" w:rsidP="00182665">
                  <w:pPr>
                    <w:rPr>
                      <w:szCs w:val="21"/>
                    </w:rPr>
                  </w:pPr>
                </w:p>
              </w:tc>
            </w:tr>
          </w:tbl>
          <w:p w:rsidR="00233444" w:rsidRPr="00F471B8" w:rsidRDefault="00233444" w:rsidP="00182665"/>
        </w:tc>
      </w:tr>
    </w:tbl>
    <w:p w:rsidR="00233444" w:rsidRDefault="00233444" w:rsidP="00373EBC"/>
    <w:p w:rsidR="00577698" w:rsidRDefault="00577698" w:rsidP="00373EBC"/>
    <w:tbl>
      <w:tblPr>
        <w:tblStyle w:val="a3"/>
        <w:tblW w:w="14630" w:type="dxa"/>
        <w:tblLook w:val="04A0"/>
      </w:tblPr>
      <w:tblGrid>
        <w:gridCol w:w="2148"/>
        <w:gridCol w:w="1475"/>
        <w:gridCol w:w="1463"/>
        <w:gridCol w:w="1317"/>
        <w:gridCol w:w="1609"/>
        <w:gridCol w:w="1756"/>
        <w:gridCol w:w="1609"/>
        <w:gridCol w:w="3253"/>
      </w:tblGrid>
      <w:tr w:rsidR="00577698" w:rsidTr="00D32E54">
        <w:trPr>
          <w:trHeight w:val="757"/>
        </w:trPr>
        <w:tc>
          <w:tcPr>
            <w:tcW w:w="14630" w:type="dxa"/>
            <w:gridSpan w:val="8"/>
          </w:tcPr>
          <w:p w:rsidR="00577698" w:rsidRPr="00FA67FC" w:rsidRDefault="00577698" w:rsidP="009D604C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 w:rsidR="009D604C">
              <w:rPr>
                <w:rFonts w:hint="eastAsia"/>
                <w:sz w:val="44"/>
                <w:szCs w:val="44"/>
              </w:rPr>
              <w:t>30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proofErr w:type="gramStart"/>
            <w:r>
              <w:rPr>
                <w:rFonts w:hint="eastAsia"/>
                <w:sz w:val="52"/>
                <w:szCs w:val="52"/>
              </w:rPr>
              <w:t>区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</w:t>
            </w:r>
            <w:r w:rsidR="00CE2503">
              <w:rPr>
                <w:rFonts w:hint="eastAsia"/>
                <w:sz w:val="52"/>
                <w:szCs w:val="52"/>
              </w:rPr>
              <w:t>提请买家签收</w:t>
            </w:r>
            <w:r>
              <w:rPr>
                <w:rFonts w:hint="eastAsia"/>
                <w:sz w:val="52"/>
                <w:szCs w:val="52"/>
              </w:rPr>
              <w:t>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577698" w:rsidTr="00D32E54">
        <w:trPr>
          <w:trHeight w:val="387"/>
        </w:trPr>
        <w:tc>
          <w:tcPr>
            <w:tcW w:w="2148" w:type="dxa"/>
            <w:vMerge w:val="restart"/>
          </w:tcPr>
          <w:p w:rsidR="00577698" w:rsidRPr="002D5EBB" w:rsidRDefault="00577698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577698" w:rsidRPr="007B08BE" w:rsidRDefault="00577698" w:rsidP="008C7BCF">
            <w:pPr>
              <w:spacing w:afterLines="50"/>
              <w:jc w:val="center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商品买卖</w:t>
            </w:r>
          </w:p>
          <w:p w:rsidR="00577698" w:rsidRPr="007B08BE" w:rsidRDefault="00577698" w:rsidP="008C7BCF">
            <w:pPr>
              <w:spacing w:afterLines="50"/>
              <w:jc w:val="center"/>
              <w:rPr>
                <w:highlight w:val="yellow"/>
              </w:rPr>
            </w:pPr>
            <w:r w:rsidRPr="007B08BE">
              <w:rPr>
                <w:rFonts w:hint="eastAsia"/>
                <w:highlight w:val="yellow"/>
              </w:rPr>
              <w:t>货物收发</w:t>
            </w:r>
          </w:p>
          <w:p w:rsidR="00577698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577698" w:rsidRPr="002D5EBB" w:rsidRDefault="00577698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577698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475" w:type="dxa"/>
            <w:vAlign w:val="center"/>
          </w:tcPr>
          <w:p w:rsidR="00577698" w:rsidRPr="00B73B01" w:rsidRDefault="00577698" w:rsidP="00D32E54">
            <w:pPr>
              <w:jc w:val="left"/>
              <w:rPr>
                <w:highlight w:val="yellow"/>
              </w:rPr>
            </w:pPr>
            <w:r w:rsidRPr="00773745">
              <w:rPr>
                <w:rFonts w:hint="eastAsia"/>
                <w:highlight w:val="lightGray"/>
              </w:rPr>
              <w:t>下达提货单</w:t>
            </w:r>
          </w:p>
        </w:tc>
        <w:tc>
          <w:tcPr>
            <w:tcW w:w="1463" w:type="dxa"/>
            <w:vAlign w:val="center"/>
          </w:tcPr>
          <w:p w:rsidR="00577698" w:rsidRPr="002D5EBB" w:rsidRDefault="00577698" w:rsidP="00D32E54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1317" w:type="dxa"/>
            <w:vAlign w:val="center"/>
          </w:tcPr>
          <w:p w:rsidR="00577698" w:rsidRPr="002D5EBB" w:rsidRDefault="00577698" w:rsidP="00D32E54">
            <w:pPr>
              <w:jc w:val="left"/>
              <w:rPr>
                <w:highlight w:val="lightGray"/>
              </w:rPr>
            </w:pPr>
            <w:r w:rsidRPr="00233444">
              <w:rPr>
                <w:rFonts w:hint="eastAsia"/>
                <w:highlight w:val="lightGray"/>
              </w:rPr>
              <w:t>生成发货单</w:t>
            </w:r>
          </w:p>
        </w:tc>
        <w:tc>
          <w:tcPr>
            <w:tcW w:w="1609" w:type="dxa"/>
            <w:vAlign w:val="center"/>
          </w:tcPr>
          <w:p w:rsidR="00577698" w:rsidRPr="002D5EBB" w:rsidRDefault="00577698" w:rsidP="00D32E54">
            <w:pPr>
              <w:jc w:val="left"/>
              <w:rPr>
                <w:highlight w:val="lightGray"/>
              </w:rPr>
            </w:pPr>
            <w:r w:rsidRPr="00577698">
              <w:rPr>
                <w:rFonts w:hint="eastAsia"/>
                <w:highlight w:val="lightGray"/>
              </w:rPr>
              <w:t>录入发货信息</w:t>
            </w:r>
          </w:p>
        </w:tc>
        <w:tc>
          <w:tcPr>
            <w:tcW w:w="1756" w:type="dxa"/>
            <w:vAlign w:val="center"/>
          </w:tcPr>
          <w:p w:rsidR="00577698" w:rsidRPr="002D5EBB" w:rsidRDefault="00336AD1" w:rsidP="00336AD1">
            <w:pPr>
              <w:rPr>
                <w:highlight w:val="lightGray"/>
              </w:rPr>
            </w:pPr>
            <w:r>
              <w:rPr>
                <w:rFonts w:hint="eastAsia"/>
                <w:highlight w:val="yellow"/>
              </w:rPr>
              <w:t>提请</w:t>
            </w:r>
            <w:r w:rsidR="00577698" w:rsidRPr="00577698">
              <w:rPr>
                <w:rFonts w:hint="eastAsia"/>
                <w:highlight w:val="yellow"/>
              </w:rPr>
              <w:t>买家签收</w:t>
            </w:r>
          </w:p>
        </w:tc>
        <w:tc>
          <w:tcPr>
            <w:tcW w:w="1609" w:type="dxa"/>
            <w:vAlign w:val="center"/>
          </w:tcPr>
          <w:p w:rsidR="00577698" w:rsidRPr="002D5EBB" w:rsidRDefault="00577698" w:rsidP="00D32E54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问题与处理</w:t>
            </w:r>
          </w:p>
        </w:tc>
        <w:tc>
          <w:tcPr>
            <w:tcW w:w="3253" w:type="dxa"/>
            <w:vMerge w:val="restart"/>
          </w:tcPr>
          <w:p w:rsidR="00577698" w:rsidRPr="00294B98" w:rsidRDefault="0038069D" w:rsidP="00112FED">
            <w:r>
              <w:rPr>
                <w:rFonts w:hint="eastAsia"/>
              </w:rPr>
              <w:t>说明：</w:t>
            </w:r>
            <w:r w:rsidR="00E07DAD" w:rsidRPr="00294B98">
              <w:t xml:space="preserve"> </w:t>
            </w:r>
            <w:r w:rsidR="00E07DAD">
              <w:rPr>
                <w:rFonts w:hint="eastAsia"/>
              </w:rPr>
              <w:t>1</w:t>
            </w:r>
            <w:r w:rsidR="00E07DAD">
              <w:rPr>
                <w:rFonts w:hint="eastAsia"/>
              </w:rPr>
              <w:t>、</w:t>
            </w:r>
            <w:r w:rsidR="0042389F">
              <w:rPr>
                <w:rFonts w:hint="eastAsia"/>
              </w:rPr>
              <w:t>一旦确认马上发出通知</w:t>
            </w:r>
            <w:r w:rsidR="007E1AA5" w:rsidRPr="0009783F">
              <w:rPr>
                <w:rFonts w:asciiTheme="minorEastAsia" w:hAnsiTheme="minorEastAsia" w:hint="eastAsia"/>
                <w:color w:val="FF0000"/>
                <w:szCs w:val="21"/>
              </w:rPr>
              <w:t>TZ002</w:t>
            </w:r>
            <w:r w:rsidR="007E1AA5">
              <w:rPr>
                <w:rFonts w:asciiTheme="minorEastAsia" w:hAnsiTheme="minorEastAsia" w:hint="eastAsia"/>
                <w:color w:val="FF0000"/>
                <w:szCs w:val="21"/>
              </w:rPr>
              <w:t>8</w:t>
            </w:r>
            <w:r w:rsidR="00AF2B05">
              <w:rPr>
                <w:rFonts w:hint="eastAsia"/>
              </w:rPr>
              <w:t>；</w:t>
            </w:r>
            <w:r w:rsidR="00AF2B05">
              <w:rPr>
                <w:rFonts w:hint="eastAsia"/>
              </w:rPr>
              <w:t>2</w:t>
            </w:r>
            <w:r w:rsidR="00AF2B05">
              <w:rPr>
                <w:rFonts w:hint="eastAsia"/>
              </w:rPr>
              <w:t>、卖家确认后，系统将自动过滤掉买家已经有过任何签收操作的发货单，</w:t>
            </w:r>
            <w:r w:rsidR="000947D2">
              <w:rPr>
                <w:rFonts w:hint="eastAsia"/>
              </w:rPr>
              <w:t>自己收到的发货单</w:t>
            </w:r>
            <w:r w:rsidR="00AF2B05">
              <w:rPr>
                <w:rFonts w:hint="eastAsia"/>
              </w:rPr>
              <w:t>以及已生成的发货单但未录入发货信息和发票邮寄信息的；</w:t>
            </w:r>
            <w:r w:rsidR="00AF2B05">
              <w:rPr>
                <w:rFonts w:hint="eastAsia"/>
              </w:rPr>
              <w:t>3</w:t>
            </w:r>
            <w:r w:rsidR="00AF2B05">
              <w:rPr>
                <w:rFonts w:hint="eastAsia"/>
              </w:rPr>
              <w:t>、卖家确认后如遇到第</w:t>
            </w:r>
            <w:r w:rsidR="00AF2B05">
              <w:rPr>
                <w:rFonts w:hint="eastAsia"/>
              </w:rPr>
              <w:t>2</w:t>
            </w:r>
            <w:r w:rsidR="00AF2B05">
              <w:rPr>
                <w:rFonts w:hint="eastAsia"/>
              </w:rPr>
              <w:t>条情况的，系统立即提醒“抱歉！该发货单无法</w:t>
            </w:r>
            <w:r w:rsidR="00112FED">
              <w:rPr>
                <w:rFonts w:hint="eastAsia"/>
              </w:rPr>
              <w:t>执行</w:t>
            </w:r>
            <w:r w:rsidR="00AF2B05">
              <w:rPr>
                <w:rFonts w:hint="eastAsia"/>
              </w:rPr>
              <w:t>此类指令。”</w:t>
            </w:r>
          </w:p>
        </w:tc>
      </w:tr>
      <w:tr w:rsidR="00577698" w:rsidTr="00D32E54">
        <w:trPr>
          <w:trHeight w:val="2115"/>
        </w:trPr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577698" w:rsidRPr="002D5EBB" w:rsidRDefault="00577698" w:rsidP="00D32E54">
            <w:pPr>
              <w:rPr>
                <w:highlight w:val="lightGray"/>
              </w:rPr>
            </w:pPr>
          </w:p>
        </w:tc>
        <w:tc>
          <w:tcPr>
            <w:tcW w:w="9229" w:type="dxa"/>
            <w:gridSpan w:val="6"/>
            <w:tcBorders>
              <w:bottom w:val="single" w:sz="4" w:space="0" w:color="auto"/>
            </w:tcBorders>
          </w:tcPr>
          <w:p w:rsidR="00577698" w:rsidRDefault="00577698" w:rsidP="00D32E54"/>
          <w:p w:rsidR="00F27286" w:rsidRDefault="00577698" w:rsidP="00D32E54">
            <w:r>
              <w:rPr>
                <w:rFonts w:hint="eastAsia"/>
              </w:rPr>
              <w:t xml:space="preserve"> </w:t>
            </w:r>
            <w:r w:rsidR="00E07DAD">
              <w:rPr>
                <w:rFonts w:hint="eastAsia"/>
              </w:rPr>
              <w:t>发货单编号：（输入框）</w:t>
            </w:r>
            <w:r w:rsidR="00F27286">
              <w:rPr>
                <w:rFonts w:hint="eastAsia"/>
              </w:rPr>
              <w:t xml:space="preserve">                                </w:t>
            </w:r>
          </w:p>
          <w:tbl>
            <w:tblPr>
              <w:tblStyle w:val="a3"/>
              <w:tblpPr w:leftFromText="180" w:rightFromText="180" w:vertAnchor="text" w:horzAnchor="margin" w:tblpXSpec="right" w:tblpY="-342"/>
              <w:tblOverlap w:val="never"/>
              <w:tblW w:w="0" w:type="auto"/>
              <w:tblLook w:val="04A0"/>
            </w:tblPr>
            <w:tblGrid>
              <w:gridCol w:w="4772"/>
            </w:tblGrid>
            <w:tr w:rsidR="00F27286" w:rsidRPr="006B3FE0" w:rsidTr="00F27286">
              <w:trPr>
                <w:trHeight w:val="1850"/>
              </w:trPr>
              <w:tc>
                <w:tcPr>
                  <w:tcW w:w="4772" w:type="dxa"/>
                </w:tcPr>
                <w:p w:rsidR="00F27286" w:rsidRPr="006B3FE0" w:rsidRDefault="006B3FE0" w:rsidP="00D32E54">
                  <w:pPr>
                    <w:rPr>
                      <w:rFonts w:asciiTheme="minorEastAsia" w:hAnsiTheme="minorEastAsia"/>
                      <w:color w:val="FF0000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须知：</w:t>
                  </w:r>
                  <w:r w:rsidR="00F27286" w:rsidRPr="006B3FE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买家</w:t>
                  </w:r>
                  <w:r w:rsidRPr="006B3FE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无异议收货后</w:t>
                  </w:r>
                  <w:r w:rsidR="00F27286" w:rsidRPr="006B3FE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未在平台予以确认的，卖家可将物流方反馈的买家已验收货物的签收凭据，扫描上传至平台后，在平台发出“提请买家签收”通知。此后3日内买家仍未在平台确认签收的，系统将自动默认买家“无异议收货”。卖家发出的“提请买家签收”通知将同步发至平台服务人员。</w:t>
                  </w:r>
                </w:p>
              </w:tc>
            </w:tr>
          </w:tbl>
          <w:p w:rsidR="00DC6A07" w:rsidRDefault="00E07DAD" w:rsidP="00D32E54">
            <w:r>
              <w:rPr>
                <w:rFonts w:hint="eastAsia"/>
              </w:rPr>
              <w:t xml:space="preserve"> </w:t>
            </w:r>
            <w:r w:rsidR="00DC6A07">
              <w:rPr>
                <w:rFonts w:hint="eastAsia"/>
              </w:rPr>
              <w:t>物流公司名称：（输入框）</w:t>
            </w:r>
          </w:p>
          <w:p w:rsidR="00DC6A07" w:rsidRDefault="00DC6A07" w:rsidP="00D32E5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流单号：（输入框）</w:t>
            </w:r>
          </w:p>
          <w:p w:rsidR="00F27286" w:rsidRDefault="00E07DAD" w:rsidP="00F27286">
            <w:pPr>
              <w:ind w:firstLineChars="50" w:firstLine="105"/>
              <w:jc w:val="left"/>
            </w:pPr>
            <w:r>
              <w:rPr>
                <w:rFonts w:hint="eastAsia"/>
              </w:rPr>
              <w:t>物流签收单：</w:t>
            </w:r>
            <w:r w:rsidR="00F27286">
              <w:rPr>
                <w:rFonts w:hint="eastAsia"/>
              </w:rPr>
              <w:t>上传</w:t>
            </w:r>
            <w:r>
              <w:rPr>
                <w:rFonts w:hint="eastAsia"/>
              </w:rPr>
              <w:t xml:space="preserve">    </w:t>
            </w:r>
            <w:r w:rsidR="00DC6A07"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 xml:space="preserve">     </w:t>
            </w:r>
            <w:r w:rsidR="00F27286">
              <w:rPr>
                <w:rFonts w:hint="eastAsia"/>
              </w:rPr>
              <w:t xml:space="preserve">         </w:t>
            </w:r>
          </w:p>
          <w:p w:rsidR="00E07DAD" w:rsidRDefault="00F27286" w:rsidP="00DC6A07">
            <w:pPr>
              <w:ind w:firstLineChars="50" w:firstLine="105"/>
            </w:pPr>
            <w:r>
              <w:rPr>
                <w:rFonts w:hint="eastAsia"/>
              </w:rPr>
              <w:t xml:space="preserve"> </w:t>
            </w:r>
          </w:p>
          <w:p w:rsidR="00E07DAD" w:rsidRDefault="00E07DAD" w:rsidP="00D32E54"/>
          <w:p w:rsidR="00E07DAD" w:rsidRPr="00E07DAD" w:rsidRDefault="00E07DAD" w:rsidP="00D32E54">
            <w:r>
              <w:rPr>
                <w:rFonts w:hint="eastAsia"/>
              </w:rPr>
              <w:t xml:space="preserve"> </w:t>
            </w:r>
            <w:r w:rsidR="00F27286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取消</w:t>
            </w:r>
          </w:p>
        </w:tc>
        <w:tc>
          <w:tcPr>
            <w:tcW w:w="3253" w:type="dxa"/>
            <w:vMerge/>
            <w:tcBorders>
              <w:bottom w:val="single" w:sz="4" w:space="0" w:color="auto"/>
            </w:tcBorders>
          </w:tcPr>
          <w:p w:rsidR="00577698" w:rsidRPr="002D5EBB" w:rsidRDefault="00577698" w:rsidP="00D32E54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577698" w:rsidRPr="00E2305D" w:rsidRDefault="00577698" w:rsidP="00577698">
      <w:r>
        <w:rPr>
          <w:rFonts w:hint="eastAsia"/>
        </w:rPr>
        <w:t>（默认按货物签收时间最新的排前面）</w:t>
      </w:r>
    </w:p>
    <w:tbl>
      <w:tblPr>
        <w:tblStyle w:val="a3"/>
        <w:tblW w:w="14630" w:type="dxa"/>
        <w:tblLook w:val="04A0"/>
      </w:tblPr>
      <w:tblGrid>
        <w:gridCol w:w="2529"/>
        <w:gridCol w:w="2278"/>
        <w:gridCol w:w="2135"/>
        <w:gridCol w:w="2307"/>
        <w:gridCol w:w="5381"/>
      </w:tblGrid>
      <w:tr w:rsidR="00577698" w:rsidTr="00D32E54">
        <w:tc>
          <w:tcPr>
            <w:tcW w:w="2518" w:type="dxa"/>
          </w:tcPr>
          <w:p w:rsidR="00577698" w:rsidRPr="001176C5" w:rsidRDefault="00577698" w:rsidP="00D32E54">
            <w:pPr>
              <w:rPr>
                <w:highlight w:val="lightGray"/>
              </w:rPr>
            </w:pPr>
            <w:r w:rsidRPr="00743BF1">
              <w:rPr>
                <w:rFonts w:hint="eastAsia"/>
                <w:highlight w:val="lightGray"/>
              </w:rPr>
              <w:t>货物收发概况</w:t>
            </w:r>
          </w:p>
        </w:tc>
        <w:tc>
          <w:tcPr>
            <w:tcW w:w="2268" w:type="dxa"/>
          </w:tcPr>
          <w:p w:rsidR="00577698" w:rsidRPr="008414A0" w:rsidRDefault="005868AA" w:rsidP="00D32E5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已下达提货单</w:t>
            </w:r>
          </w:p>
        </w:tc>
        <w:tc>
          <w:tcPr>
            <w:tcW w:w="2126" w:type="dxa"/>
          </w:tcPr>
          <w:p w:rsidR="00577698" w:rsidRPr="00F80AA5" w:rsidRDefault="00577698" w:rsidP="00D32E54">
            <w:pPr>
              <w:rPr>
                <w:color w:val="0070C0"/>
              </w:rPr>
            </w:pPr>
            <w:r w:rsidRPr="00BE6ABF"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2297" w:type="dxa"/>
          </w:tcPr>
          <w:p w:rsidR="00577698" w:rsidRPr="00CC0343" w:rsidRDefault="00577698" w:rsidP="00D32E54">
            <w:pPr>
              <w:rPr>
                <w:highlight w:val="lightGray"/>
              </w:rPr>
            </w:pPr>
            <w:r w:rsidRPr="00BE6ABF">
              <w:rPr>
                <w:rFonts w:hint="eastAsia"/>
                <w:highlight w:val="yellow"/>
              </w:rPr>
              <w:t>货物发出</w:t>
            </w:r>
          </w:p>
        </w:tc>
        <w:tc>
          <w:tcPr>
            <w:tcW w:w="5358" w:type="dxa"/>
          </w:tcPr>
          <w:p w:rsidR="00577698" w:rsidRPr="00CC0343" w:rsidRDefault="00577698" w:rsidP="00D32E54">
            <w:pPr>
              <w:rPr>
                <w:highlight w:val="lightGray"/>
              </w:rPr>
            </w:pPr>
            <w:r w:rsidRPr="00CC0343">
              <w:rPr>
                <w:rFonts w:hint="eastAsia"/>
                <w:highlight w:val="lightGray"/>
              </w:rPr>
              <w:t>问题与处理</w:t>
            </w:r>
          </w:p>
        </w:tc>
      </w:tr>
      <w:tr w:rsidR="00577698" w:rsidTr="00D32E54">
        <w:trPr>
          <w:trHeight w:val="1749"/>
        </w:trPr>
        <w:tc>
          <w:tcPr>
            <w:tcW w:w="14567" w:type="dxa"/>
            <w:gridSpan w:val="5"/>
          </w:tcPr>
          <w:p w:rsidR="00577698" w:rsidRPr="00DC67F2" w:rsidRDefault="00577698" w:rsidP="00D32E54">
            <w:r w:rsidRPr="00743BF1">
              <w:rPr>
                <w:rFonts w:hint="eastAsia"/>
                <w:highlight w:val="yellow"/>
              </w:rPr>
              <w:t>查询条件：</w:t>
            </w:r>
            <w:r w:rsidRPr="00743BF1">
              <w:rPr>
                <w:rFonts w:hint="eastAsia"/>
                <w:highlight w:val="yellow"/>
              </w:rPr>
              <w:t xml:space="preserve">  </w:t>
            </w:r>
            <w:r w:rsidRPr="00743BF1">
              <w:rPr>
                <w:rFonts w:hint="eastAsia"/>
                <w:highlight w:val="yellow"/>
              </w:rPr>
              <w:t>商品名称</w:t>
            </w:r>
            <w:r w:rsidRPr="00743BF1">
              <w:rPr>
                <w:rFonts w:hint="eastAsia"/>
                <w:highlight w:val="yellow"/>
              </w:rPr>
              <w:t xml:space="preserve">                                                                                                   </w:t>
            </w:r>
            <w:r w:rsidRPr="00743BF1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 xml:space="preserve">     </w:t>
            </w:r>
          </w:p>
          <w:tbl>
            <w:tblPr>
              <w:tblStyle w:val="a3"/>
              <w:tblW w:w="5000" w:type="pct"/>
              <w:tblLook w:val="04A0"/>
            </w:tblPr>
            <w:tblGrid>
              <w:gridCol w:w="707"/>
              <w:gridCol w:w="955"/>
              <w:gridCol w:w="687"/>
              <w:gridCol w:w="687"/>
              <w:gridCol w:w="502"/>
              <w:gridCol w:w="683"/>
              <w:gridCol w:w="683"/>
              <w:gridCol w:w="683"/>
              <w:gridCol w:w="683"/>
              <w:gridCol w:w="683"/>
              <w:gridCol w:w="683"/>
              <w:gridCol w:w="873"/>
              <w:gridCol w:w="778"/>
              <w:gridCol w:w="778"/>
              <w:gridCol w:w="778"/>
              <w:gridCol w:w="683"/>
              <w:gridCol w:w="1282"/>
              <w:gridCol w:w="1596"/>
            </w:tblGrid>
            <w:tr w:rsidR="00577698" w:rsidRPr="004A42AD" w:rsidTr="00D32E54">
              <w:trPr>
                <w:trHeight w:val="622"/>
              </w:trPr>
              <w:tc>
                <w:tcPr>
                  <w:tcW w:w="245" w:type="pct"/>
                </w:tcPr>
                <w:p w:rsidR="00577698" w:rsidRDefault="00577698" w:rsidP="00D32E54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生成时间</w:t>
                  </w:r>
                </w:p>
              </w:tc>
              <w:tc>
                <w:tcPr>
                  <w:tcW w:w="331" w:type="pct"/>
                </w:tcPr>
                <w:p w:rsidR="00577698" w:rsidRDefault="00577698" w:rsidP="00D32E54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发货单号</w:t>
                  </w:r>
                </w:p>
              </w:tc>
              <w:tc>
                <w:tcPr>
                  <w:tcW w:w="238" w:type="pct"/>
                </w:tcPr>
                <w:p w:rsidR="00577698" w:rsidRDefault="00577698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38" w:type="pct"/>
                </w:tcPr>
                <w:p w:rsidR="00577698" w:rsidRPr="007B08BE" w:rsidRDefault="00577698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174" w:type="pct"/>
                </w:tcPr>
                <w:p w:rsidR="00577698" w:rsidRDefault="00577698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37" w:type="pct"/>
                </w:tcPr>
                <w:p w:rsidR="00577698" w:rsidRPr="007B08BE" w:rsidRDefault="00577698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数量</w:t>
                  </w:r>
                </w:p>
              </w:tc>
              <w:tc>
                <w:tcPr>
                  <w:tcW w:w="237" w:type="pct"/>
                </w:tcPr>
                <w:p w:rsidR="00577698" w:rsidRPr="007B08BE" w:rsidRDefault="00577698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237" w:type="pct"/>
                </w:tcPr>
                <w:p w:rsidR="00577698" w:rsidRPr="007B08BE" w:rsidRDefault="00577698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金额</w:t>
                  </w:r>
                </w:p>
              </w:tc>
              <w:tc>
                <w:tcPr>
                  <w:tcW w:w="237" w:type="pct"/>
                </w:tcPr>
                <w:p w:rsidR="00577698" w:rsidRDefault="00577698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提货单号</w:t>
                  </w:r>
                </w:p>
              </w:tc>
              <w:tc>
                <w:tcPr>
                  <w:tcW w:w="237" w:type="pct"/>
                </w:tcPr>
                <w:p w:rsidR="00577698" w:rsidRDefault="00577698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买家名称</w:t>
                  </w:r>
                </w:p>
              </w:tc>
              <w:tc>
                <w:tcPr>
                  <w:tcW w:w="237" w:type="pct"/>
                </w:tcPr>
                <w:p w:rsidR="00577698" w:rsidRDefault="00577698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卖家名称</w:t>
                  </w:r>
                </w:p>
              </w:tc>
              <w:tc>
                <w:tcPr>
                  <w:tcW w:w="303" w:type="pct"/>
                </w:tcPr>
                <w:p w:rsidR="00577698" w:rsidRDefault="00577698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公司名称</w:t>
                  </w:r>
                </w:p>
              </w:tc>
              <w:tc>
                <w:tcPr>
                  <w:tcW w:w="270" w:type="pct"/>
                </w:tcPr>
                <w:p w:rsidR="00577698" w:rsidRDefault="00577698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联系人</w:t>
                  </w:r>
                </w:p>
              </w:tc>
              <w:tc>
                <w:tcPr>
                  <w:tcW w:w="270" w:type="pct"/>
                </w:tcPr>
                <w:p w:rsidR="00577698" w:rsidRDefault="00577698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联系电话</w:t>
                  </w:r>
                </w:p>
              </w:tc>
              <w:tc>
                <w:tcPr>
                  <w:tcW w:w="270" w:type="pct"/>
                </w:tcPr>
                <w:p w:rsidR="00577698" w:rsidRDefault="00577698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单编号</w:t>
                  </w:r>
                </w:p>
              </w:tc>
              <w:tc>
                <w:tcPr>
                  <w:tcW w:w="237" w:type="pct"/>
                </w:tcPr>
                <w:p w:rsidR="00577698" w:rsidRDefault="00577698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编号</w:t>
                  </w:r>
                </w:p>
              </w:tc>
              <w:tc>
                <w:tcPr>
                  <w:tcW w:w="445" w:type="pct"/>
                </w:tcPr>
                <w:p w:rsidR="00577698" w:rsidRDefault="00577698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发送方式</w:t>
                  </w:r>
                </w:p>
              </w:tc>
              <w:tc>
                <w:tcPr>
                  <w:tcW w:w="554" w:type="pct"/>
                </w:tcPr>
                <w:p w:rsidR="00577698" w:rsidRDefault="00577698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编号（点击可查看）</w:t>
                  </w:r>
                </w:p>
              </w:tc>
            </w:tr>
            <w:tr w:rsidR="00577698" w:rsidRPr="004A42AD" w:rsidTr="00D32E54">
              <w:trPr>
                <w:trHeight w:val="657"/>
              </w:trPr>
              <w:tc>
                <w:tcPr>
                  <w:tcW w:w="245" w:type="pct"/>
                </w:tcPr>
                <w:p w:rsidR="00577698" w:rsidRPr="00F41C19" w:rsidRDefault="00577698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331" w:type="pct"/>
                </w:tcPr>
                <w:p w:rsidR="00577698" w:rsidRPr="00F41C19" w:rsidRDefault="00577698" w:rsidP="00D32E5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点击查看）</w:t>
                  </w:r>
                </w:p>
              </w:tc>
              <w:tc>
                <w:tcPr>
                  <w:tcW w:w="238" w:type="pct"/>
                </w:tcPr>
                <w:p w:rsidR="00577698" w:rsidRPr="00F41C19" w:rsidRDefault="00577698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38" w:type="pct"/>
                </w:tcPr>
                <w:p w:rsidR="00577698" w:rsidRPr="004A42AD" w:rsidRDefault="00577698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174" w:type="pct"/>
                </w:tcPr>
                <w:p w:rsidR="00577698" w:rsidRPr="004A42AD" w:rsidRDefault="00577698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577698" w:rsidRPr="004A42AD" w:rsidRDefault="00577698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577698" w:rsidRDefault="00577698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577698" w:rsidRPr="00592F26" w:rsidRDefault="00577698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577698" w:rsidRDefault="00577698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577698" w:rsidRDefault="00577698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577698" w:rsidRDefault="00577698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303" w:type="pct"/>
                </w:tcPr>
                <w:p w:rsidR="00577698" w:rsidRDefault="00577698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577698" w:rsidRDefault="00577698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577698" w:rsidRDefault="00577698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70" w:type="pct"/>
                </w:tcPr>
                <w:p w:rsidR="00577698" w:rsidRDefault="00577698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37" w:type="pct"/>
                </w:tcPr>
                <w:p w:rsidR="00577698" w:rsidRDefault="00577698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445" w:type="pct"/>
                </w:tcPr>
                <w:p w:rsidR="00577698" w:rsidRDefault="00577698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554" w:type="pct"/>
                </w:tcPr>
                <w:p w:rsidR="00577698" w:rsidRDefault="00577698" w:rsidP="00D32E54">
                  <w:pPr>
                    <w:rPr>
                      <w:szCs w:val="21"/>
                    </w:rPr>
                  </w:pPr>
                </w:p>
              </w:tc>
            </w:tr>
          </w:tbl>
          <w:p w:rsidR="00577698" w:rsidRPr="00F471B8" w:rsidRDefault="00577698" w:rsidP="00D32E54"/>
        </w:tc>
      </w:tr>
    </w:tbl>
    <w:p w:rsidR="00577698" w:rsidRDefault="00577698" w:rsidP="00373EBC"/>
    <w:p w:rsidR="003B24C4" w:rsidRDefault="003B24C4" w:rsidP="00373EBC"/>
    <w:p w:rsidR="003B24C4" w:rsidRDefault="003B24C4" w:rsidP="00373EBC"/>
    <w:tbl>
      <w:tblPr>
        <w:tblStyle w:val="a3"/>
        <w:tblW w:w="14630" w:type="dxa"/>
        <w:tblLook w:val="04A0"/>
      </w:tblPr>
      <w:tblGrid>
        <w:gridCol w:w="2148"/>
        <w:gridCol w:w="1475"/>
        <w:gridCol w:w="1463"/>
        <w:gridCol w:w="1317"/>
        <w:gridCol w:w="1609"/>
        <w:gridCol w:w="1756"/>
        <w:gridCol w:w="1609"/>
        <w:gridCol w:w="3253"/>
      </w:tblGrid>
      <w:tr w:rsidR="003B24C4" w:rsidTr="00D32E54">
        <w:trPr>
          <w:trHeight w:val="757"/>
        </w:trPr>
        <w:tc>
          <w:tcPr>
            <w:tcW w:w="14630" w:type="dxa"/>
            <w:gridSpan w:val="8"/>
          </w:tcPr>
          <w:p w:rsidR="003B24C4" w:rsidRPr="00FA67FC" w:rsidRDefault="003B24C4" w:rsidP="009D604C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 w:rsidR="009D604C">
              <w:rPr>
                <w:rFonts w:hint="eastAsia"/>
                <w:sz w:val="44"/>
                <w:szCs w:val="44"/>
              </w:rPr>
              <w:t>31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proofErr w:type="gramStart"/>
            <w:r>
              <w:rPr>
                <w:rFonts w:hint="eastAsia"/>
                <w:sz w:val="52"/>
                <w:szCs w:val="52"/>
              </w:rPr>
              <w:t>区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问题与处理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3B24C4" w:rsidTr="00D32E54">
        <w:trPr>
          <w:trHeight w:val="387"/>
        </w:trPr>
        <w:tc>
          <w:tcPr>
            <w:tcW w:w="2148" w:type="dxa"/>
            <w:vMerge w:val="restart"/>
          </w:tcPr>
          <w:p w:rsidR="003B24C4" w:rsidRPr="002D5EBB" w:rsidRDefault="003B24C4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3B24C4" w:rsidRPr="007B08BE" w:rsidRDefault="003B24C4" w:rsidP="008C7BCF">
            <w:pPr>
              <w:spacing w:afterLines="50"/>
              <w:jc w:val="center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商品买卖</w:t>
            </w:r>
          </w:p>
          <w:p w:rsidR="003B24C4" w:rsidRPr="007B08BE" w:rsidRDefault="003B24C4" w:rsidP="008C7BCF">
            <w:pPr>
              <w:spacing w:afterLines="50"/>
              <w:jc w:val="center"/>
              <w:rPr>
                <w:highlight w:val="yellow"/>
              </w:rPr>
            </w:pPr>
            <w:r w:rsidRPr="007B08BE">
              <w:rPr>
                <w:rFonts w:hint="eastAsia"/>
                <w:highlight w:val="yellow"/>
              </w:rPr>
              <w:t>货物收发</w:t>
            </w:r>
          </w:p>
          <w:p w:rsidR="003B24C4" w:rsidRPr="002D5EBB" w:rsidRDefault="00E1060F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3B24C4" w:rsidRPr="002D5EBB" w:rsidRDefault="003B24C4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3B24C4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475" w:type="dxa"/>
            <w:vAlign w:val="center"/>
          </w:tcPr>
          <w:p w:rsidR="003B24C4" w:rsidRPr="00B73B01" w:rsidRDefault="003B24C4" w:rsidP="00D32E54">
            <w:pPr>
              <w:jc w:val="left"/>
              <w:rPr>
                <w:highlight w:val="yellow"/>
              </w:rPr>
            </w:pPr>
            <w:r w:rsidRPr="003B24C4">
              <w:rPr>
                <w:rFonts w:hint="eastAsia"/>
                <w:highlight w:val="lightGray"/>
              </w:rPr>
              <w:t>下达提货单</w:t>
            </w:r>
          </w:p>
        </w:tc>
        <w:tc>
          <w:tcPr>
            <w:tcW w:w="1463" w:type="dxa"/>
            <w:vAlign w:val="center"/>
          </w:tcPr>
          <w:p w:rsidR="003B24C4" w:rsidRPr="002D5EBB" w:rsidRDefault="003B24C4" w:rsidP="00D32E54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1317" w:type="dxa"/>
            <w:vAlign w:val="center"/>
          </w:tcPr>
          <w:p w:rsidR="003B24C4" w:rsidRPr="002D5EBB" w:rsidRDefault="003B24C4" w:rsidP="00D32E54">
            <w:pPr>
              <w:jc w:val="left"/>
              <w:rPr>
                <w:highlight w:val="lightGray"/>
              </w:rPr>
            </w:pPr>
            <w:r w:rsidRPr="007B08BE">
              <w:rPr>
                <w:rFonts w:hint="eastAsia"/>
                <w:highlight w:val="lightGray"/>
              </w:rPr>
              <w:t>生成发货单</w:t>
            </w:r>
          </w:p>
        </w:tc>
        <w:tc>
          <w:tcPr>
            <w:tcW w:w="1609" w:type="dxa"/>
            <w:vAlign w:val="center"/>
          </w:tcPr>
          <w:p w:rsidR="003B24C4" w:rsidRPr="002D5EBB" w:rsidRDefault="003B24C4" w:rsidP="00D32E54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录入发货信息</w:t>
            </w:r>
          </w:p>
        </w:tc>
        <w:tc>
          <w:tcPr>
            <w:tcW w:w="1756" w:type="dxa"/>
            <w:vAlign w:val="center"/>
          </w:tcPr>
          <w:p w:rsidR="003B24C4" w:rsidRPr="002D5EBB" w:rsidRDefault="003B24C4" w:rsidP="00D32E54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提请买家签收</w:t>
            </w:r>
          </w:p>
        </w:tc>
        <w:tc>
          <w:tcPr>
            <w:tcW w:w="1609" w:type="dxa"/>
            <w:vAlign w:val="center"/>
          </w:tcPr>
          <w:p w:rsidR="003B24C4" w:rsidRPr="002D5EBB" w:rsidRDefault="003B24C4" w:rsidP="003B24C4">
            <w:pPr>
              <w:rPr>
                <w:highlight w:val="lightGray"/>
              </w:rPr>
            </w:pPr>
            <w:r w:rsidRPr="003B24C4">
              <w:rPr>
                <w:rFonts w:hint="eastAsia"/>
                <w:highlight w:val="yellow"/>
              </w:rPr>
              <w:t>问题与处理</w:t>
            </w:r>
          </w:p>
        </w:tc>
        <w:tc>
          <w:tcPr>
            <w:tcW w:w="3253" w:type="dxa"/>
            <w:vMerge w:val="restart"/>
          </w:tcPr>
          <w:p w:rsidR="00C16D1F" w:rsidRPr="002C419B" w:rsidRDefault="003B24C4" w:rsidP="00C16D1F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</w:rPr>
              <w:t>说明：</w:t>
            </w:r>
            <w:r w:rsidRPr="00294B98"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9A194F">
              <w:rPr>
                <w:rFonts w:hint="eastAsia"/>
              </w:rPr>
              <w:t>“</w:t>
            </w:r>
            <w:r w:rsidR="0072209B">
              <w:rPr>
                <w:rFonts w:hint="eastAsia"/>
              </w:rPr>
              <w:t>问题类别及详情</w:t>
            </w:r>
            <w:r w:rsidR="009A194F">
              <w:rPr>
                <w:rFonts w:hint="eastAsia"/>
              </w:rPr>
              <w:t>”为买家“部分收货”、买家“有异议收货”、提醒卖家“请重新发货”</w:t>
            </w:r>
            <w:r w:rsidR="00995340">
              <w:rPr>
                <w:rFonts w:hint="eastAsia"/>
              </w:rPr>
              <w:t>及买家卖家操作时录入的资料</w:t>
            </w:r>
            <w:r w:rsidR="00D96381">
              <w:rPr>
                <w:rFonts w:hint="eastAsia"/>
              </w:rPr>
              <w:t>；</w:t>
            </w:r>
            <w:r w:rsidR="00D20407">
              <w:rPr>
                <w:rFonts w:hint="eastAsia"/>
              </w:rPr>
              <w:t>点击</w:t>
            </w:r>
            <w:proofErr w:type="gramStart"/>
            <w:r w:rsidR="00D20407">
              <w:rPr>
                <w:rFonts w:hint="eastAsia"/>
              </w:rPr>
              <w:t>后弹窗查看</w:t>
            </w:r>
            <w:proofErr w:type="gramEnd"/>
            <w:r w:rsidR="00D20407">
              <w:rPr>
                <w:rFonts w:hint="eastAsia"/>
              </w:rPr>
              <w:t>；</w:t>
            </w:r>
            <w:r w:rsidR="00D96381">
              <w:rPr>
                <w:rFonts w:hint="eastAsia"/>
              </w:rPr>
              <w:t>2</w:t>
            </w:r>
            <w:r w:rsidR="00D96381">
              <w:rPr>
                <w:rFonts w:hint="eastAsia"/>
              </w:rPr>
              <w:t>、</w:t>
            </w:r>
            <w:r w:rsidR="008B2E44">
              <w:rPr>
                <w:rFonts w:hint="eastAsia"/>
              </w:rPr>
              <w:t>五</w:t>
            </w:r>
            <w:r w:rsidR="00D96381">
              <w:rPr>
                <w:rFonts w:hint="eastAsia"/>
              </w:rPr>
              <w:t>个操作</w:t>
            </w:r>
            <w:r w:rsidR="005E16F3">
              <w:rPr>
                <w:rFonts w:hint="eastAsia"/>
              </w:rPr>
              <w:t>：</w:t>
            </w:r>
            <w:r w:rsidR="00AA6877">
              <w:rPr>
                <w:rFonts w:hint="eastAsia"/>
              </w:rPr>
              <w:t>“录入补发备注”、“补发货物无异议收货”、“卖家主动退货”、对有异议收货的发货单</w:t>
            </w:r>
            <w:r w:rsidR="005E16F3">
              <w:rPr>
                <w:rFonts w:hint="eastAsia"/>
              </w:rPr>
              <w:t>改为</w:t>
            </w:r>
            <w:r w:rsidR="00AA6877">
              <w:rPr>
                <w:rFonts w:hint="eastAsia"/>
              </w:rPr>
              <w:t>“</w:t>
            </w:r>
            <w:r w:rsidR="00D96381">
              <w:rPr>
                <w:rFonts w:hint="eastAsia"/>
              </w:rPr>
              <w:t>无异议收货”、“同意重新发货”</w:t>
            </w:r>
            <w:r w:rsidR="00F73BA9">
              <w:rPr>
                <w:rFonts w:hint="eastAsia"/>
              </w:rPr>
              <w:t>。</w:t>
            </w:r>
            <w:r w:rsidR="00C16D1F" w:rsidRPr="00C16D1F">
              <w:rPr>
                <w:color w:val="FF0000"/>
                <w:szCs w:val="21"/>
              </w:rPr>
              <w:t>M</w:t>
            </w:r>
            <w:r w:rsidR="00C16D1F" w:rsidRPr="00C16D1F">
              <w:rPr>
                <w:rFonts w:hint="eastAsia"/>
                <w:color w:val="FF0000"/>
                <w:szCs w:val="21"/>
              </w:rPr>
              <w:t>0005</w:t>
            </w:r>
          </w:p>
          <w:p w:rsidR="003B24C4" w:rsidRPr="00C16D1F" w:rsidRDefault="003B24C4" w:rsidP="00E04BE3"/>
        </w:tc>
      </w:tr>
      <w:tr w:rsidR="003B24C4" w:rsidTr="00D32E54">
        <w:trPr>
          <w:trHeight w:val="2115"/>
        </w:trPr>
        <w:tc>
          <w:tcPr>
            <w:tcW w:w="2148" w:type="dxa"/>
            <w:vMerge/>
            <w:tcBorders>
              <w:bottom w:val="single" w:sz="4" w:space="0" w:color="auto"/>
            </w:tcBorders>
          </w:tcPr>
          <w:p w:rsidR="003B24C4" w:rsidRPr="002D5EBB" w:rsidRDefault="003B24C4" w:rsidP="00D32E54">
            <w:pPr>
              <w:rPr>
                <w:highlight w:val="lightGray"/>
              </w:rPr>
            </w:pPr>
          </w:p>
        </w:tc>
        <w:tc>
          <w:tcPr>
            <w:tcW w:w="9229" w:type="dxa"/>
            <w:gridSpan w:val="6"/>
            <w:tcBorders>
              <w:bottom w:val="single" w:sz="4" w:space="0" w:color="auto"/>
            </w:tcBorders>
          </w:tcPr>
          <w:p w:rsidR="003B24C4" w:rsidRDefault="003B24C4" w:rsidP="00D32E54"/>
          <w:tbl>
            <w:tblPr>
              <w:tblStyle w:val="a3"/>
              <w:tblW w:w="8886" w:type="dxa"/>
              <w:tblLook w:val="04A0"/>
            </w:tblPr>
            <w:tblGrid>
              <w:gridCol w:w="760"/>
              <w:gridCol w:w="592"/>
              <w:gridCol w:w="818"/>
              <w:gridCol w:w="725"/>
              <w:gridCol w:w="725"/>
              <w:gridCol w:w="725"/>
              <w:gridCol w:w="768"/>
              <w:gridCol w:w="795"/>
              <w:gridCol w:w="795"/>
              <w:gridCol w:w="714"/>
              <w:gridCol w:w="701"/>
              <w:gridCol w:w="768"/>
            </w:tblGrid>
            <w:tr w:rsidR="0072209B" w:rsidTr="0072209B">
              <w:trPr>
                <w:trHeight w:val="1310"/>
              </w:trPr>
              <w:tc>
                <w:tcPr>
                  <w:tcW w:w="760" w:type="dxa"/>
                </w:tcPr>
                <w:p w:rsidR="0072209B" w:rsidRDefault="0072209B" w:rsidP="00D32E54"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592" w:type="dxa"/>
                </w:tcPr>
                <w:p w:rsidR="0072209B" w:rsidRDefault="0072209B" w:rsidP="00D32E54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818" w:type="dxa"/>
                </w:tcPr>
                <w:p w:rsidR="0072209B" w:rsidRDefault="0072209B" w:rsidP="00D32E54">
                  <w:r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725" w:type="dxa"/>
                </w:tcPr>
                <w:p w:rsidR="0072209B" w:rsidRDefault="0072209B" w:rsidP="00D32E54">
                  <w:r>
                    <w:rPr>
                      <w:rFonts w:hint="eastAsia"/>
                    </w:rPr>
                    <w:t>买家名称</w:t>
                  </w:r>
                </w:p>
              </w:tc>
              <w:tc>
                <w:tcPr>
                  <w:tcW w:w="725" w:type="dxa"/>
                </w:tcPr>
                <w:p w:rsidR="0072209B" w:rsidRPr="00C8273A" w:rsidRDefault="0072209B" w:rsidP="00D32E54">
                  <w:r>
                    <w:rPr>
                      <w:rFonts w:hint="eastAsia"/>
                    </w:rPr>
                    <w:t>卖家名称</w:t>
                  </w:r>
                </w:p>
              </w:tc>
              <w:tc>
                <w:tcPr>
                  <w:tcW w:w="725" w:type="dxa"/>
                </w:tcPr>
                <w:p w:rsidR="0072209B" w:rsidRDefault="0072209B" w:rsidP="00D32E54">
                  <w:r>
                    <w:rPr>
                      <w:rFonts w:hint="eastAsia"/>
                    </w:rPr>
                    <w:t>定标价格</w:t>
                  </w:r>
                </w:p>
              </w:tc>
              <w:tc>
                <w:tcPr>
                  <w:tcW w:w="768" w:type="dxa"/>
                </w:tcPr>
                <w:p w:rsidR="0072209B" w:rsidRDefault="0072209B" w:rsidP="00D32E54">
                  <w:r>
                    <w:rPr>
                      <w:rFonts w:hint="eastAsia"/>
                    </w:rPr>
                    <w:t>发货单数量</w:t>
                  </w:r>
                </w:p>
              </w:tc>
              <w:tc>
                <w:tcPr>
                  <w:tcW w:w="795" w:type="dxa"/>
                </w:tcPr>
                <w:p w:rsidR="0072209B" w:rsidRDefault="0072209B" w:rsidP="00D32E54">
                  <w:r>
                    <w:rPr>
                      <w:rFonts w:hint="eastAsia"/>
                    </w:rPr>
                    <w:t>电子购货合同编号</w:t>
                  </w:r>
                </w:p>
              </w:tc>
              <w:tc>
                <w:tcPr>
                  <w:tcW w:w="795" w:type="dxa"/>
                </w:tcPr>
                <w:p w:rsidR="0072209B" w:rsidRDefault="0072209B" w:rsidP="00D32E54">
                  <w:r>
                    <w:rPr>
                      <w:rFonts w:hint="eastAsia"/>
                    </w:rPr>
                    <w:t>发货单编号</w:t>
                  </w:r>
                </w:p>
              </w:tc>
              <w:tc>
                <w:tcPr>
                  <w:tcW w:w="714" w:type="dxa"/>
                </w:tcPr>
                <w:p w:rsidR="0072209B" w:rsidRDefault="0072209B" w:rsidP="00D32E54">
                  <w:r>
                    <w:rPr>
                      <w:rFonts w:hint="eastAsia"/>
                    </w:rPr>
                    <w:t>问题类别及详情</w:t>
                  </w:r>
                </w:p>
              </w:tc>
              <w:tc>
                <w:tcPr>
                  <w:tcW w:w="701" w:type="dxa"/>
                </w:tcPr>
                <w:p w:rsidR="0072209B" w:rsidRDefault="00D20407" w:rsidP="00D32E54">
                  <w:r>
                    <w:rPr>
                      <w:rFonts w:hint="eastAsia"/>
                    </w:rPr>
                    <w:t>已</w:t>
                  </w:r>
                  <w:r w:rsidR="0072209B">
                    <w:rPr>
                      <w:rFonts w:hint="eastAsia"/>
                    </w:rPr>
                    <w:t>签收数量</w:t>
                  </w:r>
                </w:p>
              </w:tc>
              <w:tc>
                <w:tcPr>
                  <w:tcW w:w="768" w:type="dxa"/>
                </w:tcPr>
                <w:p w:rsidR="0072209B" w:rsidRDefault="0072209B" w:rsidP="00D32E54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5E16F3" w:rsidTr="0072209B">
              <w:trPr>
                <w:trHeight w:val="604"/>
              </w:trPr>
              <w:tc>
                <w:tcPr>
                  <w:tcW w:w="760" w:type="dxa"/>
                </w:tcPr>
                <w:p w:rsidR="005E16F3" w:rsidRDefault="005E16F3" w:rsidP="00D32E54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592" w:type="dxa"/>
                </w:tcPr>
                <w:p w:rsidR="005E16F3" w:rsidRDefault="005E16F3">
                  <w:r w:rsidRPr="005C0906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818" w:type="dxa"/>
                </w:tcPr>
                <w:p w:rsidR="005E16F3" w:rsidRDefault="005E16F3">
                  <w:r w:rsidRPr="005C0906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725" w:type="dxa"/>
                </w:tcPr>
                <w:p w:rsidR="005E16F3" w:rsidRDefault="005E16F3">
                  <w:r w:rsidRPr="005C0906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725" w:type="dxa"/>
                </w:tcPr>
                <w:p w:rsidR="005E16F3" w:rsidRDefault="005E16F3">
                  <w:r w:rsidRPr="005C0906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725" w:type="dxa"/>
                </w:tcPr>
                <w:p w:rsidR="005E16F3" w:rsidRDefault="005E16F3">
                  <w:r w:rsidRPr="005C0906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768" w:type="dxa"/>
                </w:tcPr>
                <w:p w:rsidR="005E16F3" w:rsidRDefault="005E16F3">
                  <w:r w:rsidRPr="005C0906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795" w:type="dxa"/>
                </w:tcPr>
                <w:p w:rsidR="005E16F3" w:rsidRPr="00F774CF" w:rsidRDefault="005E16F3" w:rsidP="00D32E54">
                  <w:r>
                    <w:rPr>
                      <w:rFonts w:hint="eastAsia"/>
                    </w:rPr>
                    <w:t>（可点击查看）</w:t>
                  </w:r>
                </w:p>
              </w:tc>
              <w:tc>
                <w:tcPr>
                  <w:tcW w:w="795" w:type="dxa"/>
                </w:tcPr>
                <w:p w:rsidR="005E16F3" w:rsidRDefault="005E16F3" w:rsidP="00D32E54">
                  <w:r>
                    <w:rPr>
                      <w:rFonts w:hint="eastAsia"/>
                    </w:rPr>
                    <w:t>（可点击查看）</w:t>
                  </w:r>
                </w:p>
              </w:tc>
              <w:tc>
                <w:tcPr>
                  <w:tcW w:w="714" w:type="dxa"/>
                </w:tcPr>
                <w:p w:rsidR="005E16F3" w:rsidRDefault="005E16F3" w:rsidP="00D32E54">
                  <w:r>
                    <w:rPr>
                      <w:rFonts w:hint="eastAsia"/>
                    </w:rPr>
                    <w:t>（可点击查看详情）</w:t>
                  </w:r>
                </w:p>
              </w:tc>
              <w:tc>
                <w:tcPr>
                  <w:tcW w:w="701" w:type="dxa"/>
                </w:tcPr>
                <w:p w:rsidR="005E16F3" w:rsidRDefault="005E16F3">
                  <w:r w:rsidRPr="00200483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768" w:type="dxa"/>
                </w:tcPr>
                <w:p w:rsidR="005E16F3" w:rsidRDefault="005E16F3"/>
              </w:tc>
            </w:tr>
          </w:tbl>
          <w:p w:rsidR="003B24C4" w:rsidRDefault="003B24C4" w:rsidP="00D32E54">
            <w:r>
              <w:rPr>
                <w:rFonts w:hint="eastAsia"/>
              </w:rPr>
              <w:t xml:space="preserve"> </w:t>
            </w:r>
          </w:p>
        </w:tc>
        <w:tc>
          <w:tcPr>
            <w:tcW w:w="3253" w:type="dxa"/>
            <w:vMerge/>
            <w:tcBorders>
              <w:bottom w:val="single" w:sz="4" w:space="0" w:color="auto"/>
            </w:tcBorders>
          </w:tcPr>
          <w:p w:rsidR="003B24C4" w:rsidRPr="002D5EBB" w:rsidRDefault="003B24C4" w:rsidP="00D32E54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3B24C4" w:rsidRPr="00E2305D" w:rsidRDefault="003B24C4" w:rsidP="003B24C4">
      <w:r>
        <w:rPr>
          <w:rFonts w:hint="eastAsia"/>
        </w:rPr>
        <w:t>（默认按问题产生时间最新的排前面）</w:t>
      </w:r>
    </w:p>
    <w:tbl>
      <w:tblPr>
        <w:tblStyle w:val="a3"/>
        <w:tblW w:w="14567" w:type="dxa"/>
        <w:tblLook w:val="04A0"/>
      </w:tblPr>
      <w:tblGrid>
        <w:gridCol w:w="2574"/>
        <w:gridCol w:w="2356"/>
        <w:gridCol w:w="2231"/>
        <w:gridCol w:w="2381"/>
        <w:gridCol w:w="5058"/>
      </w:tblGrid>
      <w:tr w:rsidR="003B24C4" w:rsidTr="00D32E54">
        <w:tc>
          <w:tcPr>
            <w:tcW w:w="2518" w:type="dxa"/>
          </w:tcPr>
          <w:p w:rsidR="003B24C4" w:rsidRPr="001176C5" w:rsidRDefault="003B24C4" w:rsidP="00D32E54">
            <w:pPr>
              <w:rPr>
                <w:highlight w:val="lightGray"/>
              </w:rPr>
            </w:pPr>
            <w:r w:rsidRPr="00743BF1">
              <w:rPr>
                <w:rFonts w:hint="eastAsia"/>
                <w:highlight w:val="lightGray"/>
              </w:rPr>
              <w:t>货物收发概况</w:t>
            </w:r>
          </w:p>
        </w:tc>
        <w:tc>
          <w:tcPr>
            <w:tcW w:w="2268" w:type="dxa"/>
          </w:tcPr>
          <w:p w:rsidR="003B24C4" w:rsidRPr="008414A0" w:rsidRDefault="005868AA" w:rsidP="00D32E5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已下达提货单</w:t>
            </w:r>
          </w:p>
        </w:tc>
        <w:tc>
          <w:tcPr>
            <w:tcW w:w="2126" w:type="dxa"/>
          </w:tcPr>
          <w:p w:rsidR="003B24C4" w:rsidRPr="00F80AA5" w:rsidRDefault="003B24C4" w:rsidP="00D32E54">
            <w:pPr>
              <w:rPr>
                <w:color w:val="0070C0"/>
              </w:rPr>
            </w:pPr>
            <w:r w:rsidRPr="00BE6ABF">
              <w:rPr>
                <w:rFonts w:hint="eastAsia"/>
                <w:highlight w:val="lightGray"/>
              </w:rPr>
              <w:t>货物签收</w:t>
            </w:r>
          </w:p>
        </w:tc>
        <w:tc>
          <w:tcPr>
            <w:tcW w:w="2297" w:type="dxa"/>
          </w:tcPr>
          <w:p w:rsidR="003B24C4" w:rsidRPr="00CC0343" w:rsidRDefault="003B24C4" w:rsidP="00D32E54">
            <w:pPr>
              <w:rPr>
                <w:highlight w:val="lightGray"/>
              </w:rPr>
            </w:pPr>
            <w:r w:rsidRPr="001B06F5">
              <w:rPr>
                <w:rFonts w:hint="eastAsia"/>
                <w:highlight w:val="lightGray"/>
              </w:rPr>
              <w:t>货物发出</w:t>
            </w:r>
          </w:p>
        </w:tc>
        <w:tc>
          <w:tcPr>
            <w:tcW w:w="5358" w:type="dxa"/>
          </w:tcPr>
          <w:p w:rsidR="003B24C4" w:rsidRPr="00CC0343" w:rsidRDefault="003B24C4" w:rsidP="00D32E54">
            <w:pPr>
              <w:rPr>
                <w:highlight w:val="lightGray"/>
              </w:rPr>
            </w:pPr>
            <w:r w:rsidRPr="001B06F5">
              <w:rPr>
                <w:rFonts w:hint="eastAsia"/>
                <w:highlight w:val="yellow"/>
              </w:rPr>
              <w:t>问题与处理</w:t>
            </w:r>
          </w:p>
        </w:tc>
      </w:tr>
      <w:tr w:rsidR="003B24C4" w:rsidTr="00D32E54">
        <w:trPr>
          <w:trHeight w:val="1749"/>
        </w:trPr>
        <w:tc>
          <w:tcPr>
            <w:tcW w:w="14567" w:type="dxa"/>
            <w:gridSpan w:val="5"/>
          </w:tcPr>
          <w:p w:rsidR="003B24C4" w:rsidRPr="00DC67F2" w:rsidRDefault="003B24C4" w:rsidP="00D32E54">
            <w:r w:rsidRPr="00743BF1">
              <w:rPr>
                <w:rFonts w:hint="eastAsia"/>
                <w:highlight w:val="yellow"/>
              </w:rPr>
              <w:t>查询条件：</w:t>
            </w:r>
            <w:r w:rsidRPr="00743BF1">
              <w:rPr>
                <w:rFonts w:hint="eastAsia"/>
                <w:highlight w:val="yellow"/>
              </w:rPr>
              <w:t xml:space="preserve">  </w:t>
            </w:r>
            <w:r w:rsidRPr="00743BF1">
              <w:rPr>
                <w:rFonts w:hint="eastAsia"/>
                <w:highlight w:val="yellow"/>
              </w:rPr>
              <w:t>商品名称</w:t>
            </w:r>
            <w:r w:rsidRPr="00743BF1">
              <w:rPr>
                <w:rFonts w:hint="eastAsia"/>
                <w:highlight w:val="yellow"/>
              </w:rPr>
              <w:t xml:space="preserve">                                                                                                   </w:t>
            </w:r>
            <w:r w:rsidRPr="00743BF1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 xml:space="preserve">     </w:t>
            </w:r>
          </w:p>
          <w:tbl>
            <w:tblPr>
              <w:tblStyle w:val="a3"/>
              <w:tblW w:w="14374" w:type="dxa"/>
              <w:tblLook w:val="04A0"/>
            </w:tblPr>
            <w:tblGrid>
              <w:gridCol w:w="772"/>
              <w:gridCol w:w="1040"/>
              <w:gridCol w:w="1041"/>
              <w:gridCol w:w="1041"/>
              <w:gridCol w:w="747"/>
              <w:gridCol w:w="747"/>
              <w:gridCol w:w="546"/>
              <w:gridCol w:w="745"/>
              <w:gridCol w:w="745"/>
              <w:gridCol w:w="745"/>
              <w:gridCol w:w="745"/>
              <w:gridCol w:w="745"/>
              <w:gridCol w:w="842"/>
              <w:gridCol w:w="745"/>
              <w:gridCol w:w="949"/>
              <w:gridCol w:w="2179"/>
            </w:tblGrid>
            <w:tr w:rsidR="003B24C4" w:rsidRPr="004A42AD" w:rsidTr="00D32E54">
              <w:trPr>
                <w:trHeight w:val="583"/>
              </w:trPr>
              <w:tc>
                <w:tcPr>
                  <w:tcW w:w="269" w:type="pct"/>
                </w:tcPr>
                <w:p w:rsidR="003B24C4" w:rsidRDefault="003B24C4" w:rsidP="00D32E54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问题产生时间</w:t>
                  </w:r>
                </w:p>
              </w:tc>
              <w:tc>
                <w:tcPr>
                  <w:tcW w:w="362" w:type="pct"/>
                </w:tcPr>
                <w:p w:rsidR="003B24C4" w:rsidRDefault="003B24C4" w:rsidP="00D32E54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问题类别</w:t>
                  </w:r>
                  <w:r w:rsidR="0072209B">
                    <w:rPr>
                      <w:rFonts w:hint="eastAsia"/>
                      <w:b/>
                      <w:szCs w:val="21"/>
                      <w:highlight w:val="yellow"/>
                    </w:rPr>
                    <w:t>及详情</w:t>
                  </w:r>
                </w:p>
              </w:tc>
              <w:tc>
                <w:tcPr>
                  <w:tcW w:w="362" w:type="pct"/>
                </w:tcPr>
                <w:p w:rsidR="003B24C4" w:rsidRDefault="003B24C4" w:rsidP="00D32E54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处理状态</w:t>
                  </w:r>
                </w:p>
              </w:tc>
              <w:tc>
                <w:tcPr>
                  <w:tcW w:w="362" w:type="pct"/>
                </w:tcPr>
                <w:p w:rsidR="003B24C4" w:rsidRDefault="003B24C4" w:rsidP="00D32E54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发货单号</w:t>
                  </w:r>
                </w:p>
              </w:tc>
              <w:tc>
                <w:tcPr>
                  <w:tcW w:w="260" w:type="pct"/>
                </w:tcPr>
                <w:p w:rsidR="003B24C4" w:rsidRDefault="003B24C4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60" w:type="pct"/>
                </w:tcPr>
                <w:p w:rsidR="003B24C4" w:rsidRPr="007B08BE" w:rsidRDefault="003B24C4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190" w:type="pct"/>
                </w:tcPr>
                <w:p w:rsidR="003B24C4" w:rsidRDefault="003B24C4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59" w:type="pct"/>
                </w:tcPr>
                <w:p w:rsidR="003B24C4" w:rsidRPr="007B08BE" w:rsidRDefault="003B24C4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数量</w:t>
                  </w:r>
                </w:p>
              </w:tc>
              <w:tc>
                <w:tcPr>
                  <w:tcW w:w="259" w:type="pct"/>
                </w:tcPr>
                <w:p w:rsidR="003B24C4" w:rsidRPr="007B08BE" w:rsidRDefault="003B24C4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价格</w:t>
                  </w:r>
                </w:p>
              </w:tc>
              <w:tc>
                <w:tcPr>
                  <w:tcW w:w="259" w:type="pct"/>
                </w:tcPr>
                <w:p w:rsidR="003B24C4" w:rsidRPr="007B08BE" w:rsidRDefault="003B24C4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货金额</w:t>
                  </w:r>
                </w:p>
              </w:tc>
              <w:tc>
                <w:tcPr>
                  <w:tcW w:w="259" w:type="pct"/>
                </w:tcPr>
                <w:p w:rsidR="003B24C4" w:rsidRDefault="003B24C4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买家名称</w:t>
                  </w:r>
                </w:p>
              </w:tc>
              <w:tc>
                <w:tcPr>
                  <w:tcW w:w="259" w:type="pct"/>
                </w:tcPr>
                <w:p w:rsidR="003B24C4" w:rsidRDefault="003B24C4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卖家名称</w:t>
                  </w:r>
                </w:p>
              </w:tc>
              <w:tc>
                <w:tcPr>
                  <w:tcW w:w="293" w:type="pct"/>
                </w:tcPr>
                <w:p w:rsidR="003B24C4" w:rsidRDefault="003B24C4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物流单编号</w:t>
                  </w:r>
                </w:p>
              </w:tc>
              <w:tc>
                <w:tcPr>
                  <w:tcW w:w="259" w:type="pct"/>
                </w:tcPr>
                <w:p w:rsidR="003B24C4" w:rsidRDefault="003B24C4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编号</w:t>
                  </w:r>
                </w:p>
              </w:tc>
              <w:tc>
                <w:tcPr>
                  <w:tcW w:w="330" w:type="pct"/>
                </w:tcPr>
                <w:p w:rsidR="003B24C4" w:rsidRDefault="003B24C4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发票发送方式</w:t>
                  </w:r>
                </w:p>
              </w:tc>
              <w:tc>
                <w:tcPr>
                  <w:tcW w:w="758" w:type="pct"/>
                </w:tcPr>
                <w:p w:rsidR="003B24C4" w:rsidRDefault="003B24C4" w:rsidP="00D32E5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对应电子购货合同编号（点击可查看）</w:t>
                  </w:r>
                </w:p>
              </w:tc>
            </w:tr>
            <w:tr w:rsidR="003B24C4" w:rsidRPr="004A42AD" w:rsidTr="00D32E54">
              <w:trPr>
                <w:trHeight w:val="616"/>
              </w:trPr>
              <w:tc>
                <w:tcPr>
                  <w:tcW w:w="269" w:type="pct"/>
                </w:tcPr>
                <w:p w:rsidR="003B24C4" w:rsidRPr="00F41C19" w:rsidRDefault="003B24C4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362" w:type="pct"/>
                </w:tcPr>
                <w:p w:rsidR="003B24C4" w:rsidRDefault="003B24C4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362" w:type="pct"/>
                </w:tcPr>
                <w:p w:rsidR="003B24C4" w:rsidRDefault="003B24C4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362" w:type="pct"/>
                </w:tcPr>
                <w:p w:rsidR="003B24C4" w:rsidRPr="00F41C19" w:rsidRDefault="003B24C4" w:rsidP="00D32E5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（点击查看）</w:t>
                  </w:r>
                </w:p>
              </w:tc>
              <w:tc>
                <w:tcPr>
                  <w:tcW w:w="260" w:type="pct"/>
                </w:tcPr>
                <w:p w:rsidR="003B24C4" w:rsidRPr="00F41C19" w:rsidRDefault="003B24C4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60" w:type="pct"/>
                </w:tcPr>
                <w:p w:rsidR="003B24C4" w:rsidRPr="004A42AD" w:rsidRDefault="003B24C4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190" w:type="pct"/>
                </w:tcPr>
                <w:p w:rsidR="003B24C4" w:rsidRPr="004A42AD" w:rsidRDefault="003B24C4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59" w:type="pct"/>
                </w:tcPr>
                <w:p w:rsidR="003B24C4" w:rsidRPr="004A42AD" w:rsidRDefault="003B24C4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59" w:type="pct"/>
                </w:tcPr>
                <w:p w:rsidR="003B24C4" w:rsidRDefault="003B24C4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59" w:type="pct"/>
                </w:tcPr>
                <w:p w:rsidR="003B24C4" w:rsidRPr="00592F26" w:rsidRDefault="003B24C4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59" w:type="pct"/>
                </w:tcPr>
                <w:p w:rsidR="003B24C4" w:rsidRDefault="003B24C4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59" w:type="pct"/>
                </w:tcPr>
                <w:p w:rsidR="003B24C4" w:rsidRDefault="003B24C4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93" w:type="pct"/>
                </w:tcPr>
                <w:p w:rsidR="003B24C4" w:rsidRDefault="003B24C4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259" w:type="pct"/>
                </w:tcPr>
                <w:p w:rsidR="003B24C4" w:rsidRDefault="003B24C4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330" w:type="pct"/>
                </w:tcPr>
                <w:p w:rsidR="003B24C4" w:rsidRDefault="003B24C4" w:rsidP="00D32E54">
                  <w:pPr>
                    <w:rPr>
                      <w:szCs w:val="21"/>
                    </w:rPr>
                  </w:pPr>
                </w:p>
              </w:tc>
              <w:tc>
                <w:tcPr>
                  <w:tcW w:w="758" w:type="pct"/>
                </w:tcPr>
                <w:p w:rsidR="003B24C4" w:rsidRDefault="003B24C4" w:rsidP="00D32E54">
                  <w:pPr>
                    <w:rPr>
                      <w:szCs w:val="21"/>
                    </w:rPr>
                  </w:pPr>
                </w:p>
              </w:tc>
            </w:tr>
          </w:tbl>
          <w:p w:rsidR="003B24C4" w:rsidRPr="00F471B8" w:rsidRDefault="003B24C4" w:rsidP="00D32E54"/>
        </w:tc>
      </w:tr>
    </w:tbl>
    <w:p w:rsidR="00D457CB" w:rsidRDefault="00D457CB" w:rsidP="00D457CB"/>
    <w:tbl>
      <w:tblPr>
        <w:tblStyle w:val="a3"/>
        <w:tblW w:w="5000" w:type="pct"/>
        <w:tblLayout w:type="fixed"/>
        <w:tblLook w:val="04A0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D457CB" w:rsidTr="007E7197">
        <w:tc>
          <w:tcPr>
            <w:tcW w:w="5000" w:type="pct"/>
            <w:gridSpan w:val="7"/>
          </w:tcPr>
          <w:p w:rsidR="00D457CB" w:rsidRPr="00FA67FC" w:rsidRDefault="00D457CB" w:rsidP="00D457CB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32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交易账户“经纪人业务管理”默认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760C1E" w:rsidTr="00760C1E">
        <w:tc>
          <w:tcPr>
            <w:tcW w:w="734" w:type="pct"/>
            <w:vMerge w:val="restart"/>
          </w:tcPr>
          <w:p w:rsidR="00760C1E" w:rsidRPr="002D5EBB" w:rsidRDefault="00760C1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760C1E" w:rsidRPr="00D457CB" w:rsidRDefault="00760C1E" w:rsidP="008C7BCF">
            <w:pPr>
              <w:spacing w:afterLines="50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760C1E" w:rsidRPr="002D5EBB" w:rsidRDefault="00760C1E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760C1E" w:rsidRPr="00D457CB" w:rsidRDefault="00760C1E" w:rsidP="008C7BCF">
            <w:pPr>
              <w:spacing w:afterLines="50" w:line="360" w:lineRule="exact"/>
              <w:jc w:val="center"/>
              <w:rPr>
                <w:highlight w:val="yellow"/>
              </w:rPr>
            </w:pPr>
            <w:r w:rsidRPr="00D457CB">
              <w:rPr>
                <w:rFonts w:hint="eastAsia"/>
                <w:highlight w:val="yellow"/>
              </w:rPr>
              <w:t>经纪人业务管理</w:t>
            </w:r>
          </w:p>
          <w:p w:rsidR="00760C1E" w:rsidRPr="002D5EBB" w:rsidRDefault="00760C1E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760C1E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704" w:type="pct"/>
            <w:vAlign w:val="center"/>
          </w:tcPr>
          <w:p w:rsidR="00760C1E" w:rsidRPr="002D5EBB" w:rsidRDefault="00760C1E" w:rsidP="00760C1E">
            <w:pPr>
              <w:rPr>
                <w:highlight w:val="lightGray"/>
              </w:rPr>
            </w:pPr>
            <w:r w:rsidRPr="00760C1E">
              <w:rPr>
                <w:rFonts w:hint="eastAsia"/>
                <w:highlight w:val="yellow"/>
              </w:rPr>
              <w:t>审核买家卖家资料</w:t>
            </w:r>
          </w:p>
        </w:tc>
        <w:tc>
          <w:tcPr>
            <w:tcW w:w="651" w:type="pct"/>
          </w:tcPr>
          <w:p w:rsidR="00760C1E" w:rsidRPr="001D379E" w:rsidRDefault="00760C1E" w:rsidP="007E7197">
            <w:r w:rsidRPr="00760C1E">
              <w:rPr>
                <w:rFonts w:hint="eastAsia"/>
                <w:highlight w:val="lightGray"/>
              </w:rPr>
              <w:t>暂停新用户审核</w:t>
            </w:r>
          </w:p>
        </w:tc>
        <w:tc>
          <w:tcPr>
            <w:tcW w:w="599" w:type="pct"/>
          </w:tcPr>
          <w:p w:rsidR="00760C1E" w:rsidRPr="001D379E" w:rsidRDefault="00760C1E" w:rsidP="007E7197">
            <w:r w:rsidRPr="00760C1E">
              <w:rPr>
                <w:rFonts w:hint="eastAsia"/>
                <w:highlight w:val="lightGray"/>
              </w:rPr>
              <w:t>暂停用户新业务</w:t>
            </w:r>
          </w:p>
        </w:tc>
        <w:tc>
          <w:tcPr>
            <w:tcW w:w="650" w:type="pct"/>
          </w:tcPr>
          <w:p w:rsidR="00760C1E" w:rsidRPr="001D379E" w:rsidRDefault="00760C1E" w:rsidP="007E7197">
            <w:r w:rsidRPr="00760C1E">
              <w:rPr>
                <w:rFonts w:hint="eastAsia"/>
                <w:highlight w:val="lightGray"/>
              </w:rPr>
              <w:t>经纪人资格证书</w:t>
            </w:r>
          </w:p>
        </w:tc>
        <w:tc>
          <w:tcPr>
            <w:tcW w:w="551" w:type="pct"/>
          </w:tcPr>
          <w:p w:rsidR="00760C1E" w:rsidRPr="001D379E" w:rsidRDefault="00760C1E" w:rsidP="007E7197"/>
        </w:tc>
        <w:tc>
          <w:tcPr>
            <w:tcW w:w="1111" w:type="pct"/>
            <w:vMerge w:val="restart"/>
          </w:tcPr>
          <w:p w:rsidR="00760C1E" w:rsidRPr="006A35E5" w:rsidRDefault="00760C1E" w:rsidP="00890EF7"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“注册类型”是指单位或自然人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审核操作：“审核通过”、“驳回”；</w:t>
            </w:r>
            <w:r w:rsidRPr="00760C1E">
              <w:rPr>
                <w:rFonts w:hint="eastAsia"/>
              </w:rPr>
              <w:t>点击“审核通过”</w:t>
            </w:r>
            <w:r>
              <w:rPr>
                <w:rFonts w:hint="eastAsia"/>
              </w:rPr>
              <w:t>与“驳回”的均不再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区显示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现有位置显示“审核须知”——“请严格审核，以确保交易方资料的真实有效；</w:t>
            </w:r>
            <w:r w:rsidR="00EE60F7">
              <w:rPr>
                <w:rFonts w:hint="eastAsia"/>
              </w:rPr>
              <w:t>卖家资料出现虚假的，将对经纪人给予每次</w:t>
            </w:r>
            <w:r w:rsidR="00EE60F7">
              <w:rPr>
                <w:rFonts w:hint="eastAsia"/>
              </w:rPr>
              <w:t>500</w:t>
            </w:r>
            <w:r w:rsidR="00EE60F7">
              <w:rPr>
                <w:rFonts w:hint="eastAsia"/>
              </w:rPr>
              <w:t>元的处罚。</w:t>
            </w:r>
            <w:r>
              <w:rPr>
                <w:rFonts w:hint="eastAsia"/>
              </w:rPr>
              <w:t>”</w:t>
            </w:r>
            <w:r w:rsidR="00AB0A4E" w:rsidRPr="006A35E5">
              <w:t xml:space="preserve"> </w:t>
            </w:r>
            <w:r w:rsidR="006801AB">
              <w:rPr>
                <w:rFonts w:hint="eastAsia"/>
              </w:rPr>
              <w:t>4</w:t>
            </w:r>
            <w:r w:rsidR="006801AB">
              <w:rPr>
                <w:rFonts w:hint="eastAsia"/>
              </w:rPr>
              <w:t>、分公司驳回的审核请求，只需要分公司进行二次审核。</w:t>
            </w:r>
            <w:r w:rsidR="00890EF7">
              <w:rPr>
                <w:rFonts w:hint="eastAsia"/>
              </w:rPr>
              <w:t>5</w:t>
            </w:r>
            <w:r w:rsidR="00890EF7">
              <w:rPr>
                <w:rFonts w:hint="eastAsia"/>
              </w:rPr>
              <w:t>、</w:t>
            </w:r>
            <w:r w:rsidR="00890EF7">
              <w:rPr>
                <w:rFonts w:hint="eastAsia"/>
              </w:rPr>
              <w:t>C</w:t>
            </w:r>
            <w:r w:rsidR="00890EF7">
              <w:rPr>
                <w:rFonts w:hint="eastAsia"/>
              </w:rPr>
              <w:t>区已发货待付款金额</w:t>
            </w:r>
            <w:r w:rsidR="00890EF7">
              <w:rPr>
                <w:rFonts w:hint="eastAsia"/>
              </w:rPr>
              <w:t>=</w:t>
            </w:r>
            <w:r w:rsidR="00890EF7">
              <w:rPr>
                <w:rFonts w:hint="eastAsia"/>
              </w:rPr>
              <w:t>已录入发货信息的货物金额</w:t>
            </w:r>
            <w:r w:rsidR="00890EF7">
              <w:rPr>
                <w:rFonts w:hint="eastAsia"/>
              </w:rPr>
              <w:t>-</w:t>
            </w:r>
            <w:r w:rsidR="00890EF7">
              <w:rPr>
                <w:rFonts w:hint="eastAsia"/>
              </w:rPr>
              <w:t>已无异议签收的货物金额</w:t>
            </w:r>
          </w:p>
        </w:tc>
      </w:tr>
      <w:tr w:rsidR="00D457CB" w:rsidTr="00760C1E">
        <w:trPr>
          <w:trHeight w:val="3362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D457CB" w:rsidRPr="002D5EBB" w:rsidRDefault="00D457CB" w:rsidP="007E7197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p w:rsidR="00D457CB" w:rsidRDefault="00D457CB" w:rsidP="00D457CB"/>
          <w:tbl>
            <w:tblPr>
              <w:tblStyle w:val="a3"/>
              <w:tblW w:w="8721" w:type="dxa"/>
              <w:tblLayout w:type="fixed"/>
              <w:tblLook w:val="04A0"/>
            </w:tblPr>
            <w:tblGrid>
              <w:gridCol w:w="1009"/>
              <w:gridCol w:w="1079"/>
              <w:gridCol w:w="1079"/>
              <w:gridCol w:w="944"/>
              <w:gridCol w:w="721"/>
              <w:gridCol w:w="897"/>
              <w:gridCol w:w="898"/>
              <w:gridCol w:w="1047"/>
              <w:gridCol w:w="1047"/>
            </w:tblGrid>
            <w:tr w:rsidR="00760C1E" w:rsidTr="00DC56F1">
              <w:trPr>
                <w:trHeight w:val="679"/>
              </w:trPr>
              <w:tc>
                <w:tcPr>
                  <w:tcW w:w="1009" w:type="dxa"/>
                </w:tcPr>
                <w:p w:rsidR="00760C1E" w:rsidRDefault="00760C1E" w:rsidP="00D457CB">
                  <w:r>
                    <w:rPr>
                      <w:rFonts w:hint="eastAsia"/>
                    </w:rPr>
                    <w:t>交易方账号</w:t>
                  </w:r>
                </w:p>
              </w:tc>
              <w:tc>
                <w:tcPr>
                  <w:tcW w:w="1079" w:type="dxa"/>
                </w:tcPr>
                <w:p w:rsidR="00760C1E" w:rsidRDefault="00760C1E" w:rsidP="00D457CB">
                  <w:r>
                    <w:rPr>
                      <w:rFonts w:hint="eastAsia"/>
                    </w:rPr>
                    <w:t>交易方名称</w:t>
                  </w:r>
                </w:p>
              </w:tc>
              <w:tc>
                <w:tcPr>
                  <w:tcW w:w="1079" w:type="dxa"/>
                </w:tcPr>
                <w:p w:rsidR="00760C1E" w:rsidRDefault="00760C1E" w:rsidP="00D457CB">
                  <w:r>
                    <w:rPr>
                      <w:rFonts w:hint="eastAsia"/>
                    </w:rPr>
                    <w:t>资料提交时间</w:t>
                  </w:r>
                </w:p>
              </w:tc>
              <w:tc>
                <w:tcPr>
                  <w:tcW w:w="944" w:type="dxa"/>
                </w:tcPr>
                <w:p w:rsidR="00760C1E" w:rsidRDefault="00760C1E" w:rsidP="00D457CB">
                  <w:r>
                    <w:rPr>
                      <w:rFonts w:hint="eastAsia"/>
                    </w:rPr>
                    <w:t>注册类型</w:t>
                  </w:r>
                </w:p>
              </w:tc>
              <w:tc>
                <w:tcPr>
                  <w:tcW w:w="721" w:type="dxa"/>
                </w:tcPr>
                <w:p w:rsidR="00760C1E" w:rsidRDefault="00760C1E" w:rsidP="00760C1E">
                  <w:r>
                    <w:rPr>
                      <w:rFonts w:hint="eastAsia"/>
                    </w:rPr>
                    <w:t>区域</w:t>
                  </w:r>
                </w:p>
              </w:tc>
              <w:tc>
                <w:tcPr>
                  <w:tcW w:w="897" w:type="dxa"/>
                </w:tcPr>
                <w:p w:rsidR="00760C1E" w:rsidRDefault="00760C1E" w:rsidP="00EE60F7">
                  <w:r>
                    <w:rPr>
                      <w:rFonts w:hint="eastAsia"/>
                    </w:rPr>
                    <w:t>联系人</w:t>
                  </w:r>
                </w:p>
              </w:tc>
              <w:tc>
                <w:tcPr>
                  <w:tcW w:w="898" w:type="dxa"/>
                </w:tcPr>
                <w:p w:rsidR="00760C1E" w:rsidRDefault="00760C1E" w:rsidP="00D457CB">
                  <w:r>
                    <w:rPr>
                      <w:rFonts w:hint="eastAsia"/>
                    </w:rPr>
                    <w:t>联系电话</w:t>
                  </w:r>
                </w:p>
              </w:tc>
              <w:tc>
                <w:tcPr>
                  <w:tcW w:w="1047" w:type="dxa"/>
                </w:tcPr>
                <w:p w:rsidR="00760C1E" w:rsidRDefault="00760C1E" w:rsidP="00D457CB">
                  <w:r>
                    <w:rPr>
                      <w:rFonts w:hint="eastAsia"/>
                    </w:rPr>
                    <w:t>资料详情</w:t>
                  </w:r>
                </w:p>
              </w:tc>
              <w:tc>
                <w:tcPr>
                  <w:tcW w:w="1047" w:type="dxa"/>
                </w:tcPr>
                <w:p w:rsidR="00760C1E" w:rsidRDefault="00760C1E" w:rsidP="00D457CB">
                  <w:r>
                    <w:rPr>
                      <w:rFonts w:hint="eastAsia"/>
                    </w:rPr>
                    <w:t>审核操作</w:t>
                  </w:r>
                </w:p>
              </w:tc>
            </w:tr>
            <w:tr w:rsidR="00890EF7" w:rsidTr="00DC56F1">
              <w:trPr>
                <w:trHeight w:val="696"/>
              </w:trPr>
              <w:tc>
                <w:tcPr>
                  <w:tcW w:w="1009" w:type="dxa"/>
                </w:tcPr>
                <w:p w:rsidR="00890EF7" w:rsidRDefault="00890EF7" w:rsidP="00D457CB">
                  <w:r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1079" w:type="dxa"/>
                </w:tcPr>
                <w:p w:rsidR="00890EF7" w:rsidRDefault="00890EF7">
                  <w:r w:rsidRPr="00E01727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1079" w:type="dxa"/>
                </w:tcPr>
                <w:p w:rsidR="00890EF7" w:rsidRDefault="00890EF7">
                  <w:r w:rsidRPr="00E01727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944" w:type="dxa"/>
                </w:tcPr>
                <w:p w:rsidR="00890EF7" w:rsidRDefault="00890EF7">
                  <w:r w:rsidRPr="00E01727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721" w:type="dxa"/>
                </w:tcPr>
                <w:p w:rsidR="00890EF7" w:rsidRDefault="00890EF7">
                  <w:r w:rsidRPr="00E01727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897" w:type="dxa"/>
                </w:tcPr>
                <w:p w:rsidR="00890EF7" w:rsidRDefault="00890EF7">
                  <w:r w:rsidRPr="00E01727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898" w:type="dxa"/>
                </w:tcPr>
                <w:p w:rsidR="00890EF7" w:rsidRDefault="00890EF7">
                  <w:r w:rsidRPr="00E01727">
                    <w:rPr>
                      <w:rFonts w:hint="eastAsia"/>
                    </w:rPr>
                    <w:t>自动带出</w:t>
                  </w:r>
                </w:p>
              </w:tc>
              <w:tc>
                <w:tcPr>
                  <w:tcW w:w="1047" w:type="dxa"/>
                </w:tcPr>
                <w:p w:rsidR="00890EF7" w:rsidRDefault="00890EF7" w:rsidP="00D457CB">
                  <w:r>
                    <w:rPr>
                      <w:rFonts w:hint="eastAsia"/>
                    </w:rPr>
                    <w:t>点击查看</w:t>
                  </w:r>
                </w:p>
              </w:tc>
              <w:tc>
                <w:tcPr>
                  <w:tcW w:w="1047" w:type="dxa"/>
                </w:tcPr>
                <w:p w:rsidR="00890EF7" w:rsidRDefault="00890EF7" w:rsidP="00760C1E"/>
              </w:tc>
            </w:tr>
          </w:tbl>
          <w:p w:rsidR="00760C1E" w:rsidRDefault="00760C1E" w:rsidP="00D457CB"/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D457CB" w:rsidRPr="002D5EBB" w:rsidRDefault="00D457CB" w:rsidP="007E7197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D457CB" w:rsidRDefault="00D457CB" w:rsidP="00D457CB">
      <w:r>
        <w:rPr>
          <w:rFonts w:hint="eastAsia"/>
        </w:rPr>
        <w:t>（默认</w:t>
      </w:r>
      <w:r w:rsidR="007330F7">
        <w:rPr>
          <w:rFonts w:hint="eastAsia"/>
        </w:rPr>
        <w:t>按照贡献度排名</w:t>
      </w:r>
      <w:r>
        <w:rPr>
          <w:rFonts w:hint="eastAsia"/>
        </w:rPr>
        <w:t>）</w:t>
      </w:r>
    </w:p>
    <w:tbl>
      <w:tblPr>
        <w:tblStyle w:val="a3"/>
        <w:tblW w:w="14633" w:type="dxa"/>
        <w:tblLook w:val="04A0"/>
      </w:tblPr>
      <w:tblGrid>
        <w:gridCol w:w="1900"/>
        <w:gridCol w:w="1808"/>
        <w:gridCol w:w="1808"/>
        <w:gridCol w:w="3214"/>
        <w:gridCol w:w="1611"/>
        <w:gridCol w:w="1610"/>
        <w:gridCol w:w="2682"/>
      </w:tblGrid>
      <w:tr w:rsidR="00271A7B" w:rsidTr="00271A7B">
        <w:tc>
          <w:tcPr>
            <w:tcW w:w="1900" w:type="dxa"/>
          </w:tcPr>
          <w:p w:rsidR="00271A7B" w:rsidRPr="001176C5" w:rsidRDefault="00271A7B" w:rsidP="007E7197">
            <w:pPr>
              <w:rPr>
                <w:highlight w:val="lightGray"/>
              </w:rPr>
            </w:pPr>
            <w:r w:rsidRPr="007330F7">
              <w:rPr>
                <w:rFonts w:hint="eastAsia"/>
                <w:highlight w:val="yellow"/>
              </w:rPr>
              <w:t>交易方交易概况</w:t>
            </w:r>
          </w:p>
        </w:tc>
        <w:tc>
          <w:tcPr>
            <w:tcW w:w="1808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基本资料</w:t>
            </w:r>
          </w:p>
        </w:tc>
        <w:tc>
          <w:tcPr>
            <w:tcW w:w="1808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违规记录</w:t>
            </w:r>
          </w:p>
        </w:tc>
        <w:tc>
          <w:tcPr>
            <w:tcW w:w="3214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本账户下交易方交易商品分析</w:t>
            </w:r>
          </w:p>
        </w:tc>
        <w:tc>
          <w:tcPr>
            <w:tcW w:w="1611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</w:p>
        </w:tc>
        <w:tc>
          <w:tcPr>
            <w:tcW w:w="1610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</w:p>
        </w:tc>
        <w:tc>
          <w:tcPr>
            <w:tcW w:w="2682" w:type="dxa"/>
          </w:tcPr>
          <w:p w:rsidR="00271A7B" w:rsidRPr="00F80AA5" w:rsidRDefault="00271A7B" w:rsidP="007E7197">
            <w:pPr>
              <w:jc w:val="left"/>
              <w:rPr>
                <w:color w:val="0070C0"/>
              </w:rPr>
            </w:pPr>
          </w:p>
        </w:tc>
      </w:tr>
      <w:tr w:rsidR="00D457CB" w:rsidTr="00271A7B">
        <w:trPr>
          <w:trHeight w:val="1278"/>
        </w:trPr>
        <w:tc>
          <w:tcPr>
            <w:tcW w:w="14633" w:type="dxa"/>
            <w:gridSpan w:val="7"/>
          </w:tcPr>
          <w:p w:rsidR="00D457CB" w:rsidRPr="004001FB" w:rsidRDefault="00D457CB" w:rsidP="007E7197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 w:rsidR="00BF46E4">
              <w:rPr>
                <w:rFonts w:hint="eastAsia"/>
                <w:highlight w:val="yellow"/>
              </w:rPr>
              <w:t xml:space="preserve"> </w:t>
            </w:r>
            <w:r w:rsidR="00BF46E4">
              <w:rPr>
                <w:rFonts w:hint="eastAsia"/>
                <w:highlight w:val="yellow"/>
              </w:rPr>
              <w:t>交易方</w:t>
            </w:r>
            <w:r w:rsidRPr="004001FB">
              <w:rPr>
                <w:rFonts w:hint="eastAsia"/>
                <w:highlight w:val="yellow"/>
              </w:rPr>
              <w:t>名称</w:t>
            </w:r>
            <w:r w:rsidRPr="004001FB">
              <w:rPr>
                <w:rFonts w:hint="eastAsia"/>
                <w:highlight w:val="yellow"/>
              </w:rPr>
              <w:t xml:space="preserve">   </w:t>
            </w:r>
            <w:r w:rsidR="00BF46E4">
              <w:rPr>
                <w:rFonts w:hint="eastAsia"/>
                <w:highlight w:val="yellow"/>
              </w:rPr>
              <w:t xml:space="preserve"> 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 w:rsidR="00BF46E4">
              <w:rPr>
                <w:rFonts w:hint="eastAsia"/>
                <w:highlight w:val="yellow"/>
              </w:rPr>
              <w:t xml:space="preserve"> </w:t>
            </w:r>
            <w:r w:rsidR="00BF46E4">
              <w:rPr>
                <w:rFonts w:hint="eastAsia"/>
                <w:highlight w:val="yellow"/>
              </w:rPr>
              <w:t>区域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405" w:type="dxa"/>
              <w:tblLook w:val="04A0"/>
            </w:tblPr>
            <w:tblGrid>
              <w:gridCol w:w="1417"/>
              <w:gridCol w:w="1429"/>
              <w:gridCol w:w="1000"/>
              <w:gridCol w:w="1282"/>
              <w:gridCol w:w="1573"/>
              <w:gridCol w:w="1570"/>
              <w:gridCol w:w="1668"/>
              <w:gridCol w:w="1409"/>
              <w:gridCol w:w="1409"/>
              <w:gridCol w:w="1648"/>
            </w:tblGrid>
            <w:tr w:rsidR="00BF46E4" w:rsidRPr="004A42AD" w:rsidTr="00BF46E4">
              <w:trPr>
                <w:trHeight w:val="635"/>
              </w:trPr>
              <w:tc>
                <w:tcPr>
                  <w:tcW w:w="492" w:type="pct"/>
                </w:tcPr>
                <w:p w:rsidR="00BF46E4" w:rsidRPr="004001FB" w:rsidRDefault="00BF46E4" w:rsidP="007E7197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交易方账号</w:t>
                  </w:r>
                </w:p>
              </w:tc>
              <w:tc>
                <w:tcPr>
                  <w:tcW w:w="496" w:type="pct"/>
                </w:tcPr>
                <w:p w:rsidR="00BF46E4" w:rsidRPr="004001FB" w:rsidRDefault="00BF46E4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交易方名称</w:t>
                  </w:r>
                </w:p>
              </w:tc>
              <w:tc>
                <w:tcPr>
                  <w:tcW w:w="347" w:type="pct"/>
                </w:tcPr>
                <w:p w:rsidR="00BF46E4" w:rsidRPr="004001FB" w:rsidRDefault="00BF46E4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区域</w:t>
                  </w:r>
                </w:p>
              </w:tc>
              <w:tc>
                <w:tcPr>
                  <w:tcW w:w="445" w:type="pct"/>
                </w:tcPr>
                <w:p w:rsidR="00BF46E4" w:rsidRPr="004001FB" w:rsidRDefault="00BF46E4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注册类型</w:t>
                  </w:r>
                </w:p>
              </w:tc>
              <w:tc>
                <w:tcPr>
                  <w:tcW w:w="546" w:type="pct"/>
                </w:tcPr>
                <w:p w:rsidR="00BF46E4" w:rsidRPr="004001FB" w:rsidRDefault="00BF46E4" w:rsidP="00AB0A4E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卖出金额</w:t>
                  </w:r>
                </w:p>
              </w:tc>
              <w:tc>
                <w:tcPr>
                  <w:tcW w:w="545" w:type="pct"/>
                </w:tcPr>
                <w:p w:rsidR="00BF46E4" w:rsidRPr="004001FB" w:rsidRDefault="00BF46E4" w:rsidP="00AB0A4E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买入金额</w:t>
                  </w:r>
                </w:p>
              </w:tc>
              <w:tc>
                <w:tcPr>
                  <w:tcW w:w="579" w:type="pct"/>
                </w:tcPr>
                <w:p w:rsidR="00BF46E4" w:rsidRPr="004001FB" w:rsidRDefault="00BF46E4" w:rsidP="00AB0A4E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经纪人累计收益</w:t>
                  </w:r>
                </w:p>
              </w:tc>
              <w:tc>
                <w:tcPr>
                  <w:tcW w:w="489" w:type="pct"/>
                </w:tcPr>
                <w:p w:rsidR="00BF46E4" w:rsidRPr="004001FB" w:rsidRDefault="00BF46E4" w:rsidP="00AB0A4E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竞标次数</w:t>
                  </w:r>
                </w:p>
              </w:tc>
              <w:tc>
                <w:tcPr>
                  <w:tcW w:w="489" w:type="pct"/>
                </w:tcPr>
                <w:p w:rsidR="00BF46E4" w:rsidRDefault="00BF46E4" w:rsidP="00AB0A4E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中标次数</w:t>
                  </w:r>
                </w:p>
              </w:tc>
              <w:tc>
                <w:tcPr>
                  <w:tcW w:w="572" w:type="pct"/>
                </w:tcPr>
                <w:p w:rsidR="00BF46E4" w:rsidRPr="004001FB" w:rsidRDefault="00BF46E4" w:rsidP="00AB0A4E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已发货待付款金额</w:t>
                  </w:r>
                </w:p>
              </w:tc>
            </w:tr>
          </w:tbl>
          <w:p w:rsidR="00D457CB" w:rsidRPr="00F471B8" w:rsidRDefault="00D457CB" w:rsidP="007E7197"/>
        </w:tc>
      </w:tr>
    </w:tbl>
    <w:p w:rsidR="00EE16B9" w:rsidRDefault="00EE16B9" w:rsidP="00373EBC"/>
    <w:p w:rsidR="00616849" w:rsidRDefault="00616849" w:rsidP="00373EBC"/>
    <w:p w:rsidR="00616849" w:rsidRDefault="00616849" w:rsidP="00616849"/>
    <w:tbl>
      <w:tblPr>
        <w:tblStyle w:val="a3"/>
        <w:tblW w:w="5000" w:type="pct"/>
        <w:tblLayout w:type="fixed"/>
        <w:tblLook w:val="04A0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616849" w:rsidTr="007E7197">
        <w:tc>
          <w:tcPr>
            <w:tcW w:w="5000" w:type="pct"/>
            <w:gridSpan w:val="7"/>
          </w:tcPr>
          <w:p w:rsidR="00616849" w:rsidRPr="00FA67FC" w:rsidRDefault="00616849" w:rsidP="00616849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33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C</w:t>
            </w:r>
            <w:proofErr w:type="gramStart"/>
            <w:r>
              <w:rPr>
                <w:rFonts w:hint="eastAsia"/>
                <w:sz w:val="52"/>
                <w:szCs w:val="52"/>
              </w:rPr>
              <w:t>区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交易方基本资料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616849" w:rsidTr="007E7197">
        <w:tc>
          <w:tcPr>
            <w:tcW w:w="734" w:type="pct"/>
            <w:vMerge w:val="restart"/>
          </w:tcPr>
          <w:p w:rsidR="00616849" w:rsidRPr="002D5EBB" w:rsidRDefault="00616849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616849" w:rsidRPr="00D457CB" w:rsidRDefault="00616849" w:rsidP="008C7BCF">
            <w:pPr>
              <w:spacing w:afterLines="50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616849" w:rsidRPr="002D5EBB" w:rsidRDefault="00616849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616849" w:rsidRPr="00D457CB" w:rsidRDefault="00616849" w:rsidP="008C7BCF">
            <w:pPr>
              <w:spacing w:afterLines="50" w:line="360" w:lineRule="exact"/>
              <w:jc w:val="center"/>
              <w:rPr>
                <w:highlight w:val="yellow"/>
              </w:rPr>
            </w:pPr>
            <w:r w:rsidRPr="00D457CB">
              <w:rPr>
                <w:rFonts w:hint="eastAsia"/>
                <w:highlight w:val="yellow"/>
              </w:rPr>
              <w:t>经纪人业务管理</w:t>
            </w:r>
          </w:p>
          <w:p w:rsidR="00616849" w:rsidRPr="002D5EBB" w:rsidRDefault="00616849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616849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704" w:type="pct"/>
            <w:vAlign w:val="center"/>
          </w:tcPr>
          <w:p w:rsidR="00616849" w:rsidRPr="002D5EBB" w:rsidRDefault="00616849" w:rsidP="007E7197">
            <w:pPr>
              <w:rPr>
                <w:highlight w:val="lightGray"/>
              </w:rPr>
            </w:pPr>
            <w:r w:rsidRPr="00760C1E">
              <w:rPr>
                <w:rFonts w:hint="eastAsia"/>
                <w:highlight w:val="yellow"/>
              </w:rPr>
              <w:t>审核买家卖家资料</w:t>
            </w:r>
          </w:p>
        </w:tc>
        <w:tc>
          <w:tcPr>
            <w:tcW w:w="651" w:type="pct"/>
          </w:tcPr>
          <w:p w:rsidR="00616849" w:rsidRPr="001D379E" w:rsidRDefault="00616849" w:rsidP="007E7197">
            <w:r w:rsidRPr="00760C1E">
              <w:rPr>
                <w:rFonts w:hint="eastAsia"/>
                <w:highlight w:val="lightGray"/>
              </w:rPr>
              <w:t>暂停新用户审核</w:t>
            </w:r>
          </w:p>
        </w:tc>
        <w:tc>
          <w:tcPr>
            <w:tcW w:w="599" w:type="pct"/>
          </w:tcPr>
          <w:p w:rsidR="00616849" w:rsidRPr="001D379E" w:rsidRDefault="00616849" w:rsidP="007E7197">
            <w:r w:rsidRPr="00760C1E">
              <w:rPr>
                <w:rFonts w:hint="eastAsia"/>
                <w:highlight w:val="lightGray"/>
              </w:rPr>
              <w:t>暂停用户新业务</w:t>
            </w:r>
          </w:p>
        </w:tc>
        <w:tc>
          <w:tcPr>
            <w:tcW w:w="650" w:type="pct"/>
          </w:tcPr>
          <w:p w:rsidR="00616849" w:rsidRPr="001D379E" w:rsidRDefault="00616849" w:rsidP="007E7197">
            <w:r w:rsidRPr="00760C1E">
              <w:rPr>
                <w:rFonts w:hint="eastAsia"/>
                <w:highlight w:val="lightGray"/>
              </w:rPr>
              <w:t>经纪人资格证书</w:t>
            </w:r>
          </w:p>
        </w:tc>
        <w:tc>
          <w:tcPr>
            <w:tcW w:w="551" w:type="pct"/>
          </w:tcPr>
          <w:p w:rsidR="00616849" w:rsidRPr="001D379E" w:rsidRDefault="00616849" w:rsidP="007E7197"/>
        </w:tc>
        <w:tc>
          <w:tcPr>
            <w:tcW w:w="1111" w:type="pct"/>
            <w:vMerge w:val="restart"/>
          </w:tcPr>
          <w:p w:rsidR="00616849" w:rsidRPr="006A35E5" w:rsidRDefault="00616849" w:rsidP="008F281C"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9260BC">
              <w:rPr>
                <w:rFonts w:hint="eastAsia"/>
              </w:rPr>
              <w:t>c</w:t>
            </w:r>
            <w:r w:rsidR="009260BC">
              <w:rPr>
                <w:rFonts w:hint="eastAsia"/>
              </w:rPr>
              <w:t>区初审、复审、终审记录分为</w:t>
            </w:r>
            <w:r w:rsidR="008F281C">
              <w:rPr>
                <w:rFonts w:hint="eastAsia"/>
              </w:rPr>
              <w:t>三</w:t>
            </w:r>
            <w:r w:rsidR="009260BC">
              <w:rPr>
                <w:rFonts w:hint="eastAsia"/>
              </w:rPr>
              <w:t>种：审核通过、驳回、审核中</w:t>
            </w:r>
            <w:r w:rsidR="00FD72B1">
              <w:rPr>
                <w:rFonts w:hint="eastAsia"/>
              </w:rPr>
              <w:t>；</w:t>
            </w:r>
            <w:r w:rsidR="00FD72B1">
              <w:rPr>
                <w:rFonts w:hint="eastAsia"/>
              </w:rPr>
              <w:t>2</w:t>
            </w:r>
            <w:r w:rsidR="00FD72B1">
              <w:rPr>
                <w:rFonts w:hint="eastAsia"/>
              </w:rPr>
              <w:t>、</w:t>
            </w:r>
            <w:r w:rsidR="00FD72B1">
              <w:rPr>
                <w:rFonts w:hint="eastAsia"/>
              </w:rPr>
              <w:t>c</w:t>
            </w:r>
            <w:r w:rsidR="00FD72B1">
              <w:rPr>
                <w:rFonts w:hint="eastAsia"/>
              </w:rPr>
              <w:t>区账户状态：正常、冻结、休眠；</w:t>
            </w:r>
          </w:p>
        </w:tc>
      </w:tr>
      <w:tr w:rsidR="00616849" w:rsidTr="007E7197">
        <w:trPr>
          <w:trHeight w:val="3362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616849" w:rsidRPr="002D5EBB" w:rsidRDefault="00616849" w:rsidP="007E7197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p w:rsidR="00616849" w:rsidRDefault="00616849" w:rsidP="007E7197"/>
          <w:tbl>
            <w:tblPr>
              <w:tblStyle w:val="a3"/>
              <w:tblW w:w="8721" w:type="dxa"/>
              <w:tblLayout w:type="fixed"/>
              <w:tblLook w:val="04A0"/>
            </w:tblPr>
            <w:tblGrid>
              <w:gridCol w:w="1009"/>
              <w:gridCol w:w="1079"/>
              <w:gridCol w:w="1079"/>
              <w:gridCol w:w="944"/>
              <w:gridCol w:w="721"/>
              <w:gridCol w:w="897"/>
              <w:gridCol w:w="898"/>
              <w:gridCol w:w="1047"/>
              <w:gridCol w:w="1047"/>
            </w:tblGrid>
            <w:tr w:rsidR="00616849" w:rsidTr="007E7197">
              <w:trPr>
                <w:trHeight w:val="679"/>
              </w:trPr>
              <w:tc>
                <w:tcPr>
                  <w:tcW w:w="1009" w:type="dxa"/>
                </w:tcPr>
                <w:p w:rsidR="00616849" w:rsidRDefault="00616849" w:rsidP="007E7197">
                  <w:r>
                    <w:rPr>
                      <w:rFonts w:hint="eastAsia"/>
                    </w:rPr>
                    <w:t>交易方账号</w:t>
                  </w:r>
                </w:p>
              </w:tc>
              <w:tc>
                <w:tcPr>
                  <w:tcW w:w="1079" w:type="dxa"/>
                </w:tcPr>
                <w:p w:rsidR="00616849" w:rsidRDefault="00616849" w:rsidP="007E7197">
                  <w:r>
                    <w:rPr>
                      <w:rFonts w:hint="eastAsia"/>
                    </w:rPr>
                    <w:t>交易方名称</w:t>
                  </w:r>
                </w:p>
              </w:tc>
              <w:tc>
                <w:tcPr>
                  <w:tcW w:w="1079" w:type="dxa"/>
                </w:tcPr>
                <w:p w:rsidR="00616849" w:rsidRDefault="00616849" w:rsidP="007E7197">
                  <w:r>
                    <w:rPr>
                      <w:rFonts w:hint="eastAsia"/>
                    </w:rPr>
                    <w:t>资料提交时间</w:t>
                  </w:r>
                </w:p>
              </w:tc>
              <w:tc>
                <w:tcPr>
                  <w:tcW w:w="944" w:type="dxa"/>
                </w:tcPr>
                <w:p w:rsidR="00616849" w:rsidRDefault="00616849" w:rsidP="007E7197">
                  <w:r>
                    <w:rPr>
                      <w:rFonts w:hint="eastAsia"/>
                    </w:rPr>
                    <w:t>注册类型</w:t>
                  </w:r>
                </w:p>
              </w:tc>
              <w:tc>
                <w:tcPr>
                  <w:tcW w:w="721" w:type="dxa"/>
                </w:tcPr>
                <w:p w:rsidR="00616849" w:rsidRDefault="00616849" w:rsidP="007E7197">
                  <w:r>
                    <w:rPr>
                      <w:rFonts w:hint="eastAsia"/>
                    </w:rPr>
                    <w:t>区域</w:t>
                  </w:r>
                </w:p>
              </w:tc>
              <w:tc>
                <w:tcPr>
                  <w:tcW w:w="897" w:type="dxa"/>
                </w:tcPr>
                <w:p w:rsidR="00616849" w:rsidRDefault="00616849" w:rsidP="007E7197">
                  <w:r>
                    <w:rPr>
                      <w:rFonts w:hint="eastAsia"/>
                    </w:rPr>
                    <w:t>联系人</w:t>
                  </w:r>
                </w:p>
              </w:tc>
              <w:tc>
                <w:tcPr>
                  <w:tcW w:w="898" w:type="dxa"/>
                </w:tcPr>
                <w:p w:rsidR="00616849" w:rsidRDefault="00616849" w:rsidP="007E7197">
                  <w:r>
                    <w:rPr>
                      <w:rFonts w:hint="eastAsia"/>
                    </w:rPr>
                    <w:t>联系电话</w:t>
                  </w:r>
                </w:p>
              </w:tc>
              <w:tc>
                <w:tcPr>
                  <w:tcW w:w="1047" w:type="dxa"/>
                </w:tcPr>
                <w:p w:rsidR="00616849" w:rsidRDefault="00616849" w:rsidP="007E7197">
                  <w:r>
                    <w:rPr>
                      <w:rFonts w:hint="eastAsia"/>
                    </w:rPr>
                    <w:t>资料详情</w:t>
                  </w:r>
                </w:p>
              </w:tc>
              <w:tc>
                <w:tcPr>
                  <w:tcW w:w="1047" w:type="dxa"/>
                </w:tcPr>
                <w:p w:rsidR="00616849" w:rsidRDefault="00616849" w:rsidP="007E7197">
                  <w:r>
                    <w:rPr>
                      <w:rFonts w:hint="eastAsia"/>
                    </w:rPr>
                    <w:t>审核操作</w:t>
                  </w:r>
                </w:p>
              </w:tc>
            </w:tr>
            <w:tr w:rsidR="00616849" w:rsidTr="007E7197">
              <w:trPr>
                <w:trHeight w:val="696"/>
              </w:trPr>
              <w:tc>
                <w:tcPr>
                  <w:tcW w:w="1009" w:type="dxa"/>
                </w:tcPr>
                <w:p w:rsidR="00616849" w:rsidRDefault="00616849" w:rsidP="007E7197"/>
              </w:tc>
              <w:tc>
                <w:tcPr>
                  <w:tcW w:w="1079" w:type="dxa"/>
                </w:tcPr>
                <w:p w:rsidR="00616849" w:rsidRDefault="00616849" w:rsidP="007E7197"/>
              </w:tc>
              <w:tc>
                <w:tcPr>
                  <w:tcW w:w="1079" w:type="dxa"/>
                </w:tcPr>
                <w:p w:rsidR="00616849" w:rsidRDefault="00616849" w:rsidP="007E7197"/>
              </w:tc>
              <w:tc>
                <w:tcPr>
                  <w:tcW w:w="944" w:type="dxa"/>
                </w:tcPr>
                <w:p w:rsidR="00616849" w:rsidRDefault="00616849" w:rsidP="007E7197"/>
              </w:tc>
              <w:tc>
                <w:tcPr>
                  <w:tcW w:w="721" w:type="dxa"/>
                </w:tcPr>
                <w:p w:rsidR="00616849" w:rsidRDefault="00616849" w:rsidP="007E7197"/>
              </w:tc>
              <w:tc>
                <w:tcPr>
                  <w:tcW w:w="897" w:type="dxa"/>
                </w:tcPr>
                <w:p w:rsidR="00616849" w:rsidRDefault="00616849" w:rsidP="007E7197"/>
              </w:tc>
              <w:tc>
                <w:tcPr>
                  <w:tcW w:w="898" w:type="dxa"/>
                </w:tcPr>
                <w:p w:rsidR="00616849" w:rsidRDefault="00616849" w:rsidP="007E7197"/>
              </w:tc>
              <w:tc>
                <w:tcPr>
                  <w:tcW w:w="1047" w:type="dxa"/>
                </w:tcPr>
                <w:p w:rsidR="00616849" w:rsidRDefault="00616849" w:rsidP="007E7197">
                  <w:r>
                    <w:rPr>
                      <w:rFonts w:hint="eastAsia"/>
                    </w:rPr>
                    <w:t>点击查看</w:t>
                  </w:r>
                </w:p>
              </w:tc>
              <w:tc>
                <w:tcPr>
                  <w:tcW w:w="1047" w:type="dxa"/>
                </w:tcPr>
                <w:p w:rsidR="00616849" w:rsidRDefault="00616849" w:rsidP="007E7197"/>
              </w:tc>
            </w:tr>
          </w:tbl>
          <w:p w:rsidR="00616849" w:rsidRDefault="00616849" w:rsidP="007E7197"/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616849" w:rsidRPr="002D5EBB" w:rsidRDefault="00616849" w:rsidP="007E7197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616849" w:rsidRDefault="00616849" w:rsidP="00616849">
      <w:r>
        <w:rPr>
          <w:rFonts w:hint="eastAsia"/>
        </w:rPr>
        <w:t>（默认按照贡献度排名）</w:t>
      </w:r>
    </w:p>
    <w:tbl>
      <w:tblPr>
        <w:tblStyle w:val="a3"/>
        <w:tblW w:w="14622" w:type="dxa"/>
        <w:tblLook w:val="04A0"/>
      </w:tblPr>
      <w:tblGrid>
        <w:gridCol w:w="1809"/>
        <w:gridCol w:w="1701"/>
        <w:gridCol w:w="1701"/>
        <w:gridCol w:w="3133"/>
        <w:gridCol w:w="1673"/>
        <w:gridCol w:w="1672"/>
        <w:gridCol w:w="2933"/>
      </w:tblGrid>
      <w:tr w:rsidR="00271A7B" w:rsidTr="003A2504">
        <w:tc>
          <w:tcPr>
            <w:tcW w:w="1809" w:type="dxa"/>
          </w:tcPr>
          <w:p w:rsidR="00271A7B" w:rsidRPr="001176C5" w:rsidRDefault="00271A7B" w:rsidP="007E7197">
            <w:pPr>
              <w:rPr>
                <w:highlight w:val="lightGray"/>
              </w:rPr>
            </w:pPr>
            <w:r w:rsidRPr="00616849">
              <w:rPr>
                <w:rFonts w:hint="eastAsia"/>
                <w:highlight w:val="lightGray"/>
              </w:rPr>
              <w:t>交易方交易概况</w:t>
            </w:r>
          </w:p>
        </w:tc>
        <w:tc>
          <w:tcPr>
            <w:tcW w:w="1701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  <w:r w:rsidRPr="00616849">
              <w:rPr>
                <w:rFonts w:hint="eastAsia"/>
                <w:highlight w:val="yellow"/>
              </w:rPr>
              <w:t>交易方基本资料</w:t>
            </w:r>
          </w:p>
        </w:tc>
        <w:tc>
          <w:tcPr>
            <w:tcW w:w="1701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违规记录</w:t>
            </w:r>
          </w:p>
        </w:tc>
        <w:tc>
          <w:tcPr>
            <w:tcW w:w="3133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本账户下交易方交易商品分析</w:t>
            </w:r>
          </w:p>
        </w:tc>
        <w:tc>
          <w:tcPr>
            <w:tcW w:w="1673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</w:p>
        </w:tc>
        <w:tc>
          <w:tcPr>
            <w:tcW w:w="1672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</w:p>
        </w:tc>
        <w:tc>
          <w:tcPr>
            <w:tcW w:w="2933" w:type="dxa"/>
          </w:tcPr>
          <w:p w:rsidR="00271A7B" w:rsidRPr="00F80AA5" w:rsidRDefault="00271A7B" w:rsidP="007E7197">
            <w:pPr>
              <w:jc w:val="left"/>
              <w:rPr>
                <w:color w:val="0070C0"/>
              </w:rPr>
            </w:pPr>
          </w:p>
        </w:tc>
      </w:tr>
      <w:tr w:rsidR="00616849" w:rsidTr="007E7197">
        <w:trPr>
          <w:trHeight w:val="1278"/>
        </w:trPr>
        <w:tc>
          <w:tcPr>
            <w:tcW w:w="14622" w:type="dxa"/>
            <w:gridSpan w:val="7"/>
          </w:tcPr>
          <w:p w:rsidR="00616849" w:rsidRPr="004001FB" w:rsidRDefault="00616849" w:rsidP="007E7197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交易方</w:t>
            </w:r>
            <w:r w:rsidRPr="004001FB">
              <w:rPr>
                <w:rFonts w:hint="eastAsia"/>
                <w:highlight w:val="yellow"/>
              </w:rPr>
              <w:t>名称</w:t>
            </w:r>
            <w:r w:rsidRPr="004001FB">
              <w:rPr>
                <w:rFonts w:hint="eastAsia"/>
                <w:highlight w:val="yellow"/>
              </w:rPr>
              <w:t xml:space="preserve">   </w:t>
            </w:r>
            <w:r>
              <w:rPr>
                <w:rFonts w:hint="eastAsia"/>
                <w:highlight w:val="yellow"/>
              </w:rPr>
              <w:t xml:space="preserve"> 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区域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396" w:type="dxa"/>
              <w:tblLook w:val="04A0"/>
            </w:tblPr>
            <w:tblGrid>
              <w:gridCol w:w="972"/>
              <w:gridCol w:w="981"/>
              <w:gridCol w:w="684"/>
              <w:gridCol w:w="878"/>
              <w:gridCol w:w="1080"/>
              <w:gridCol w:w="1074"/>
              <w:gridCol w:w="1143"/>
              <w:gridCol w:w="965"/>
              <w:gridCol w:w="965"/>
              <w:gridCol w:w="1132"/>
              <w:gridCol w:w="1132"/>
              <w:gridCol w:w="1132"/>
              <w:gridCol w:w="1129"/>
              <w:gridCol w:w="1129"/>
            </w:tblGrid>
            <w:tr w:rsidR="009260BC" w:rsidRPr="004A42AD" w:rsidTr="009260BC">
              <w:trPr>
                <w:trHeight w:val="445"/>
              </w:trPr>
              <w:tc>
                <w:tcPr>
                  <w:tcW w:w="338" w:type="pct"/>
                </w:tcPr>
                <w:p w:rsidR="009260BC" w:rsidRPr="004001FB" w:rsidRDefault="009260BC" w:rsidP="007E7197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交易方账号</w:t>
                  </w:r>
                </w:p>
              </w:tc>
              <w:tc>
                <w:tcPr>
                  <w:tcW w:w="341" w:type="pct"/>
                </w:tcPr>
                <w:p w:rsidR="009260BC" w:rsidRPr="004001FB" w:rsidRDefault="009260BC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交易方名称</w:t>
                  </w:r>
                </w:p>
              </w:tc>
              <w:tc>
                <w:tcPr>
                  <w:tcW w:w="238" w:type="pct"/>
                </w:tcPr>
                <w:p w:rsidR="009260BC" w:rsidRPr="004001FB" w:rsidRDefault="009260BC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区域</w:t>
                  </w:r>
                </w:p>
              </w:tc>
              <w:tc>
                <w:tcPr>
                  <w:tcW w:w="305" w:type="pct"/>
                </w:tcPr>
                <w:p w:rsidR="009260BC" w:rsidRPr="004001FB" w:rsidRDefault="009260BC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注册类型</w:t>
                  </w:r>
                </w:p>
              </w:tc>
              <w:tc>
                <w:tcPr>
                  <w:tcW w:w="375" w:type="pct"/>
                </w:tcPr>
                <w:p w:rsidR="009260BC" w:rsidRPr="004001FB" w:rsidRDefault="009260BC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联系人</w:t>
                  </w:r>
                </w:p>
              </w:tc>
              <w:tc>
                <w:tcPr>
                  <w:tcW w:w="373" w:type="pct"/>
                </w:tcPr>
                <w:p w:rsidR="009260BC" w:rsidRPr="004001FB" w:rsidRDefault="009260BC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联系电话</w:t>
                  </w:r>
                </w:p>
              </w:tc>
              <w:tc>
                <w:tcPr>
                  <w:tcW w:w="397" w:type="pct"/>
                </w:tcPr>
                <w:p w:rsidR="009260BC" w:rsidRPr="004001FB" w:rsidRDefault="009260BC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初审记录</w:t>
                  </w:r>
                </w:p>
              </w:tc>
              <w:tc>
                <w:tcPr>
                  <w:tcW w:w="335" w:type="pct"/>
                </w:tcPr>
                <w:p w:rsidR="009260BC" w:rsidRPr="004001FB" w:rsidRDefault="009260BC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复审记录</w:t>
                  </w:r>
                </w:p>
              </w:tc>
              <w:tc>
                <w:tcPr>
                  <w:tcW w:w="335" w:type="pct"/>
                </w:tcPr>
                <w:p w:rsidR="009260BC" w:rsidRDefault="009260BC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终审记录</w:t>
                  </w:r>
                </w:p>
              </w:tc>
              <w:tc>
                <w:tcPr>
                  <w:tcW w:w="393" w:type="pct"/>
                </w:tcPr>
                <w:p w:rsidR="009260BC" w:rsidRPr="004001FB" w:rsidRDefault="00FD72B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暂停新业务时间</w:t>
                  </w:r>
                </w:p>
              </w:tc>
              <w:tc>
                <w:tcPr>
                  <w:tcW w:w="393" w:type="pct"/>
                </w:tcPr>
                <w:p w:rsidR="009260BC" w:rsidRDefault="00FD72B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资料详情（点击查看</w:t>
                  </w:r>
                  <w:r w:rsidR="00DB7AB5">
                    <w:rPr>
                      <w:rFonts w:hint="eastAsia"/>
                      <w:szCs w:val="21"/>
                      <w:highlight w:val="yellow"/>
                    </w:rPr>
                    <w:t>，可看到审核意见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t>）</w:t>
                  </w:r>
                </w:p>
              </w:tc>
              <w:tc>
                <w:tcPr>
                  <w:tcW w:w="393" w:type="pct"/>
                </w:tcPr>
                <w:p w:rsidR="009260BC" w:rsidRPr="00FD72B1" w:rsidRDefault="00FD72B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账户状态</w:t>
                  </w:r>
                </w:p>
              </w:tc>
              <w:tc>
                <w:tcPr>
                  <w:tcW w:w="392" w:type="pct"/>
                </w:tcPr>
                <w:p w:rsidR="009260BC" w:rsidRDefault="009260BC" w:rsidP="007E7197">
                  <w:pPr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392" w:type="pct"/>
                </w:tcPr>
                <w:p w:rsidR="009260BC" w:rsidRDefault="009260BC" w:rsidP="007E7197">
                  <w:pPr>
                    <w:rPr>
                      <w:szCs w:val="21"/>
                      <w:highlight w:val="yellow"/>
                    </w:rPr>
                  </w:pPr>
                </w:p>
              </w:tc>
            </w:tr>
          </w:tbl>
          <w:p w:rsidR="00616849" w:rsidRPr="00F471B8" w:rsidRDefault="00616849" w:rsidP="007E7197"/>
        </w:tc>
      </w:tr>
    </w:tbl>
    <w:p w:rsidR="00616849" w:rsidRDefault="00616849" w:rsidP="00373EBC"/>
    <w:p w:rsidR="008F281C" w:rsidRDefault="008F281C" w:rsidP="008F281C"/>
    <w:tbl>
      <w:tblPr>
        <w:tblStyle w:val="a3"/>
        <w:tblW w:w="5000" w:type="pct"/>
        <w:tblLayout w:type="fixed"/>
        <w:tblLook w:val="04A0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8F281C" w:rsidTr="007E7197">
        <w:tc>
          <w:tcPr>
            <w:tcW w:w="5000" w:type="pct"/>
            <w:gridSpan w:val="7"/>
          </w:tcPr>
          <w:p w:rsidR="008F281C" w:rsidRPr="00FA67FC" w:rsidRDefault="008F281C" w:rsidP="00A059D6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34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C</w:t>
            </w:r>
            <w:proofErr w:type="gramStart"/>
            <w:r>
              <w:rPr>
                <w:rFonts w:hint="eastAsia"/>
                <w:sz w:val="52"/>
                <w:szCs w:val="52"/>
              </w:rPr>
              <w:t>区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</w:t>
            </w:r>
            <w:r w:rsidR="00A059D6">
              <w:rPr>
                <w:rFonts w:hint="eastAsia"/>
                <w:sz w:val="52"/>
                <w:szCs w:val="52"/>
              </w:rPr>
              <w:t>交易方违规记录</w:t>
            </w:r>
            <w:r>
              <w:rPr>
                <w:rFonts w:hint="eastAsia"/>
                <w:sz w:val="52"/>
                <w:szCs w:val="52"/>
              </w:rPr>
              <w:t>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8F281C" w:rsidTr="007E7197">
        <w:tc>
          <w:tcPr>
            <w:tcW w:w="734" w:type="pct"/>
            <w:vMerge w:val="restart"/>
          </w:tcPr>
          <w:p w:rsidR="008F281C" w:rsidRPr="002D5EBB" w:rsidRDefault="008F281C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8F281C" w:rsidRPr="00D457CB" w:rsidRDefault="008F281C" w:rsidP="008C7BCF">
            <w:pPr>
              <w:spacing w:afterLines="50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8F281C" w:rsidRPr="002D5EBB" w:rsidRDefault="008F281C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8F281C" w:rsidRPr="00D457CB" w:rsidRDefault="008F281C" w:rsidP="008C7BCF">
            <w:pPr>
              <w:spacing w:afterLines="50" w:line="360" w:lineRule="exact"/>
              <w:jc w:val="center"/>
              <w:rPr>
                <w:highlight w:val="yellow"/>
              </w:rPr>
            </w:pPr>
            <w:r w:rsidRPr="00D457CB">
              <w:rPr>
                <w:rFonts w:hint="eastAsia"/>
                <w:highlight w:val="yellow"/>
              </w:rPr>
              <w:t>经纪人业务管理</w:t>
            </w:r>
          </w:p>
          <w:p w:rsidR="008F281C" w:rsidRPr="002D5EBB" w:rsidRDefault="008F281C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8F281C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704" w:type="pct"/>
            <w:vAlign w:val="center"/>
          </w:tcPr>
          <w:p w:rsidR="008F281C" w:rsidRPr="002D5EBB" w:rsidRDefault="008F281C" w:rsidP="007E7197">
            <w:pPr>
              <w:rPr>
                <w:highlight w:val="lightGray"/>
              </w:rPr>
            </w:pPr>
            <w:r w:rsidRPr="00760C1E">
              <w:rPr>
                <w:rFonts w:hint="eastAsia"/>
                <w:highlight w:val="yellow"/>
              </w:rPr>
              <w:t>审核买家卖家资料</w:t>
            </w:r>
          </w:p>
        </w:tc>
        <w:tc>
          <w:tcPr>
            <w:tcW w:w="651" w:type="pct"/>
          </w:tcPr>
          <w:p w:rsidR="008F281C" w:rsidRPr="001D379E" w:rsidRDefault="008F281C" w:rsidP="007E7197">
            <w:r w:rsidRPr="00760C1E">
              <w:rPr>
                <w:rFonts w:hint="eastAsia"/>
                <w:highlight w:val="lightGray"/>
              </w:rPr>
              <w:t>暂停新用户审核</w:t>
            </w:r>
          </w:p>
        </w:tc>
        <w:tc>
          <w:tcPr>
            <w:tcW w:w="599" w:type="pct"/>
          </w:tcPr>
          <w:p w:rsidR="008F281C" w:rsidRPr="001D379E" w:rsidRDefault="008F281C" w:rsidP="007E7197">
            <w:r w:rsidRPr="00760C1E">
              <w:rPr>
                <w:rFonts w:hint="eastAsia"/>
                <w:highlight w:val="lightGray"/>
              </w:rPr>
              <w:t>暂停用户新业务</w:t>
            </w:r>
          </w:p>
        </w:tc>
        <w:tc>
          <w:tcPr>
            <w:tcW w:w="650" w:type="pct"/>
          </w:tcPr>
          <w:p w:rsidR="008F281C" w:rsidRPr="001D379E" w:rsidRDefault="008F281C" w:rsidP="007E7197">
            <w:r w:rsidRPr="00760C1E">
              <w:rPr>
                <w:rFonts w:hint="eastAsia"/>
                <w:highlight w:val="lightGray"/>
              </w:rPr>
              <w:t>经纪人资格证书</w:t>
            </w:r>
          </w:p>
        </w:tc>
        <w:tc>
          <w:tcPr>
            <w:tcW w:w="551" w:type="pct"/>
          </w:tcPr>
          <w:p w:rsidR="008F281C" w:rsidRPr="001D379E" w:rsidRDefault="008F281C" w:rsidP="007E7197"/>
        </w:tc>
        <w:tc>
          <w:tcPr>
            <w:tcW w:w="1111" w:type="pct"/>
            <w:vMerge w:val="restart"/>
          </w:tcPr>
          <w:p w:rsidR="008F281C" w:rsidRPr="006A35E5" w:rsidRDefault="008F281C" w:rsidP="00A059D6">
            <w:r>
              <w:rPr>
                <w:rFonts w:hint="eastAsia"/>
              </w:rPr>
              <w:t>说明：</w:t>
            </w:r>
            <w:r w:rsidR="00A059D6" w:rsidRPr="006A35E5">
              <w:t xml:space="preserve"> </w:t>
            </w:r>
            <w:r w:rsidR="00050540">
              <w:rPr>
                <w:rFonts w:hint="eastAsia"/>
              </w:rPr>
              <w:t>1</w:t>
            </w:r>
            <w:r w:rsidR="00813253">
              <w:rPr>
                <w:rFonts w:hint="eastAsia"/>
              </w:rPr>
              <w:t>、“违约</w:t>
            </w:r>
            <w:r w:rsidR="00050540">
              <w:rPr>
                <w:rFonts w:hint="eastAsia"/>
              </w:rPr>
              <w:t>事项”是指所有“违约赔偿金”记录的事项。</w:t>
            </w:r>
          </w:p>
        </w:tc>
      </w:tr>
      <w:tr w:rsidR="008F281C" w:rsidTr="007E7197">
        <w:trPr>
          <w:trHeight w:val="3362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8F281C" w:rsidRPr="002D5EBB" w:rsidRDefault="008F281C" w:rsidP="007E7197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p w:rsidR="008F281C" w:rsidRDefault="008F281C" w:rsidP="007E7197"/>
          <w:tbl>
            <w:tblPr>
              <w:tblStyle w:val="a3"/>
              <w:tblW w:w="8721" w:type="dxa"/>
              <w:tblLayout w:type="fixed"/>
              <w:tblLook w:val="04A0"/>
            </w:tblPr>
            <w:tblGrid>
              <w:gridCol w:w="1009"/>
              <w:gridCol w:w="1079"/>
              <w:gridCol w:w="1079"/>
              <w:gridCol w:w="944"/>
              <w:gridCol w:w="721"/>
              <w:gridCol w:w="897"/>
              <w:gridCol w:w="898"/>
              <w:gridCol w:w="1047"/>
              <w:gridCol w:w="1047"/>
            </w:tblGrid>
            <w:tr w:rsidR="008F281C" w:rsidTr="007E7197">
              <w:trPr>
                <w:trHeight w:val="679"/>
              </w:trPr>
              <w:tc>
                <w:tcPr>
                  <w:tcW w:w="1009" w:type="dxa"/>
                </w:tcPr>
                <w:p w:rsidR="008F281C" w:rsidRDefault="008F281C" w:rsidP="007E7197">
                  <w:r>
                    <w:rPr>
                      <w:rFonts w:hint="eastAsia"/>
                    </w:rPr>
                    <w:t>交易方账号</w:t>
                  </w:r>
                </w:p>
              </w:tc>
              <w:tc>
                <w:tcPr>
                  <w:tcW w:w="1079" w:type="dxa"/>
                </w:tcPr>
                <w:p w:rsidR="008F281C" w:rsidRDefault="008F281C" w:rsidP="007E7197">
                  <w:r>
                    <w:rPr>
                      <w:rFonts w:hint="eastAsia"/>
                    </w:rPr>
                    <w:t>交易方名称</w:t>
                  </w:r>
                </w:p>
              </w:tc>
              <w:tc>
                <w:tcPr>
                  <w:tcW w:w="1079" w:type="dxa"/>
                </w:tcPr>
                <w:p w:rsidR="008F281C" w:rsidRDefault="008F281C" w:rsidP="007E7197">
                  <w:r>
                    <w:rPr>
                      <w:rFonts w:hint="eastAsia"/>
                    </w:rPr>
                    <w:t>资料提交时间</w:t>
                  </w:r>
                </w:p>
              </w:tc>
              <w:tc>
                <w:tcPr>
                  <w:tcW w:w="944" w:type="dxa"/>
                </w:tcPr>
                <w:p w:rsidR="008F281C" w:rsidRDefault="008F281C" w:rsidP="007E7197">
                  <w:r>
                    <w:rPr>
                      <w:rFonts w:hint="eastAsia"/>
                    </w:rPr>
                    <w:t>注册类型</w:t>
                  </w:r>
                </w:p>
              </w:tc>
              <w:tc>
                <w:tcPr>
                  <w:tcW w:w="721" w:type="dxa"/>
                </w:tcPr>
                <w:p w:rsidR="008F281C" w:rsidRDefault="008F281C" w:rsidP="007E7197">
                  <w:r>
                    <w:rPr>
                      <w:rFonts w:hint="eastAsia"/>
                    </w:rPr>
                    <w:t>区域</w:t>
                  </w:r>
                </w:p>
              </w:tc>
              <w:tc>
                <w:tcPr>
                  <w:tcW w:w="897" w:type="dxa"/>
                </w:tcPr>
                <w:p w:rsidR="008F281C" w:rsidRDefault="008F281C" w:rsidP="007E7197">
                  <w:r>
                    <w:rPr>
                      <w:rFonts w:hint="eastAsia"/>
                    </w:rPr>
                    <w:t>联系人</w:t>
                  </w:r>
                </w:p>
              </w:tc>
              <w:tc>
                <w:tcPr>
                  <w:tcW w:w="898" w:type="dxa"/>
                </w:tcPr>
                <w:p w:rsidR="008F281C" w:rsidRDefault="008F281C" w:rsidP="007E7197">
                  <w:r>
                    <w:rPr>
                      <w:rFonts w:hint="eastAsia"/>
                    </w:rPr>
                    <w:t>联系电话</w:t>
                  </w:r>
                </w:p>
              </w:tc>
              <w:tc>
                <w:tcPr>
                  <w:tcW w:w="1047" w:type="dxa"/>
                </w:tcPr>
                <w:p w:rsidR="008F281C" w:rsidRDefault="008F281C" w:rsidP="007E7197">
                  <w:r>
                    <w:rPr>
                      <w:rFonts w:hint="eastAsia"/>
                    </w:rPr>
                    <w:t>资料详情</w:t>
                  </w:r>
                </w:p>
              </w:tc>
              <w:tc>
                <w:tcPr>
                  <w:tcW w:w="1047" w:type="dxa"/>
                </w:tcPr>
                <w:p w:rsidR="008F281C" w:rsidRDefault="008F281C" w:rsidP="007E7197">
                  <w:r>
                    <w:rPr>
                      <w:rFonts w:hint="eastAsia"/>
                    </w:rPr>
                    <w:t>审核操作</w:t>
                  </w:r>
                </w:p>
              </w:tc>
            </w:tr>
            <w:tr w:rsidR="008F281C" w:rsidTr="007E7197">
              <w:trPr>
                <w:trHeight w:val="696"/>
              </w:trPr>
              <w:tc>
                <w:tcPr>
                  <w:tcW w:w="1009" w:type="dxa"/>
                </w:tcPr>
                <w:p w:rsidR="008F281C" w:rsidRDefault="008F281C" w:rsidP="007E7197"/>
              </w:tc>
              <w:tc>
                <w:tcPr>
                  <w:tcW w:w="1079" w:type="dxa"/>
                </w:tcPr>
                <w:p w:rsidR="008F281C" w:rsidRDefault="008F281C" w:rsidP="007E7197"/>
              </w:tc>
              <w:tc>
                <w:tcPr>
                  <w:tcW w:w="1079" w:type="dxa"/>
                </w:tcPr>
                <w:p w:rsidR="008F281C" w:rsidRDefault="008F281C" w:rsidP="007E7197"/>
              </w:tc>
              <w:tc>
                <w:tcPr>
                  <w:tcW w:w="944" w:type="dxa"/>
                </w:tcPr>
                <w:p w:rsidR="008F281C" w:rsidRDefault="008F281C" w:rsidP="007E7197"/>
              </w:tc>
              <w:tc>
                <w:tcPr>
                  <w:tcW w:w="721" w:type="dxa"/>
                </w:tcPr>
                <w:p w:rsidR="008F281C" w:rsidRDefault="008F281C" w:rsidP="007E7197"/>
              </w:tc>
              <w:tc>
                <w:tcPr>
                  <w:tcW w:w="897" w:type="dxa"/>
                </w:tcPr>
                <w:p w:rsidR="008F281C" w:rsidRDefault="008F281C" w:rsidP="007E7197"/>
              </w:tc>
              <w:tc>
                <w:tcPr>
                  <w:tcW w:w="898" w:type="dxa"/>
                </w:tcPr>
                <w:p w:rsidR="008F281C" w:rsidRDefault="008F281C" w:rsidP="007E7197"/>
              </w:tc>
              <w:tc>
                <w:tcPr>
                  <w:tcW w:w="1047" w:type="dxa"/>
                </w:tcPr>
                <w:p w:rsidR="008F281C" w:rsidRDefault="008F281C" w:rsidP="007E7197">
                  <w:r>
                    <w:rPr>
                      <w:rFonts w:hint="eastAsia"/>
                    </w:rPr>
                    <w:t>点击查看</w:t>
                  </w:r>
                </w:p>
              </w:tc>
              <w:tc>
                <w:tcPr>
                  <w:tcW w:w="1047" w:type="dxa"/>
                </w:tcPr>
                <w:p w:rsidR="008F281C" w:rsidRDefault="008F281C" w:rsidP="007E7197"/>
              </w:tc>
            </w:tr>
          </w:tbl>
          <w:p w:rsidR="008F281C" w:rsidRDefault="008F281C" w:rsidP="007E7197"/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8F281C" w:rsidRPr="002D5EBB" w:rsidRDefault="008F281C" w:rsidP="007E7197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8F281C" w:rsidRDefault="008F281C" w:rsidP="008F281C">
      <w:r>
        <w:rPr>
          <w:rFonts w:hint="eastAsia"/>
        </w:rPr>
        <w:t>（默认按照贡献度排名）</w:t>
      </w:r>
    </w:p>
    <w:tbl>
      <w:tblPr>
        <w:tblStyle w:val="a3"/>
        <w:tblW w:w="14622" w:type="dxa"/>
        <w:tblLook w:val="04A0"/>
      </w:tblPr>
      <w:tblGrid>
        <w:gridCol w:w="1809"/>
        <w:gridCol w:w="1701"/>
        <w:gridCol w:w="1701"/>
        <w:gridCol w:w="3133"/>
        <w:gridCol w:w="1673"/>
        <w:gridCol w:w="1672"/>
        <w:gridCol w:w="2933"/>
      </w:tblGrid>
      <w:tr w:rsidR="00271A7B" w:rsidTr="003A2504">
        <w:tc>
          <w:tcPr>
            <w:tcW w:w="1809" w:type="dxa"/>
          </w:tcPr>
          <w:p w:rsidR="00271A7B" w:rsidRPr="001176C5" w:rsidRDefault="00271A7B" w:rsidP="007E7197">
            <w:pPr>
              <w:rPr>
                <w:highlight w:val="lightGray"/>
              </w:rPr>
            </w:pPr>
            <w:r w:rsidRPr="00616849">
              <w:rPr>
                <w:rFonts w:hint="eastAsia"/>
                <w:highlight w:val="lightGray"/>
              </w:rPr>
              <w:t>交易方交易概况</w:t>
            </w:r>
          </w:p>
        </w:tc>
        <w:tc>
          <w:tcPr>
            <w:tcW w:w="1701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  <w:r w:rsidRPr="00D90E58">
              <w:rPr>
                <w:rFonts w:hint="eastAsia"/>
                <w:highlight w:val="lightGray"/>
              </w:rPr>
              <w:t>交易方基本资料</w:t>
            </w:r>
          </w:p>
        </w:tc>
        <w:tc>
          <w:tcPr>
            <w:tcW w:w="1701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  <w:r w:rsidRPr="00D90E58">
              <w:rPr>
                <w:rFonts w:hint="eastAsia"/>
                <w:highlight w:val="yellow"/>
              </w:rPr>
              <w:t>交易方违规记录</w:t>
            </w:r>
          </w:p>
        </w:tc>
        <w:tc>
          <w:tcPr>
            <w:tcW w:w="3133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本账户下交易方交易商品分析</w:t>
            </w:r>
          </w:p>
        </w:tc>
        <w:tc>
          <w:tcPr>
            <w:tcW w:w="1673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</w:p>
        </w:tc>
        <w:tc>
          <w:tcPr>
            <w:tcW w:w="1672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</w:p>
        </w:tc>
        <w:tc>
          <w:tcPr>
            <w:tcW w:w="2933" w:type="dxa"/>
          </w:tcPr>
          <w:p w:rsidR="00271A7B" w:rsidRPr="00F80AA5" w:rsidRDefault="00271A7B" w:rsidP="007E7197">
            <w:pPr>
              <w:jc w:val="left"/>
              <w:rPr>
                <w:color w:val="0070C0"/>
              </w:rPr>
            </w:pPr>
          </w:p>
        </w:tc>
      </w:tr>
      <w:tr w:rsidR="008F281C" w:rsidTr="007E7197">
        <w:trPr>
          <w:trHeight w:val="1278"/>
        </w:trPr>
        <w:tc>
          <w:tcPr>
            <w:tcW w:w="14622" w:type="dxa"/>
            <w:gridSpan w:val="7"/>
          </w:tcPr>
          <w:p w:rsidR="008F281C" w:rsidRPr="004001FB" w:rsidRDefault="008F281C" w:rsidP="007E7197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交易方</w:t>
            </w:r>
            <w:r w:rsidRPr="004001FB">
              <w:rPr>
                <w:rFonts w:hint="eastAsia"/>
                <w:highlight w:val="yellow"/>
              </w:rPr>
              <w:t>名称</w:t>
            </w:r>
            <w:r w:rsidRPr="004001FB">
              <w:rPr>
                <w:rFonts w:hint="eastAsia"/>
                <w:highlight w:val="yellow"/>
              </w:rPr>
              <w:t xml:space="preserve">   </w:t>
            </w:r>
            <w:r>
              <w:rPr>
                <w:rFonts w:hint="eastAsia"/>
                <w:highlight w:val="yellow"/>
              </w:rPr>
              <w:t xml:space="preserve"> 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区域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079" w:type="dxa"/>
              <w:tblLook w:val="04A0"/>
            </w:tblPr>
            <w:tblGrid>
              <w:gridCol w:w="951"/>
              <w:gridCol w:w="960"/>
              <w:gridCol w:w="670"/>
              <w:gridCol w:w="859"/>
              <w:gridCol w:w="1056"/>
              <w:gridCol w:w="1050"/>
              <w:gridCol w:w="1118"/>
              <w:gridCol w:w="943"/>
              <w:gridCol w:w="943"/>
              <w:gridCol w:w="1107"/>
              <w:gridCol w:w="1107"/>
              <w:gridCol w:w="1107"/>
              <w:gridCol w:w="1104"/>
              <w:gridCol w:w="1104"/>
            </w:tblGrid>
            <w:tr w:rsidR="008F281C" w:rsidRPr="004A42AD" w:rsidTr="00050540">
              <w:trPr>
                <w:trHeight w:val="409"/>
              </w:trPr>
              <w:tc>
                <w:tcPr>
                  <w:tcW w:w="338" w:type="pct"/>
                </w:tcPr>
                <w:p w:rsidR="008F281C" w:rsidRPr="004001FB" w:rsidRDefault="008F281C" w:rsidP="007E7197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交易方账号</w:t>
                  </w:r>
                </w:p>
              </w:tc>
              <w:tc>
                <w:tcPr>
                  <w:tcW w:w="341" w:type="pct"/>
                </w:tcPr>
                <w:p w:rsidR="008F281C" w:rsidRPr="004001FB" w:rsidRDefault="008F281C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交易方名称</w:t>
                  </w:r>
                </w:p>
              </w:tc>
              <w:tc>
                <w:tcPr>
                  <w:tcW w:w="238" w:type="pct"/>
                </w:tcPr>
                <w:p w:rsidR="008F281C" w:rsidRPr="004001FB" w:rsidRDefault="008F281C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区域</w:t>
                  </w:r>
                </w:p>
              </w:tc>
              <w:tc>
                <w:tcPr>
                  <w:tcW w:w="305" w:type="pct"/>
                </w:tcPr>
                <w:p w:rsidR="008F281C" w:rsidRPr="004001FB" w:rsidRDefault="008F281C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注册类型</w:t>
                  </w:r>
                </w:p>
              </w:tc>
              <w:tc>
                <w:tcPr>
                  <w:tcW w:w="375" w:type="pct"/>
                </w:tcPr>
                <w:p w:rsidR="008F281C" w:rsidRPr="004001FB" w:rsidRDefault="008F281C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联系人</w:t>
                  </w:r>
                </w:p>
              </w:tc>
              <w:tc>
                <w:tcPr>
                  <w:tcW w:w="373" w:type="pct"/>
                </w:tcPr>
                <w:p w:rsidR="008F281C" w:rsidRPr="004001FB" w:rsidRDefault="008F281C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联系电话</w:t>
                  </w:r>
                </w:p>
              </w:tc>
              <w:tc>
                <w:tcPr>
                  <w:tcW w:w="397" w:type="pct"/>
                </w:tcPr>
                <w:p w:rsidR="008F281C" w:rsidRPr="004001FB" w:rsidRDefault="00813253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违约</w:t>
                  </w:r>
                  <w:r w:rsidR="00050540">
                    <w:rPr>
                      <w:rFonts w:hint="eastAsia"/>
                      <w:szCs w:val="21"/>
                      <w:highlight w:val="yellow"/>
                    </w:rPr>
                    <w:t>事项</w:t>
                  </w:r>
                </w:p>
              </w:tc>
              <w:tc>
                <w:tcPr>
                  <w:tcW w:w="335" w:type="pct"/>
                </w:tcPr>
                <w:p w:rsidR="008F281C" w:rsidRPr="004001FB" w:rsidRDefault="001B233F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违约金额</w:t>
                  </w:r>
                </w:p>
              </w:tc>
              <w:tc>
                <w:tcPr>
                  <w:tcW w:w="335" w:type="pct"/>
                </w:tcPr>
                <w:p w:rsidR="008F281C" w:rsidRDefault="001B233F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违约赔偿金金额</w:t>
                  </w:r>
                </w:p>
              </w:tc>
              <w:tc>
                <w:tcPr>
                  <w:tcW w:w="393" w:type="pct"/>
                </w:tcPr>
                <w:p w:rsidR="008F281C" w:rsidRPr="004001FB" w:rsidRDefault="001B233F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违约时间</w:t>
                  </w:r>
                </w:p>
              </w:tc>
              <w:tc>
                <w:tcPr>
                  <w:tcW w:w="393" w:type="pct"/>
                </w:tcPr>
                <w:p w:rsidR="008F281C" w:rsidRDefault="008F281C" w:rsidP="007E7197">
                  <w:pPr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393" w:type="pct"/>
                </w:tcPr>
                <w:p w:rsidR="008F281C" w:rsidRPr="00FD72B1" w:rsidRDefault="008F281C" w:rsidP="007E7197">
                  <w:pPr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392" w:type="pct"/>
                </w:tcPr>
                <w:p w:rsidR="008F281C" w:rsidRDefault="008F281C" w:rsidP="007E7197">
                  <w:pPr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392" w:type="pct"/>
                </w:tcPr>
                <w:p w:rsidR="008F281C" w:rsidRDefault="008F281C" w:rsidP="007E7197">
                  <w:pPr>
                    <w:rPr>
                      <w:szCs w:val="21"/>
                      <w:highlight w:val="yellow"/>
                    </w:rPr>
                  </w:pPr>
                </w:p>
              </w:tc>
            </w:tr>
          </w:tbl>
          <w:p w:rsidR="008F281C" w:rsidRPr="00F471B8" w:rsidRDefault="008F281C" w:rsidP="007E7197"/>
        </w:tc>
      </w:tr>
    </w:tbl>
    <w:p w:rsidR="008F281C" w:rsidRPr="00EE16B9" w:rsidRDefault="008F281C" w:rsidP="008F281C"/>
    <w:p w:rsidR="008F281C" w:rsidRDefault="008F281C" w:rsidP="00373EBC"/>
    <w:p w:rsidR="00D0567A" w:rsidRDefault="00D0567A" w:rsidP="00373EBC"/>
    <w:p w:rsidR="00D0567A" w:rsidRDefault="00D0567A" w:rsidP="00D0567A"/>
    <w:tbl>
      <w:tblPr>
        <w:tblStyle w:val="a3"/>
        <w:tblW w:w="5000" w:type="pct"/>
        <w:tblLayout w:type="fixed"/>
        <w:tblLook w:val="04A0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D0567A" w:rsidTr="007E7197">
        <w:tc>
          <w:tcPr>
            <w:tcW w:w="5000" w:type="pct"/>
            <w:gridSpan w:val="7"/>
          </w:tcPr>
          <w:p w:rsidR="00D0567A" w:rsidRPr="00FA67FC" w:rsidRDefault="00D0567A" w:rsidP="00D0567A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35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 w:rsidRPr="00271A7B">
              <w:rPr>
                <w:rFonts w:hint="eastAsia"/>
                <w:sz w:val="44"/>
                <w:szCs w:val="44"/>
              </w:rPr>
              <w:t>进入</w:t>
            </w:r>
            <w:r w:rsidRPr="00271A7B">
              <w:rPr>
                <w:rFonts w:hint="eastAsia"/>
                <w:sz w:val="44"/>
                <w:szCs w:val="44"/>
              </w:rPr>
              <w:t>C</w:t>
            </w:r>
            <w:proofErr w:type="gramStart"/>
            <w:r w:rsidRPr="00271A7B">
              <w:rPr>
                <w:rFonts w:hint="eastAsia"/>
                <w:sz w:val="44"/>
                <w:szCs w:val="44"/>
              </w:rPr>
              <w:t>区交易</w:t>
            </w:r>
            <w:proofErr w:type="gramEnd"/>
            <w:r w:rsidRPr="00271A7B">
              <w:rPr>
                <w:rFonts w:hint="eastAsia"/>
                <w:sz w:val="44"/>
                <w:szCs w:val="44"/>
              </w:rPr>
              <w:t>账户“</w:t>
            </w:r>
            <w:r w:rsidR="00271A7B" w:rsidRPr="00271A7B">
              <w:rPr>
                <w:rFonts w:hint="eastAsia"/>
                <w:sz w:val="44"/>
                <w:szCs w:val="44"/>
              </w:rPr>
              <w:t>本账户下交易方交易商品分析</w:t>
            </w:r>
            <w:r w:rsidRPr="00271A7B">
              <w:rPr>
                <w:rFonts w:hint="eastAsia"/>
                <w:sz w:val="44"/>
                <w:szCs w:val="44"/>
              </w:rPr>
              <w:t>”页面</w:t>
            </w:r>
          </w:p>
        </w:tc>
      </w:tr>
      <w:tr w:rsidR="00D0567A" w:rsidTr="007E7197">
        <w:tc>
          <w:tcPr>
            <w:tcW w:w="734" w:type="pct"/>
            <w:vMerge w:val="restart"/>
          </w:tcPr>
          <w:p w:rsidR="00D0567A" w:rsidRPr="002D5EBB" w:rsidRDefault="00D0567A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D0567A" w:rsidRPr="00D457CB" w:rsidRDefault="00D0567A" w:rsidP="008C7BCF">
            <w:pPr>
              <w:spacing w:afterLines="50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D0567A" w:rsidRPr="002D5EBB" w:rsidRDefault="00D0567A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D0567A" w:rsidRPr="00D457CB" w:rsidRDefault="00D0567A" w:rsidP="008C7BCF">
            <w:pPr>
              <w:spacing w:afterLines="50" w:line="360" w:lineRule="exact"/>
              <w:jc w:val="center"/>
              <w:rPr>
                <w:highlight w:val="yellow"/>
              </w:rPr>
            </w:pPr>
            <w:r w:rsidRPr="00D457CB">
              <w:rPr>
                <w:rFonts w:hint="eastAsia"/>
                <w:highlight w:val="yellow"/>
              </w:rPr>
              <w:t>经纪人业务管理</w:t>
            </w:r>
          </w:p>
          <w:p w:rsidR="00D0567A" w:rsidRPr="002D5EBB" w:rsidRDefault="00D0567A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D0567A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704" w:type="pct"/>
            <w:vAlign w:val="center"/>
          </w:tcPr>
          <w:p w:rsidR="00D0567A" w:rsidRPr="002D5EBB" w:rsidRDefault="00D0567A" w:rsidP="007E7197">
            <w:pPr>
              <w:rPr>
                <w:highlight w:val="lightGray"/>
              </w:rPr>
            </w:pPr>
            <w:r w:rsidRPr="00760C1E">
              <w:rPr>
                <w:rFonts w:hint="eastAsia"/>
                <w:highlight w:val="yellow"/>
              </w:rPr>
              <w:t>审核买家卖家资料</w:t>
            </w:r>
          </w:p>
        </w:tc>
        <w:tc>
          <w:tcPr>
            <w:tcW w:w="651" w:type="pct"/>
          </w:tcPr>
          <w:p w:rsidR="00D0567A" w:rsidRPr="001D379E" w:rsidRDefault="00D0567A" w:rsidP="007E7197">
            <w:r w:rsidRPr="00760C1E">
              <w:rPr>
                <w:rFonts w:hint="eastAsia"/>
                <w:highlight w:val="lightGray"/>
              </w:rPr>
              <w:t>暂停新用户审核</w:t>
            </w:r>
          </w:p>
        </w:tc>
        <w:tc>
          <w:tcPr>
            <w:tcW w:w="599" w:type="pct"/>
          </w:tcPr>
          <w:p w:rsidR="00D0567A" w:rsidRPr="001D379E" w:rsidRDefault="00D0567A" w:rsidP="007E7197">
            <w:r w:rsidRPr="00760C1E">
              <w:rPr>
                <w:rFonts w:hint="eastAsia"/>
                <w:highlight w:val="lightGray"/>
              </w:rPr>
              <w:t>暂停用户新业务</w:t>
            </w:r>
          </w:p>
        </w:tc>
        <w:tc>
          <w:tcPr>
            <w:tcW w:w="650" w:type="pct"/>
          </w:tcPr>
          <w:p w:rsidR="00D0567A" w:rsidRPr="001D379E" w:rsidRDefault="00D0567A" w:rsidP="007E7197">
            <w:r w:rsidRPr="00760C1E">
              <w:rPr>
                <w:rFonts w:hint="eastAsia"/>
                <w:highlight w:val="lightGray"/>
              </w:rPr>
              <w:t>经纪人资格证书</w:t>
            </w:r>
          </w:p>
        </w:tc>
        <w:tc>
          <w:tcPr>
            <w:tcW w:w="551" w:type="pct"/>
          </w:tcPr>
          <w:p w:rsidR="00D0567A" w:rsidRPr="001D379E" w:rsidRDefault="00D0567A" w:rsidP="007E7197"/>
        </w:tc>
        <w:tc>
          <w:tcPr>
            <w:tcW w:w="1111" w:type="pct"/>
            <w:vMerge w:val="restart"/>
          </w:tcPr>
          <w:p w:rsidR="00D0567A" w:rsidRPr="006A35E5" w:rsidRDefault="00D0567A" w:rsidP="001B4C08">
            <w:r>
              <w:rPr>
                <w:rFonts w:hint="eastAsia"/>
              </w:rPr>
              <w:t>说明：</w:t>
            </w:r>
            <w:r w:rsidRPr="006A35E5">
              <w:t xml:space="preserve"> </w:t>
            </w:r>
            <w:r w:rsidR="009A0D3B">
              <w:rPr>
                <w:rFonts w:hint="eastAsia"/>
              </w:rPr>
              <w:t>1</w:t>
            </w:r>
            <w:r w:rsidR="009A0D3B">
              <w:rPr>
                <w:rFonts w:hint="eastAsia"/>
              </w:rPr>
              <w:t>、</w:t>
            </w:r>
            <w:r w:rsidR="009A0D3B">
              <w:rPr>
                <w:rFonts w:hint="eastAsia"/>
              </w:rPr>
              <w:t>C</w:t>
            </w:r>
            <w:r w:rsidR="009A0D3B">
              <w:rPr>
                <w:rFonts w:hint="eastAsia"/>
              </w:rPr>
              <w:t>区“商品名称”是指该经纪人账户下交易方参与竞标的商品。</w:t>
            </w:r>
            <w:r w:rsidR="001B4C08">
              <w:rPr>
                <w:rFonts w:hint="eastAsia"/>
              </w:rPr>
              <w:t>2</w:t>
            </w:r>
            <w:r w:rsidR="001B4C08">
              <w:rPr>
                <w:rFonts w:hint="eastAsia"/>
              </w:rPr>
              <w:t>、审核交易账户后</w:t>
            </w:r>
            <w:r w:rsidR="001B4C08" w:rsidRPr="0009783F">
              <w:rPr>
                <w:rFonts w:asciiTheme="minorEastAsia" w:hAnsiTheme="minorEastAsia" w:hint="eastAsia"/>
                <w:color w:val="FF0000"/>
                <w:szCs w:val="21"/>
              </w:rPr>
              <w:t>TZ00</w:t>
            </w:r>
            <w:r w:rsidR="001B4C08">
              <w:rPr>
                <w:rFonts w:asciiTheme="minorEastAsia" w:hAnsiTheme="minorEastAsia" w:hint="eastAsia"/>
                <w:color w:val="FF0000"/>
                <w:szCs w:val="21"/>
              </w:rPr>
              <w:t>49、</w:t>
            </w:r>
            <w:r w:rsidR="001B4C08" w:rsidRPr="0009783F">
              <w:rPr>
                <w:rFonts w:asciiTheme="minorEastAsia" w:hAnsiTheme="minorEastAsia" w:hint="eastAsia"/>
                <w:color w:val="FF0000"/>
                <w:szCs w:val="21"/>
              </w:rPr>
              <w:t>TZ00</w:t>
            </w:r>
            <w:r w:rsidR="001B4C08">
              <w:rPr>
                <w:rFonts w:asciiTheme="minorEastAsia" w:hAnsiTheme="minorEastAsia" w:hint="eastAsia"/>
                <w:color w:val="FF0000"/>
                <w:szCs w:val="21"/>
              </w:rPr>
              <w:t>50</w:t>
            </w:r>
          </w:p>
        </w:tc>
      </w:tr>
      <w:tr w:rsidR="00D0567A" w:rsidTr="007E7197">
        <w:trPr>
          <w:trHeight w:val="3362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D0567A" w:rsidRPr="002D5EBB" w:rsidRDefault="00D0567A" w:rsidP="007E7197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p w:rsidR="00D0567A" w:rsidRDefault="00D0567A" w:rsidP="007E7197"/>
          <w:tbl>
            <w:tblPr>
              <w:tblStyle w:val="a3"/>
              <w:tblW w:w="8721" w:type="dxa"/>
              <w:tblLayout w:type="fixed"/>
              <w:tblLook w:val="04A0"/>
            </w:tblPr>
            <w:tblGrid>
              <w:gridCol w:w="1009"/>
              <w:gridCol w:w="1079"/>
              <w:gridCol w:w="1079"/>
              <w:gridCol w:w="944"/>
              <w:gridCol w:w="721"/>
              <w:gridCol w:w="897"/>
              <w:gridCol w:w="898"/>
              <w:gridCol w:w="1047"/>
              <w:gridCol w:w="1047"/>
            </w:tblGrid>
            <w:tr w:rsidR="00D0567A" w:rsidTr="007E7197">
              <w:trPr>
                <w:trHeight w:val="679"/>
              </w:trPr>
              <w:tc>
                <w:tcPr>
                  <w:tcW w:w="1009" w:type="dxa"/>
                </w:tcPr>
                <w:p w:rsidR="00D0567A" w:rsidRDefault="00D0567A" w:rsidP="007E7197">
                  <w:r>
                    <w:rPr>
                      <w:rFonts w:hint="eastAsia"/>
                    </w:rPr>
                    <w:t>交易方账号</w:t>
                  </w:r>
                </w:p>
              </w:tc>
              <w:tc>
                <w:tcPr>
                  <w:tcW w:w="1079" w:type="dxa"/>
                </w:tcPr>
                <w:p w:rsidR="00D0567A" w:rsidRDefault="00D0567A" w:rsidP="007E7197">
                  <w:r>
                    <w:rPr>
                      <w:rFonts w:hint="eastAsia"/>
                    </w:rPr>
                    <w:t>交易方名称</w:t>
                  </w:r>
                </w:p>
              </w:tc>
              <w:tc>
                <w:tcPr>
                  <w:tcW w:w="1079" w:type="dxa"/>
                </w:tcPr>
                <w:p w:rsidR="00D0567A" w:rsidRDefault="00D0567A" w:rsidP="007E7197">
                  <w:r>
                    <w:rPr>
                      <w:rFonts w:hint="eastAsia"/>
                    </w:rPr>
                    <w:t>资料提交时间</w:t>
                  </w:r>
                </w:p>
              </w:tc>
              <w:tc>
                <w:tcPr>
                  <w:tcW w:w="944" w:type="dxa"/>
                </w:tcPr>
                <w:p w:rsidR="00D0567A" w:rsidRDefault="00D0567A" w:rsidP="007E7197">
                  <w:r>
                    <w:rPr>
                      <w:rFonts w:hint="eastAsia"/>
                    </w:rPr>
                    <w:t>注册类型</w:t>
                  </w:r>
                </w:p>
              </w:tc>
              <w:tc>
                <w:tcPr>
                  <w:tcW w:w="721" w:type="dxa"/>
                </w:tcPr>
                <w:p w:rsidR="00D0567A" w:rsidRDefault="00D0567A" w:rsidP="007E7197">
                  <w:r>
                    <w:rPr>
                      <w:rFonts w:hint="eastAsia"/>
                    </w:rPr>
                    <w:t>区域</w:t>
                  </w:r>
                </w:p>
              </w:tc>
              <w:tc>
                <w:tcPr>
                  <w:tcW w:w="897" w:type="dxa"/>
                </w:tcPr>
                <w:p w:rsidR="00D0567A" w:rsidRDefault="00D0567A" w:rsidP="007E7197">
                  <w:r>
                    <w:rPr>
                      <w:rFonts w:hint="eastAsia"/>
                    </w:rPr>
                    <w:t>联系人</w:t>
                  </w:r>
                </w:p>
              </w:tc>
              <w:tc>
                <w:tcPr>
                  <w:tcW w:w="898" w:type="dxa"/>
                </w:tcPr>
                <w:p w:rsidR="00D0567A" w:rsidRDefault="00D0567A" w:rsidP="007E7197">
                  <w:r>
                    <w:rPr>
                      <w:rFonts w:hint="eastAsia"/>
                    </w:rPr>
                    <w:t>联系电话</w:t>
                  </w:r>
                </w:p>
              </w:tc>
              <w:tc>
                <w:tcPr>
                  <w:tcW w:w="1047" w:type="dxa"/>
                </w:tcPr>
                <w:p w:rsidR="00D0567A" w:rsidRDefault="00D0567A" w:rsidP="007E7197">
                  <w:r>
                    <w:rPr>
                      <w:rFonts w:hint="eastAsia"/>
                    </w:rPr>
                    <w:t>资料详情</w:t>
                  </w:r>
                </w:p>
              </w:tc>
              <w:tc>
                <w:tcPr>
                  <w:tcW w:w="1047" w:type="dxa"/>
                </w:tcPr>
                <w:p w:rsidR="00D0567A" w:rsidRDefault="00D0567A" w:rsidP="007E7197">
                  <w:r>
                    <w:rPr>
                      <w:rFonts w:hint="eastAsia"/>
                    </w:rPr>
                    <w:t>审核操作</w:t>
                  </w:r>
                </w:p>
              </w:tc>
            </w:tr>
            <w:tr w:rsidR="00D0567A" w:rsidTr="007E7197">
              <w:trPr>
                <w:trHeight w:val="696"/>
              </w:trPr>
              <w:tc>
                <w:tcPr>
                  <w:tcW w:w="1009" w:type="dxa"/>
                </w:tcPr>
                <w:p w:rsidR="00D0567A" w:rsidRDefault="00D0567A" w:rsidP="007E7197"/>
              </w:tc>
              <w:tc>
                <w:tcPr>
                  <w:tcW w:w="1079" w:type="dxa"/>
                </w:tcPr>
                <w:p w:rsidR="00D0567A" w:rsidRDefault="00D0567A" w:rsidP="007E7197"/>
              </w:tc>
              <w:tc>
                <w:tcPr>
                  <w:tcW w:w="1079" w:type="dxa"/>
                </w:tcPr>
                <w:p w:rsidR="00D0567A" w:rsidRDefault="00D0567A" w:rsidP="007E7197"/>
              </w:tc>
              <w:tc>
                <w:tcPr>
                  <w:tcW w:w="944" w:type="dxa"/>
                </w:tcPr>
                <w:p w:rsidR="00D0567A" w:rsidRDefault="00D0567A" w:rsidP="007E7197"/>
              </w:tc>
              <w:tc>
                <w:tcPr>
                  <w:tcW w:w="721" w:type="dxa"/>
                </w:tcPr>
                <w:p w:rsidR="00D0567A" w:rsidRDefault="00D0567A" w:rsidP="007E7197"/>
              </w:tc>
              <w:tc>
                <w:tcPr>
                  <w:tcW w:w="897" w:type="dxa"/>
                </w:tcPr>
                <w:p w:rsidR="00D0567A" w:rsidRDefault="00D0567A" w:rsidP="007E7197"/>
              </w:tc>
              <w:tc>
                <w:tcPr>
                  <w:tcW w:w="898" w:type="dxa"/>
                </w:tcPr>
                <w:p w:rsidR="00D0567A" w:rsidRDefault="00D0567A" w:rsidP="007E7197"/>
              </w:tc>
              <w:tc>
                <w:tcPr>
                  <w:tcW w:w="1047" w:type="dxa"/>
                </w:tcPr>
                <w:p w:rsidR="00D0567A" w:rsidRDefault="00D0567A" w:rsidP="007E7197">
                  <w:r>
                    <w:rPr>
                      <w:rFonts w:hint="eastAsia"/>
                    </w:rPr>
                    <w:t>点击查看</w:t>
                  </w:r>
                </w:p>
              </w:tc>
              <w:tc>
                <w:tcPr>
                  <w:tcW w:w="1047" w:type="dxa"/>
                </w:tcPr>
                <w:p w:rsidR="00D0567A" w:rsidRDefault="00D0567A" w:rsidP="007E7197"/>
              </w:tc>
            </w:tr>
          </w:tbl>
          <w:p w:rsidR="00D0567A" w:rsidRDefault="00D0567A" w:rsidP="007E7197"/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D0567A" w:rsidRPr="002D5EBB" w:rsidRDefault="00D0567A" w:rsidP="007E7197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D0567A" w:rsidRDefault="00D0567A" w:rsidP="00D0567A">
      <w:r>
        <w:rPr>
          <w:rFonts w:hint="eastAsia"/>
        </w:rPr>
        <w:t>（默认按照贡献度排名）</w:t>
      </w:r>
    </w:p>
    <w:tbl>
      <w:tblPr>
        <w:tblStyle w:val="a3"/>
        <w:tblW w:w="14560" w:type="dxa"/>
        <w:tblLook w:val="04A0"/>
      </w:tblPr>
      <w:tblGrid>
        <w:gridCol w:w="1801"/>
        <w:gridCol w:w="1694"/>
        <w:gridCol w:w="1694"/>
        <w:gridCol w:w="3120"/>
        <w:gridCol w:w="1666"/>
        <w:gridCol w:w="1665"/>
        <w:gridCol w:w="2920"/>
      </w:tblGrid>
      <w:tr w:rsidR="00271A7B" w:rsidTr="003A2504">
        <w:trPr>
          <w:trHeight w:val="352"/>
        </w:trPr>
        <w:tc>
          <w:tcPr>
            <w:tcW w:w="1801" w:type="dxa"/>
          </w:tcPr>
          <w:p w:rsidR="00271A7B" w:rsidRPr="001176C5" w:rsidRDefault="00271A7B" w:rsidP="007E7197">
            <w:pPr>
              <w:rPr>
                <w:highlight w:val="lightGray"/>
              </w:rPr>
            </w:pPr>
            <w:r w:rsidRPr="00616849">
              <w:rPr>
                <w:rFonts w:hint="eastAsia"/>
                <w:highlight w:val="lightGray"/>
              </w:rPr>
              <w:t>交易方交易概况</w:t>
            </w:r>
          </w:p>
        </w:tc>
        <w:tc>
          <w:tcPr>
            <w:tcW w:w="1694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  <w:r w:rsidRPr="00D90E58">
              <w:rPr>
                <w:rFonts w:hint="eastAsia"/>
                <w:highlight w:val="lightGray"/>
              </w:rPr>
              <w:t>交易方基本资料</w:t>
            </w:r>
          </w:p>
        </w:tc>
        <w:tc>
          <w:tcPr>
            <w:tcW w:w="1694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  <w:r w:rsidRPr="00D0567A">
              <w:rPr>
                <w:rFonts w:hint="eastAsia"/>
                <w:highlight w:val="lightGray"/>
              </w:rPr>
              <w:t>交易方违规记录</w:t>
            </w:r>
          </w:p>
        </w:tc>
        <w:tc>
          <w:tcPr>
            <w:tcW w:w="3120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  <w:r>
              <w:rPr>
                <w:rFonts w:hint="eastAsia"/>
                <w:highlight w:val="yellow"/>
              </w:rPr>
              <w:t>本账户下交易方交易商品分析</w:t>
            </w:r>
          </w:p>
        </w:tc>
        <w:tc>
          <w:tcPr>
            <w:tcW w:w="1666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</w:p>
        </w:tc>
        <w:tc>
          <w:tcPr>
            <w:tcW w:w="1665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</w:p>
        </w:tc>
        <w:tc>
          <w:tcPr>
            <w:tcW w:w="2920" w:type="dxa"/>
          </w:tcPr>
          <w:p w:rsidR="00271A7B" w:rsidRPr="00F80AA5" w:rsidRDefault="00271A7B" w:rsidP="007E7197">
            <w:pPr>
              <w:jc w:val="left"/>
              <w:rPr>
                <w:color w:val="0070C0"/>
              </w:rPr>
            </w:pPr>
          </w:p>
        </w:tc>
      </w:tr>
      <w:tr w:rsidR="00D0567A" w:rsidTr="00271A7B">
        <w:trPr>
          <w:trHeight w:val="1493"/>
        </w:trPr>
        <w:tc>
          <w:tcPr>
            <w:tcW w:w="14560" w:type="dxa"/>
            <w:gridSpan w:val="7"/>
          </w:tcPr>
          <w:p w:rsidR="00D0567A" w:rsidRPr="004001FB" w:rsidRDefault="00D0567A" w:rsidP="007E7197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交易方</w:t>
            </w:r>
            <w:r w:rsidRPr="004001FB">
              <w:rPr>
                <w:rFonts w:hint="eastAsia"/>
                <w:highlight w:val="yellow"/>
              </w:rPr>
              <w:t>名称</w:t>
            </w:r>
            <w:r w:rsidRPr="004001FB">
              <w:rPr>
                <w:rFonts w:hint="eastAsia"/>
                <w:highlight w:val="yellow"/>
              </w:rPr>
              <w:t xml:space="preserve">   </w:t>
            </w:r>
            <w:r>
              <w:rPr>
                <w:rFonts w:hint="eastAsia"/>
                <w:highlight w:val="yellow"/>
              </w:rPr>
              <w:t xml:space="preserve"> 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区域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3534" w:type="dxa"/>
              <w:tblLook w:val="04A0"/>
            </w:tblPr>
            <w:tblGrid>
              <w:gridCol w:w="729"/>
              <w:gridCol w:w="729"/>
              <w:gridCol w:w="729"/>
              <w:gridCol w:w="735"/>
              <w:gridCol w:w="735"/>
              <w:gridCol w:w="735"/>
              <w:gridCol w:w="802"/>
              <w:gridCol w:w="794"/>
              <w:gridCol w:w="842"/>
              <w:gridCol w:w="842"/>
              <w:gridCol w:w="839"/>
              <w:gridCol w:w="839"/>
              <w:gridCol w:w="839"/>
              <w:gridCol w:w="839"/>
              <w:gridCol w:w="839"/>
              <w:gridCol w:w="839"/>
              <w:gridCol w:w="828"/>
            </w:tblGrid>
            <w:tr w:rsidR="00F948D1" w:rsidRPr="004A42AD" w:rsidTr="00F948D1">
              <w:trPr>
                <w:trHeight w:val="535"/>
              </w:trPr>
              <w:tc>
                <w:tcPr>
                  <w:tcW w:w="269" w:type="pct"/>
                </w:tcPr>
                <w:p w:rsidR="00F948D1" w:rsidRPr="00A84323" w:rsidRDefault="00F948D1" w:rsidP="007E7197">
                  <w:pPr>
                    <w:rPr>
                      <w:szCs w:val="21"/>
                      <w:highlight w:val="yellow"/>
                    </w:rPr>
                  </w:pPr>
                  <w:r w:rsidRPr="00A84323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269" w:type="pct"/>
                </w:tcPr>
                <w:p w:rsidR="00F948D1" w:rsidRPr="00A84323" w:rsidRDefault="00F948D1" w:rsidP="007E7197">
                  <w:pPr>
                    <w:rPr>
                      <w:szCs w:val="21"/>
                      <w:highlight w:val="yellow"/>
                    </w:rPr>
                  </w:pPr>
                  <w:r w:rsidRPr="00A84323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69" w:type="pct"/>
                </w:tcPr>
                <w:p w:rsidR="00F948D1" w:rsidRPr="00A84323" w:rsidRDefault="00F948D1" w:rsidP="007E7197">
                  <w:pPr>
                    <w:rPr>
                      <w:szCs w:val="21"/>
                      <w:highlight w:val="yellow"/>
                    </w:rPr>
                  </w:pPr>
                  <w:r w:rsidRPr="00A84323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71" w:type="pct"/>
                </w:tcPr>
                <w:p w:rsidR="00F948D1" w:rsidRPr="00A84323" w:rsidRDefault="00F948D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中标次数</w:t>
                  </w:r>
                </w:p>
              </w:tc>
              <w:tc>
                <w:tcPr>
                  <w:tcW w:w="271" w:type="pct"/>
                </w:tcPr>
                <w:p w:rsidR="00F948D1" w:rsidRPr="00A84323" w:rsidRDefault="00F948D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定标次数</w:t>
                  </w:r>
                </w:p>
              </w:tc>
              <w:tc>
                <w:tcPr>
                  <w:tcW w:w="271" w:type="pct"/>
                </w:tcPr>
                <w:p w:rsidR="00F948D1" w:rsidRPr="00A84323" w:rsidRDefault="00F948D1" w:rsidP="007E7197">
                  <w:pPr>
                    <w:rPr>
                      <w:szCs w:val="21"/>
                      <w:highlight w:val="yellow"/>
                    </w:rPr>
                  </w:pPr>
                  <w:r w:rsidRPr="00A84323">
                    <w:rPr>
                      <w:rFonts w:hint="eastAsia"/>
                      <w:szCs w:val="21"/>
                      <w:highlight w:val="yellow"/>
                    </w:rPr>
                    <w:t>累计卖出金额</w:t>
                  </w:r>
                </w:p>
              </w:tc>
              <w:tc>
                <w:tcPr>
                  <w:tcW w:w="296" w:type="pct"/>
                </w:tcPr>
                <w:p w:rsidR="00F948D1" w:rsidRPr="004001FB" w:rsidRDefault="009F4026" w:rsidP="00A8432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大</w:t>
                  </w:r>
                  <w:r w:rsidR="00F948D1">
                    <w:rPr>
                      <w:rFonts w:hint="eastAsia"/>
                      <w:szCs w:val="21"/>
                      <w:highlight w:val="yellow"/>
                    </w:rPr>
                    <w:t>卖家名称（按金额计算）</w:t>
                  </w:r>
                </w:p>
              </w:tc>
              <w:tc>
                <w:tcPr>
                  <w:tcW w:w="293" w:type="pct"/>
                </w:tcPr>
                <w:p w:rsidR="00F948D1" w:rsidRPr="004001FB" w:rsidRDefault="00F948D1" w:rsidP="00B35D75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大卖家区域</w:t>
                  </w:r>
                </w:p>
              </w:tc>
              <w:tc>
                <w:tcPr>
                  <w:tcW w:w="311" w:type="pct"/>
                </w:tcPr>
                <w:p w:rsidR="00F948D1" w:rsidRPr="004001FB" w:rsidRDefault="00F948D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买入金额</w:t>
                  </w:r>
                </w:p>
              </w:tc>
              <w:tc>
                <w:tcPr>
                  <w:tcW w:w="311" w:type="pct"/>
                </w:tcPr>
                <w:p w:rsidR="00F948D1" w:rsidRPr="00A84323" w:rsidRDefault="009F4026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大</w:t>
                  </w:r>
                  <w:r w:rsidR="00F948D1" w:rsidRPr="00A84323">
                    <w:rPr>
                      <w:rFonts w:hint="eastAsia"/>
                      <w:szCs w:val="21"/>
                      <w:highlight w:val="yellow"/>
                    </w:rPr>
                    <w:t>买家名称</w:t>
                  </w:r>
                  <w:r w:rsidR="00F948D1">
                    <w:rPr>
                      <w:rFonts w:hint="eastAsia"/>
                      <w:szCs w:val="21"/>
                      <w:highlight w:val="yellow"/>
                    </w:rPr>
                    <w:t>（按金额计算）</w:t>
                  </w:r>
                </w:p>
              </w:tc>
              <w:tc>
                <w:tcPr>
                  <w:tcW w:w="310" w:type="pct"/>
                </w:tcPr>
                <w:p w:rsidR="00F948D1" w:rsidRPr="004001FB" w:rsidRDefault="00F948D1" w:rsidP="009F4026">
                  <w:pPr>
                    <w:rPr>
                      <w:szCs w:val="21"/>
                      <w:highlight w:val="yellow"/>
                    </w:rPr>
                  </w:pPr>
                  <w:r w:rsidRPr="00A84323">
                    <w:rPr>
                      <w:rFonts w:hint="eastAsia"/>
                      <w:szCs w:val="21"/>
                      <w:highlight w:val="yellow"/>
                    </w:rPr>
                    <w:t>最大买家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t>区域</w:t>
                  </w:r>
                </w:p>
              </w:tc>
              <w:tc>
                <w:tcPr>
                  <w:tcW w:w="310" w:type="pct"/>
                </w:tcPr>
                <w:p w:rsidR="00F948D1" w:rsidRPr="004001FB" w:rsidRDefault="00F948D1" w:rsidP="007E7197">
                  <w:pPr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310" w:type="pct"/>
                </w:tcPr>
                <w:p w:rsidR="00F948D1" w:rsidRPr="004001FB" w:rsidRDefault="00F948D1" w:rsidP="007E7197">
                  <w:pPr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310" w:type="pct"/>
                </w:tcPr>
                <w:p w:rsidR="00F948D1" w:rsidRDefault="00F948D1" w:rsidP="007E7197">
                  <w:pPr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310" w:type="pct"/>
                </w:tcPr>
                <w:p w:rsidR="00F948D1" w:rsidRPr="00FD72B1" w:rsidRDefault="00F948D1" w:rsidP="007E7197">
                  <w:pPr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310" w:type="pct"/>
                </w:tcPr>
                <w:p w:rsidR="00F948D1" w:rsidRDefault="00F948D1" w:rsidP="007E7197">
                  <w:pPr>
                    <w:rPr>
                      <w:szCs w:val="21"/>
                      <w:highlight w:val="yellow"/>
                    </w:rPr>
                  </w:pPr>
                </w:p>
              </w:tc>
              <w:tc>
                <w:tcPr>
                  <w:tcW w:w="306" w:type="pct"/>
                </w:tcPr>
                <w:p w:rsidR="00F948D1" w:rsidRDefault="00F948D1" w:rsidP="007E7197">
                  <w:pPr>
                    <w:rPr>
                      <w:szCs w:val="21"/>
                      <w:highlight w:val="yellow"/>
                    </w:rPr>
                  </w:pPr>
                </w:p>
              </w:tc>
            </w:tr>
          </w:tbl>
          <w:p w:rsidR="00D0567A" w:rsidRPr="00F471B8" w:rsidRDefault="00D0567A" w:rsidP="007E7197"/>
        </w:tc>
      </w:tr>
    </w:tbl>
    <w:p w:rsidR="003B6421" w:rsidRDefault="003B6421" w:rsidP="003B6421"/>
    <w:tbl>
      <w:tblPr>
        <w:tblStyle w:val="a3"/>
        <w:tblW w:w="5000" w:type="pct"/>
        <w:tblLayout w:type="fixed"/>
        <w:tblLook w:val="04A0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3B6421" w:rsidTr="00564340">
        <w:tc>
          <w:tcPr>
            <w:tcW w:w="5000" w:type="pct"/>
            <w:gridSpan w:val="7"/>
          </w:tcPr>
          <w:p w:rsidR="003B6421" w:rsidRPr="00FA67FC" w:rsidRDefault="003B6421" w:rsidP="003B6421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36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proofErr w:type="gramStart"/>
            <w:r>
              <w:rPr>
                <w:rFonts w:hint="eastAsia"/>
                <w:sz w:val="52"/>
                <w:szCs w:val="52"/>
              </w:rPr>
              <w:t>区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暂停新用户审核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3B6421" w:rsidTr="00564340">
        <w:tc>
          <w:tcPr>
            <w:tcW w:w="734" w:type="pct"/>
            <w:vMerge w:val="restart"/>
          </w:tcPr>
          <w:p w:rsidR="003B6421" w:rsidRPr="002D5EBB" w:rsidRDefault="003B6421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3B6421" w:rsidRPr="00D457CB" w:rsidRDefault="003B6421" w:rsidP="008C7BCF">
            <w:pPr>
              <w:spacing w:afterLines="50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3B6421" w:rsidRPr="002D5EBB" w:rsidRDefault="003B6421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3B6421" w:rsidRPr="00D457CB" w:rsidRDefault="003B6421" w:rsidP="008C7BCF">
            <w:pPr>
              <w:spacing w:afterLines="50" w:line="360" w:lineRule="exact"/>
              <w:jc w:val="center"/>
              <w:rPr>
                <w:highlight w:val="yellow"/>
              </w:rPr>
            </w:pPr>
            <w:r w:rsidRPr="00D457CB">
              <w:rPr>
                <w:rFonts w:hint="eastAsia"/>
                <w:highlight w:val="yellow"/>
              </w:rPr>
              <w:t>经纪人业务管理</w:t>
            </w:r>
          </w:p>
          <w:p w:rsidR="003B6421" w:rsidRPr="002D5EBB" w:rsidRDefault="003B6421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3B6421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704" w:type="pct"/>
          </w:tcPr>
          <w:p w:rsidR="003B6421" w:rsidRPr="002D5EBB" w:rsidRDefault="003B6421" w:rsidP="007E7197">
            <w:pPr>
              <w:rPr>
                <w:highlight w:val="lightGray"/>
              </w:rPr>
            </w:pPr>
            <w:r w:rsidRPr="00607E27">
              <w:rPr>
                <w:rFonts w:hint="eastAsia"/>
                <w:highlight w:val="lightGray"/>
              </w:rPr>
              <w:t>审核买家卖家资料</w:t>
            </w:r>
          </w:p>
        </w:tc>
        <w:tc>
          <w:tcPr>
            <w:tcW w:w="651" w:type="pct"/>
          </w:tcPr>
          <w:p w:rsidR="003B6421" w:rsidRPr="001D379E" w:rsidRDefault="003B6421" w:rsidP="007E7197">
            <w:r w:rsidRPr="00607E27">
              <w:rPr>
                <w:rFonts w:hint="eastAsia"/>
                <w:highlight w:val="yellow"/>
              </w:rPr>
              <w:t>暂停新用户审核</w:t>
            </w:r>
          </w:p>
        </w:tc>
        <w:tc>
          <w:tcPr>
            <w:tcW w:w="599" w:type="pct"/>
          </w:tcPr>
          <w:p w:rsidR="003B6421" w:rsidRPr="001D379E" w:rsidRDefault="003B6421" w:rsidP="007E7197">
            <w:r w:rsidRPr="00760C1E">
              <w:rPr>
                <w:rFonts w:hint="eastAsia"/>
                <w:highlight w:val="lightGray"/>
              </w:rPr>
              <w:t>暂停用户新业务</w:t>
            </w:r>
          </w:p>
        </w:tc>
        <w:tc>
          <w:tcPr>
            <w:tcW w:w="650" w:type="pct"/>
          </w:tcPr>
          <w:p w:rsidR="003B6421" w:rsidRPr="001D379E" w:rsidRDefault="003B6421" w:rsidP="007E7197">
            <w:r w:rsidRPr="00760C1E">
              <w:rPr>
                <w:rFonts w:hint="eastAsia"/>
                <w:highlight w:val="lightGray"/>
              </w:rPr>
              <w:t>经纪人资格证书</w:t>
            </w:r>
          </w:p>
        </w:tc>
        <w:tc>
          <w:tcPr>
            <w:tcW w:w="551" w:type="pct"/>
          </w:tcPr>
          <w:p w:rsidR="003B6421" w:rsidRPr="001D379E" w:rsidRDefault="003B6421" w:rsidP="007E7197"/>
        </w:tc>
        <w:tc>
          <w:tcPr>
            <w:tcW w:w="1111" w:type="pct"/>
            <w:vMerge w:val="restart"/>
          </w:tcPr>
          <w:p w:rsidR="003B6421" w:rsidRPr="006A35E5" w:rsidRDefault="003B6421" w:rsidP="00893280"/>
        </w:tc>
      </w:tr>
      <w:tr w:rsidR="003B6421" w:rsidTr="00564340">
        <w:trPr>
          <w:trHeight w:val="3362"/>
        </w:trPr>
        <w:tc>
          <w:tcPr>
            <w:tcW w:w="734" w:type="pct"/>
            <w:vMerge/>
          </w:tcPr>
          <w:p w:rsidR="003B6421" w:rsidRPr="002D5EBB" w:rsidRDefault="003B6421" w:rsidP="007E7197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</w:tcPr>
          <w:p w:rsidR="003B6421" w:rsidRDefault="003B6421" w:rsidP="007E7197"/>
          <w:tbl>
            <w:tblPr>
              <w:tblStyle w:val="a3"/>
              <w:tblW w:w="0" w:type="auto"/>
              <w:tblInd w:w="1921" w:type="dxa"/>
              <w:tblLayout w:type="fixed"/>
              <w:tblLook w:val="04A0"/>
            </w:tblPr>
            <w:tblGrid>
              <w:gridCol w:w="4860"/>
            </w:tblGrid>
            <w:tr w:rsidR="00564340" w:rsidTr="00564340">
              <w:tc>
                <w:tcPr>
                  <w:tcW w:w="4860" w:type="dxa"/>
                </w:tcPr>
                <w:p w:rsidR="00564340" w:rsidRDefault="00564340" w:rsidP="007E7197">
                  <w:r>
                    <w:rPr>
                      <w:rFonts w:hint="eastAsia"/>
                    </w:rPr>
                    <w:t>须知：暂停后您不能再接收新用户的审核请求。</w:t>
                  </w:r>
                </w:p>
              </w:tc>
            </w:tr>
          </w:tbl>
          <w:p w:rsidR="00564340" w:rsidRDefault="00564340" w:rsidP="007E7197"/>
          <w:p w:rsidR="003B6421" w:rsidRDefault="003B6421" w:rsidP="007E7197"/>
          <w:p w:rsidR="00564340" w:rsidRDefault="00564340" w:rsidP="00564340"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恢复</w:t>
            </w:r>
          </w:p>
        </w:tc>
        <w:tc>
          <w:tcPr>
            <w:tcW w:w="1111" w:type="pct"/>
            <w:vMerge/>
          </w:tcPr>
          <w:p w:rsidR="003B6421" w:rsidRPr="002D5EBB" w:rsidRDefault="003B6421" w:rsidP="007E7197">
            <w:pPr>
              <w:jc w:val="center"/>
            </w:pPr>
          </w:p>
        </w:tc>
      </w:tr>
    </w:tbl>
    <w:p w:rsidR="00407D21" w:rsidRPr="00407D21" w:rsidRDefault="00407D21" w:rsidP="00407D2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3B6421" w:rsidRDefault="003B6421" w:rsidP="003B6421">
      <w:r>
        <w:rPr>
          <w:rFonts w:hint="eastAsia"/>
        </w:rPr>
        <w:t>（默认按照贡献度排名）</w:t>
      </w:r>
    </w:p>
    <w:tbl>
      <w:tblPr>
        <w:tblStyle w:val="a3"/>
        <w:tblW w:w="14633" w:type="dxa"/>
        <w:tblLook w:val="04A0"/>
      </w:tblPr>
      <w:tblGrid>
        <w:gridCol w:w="1900"/>
        <w:gridCol w:w="1808"/>
        <w:gridCol w:w="1808"/>
        <w:gridCol w:w="3214"/>
        <w:gridCol w:w="1611"/>
        <w:gridCol w:w="1610"/>
        <w:gridCol w:w="2682"/>
      </w:tblGrid>
      <w:tr w:rsidR="00271A7B" w:rsidTr="00271A7B">
        <w:tc>
          <w:tcPr>
            <w:tcW w:w="1900" w:type="dxa"/>
          </w:tcPr>
          <w:p w:rsidR="00271A7B" w:rsidRPr="001176C5" w:rsidRDefault="00271A7B" w:rsidP="007E7197">
            <w:pPr>
              <w:rPr>
                <w:highlight w:val="lightGray"/>
              </w:rPr>
            </w:pPr>
            <w:r w:rsidRPr="007330F7">
              <w:rPr>
                <w:rFonts w:hint="eastAsia"/>
                <w:highlight w:val="yellow"/>
              </w:rPr>
              <w:t>交易方交易概况</w:t>
            </w:r>
          </w:p>
        </w:tc>
        <w:tc>
          <w:tcPr>
            <w:tcW w:w="1808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基本资料</w:t>
            </w:r>
          </w:p>
        </w:tc>
        <w:tc>
          <w:tcPr>
            <w:tcW w:w="1808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违规记录</w:t>
            </w:r>
          </w:p>
        </w:tc>
        <w:tc>
          <w:tcPr>
            <w:tcW w:w="3214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本账户下交易方交易商品分析</w:t>
            </w:r>
          </w:p>
        </w:tc>
        <w:tc>
          <w:tcPr>
            <w:tcW w:w="1611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</w:p>
        </w:tc>
        <w:tc>
          <w:tcPr>
            <w:tcW w:w="1610" w:type="dxa"/>
          </w:tcPr>
          <w:p w:rsidR="00271A7B" w:rsidRPr="008414A0" w:rsidRDefault="00271A7B" w:rsidP="007E7197">
            <w:pPr>
              <w:rPr>
                <w:highlight w:val="lightGray"/>
              </w:rPr>
            </w:pPr>
          </w:p>
        </w:tc>
        <w:tc>
          <w:tcPr>
            <w:tcW w:w="2682" w:type="dxa"/>
          </w:tcPr>
          <w:p w:rsidR="00271A7B" w:rsidRPr="00F80AA5" w:rsidRDefault="00271A7B" w:rsidP="007E7197">
            <w:pPr>
              <w:jc w:val="left"/>
              <w:rPr>
                <w:color w:val="0070C0"/>
              </w:rPr>
            </w:pPr>
          </w:p>
        </w:tc>
      </w:tr>
      <w:tr w:rsidR="003B6421" w:rsidTr="00271A7B">
        <w:trPr>
          <w:trHeight w:val="1278"/>
        </w:trPr>
        <w:tc>
          <w:tcPr>
            <w:tcW w:w="14633" w:type="dxa"/>
            <w:gridSpan w:val="7"/>
          </w:tcPr>
          <w:p w:rsidR="003B6421" w:rsidRPr="004001FB" w:rsidRDefault="003B6421" w:rsidP="007E7197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交易方</w:t>
            </w:r>
            <w:r w:rsidRPr="004001FB">
              <w:rPr>
                <w:rFonts w:hint="eastAsia"/>
                <w:highlight w:val="yellow"/>
              </w:rPr>
              <w:t>名称</w:t>
            </w:r>
            <w:r w:rsidRPr="004001FB">
              <w:rPr>
                <w:rFonts w:hint="eastAsia"/>
                <w:highlight w:val="yellow"/>
              </w:rPr>
              <w:t xml:space="preserve">   </w:t>
            </w:r>
            <w:r>
              <w:rPr>
                <w:rFonts w:hint="eastAsia"/>
                <w:highlight w:val="yellow"/>
              </w:rPr>
              <w:t xml:space="preserve"> 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区域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405" w:type="dxa"/>
              <w:tblLook w:val="04A0"/>
            </w:tblPr>
            <w:tblGrid>
              <w:gridCol w:w="1417"/>
              <w:gridCol w:w="1429"/>
              <w:gridCol w:w="1000"/>
              <w:gridCol w:w="1282"/>
              <w:gridCol w:w="1573"/>
              <w:gridCol w:w="1570"/>
              <w:gridCol w:w="1668"/>
              <w:gridCol w:w="1409"/>
              <w:gridCol w:w="1409"/>
              <w:gridCol w:w="1648"/>
            </w:tblGrid>
            <w:tr w:rsidR="003B6421" w:rsidRPr="004A42AD" w:rsidTr="007E7197">
              <w:trPr>
                <w:trHeight w:val="635"/>
              </w:trPr>
              <w:tc>
                <w:tcPr>
                  <w:tcW w:w="492" w:type="pct"/>
                </w:tcPr>
                <w:p w:rsidR="003B6421" w:rsidRPr="004001FB" w:rsidRDefault="003B6421" w:rsidP="007E7197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交易方账号</w:t>
                  </w:r>
                </w:p>
              </w:tc>
              <w:tc>
                <w:tcPr>
                  <w:tcW w:w="496" w:type="pct"/>
                </w:tcPr>
                <w:p w:rsidR="003B6421" w:rsidRPr="004001FB" w:rsidRDefault="003B642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交易方名称</w:t>
                  </w:r>
                </w:p>
              </w:tc>
              <w:tc>
                <w:tcPr>
                  <w:tcW w:w="347" w:type="pct"/>
                </w:tcPr>
                <w:p w:rsidR="003B6421" w:rsidRPr="004001FB" w:rsidRDefault="003B642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区域</w:t>
                  </w:r>
                </w:p>
              </w:tc>
              <w:tc>
                <w:tcPr>
                  <w:tcW w:w="445" w:type="pct"/>
                </w:tcPr>
                <w:p w:rsidR="003B6421" w:rsidRPr="004001FB" w:rsidRDefault="003B642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注册类型</w:t>
                  </w:r>
                </w:p>
              </w:tc>
              <w:tc>
                <w:tcPr>
                  <w:tcW w:w="546" w:type="pct"/>
                </w:tcPr>
                <w:p w:rsidR="003B6421" w:rsidRPr="004001FB" w:rsidRDefault="003B642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卖出金额</w:t>
                  </w:r>
                </w:p>
              </w:tc>
              <w:tc>
                <w:tcPr>
                  <w:tcW w:w="545" w:type="pct"/>
                </w:tcPr>
                <w:p w:rsidR="003B6421" w:rsidRPr="004001FB" w:rsidRDefault="003B642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买入金额</w:t>
                  </w:r>
                </w:p>
              </w:tc>
              <w:tc>
                <w:tcPr>
                  <w:tcW w:w="579" w:type="pct"/>
                </w:tcPr>
                <w:p w:rsidR="003B6421" w:rsidRPr="004001FB" w:rsidRDefault="003B642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经纪人累计收益</w:t>
                  </w:r>
                </w:p>
              </w:tc>
              <w:tc>
                <w:tcPr>
                  <w:tcW w:w="489" w:type="pct"/>
                </w:tcPr>
                <w:p w:rsidR="003B6421" w:rsidRPr="004001FB" w:rsidRDefault="003B642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竞标次数</w:t>
                  </w:r>
                </w:p>
              </w:tc>
              <w:tc>
                <w:tcPr>
                  <w:tcW w:w="489" w:type="pct"/>
                </w:tcPr>
                <w:p w:rsidR="003B6421" w:rsidRDefault="003B642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中标次数</w:t>
                  </w:r>
                </w:p>
              </w:tc>
              <w:tc>
                <w:tcPr>
                  <w:tcW w:w="572" w:type="pct"/>
                </w:tcPr>
                <w:p w:rsidR="003B6421" w:rsidRPr="004001FB" w:rsidRDefault="003B642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已发货待付款金额</w:t>
                  </w:r>
                </w:p>
              </w:tc>
            </w:tr>
          </w:tbl>
          <w:p w:rsidR="003B6421" w:rsidRPr="00F471B8" w:rsidRDefault="003B6421" w:rsidP="007E7197"/>
        </w:tc>
      </w:tr>
    </w:tbl>
    <w:p w:rsidR="003B6421" w:rsidRDefault="003B6421" w:rsidP="003B6421"/>
    <w:p w:rsidR="003B6421" w:rsidRDefault="003B6421" w:rsidP="003B6421"/>
    <w:p w:rsidR="003B6421" w:rsidRDefault="003B6421" w:rsidP="003B6421"/>
    <w:p w:rsidR="00D272C1" w:rsidRDefault="00D272C1" w:rsidP="00D272C1"/>
    <w:tbl>
      <w:tblPr>
        <w:tblStyle w:val="a3"/>
        <w:tblW w:w="5000" w:type="pct"/>
        <w:tblLayout w:type="fixed"/>
        <w:tblLook w:val="04A0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D272C1" w:rsidTr="007E7197">
        <w:tc>
          <w:tcPr>
            <w:tcW w:w="5000" w:type="pct"/>
            <w:gridSpan w:val="7"/>
          </w:tcPr>
          <w:p w:rsidR="00D272C1" w:rsidRPr="00FA67FC" w:rsidRDefault="00D272C1" w:rsidP="00D272C1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37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proofErr w:type="gramStart"/>
            <w:r>
              <w:rPr>
                <w:rFonts w:hint="eastAsia"/>
                <w:sz w:val="52"/>
                <w:szCs w:val="52"/>
              </w:rPr>
              <w:t>区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暂停用户新业务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D272C1" w:rsidTr="007E7197">
        <w:tc>
          <w:tcPr>
            <w:tcW w:w="734" w:type="pct"/>
            <w:vMerge w:val="restart"/>
          </w:tcPr>
          <w:p w:rsidR="00D272C1" w:rsidRPr="002D5EBB" w:rsidRDefault="00D272C1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D272C1" w:rsidRPr="00D457CB" w:rsidRDefault="00D272C1" w:rsidP="008C7BCF">
            <w:pPr>
              <w:spacing w:afterLines="50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D272C1" w:rsidRPr="002D5EBB" w:rsidRDefault="00D272C1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D272C1" w:rsidRPr="00D457CB" w:rsidRDefault="00D272C1" w:rsidP="008C7BCF">
            <w:pPr>
              <w:spacing w:afterLines="50" w:line="360" w:lineRule="exact"/>
              <w:jc w:val="center"/>
              <w:rPr>
                <w:highlight w:val="yellow"/>
              </w:rPr>
            </w:pPr>
            <w:r w:rsidRPr="00D457CB">
              <w:rPr>
                <w:rFonts w:hint="eastAsia"/>
                <w:highlight w:val="yellow"/>
              </w:rPr>
              <w:t>经纪人业务管理</w:t>
            </w:r>
          </w:p>
          <w:p w:rsidR="00D272C1" w:rsidRPr="002D5EBB" w:rsidRDefault="00D272C1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D272C1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704" w:type="pct"/>
            <w:vAlign w:val="center"/>
          </w:tcPr>
          <w:p w:rsidR="00D272C1" w:rsidRPr="002D5EBB" w:rsidRDefault="00D272C1" w:rsidP="007E7197">
            <w:pPr>
              <w:rPr>
                <w:highlight w:val="lightGray"/>
              </w:rPr>
            </w:pPr>
            <w:r w:rsidRPr="00607E27">
              <w:rPr>
                <w:rFonts w:hint="eastAsia"/>
                <w:highlight w:val="lightGray"/>
              </w:rPr>
              <w:t>审核买家卖家资料</w:t>
            </w:r>
          </w:p>
        </w:tc>
        <w:tc>
          <w:tcPr>
            <w:tcW w:w="651" w:type="pct"/>
          </w:tcPr>
          <w:p w:rsidR="00D272C1" w:rsidRPr="001D379E" w:rsidRDefault="00D272C1" w:rsidP="007E7197">
            <w:r w:rsidRPr="00D272C1">
              <w:rPr>
                <w:rFonts w:hint="eastAsia"/>
                <w:highlight w:val="lightGray"/>
              </w:rPr>
              <w:t>暂停新用户审核</w:t>
            </w:r>
          </w:p>
        </w:tc>
        <w:tc>
          <w:tcPr>
            <w:tcW w:w="599" w:type="pct"/>
          </w:tcPr>
          <w:p w:rsidR="00D272C1" w:rsidRPr="001D379E" w:rsidRDefault="00D272C1" w:rsidP="007E7197">
            <w:r w:rsidRPr="00D272C1">
              <w:rPr>
                <w:rFonts w:hint="eastAsia"/>
                <w:highlight w:val="yellow"/>
              </w:rPr>
              <w:t>暂停用户新业务</w:t>
            </w:r>
          </w:p>
        </w:tc>
        <w:tc>
          <w:tcPr>
            <w:tcW w:w="650" w:type="pct"/>
          </w:tcPr>
          <w:p w:rsidR="00D272C1" w:rsidRPr="001D379E" w:rsidRDefault="00D272C1" w:rsidP="007E7197">
            <w:r w:rsidRPr="00760C1E">
              <w:rPr>
                <w:rFonts w:hint="eastAsia"/>
                <w:highlight w:val="lightGray"/>
              </w:rPr>
              <w:t>经纪人资格证书</w:t>
            </w:r>
          </w:p>
        </w:tc>
        <w:tc>
          <w:tcPr>
            <w:tcW w:w="551" w:type="pct"/>
          </w:tcPr>
          <w:p w:rsidR="00D272C1" w:rsidRPr="001D379E" w:rsidRDefault="00D272C1" w:rsidP="007E7197"/>
        </w:tc>
        <w:tc>
          <w:tcPr>
            <w:tcW w:w="1111" w:type="pct"/>
            <w:vMerge w:val="restart"/>
          </w:tcPr>
          <w:p w:rsidR="00D272C1" w:rsidRPr="006A35E5" w:rsidRDefault="00D272C1" w:rsidP="007E7197"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</w:tc>
      </w:tr>
      <w:tr w:rsidR="00D272C1" w:rsidTr="007E7197">
        <w:trPr>
          <w:trHeight w:val="3362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D272C1" w:rsidRPr="002D5EBB" w:rsidRDefault="00D272C1" w:rsidP="007E7197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p w:rsidR="00D272C1" w:rsidRDefault="00D272C1" w:rsidP="007E7197"/>
          <w:tbl>
            <w:tblPr>
              <w:tblStyle w:val="a3"/>
              <w:tblpPr w:leftFromText="180" w:rightFromText="180" w:vertAnchor="text" w:horzAnchor="page" w:tblpX="5096" w:tblpY="-63"/>
              <w:tblOverlap w:val="never"/>
              <w:tblW w:w="0" w:type="auto"/>
              <w:tblLayout w:type="fixed"/>
              <w:tblLook w:val="04A0"/>
            </w:tblPr>
            <w:tblGrid>
              <w:gridCol w:w="3223"/>
            </w:tblGrid>
            <w:tr w:rsidR="00E457A1" w:rsidTr="00E457A1">
              <w:trPr>
                <w:trHeight w:val="817"/>
              </w:trPr>
              <w:tc>
                <w:tcPr>
                  <w:tcW w:w="3223" w:type="dxa"/>
                </w:tcPr>
                <w:p w:rsidR="00E457A1" w:rsidRDefault="00E457A1" w:rsidP="00E457A1">
                  <w:r>
                    <w:rPr>
                      <w:rFonts w:hint="eastAsia"/>
                    </w:rPr>
                    <w:t>须知：经纪人有权对其账户下的不良买家、卖家暂停业务，暂停后该买家、卖家将不能进行业务操作。</w:t>
                  </w:r>
                </w:p>
              </w:tc>
            </w:tr>
          </w:tbl>
          <w:p w:rsidR="00E457A1" w:rsidRDefault="00E457A1" w:rsidP="00E457A1">
            <w:r>
              <w:rPr>
                <w:rFonts w:hint="eastAsia"/>
              </w:rPr>
              <w:t>交易方账号：（输入框）</w:t>
            </w:r>
          </w:p>
          <w:p w:rsidR="00E457A1" w:rsidRDefault="00E457A1" w:rsidP="00E457A1">
            <w:r>
              <w:rPr>
                <w:rFonts w:hint="eastAsia"/>
              </w:rPr>
              <w:t>交易方名称：（带出）</w:t>
            </w:r>
          </w:p>
          <w:p w:rsidR="00E457A1" w:rsidRDefault="00E457A1" w:rsidP="00E457A1"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恢复理由：（输入框）</w:t>
            </w:r>
          </w:p>
          <w:p w:rsidR="00E457A1" w:rsidRPr="00E457A1" w:rsidRDefault="00E457A1" w:rsidP="00E457A1"/>
          <w:p w:rsidR="00D272C1" w:rsidRDefault="00E457A1" w:rsidP="00E457A1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恢复</w:t>
            </w:r>
          </w:p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D272C1" w:rsidRPr="002D5EBB" w:rsidRDefault="00D272C1" w:rsidP="007E7197">
            <w:pPr>
              <w:jc w:val="center"/>
            </w:pPr>
          </w:p>
        </w:tc>
      </w:tr>
    </w:tbl>
    <w:p w:rsidR="00D272C1" w:rsidRPr="00407D21" w:rsidRDefault="00407D21" w:rsidP="00D272C1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tbl>
      <w:tblPr>
        <w:tblStyle w:val="a3"/>
        <w:tblW w:w="14633" w:type="dxa"/>
        <w:tblLook w:val="04A0"/>
      </w:tblPr>
      <w:tblGrid>
        <w:gridCol w:w="1900"/>
        <w:gridCol w:w="1808"/>
        <w:gridCol w:w="1808"/>
        <w:gridCol w:w="3214"/>
        <w:gridCol w:w="1611"/>
        <w:gridCol w:w="1610"/>
        <w:gridCol w:w="2682"/>
      </w:tblGrid>
      <w:tr w:rsidR="00685028" w:rsidTr="003A2504">
        <w:tc>
          <w:tcPr>
            <w:tcW w:w="1900" w:type="dxa"/>
          </w:tcPr>
          <w:p w:rsidR="00685028" w:rsidRPr="001176C5" w:rsidRDefault="00685028" w:rsidP="007E7197">
            <w:pPr>
              <w:rPr>
                <w:highlight w:val="lightGray"/>
              </w:rPr>
            </w:pPr>
            <w:r w:rsidRPr="007330F7">
              <w:rPr>
                <w:rFonts w:hint="eastAsia"/>
                <w:highlight w:val="yellow"/>
              </w:rPr>
              <w:t>交易方交易概况</w:t>
            </w:r>
          </w:p>
        </w:tc>
        <w:tc>
          <w:tcPr>
            <w:tcW w:w="1808" w:type="dxa"/>
          </w:tcPr>
          <w:p w:rsidR="00685028" w:rsidRPr="008414A0" w:rsidRDefault="00685028" w:rsidP="007E7197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基本资料</w:t>
            </w:r>
          </w:p>
        </w:tc>
        <w:tc>
          <w:tcPr>
            <w:tcW w:w="1808" w:type="dxa"/>
          </w:tcPr>
          <w:p w:rsidR="00685028" w:rsidRPr="008414A0" w:rsidRDefault="00685028" w:rsidP="007E7197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违规记录</w:t>
            </w:r>
          </w:p>
        </w:tc>
        <w:tc>
          <w:tcPr>
            <w:tcW w:w="3214" w:type="dxa"/>
          </w:tcPr>
          <w:p w:rsidR="00685028" w:rsidRPr="008414A0" w:rsidRDefault="00685028" w:rsidP="007E7197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本账户下交易方交易商品分析</w:t>
            </w:r>
          </w:p>
        </w:tc>
        <w:tc>
          <w:tcPr>
            <w:tcW w:w="1611" w:type="dxa"/>
          </w:tcPr>
          <w:p w:rsidR="00685028" w:rsidRPr="008414A0" w:rsidRDefault="00685028" w:rsidP="007E7197">
            <w:pPr>
              <w:rPr>
                <w:highlight w:val="lightGray"/>
              </w:rPr>
            </w:pPr>
          </w:p>
        </w:tc>
        <w:tc>
          <w:tcPr>
            <w:tcW w:w="1610" w:type="dxa"/>
          </w:tcPr>
          <w:p w:rsidR="00685028" w:rsidRPr="008414A0" w:rsidRDefault="00685028" w:rsidP="007E7197">
            <w:pPr>
              <w:rPr>
                <w:highlight w:val="lightGray"/>
              </w:rPr>
            </w:pPr>
          </w:p>
        </w:tc>
        <w:tc>
          <w:tcPr>
            <w:tcW w:w="2682" w:type="dxa"/>
          </w:tcPr>
          <w:p w:rsidR="00685028" w:rsidRPr="00F80AA5" w:rsidRDefault="00685028" w:rsidP="007E7197">
            <w:pPr>
              <w:jc w:val="left"/>
              <w:rPr>
                <w:color w:val="0070C0"/>
              </w:rPr>
            </w:pPr>
          </w:p>
        </w:tc>
      </w:tr>
      <w:tr w:rsidR="00D272C1" w:rsidTr="00407D21">
        <w:trPr>
          <w:trHeight w:val="1278"/>
        </w:trPr>
        <w:tc>
          <w:tcPr>
            <w:tcW w:w="14633" w:type="dxa"/>
            <w:gridSpan w:val="7"/>
          </w:tcPr>
          <w:p w:rsidR="00D272C1" w:rsidRPr="004001FB" w:rsidRDefault="00D272C1" w:rsidP="007E7197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交易方</w:t>
            </w:r>
            <w:r w:rsidRPr="004001FB">
              <w:rPr>
                <w:rFonts w:hint="eastAsia"/>
                <w:highlight w:val="yellow"/>
              </w:rPr>
              <w:t>名称</w:t>
            </w:r>
            <w:r w:rsidRPr="004001FB">
              <w:rPr>
                <w:rFonts w:hint="eastAsia"/>
                <w:highlight w:val="yellow"/>
              </w:rPr>
              <w:t xml:space="preserve">   </w:t>
            </w:r>
            <w:r>
              <w:rPr>
                <w:rFonts w:hint="eastAsia"/>
                <w:highlight w:val="yellow"/>
              </w:rPr>
              <w:t xml:space="preserve"> 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区域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405" w:type="dxa"/>
              <w:tblLook w:val="04A0"/>
            </w:tblPr>
            <w:tblGrid>
              <w:gridCol w:w="1417"/>
              <w:gridCol w:w="1429"/>
              <w:gridCol w:w="1000"/>
              <w:gridCol w:w="1282"/>
              <w:gridCol w:w="1573"/>
              <w:gridCol w:w="1570"/>
              <w:gridCol w:w="1668"/>
              <w:gridCol w:w="1409"/>
              <w:gridCol w:w="1409"/>
              <w:gridCol w:w="1648"/>
            </w:tblGrid>
            <w:tr w:rsidR="00D272C1" w:rsidRPr="004A42AD" w:rsidTr="007E7197">
              <w:trPr>
                <w:trHeight w:val="635"/>
              </w:trPr>
              <w:tc>
                <w:tcPr>
                  <w:tcW w:w="492" w:type="pct"/>
                </w:tcPr>
                <w:p w:rsidR="00D272C1" w:rsidRPr="004001FB" w:rsidRDefault="00D272C1" w:rsidP="007E7197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交易方账号</w:t>
                  </w:r>
                </w:p>
              </w:tc>
              <w:tc>
                <w:tcPr>
                  <w:tcW w:w="496" w:type="pct"/>
                </w:tcPr>
                <w:p w:rsidR="00D272C1" w:rsidRPr="004001FB" w:rsidRDefault="00D272C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交易方名称</w:t>
                  </w:r>
                </w:p>
              </w:tc>
              <w:tc>
                <w:tcPr>
                  <w:tcW w:w="347" w:type="pct"/>
                </w:tcPr>
                <w:p w:rsidR="00D272C1" w:rsidRPr="004001FB" w:rsidRDefault="00D272C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区域</w:t>
                  </w:r>
                </w:p>
              </w:tc>
              <w:tc>
                <w:tcPr>
                  <w:tcW w:w="445" w:type="pct"/>
                </w:tcPr>
                <w:p w:rsidR="00D272C1" w:rsidRPr="004001FB" w:rsidRDefault="00D272C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注册类型</w:t>
                  </w:r>
                </w:p>
              </w:tc>
              <w:tc>
                <w:tcPr>
                  <w:tcW w:w="546" w:type="pct"/>
                </w:tcPr>
                <w:p w:rsidR="00D272C1" w:rsidRPr="004001FB" w:rsidRDefault="00D272C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卖出金额</w:t>
                  </w:r>
                </w:p>
              </w:tc>
              <w:tc>
                <w:tcPr>
                  <w:tcW w:w="545" w:type="pct"/>
                </w:tcPr>
                <w:p w:rsidR="00D272C1" w:rsidRPr="004001FB" w:rsidRDefault="00D272C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买入金额</w:t>
                  </w:r>
                </w:p>
              </w:tc>
              <w:tc>
                <w:tcPr>
                  <w:tcW w:w="579" w:type="pct"/>
                </w:tcPr>
                <w:p w:rsidR="00D272C1" w:rsidRPr="004001FB" w:rsidRDefault="00D272C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经纪人累计收益</w:t>
                  </w:r>
                </w:p>
              </w:tc>
              <w:tc>
                <w:tcPr>
                  <w:tcW w:w="489" w:type="pct"/>
                </w:tcPr>
                <w:p w:rsidR="00D272C1" w:rsidRPr="004001FB" w:rsidRDefault="00D272C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竞标次数</w:t>
                  </w:r>
                </w:p>
              </w:tc>
              <w:tc>
                <w:tcPr>
                  <w:tcW w:w="489" w:type="pct"/>
                </w:tcPr>
                <w:p w:rsidR="00D272C1" w:rsidRDefault="00D272C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中标次数</w:t>
                  </w:r>
                </w:p>
              </w:tc>
              <w:tc>
                <w:tcPr>
                  <w:tcW w:w="572" w:type="pct"/>
                </w:tcPr>
                <w:p w:rsidR="00D272C1" w:rsidRPr="004001FB" w:rsidRDefault="00D272C1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已发货待付款金额</w:t>
                  </w:r>
                </w:p>
              </w:tc>
            </w:tr>
          </w:tbl>
          <w:p w:rsidR="00D272C1" w:rsidRPr="00F471B8" w:rsidRDefault="00D272C1" w:rsidP="007E7197"/>
        </w:tc>
      </w:tr>
    </w:tbl>
    <w:p w:rsidR="00D272C1" w:rsidRDefault="00407D21" w:rsidP="00D272C1">
      <w:r>
        <w:rPr>
          <w:rFonts w:hint="eastAsia"/>
        </w:rPr>
        <w:t>（默认按照贡献度排名）</w:t>
      </w:r>
    </w:p>
    <w:p w:rsidR="00D272C1" w:rsidRDefault="00D272C1" w:rsidP="00D272C1"/>
    <w:p w:rsidR="00D272C1" w:rsidRDefault="00D272C1" w:rsidP="00373EBC"/>
    <w:p w:rsidR="000040A3" w:rsidRDefault="000040A3" w:rsidP="00373EBC"/>
    <w:p w:rsidR="000040A3" w:rsidRDefault="000040A3" w:rsidP="000040A3"/>
    <w:tbl>
      <w:tblPr>
        <w:tblStyle w:val="a3"/>
        <w:tblW w:w="5000" w:type="pct"/>
        <w:tblLayout w:type="fixed"/>
        <w:tblLook w:val="04A0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0040A3" w:rsidTr="007E7197">
        <w:tc>
          <w:tcPr>
            <w:tcW w:w="5000" w:type="pct"/>
            <w:gridSpan w:val="7"/>
          </w:tcPr>
          <w:p w:rsidR="000040A3" w:rsidRPr="00FA67FC" w:rsidRDefault="000040A3" w:rsidP="000040A3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38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proofErr w:type="gramStart"/>
            <w:r>
              <w:rPr>
                <w:rFonts w:hint="eastAsia"/>
                <w:sz w:val="52"/>
                <w:szCs w:val="52"/>
              </w:rPr>
              <w:t>区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经纪人资格证书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0040A3" w:rsidTr="007E7197">
        <w:tc>
          <w:tcPr>
            <w:tcW w:w="734" w:type="pct"/>
            <w:vMerge w:val="restart"/>
          </w:tcPr>
          <w:p w:rsidR="000040A3" w:rsidRPr="002D5EBB" w:rsidRDefault="000040A3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0040A3" w:rsidRPr="00D457CB" w:rsidRDefault="000040A3" w:rsidP="008C7BCF">
            <w:pPr>
              <w:spacing w:afterLines="50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0040A3" w:rsidRPr="002D5EBB" w:rsidRDefault="000040A3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0040A3" w:rsidRPr="00D457CB" w:rsidRDefault="000040A3" w:rsidP="008C7BCF">
            <w:pPr>
              <w:spacing w:afterLines="50" w:line="360" w:lineRule="exact"/>
              <w:jc w:val="center"/>
              <w:rPr>
                <w:highlight w:val="yellow"/>
              </w:rPr>
            </w:pPr>
            <w:r w:rsidRPr="00D457CB">
              <w:rPr>
                <w:rFonts w:hint="eastAsia"/>
                <w:highlight w:val="yellow"/>
              </w:rPr>
              <w:t>经纪人业务管理</w:t>
            </w:r>
          </w:p>
          <w:p w:rsidR="000040A3" w:rsidRPr="002D5EBB" w:rsidRDefault="000040A3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0040A3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704" w:type="pct"/>
            <w:vAlign w:val="center"/>
          </w:tcPr>
          <w:p w:rsidR="000040A3" w:rsidRPr="002D5EBB" w:rsidRDefault="000040A3" w:rsidP="007E7197">
            <w:pPr>
              <w:rPr>
                <w:highlight w:val="lightGray"/>
              </w:rPr>
            </w:pPr>
            <w:r w:rsidRPr="00607E27">
              <w:rPr>
                <w:rFonts w:hint="eastAsia"/>
                <w:highlight w:val="lightGray"/>
              </w:rPr>
              <w:t>审核买家卖家资料</w:t>
            </w:r>
          </w:p>
        </w:tc>
        <w:tc>
          <w:tcPr>
            <w:tcW w:w="651" w:type="pct"/>
          </w:tcPr>
          <w:p w:rsidR="000040A3" w:rsidRPr="001D379E" w:rsidRDefault="000040A3" w:rsidP="007E7197">
            <w:r w:rsidRPr="00D272C1">
              <w:rPr>
                <w:rFonts w:hint="eastAsia"/>
                <w:highlight w:val="lightGray"/>
              </w:rPr>
              <w:t>暂停新用户审核</w:t>
            </w:r>
          </w:p>
        </w:tc>
        <w:tc>
          <w:tcPr>
            <w:tcW w:w="599" w:type="pct"/>
          </w:tcPr>
          <w:p w:rsidR="000040A3" w:rsidRPr="001D379E" w:rsidRDefault="000040A3" w:rsidP="007E7197">
            <w:r w:rsidRPr="000040A3">
              <w:rPr>
                <w:rFonts w:hint="eastAsia"/>
                <w:highlight w:val="lightGray"/>
              </w:rPr>
              <w:t>暂停用户新业务</w:t>
            </w:r>
          </w:p>
        </w:tc>
        <w:tc>
          <w:tcPr>
            <w:tcW w:w="650" w:type="pct"/>
          </w:tcPr>
          <w:p w:rsidR="000040A3" w:rsidRPr="001D379E" w:rsidRDefault="000040A3" w:rsidP="007E7197">
            <w:r w:rsidRPr="000040A3">
              <w:rPr>
                <w:rFonts w:hint="eastAsia"/>
                <w:highlight w:val="yellow"/>
              </w:rPr>
              <w:t>经纪人资格证书</w:t>
            </w:r>
          </w:p>
        </w:tc>
        <w:tc>
          <w:tcPr>
            <w:tcW w:w="551" w:type="pct"/>
          </w:tcPr>
          <w:p w:rsidR="000040A3" w:rsidRPr="001D379E" w:rsidRDefault="000040A3" w:rsidP="007E7197"/>
        </w:tc>
        <w:tc>
          <w:tcPr>
            <w:tcW w:w="1111" w:type="pct"/>
            <w:vMerge w:val="restart"/>
          </w:tcPr>
          <w:p w:rsidR="000040A3" w:rsidRPr="006A35E5" w:rsidRDefault="000040A3" w:rsidP="007E7197"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</w:tc>
      </w:tr>
      <w:tr w:rsidR="000040A3" w:rsidTr="007E7197">
        <w:trPr>
          <w:trHeight w:val="3362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0040A3" w:rsidRPr="002D5EBB" w:rsidRDefault="000040A3" w:rsidP="007E7197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p w:rsidR="000040A3" w:rsidRPr="00A61844" w:rsidRDefault="000040A3" w:rsidP="007E7197"/>
          <w:tbl>
            <w:tblPr>
              <w:tblStyle w:val="a3"/>
              <w:tblW w:w="0" w:type="auto"/>
              <w:tblInd w:w="3017" w:type="dxa"/>
              <w:tblLayout w:type="fixed"/>
              <w:tblLook w:val="04A0"/>
            </w:tblPr>
            <w:tblGrid>
              <w:gridCol w:w="3402"/>
            </w:tblGrid>
            <w:tr w:rsidR="003A7246" w:rsidTr="003A7246">
              <w:trPr>
                <w:trHeight w:val="1975"/>
              </w:trPr>
              <w:tc>
                <w:tcPr>
                  <w:tcW w:w="3402" w:type="dxa"/>
                </w:tcPr>
                <w:p w:rsidR="003A7246" w:rsidRDefault="003A7246" w:rsidP="007E7197">
                  <w:r>
                    <w:rPr>
                      <w:rFonts w:hint="eastAsia"/>
                    </w:rPr>
                    <w:t>经纪人资格证书</w:t>
                  </w:r>
                </w:p>
              </w:tc>
            </w:tr>
          </w:tbl>
          <w:p w:rsidR="000040A3" w:rsidRDefault="003A7246" w:rsidP="003A7246"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下载</w:t>
            </w:r>
          </w:p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0040A3" w:rsidRPr="002D5EBB" w:rsidRDefault="000040A3" w:rsidP="007E7197">
            <w:pPr>
              <w:jc w:val="center"/>
            </w:pPr>
          </w:p>
        </w:tc>
      </w:tr>
    </w:tbl>
    <w:p w:rsidR="000040A3" w:rsidRPr="00407D21" w:rsidRDefault="00407D21" w:rsidP="000040A3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tbl>
      <w:tblPr>
        <w:tblStyle w:val="a3"/>
        <w:tblW w:w="14633" w:type="dxa"/>
        <w:tblLook w:val="04A0"/>
      </w:tblPr>
      <w:tblGrid>
        <w:gridCol w:w="1900"/>
        <w:gridCol w:w="1808"/>
        <w:gridCol w:w="1808"/>
        <w:gridCol w:w="3214"/>
        <w:gridCol w:w="1611"/>
        <w:gridCol w:w="1610"/>
        <w:gridCol w:w="2682"/>
      </w:tblGrid>
      <w:tr w:rsidR="00685028" w:rsidTr="003A2504">
        <w:tc>
          <w:tcPr>
            <w:tcW w:w="1900" w:type="dxa"/>
          </w:tcPr>
          <w:p w:rsidR="00685028" w:rsidRPr="001176C5" w:rsidRDefault="00685028" w:rsidP="007E7197">
            <w:pPr>
              <w:rPr>
                <w:highlight w:val="lightGray"/>
              </w:rPr>
            </w:pPr>
            <w:r w:rsidRPr="007330F7">
              <w:rPr>
                <w:rFonts w:hint="eastAsia"/>
                <w:highlight w:val="yellow"/>
              </w:rPr>
              <w:t>交易方交易概况</w:t>
            </w:r>
          </w:p>
        </w:tc>
        <w:tc>
          <w:tcPr>
            <w:tcW w:w="1808" w:type="dxa"/>
          </w:tcPr>
          <w:p w:rsidR="00685028" w:rsidRPr="008414A0" w:rsidRDefault="00685028" w:rsidP="007E7197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基本资料</w:t>
            </w:r>
          </w:p>
        </w:tc>
        <w:tc>
          <w:tcPr>
            <w:tcW w:w="1808" w:type="dxa"/>
          </w:tcPr>
          <w:p w:rsidR="00685028" w:rsidRPr="008414A0" w:rsidRDefault="00685028" w:rsidP="007E7197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交易方违规记录</w:t>
            </w:r>
          </w:p>
        </w:tc>
        <w:tc>
          <w:tcPr>
            <w:tcW w:w="3214" w:type="dxa"/>
          </w:tcPr>
          <w:p w:rsidR="00685028" w:rsidRPr="008414A0" w:rsidRDefault="00685028" w:rsidP="007E7197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本账户下交易方交易商品分析</w:t>
            </w:r>
          </w:p>
        </w:tc>
        <w:tc>
          <w:tcPr>
            <w:tcW w:w="1611" w:type="dxa"/>
          </w:tcPr>
          <w:p w:rsidR="00685028" w:rsidRPr="008414A0" w:rsidRDefault="00685028" w:rsidP="007E7197">
            <w:pPr>
              <w:rPr>
                <w:highlight w:val="lightGray"/>
              </w:rPr>
            </w:pPr>
          </w:p>
        </w:tc>
        <w:tc>
          <w:tcPr>
            <w:tcW w:w="1610" w:type="dxa"/>
          </w:tcPr>
          <w:p w:rsidR="00685028" w:rsidRPr="008414A0" w:rsidRDefault="00685028" w:rsidP="007E7197">
            <w:pPr>
              <w:rPr>
                <w:highlight w:val="lightGray"/>
              </w:rPr>
            </w:pPr>
          </w:p>
        </w:tc>
        <w:tc>
          <w:tcPr>
            <w:tcW w:w="2682" w:type="dxa"/>
          </w:tcPr>
          <w:p w:rsidR="00685028" w:rsidRPr="00F80AA5" w:rsidRDefault="00685028" w:rsidP="007E7197">
            <w:pPr>
              <w:jc w:val="left"/>
              <w:rPr>
                <w:color w:val="0070C0"/>
              </w:rPr>
            </w:pPr>
          </w:p>
        </w:tc>
      </w:tr>
      <w:tr w:rsidR="000040A3" w:rsidTr="00407D21">
        <w:trPr>
          <w:trHeight w:val="1278"/>
        </w:trPr>
        <w:tc>
          <w:tcPr>
            <w:tcW w:w="14633" w:type="dxa"/>
            <w:gridSpan w:val="7"/>
          </w:tcPr>
          <w:p w:rsidR="000040A3" w:rsidRPr="004001FB" w:rsidRDefault="000040A3" w:rsidP="007E7197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交易方</w:t>
            </w:r>
            <w:r w:rsidRPr="004001FB">
              <w:rPr>
                <w:rFonts w:hint="eastAsia"/>
                <w:highlight w:val="yellow"/>
              </w:rPr>
              <w:t>名称</w:t>
            </w:r>
            <w:r w:rsidRPr="004001FB">
              <w:rPr>
                <w:rFonts w:hint="eastAsia"/>
                <w:highlight w:val="yellow"/>
              </w:rPr>
              <w:t xml:space="preserve">   </w:t>
            </w:r>
            <w:r>
              <w:rPr>
                <w:rFonts w:hint="eastAsia"/>
                <w:highlight w:val="yellow"/>
              </w:rPr>
              <w:t xml:space="preserve"> </w:t>
            </w:r>
            <w:r w:rsidRPr="004001FB"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区域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405" w:type="dxa"/>
              <w:tblLook w:val="04A0"/>
            </w:tblPr>
            <w:tblGrid>
              <w:gridCol w:w="1417"/>
              <w:gridCol w:w="1429"/>
              <w:gridCol w:w="1000"/>
              <w:gridCol w:w="1282"/>
              <w:gridCol w:w="1573"/>
              <w:gridCol w:w="1570"/>
              <w:gridCol w:w="1668"/>
              <w:gridCol w:w="1409"/>
              <w:gridCol w:w="1409"/>
              <w:gridCol w:w="1648"/>
            </w:tblGrid>
            <w:tr w:rsidR="000040A3" w:rsidRPr="004A42AD" w:rsidTr="007E7197">
              <w:trPr>
                <w:trHeight w:val="635"/>
              </w:trPr>
              <w:tc>
                <w:tcPr>
                  <w:tcW w:w="492" w:type="pct"/>
                </w:tcPr>
                <w:p w:rsidR="000040A3" w:rsidRPr="004001FB" w:rsidRDefault="000040A3" w:rsidP="007E7197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交易方账号</w:t>
                  </w:r>
                </w:p>
              </w:tc>
              <w:tc>
                <w:tcPr>
                  <w:tcW w:w="496" w:type="pct"/>
                </w:tcPr>
                <w:p w:rsidR="000040A3" w:rsidRPr="004001FB" w:rsidRDefault="000040A3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交易方名称</w:t>
                  </w:r>
                </w:p>
              </w:tc>
              <w:tc>
                <w:tcPr>
                  <w:tcW w:w="347" w:type="pct"/>
                </w:tcPr>
                <w:p w:rsidR="000040A3" w:rsidRPr="004001FB" w:rsidRDefault="000040A3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区域</w:t>
                  </w:r>
                </w:p>
              </w:tc>
              <w:tc>
                <w:tcPr>
                  <w:tcW w:w="445" w:type="pct"/>
                </w:tcPr>
                <w:p w:rsidR="000040A3" w:rsidRPr="004001FB" w:rsidRDefault="000040A3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注册类型</w:t>
                  </w:r>
                </w:p>
              </w:tc>
              <w:tc>
                <w:tcPr>
                  <w:tcW w:w="546" w:type="pct"/>
                </w:tcPr>
                <w:p w:rsidR="000040A3" w:rsidRPr="004001FB" w:rsidRDefault="000040A3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卖出金额</w:t>
                  </w:r>
                </w:p>
              </w:tc>
              <w:tc>
                <w:tcPr>
                  <w:tcW w:w="545" w:type="pct"/>
                </w:tcPr>
                <w:p w:rsidR="000040A3" w:rsidRPr="004001FB" w:rsidRDefault="000040A3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买入金额</w:t>
                  </w:r>
                </w:p>
              </w:tc>
              <w:tc>
                <w:tcPr>
                  <w:tcW w:w="579" w:type="pct"/>
                </w:tcPr>
                <w:p w:rsidR="000040A3" w:rsidRPr="004001FB" w:rsidRDefault="000040A3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经纪人累计收益</w:t>
                  </w:r>
                </w:p>
              </w:tc>
              <w:tc>
                <w:tcPr>
                  <w:tcW w:w="489" w:type="pct"/>
                </w:tcPr>
                <w:p w:rsidR="000040A3" w:rsidRPr="004001FB" w:rsidRDefault="000040A3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竞标次数</w:t>
                  </w:r>
                </w:p>
              </w:tc>
              <w:tc>
                <w:tcPr>
                  <w:tcW w:w="489" w:type="pct"/>
                </w:tcPr>
                <w:p w:rsidR="000040A3" w:rsidRDefault="000040A3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累计中标次数</w:t>
                  </w:r>
                </w:p>
              </w:tc>
              <w:tc>
                <w:tcPr>
                  <w:tcW w:w="572" w:type="pct"/>
                </w:tcPr>
                <w:p w:rsidR="000040A3" w:rsidRPr="004001FB" w:rsidRDefault="000040A3" w:rsidP="007E719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已发货待付款金额</w:t>
                  </w:r>
                </w:p>
              </w:tc>
            </w:tr>
          </w:tbl>
          <w:p w:rsidR="000040A3" w:rsidRPr="00F471B8" w:rsidRDefault="000040A3" w:rsidP="007E7197"/>
        </w:tc>
      </w:tr>
    </w:tbl>
    <w:p w:rsidR="000040A3" w:rsidRDefault="00407D21" w:rsidP="000040A3">
      <w:r>
        <w:rPr>
          <w:rFonts w:hint="eastAsia"/>
        </w:rPr>
        <w:t>（默认按经纪人累计收益降序排名）</w:t>
      </w:r>
    </w:p>
    <w:p w:rsidR="000040A3" w:rsidRDefault="000040A3" w:rsidP="00373EBC"/>
    <w:p w:rsidR="009941A3" w:rsidRDefault="009941A3" w:rsidP="00373EBC"/>
    <w:p w:rsidR="009941A3" w:rsidRDefault="009941A3" w:rsidP="00373EBC"/>
    <w:p w:rsidR="009941A3" w:rsidRDefault="009941A3" w:rsidP="009941A3"/>
    <w:tbl>
      <w:tblPr>
        <w:tblStyle w:val="a3"/>
        <w:tblW w:w="5000" w:type="pct"/>
        <w:tblLayout w:type="fixed"/>
        <w:tblLook w:val="04A0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9941A3" w:rsidTr="007E7197">
        <w:tc>
          <w:tcPr>
            <w:tcW w:w="5000" w:type="pct"/>
            <w:gridSpan w:val="7"/>
          </w:tcPr>
          <w:p w:rsidR="009941A3" w:rsidRPr="00FA67FC" w:rsidRDefault="009941A3" w:rsidP="009941A3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39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交易账户“通知记录”默认页面</w:t>
            </w:r>
          </w:p>
        </w:tc>
      </w:tr>
      <w:tr w:rsidR="009941A3" w:rsidTr="007E7197">
        <w:tc>
          <w:tcPr>
            <w:tcW w:w="734" w:type="pct"/>
            <w:vMerge w:val="restart"/>
          </w:tcPr>
          <w:p w:rsidR="009941A3" w:rsidRPr="002D5EBB" w:rsidRDefault="009941A3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9941A3" w:rsidRPr="00D457CB" w:rsidRDefault="009941A3" w:rsidP="008C7BCF">
            <w:pPr>
              <w:spacing w:afterLines="50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9941A3" w:rsidRPr="002D5EBB" w:rsidRDefault="009941A3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9941A3" w:rsidRPr="009941A3" w:rsidRDefault="009941A3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9941A3">
              <w:rPr>
                <w:rFonts w:hint="eastAsia"/>
                <w:highlight w:val="lightGray"/>
              </w:rPr>
              <w:t>经纪人业务管理</w:t>
            </w:r>
          </w:p>
          <w:p w:rsidR="009941A3" w:rsidRPr="009941A3" w:rsidRDefault="009941A3" w:rsidP="008C7BCF">
            <w:pPr>
              <w:spacing w:afterLines="50" w:line="360" w:lineRule="exact"/>
              <w:jc w:val="center"/>
              <w:rPr>
                <w:highlight w:val="yellow"/>
              </w:rPr>
            </w:pPr>
            <w:r w:rsidRPr="009941A3">
              <w:rPr>
                <w:rFonts w:hint="eastAsia"/>
                <w:highlight w:val="yellow"/>
              </w:rPr>
              <w:t>通知记录</w:t>
            </w:r>
          </w:p>
          <w:p w:rsidR="009941A3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704" w:type="pct"/>
            <w:vAlign w:val="center"/>
          </w:tcPr>
          <w:p w:rsidR="009941A3" w:rsidRPr="002D5EBB" w:rsidRDefault="003539D5" w:rsidP="007E7197">
            <w:pPr>
              <w:rPr>
                <w:highlight w:val="lightGray"/>
              </w:rPr>
            </w:pPr>
            <w:r w:rsidRPr="003539D5">
              <w:rPr>
                <w:rFonts w:hint="eastAsia"/>
                <w:highlight w:val="yellow"/>
              </w:rPr>
              <w:t>通知记录</w:t>
            </w:r>
          </w:p>
        </w:tc>
        <w:tc>
          <w:tcPr>
            <w:tcW w:w="651" w:type="pct"/>
          </w:tcPr>
          <w:p w:rsidR="009941A3" w:rsidRPr="001D379E" w:rsidRDefault="009941A3" w:rsidP="007E7197"/>
        </w:tc>
        <w:tc>
          <w:tcPr>
            <w:tcW w:w="599" w:type="pct"/>
          </w:tcPr>
          <w:p w:rsidR="009941A3" w:rsidRPr="001D379E" w:rsidRDefault="009941A3" w:rsidP="007E7197"/>
        </w:tc>
        <w:tc>
          <w:tcPr>
            <w:tcW w:w="650" w:type="pct"/>
          </w:tcPr>
          <w:p w:rsidR="009941A3" w:rsidRPr="001D379E" w:rsidRDefault="009941A3" w:rsidP="007E7197"/>
        </w:tc>
        <w:tc>
          <w:tcPr>
            <w:tcW w:w="551" w:type="pct"/>
          </w:tcPr>
          <w:p w:rsidR="009941A3" w:rsidRPr="001D379E" w:rsidRDefault="009941A3" w:rsidP="007E7197"/>
        </w:tc>
        <w:tc>
          <w:tcPr>
            <w:tcW w:w="1111" w:type="pct"/>
            <w:vMerge w:val="restart"/>
          </w:tcPr>
          <w:p w:rsidR="009941A3" w:rsidRPr="006A35E5" w:rsidRDefault="009941A3" w:rsidP="00942DED">
            <w:r>
              <w:rPr>
                <w:rFonts w:hint="eastAsia"/>
              </w:rPr>
              <w:t>说明：</w:t>
            </w:r>
          </w:p>
        </w:tc>
      </w:tr>
      <w:tr w:rsidR="009941A3" w:rsidTr="007E7197">
        <w:trPr>
          <w:trHeight w:val="3362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9941A3" w:rsidRPr="002D5EBB" w:rsidRDefault="009941A3" w:rsidP="007E7197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p w:rsidR="009941A3" w:rsidRPr="00A61844" w:rsidRDefault="00942DED" w:rsidP="007E7197">
            <w:r>
              <w:rPr>
                <w:rFonts w:hint="eastAsia"/>
              </w:rPr>
              <w:t>（输入框）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查询</w:t>
            </w:r>
          </w:p>
          <w:tbl>
            <w:tblPr>
              <w:tblStyle w:val="a3"/>
              <w:tblW w:w="0" w:type="auto"/>
              <w:tblInd w:w="749" w:type="dxa"/>
              <w:tblLayout w:type="fixed"/>
              <w:tblLook w:val="04A0"/>
            </w:tblPr>
            <w:tblGrid>
              <w:gridCol w:w="2694"/>
              <w:gridCol w:w="3118"/>
            </w:tblGrid>
            <w:tr w:rsidR="003539D5" w:rsidTr="00942DED">
              <w:tc>
                <w:tcPr>
                  <w:tcW w:w="2694" w:type="dxa"/>
                </w:tcPr>
                <w:p w:rsidR="003539D5" w:rsidRDefault="003539D5" w:rsidP="00942DED">
                  <w:pPr>
                    <w:jc w:val="center"/>
                  </w:pPr>
                  <w:r>
                    <w:rPr>
                      <w:rFonts w:hint="eastAsia"/>
                    </w:rPr>
                    <w:t>时间</w:t>
                  </w:r>
                </w:p>
              </w:tc>
              <w:tc>
                <w:tcPr>
                  <w:tcW w:w="3118" w:type="dxa"/>
                </w:tcPr>
                <w:p w:rsidR="003539D5" w:rsidRDefault="003539D5" w:rsidP="00942DED">
                  <w:pPr>
                    <w:jc w:val="center"/>
                  </w:pPr>
                  <w:r>
                    <w:rPr>
                      <w:rFonts w:hint="eastAsia"/>
                    </w:rPr>
                    <w:t>通知内容</w:t>
                  </w:r>
                </w:p>
              </w:tc>
            </w:tr>
            <w:tr w:rsidR="003539D5" w:rsidTr="00942DED">
              <w:tc>
                <w:tcPr>
                  <w:tcW w:w="2694" w:type="dxa"/>
                </w:tcPr>
                <w:p w:rsidR="003539D5" w:rsidRDefault="003539D5" w:rsidP="007E7197"/>
              </w:tc>
              <w:tc>
                <w:tcPr>
                  <w:tcW w:w="3118" w:type="dxa"/>
                </w:tcPr>
                <w:p w:rsidR="003539D5" w:rsidRDefault="003539D5" w:rsidP="007E7197"/>
              </w:tc>
            </w:tr>
          </w:tbl>
          <w:p w:rsidR="003539D5" w:rsidRDefault="003539D5" w:rsidP="007E7197"/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9941A3" w:rsidRPr="002D5EBB" w:rsidRDefault="009941A3" w:rsidP="007E7197">
            <w:pPr>
              <w:jc w:val="center"/>
            </w:pPr>
          </w:p>
        </w:tc>
      </w:tr>
    </w:tbl>
    <w:p w:rsidR="00B720A7" w:rsidRPr="00946B14" w:rsidRDefault="00B720A7" w:rsidP="00B720A7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 w:rsidRPr="00946B14">
        <w:rPr>
          <w:rFonts w:hint="eastAsia"/>
          <w:color w:val="0070C0"/>
        </w:rPr>
        <w:t xml:space="preserve">              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2127"/>
        <w:gridCol w:w="1134"/>
        <w:gridCol w:w="1134"/>
        <w:gridCol w:w="1134"/>
        <w:gridCol w:w="1134"/>
        <w:gridCol w:w="1134"/>
        <w:gridCol w:w="1276"/>
        <w:gridCol w:w="1984"/>
        <w:gridCol w:w="1985"/>
        <w:gridCol w:w="2126"/>
      </w:tblGrid>
      <w:tr w:rsidR="00B720A7" w:rsidTr="003A2504">
        <w:tc>
          <w:tcPr>
            <w:tcW w:w="2127" w:type="dxa"/>
          </w:tcPr>
          <w:p w:rsidR="00B720A7" w:rsidRPr="001176C5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yellow"/>
              </w:rPr>
              <w:t>资金余额变动明细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资金转账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冻结资金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货款收付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</w:t>
            </w:r>
          </w:p>
        </w:tc>
        <w:tc>
          <w:tcPr>
            <w:tcW w:w="1276" w:type="dxa"/>
          </w:tcPr>
          <w:p w:rsidR="00B720A7" w:rsidRPr="00F80AA5" w:rsidRDefault="00B720A7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</w:p>
        </w:tc>
        <w:tc>
          <w:tcPr>
            <w:tcW w:w="198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发生记录</w:t>
            </w:r>
          </w:p>
        </w:tc>
        <w:tc>
          <w:tcPr>
            <w:tcW w:w="1985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发生记录</w:t>
            </w:r>
          </w:p>
        </w:tc>
        <w:tc>
          <w:tcPr>
            <w:tcW w:w="2126" w:type="dxa"/>
          </w:tcPr>
          <w:p w:rsidR="00B720A7" w:rsidRPr="00F80AA5" w:rsidRDefault="00B720A7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  <w:r w:rsidRPr="00F13AF8">
              <w:rPr>
                <w:rFonts w:hint="eastAsia"/>
                <w:highlight w:val="lightGray"/>
              </w:rPr>
              <w:t>发生记录</w:t>
            </w:r>
          </w:p>
        </w:tc>
      </w:tr>
      <w:tr w:rsidR="00B720A7" w:rsidTr="003A2504">
        <w:trPr>
          <w:trHeight w:val="1278"/>
        </w:trPr>
        <w:tc>
          <w:tcPr>
            <w:tcW w:w="15168" w:type="dxa"/>
            <w:gridSpan w:val="10"/>
          </w:tcPr>
          <w:p w:rsidR="00B720A7" w:rsidRPr="00DC67F2" w:rsidRDefault="00B720A7" w:rsidP="003A2504">
            <w:r w:rsidRPr="00955333">
              <w:rPr>
                <w:rFonts w:hint="eastAsia"/>
                <w:highlight w:val="yellow"/>
              </w:rPr>
              <w:t>查询条件（下拉框）：</w:t>
            </w:r>
            <w:r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>时间段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项目</w:t>
            </w:r>
            <w:r>
              <w:rPr>
                <w:rFonts w:hint="eastAsia"/>
                <w:highlight w:val="yellow"/>
              </w:rPr>
              <w:t xml:space="preserve">   </w:t>
            </w:r>
            <w:r w:rsidRPr="00955333">
              <w:rPr>
                <w:rFonts w:hint="eastAsia"/>
                <w:highlight w:val="yellow"/>
              </w:rPr>
              <w:t>性质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“查询”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>（带有合计）</w:t>
            </w:r>
            <w:r>
              <w:rPr>
                <w:rFonts w:hint="eastAsia"/>
              </w:rPr>
              <w:t xml:space="preserve">                               </w:t>
            </w:r>
          </w:p>
          <w:tbl>
            <w:tblPr>
              <w:tblStyle w:val="a3"/>
              <w:tblW w:w="14261" w:type="dxa"/>
              <w:tblLayout w:type="fixed"/>
              <w:tblLook w:val="04A0"/>
            </w:tblPr>
            <w:tblGrid>
              <w:gridCol w:w="1417"/>
              <w:gridCol w:w="2855"/>
              <w:gridCol w:w="3139"/>
              <w:gridCol w:w="2853"/>
              <w:gridCol w:w="3997"/>
            </w:tblGrid>
            <w:tr w:rsidR="00B720A7" w:rsidTr="003A2504">
              <w:trPr>
                <w:trHeight w:val="395"/>
              </w:trPr>
              <w:tc>
                <w:tcPr>
                  <w:tcW w:w="1417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时间</w:t>
                  </w:r>
                </w:p>
              </w:tc>
              <w:tc>
                <w:tcPr>
                  <w:tcW w:w="2855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摘要</w:t>
                  </w:r>
                </w:p>
              </w:tc>
              <w:tc>
                <w:tcPr>
                  <w:tcW w:w="3139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项目</w:t>
                  </w:r>
                </w:p>
              </w:tc>
              <w:tc>
                <w:tcPr>
                  <w:tcW w:w="2853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性质</w:t>
                  </w:r>
                </w:p>
              </w:tc>
              <w:tc>
                <w:tcPr>
                  <w:tcW w:w="3997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金额</w:t>
                  </w:r>
                </w:p>
              </w:tc>
            </w:tr>
          </w:tbl>
          <w:p w:rsidR="00B720A7" w:rsidRDefault="00B720A7" w:rsidP="003A2504">
            <w:r>
              <w:rPr>
                <w:rFonts w:hint="eastAsia"/>
              </w:rPr>
              <w:t>（默认时间最新发生的排前面）</w:t>
            </w:r>
          </w:p>
        </w:tc>
      </w:tr>
    </w:tbl>
    <w:p w:rsidR="009941A3" w:rsidRPr="00B720A7" w:rsidRDefault="009941A3" w:rsidP="009941A3"/>
    <w:p w:rsidR="009941A3" w:rsidRDefault="009941A3" w:rsidP="009941A3"/>
    <w:p w:rsidR="00942DED" w:rsidRPr="00942DED" w:rsidRDefault="00942DED" w:rsidP="009941A3"/>
    <w:p w:rsidR="009941A3" w:rsidRPr="00EE16B9" w:rsidRDefault="009941A3" w:rsidP="009941A3"/>
    <w:p w:rsidR="00D544FB" w:rsidRDefault="00D544FB" w:rsidP="00D544FB"/>
    <w:tbl>
      <w:tblPr>
        <w:tblStyle w:val="a3"/>
        <w:tblW w:w="5000" w:type="pct"/>
        <w:tblLayout w:type="fixed"/>
        <w:tblLook w:val="04A0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D544FB" w:rsidTr="007E7197">
        <w:tc>
          <w:tcPr>
            <w:tcW w:w="5000" w:type="pct"/>
            <w:gridSpan w:val="7"/>
          </w:tcPr>
          <w:p w:rsidR="00D544FB" w:rsidRPr="00FA67FC" w:rsidRDefault="00D544FB" w:rsidP="005749D6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40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交易账户“</w:t>
            </w:r>
            <w:r w:rsidR="005749D6">
              <w:rPr>
                <w:rFonts w:hint="eastAsia"/>
                <w:sz w:val="52"/>
                <w:szCs w:val="52"/>
              </w:rPr>
              <w:t>账户</w:t>
            </w:r>
            <w:r>
              <w:rPr>
                <w:rFonts w:hint="eastAsia"/>
                <w:sz w:val="52"/>
                <w:szCs w:val="52"/>
              </w:rPr>
              <w:t>维护”默认页面</w:t>
            </w:r>
          </w:p>
        </w:tc>
      </w:tr>
      <w:tr w:rsidR="00D544FB" w:rsidTr="007E7197">
        <w:tc>
          <w:tcPr>
            <w:tcW w:w="734" w:type="pct"/>
            <w:vMerge w:val="restart"/>
          </w:tcPr>
          <w:p w:rsidR="00D544FB" w:rsidRPr="002D5EBB" w:rsidRDefault="00D544FB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D544FB" w:rsidRPr="00D457CB" w:rsidRDefault="00D544FB" w:rsidP="008C7BCF">
            <w:pPr>
              <w:spacing w:afterLines="50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D544FB" w:rsidRPr="002D5EBB" w:rsidRDefault="00D544FB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D544FB" w:rsidRPr="009941A3" w:rsidRDefault="00D544FB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9941A3">
              <w:rPr>
                <w:rFonts w:hint="eastAsia"/>
                <w:highlight w:val="lightGray"/>
              </w:rPr>
              <w:t>经纪人业务管理</w:t>
            </w:r>
          </w:p>
          <w:p w:rsidR="00D544FB" w:rsidRPr="00D544FB" w:rsidRDefault="00D544FB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D544FB">
              <w:rPr>
                <w:rFonts w:hint="eastAsia"/>
                <w:highlight w:val="lightGray"/>
              </w:rPr>
              <w:t>通知记录</w:t>
            </w:r>
          </w:p>
          <w:p w:rsidR="00D544FB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yellow"/>
              </w:rPr>
              <w:t>账户维护</w:t>
            </w:r>
          </w:p>
        </w:tc>
        <w:tc>
          <w:tcPr>
            <w:tcW w:w="704" w:type="pct"/>
            <w:vAlign w:val="center"/>
          </w:tcPr>
          <w:p w:rsidR="00D544FB" w:rsidRPr="002D5EBB" w:rsidRDefault="005749D6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 w:rsidRPr="007E7197">
              <w:rPr>
                <w:rFonts w:hint="eastAsia"/>
                <w:highlight w:val="yellow"/>
              </w:rPr>
              <w:t>账户资料</w:t>
            </w:r>
          </w:p>
        </w:tc>
        <w:tc>
          <w:tcPr>
            <w:tcW w:w="651" w:type="pct"/>
          </w:tcPr>
          <w:p w:rsidR="00D544FB" w:rsidRPr="001D379E" w:rsidRDefault="005749D6" w:rsidP="008C7BCF">
            <w:pPr>
              <w:spacing w:afterLines="50"/>
              <w:jc w:val="center"/>
            </w:pPr>
            <w:r w:rsidRPr="007E7197">
              <w:rPr>
                <w:rFonts w:hint="eastAsia"/>
                <w:highlight w:val="lightGray"/>
              </w:rPr>
              <w:t>选择经纪人</w:t>
            </w:r>
          </w:p>
        </w:tc>
        <w:tc>
          <w:tcPr>
            <w:tcW w:w="599" w:type="pct"/>
          </w:tcPr>
          <w:p w:rsidR="00D544FB" w:rsidRPr="001D379E" w:rsidRDefault="005749D6" w:rsidP="008C7BCF">
            <w:pPr>
              <w:spacing w:afterLines="50"/>
              <w:jc w:val="center"/>
            </w:pPr>
            <w:r w:rsidRPr="007E7197">
              <w:rPr>
                <w:rFonts w:hint="eastAsia"/>
                <w:highlight w:val="lightGray"/>
              </w:rPr>
              <w:t>休眠</w:t>
            </w:r>
            <w:r w:rsidR="00B65542">
              <w:rPr>
                <w:rFonts w:hint="eastAsia"/>
                <w:highlight w:val="lightGray"/>
              </w:rPr>
              <w:t>账户</w:t>
            </w:r>
            <w:r w:rsidRPr="007E7197">
              <w:rPr>
                <w:rFonts w:hint="eastAsia"/>
                <w:highlight w:val="lightGray"/>
              </w:rPr>
              <w:t>激活</w:t>
            </w:r>
          </w:p>
        </w:tc>
        <w:tc>
          <w:tcPr>
            <w:tcW w:w="650" w:type="pct"/>
          </w:tcPr>
          <w:p w:rsidR="00D544FB" w:rsidRPr="001D379E" w:rsidRDefault="00490420" w:rsidP="007E7197">
            <w:r>
              <w:rPr>
                <w:rFonts w:hint="eastAsia"/>
              </w:rPr>
              <w:t>密码管理</w:t>
            </w:r>
          </w:p>
        </w:tc>
        <w:tc>
          <w:tcPr>
            <w:tcW w:w="551" w:type="pct"/>
          </w:tcPr>
          <w:p w:rsidR="00D544FB" w:rsidRPr="001D379E" w:rsidRDefault="00D544FB" w:rsidP="007E7197"/>
        </w:tc>
        <w:tc>
          <w:tcPr>
            <w:tcW w:w="1111" w:type="pct"/>
            <w:vMerge w:val="restart"/>
          </w:tcPr>
          <w:p w:rsidR="00D544FB" w:rsidRPr="005749D6" w:rsidRDefault="00D544FB" w:rsidP="001B4C08">
            <w:pPr>
              <w:ind w:left="2520" w:hangingChars="1200" w:hanging="2520"/>
              <w:jc w:val="left"/>
            </w:pPr>
          </w:p>
        </w:tc>
      </w:tr>
      <w:tr w:rsidR="00D544FB" w:rsidTr="007E7197">
        <w:trPr>
          <w:trHeight w:val="3362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D544FB" w:rsidRPr="002D5EBB" w:rsidRDefault="00D544FB" w:rsidP="007E7197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p w:rsidR="00D544FB" w:rsidRPr="00A61844" w:rsidRDefault="00D544FB" w:rsidP="007E7197"/>
          <w:p w:rsidR="001B4C08" w:rsidRDefault="001B4C08" w:rsidP="001B4C08">
            <w:pPr>
              <w:rPr>
                <w:color w:val="FF0000"/>
                <w:sz w:val="28"/>
                <w:szCs w:val="28"/>
              </w:rPr>
            </w:pPr>
            <w:r w:rsidRPr="0063520D">
              <w:rPr>
                <w:color w:val="FF0000"/>
                <w:sz w:val="28"/>
                <w:szCs w:val="28"/>
              </w:rPr>
              <w:t>M</w:t>
            </w:r>
            <w:r w:rsidRPr="0063520D">
              <w:rPr>
                <w:rFonts w:hint="eastAsia"/>
                <w:color w:val="FF0000"/>
                <w:sz w:val="28"/>
                <w:szCs w:val="28"/>
              </w:rPr>
              <w:t>000</w:t>
            </w:r>
            <w:r>
              <w:rPr>
                <w:rFonts w:hint="eastAsia"/>
                <w:color w:val="FF0000"/>
                <w:sz w:val="28"/>
                <w:szCs w:val="28"/>
              </w:rPr>
              <w:t>8</w:t>
            </w:r>
          </w:p>
          <w:p w:rsidR="007E7197" w:rsidRPr="007E7197" w:rsidRDefault="007E7197" w:rsidP="007E7197"/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D544FB" w:rsidRPr="002D5EBB" w:rsidRDefault="00D544FB" w:rsidP="007E7197">
            <w:pPr>
              <w:jc w:val="center"/>
            </w:pPr>
          </w:p>
        </w:tc>
      </w:tr>
    </w:tbl>
    <w:p w:rsidR="00B720A7" w:rsidRPr="00946B14" w:rsidRDefault="00B720A7" w:rsidP="00B720A7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 w:rsidRPr="00946B14">
        <w:rPr>
          <w:rFonts w:hint="eastAsia"/>
          <w:color w:val="0070C0"/>
        </w:rPr>
        <w:t xml:space="preserve">              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2127"/>
        <w:gridCol w:w="1134"/>
        <w:gridCol w:w="1134"/>
        <w:gridCol w:w="1134"/>
        <w:gridCol w:w="1134"/>
        <w:gridCol w:w="1134"/>
        <w:gridCol w:w="1276"/>
        <w:gridCol w:w="1984"/>
        <w:gridCol w:w="1985"/>
        <w:gridCol w:w="2126"/>
      </w:tblGrid>
      <w:tr w:rsidR="00B720A7" w:rsidTr="003A2504">
        <w:tc>
          <w:tcPr>
            <w:tcW w:w="2127" w:type="dxa"/>
          </w:tcPr>
          <w:p w:rsidR="00B720A7" w:rsidRPr="001176C5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yellow"/>
              </w:rPr>
              <w:t>资金余额变动明细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资金转账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冻结资金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货款收付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</w:t>
            </w:r>
          </w:p>
        </w:tc>
        <w:tc>
          <w:tcPr>
            <w:tcW w:w="1276" w:type="dxa"/>
          </w:tcPr>
          <w:p w:rsidR="00B720A7" w:rsidRPr="00F80AA5" w:rsidRDefault="00B720A7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</w:p>
        </w:tc>
        <w:tc>
          <w:tcPr>
            <w:tcW w:w="198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发生记录</w:t>
            </w:r>
          </w:p>
        </w:tc>
        <w:tc>
          <w:tcPr>
            <w:tcW w:w="1985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发生记录</w:t>
            </w:r>
          </w:p>
        </w:tc>
        <w:tc>
          <w:tcPr>
            <w:tcW w:w="2126" w:type="dxa"/>
          </w:tcPr>
          <w:p w:rsidR="00B720A7" w:rsidRPr="00F80AA5" w:rsidRDefault="00B720A7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  <w:r w:rsidRPr="00F13AF8">
              <w:rPr>
                <w:rFonts w:hint="eastAsia"/>
                <w:highlight w:val="lightGray"/>
              </w:rPr>
              <w:t>发生记录</w:t>
            </w:r>
          </w:p>
        </w:tc>
      </w:tr>
      <w:tr w:rsidR="00B720A7" w:rsidTr="003A2504">
        <w:trPr>
          <w:trHeight w:val="1278"/>
        </w:trPr>
        <w:tc>
          <w:tcPr>
            <w:tcW w:w="15168" w:type="dxa"/>
            <w:gridSpan w:val="10"/>
          </w:tcPr>
          <w:p w:rsidR="00B720A7" w:rsidRPr="00DC67F2" w:rsidRDefault="00B720A7" w:rsidP="003A2504">
            <w:r w:rsidRPr="00955333">
              <w:rPr>
                <w:rFonts w:hint="eastAsia"/>
                <w:highlight w:val="yellow"/>
              </w:rPr>
              <w:t>查询条件（下拉框）：</w:t>
            </w:r>
            <w:r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>时间段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项目</w:t>
            </w:r>
            <w:r>
              <w:rPr>
                <w:rFonts w:hint="eastAsia"/>
                <w:highlight w:val="yellow"/>
              </w:rPr>
              <w:t xml:space="preserve">   </w:t>
            </w:r>
            <w:r w:rsidRPr="00955333">
              <w:rPr>
                <w:rFonts w:hint="eastAsia"/>
                <w:highlight w:val="yellow"/>
              </w:rPr>
              <w:t>性质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“查询”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>（带有合计）</w:t>
            </w:r>
            <w:r>
              <w:rPr>
                <w:rFonts w:hint="eastAsia"/>
              </w:rPr>
              <w:t xml:space="preserve">                               </w:t>
            </w:r>
          </w:p>
          <w:tbl>
            <w:tblPr>
              <w:tblStyle w:val="a3"/>
              <w:tblW w:w="14261" w:type="dxa"/>
              <w:tblLayout w:type="fixed"/>
              <w:tblLook w:val="04A0"/>
            </w:tblPr>
            <w:tblGrid>
              <w:gridCol w:w="1417"/>
              <w:gridCol w:w="2855"/>
              <w:gridCol w:w="3139"/>
              <w:gridCol w:w="2853"/>
              <w:gridCol w:w="3997"/>
            </w:tblGrid>
            <w:tr w:rsidR="00B720A7" w:rsidTr="003A2504">
              <w:trPr>
                <w:trHeight w:val="395"/>
              </w:trPr>
              <w:tc>
                <w:tcPr>
                  <w:tcW w:w="1417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时间</w:t>
                  </w:r>
                </w:p>
              </w:tc>
              <w:tc>
                <w:tcPr>
                  <w:tcW w:w="2855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摘要</w:t>
                  </w:r>
                </w:p>
              </w:tc>
              <w:tc>
                <w:tcPr>
                  <w:tcW w:w="3139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项目</w:t>
                  </w:r>
                </w:p>
              </w:tc>
              <w:tc>
                <w:tcPr>
                  <w:tcW w:w="2853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性质</w:t>
                  </w:r>
                </w:p>
              </w:tc>
              <w:tc>
                <w:tcPr>
                  <w:tcW w:w="3997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金额</w:t>
                  </w:r>
                </w:p>
              </w:tc>
            </w:tr>
          </w:tbl>
          <w:p w:rsidR="00B720A7" w:rsidRDefault="00B720A7" w:rsidP="003A2504">
            <w:r>
              <w:rPr>
                <w:rFonts w:hint="eastAsia"/>
              </w:rPr>
              <w:t>（默认时间最新发生的排前面）</w:t>
            </w:r>
          </w:p>
        </w:tc>
      </w:tr>
    </w:tbl>
    <w:p w:rsidR="00D544FB" w:rsidRPr="00B720A7" w:rsidRDefault="00D544FB" w:rsidP="00D544FB"/>
    <w:p w:rsidR="00D544FB" w:rsidRPr="00942DED" w:rsidRDefault="00D544FB" w:rsidP="00D544FB"/>
    <w:p w:rsidR="00D544FB" w:rsidRPr="00EE16B9" w:rsidRDefault="00D544FB" w:rsidP="00D544FB"/>
    <w:p w:rsidR="00D544FB" w:rsidRDefault="00D544FB" w:rsidP="00373EBC"/>
    <w:tbl>
      <w:tblPr>
        <w:tblStyle w:val="a3"/>
        <w:tblW w:w="5000" w:type="pct"/>
        <w:tblLayout w:type="fixed"/>
        <w:tblLook w:val="04A0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271641" w:rsidTr="00D80FEB">
        <w:tc>
          <w:tcPr>
            <w:tcW w:w="5000" w:type="pct"/>
            <w:gridSpan w:val="7"/>
          </w:tcPr>
          <w:p w:rsidR="00271641" w:rsidRPr="00FA67FC" w:rsidRDefault="00271641" w:rsidP="000E5AD8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4</w:t>
            </w:r>
            <w:r w:rsidR="000E5AD8">
              <w:rPr>
                <w:rFonts w:hint="eastAsia"/>
                <w:sz w:val="44"/>
                <w:szCs w:val="44"/>
              </w:rPr>
              <w:t>1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proofErr w:type="gramStart"/>
            <w:r>
              <w:rPr>
                <w:rFonts w:hint="eastAsia"/>
                <w:sz w:val="52"/>
                <w:szCs w:val="52"/>
              </w:rPr>
              <w:t>区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选择经纪人”页面</w:t>
            </w:r>
          </w:p>
        </w:tc>
      </w:tr>
      <w:tr w:rsidR="00271641" w:rsidTr="00D80FEB">
        <w:tc>
          <w:tcPr>
            <w:tcW w:w="734" w:type="pct"/>
            <w:vMerge w:val="restart"/>
          </w:tcPr>
          <w:p w:rsidR="00271641" w:rsidRPr="002D5EBB" w:rsidRDefault="00271641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271641" w:rsidRPr="00D457CB" w:rsidRDefault="00271641" w:rsidP="008C7BCF">
            <w:pPr>
              <w:spacing w:afterLines="50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271641" w:rsidRPr="002D5EBB" w:rsidRDefault="00271641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271641" w:rsidRPr="009941A3" w:rsidRDefault="00271641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9941A3">
              <w:rPr>
                <w:rFonts w:hint="eastAsia"/>
                <w:highlight w:val="lightGray"/>
              </w:rPr>
              <w:t>经纪人业务管理</w:t>
            </w:r>
          </w:p>
          <w:p w:rsidR="00271641" w:rsidRPr="00D544FB" w:rsidRDefault="00271641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D544FB">
              <w:rPr>
                <w:rFonts w:hint="eastAsia"/>
                <w:highlight w:val="lightGray"/>
              </w:rPr>
              <w:t>通知记录</w:t>
            </w:r>
          </w:p>
          <w:p w:rsidR="00271641" w:rsidRPr="002D5EBB" w:rsidRDefault="00271641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yellow"/>
              </w:rPr>
              <w:t>账户维护</w:t>
            </w:r>
          </w:p>
        </w:tc>
        <w:tc>
          <w:tcPr>
            <w:tcW w:w="704" w:type="pct"/>
            <w:vAlign w:val="center"/>
          </w:tcPr>
          <w:p w:rsidR="00271641" w:rsidRPr="002D5EBB" w:rsidRDefault="00271641" w:rsidP="008C7BCF">
            <w:pPr>
              <w:spacing w:afterLines="50"/>
              <w:jc w:val="center"/>
              <w:rPr>
                <w:highlight w:val="lightGray"/>
              </w:rPr>
            </w:pPr>
            <w:r w:rsidRPr="00271641">
              <w:rPr>
                <w:rFonts w:hint="eastAsia"/>
                <w:highlight w:val="lightGray"/>
              </w:rPr>
              <w:t>账户资料</w:t>
            </w:r>
          </w:p>
        </w:tc>
        <w:tc>
          <w:tcPr>
            <w:tcW w:w="651" w:type="pct"/>
          </w:tcPr>
          <w:p w:rsidR="00271641" w:rsidRPr="001D379E" w:rsidRDefault="00271641" w:rsidP="00271641">
            <w:pPr>
              <w:jc w:val="center"/>
            </w:pPr>
            <w:r w:rsidRPr="00271641">
              <w:rPr>
                <w:rFonts w:hint="eastAsia"/>
                <w:highlight w:val="yellow"/>
              </w:rPr>
              <w:t>选择经纪人</w:t>
            </w:r>
          </w:p>
        </w:tc>
        <w:tc>
          <w:tcPr>
            <w:tcW w:w="599" w:type="pct"/>
          </w:tcPr>
          <w:p w:rsidR="00271641" w:rsidRPr="001D379E" w:rsidRDefault="00271641" w:rsidP="008C7BCF">
            <w:pPr>
              <w:spacing w:afterLines="50"/>
              <w:jc w:val="center"/>
            </w:pPr>
            <w:r w:rsidRPr="007E7197">
              <w:rPr>
                <w:rFonts w:hint="eastAsia"/>
                <w:highlight w:val="lightGray"/>
              </w:rPr>
              <w:t>休眠</w:t>
            </w:r>
            <w:r w:rsidR="00B65542">
              <w:rPr>
                <w:rFonts w:hint="eastAsia"/>
                <w:highlight w:val="lightGray"/>
              </w:rPr>
              <w:t>账户</w:t>
            </w:r>
            <w:r w:rsidRPr="007E7197">
              <w:rPr>
                <w:rFonts w:hint="eastAsia"/>
                <w:highlight w:val="lightGray"/>
              </w:rPr>
              <w:t>激活</w:t>
            </w:r>
          </w:p>
        </w:tc>
        <w:tc>
          <w:tcPr>
            <w:tcW w:w="650" w:type="pct"/>
          </w:tcPr>
          <w:p w:rsidR="00271641" w:rsidRPr="001D379E" w:rsidRDefault="003363D9" w:rsidP="00D80FEB">
            <w:r>
              <w:rPr>
                <w:rFonts w:hint="eastAsia"/>
              </w:rPr>
              <w:t>密码管理</w:t>
            </w:r>
          </w:p>
        </w:tc>
        <w:tc>
          <w:tcPr>
            <w:tcW w:w="551" w:type="pct"/>
          </w:tcPr>
          <w:p w:rsidR="00271641" w:rsidRPr="001D379E" w:rsidRDefault="00271641" w:rsidP="00D80FEB"/>
        </w:tc>
        <w:tc>
          <w:tcPr>
            <w:tcW w:w="1111" w:type="pct"/>
            <w:vMerge w:val="restart"/>
          </w:tcPr>
          <w:p w:rsidR="00271641" w:rsidRPr="005749D6" w:rsidRDefault="00BF5232" w:rsidP="00B46562">
            <w:r>
              <w:rPr>
                <w:rFonts w:hint="eastAsia"/>
              </w:rPr>
              <w:t>说明：</w:t>
            </w:r>
            <w:r w:rsidR="00A13AB0">
              <w:rPr>
                <w:rFonts w:hint="eastAsia"/>
              </w:rPr>
              <w:t>1</w:t>
            </w:r>
            <w:r w:rsidR="00A13AB0"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区可选择经纪人显示规则为</w:t>
            </w:r>
            <w:r w:rsidR="00A949BB">
              <w:rPr>
                <w:rFonts w:hint="eastAsia"/>
              </w:rPr>
              <w:t>上限</w:t>
            </w:r>
            <w:r w:rsidR="00B46562">
              <w:rPr>
                <w:rFonts w:hint="eastAsia"/>
              </w:rPr>
              <w:t>15</w:t>
            </w:r>
            <w:r w:rsidR="00A949BB">
              <w:rPr>
                <w:rFonts w:hint="eastAsia"/>
              </w:rPr>
              <w:t>名，</w:t>
            </w:r>
            <w:r w:rsidR="00B46562">
              <w:rPr>
                <w:rFonts w:hint="eastAsia"/>
              </w:rPr>
              <w:t>优先显示本区域的</w:t>
            </w:r>
            <w:r w:rsidR="00030111">
              <w:rPr>
                <w:rFonts w:hint="eastAsia"/>
              </w:rPr>
              <w:t>经纪人（先找本市再找本省）</w:t>
            </w:r>
            <w:r w:rsidR="00030111" w:rsidRPr="005749D6">
              <w:t xml:space="preserve"> </w:t>
            </w:r>
            <w:r w:rsidR="00A13AB0">
              <w:rPr>
                <w:rFonts w:hint="eastAsia"/>
              </w:rPr>
              <w:t>，以编号先后顺序显示。</w:t>
            </w:r>
          </w:p>
        </w:tc>
      </w:tr>
      <w:tr w:rsidR="00271641" w:rsidTr="00D80FEB">
        <w:trPr>
          <w:trHeight w:val="3362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271641" w:rsidRPr="002D5EBB" w:rsidRDefault="00271641" w:rsidP="00D80FEB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tbl>
            <w:tblPr>
              <w:tblStyle w:val="a3"/>
              <w:tblpPr w:leftFromText="180" w:rightFromText="180" w:vertAnchor="text" w:horzAnchor="margin" w:tblpY="1169"/>
              <w:tblOverlap w:val="never"/>
              <w:tblW w:w="0" w:type="auto"/>
              <w:tblLayout w:type="fixed"/>
              <w:tblLook w:val="04A0"/>
            </w:tblPr>
            <w:tblGrid>
              <w:gridCol w:w="994"/>
              <w:gridCol w:w="994"/>
              <w:gridCol w:w="994"/>
            </w:tblGrid>
            <w:tr w:rsidR="00BF5232" w:rsidTr="00E36045">
              <w:trPr>
                <w:trHeight w:val="619"/>
              </w:trPr>
              <w:tc>
                <w:tcPr>
                  <w:tcW w:w="994" w:type="dxa"/>
                </w:tcPr>
                <w:p w:rsidR="00BF5232" w:rsidRDefault="00BF5232" w:rsidP="000C04F1">
                  <w:r>
                    <w:rPr>
                      <w:rFonts w:hint="eastAsia"/>
                    </w:rPr>
                    <w:t>经纪人资格证书编号</w:t>
                  </w:r>
                </w:p>
              </w:tc>
              <w:tc>
                <w:tcPr>
                  <w:tcW w:w="994" w:type="dxa"/>
                </w:tcPr>
                <w:p w:rsidR="00BF5232" w:rsidRDefault="00BF5232" w:rsidP="00A13AB0">
                  <w:r>
                    <w:rPr>
                      <w:rFonts w:hint="eastAsia"/>
                    </w:rPr>
                    <w:t>经纪人名称</w:t>
                  </w:r>
                </w:p>
              </w:tc>
              <w:tc>
                <w:tcPr>
                  <w:tcW w:w="994" w:type="dxa"/>
                </w:tcPr>
                <w:p w:rsidR="00BF5232" w:rsidRDefault="00BF5232" w:rsidP="000C04F1">
                  <w:r>
                    <w:rPr>
                      <w:rFonts w:hint="eastAsia"/>
                    </w:rPr>
                    <w:t>操作</w:t>
                  </w:r>
                </w:p>
              </w:tc>
            </w:tr>
            <w:tr w:rsidR="00BF5232" w:rsidTr="00E36045">
              <w:trPr>
                <w:trHeight w:val="590"/>
              </w:trPr>
              <w:tc>
                <w:tcPr>
                  <w:tcW w:w="994" w:type="dxa"/>
                </w:tcPr>
                <w:p w:rsidR="00BF5232" w:rsidRDefault="00BF5232" w:rsidP="000C04F1"/>
              </w:tc>
              <w:tc>
                <w:tcPr>
                  <w:tcW w:w="994" w:type="dxa"/>
                </w:tcPr>
                <w:p w:rsidR="00BF5232" w:rsidRDefault="00BF5232" w:rsidP="000C04F1"/>
              </w:tc>
              <w:tc>
                <w:tcPr>
                  <w:tcW w:w="994" w:type="dxa"/>
                </w:tcPr>
                <w:p w:rsidR="00BF5232" w:rsidRDefault="00BF5232" w:rsidP="00BF5232">
                  <w:r>
                    <w:rPr>
                      <w:rFonts w:hint="eastAsia"/>
                    </w:rPr>
                    <w:t>选定</w:t>
                  </w:r>
                  <w:r>
                    <w:rPr>
                      <w:rFonts w:hint="eastAsia"/>
                    </w:rPr>
                    <w:t xml:space="preserve">                </w:t>
                  </w:r>
                </w:p>
              </w:tc>
            </w:tr>
          </w:tbl>
          <w:p w:rsidR="00271641" w:rsidRPr="00A61844" w:rsidRDefault="00271641" w:rsidP="00D80FEB"/>
          <w:tbl>
            <w:tblPr>
              <w:tblStyle w:val="a3"/>
              <w:tblpPr w:leftFromText="180" w:rightFromText="180" w:vertAnchor="text" w:horzAnchor="margin" w:tblpXSpec="right" w:tblpY="-92"/>
              <w:tblOverlap w:val="never"/>
              <w:tblW w:w="0" w:type="auto"/>
              <w:tblLayout w:type="fixed"/>
              <w:tblLook w:val="04A0"/>
            </w:tblPr>
            <w:tblGrid>
              <w:gridCol w:w="3119"/>
            </w:tblGrid>
            <w:tr w:rsidR="000C04F1" w:rsidTr="000C04F1">
              <w:trPr>
                <w:trHeight w:val="970"/>
              </w:trPr>
              <w:tc>
                <w:tcPr>
                  <w:tcW w:w="3119" w:type="dxa"/>
                </w:tcPr>
                <w:p w:rsidR="000C04F1" w:rsidRPr="000C04F1" w:rsidRDefault="000C04F1" w:rsidP="00D80FEB">
                  <w:pPr>
                    <w:rPr>
                      <w:color w:val="FF0000"/>
                      <w:szCs w:val="21"/>
                    </w:rPr>
                  </w:pPr>
                  <w:r w:rsidRPr="000C04F1">
                    <w:rPr>
                      <w:rFonts w:hint="eastAsia"/>
                      <w:color w:val="FF0000"/>
                      <w:szCs w:val="21"/>
                    </w:rPr>
                    <w:t>须知：您的</w:t>
                  </w:r>
                  <w:r w:rsidR="00B46562">
                    <w:rPr>
                      <w:rFonts w:hint="eastAsia"/>
                      <w:color w:val="FF0000"/>
                      <w:szCs w:val="21"/>
                    </w:rPr>
                    <w:t>经纪人</w:t>
                  </w:r>
                  <w:r w:rsidRPr="000C04F1">
                    <w:rPr>
                      <w:rFonts w:hint="eastAsia"/>
                      <w:color w:val="FF0000"/>
                      <w:szCs w:val="21"/>
                    </w:rPr>
                    <w:t>账户处于休眠或冻结状态时，您可选择新的经纪人！</w:t>
                  </w:r>
                </w:p>
              </w:tc>
            </w:tr>
          </w:tbl>
          <w:p w:rsidR="000C04F1" w:rsidRPr="000C04F1" w:rsidRDefault="000C04F1" w:rsidP="00D80F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</w:t>
            </w:r>
          </w:p>
          <w:p w:rsidR="00271641" w:rsidRPr="000C04F1" w:rsidRDefault="00E36045" w:rsidP="00D80F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经纪人资格证书编号：（输入框）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选定</w:t>
            </w:r>
          </w:p>
          <w:p w:rsidR="00271641" w:rsidRDefault="00271641" w:rsidP="00D80FEB"/>
          <w:p w:rsidR="000C04F1" w:rsidRDefault="000C04F1" w:rsidP="00D80FEB"/>
          <w:p w:rsidR="000C04F1" w:rsidRDefault="000C04F1" w:rsidP="00D80FEB"/>
          <w:p w:rsidR="000C04F1" w:rsidRDefault="000C04F1" w:rsidP="00D80FEB"/>
          <w:p w:rsidR="000C04F1" w:rsidRDefault="000C04F1" w:rsidP="00D80FEB"/>
          <w:p w:rsidR="000C04F1" w:rsidRPr="007E7197" w:rsidRDefault="000C04F1" w:rsidP="000C04F1">
            <w:pPr>
              <w:ind w:firstLineChars="800" w:firstLine="1680"/>
            </w:pPr>
          </w:p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271641" w:rsidRPr="002D5EBB" w:rsidRDefault="00271641" w:rsidP="00D80FEB">
            <w:pPr>
              <w:jc w:val="center"/>
            </w:pPr>
          </w:p>
        </w:tc>
      </w:tr>
    </w:tbl>
    <w:p w:rsidR="00B720A7" w:rsidRPr="00946B14" w:rsidRDefault="00B720A7" w:rsidP="00B720A7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 w:rsidRPr="00946B14">
        <w:rPr>
          <w:rFonts w:hint="eastAsia"/>
          <w:color w:val="0070C0"/>
        </w:rPr>
        <w:t xml:space="preserve">              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2127"/>
        <w:gridCol w:w="1134"/>
        <w:gridCol w:w="1134"/>
        <w:gridCol w:w="1134"/>
        <w:gridCol w:w="1134"/>
        <w:gridCol w:w="1134"/>
        <w:gridCol w:w="1276"/>
        <w:gridCol w:w="1984"/>
        <w:gridCol w:w="1985"/>
        <w:gridCol w:w="2126"/>
      </w:tblGrid>
      <w:tr w:rsidR="00B720A7" w:rsidTr="003A2504">
        <w:tc>
          <w:tcPr>
            <w:tcW w:w="2127" w:type="dxa"/>
          </w:tcPr>
          <w:p w:rsidR="00B720A7" w:rsidRPr="001176C5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yellow"/>
              </w:rPr>
              <w:t>资金余额变动明细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资金转账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冻结资金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货款收付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</w:t>
            </w:r>
          </w:p>
        </w:tc>
        <w:tc>
          <w:tcPr>
            <w:tcW w:w="1276" w:type="dxa"/>
          </w:tcPr>
          <w:p w:rsidR="00B720A7" w:rsidRPr="00F80AA5" w:rsidRDefault="00B720A7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</w:p>
        </w:tc>
        <w:tc>
          <w:tcPr>
            <w:tcW w:w="198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发生记录</w:t>
            </w:r>
          </w:p>
        </w:tc>
        <w:tc>
          <w:tcPr>
            <w:tcW w:w="1985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发生记录</w:t>
            </w:r>
          </w:p>
        </w:tc>
        <w:tc>
          <w:tcPr>
            <w:tcW w:w="2126" w:type="dxa"/>
          </w:tcPr>
          <w:p w:rsidR="00B720A7" w:rsidRPr="00F80AA5" w:rsidRDefault="00B720A7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  <w:r w:rsidRPr="00F13AF8">
              <w:rPr>
                <w:rFonts w:hint="eastAsia"/>
                <w:highlight w:val="lightGray"/>
              </w:rPr>
              <w:t>发生记录</w:t>
            </w:r>
          </w:p>
        </w:tc>
      </w:tr>
      <w:tr w:rsidR="00B720A7" w:rsidTr="003A2504">
        <w:trPr>
          <w:trHeight w:val="1278"/>
        </w:trPr>
        <w:tc>
          <w:tcPr>
            <w:tcW w:w="15168" w:type="dxa"/>
            <w:gridSpan w:val="10"/>
          </w:tcPr>
          <w:p w:rsidR="00B720A7" w:rsidRPr="00DC67F2" w:rsidRDefault="00B720A7" w:rsidP="003A2504">
            <w:r w:rsidRPr="00955333">
              <w:rPr>
                <w:rFonts w:hint="eastAsia"/>
                <w:highlight w:val="yellow"/>
              </w:rPr>
              <w:t>查询条件（下拉框）：</w:t>
            </w:r>
            <w:r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>时间段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项目</w:t>
            </w:r>
            <w:r>
              <w:rPr>
                <w:rFonts w:hint="eastAsia"/>
                <w:highlight w:val="yellow"/>
              </w:rPr>
              <w:t xml:space="preserve">   </w:t>
            </w:r>
            <w:r w:rsidRPr="00955333">
              <w:rPr>
                <w:rFonts w:hint="eastAsia"/>
                <w:highlight w:val="yellow"/>
              </w:rPr>
              <w:t>性质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“查询”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>（带有合计）</w:t>
            </w:r>
            <w:r>
              <w:rPr>
                <w:rFonts w:hint="eastAsia"/>
              </w:rPr>
              <w:t xml:space="preserve">                               </w:t>
            </w:r>
          </w:p>
          <w:tbl>
            <w:tblPr>
              <w:tblStyle w:val="a3"/>
              <w:tblW w:w="14261" w:type="dxa"/>
              <w:tblLayout w:type="fixed"/>
              <w:tblLook w:val="04A0"/>
            </w:tblPr>
            <w:tblGrid>
              <w:gridCol w:w="1417"/>
              <w:gridCol w:w="2855"/>
              <w:gridCol w:w="3139"/>
              <w:gridCol w:w="2853"/>
              <w:gridCol w:w="3997"/>
            </w:tblGrid>
            <w:tr w:rsidR="00B720A7" w:rsidTr="003A2504">
              <w:trPr>
                <w:trHeight w:val="395"/>
              </w:trPr>
              <w:tc>
                <w:tcPr>
                  <w:tcW w:w="1417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时间</w:t>
                  </w:r>
                </w:p>
              </w:tc>
              <w:tc>
                <w:tcPr>
                  <w:tcW w:w="2855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摘要</w:t>
                  </w:r>
                </w:p>
              </w:tc>
              <w:tc>
                <w:tcPr>
                  <w:tcW w:w="3139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项目</w:t>
                  </w:r>
                </w:p>
              </w:tc>
              <w:tc>
                <w:tcPr>
                  <w:tcW w:w="2853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性质</w:t>
                  </w:r>
                </w:p>
              </w:tc>
              <w:tc>
                <w:tcPr>
                  <w:tcW w:w="3997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金额</w:t>
                  </w:r>
                </w:p>
              </w:tc>
            </w:tr>
          </w:tbl>
          <w:p w:rsidR="00B720A7" w:rsidRDefault="00B720A7" w:rsidP="003A2504">
            <w:r>
              <w:rPr>
                <w:rFonts w:hint="eastAsia"/>
              </w:rPr>
              <w:t>（默认时间最新发生的排前面）</w:t>
            </w:r>
          </w:p>
        </w:tc>
      </w:tr>
    </w:tbl>
    <w:p w:rsidR="00271641" w:rsidRPr="00B720A7" w:rsidRDefault="00271641" w:rsidP="00271641"/>
    <w:p w:rsidR="00271641" w:rsidRDefault="00271641" w:rsidP="00373EBC"/>
    <w:p w:rsidR="00741210" w:rsidRDefault="00741210" w:rsidP="00373EBC"/>
    <w:p w:rsidR="00741210" w:rsidRDefault="00741210" w:rsidP="00373EBC"/>
    <w:p w:rsidR="00741210" w:rsidRDefault="00741210" w:rsidP="00373EBC"/>
    <w:tbl>
      <w:tblPr>
        <w:tblStyle w:val="a3"/>
        <w:tblW w:w="5000" w:type="pct"/>
        <w:tblLayout w:type="fixed"/>
        <w:tblLook w:val="04A0"/>
      </w:tblPr>
      <w:tblGrid>
        <w:gridCol w:w="2081"/>
        <w:gridCol w:w="1996"/>
        <w:gridCol w:w="1845"/>
        <w:gridCol w:w="1698"/>
        <w:gridCol w:w="1843"/>
        <w:gridCol w:w="1562"/>
        <w:gridCol w:w="3149"/>
      </w:tblGrid>
      <w:tr w:rsidR="00741210" w:rsidTr="00D80FEB">
        <w:tc>
          <w:tcPr>
            <w:tcW w:w="5000" w:type="pct"/>
            <w:gridSpan w:val="7"/>
          </w:tcPr>
          <w:p w:rsidR="00741210" w:rsidRPr="00FA67FC" w:rsidRDefault="00741210" w:rsidP="000E5AD8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lastRenderedPageBreak/>
              <w:t>（</w:t>
            </w:r>
            <w:r>
              <w:rPr>
                <w:rFonts w:hint="eastAsia"/>
                <w:sz w:val="44"/>
                <w:szCs w:val="44"/>
              </w:rPr>
              <w:t>4</w:t>
            </w:r>
            <w:r w:rsidR="000E5AD8">
              <w:rPr>
                <w:rFonts w:hint="eastAsia"/>
                <w:sz w:val="44"/>
                <w:szCs w:val="44"/>
              </w:rPr>
              <w:t>2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proofErr w:type="gramStart"/>
            <w:r>
              <w:rPr>
                <w:rFonts w:hint="eastAsia"/>
                <w:sz w:val="52"/>
                <w:szCs w:val="52"/>
              </w:rPr>
              <w:t>区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休眠账户激活”页面</w:t>
            </w:r>
          </w:p>
        </w:tc>
      </w:tr>
      <w:tr w:rsidR="00741210" w:rsidTr="00D80FEB">
        <w:tc>
          <w:tcPr>
            <w:tcW w:w="734" w:type="pct"/>
            <w:vMerge w:val="restart"/>
          </w:tcPr>
          <w:p w:rsidR="00741210" w:rsidRPr="002D5EBB" w:rsidRDefault="00741210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741210" w:rsidRPr="00D457CB" w:rsidRDefault="00741210" w:rsidP="008C7BCF">
            <w:pPr>
              <w:spacing w:afterLines="50"/>
              <w:jc w:val="center"/>
              <w:rPr>
                <w:highlight w:val="lightGray"/>
              </w:rPr>
            </w:pPr>
            <w:r w:rsidRPr="00D457CB">
              <w:rPr>
                <w:rFonts w:hint="eastAsia"/>
                <w:highlight w:val="lightGray"/>
              </w:rPr>
              <w:t>商品买卖</w:t>
            </w:r>
          </w:p>
          <w:p w:rsidR="00741210" w:rsidRPr="002D5EBB" w:rsidRDefault="00741210" w:rsidP="008C7BCF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741210" w:rsidRPr="009941A3" w:rsidRDefault="00741210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9941A3">
              <w:rPr>
                <w:rFonts w:hint="eastAsia"/>
                <w:highlight w:val="lightGray"/>
              </w:rPr>
              <w:t>经纪人业务管理</w:t>
            </w:r>
          </w:p>
          <w:p w:rsidR="00741210" w:rsidRPr="00D544FB" w:rsidRDefault="00741210" w:rsidP="008C7BCF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D544FB">
              <w:rPr>
                <w:rFonts w:hint="eastAsia"/>
                <w:highlight w:val="lightGray"/>
              </w:rPr>
              <w:t>通知记录</w:t>
            </w:r>
          </w:p>
          <w:p w:rsidR="00741210" w:rsidRPr="002D5EBB" w:rsidRDefault="00741210" w:rsidP="008C7BCF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yellow"/>
              </w:rPr>
              <w:t>账户维护</w:t>
            </w:r>
          </w:p>
        </w:tc>
        <w:tc>
          <w:tcPr>
            <w:tcW w:w="704" w:type="pct"/>
            <w:vAlign w:val="center"/>
          </w:tcPr>
          <w:p w:rsidR="00741210" w:rsidRPr="002D5EBB" w:rsidRDefault="00741210" w:rsidP="008C7BCF">
            <w:pPr>
              <w:spacing w:afterLines="50"/>
              <w:jc w:val="center"/>
              <w:rPr>
                <w:highlight w:val="lightGray"/>
              </w:rPr>
            </w:pPr>
            <w:r w:rsidRPr="00271641">
              <w:rPr>
                <w:rFonts w:hint="eastAsia"/>
                <w:highlight w:val="lightGray"/>
              </w:rPr>
              <w:t>账户资料</w:t>
            </w:r>
          </w:p>
        </w:tc>
        <w:tc>
          <w:tcPr>
            <w:tcW w:w="651" w:type="pct"/>
          </w:tcPr>
          <w:p w:rsidR="00741210" w:rsidRPr="001D379E" w:rsidRDefault="00741210" w:rsidP="00D80FEB">
            <w:pPr>
              <w:jc w:val="center"/>
            </w:pPr>
            <w:r w:rsidRPr="00741210">
              <w:rPr>
                <w:rFonts w:hint="eastAsia"/>
                <w:highlight w:val="lightGray"/>
              </w:rPr>
              <w:t>选择经纪人</w:t>
            </w:r>
          </w:p>
        </w:tc>
        <w:tc>
          <w:tcPr>
            <w:tcW w:w="599" w:type="pct"/>
          </w:tcPr>
          <w:p w:rsidR="00741210" w:rsidRPr="001D379E" w:rsidRDefault="00741210" w:rsidP="00B65542">
            <w:r w:rsidRPr="00741210">
              <w:rPr>
                <w:rFonts w:hint="eastAsia"/>
                <w:highlight w:val="yellow"/>
              </w:rPr>
              <w:t>休眠</w:t>
            </w:r>
            <w:r w:rsidR="00B65542">
              <w:rPr>
                <w:rFonts w:hint="eastAsia"/>
                <w:highlight w:val="yellow"/>
              </w:rPr>
              <w:t>账户</w:t>
            </w:r>
            <w:r w:rsidRPr="00741210">
              <w:rPr>
                <w:rFonts w:hint="eastAsia"/>
                <w:highlight w:val="yellow"/>
              </w:rPr>
              <w:t>激活</w:t>
            </w:r>
          </w:p>
        </w:tc>
        <w:tc>
          <w:tcPr>
            <w:tcW w:w="650" w:type="pct"/>
          </w:tcPr>
          <w:p w:rsidR="00741210" w:rsidRPr="001D379E" w:rsidRDefault="005063B4" w:rsidP="005063B4">
            <w:r>
              <w:rPr>
                <w:rFonts w:hint="eastAsia"/>
              </w:rPr>
              <w:t>密码管理</w:t>
            </w:r>
          </w:p>
        </w:tc>
        <w:tc>
          <w:tcPr>
            <w:tcW w:w="551" w:type="pct"/>
          </w:tcPr>
          <w:p w:rsidR="00741210" w:rsidRPr="001D379E" w:rsidRDefault="00741210" w:rsidP="00D80FEB"/>
        </w:tc>
        <w:tc>
          <w:tcPr>
            <w:tcW w:w="1111" w:type="pct"/>
            <w:vMerge w:val="restart"/>
          </w:tcPr>
          <w:p w:rsidR="00741210" w:rsidRPr="005749D6" w:rsidRDefault="00741210" w:rsidP="00D80FEB">
            <w:pPr>
              <w:ind w:left="2520" w:hangingChars="1200" w:hanging="2520"/>
              <w:jc w:val="left"/>
            </w:pPr>
          </w:p>
        </w:tc>
      </w:tr>
      <w:tr w:rsidR="00741210" w:rsidTr="00D80FEB">
        <w:trPr>
          <w:trHeight w:val="3362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741210" w:rsidRPr="002D5EBB" w:rsidRDefault="00741210" w:rsidP="00D80FEB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5"/>
            <w:tcBorders>
              <w:bottom w:val="single" w:sz="4" w:space="0" w:color="auto"/>
            </w:tcBorders>
          </w:tcPr>
          <w:p w:rsidR="00741210" w:rsidRPr="00A61844" w:rsidRDefault="00741210" w:rsidP="00D80FEB"/>
          <w:tbl>
            <w:tblPr>
              <w:tblStyle w:val="a3"/>
              <w:tblpPr w:leftFromText="180" w:rightFromText="180" w:vertAnchor="text" w:horzAnchor="margin" w:tblpY="-252"/>
              <w:tblOverlap w:val="never"/>
              <w:tblW w:w="0" w:type="auto"/>
              <w:tblLayout w:type="fixed"/>
              <w:tblLook w:val="04A0"/>
            </w:tblPr>
            <w:tblGrid>
              <w:gridCol w:w="6744"/>
            </w:tblGrid>
            <w:tr w:rsidR="00030111" w:rsidTr="00030111">
              <w:trPr>
                <w:trHeight w:val="2893"/>
              </w:trPr>
              <w:tc>
                <w:tcPr>
                  <w:tcW w:w="6744" w:type="dxa"/>
                </w:tcPr>
                <w:p w:rsidR="00030111" w:rsidRDefault="00030111" w:rsidP="00030111">
                  <w:pPr>
                    <w:rPr>
                      <w:color w:val="FF0000"/>
                      <w:szCs w:val="21"/>
                    </w:rPr>
                  </w:pPr>
                  <w:r w:rsidRPr="000C04F1">
                    <w:rPr>
                      <w:rFonts w:hint="eastAsia"/>
                      <w:color w:val="FF0000"/>
                      <w:szCs w:val="21"/>
                    </w:rPr>
                    <w:t>须知：您的账户处于休眠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状态</w:t>
                  </w:r>
                  <w:r w:rsidRPr="000C04F1">
                    <w:rPr>
                      <w:rFonts w:hint="eastAsia"/>
                      <w:color w:val="FF0000"/>
                      <w:szCs w:val="21"/>
                    </w:rPr>
                    <w:t>，您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向平台缴纳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100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元账户管理费后，账户即自动激活</w:t>
                  </w:r>
                  <w:r w:rsidRPr="000C04F1">
                    <w:rPr>
                      <w:rFonts w:hint="eastAsia"/>
                      <w:color w:val="FF0000"/>
                      <w:szCs w:val="21"/>
                    </w:rPr>
                    <w:t>！</w:t>
                  </w:r>
                </w:p>
                <w:p w:rsidR="00030111" w:rsidRDefault="00030111" w:rsidP="00030111">
                  <w:pPr>
                    <w:rPr>
                      <w:color w:val="FF0000"/>
                      <w:szCs w:val="21"/>
                    </w:rPr>
                  </w:pPr>
                </w:p>
                <w:p w:rsidR="00030111" w:rsidRDefault="00030111" w:rsidP="00030111">
                  <w:pPr>
                    <w:rPr>
                      <w:color w:val="FF0000"/>
                      <w:szCs w:val="21"/>
                    </w:rPr>
                  </w:pPr>
                </w:p>
                <w:p w:rsidR="00030111" w:rsidRDefault="00030111" w:rsidP="00030111">
                  <w:pPr>
                    <w:rPr>
                      <w:color w:val="FF0000"/>
                      <w:szCs w:val="21"/>
                    </w:rPr>
                  </w:pPr>
                </w:p>
                <w:p w:rsidR="00030111" w:rsidRDefault="00030111" w:rsidP="00030111">
                  <w:pPr>
                    <w:rPr>
                      <w:color w:val="FF0000"/>
                      <w:szCs w:val="21"/>
                    </w:rPr>
                  </w:pPr>
                </w:p>
                <w:p w:rsidR="00030111" w:rsidRPr="000C04F1" w:rsidRDefault="00030111" w:rsidP="00030111">
                  <w:pPr>
                    <w:rPr>
                      <w:color w:val="FF0000"/>
                      <w:szCs w:val="21"/>
                    </w:rPr>
                  </w:pPr>
                  <w:r>
                    <w:rPr>
                      <w:rFonts w:hint="eastAsia"/>
                      <w:color w:val="FF0000"/>
                      <w:szCs w:val="21"/>
                    </w:rPr>
                    <w:t xml:space="preserve">      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确认激活</w:t>
                  </w:r>
                </w:p>
              </w:tc>
            </w:tr>
          </w:tbl>
          <w:p w:rsidR="00741210" w:rsidRPr="000C04F1" w:rsidRDefault="00741210" w:rsidP="00D80F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</w:t>
            </w:r>
          </w:p>
          <w:p w:rsidR="00741210" w:rsidRPr="000C04F1" w:rsidRDefault="00741210" w:rsidP="00D80FEB">
            <w:pPr>
              <w:rPr>
                <w:szCs w:val="21"/>
              </w:rPr>
            </w:pPr>
          </w:p>
          <w:p w:rsidR="00741210" w:rsidRDefault="00741210" w:rsidP="00D80FEB"/>
          <w:p w:rsidR="00741210" w:rsidRDefault="00741210" w:rsidP="00D80FEB"/>
          <w:p w:rsidR="00741210" w:rsidRDefault="00741210" w:rsidP="00D80FEB"/>
          <w:p w:rsidR="00741210" w:rsidRDefault="00741210" w:rsidP="00D80FEB"/>
          <w:p w:rsidR="00741210" w:rsidRPr="00030111" w:rsidRDefault="00741210" w:rsidP="00D80FEB"/>
          <w:p w:rsidR="00741210" w:rsidRPr="007E7197" w:rsidRDefault="00741210" w:rsidP="00D80FEB">
            <w:pPr>
              <w:ind w:firstLineChars="800" w:firstLine="1680"/>
            </w:pPr>
          </w:p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741210" w:rsidRPr="002D5EBB" w:rsidRDefault="00741210" w:rsidP="00D80FEB">
            <w:pPr>
              <w:jc w:val="center"/>
            </w:pPr>
          </w:p>
        </w:tc>
      </w:tr>
    </w:tbl>
    <w:p w:rsidR="00B720A7" w:rsidRPr="00946B14" w:rsidRDefault="00B720A7" w:rsidP="00B720A7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 w:rsidRPr="00946B14">
        <w:rPr>
          <w:rFonts w:hint="eastAsia"/>
          <w:color w:val="0070C0"/>
        </w:rPr>
        <w:t xml:space="preserve">              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2127"/>
        <w:gridCol w:w="1134"/>
        <w:gridCol w:w="1134"/>
        <w:gridCol w:w="1134"/>
        <w:gridCol w:w="1134"/>
        <w:gridCol w:w="1134"/>
        <w:gridCol w:w="1276"/>
        <w:gridCol w:w="1984"/>
        <w:gridCol w:w="1985"/>
        <w:gridCol w:w="2126"/>
      </w:tblGrid>
      <w:tr w:rsidR="00B720A7" w:rsidTr="003A2504">
        <w:tc>
          <w:tcPr>
            <w:tcW w:w="2127" w:type="dxa"/>
          </w:tcPr>
          <w:p w:rsidR="00B720A7" w:rsidRPr="001176C5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yellow"/>
              </w:rPr>
              <w:t>资金余额变动明细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资金转账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冻结资金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 w:rsidRPr="008414A0">
              <w:rPr>
                <w:rFonts w:hint="eastAsia"/>
                <w:highlight w:val="lightGray"/>
              </w:rPr>
              <w:t>货款收付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</w:t>
            </w:r>
          </w:p>
        </w:tc>
        <w:tc>
          <w:tcPr>
            <w:tcW w:w="113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</w:t>
            </w:r>
          </w:p>
        </w:tc>
        <w:tc>
          <w:tcPr>
            <w:tcW w:w="1276" w:type="dxa"/>
          </w:tcPr>
          <w:p w:rsidR="00B720A7" w:rsidRPr="00F80AA5" w:rsidRDefault="00B720A7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</w:p>
        </w:tc>
        <w:tc>
          <w:tcPr>
            <w:tcW w:w="1984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违约赔偿发生记录</w:t>
            </w:r>
          </w:p>
        </w:tc>
        <w:tc>
          <w:tcPr>
            <w:tcW w:w="1985" w:type="dxa"/>
          </w:tcPr>
          <w:p w:rsidR="00B720A7" w:rsidRPr="008414A0" w:rsidRDefault="00B720A7" w:rsidP="003A2504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补偿收益发生记录</w:t>
            </w:r>
          </w:p>
        </w:tc>
        <w:tc>
          <w:tcPr>
            <w:tcW w:w="2126" w:type="dxa"/>
          </w:tcPr>
          <w:p w:rsidR="00B720A7" w:rsidRPr="00F80AA5" w:rsidRDefault="00B720A7" w:rsidP="003A2504">
            <w:pPr>
              <w:jc w:val="left"/>
              <w:rPr>
                <w:color w:val="0070C0"/>
              </w:rPr>
            </w:pPr>
            <w:r w:rsidRPr="008414A0">
              <w:rPr>
                <w:rFonts w:hint="eastAsia"/>
                <w:highlight w:val="lightGray"/>
              </w:rPr>
              <w:t>经纪人收益</w:t>
            </w:r>
            <w:r w:rsidRPr="00F13AF8">
              <w:rPr>
                <w:rFonts w:hint="eastAsia"/>
                <w:highlight w:val="lightGray"/>
              </w:rPr>
              <w:t>发生记录</w:t>
            </w:r>
          </w:p>
        </w:tc>
      </w:tr>
      <w:tr w:rsidR="00B720A7" w:rsidTr="003A2504">
        <w:trPr>
          <w:trHeight w:val="1278"/>
        </w:trPr>
        <w:tc>
          <w:tcPr>
            <w:tcW w:w="15168" w:type="dxa"/>
            <w:gridSpan w:val="10"/>
          </w:tcPr>
          <w:p w:rsidR="00B720A7" w:rsidRPr="00DC67F2" w:rsidRDefault="00B720A7" w:rsidP="003A2504">
            <w:r w:rsidRPr="00955333">
              <w:rPr>
                <w:rFonts w:hint="eastAsia"/>
                <w:highlight w:val="yellow"/>
              </w:rPr>
              <w:t>查询条件（下拉框）：</w:t>
            </w:r>
            <w:r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 xml:space="preserve"> </w:t>
            </w:r>
            <w:r w:rsidRPr="00955333">
              <w:rPr>
                <w:rFonts w:hint="eastAsia"/>
                <w:highlight w:val="yellow"/>
              </w:rPr>
              <w:t>时间段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项目</w:t>
            </w:r>
            <w:r>
              <w:rPr>
                <w:rFonts w:hint="eastAsia"/>
                <w:highlight w:val="yellow"/>
              </w:rPr>
              <w:t xml:space="preserve">   </w:t>
            </w:r>
            <w:r w:rsidRPr="00955333">
              <w:rPr>
                <w:rFonts w:hint="eastAsia"/>
                <w:highlight w:val="yellow"/>
              </w:rPr>
              <w:t>性质</w:t>
            </w:r>
            <w:r>
              <w:rPr>
                <w:rFonts w:hint="eastAsia"/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“查询”</w:t>
            </w:r>
            <w:r>
              <w:rPr>
                <w:rFonts w:hint="eastAsia"/>
                <w:highlight w:val="yellow"/>
              </w:rPr>
              <w:t xml:space="preserve">  </w:t>
            </w:r>
            <w:r w:rsidRPr="00955333">
              <w:rPr>
                <w:rFonts w:hint="eastAsia"/>
                <w:highlight w:val="yellow"/>
              </w:rPr>
              <w:t>导出</w:t>
            </w:r>
            <w:r>
              <w:rPr>
                <w:rFonts w:hint="eastAsia"/>
              </w:rPr>
              <w:t>（带有合计）</w:t>
            </w:r>
            <w:r>
              <w:rPr>
                <w:rFonts w:hint="eastAsia"/>
              </w:rPr>
              <w:t xml:space="preserve">                               </w:t>
            </w:r>
          </w:p>
          <w:tbl>
            <w:tblPr>
              <w:tblStyle w:val="a3"/>
              <w:tblW w:w="14261" w:type="dxa"/>
              <w:tblLayout w:type="fixed"/>
              <w:tblLook w:val="04A0"/>
            </w:tblPr>
            <w:tblGrid>
              <w:gridCol w:w="1417"/>
              <w:gridCol w:w="2855"/>
              <w:gridCol w:w="3139"/>
              <w:gridCol w:w="2853"/>
              <w:gridCol w:w="3997"/>
            </w:tblGrid>
            <w:tr w:rsidR="00B720A7" w:rsidTr="003A2504">
              <w:trPr>
                <w:trHeight w:val="395"/>
              </w:trPr>
              <w:tc>
                <w:tcPr>
                  <w:tcW w:w="1417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时间</w:t>
                  </w:r>
                </w:p>
              </w:tc>
              <w:tc>
                <w:tcPr>
                  <w:tcW w:w="2855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摘要</w:t>
                  </w:r>
                </w:p>
              </w:tc>
              <w:tc>
                <w:tcPr>
                  <w:tcW w:w="3139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项目</w:t>
                  </w:r>
                </w:p>
              </w:tc>
              <w:tc>
                <w:tcPr>
                  <w:tcW w:w="2853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性质</w:t>
                  </w:r>
                </w:p>
              </w:tc>
              <w:tc>
                <w:tcPr>
                  <w:tcW w:w="3997" w:type="dxa"/>
                </w:tcPr>
                <w:p w:rsidR="00B720A7" w:rsidRPr="00955333" w:rsidRDefault="00B720A7" w:rsidP="003A2504">
                  <w:pPr>
                    <w:rPr>
                      <w:highlight w:val="yellow"/>
                    </w:rPr>
                  </w:pPr>
                  <w:r w:rsidRPr="00955333">
                    <w:rPr>
                      <w:rFonts w:hint="eastAsia"/>
                      <w:highlight w:val="yellow"/>
                    </w:rPr>
                    <w:t>金额</w:t>
                  </w:r>
                </w:p>
              </w:tc>
            </w:tr>
          </w:tbl>
          <w:p w:rsidR="00B720A7" w:rsidRDefault="00B720A7" w:rsidP="003A2504">
            <w:r>
              <w:rPr>
                <w:rFonts w:hint="eastAsia"/>
              </w:rPr>
              <w:t>（默认时间最新发生的排前面）</w:t>
            </w:r>
          </w:p>
        </w:tc>
      </w:tr>
    </w:tbl>
    <w:p w:rsidR="00741210" w:rsidRPr="00B720A7" w:rsidRDefault="00741210" w:rsidP="00741210"/>
    <w:p w:rsidR="00741210" w:rsidRDefault="00741210" w:rsidP="00373EBC"/>
    <w:p w:rsidR="009A3840" w:rsidRDefault="009A3840" w:rsidP="00373EBC">
      <w:pPr>
        <w:rPr>
          <w:rFonts w:hint="eastAsia"/>
        </w:rPr>
      </w:pPr>
    </w:p>
    <w:p w:rsidR="003A2504" w:rsidRDefault="003A2504" w:rsidP="00373EBC">
      <w:pPr>
        <w:rPr>
          <w:rFonts w:hint="eastAsia"/>
        </w:rPr>
      </w:pPr>
    </w:p>
    <w:p w:rsidR="003A2504" w:rsidRDefault="003A2504" w:rsidP="00373EBC">
      <w:pPr>
        <w:rPr>
          <w:rFonts w:hint="eastAsia"/>
        </w:rPr>
      </w:pPr>
    </w:p>
    <w:p w:rsidR="003A2504" w:rsidRDefault="003A2504" w:rsidP="003A2504"/>
    <w:tbl>
      <w:tblPr>
        <w:tblStyle w:val="a3"/>
        <w:tblW w:w="5000" w:type="pct"/>
        <w:tblLayout w:type="fixed"/>
        <w:tblLook w:val="04A0"/>
      </w:tblPr>
      <w:tblGrid>
        <w:gridCol w:w="2081"/>
        <w:gridCol w:w="1429"/>
        <w:gridCol w:w="1134"/>
        <w:gridCol w:w="1420"/>
        <w:gridCol w:w="1840"/>
        <w:gridCol w:w="1559"/>
        <w:gridCol w:w="1562"/>
        <w:gridCol w:w="3149"/>
      </w:tblGrid>
      <w:tr w:rsidR="003A2504" w:rsidTr="003A2504">
        <w:tc>
          <w:tcPr>
            <w:tcW w:w="5000" w:type="pct"/>
            <w:gridSpan w:val="8"/>
          </w:tcPr>
          <w:p w:rsidR="003A2504" w:rsidRPr="00FA67FC" w:rsidRDefault="003A2504" w:rsidP="003A2504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43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B</w:t>
            </w:r>
            <w:proofErr w:type="gramStart"/>
            <w:r>
              <w:rPr>
                <w:rFonts w:hint="eastAsia"/>
                <w:sz w:val="52"/>
                <w:szCs w:val="52"/>
              </w:rPr>
              <w:t>区交易</w:t>
            </w:r>
            <w:proofErr w:type="gramEnd"/>
            <w:r>
              <w:rPr>
                <w:rFonts w:hint="eastAsia"/>
                <w:sz w:val="52"/>
                <w:szCs w:val="52"/>
              </w:rPr>
              <w:t>账户“清盘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3A2504" w:rsidTr="003A2504">
        <w:tc>
          <w:tcPr>
            <w:tcW w:w="734" w:type="pct"/>
            <w:vMerge w:val="restart"/>
          </w:tcPr>
          <w:p w:rsidR="003A2504" w:rsidRPr="002D5EBB" w:rsidRDefault="003A2504" w:rsidP="003A2504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3A2504" w:rsidRPr="00B73B01" w:rsidRDefault="003A2504" w:rsidP="003A2504">
            <w:pPr>
              <w:spacing w:afterLines="50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3A2504" w:rsidRPr="002D5EBB" w:rsidRDefault="003A2504" w:rsidP="003A2504">
            <w:pPr>
              <w:spacing w:afterLines="50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3A2504" w:rsidRPr="002D5EBB" w:rsidRDefault="003A2504" w:rsidP="003A2504">
            <w:pPr>
              <w:spacing w:afterLines="50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3A2504" w:rsidRPr="002D5EBB" w:rsidRDefault="003A2504" w:rsidP="003A2504">
            <w:pPr>
              <w:spacing w:afterLines="50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3A2504" w:rsidRPr="002D5EBB" w:rsidRDefault="003A2504" w:rsidP="003A2504">
            <w:pPr>
              <w:spacing w:afterLines="50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504" w:type="pct"/>
            <w:vAlign w:val="center"/>
          </w:tcPr>
          <w:p w:rsidR="003A2504" w:rsidRPr="00B73B01" w:rsidRDefault="003A2504" w:rsidP="003A2504">
            <w:pPr>
              <w:ind w:firstLineChars="100" w:firstLine="210"/>
              <w:rPr>
                <w:highlight w:val="yellow"/>
              </w:rPr>
            </w:pPr>
            <w:r w:rsidRPr="003A2504">
              <w:rPr>
                <w:rFonts w:hint="eastAsia"/>
                <w:highlight w:val="lightGray"/>
              </w:rPr>
              <w:t>商品买入</w:t>
            </w:r>
          </w:p>
        </w:tc>
        <w:tc>
          <w:tcPr>
            <w:tcW w:w="400" w:type="pct"/>
            <w:vAlign w:val="center"/>
          </w:tcPr>
          <w:p w:rsidR="003A2504" w:rsidRPr="002D5EBB" w:rsidRDefault="003A2504" w:rsidP="003A2504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501" w:type="pct"/>
          </w:tcPr>
          <w:p w:rsidR="003A2504" w:rsidRPr="001D379E" w:rsidRDefault="003A2504" w:rsidP="003A2504">
            <w:r w:rsidRPr="001D379E">
              <w:rPr>
                <w:rFonts w:hint="eastAsia"/>
                <w:highlight w:val="lightGray"/>
              </w:rPr>
              <w:t>预订</w:t>
            </w:r>
            <w:proofErr w:type="gramStart"/>
            <w:r w:rsidRPr="001D379E"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649" w:type="pct"/>
          </w:tcPr>
          <w:p w:rsidR="003A2504" w:rsidRPr="001D379E" w:rsidRDefault="003A2504" w:rsidP="003A2504">
            <w:r>
              <w:rPr>
                <w:rFonts w:hint="eastAsia"/>
                <w:highlight w:val="lightGray"/>
              </w:rPr>
              <w:t>投标</w:t>
            </w:r>
            <w:proofErr w:type="gramStart"/>
            <w:r>
              <w:rPr>
                <w:rFonts w:hint="eastAsia"/>
                <w:highlight w:val="lightGray"/>
              </w:rPr>
              <w:t>单管理</w:t>
            </w:r>
            <w:proofErr w:type="gramEnd"/>
          </w:p>
        </w:tc>
        <w:tc>
          <w:tcPr>
            <w:tcW w:w="550" w:type="pct"/>
          </w:tcPr>
          <w:p w:rsidR="003A2504" w:rsidRPr="001D379E" w:rsidRDefault="003A2504" w:rsidP="003A2504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551" w:type="pct"/>
          </w:tcPr>
          <w:p w:rsidR="003A2504" w:rsidRPr="001D379E" w:rsidRDefault="003A2504" w:rsidP="003A2504">
            <w:pPr>
              <w:ind w:firstLineChars="100" w:firstLine="210"/>
            </w:pPr>
            <w:r w:rsidRPr="003A2504">
              <w:rPr>
                <w:rFonts w:hint="eastAsia"/>
                <w:highlight w:val="yellow"/>
              </w:rPr>
              <w:t>清盘</w:t>
            </w:r>
          </w:p>
        </w:tc>
        <w:tc>
          <w:tcPr>
            <w:tcW w:w="1111" w:type="pct"/>
            <w:vMerge w:val="restart"/>
          </w:tcPr>
          <w:p w:rsidR="003A2504" w:rsidRDefault="003A2504" w:rsidP="003A2504">
            <w:r>
              <w:rPr>
                <w:rFonts w:hint="eastAsia"/>
              </w:rPr>
              <w:t>说明：</w:t>
            </w:r>
          </w:p>
          <w:p w:rsidR="006E7DFE" w:rsidRDefault="003A2504" w:rsidP="006E7DFE">
            <w:pPr>
              <w:rPr>
                <w:color w:val="FF0000"/>
                <w:sz w:val="28"/>
                <w:szCs w:val="28"/>
              </w:rPr>
            </w:pPr>
            <w:r w:rsidRPr="00A07804">
              <w:rPr>
                <w:rFonts w:hint="eastAsia"/>
              </w:rPr>
              <w:t>1</w:t>
            </w:r>
            <w:r w:rsidRPr="00A07804">
              <w:rPr>
                <w:rFonts w:hint="eastAsia"/>
              </w:rPr>
              <w:t>、</w:t>
            </w:r>
            <w:r>
              <w:rPr>
                <w:rFonts w:hint="eastAsia"/>
              </w:rPr>
              <w:t>清盘类型：自动清盘、人工清盘。</w:t>
            </w:r>
            <w:r w:rsidR="006E7DFE">
              <w:rPr>
                <w:rFonts w:hint="eastAsia"/>
              </w:rPr>
              <w:t>2</w:t>
            </w:r>
            <w:r w:rsidR="006E7DFE">
              <w:rPr>
                <w:rFonts w:hint="eastAsia"/>
              </w:rPr>
              <w:t>、点击</w:t>
            </w:r>
            <w:proofErr w:type="gramStart"/>
            <w:r w:rsidR="006E7DFE">
              <w:rPr>
                <w:rFonts w:hint="eastAsia"/>
              </w:rPr>
              <w:t>查看弹窗</w:t>
            </w:r>
            <w:proofErr w:type="gramEnd"/>
            <w:r w:rsidR="006E7DFE" w:rsidRPr="0063520D">
              <w:rPr>
                <w:color w:val="FF0000"/>
                <w:sz w:val="28"/>
                <w:szCs w:val="28"/>
              </w:rPr>
              <w:t>M</w:t>
            </w:r>
            <w:r w:rsidR="006E7DFE" w:rsidRPr="0063520D">
              <w:rPr>
                <w:rFonts w:hint="eastAsia"/>
                <w:color w:val="FF0000"/>
                <w:sz w:val="28"/>
                <w:szCs w:val="28"/>
              </w:rPr>
              <w:t>000</w:t>
            </w:r>
            <w:r w:rsidR="006E7DFE">
              <w:rPr>
                <w:rFonts w:hint="eastAsia"/>
                <w:color w:val="FF0000"/>
                <w:sz w:val="28"/>
                <w:szCs w:val="28"/>
              </w:rPr>
              <w:t>9</w:t>
            </w:r>
          </w:p>
          <w:p w:rsidR="003A2504" w:rsidRPr="00220C2F" w:rsidRDefault="00B36816" w:rsidP="004F4712">
            <w:pPr>
              <w:ind w:left="105" w:hangingChars="50" w:hanging="105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清盘结束通知：</w:t>
            </w:r>
            <w:r w:rsidR="004F4712" w:rsidRPr="0009783F">
              <w:rPr>
                <w:rFonts w:asciiTheme="minorEastAsia" w:hAnsiTheme="minorEastAsia" w:hint="eastAsia"/>
                <w:color w:val="FF0000"/>
                <w:szCs w:val="21"/>
              </w:rPr>
              <w:t>TZ00</w:t>
            </w:r>
            <w:r w:rsidR="004F4712">
              <w:rPr>
                <w:rFonts w:asciiTheme="minorEastAsia" w:hAnsiTheme="minorEastAsia" w:hint="eastAsia"/>
                <w:color w:val="FF0000"/>
                <w:szCs w:val="21"/>
              </w:rPr>
              <w:t xml:space="preserve">52  </w:t>
            </w:r>
            <w:r w:rsidRPr="0009783F">
              <w:rPr>
                <w:rFonts w:asciiTheme="minorEastAsia" w:hAnsiTheme="minorEastAsia" w:hint="eastAsia"/>
                <w:color w:val="FF0000"/>
                <w:szCs w:val="21"/>
              </w:rPr>
              <w:t>TZ00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53</w:t>
            </w:r>
          </w:p>
        </w:tc>
      </w:tr>
      <w:tr w:rsidR="003A2504" w:rsidTr="003A2504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3A2504" w:rsidRPr="002D5EBB" w:rsidRDefault="003A2504" w:rsidP="003A2504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6"/>
            <w:tcBorders>
              <w:bottom w:val="single" w:sz="4" w:space="0" w:color="auto"/>
            </w:tcBorders>
          </w:tcPr>
          <w:p w:rsidR="003A2504" w:rsidRDefault="003A2504" w:rsidP="003A2504">
            <w:pPr>
              <w:ind w:firstLineChars="100" w:firstLine="210"/>
            </w:pPr>
          </w:p>
          <w:tbl>
            <w:tblPr>
              <w:tblStyle w:val="a3"/>
              <w:tblW w:w="8646" w:type="dxa"/>
              <w:tblLayout w:type="fixed"/>
              <w:tblLook w:val="04A0"/>
            </w:tblPr>
            <w:tblGrid>
              <w:gridCol w:w="665"/>
              <w:gridCol w:w="952"/>
              <w:gridCol w:w="524"/>
              <w:gridCol w:w="490"/>
              <w:gridCol w:w="692"/>
              <w:gridCol w:w="665"/>
              <w:gridCol w:w="666"/>
              <w:gridCol w:w="666"/>
              <w:gridCol w:w="718"/>
              <w:gridCol w:w="921"/>
              <w:gridCol w:w="545"/>
              <w:gridCol w:w="522"/>
              <w:gridCol w:w="620"/>
            </w:tblGrid>
            <w:tr w:rsidR="00D6251B" w:rsidTr="00D6251B">
              <w:trPr>
                <w:trHeight w:val="162"/>
              </w:trPr>
              <w:tc>
                <w:tcPr>
                  <w:tcW w:w="665" w:type="dxa"/>
                </w:tcPr>
                <w:p w:rsidR="00D6251B" w:rsidRDefault="00D6251B" w:rsidP="003A2504">
                  <w:r>
                    <w:rPr>
                      <w:rFonts w:hint="eastAsia"/>
                    </w:rPr>
                    <w:t>电子购货合同编号</w:t>
                  </w:r>
                </w:p>
              </w:tc>
              <w:tc>
                <w:tcPr>
                  <w:tcW w:w="952" w:type="dxa"/>
                </w:tcPr>
                <w:p w:rsidR="00D6251B" w:rsidRDefault="00D6251B" w:rsidP="003A250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电子购货合同结束日期</w:t>
                  </w:r>
                </w:p>
              </w:tc>
              <w:tc>
                <w:tcPr>
                  <w:tcW w:w="524" w:type="dxa"/>
                </w:tcPr>
                <w:p w:rsidR="00D6251B" w:rsidRDefault="00D6251B" w:rsidP="003A2504">
                  <w:r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490" w:type="dxa"/>
                </w:tcPr>
                <w:p w:rsidR="00D6251B" w:rsidRDefault="00D6251B" w:rsidP="003A2504">
                  <w:r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692" w:type="dxa"/>
                </w:tcPr>
                <w:p w:rsidR="00D6251B" w:rsidRDefault="00D6251B" w:rsidP="003A2504">
                  <w:r>
                    <w:rPr>
                      <w:rFonts w:hint="eastAsia"/>
                    </w:rPr>
                    <w:t>规格</w:t>
                  </w:r>
                </w:p>
              </w:tc>
              <w:tc>
                <w:tcPr>
                  <w:tcW w:w="665" w:type="dxa"/>
                </w:tcPr>
                <w:p w:rsidR="00D6251B" w:rsidRDefault="00D6251B" w:rsidP="003A2504">
                  <w:r>
                    <w:rPr>
                      <w:rFonts w:hint="eastAsia"/>
                    </w:rPr>
                    <w:t>合同数量</w:t>
                  </w:r>
                </w:p>
              </w:tc>
              <w:tc>
                <w:tcPr>
                  <w:tcW w:w="666" w:type="dxa"/>
                </w:tcPr>
                <w:p w:rsidR="00D6251B" w:rsidRDefault="00D6251B" w:rsidP="003A250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单价</w:t>
                  </w:r>
                </w:p>
              </w:tc>
              <w:tc>
                <w:tcPr>
                  <w:tcW w:w="666" w:type="dxa"/>
                </w:tcPr>
                <w:p w:rsidR="00D6251B" w:rsidRDefault="00D6251B" w:rsidP="003A2504">
                  <w:r>
                    <w:rPr>
                      <w:rFonts w:hint="eastAsia"/>
                    </w:rPr>
                    <w:t>合同金额</w:t>
                  </w:r>
                </w:p>
              </w:tc>
              <w:tc>
                <w:tcPr>
                  <w:tcW w:w="718" w:type="dxa"/>
                </w:tcPr>
                <w:p w:rsidR="00D6251B" w:rsidRDefault="00D6251B" w:rsidP="003A250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争议数量</w:t>
                  </w:r>
                </w:p>
              </w:tc>
              <w:tc>
                <w:tcPr>
                  <w:tcW w:w="921" w:type="dxa"/>
                </w:tcPr>
                <w:p w:rsidR="00D6251B" w:rsidRDefault="00D6251B" w:rsidP="00D6251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争议金额</w:t>
                  </w:r>
                </w:p>
              </w:tc>
              <w:tc>
                <w:tcPr>
                  <w:tcW w:w="545" w:type="dxa"/>
                </w:tcPr>
                <w:p w:rsidR="00D6251B" w:rsidRDefault="00D6251B" w:rsidP="00326C7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问题简述</w:t>
                  </w:r>
                </w:p>
              </w:tc>
              <w:tc>
                <w:tcPr>
                  <w:tcW w:w="522" w:type="dxa"/>
                </w:tcPr>
                <w:p w:rsidR="00D6251B" w:rsidRDefault="00D6251B" w:rsidP="00326C7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清盘类型</w:t>
                  </w:r>
                </w:p>
              </w:tc>
              <w:tc>
                <w:tcPr>
                  <w:tcW w:w="620" w:type="dxa"/>
                </w:tcPr>
                <w:p w:rsidR="00D6251B" w:rsidRDefault="00D6251B" w:rsidP="00326C7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详情及操作</w:t>
                  </w:r>
                </w:p>
              </w:tc>
            </w:tr>
            <w:tr w:rsidR="00D6251B" w:rsidTr="00D6251B">
              <w:trPr>
                <w:trHeight w:val="83"/>
              </w:trPr>
              <w:tc>
                <w:tcPr>
                  <w:tcW w:w="665" w:type="dxa"/>
                </w:tcPr>
                <w:p w:rsidR="00D6251B" w:rsidRDefault="00D6251B" w:rsidP="003A2504"/>
              </w:tc>
              <w:tc>
                <w:tcPr>
                  <w:tcW w:w="952" w:type="dxa"/>
                </w:tcPr>
                <w:p w:rsidR="00D6251B" w:rsidRDefault="00D6251B" w:rsidP="003A2504"/>
              </w:tc>
              <w:tc>
                <w:tcPr>
                  <w:tcW w:w="524" w:type="dxa"/>
                </w:tcPr>
                <w:p w:rsidR="00D6251B" w:rsidRDefault="00D6251B" w:rsidP="003A2504"/>
              </w:tc>
              <w:tc>
                <w:tcPr>
                  <w:tcW w:w="490" w:type="dxa"/>
                </w:tcPr>
                <w:p w:rsidR="00D6251B" w:rsidRDefault="00D6251B" w:rsidP="003A2504"/>
              </w:tc>
              <w:tc>
                <w:tcPr>
                  <w:tcW w:w="692" w:type="dxa"/>
                </w:tcPr>
                <w:p w:rsidR="00D6251B" w:rsidRDefault="00D6251B" w:rsidP="003A2504"/>
              </w:tc>
              <w:tc>
                <w:tcPr>
                  <w:tcW w:w="665" w:type="dxa"/>
                </w:tcPr>
                <w:p w:rsidR="00D6251B" w:rsidRDefault="00D6251B" w:rsidP="003A2504"/>
              </w:tc>
              <w:tc>
                <w:tcPr>
                  <w:tcW w:w="666" w:type="dxa"/>
                </w:tcPr>
                <w:p w:rsidR="00D6251B" w:rsidRDefault="00D6251B" w:rsidP="003A2504"/>
              </w:tc>
              <w:tc>
                <w:tcPr>
                  <w:tcW w:w="666" w:type="dxa"/>
                </w:tcPr>
                <w:p w:rsidR="00D6251B" w:rsidRDefault="00D6251B" w:rsidP="003A2504"/>
              </w:tc>
              <w:tc>
                <w:tcPr>
                  <w:tcW w:w="718" w:type="dxa"/>
                </w:tcPr>
                <w:p w:rsidR="00D6251B" w:rsidRDefault="00D6251B" w:rsidP="003A2504"/>
              </w:tc>
              <w:tc>
                <w:tcPr>
                  <w:tcW w:w="921" w:type="dxa"/>
                </w:tcPr>
                <w:p w:rsidR="00D6251B" w:rsidRDefault="00D6251B" w:rsidP="003A2504"/>
              </w:tc>
              <w:tc>
                <w:tcPr>
                  <w:tcW w:w="545" w:type="dxa"/>
                </w:tcPr>
                <w:p w:rsidR="00D6251B" w:rsidRDefault="00D6251B" w:rsidP="003A2504"/>
              </w:tc>
              <w:tc>
                <w:tcPr>
                  <w:tcW w:w="522" w:type="dxa"/>
                </w:tcPr>
                <w:p w:rsidR="00D6251B" w:rsidRDefault="00D6251B" w:rsidP="003A2504"/>
              </w:tc>
              <w:tc>
                <w:tcPr>
                  <w:tcW w:w="620" w:type="dxa"/>
                </w:tcPr>
                <w:p w:rsidR="00D6251B" w:rsidRDefault="00D6251B" w:rsidP="003A2504">
                  <w:r>
                    <w:rPr>
                      <w:rFonts w:hint="eastAsia"/>
                    </w:rPr>
                    <w:t>查看</w:t>
                  </w:r>
                </w:p>
              </w:tc>
            </w:tr>
            <w:tr w:rsidR="00D6251B" w:rsidTr="00D6251B">
              <w:trPr>
                <w:trHeight w:val="83"/>
              </w:trPr>
              <w:tc>
                <w:tcPr>
                  <w:tcW w:w="665" w:type="dxa"/>
                </w:tcPr>
                <w:p w:rsidR="00D6251B" w:rsidRDefault="00D6251B" w:rsidP="003A2504"/>
              </w:tc>
              <w:tc>
                <w:tcPr>
                  <w:tcW w:w="952" w:type="dxa"/>
                </w:tcPr>
                <w:p w:rsidR="00D6251B" w:rsidRDefault="00D6251B" w:rsidP="003A2504"/>
              </w:tc>
              <w:tc>
                <w:tcPr>
                  <w:tcW w:w="524" w:type="dxa"/>
                </w:tcPr>
                <w:p w:rsidR="00D6251B" w:rsidRDefault="00D6251B" w:rsidP="003A2504"/>
              </w:tc>
              <w:tc>
                <w:tcPr>
                  <w:tcW w:w="490" w:type="dxa"/>
                </w:tcPr>
                <w:p w:rsidR="00D6251B" w:rsidRDefault="00D6251B" w:rsidP="003A2504"/>
              </w:tc>
              <w:tc>
                <w:tcPr>
                  <w:tcW w:w="692" w:type="dxa"/>
                </w:tcPr>
                <w:p w:rsidR="00D6251B" w:rsidRDefault="00D6251B" w:rsidP="003A2504"/>
              </w:tc>
              <w:tc>
                <w:tcPr>
                  <w:tcW w:w="665" w:type="dxa"/>
                </w:tcPr>
                <w:p w:rsidR="00D6251B" w:rsidRDefault="00D6251B" w:rsidP="003A2504"/>
              </w:tc>
              <w:tc>
                <w:tcPr>
                  <w:tcW w:w="666" w:type="dxa"/>
                </w:tcPr>
                <w:p w:rsidR="00D6251B" w:rsidRDefault="00D6251B" w:rsidP="003A2504"/>
              </w:tc>
              <w:tc>
                <w:tcPr>
                  <w:tcW w:w="666" w:type="dxa"/>
                </w:tcPr>
                <w:p w:rsidR="00D6251B" w:rsidRDefault="00D6251B" w:rsidP="003A2504"/>
              </w:tc>
              <w:tc>
                <w:tcPr>
                  <w:tcW w:w="718" w:type="dxa"/>
                </w:tcPr>
                <w:p w:rsidR="00D6251B" w:rsidRDefault="00D6251B" w:rsidP="003A2504"/>
              </w:tc>
              <w:tc>
                <w:tcPr>
                  <w:tcW w:w="921" w:type="dxa"/>
                </w:tcPr>
                <w:p w:rsidR="00D6251B" w:rsidRDefault="00D6251B" w:rsidP="003A2504"/>
              </w:tc>
              <w:tc>
                <w:tcPr>
                  <w:tcW w:w="545" w:type="dxa"/>
                </w:tcPr>
                <w:p w:rsidR="00D6251B" w:rsidRDefault="00D6251B" w:rsidP="003A2504"/>
              </w:tc>
              <w:tc>
                <w:tcPr>
                  <w:tcW w:w="522" w:type="dxa"/>
                </w:tcPr>
                <w:p w:rsidR="00D6251B" w:rsidRDefault="00D6251B" w:rsidP="003A2504"/>
              </w:tc>
              <w:tc>
                <w:tcPr>
                  <w:tcW w:w="620" w:type="dxa"/>
                </w:tcPr>
                <w:p w:rsidR="00D6251B" w:rsidRDefault="00D6251B" w:rsidP="003A2504"/>
              </w:tc>
            </w:tr>
          </w:tbl>
          <w:p w:rsidR="003A2504" w:rsidRDefault="003A2504" w:rsidP="003A2504"/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3A2504" w:rsidRPr="002D5EBB" w:rsidRDefault="003A2504" w:rsidP="003A2504">
            <w:pPr>
              <w:jc w:val="center"/>
            </w:pPr>
          </w:p>
        </w:tc>
      </w:tr>
    </w:tbl>
    <w:p w:rsidR="003A2504" w:rsidRPr="00407D21" w:rsidRDefault="003A2504" w:rsidP="003A2504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tbl>
      <w:tblPr>
        <w:tblStyle w:val="a3"/>
        <w:tblW w:w="14605" w:type="dxa"/>
        <w:tblLook w:val="04A0"/>
      </w:tblPr>
      <w:tblGrid>
        <w:gridCol w:w="1603"/>
        <w:gridCol w:w="1480"/>
        <w:gridCol w:w="1793"/>
        <w:gridCol w:w="1636"/>
        <w:gridCol w:w="1636"/>
        <w:gridCol w:w="1635"/>
        <w:gridCol w:w="1634"/>
        <w:gridCol w:w="3188"/>
      </w:tblGrid>
      <w:tr w:rsidR="003A2504" w:rsidTr="003A2504">
        <w:tc>
          <w:tcPr>
            <w:tcW w:w="1603" w:type="dxa"/>
          </w:tcPr>
          <w:p w:rsidR="003A2504" w:rsidRPr="001176C5" w:rsidRDefault="003A2504" w:rsidP="003A2504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480" w:type="dxa"/>
          </w:tcPr>
          <w:p w:rsidR="003A2504" w:rsidRPr="008414A0" w:rsidRDefault="003A2504" w:rsidP="003A2504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793" w:type="dxa"/>
          </w:tcPr>
          <w:p w:rsidR="003A2504" w:rsidRPr="008414A0" w:rsidRDefault="003A2504" w:rsidP="003A2504">
            <w:pPr>
              <w:rPr>
                <w:highlight w:val="lightGray"/>
              </w:rPr>
            </w:pPr>
            <w:r w:rsidRPr="0041224D"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1636" w:type="dxa"/>
          </w:tcPr>
          <w:p w:rsidR="003A2504" w:rsidRPr="008414A0" w:rsidRDefault="003A2504" w:rsidP="003A2504">
            <w:pPr>
              <w:jc w:val="center"/>
              <w:rPr>
                <w:highlight w:val="lightGray"/>
              </w:rPr>
            </w:pPr>
            <w:r w:rsidRPr="009E7B01"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1636" w:type="dxa"/>
          </w:tcPr>
          <w:p w:rsidR="003A2504" w:rsidRPr="008414A0" w:rsidRDefault="003A2504" w:rsidP="003A2504">
            <w:pPr>
              <w:jc w:val="center"/>
              <w:rPr>
                <w:highlight w:val="lightGray"/>
              </w:rPr>
            </w:pPr>
            <w:r w:rsidRPr="002444BA">
              <w:rPr>
                <w:rFonts w:hint="eastAsia"/>
                <w:highlight w:val="lightGray"/>
              </w:rPr>
              <w:t>定标</w:t>
            </w:r>
            <w:r>
              <w:rPr>
                <w:rFonts w:hint="eastAsia"/>
                <w:highlight w:val="lightGray"/>
              </w:rPr>
              <w:t>与保证函</w:t>
            </w:r>
          </w:p>
        </w:tc>
        <w:tc>
          <w:tcPr>
            <w:tcW w:w="1635" w:type="dxa"/>
          </w:tcPr>
          <w:p w:rsidR="003A2504" w:rsidRPr="008414A0" w:rsidRDefault="003A2504" w:rsidP="003A2504">
            <w:pPr>
              <w:jc w:val="center"/>
              <w:rPr>
                <w:highlight w:val="lightGray"/>
              </w:rPr>
            </w:pPr>
            <w:proofErr w:type="gramStart"/>
            <w:r w:rsidRPr="00AB36C3">
              <w:rPr>
                <w:rFonts w:hint="eastAsia"/>
                <w:highlight w:val="lightGray"/>
              </w:rPr>
              <w:t>废标</w:t>
            </w:r>
            <w:proofErr w:type="gramEnd"/>
          </w:p>
        </w:tc>
        <w:tc>
          <w:tcPr>
            <w:tcW w:w="1634" w:type="dxa"/>
          </w:tcPr>
          <w:p w:rsidR="003A2504" w:rsidRPr="008414A0" w:rsidRDefault="003A2504" w:rsidP="003A2504">
            <w:pPr>
              <w:rPr>
                <w:highlight w:val="lightGray"/>
              </w:rPr>
            </w:pPr>
            <w:r w:rsidRPr="00AB36C3">
              <w:rPr>
                <w:rFonts w:hint="eastAsia"/>
                <w:highlight w:val="yellow"/>
              </w:rPr>
              <w:t>清盘</w:t>
            </w:r>
          </w:p>
        </w:tc>
        <w:tc>
          <w:tcPr>
            <w:tcW w:w="3188" w:type="dxa"/>
          </w:tcPr>
          <w:p w:rsidR="003A2504" w:rsidRPr="00F80AA5" w:rsidRDefault="003A2504" w:rsidP="003A2504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3A2504" w:rsidTr="003A2504">
        <w:trPr>
          <w:trHeight w:val="1278"/>
        </w:trPr>
        <w:tc>
          <w:tcPr>
            <w:tcW w:w="14605" w:type="dxa"/>
            <w:gridSpan w:val="8"/>
          </w:tcPr>
          <w:p w:rsidR="003A2504" w:rsidRPr="004001FB" w:rsidRDefault="003A2504" w:rsidP="003A2504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3"/>
              <w:tblW w:w="14379" w:type="dxa"/>
              <w:tblLook w:val="04A0"/>
            </w:tblPr>
            <w:tblGrid>
              <w:gridCol w:w="1621"/>
              <w:gridCol w:w="1351"/>
              <w:gridCol w:w="1418"/>
              <w:gridCol w:w="1700"/>
              <w:gridCol w:w="1999"/>
              <w:gridCol w:w="1625"/>
              <w:gridCol w:w="1625"/>
              <w:gridCol w:w="1533"/>
              <w:gridCol w:w="1507"/>
            </w:tblGrid>
            <w:tr w:rsidR="003A2504" w:rsidRPr="004A42AD" w:rsidTr="003A2504">
              <w:trPr>
                <w:trHeight w:val="763"/>
              </w:trPr>
              <w:tc>
                <w:tcPr>
                  <w:tcW w:w="564" w:type="pct"/>
                </w:tcPr>
                <w:p w:rsidR="003A2504" w:rsidRPr="004001FB" w:rsidRDefault="003A2504" w:rsidP="003A2504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清盘开始时间</w:t>
                  </w:r>
                </w:p>
              </w:tc>
              <w:tc>
                <w:tcPr>
                  <w:tcW w:w="470" w:type="pct"/>
                </w:tcPr>
                <w:p w:rsidR="003A2504" w:rsidRDefault="003A2504" w:rsidP="003A2504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清盘原因</w:t>
                  </w:r>
                </w:p>
              </w:tc>
              <w:tc>
                <w:tcPr>
                  <w:tcW w:w="493" w:type="pct"/>
                </w:tcPr>
                <w:p w:rsidR="003A2504" w:rsidRPr="004001FB" w:rsidRDefault="003A2504" w:rsidP="003A2504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清盘类型</w:t>
                  </w:r>
                </w:p>
              </w:tc>
              <w:tc>
                <w:tcPr>
                  <w:tcW w:w="591" w:type="pct"/>
                </w:tcPr>
                <w:p w:rsidR="003A2504" w:rsidRPr="004001FB" w:rsidRDefault="003A2504" w:rsidP="003A250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清盘状态</w:t>
                  </w:r>
                </w:p>
              </w:tc>
              <w:tc>
                <w:tcPr>
                  <w:tcW w:w="695" w:type="pct"/>
                </w:tcPr>
                <w:p w:rsidR="003A2504" w:rsidRPr="004001FB" w:rsidRDefault="003A2504" w:rsidP="003A250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清盘结束时间</w:t>
                  </w:r>
                </w:p>
              </w:tc>
              <w:tc>
                <w:tcPr>
                  <w:tcW w:w="565" w:type="pct"/>
                </w:tcPr>
                <w:p w:rsidR="003A2504" w:rsidRDefault="003A2504" w:rsidP="003A250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电子购货合同编号</w:t>
                  </w:r>
                </w:p>
              </w:tc>
              <w:tc>
                <w:tcPr>
                  <w:tcW w:w="565" w:type="pct"/>
                </w:tcPr>
                <w:p w:rsidR="003A2504" w:rsidRPr="004001FB" w:rsidRDefault="003A2504" w:rsidP="003A250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解冻金额</w:t>
                  </w:r>
                </w:p>
              </w:tc>
              <w:tc>
                <w:tcPr>
                  <w:tcW w:w="533" w:type="pct"/>
                </w:tcPr>
                <w:p w:rsidR="003A2504" w:rsidRPr="004001FB" w:rsidRDefault="003A2504" w:rsidP="003A250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履约保证金解冻金额</w:t>
                  </w:r>
                </w:p>
              </w:tc>
              <w:tc>
                <w:tcPr>
                  <w:tcW w:w="524" w:type="pct"/>
                </w:tcPr>
                <w:p w:rsidR="003A2504" w:rsidRDefault="003A2504" w:rsidP="003A2504">
                  <w:pPr>
                    <w:jc w:val="center"/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清盘详情</w:t>
                  </w:r>
                </w:p>
                <w:p w:rsidR="003A2504" w:rsidRDefault="003A2504" w:rsidP="003A2504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（点击可查看）</w:t>
                  </w:r>
                </w:p>
              </w:tc>
            </w:tr>
          </w:tbl>
          <w:p w:rsidR="003A2504" w:rsidRPr="00F471B8" w:rsidRDefault="003A2504" w:rsidP="003A2504"/>
        </w:tc>
      </w:tr>
    </w:tbl>
    <w:p w:rsidR="003A2504" w:rsidRDefault="003A2504" w:rsidP="003A2504">
      <w:r>
        <w:rPr>
          <w:rFonts w:hint="eastAsia"/>
        </w:rPr>
        <w:t>（默认清盘开始时间最早发生的排前面）</w:t>
      </w:r>
    </w:p>
    <w:p w:rsidR="003A2504" w:rsidRPr="003A2504" w:rsidRDefault="003A2504" w:rsidP="00373EBC"/>
    <w:p w:rsidR="009A3840" w:rsidRDefault="009A3840" w:rsidP="00373EBC"/>
    <w:p w:rsidR="009A3840" w:rsidRPr="009A3840" w:rsidRDefault="009A3840" w:rsidP="00373EBC"/>
    <w:sectPr w:rsidR="009A3840" w:rsidRPr="009A3840" w:rsidSect="00B73B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7B2" w:rsidRDefault="00D777B2" w:rsidP="002A0901">
      <w:r>
        <w:separator/>
      </w:r>
    </w:p>
  </w:endnote>
  <w:endnote w:type="continuationSeparator" w:id="0">
    <w:p w:rsidR="00D777B2" w:rsidRDefault="00D777B2" w:rsidP="002A0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7B2" w:rsidRDefault="00D777B2" w:rsidP="002A0901">
      <w:r>
        <w:separator/>
      </w:r>
    </w:p>
  </w:footnote>
  <w:footnote w:type="continuationSeparator" w:id="0">
    <w:p w:rsidR="00D777B2" w:rsidRDefault="00D777B2" w:rsidP="002A0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604CE"/>
    <w:multiLevelType w:val="hybridMultilevel"/>
    <w:tmpl w:val="527E3F72"/>
    <w:lvl w:ilvl="0" w:tplc="E1E4868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85005A"/>
    <w:multiLevelType w:val="hybridMultilevel"/>
    <w:tmpl w:val="206C3920"/>
    <w:lvl w:ilvl="0" w:tplc="1BC6ED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71C"/>
    <w:rsid w:val="0000096D"/>
    <w:rsid w:val="000024DC"/>
    <w:rsid w:val="000040A3"/>
    <w:rsid w:val="0000530D"/>
    <w:rsid w:val="00013665"/>
    <w:rsid w:val="00014D9C"/>
    <w:rsid w:val="00016499"/>
    <w:rsid w:val="00022C9E"/>
    <w:rsid w:val="00024538"/>
    <w:rsid w:val="00024D84"/>
    <w:rsid w:val="00024DDD"/>
    <w:rsid w:val="0002552D"/>
    <w:rsid w:val="0002764A"/>
    <w:rsid w:val="00030111"/>
    <w:rsid w:val="00030406"/>
    <w:rsid w:val="000305AE"/>
    <w:rsid w:val="00031EA4"/>
    <w:rsid w:val="0003382F"/>
    <w:rsid w:val="00033CEA"/>
    <w:rsid w:val="00034F63"/>
    <w:rsid w:val="00035DA8"/>
    <w:rsid w:val="0003666D"/>
    <w:rsid w:val="00040B60"/>
    <w:rsid w:val="0004209C"/>
    <w:rsid w:val="00043398"/>
    <w:rsid w:val="00043735"/>
    <w:rsid w:val="00050540"/>
    <w:rsid w:val="000546C0"/>
    <w:rsid w:val="000576D7"/>
    <w:rsid w:val="000578BE"/>
    <w:rsid w:val="00061DA7"/>
    <w:rsid w:val="00062085"/>
    <w:rsid w:val="00062AEA"/>
    <w:rsid w:val="00063EBB"/>
    <w:rsid w:val="00064DA0"/>
    <w:rsid w:val="000810B4"/>
    <w:rsid w:val="00081DEE"/>
    <w:rsid w:val="00087E30"/>
    <w:rsid w:val="0009436A"/>
    <w:rsid w:val="000947D2"/>
    <w:rsid w:val="00095F53"/>
    <w:rsid w:val="0009621D"/>
    <w:rsid w:val="000963E9"/>
    <w:rsid w:val="000A7125"/>
    <w:rsid w:val="000A7D0C"/>
    <w:rsid w:val="000B0D36"/>
    <w:rsid w:val="000B1D7C"/>
    <w:rsid w:val="000B2DF9"/>
    <w:rsid w:val="000B41B6"/>
    <w:rsid w:val="000B4983"/>
    <w:rsid w:val="000C04F1"/>
    <w:rsid w:val="000C32AB"/>
    <w:rsid w:val="000C3ED9"/>
    <w:rsid w:val="000C3F15"/>
    <w:rsid w:val="000C46D2"/>
    <w:rsid w:val="000C4F69"/>
    <w:rsid w:val="000C544C"/>
    <w:rsid w:val="000D0372"/>
    <w:rsid w:val="000D1B60"/>
    <w:rsid w:val="000D241E"/>
    <w:rsid w:val="000D47F9"/>
    <w:rsid w:val="000D5AA9"/>
    <w:rsid w:val="000D6203"/>
    <w:rsid w:val="000E2125"/>
    <w:rsid w:val="000E5AD8"/>
    <w:rsid w:val="000E6B32"/>
    <w:rsid w:val="00100CAE"/>
    <w:rsid w:val="001021DE"/>
    <w:rsid w:val="00102247"/>
    <w:rsid w:val="00103741"/>
    <w:rsid w:val="001038D7"/>
    <w:rsid w:val="001057B9"/>
    <w:rsid w:val="00105E06"/>
    <w:rsid w:val="00106AF5"/>
    <w:rsid w:val="00106BE1"/>
    <w:rsid w:val="0010792D"/>
    <w:rsid w:val="00112FED"/>
    <w:rsid w:val="001153A9"/>
    <w:rsid w:val="00115A67"/>
    <w:rsid w:val="001174A5"/>
    <w:rsid w:val="001176C5"/>
    <w:rsid w:val="00121DD7"/>
    <w:rsid w:val="00122012"/>
    <w:rsid w:val="00123135"/>
    <w:rsid w:val="0012383D"/>
    <w:rsid w:val="001242FF"/>
    <w:rsid w:val="00124A16"/>
    <w:rsid w:val="00124CA6"/>
    <w:rsid w:val="00127C8E"/>
    <w:rsid w:val="00134043"/>
    <w:rsid w:val="00135DE0"/>
    <w:rsid w:val="00136417"/>
    <w:rsid w:val="00143FF7"/>
    <w:rsid w:val="00144D19"/>
    <w:rsid w:val="001513AF"/>
    <w:rsid w:val="0015571C"/>
    <w:rsid w:val="00155AFA"/>
    <w:rsid w:val="00156854"/>
    <w:rsid w:val="0017037B"/>
    <w:rsid w:val="00170C32"/>
    <w:rsid w:val="00175D4B"/>
    <w:rsid w:val="00177981"/>
    <w:rsid w:val="00180C78"/>
    <w:rsid w:val="00182665"/>
    <w:rsid w:val="00184E45"/>
    <w:rsid w:val="001870B1"/>
    <w:rsid w:val="00190B09"/>
    <w:rsid w:val="00194F84"/>
    <w:rsid w:val="001A157B"/>
    <w:rsid w:val="001A596D"/>
    <w:rsid w:val="001A614C"/>
    <w:rsid w:val="001B06F5"/>
    <w:rsid w:val="001B233F"/>
    <w:rsid w:val="001B344A"/>
    <w:rsid w:val="001B464E"/>
    <w:rsid w:val="001B4C08"/>
    <w:rsid w:val="001B754C"/>
    <w:rsid w:val="001C1770"/>
    <w:rsid w:val="001C5C89"/>
    <w:rsid w:val="001C73F1"/>
    <w:rsid w:val="001D129C"/>
    <w:rsid w:val="001D379E"/>
    <w:rsid w:val="001D4B90"/>
    <w:rsid w:val="001D5036"/>
    <w:rsid w:val="001D597D"/>
    <w:rsid w:val="001E7314"/>
    <w:rsid w:val="001E7FEE"/>
    <w:rsid w:val="001F13F4"/>
    <w:rsid w:val="001F536B"/>
    <w:rsid w:val="001F63A7"/>
    <w:rsid w:val="001F77EC"/>
    <w:rsid w:val="002001B4"/>
    <w:rsid w:val="00201114"/>
    <w:rsid w:val="00203F65"/>
    <w:rsid w:val="00204A2C"/>
    <w:rsid w:val="00206A69"/>
    <w:rsid w:val="002077A2"/>
    <w:rsid w:val="00207BA7"/>
    <w:rsid w:val="0021310C"/>
    <w:rsid w:val="00214410"/>
    <w:rsid w:val="00214CFA"/>
    <w:rsid w:val="00220C2F"/>
    <w:rsid w:val="00223716"/>
    <w:rsid w:val="00224380"/>
    <w:rsid w:val="00224E61"/>
    <w:rsid w:val="002311D4"/>
    <w:rsid w:val="00232034"/>
    <w:rsid w:val="00233444"/>
    <w:rsid w:val="002356A6"/>
    <w:rsid w:val="00236A8F"/>
    <w:rsid w:val="00242F34"/>
    <w:rsid w:val="002444BA"/>
    <w:rsid w:val="00244F95"/>
    <w:rsid w:val="00250AA4"/>
    <w:rsid w:val="00250AEA"/>
    <w:rsid w:val="00251D1E"/>
    <w:rsid w:val="00251D60"/>
    <w:rsid w:val="00252687"/>
    <w:rsid w:val="00252CBD"/>
    <w:rsid w:val="00253E6D"/>
    <w:rsid w:val="00264C8A"/>
    <w:rsid w:val="00266422"/>
    <w:rsid w:val="00266957"/>
    <w:rsid w:val="0027006F"/>
    <w:rsid w:val="00271641"/>
    <w:rsid w:val="00271A7B"/>
    <w:rsid w:val="0027321F"/>
    <w:rsid w:val="00273B46"/>
    <w:rsid w:val="002748FD"/>
    <w:rsid w:val="002755DF"/>
    <w:rsid w:val="0027599A"/>
    <w:rsid w:val="00276FAB"/>
    <w:rsid w:val="0028231A"/>
    <w:rsid w:val="00283F93"/>
    <w:rsid w:val="002879C4"/>
    <w:rsid w:val="00291253"/>
    <w:rsid w:val="00291AC3"/>
    <w:rsid w:val="00291F25"/>
    <w:rsid w:val="00294B98"/>
    <w:rsid w:val="00295227"/>
    <w:rsid w:val="002A0901"/>
    <w:rsid w:val="002A1287"/>
    <w:rsid w:val="002A1336"/>
    <w:rsid w:val="002A46E3"/>
    <w:rsid w:val="002A55A8"/>
    <w:rsid w:val="002B17B6"/>
    <w:rsid w:val="002B2326"/>
    <w:rsid w:val="002B2DA5"/>
    <w:rsid w:val="002B4B62"/>
    <w:rsid w:val="002B64E4"/>
    <w:rsid w:val="002B6C0B"/>
    <w:rsid w:val="002B7892"/>
    <w:rsid w:val="002C1D4F"/>
    <w:rsid w:val="002C3C59"/>
    <w:rsid w:val="002C6577"/>
    <w:rsid w:val="002C6639"/>
    <w:rsid w:val="002C7870"/>
    <w:rsid w:val="002C7BF7"/>
    <w:rsid w:val="002D07B5"/>
    <w:rsid w:val="002D1B6E"/>
    <w:rsid w:val="002D368A"/>
    <w:rsid w:val="002D5EBB"/>
    <w:rsid w:val="002D5F85"/>
    <w:rsid w:val="002D64F0"/>
    <w:rsid w:val="002D6551"/>
    <w:rsid w:val="002D6CDB"/>
    <w:rsid w:val="002D79B0"/>
    <w:rsid w:val="002E1148"/>
    <w:rsid w:val="002E21D9"/>
    <w:rsid w:val="002E4DCC"/>
    <w:rsid w:val="002E4EA3"/>
    <w:rsid w:val="002F0D13"/>
    <w:rsid w:val="002F0D75"/>
    <w:rsid w:val="002F1291"/>
    <w:rsid w:val="002F4791"/>
    <w:rsid w:val="002F5154"/>
    <w:rsid w:val="002F62E6"/>
    <w:rsid w:val="002F71C5"/>
    <w:rsid w:val="002F72A2"/>
    <w:rsid w:val="00300387"/>
    <w:rsid w:val="0030306F"/>
    <w:rsid w:val="00304783"/>
    <w:rsid w:val="00306FF4"/>
    <w:rsid w:val="00310064"/>
    <w:rsid w:val="00311873"/>
    <w:rsid w:val="00313AED"/>
    <w:rsid w:val="003148C5"/>
    <w:rsid w:val="0031498F"/>
    <w:rsid w:val="00315786"/>
    <w:rsid w:val="003179CC"/>
    <w:rsid w:val="00317AC8"/>
    <w:rsid w:val="00321576"/>
    <w:rsid w:val="00326116"/>
    <w:rsid w:val="00330C4C"/>
    <w:rsid w:val="003315CF"/>
    <w:rsid w:val="00332E18"/>
    <w:rsid w:val="00332E35"/>
    <w:rsid w:val="003363D9"/>
    <w:rsid w:val="0033646F"/>
    <w:rsid w:val="00336AD1"/>
    <w:rsid w:val="00336C7B"/>
    <w:rsid w:val="00337BF5"/>
    <w:rsid w:val="003443F3"/>
    <w:rsid w:val="00344672"/>
    <w:rsid w:val="00344E59"/>
    <w:rsid w:val="00346D1C"/>
    <w:rsid w:val="00347E4C"/>
    <w:rsid w:val="00350D0E"/>
    <w:rsid w:val="00352010"/>
    <w:rsid w:val="003539D5"/>
    <w:rsid w:val="00357144"/>
    <w:rsid w:val="00362001"/>
    <w:rsid w:val="0036303D"/>
    <w:rsid w:val="00363533"/>
    <w:rsid w:val="003656C4"/>
    <w:rsid w:val="003666E8"/>
    <w:rsid w:val="00367953"/>
    <w:rsid w:val="0037098A"/>
    <w:rsid w:val="00373128"/>
    <w:rsid w:val="00373EBC"/>
    <w:rsid w:val="00373EC0"/>
    <w:rsid w:val="003754A2"/>
    <w:rsid w:val="00376CE4"/>
    <w:rsid w:val="00376DBB"/>
    <w:rsid w:val="0037708C"/>
    <w:rsid w:val="0038069D"/>
    <w:rsid w:val="00381C23"/>
    <w:rsid w:val="00382299"/>
    <w:rsid w:val="00382816"/>
    <w:rsid w:val="00382F65"/>
    <w:rsid w:val="0038445F"/>
    <w:rsid w:val="00386726"/>
    <w:rsid w:val="0038761B"/>
    <w:rsid w:val="003904B2"/>
    <w:rsid w:val="003921F9"/>
    <w:rsid w:val="00393C5B"/>
    <w:rsid w:val="003955B7"/>
    <w:rsid w:val="003957CE"/>
    <w:rsid w:val="0039738C"/>
    <w:rsid w:val="003A0C41"/>
    <w:rsid w:val="003A1A48"/>
    <w:rsid w:val="003A20C7"/>
    <w:rsid w:val="003A2504"/>
    <w:rsid w:val="003A6A45"/>
    <w:rsid w:val="003A7246"/>
    <w:rsid w:val="003A76D3"/>
    <w:rsid w:val="003A7A4E"/>
    <w:rsid w:val="003A7F58"/>
    <w:rsid w:val="003B24C4"/>
    <w:rsid w:val="003B6421"/>
    <w:rsid w:val="003B740D"/>
    <w:rsid w:val="003C391E"/>
    <w:rsid w:val="003C3A8D"/>
    <w:rsid w:val="003C45CD"/>
    <w:rsid w:val="003D3A85"/>
    <w:rsid w:val="003E58AB"/>
    <w:rsid w:val="003E67EE"/>
    <w:rsid w:val="003E6E38"/>
    <w:rsid w:val="003E72F2"/>
    <w:rsid w:val="003F2602"/>
    <w:rsid w:val="003F652A"/>
    <w:rsid w:val="004001FB"/>
    <w:rsid w:val="00405D60"/>
    <w:rsid w:val="00407D21"/>
    <w:rsid w:val="0041224D"/>
    <w:rsid w:val="0041306B"/>
    <w:rsid w:val="004149EC"/>
    <w:rsid w:val="004154DF"/>
    <w:rsid w:val="0041595A"/>
    <w:rsid w:val="004159C6"/>
    <w:rsid w:val="00415B2B"/>
    <w:rsid w:val="00420443"/>
    <w:rsid w:val="00420DF9"/>
    <w:rsid w:val="00421E3B"/>
    <w:rsid w:val="0042389F"/>
    <w:rsid w:val="0042586A"/>
    <w:rsid w:val="004260C6"/>
    <w:rsid w:val="00426236"/>
    <w:rsid w:val="00430BA4"/>
    <w:rsid w:val="0043170A"/>
    <w:rsid w:val="00435C62"/>
    <w:rsid w:val="00435E44"/>
    <w:rsid w:val="004432B5"/>
    <w:rsid w:val="004440DF"/>
    <w:rsid w:val="00444F59"/>
    <w:rsid w:val="004461B7"/>
    <w:rsid w:val="00447C05"/>
    <w:rsid w:val="00451613"/>
    <w:rsid w:val="004532AA"/>
    <w:rsid w:val="00454ACD"/>
    <w:rsid w:val="00456D00"/>
    <w:rsid w:val="004631F5"/>
    <w:rsid w:val="00464385"/>
    <w:rsid w:val="0046518A"/>
    <w:rsid w:val="00467047"/>
    <w:rsid w:val="00467CC0"/>
    <w:rsid w:val="004763A5"/>
    <w:rsid w:val="00481610"/>
    <w:rsid w:val="004842C6"/>
    <w:rsid w:val="0048481D"/>
    <w:rsid w:val="00486681"/>
    <w:rsid w:val="00490420"/>
    <w:rsid w:val="00491011"/>
    <w:rsid w:val="00491691"/>
    <w:rsid w:val="00494068"/>
    <w:rsid w:val="004950FE"/>
    <w:rsid w:val="004962A5"/>
    <w:rsid w:val="004975B4"/>
    <w:rsid w:val="004A049F"/>
    <w:rsid w:val="004A25C2"/>
    <w:rsid w:val="004B041E"/>
    <w:rsid w:val="004B063C"/>
    <w:rsid w:val="004B134D"/>
    <w:rsid w:val="004B16BA"/>
    <w:rsid w:val="004B52D1"/>
    <w:rsid w:val="004C06C0"/>
    <w:rsid w:val="004C0742"/>
    <w:rsid w:val="004C113B"/>
    <w:rsid w:val="004C19AB"/>
    <w:rsid w:val="004C2828"/>
    <w:rsid w:val="004C368B"/>
    <w:rsid w:val="004D0C7D"/>
    <w:rsid w:val="004D3964"/>
    <w:rsid w:val="004D451E"/>
    <w:rsid w:val="004D7161"/>
    <w:rsid w:val="004D73DF"/>
    <w:rsid w:val="004D75A5"/>
    <w:rsid w:val="004D78F5"/>
    <w:rsid w:val="004E5532"/>
    <w:rsid w:val="004E7DFE"/>
    <w:rsid w:val="004F0123"/>
    <w:rsid w:val="004F09DB"/>
    <w:rsid w:val="004F41C4"/>
    <w:rsid w:val="004F4712"/>
    <w:rsid w:val="004F56E1"/>
    <w:rsid w:val="005023E3"/>
    <w:rsid w:val="005057C8"/>
    <w:rsid w:val="0050606C"/>
    <w:rsid w:val="005063B4"/>
    <w:rsid w:val="00506E83"/>
    <w:rsid w:val="0051057C"/>
    <w:rsid w:val="005105EF"/>
    <w:rsid w:val="005149F4"/>
    <w:rsid w:val="00516EB1"/>
    <w:rsid w:val="005177B1"/>
    <w:rsid w:val="00517D82"/>
    <w:rsid w:val="005211C1"/>
    <w:rsid w:val="0052159E"/>
    <w:rsid w:val="005218F4"/>
    <w:rsid w:val="00521BD5"/>
    <w:rsid w:val="00525870"/>
    <w:rsid w:val="00541A66"/>
    <w:rsid w:val="00543C36"/>
    <w:rsid w:val="005464B8"/>
    <w:rsid w:val="00546B2F"/>
    <w:rsid w:val="00547A64"/>
    <w:rsid w:val="0055036A"/>
    <w:rsid w:val="00551DF6"/>
    <w:rsid w:val="00552D06"/>
    <w:rsid w:val="00555649"/>
    <w:rsid w:val="00556C7A"/>
    <w:rsid w:val="005574FA"/>
    <w:rsid w:val="005617C3"/>
    <w:rsid w:val="00561A9D"/>
    <w:rsid w:val="00562812"/>
    <w:rsid w:val="00562BBD"/>
    <w:rsid w:val="00564340"/>
    <w:rsid w:val="00565048"/>
    <w:rsid w:val="005663A1"/>
    <w:rsid w:val="00571D39"/>
    <w:rsid w:val="005720DB"/>
    <w:rsid w:val="005727B2"/>
    <w:rsid w:val="0057396E"/>
    <w:rsid w:val="005749D6"/>
    <w:rsid w:val="00575CD6"/>
    <w:rsid w:val="00576473"/>
    <w:rsid w:val="0057761D"/>
    <w:rsid w:val="00577698"/>
    <w:rsid w:val="005821A8"/>
    <w:rsid w:val="00582A92"/>
    <w:rsid w:val="005830E8"/>
    <w:rsid w:val="00584221"/>
    <w:rsid w:val="00585BA6"/>
    <w:rsid w:val="00585D1A"/>
    <w:rsid w:val="005868AA"/>
    <w:rsid w:val="00586F66"/>
    <w:rsid w:val="00587A67"/>
    <w:rsid w:val="005909B9"/>
    <w:rsid w:val="00593FD4"/>
    <w:rsid w:val="00595A64"/>
    <w:rsid w:val="005A1E18"/>
    <w:rsid w:val="005A405D"/>
    <w:rsid w:val="005A4B9E"/>
    <w:rsid w:val="005A6A28"/>
    <w:rsid w:val="005A6A66"/>
    <w:rsid w:val="005B0F37"/>
    <w:rsid w:val="005B0F74"/>
    <w:rsid w:val="005B4A71"/>
    <w:rsid w:val="005B50FE"/>
    <w:rsid w:val="005B54AB"/>
    <w:rsid w:val="005B558E"/>
    <w:rsid w:val="005C10C2"/>
    <w:rsid w:val="005C1D35"/>
    <w:rsid w:val="005C1EB9"/>
    <w:rsid w:val="005C1F3D"/>
    <w:rsid w:val="005C253C"/>
    <w:rsid w:val="005C47C6"/>
    <w:rsid w:val="005C523B"/>
    <w:rsid w:val="005C5D33"/>
    <w:rsid w:val="005D0C15"/>
    <w:rsid w:val="005D218D"/>
    <w:rsid w:val="005D2613"/>
    <w:rsid w:val="005E068B"/>
    <w:rsid w:val="005E16F3"/>
    <w:rsid w:val="005E28B4"/>
    <w:rsid w:val="005E3A67"/>
    <w:rsid w:val="005E401D"/>
    <w:rsid w:val="005E50E3"/>
    <w:rsid w:val="005E6E3F"/>
    <w:rsid w:val="005E71D4"/>
    <w:rsid w:val="005F1AAC"/>
    <w:rsid w:val="005F2E2B"/>
    <w:rsid w:val="005F470D"/>
    <w:rsid w:val="005F4BA9"/>
    <w:rsid w:val="0060026E"/>
    <w:rsid w:val="0060289A"/>
    <w:rsid w:val="00606656"/>
    <w:rsid w:val="00607280"/>
    <w:rsid w:val="00607E27"/>
    <w:rsid w:val="006100C3"/>
    <w:rsid w:val="00610493"/>
    <w:rsid w:val="00612141"/>
    <w:rsid w:val="00612319"/>
    <w:rsid w:val="00616849"/>
    <w:rsid w:val="00616EA7"/>
    <w:rsid w:val="00617429"/>
    <w:rsid w:val="0062479D"/>
    <w:rsid w:val="00630595"/>
    <w:rsid w:val="00630CDA"/>
    <w:rsid w:val="00632436"/>
    <w:rsid w:val="006325B7"/>
    <w:rsid w:val="00640829"/>
    <w:rsid w:val="0064193D"/>
    <w:rsid w:val="006436B8"/>
    <w:rsid w:val="00644300"/>
    <w:rsid w:val="0064488F"/>
    <w:rsid w:val="00645F77"/>
    <w:rsid w:val="00646F27"/>
    <w:rsid w:val="00651851"/>
    <w:rsid w:val="00656A99"/>
    <w:rsid w:val="0066326D"/>
    <w:rsid w:val="00666AB9"/>
    <w:rsid w:val="006703C0"/>
    <w:rsid w:val="006710AD"/>
    <w:rsid w:val="00677F92"/>
    <w:rsid w:val="006801AB"/>
    <w:rsid w:val="00682041"/>
    <w:rsid w:val="00685028"/>
    <w:rsid w:val="00685260"/>
    <w:rsid w:val="0068745C"/>
    <w:rsid w:val="00693226"/>
    <w:rsid w:val="006935E1"/>
    <w:rsid w:val="00693AD9"/>
    <w:rsid w:val="0069466E"/>
    <w:rsid w:val="006965F2"/>
    <w:rsid w:val="006971A7"/>
    <w:rsid w:val="006A35E5"/>
    <w:rsid w:val="006A4547"/>
    <w:rsid w:val="006A5225"/>
    <w:rsid w:val="006A6B6C"/>
    <w:rsid w:val="006A795C"/>
    <w:rsid w:val="006B2A5E"/>
    <w:rsid w:val="006B3FE0"/>
    <w:rsid w:val="006C091A"/>
    <w:rsid w:val="006C1C66"/>
    <w:rsid w:val="006C4430"/>
    <w:rsid w:val="006C4C46"/>
    <w:rsid w:val="006C4D40"/>
    <w:rsid w:val="006C4DEA"/>
    <w:rsid w:val="006D1586"/>
    <w:rsid w:val="006D3EA9"/>
    <w:rsid w:val="006E4677"/>
    <w:rsid w:val="006E7DFE"/>
    <w:rsid w:val="006F1E43"/>
    <w:rsid w:val="006F2051"/>
    <w:rsid w:val="006F5611"/>
    <w:rsid w:val="006F760E"/>
    <w:rsid w:val="006F7990"/>
    <w:rsid w:val="007000A1"/>
    <w:rsid w:val="0070018D"/>
    <w:rsid w:val="00701A51"/>
    <w:rsid w:val="00705851"/>
    <w:rsid w:val="00707534"/>
    <w:rsid w:val="0071132A"/>
    <w:rsid w:val="0071195B"/>
    <w:rsid w:val="007156E0"/>
    <w:rsid w:val="0071780B"/>
    <w:rsid w:val="00717912"/>
    <w:rsid w:val="0072209B"/>
    <w:rsid w:val="007228E4"/>
    <w:rsid w:val="00722F68"/>
    <w:rsid w:val="0072301B"/>
    <w:rsid w:val="007230C4"/>
    <w:rsid w:val="00731B3C"/>
    <w:rsid w:val="00731DA4"/>
    <w:rsid w:val="00732A4B"/>
    <w:rsid w:val="00732D80"/>
    <w:rsid w:val="007330F7"/>
    <w:rsid w:val="007368F9"/>
    <w:rsid w:val="00736E48"/>
    <w:rsid w:val="00740BB6"/>
    <w:rsid w:val="00741210"/>
    <w:rsid w:val="00741426"/>
    <w:rsid w:val="007422F9"/>
    <w:rsid w:val="00743280"/>
    <w:rsid w:val="00743BF1"/>
    <w:rsid w:val="0074487A"/>
    <w:rsid w:val="007449FC"/>
    <w:rsid w:val="0074656D"/>
    <w:rsid w:val="007472DF"/>
    <w:rsid w:val="0075262C"/>
    <w:rsid w:val="00754B58"/>
    <w:rsid w:val="00755C43"/>
    <w:rsid w:val="00755C5B"/>
    <w:rsid w:val="007563FB"/>
    <w:rsid w:val="007567E9"/>
    <w:rsid w:val="00760C1E"/>
    <w:rsid w:val="00762A35"/>
    <w:rsid w:val="007704AE"/>
    <w:rsid w:val="00773745"/>
    <w:rsid w:val="00773F65"/>
    <w:rsid w:val="00774ABD"/>
    <w:rsid w:val="00782F2B"/>
    <w:rsid w:val="0078473F"/>
    <w:rsid w:val="007859C4"/>
    <w:rsid w:val="00785B9A"/>
    <w:rsid w:val="0078676F"/>
    <w:rsid w:val="00792816"/>
    <w:rsid w:val="00792D36"/>
    <w:rsid w:val="007955A5"/>
    <w:rsid w:val="00796A5F"/>
    <w:rsid w:val="007A4F1B"/>
    <w:rsid w:val="007B08BE"/>
    <w:rsid w:val="007B1453"/>
    <w:rsid w:val="007B3445"/>
    <w:rsid w:val="007B39CF"/>
    <w:rsid w:val="007B54ED"/>
    <w:rsid w:val="007B705A"/>
    <w:rsid w:val="007B7183"/>
    <w:rsid w:val="007B79A4"/>
    <w:rsid w:val="007C157D"/>
    <w:rsid w:val="007C1604"/>
    <w:rsid w:val="007C39F9"/>
    <w:rsid w:val="007C3F66"/>
    <w:rsid w:val="007C513D"/>
    <w:rsid w:val="007D0783"/>
    <w:rsid w:val="007D099E"/>
    <w:rsid w:val="007D133B"/>
    <w:rsid w:val="007D1DA2"/>
    <w:rsid w:val="007D3629"/>
    <w:rsid w:val="007D5858"/>
    <w:rsid w:val="007E1AA5"/>
    <w:rsid w:val="007E4355"/>
    <w:rsid w:val="007E5FE7"/>
    <w:rsid w:val="007E7197"/>
    <w:rsid w:val="007E728C"/>
    <w:rsid w:val="007E7551"/>
    <w:rsid w:val="007F0807"/>
    <w:rsid w:val="007F3FED"/>
    <w:rsid w:val="007F4568"/>
    <w:rsid w:val="007F5976"/>
    <w:rsid w:val="00800B93"/>
    <w:rsid w:val="00801CB2"/>
    <w:rsid w:val="008032E3"/>
    <w:rsid w:val="00803E02"/>
    <w:rsid w:val="00810C62"/>
    <w:rsid w:val="00811C20"/>
    <w:rsid w:val="008126E5"/>
    <w:rsid w:val="00813079"/>
    <w:rsid w:val="00813253"/>
    <w:rsid w:val="008137A2"/>
    <w:rsid w:val="008218AD"/>
    <w:rsid w:val="008236E9"/>
    <w:rsid w:val="00824227"/>
    <w:rsid w:val="00824F12"/>
    <w:rsid w:val="008254AB"/>
    <w:rsid w:val="00825C84"/>
    <w:rsid w:val="00830A36"/>
    <w:rsid w:val="008315A4"/>
    <w:rsid w:val="00832C86"/>
    <w:rsid w:val="00833F39"/>
    <w:rsid w:val="00837C5D"/>
    <w:rsid w:val="008414A0"/>
    <w:rsid w:val="0084447D"/>
    <w:rsid w:val="00853D26"/>
    <w:rsid w:val="00855817"/>
    <w:rsid w:val="008612B4"/>
    <w:rsid w:val="00861783"/>
    <w:rsid w:val="00865A93"/>
    <w:rsid w:val="00865CE6"/>
    <w:rsid w:val="00866B47"/>
    <w:rsid w:val="008677AD"/>
    <w:rsid w:val="00871881"/>
    <w:rsid w:val="0087202C"/>
    <w:rsid w:val="00874AA4"/>
    <w:rsid w:val="00876CFA"/>
    <w:rsid w:val="00881FAA"/>
    <w:rsid w:val="00883072"/>
    <w:rsid w:val="00885DCC"/>
    <w:rsid w:val="00890EF7"/>
    <w:rsid w:val="00892AE9"/>
    <w:rsid w:val="00892C3C"/>
    <w:rsid w:val="00893280"/>
    <w:rsid w:val="00896C69"/>
    <w:rsid w:val="00896E54"/>
    <w:rsid w:val="008A049F"/>
    <w:rsid w:val="008A0E4B"/>
    <w:rsid w:val="008A0FC2"/>
    <w:rsid w:val="008A2D31"/>
    <w:rsid w:val="008A33C1"/>
    <w:rsid w:val="008A43CA"/>
    <w:rsid w:val="008A561C"/>
    <w:rsid w:val="008A7121"/>
    <w:rsid w:val="008A7BB3"/>
    <w:rsid w:val="008B1E55"/>
    <w:rsid w:val="008B2E44"/>
    <w:rsid w:val="008B5174"/>
    <w:rsid w:val="008B5825"/>
    <w:rsid w:val="008B6BAF"/>
    <w:rsid w:val="008C0BE7"/>
    <w:rsid w:val="008C2BE4"/>
    <w:rsid w:val="008C5381"/>
    <w:rsid w:val="008C7B8A"/>
    <w:rsid w:val="008C7BCF"/>
    <w:rsid w:val="008C7FE2"/>
    <w:rsid w:val="008D0133"/>
    <w:rsid w:val="008D360E"/>
    <w:rsid w:val="008D5062"/>
    <w:rsid w:val="008D6004"/>
    <w:rsid w:val="008D69A7"/>
    <w:rsid w:val="008D6E8D"/>
    <w:rsid w:val="008D7C2E"/>
    <w:rsid w:val="008E2F22"/>
    <w:rsid w:val="008E4DC4"/>
    <w:rsid w:val="008E5D09"/>
    <w:rsid w:val="008E5E6C"/>
    <w:rsid w:val="008E7291"/>
    <w:rsid w:val="008F0E28"/>
    <w:rsid w:val="008F151E"/>
    <w:rsid w:val="008F1F1D"/>
    <w:rsid w:val="008F281C"/>
    <w:rsid w:val="008F3883"/>
    <w:rsid w:val="008F3AE6"/>
    <w:rsid w:val="008F463A"/>
    <w:rsid w:val="008F5E1A"/>
    <w:rsid w:val="008F78B5"/>
    <w:rsid w:val="00902CBE"/>
    <w:rsid w:val="00907CE0"/>
    <w:rsid w:val="00910289"/>
    <w:rsid w:val="00916644"/>
    <w:rsid w:val="00920A84"/>
    <w:rsid w:val="00920FD9"/>
    <w:rsid w:val="009235A3"/>
    <w:rsid w:val="009260BC"/>
    <w:rsid w:val="009279E1"/>
    <w:rsid w:val="0093367C"/>
    <w:rsid w:val="00934039"/>
    <w:rsid w:val="00937DEE"/>
    <w:rsid w:val="00940E7B"/>
    <w:rsid w:val="00942DED"/>
    <w:rsid w:val="0094528F"/>
    <w:rsid w:val="00946B14"/>
    <w:rsid w:val="009471C0"/>
    <w:rsid w:val="00951E18"/>
    <w:rsid w:val="0095282C"/>
    <w:rsid w:val="00955333"/>
    <w:rsid w:val="00961F05"/>
    <w:rsid w:val="009626AB"/>
    <w:rsid w:val="00963A53"/>
    <w:rsid w:val="009669AB"/>
    <w:rsid w:val="009715E7"/>
    <w:rsid w:val="009748BC"/>
    <w:rsid w:val="009749B9"/>
    <w:rsid w:val="009842E9"/>
    <w:rsid w:val="009902E2"/>
    <w:rsid w:val="009916B2"/>
    <w:rsid w:val="00991D2A"/>
    <w:rsid w:val="0099368E"/>
    <w:rsid w:val="009941A3"/>
    <w:rsid w:val="00994B00"/>
    <w:rsid w:val="00995340"/>
    <w:rsid w:val="00995EB9"/>
    <w:rsid w:val="009A0D3B"/>
    <w:rsid w:val="009A194F"/>
    <w:rsid w:val="009A314D"/>
    <w:rsid w:val="009A3840"/>
    <w:rsid w:val="009B31C9"/>
    <w:rsid w:val="009C0136"/>
    <w:rsid w:val="009C06E3"/>
    <w:rsid w:val="009C1E6D"/>
    <w:rsid w:val="009C4AFC"/>
    <w:rsid w:val="009C64FF"/>
    <w:rsid w:val="009C75E4"/>
    <w:rsid w:val="009C7818"/>
    <w:rsid w:val="009D291D"/>
    <w:rsid w:val="009D604C"/>
    <w:rsid w:val="009E0297"/>
    <w:rsid w:val="009E2F29"/>
    <w:rsid w:val="009E4F7F"/>
    <w:rsid w:val="009E5C38"/>
    <w:rsid w:val="009E60C6"/>
    <w:rsid w:val="009E684F"/>
    <w:rsid w:val="009E7B01"/>
    <w:rsid w:val="009F057B"/>
    <w:rsid w:val="009F079D"/>
    <w:rsid w:val="009F4026"/>
    <w:rsid w:val="009F5F14"/>
    <w:rsid w:val="009F5F92"/>
    <w:rsid w:val="009F621A"/>
    <w:rsid w:val="00A01F94"/>
    <w:rsid w:val="00A02DED"/>
    <w:rsid w:val="00A04CA5"/>
    <w:rsid w:val="00A059D6"/>
    <w:rsid w:val="00A05AAF"/>
    <w:rsid w:val="00A07804"/>
    <w:rsid w:val="00A12933"/>
    <w:rsid w:val="00A1309C"/>
    <w:rsid w:val="00A13AB0"/>
    <w:rsid w:val="00A141E5"/>
    <w:rsid w:val="00A1702A"/>
    <w:rsid w:val="00A347D2"/>
    <w:rsid w:val="00A37825"/>
    <w:rsid w:val="00A4098A"/>
    <w:rsid w:val="00A40FFC"/>
    <w:rsid w:val="00A410DB"/>
    <w:rsid w:val="00A46C20"/>
    <w:rsid w:val="00A47485"/>
    <w:rsid w:val="00A5158F"/>
    <w:rsid w:val="00A52606"/>
    <w:rsid w:val="00A568C3"/>
    <w:rsid w:val="00A60F04"/>
    <w:rsid w:val="00A61844"/>
    <w:rsid w:val="00A64C81"/>
    <w:rsid w:val="00A67FF0"/>
    <w:rsid w:val="00A717EA"/>
    <w:rsid w:val="00A72D3E"/>
    <w:rsid w:val="00A76668"/>
    <w:rsid w:val="00A81C21"/>
    <w:rsid w:val="00A83370"/>
    <w:rsid w:val="00A8402F"/>
    <w:rsid w:val="00A84323"/>
    <w:rsid w:val="00A93D89"/>
    <w:rsid w:val="00A949BB"/>
    <w:rsid w:val="00A95EEA"/>
    <w:rsid w:val="00AA3631"/>
    <w:rsid w:val="00AA5352"/>
    <w:rsid w:val="00AA6877"/>
    <w:rsid w:val="00AB0A4E"/>
    <w:rsid w:val="00AB0FA3"/>
    <w:rsid w:val="00AB36C3"/>
    <w:rsid w:val="00AB3F58"/>
    <w:rsid w:val="00AB4A0E"/>
    <w:rsid w:val="00AB63B3"/>
    <w:rsid w:val="00AB728A"/>
    <w:rsid w:val="00AC0626"/>
    <w:rsid w:val="00AC5919"/>
    <w:rsid w:val="00AC742B"/>
    <w:rsid w:val="00AC7459"/>
    <w:rsid w:val="00AC7989"/>
    <w:rsid w:val="00AD31FC"/>
    <w:rsid w:val="00AE076C"/>
    <w:rsid w:val="00AE0A0E"/>
    <w:rsid w:val="00AE1A9F"/>
    <w:rsid w:val="00AE5714"/>
    <w:rsid w:val="00AE6A08"/>
    <w:rsid w:val="00AF2B05"/>
    <w:rsid w:val="00AF5E53"/>
    <w:rsid w:val="00AF5E5F"/>
    <w:rsid w:val="00B030D0"/>
    <w:rsid w:val="00B0403E"/>
    <w:rsid w:val="00B066A0"/>
    <w:rsid w:val="00B13A87"/>
    <w:rsid w:val="00B154E2"/>
    <w:rsid w:val="00B16617"/>
    <w:rsid w:val="00B17451"/>
    <w:rsid w:val="00B20461"/>
    <w:rsid w:val="00B31CA2"/>
    <w:rsid w:val="00B35C0D"/>
    <w:rsid w:val="00B35D75"/>
    <w:rsid w:val="00B36816"/>
    <w:rsid w:val="00B36C98"/>
    <w:rsid w:val="00B37A45"/>
    <w:rsid w:val="00B37B60"/>
    <w:rsid w:val="00B41F9A"/>
    <w:rsid w:val="00B42F8A"/>
    <w:rsid w:val="00B45CC1"/>
    <w:rsid w:val="00B46407"/>
    <w:rsid w:val="00B46562"/>
    <w:rsid w:val="00B5103C"/>
    <w:rsid w:val="00B57920"/>
    <w:rsid w:val="00B57982"/>
    <w:rsid w:val="00B609FE"/>
    <w:rsid w:val="00B61A40"/>
    <w:rsid w:val="00B6205D"/>
    <w:rsid w:val="00B64CB4"/>
    <w:rsid w:val="00B65542"/>
    <w:rsid w:val="00B67856"/>
    <w:rsid w:val="00B67E33"/>
    <w:rsid w:val="00B711C2"/>
    <w:rsid w:val="00B720A7"/>
    <w:rsid w:val="00B72D76"/>
    <w:rsid w:val="00B73B01"/>
    <w:rsid w:val="00B75587"/>
    <w:rsid w:val="00B75DB0"/>
    <w:rsid w:val="00B7642D"/>
    <w:rsid w:val="00B8039A"/>
    <w:rsid w:val="00B8293B"/>
    <w:rsid w:val="00B83939"/>
    <w:rsid w:val="00B85727"/>
    <w:rsid w:val="00B86428"/>
    <w:rsid w:val="00B90C67"/>
    <w:rsid w:val="00B94078"/>
    <w:rsid w:val="00B9407C"/>
    <w:rsid w:val="00B96D08"/>
    <w:rsid w:val="00B970D8"/>
    <w:rsid w:val="00BA170E"/>
    <w:rsid w:val="00BA47E2"/>
    <w:rsid w:val="00BA5BD7"/>
    <w:rsid w:val="00BB19E1"/>
    <w:rsid w:val="00BB1CF2"/>
    <w:rsid w:val="00BB6384"/>
    <w:rsid w:val="00BC0366"/>
    <w:rsid w:val="00BC0789"/>
    <w:rsid w:val="00BC15E8"/>
    <w:rsid w:val="00BC282A"/>
    <w:rsid w:val="00BC4EF1"/>
    <w:rsid w:val="00BC6661"/>
    <w:rsid w:val="00BD00B3"/>
    <w:rsid w:val="00BD11DE"/>
    <w:rsid w:val="00BD3B75"/>
    <w:rsid w:val="00BD6E92"/>
    <w:rsid w:val="00BD7A84"/>
    <w:rsid w:val="00BD7AA7"/>
    <w:rsid w:val="00BE140C"/>
    <w:rsid w:val="00BE2D98"/>
    <w:rsid w:val="00BE5525"/>
    <w:rsid w:val="00BE6ABF"/>
    <w:rsid w:val="00BE7777"/>
    <w:rsid w:val="00BF0794"/>
    <w:rsid w:val="00BF1F17"/>
    <w:rsid w:val="00BF2620"/>
    <w:rsid w:val="00BF2D00"/>
    <w:rsid w:val="00BF3D7E"/>
    <w:rsid w:val="00BF46E4"/>
    <w:rsid w:val="00BF5232"/>
    <w:rsid w:val="00C004F3"/>
    <w:rsid w:val="00C00EDE"/>
    <w:rsid w:val="00C03936"/>
    <w:rsid w:val="00C03CA8"/>
    <w:rsid w:val="00C073CA"/>
    <w:rsid w:val="00C1061D"/>
    <w:rsid w:val="00C12CE1"/>
    <w:rsid w:val="00C12F8A"/>
    <w:rsid w:val="00C151DC"/>
    <w:rsid w:val="00C16D1F"/>
    <w:rsid w:val="00C24426"/>
    <w:rsid w:val="00C24625"/>
    <w:rsid w:val="00C305D7"/>
    <w:rsid w:val="00C31590"/>
    <w:rsid w:val="00C3199E"/>
    <w:rsid w:val="00C369DA"/>
    <w:rsid w:val="00C36A64"/>
    <w:rsid w:val="00C41CAB"/>
    <w:rsid w:val="00C42D94"/>
    <w:rsid w:val="00C42DE7"/>
    <w:rsid w:val="00C43A56"/>
    <w:rsid w:val="00C45CAB"/>
    <w:rsid w:val="00C469CA"/>
    <w:rsid w:val="00C47E45"/>
    <w:rsid w:val="00C50F41"/>
    <w:rsid w:val="00C51413"/>
    <w:rsid w:val="00C52596"/>
    <w:rsid w:val="00C52DE3"/>
    <w:rsid w:val="00C53EA7"/>
    <w:rsid w:val="00C56955"/>
    <w:rsid w:val="00C57DC0"/>
    <w:rsid w:val="00C63A28"/>
    <w:rsid w:val="00C6509A"/>
    <w:rsid w:val="00C71A14"/>
    <w:rsid w:val="00C73C5C"/>
    <w:rsid w:val="00C73EF1"/>
    <w:rsid w:val="00C74539"/>
    <w:rsid w:val="00C77BD5"/>
    <w:rsid w:val="00C77F3E"/>
    <w:rsid w:val="00C8273A"/>
    <w:rsid w:val="00C833FA"/>
    <w:rsid w:val="00C93FE9"/>
    <w:rsid w:val="00C9622D"/>
    <w:rsid w:val="00CA1C33"/>
    <w:rsid w:val="00CA6B51"/>
    <w:rsid w:val="00CA74F9"/>
    <w:rsid w:val="00CA7BF6"/>
    <w:rsid w:val="00CB346B"/>
    <w:rsid w:val="00CB3847"/>
    <w:rsid w:val="00CB4C64"/>
    <w:rsid w:val="00CB64B6"/>
    <w:rsid w:val="00CC0343"/>
    <w:rsid w:val="00CC04E6"/>
    <w:rsid w:val="00CC0B9A"/>
    <w:rsid w:val="00CC38AD"/>
    <w:rsid w:val="00CD0DFA"/>
    <w:rsid w:val="00CD1899"/>
    <w:rsid w:val="00CD28A2"/>
    <w:rsid w:val="00CD2D72"/>
    <w:rsid w:val="00CD537F"/>
    <w:rsid w:val="00CD54D8"/>
    <w:rsid w:val="00CD6123"/>
    <w:rsid w:val="00CD6814"/>
    <w:rsid w:val="00CE059A"/>
    <w:rsid w:val="00CE0671"/>
    <w:rsid w:val="00CE06A4"/>
    <w:rsid w:val="00CE11F4"/>
    <w:rsid w:val="00CE24A7"/>
    <w:rsid w:val="00CE2503"/>
    <w:rsid w:val="00CE332F"/>
    <w:rsid w:val="00CE4A71"/>
    <w:rsid w:val="00CE4B11"/>
    <w:rsid w:val="00CF1CC8"/>
    <w:rsid w:val="00CF1DD2"/>
    <w:rsid w:val="00CF1F9E"/>
    <w:rsid w:val="00CF2ED4"/>
    <w:rsid w:val="00CF463A"/>
    <w:rsid w:val="00CF715E"/>
    <w:rsid w:val="00CF7816"/>
    <w:rsid w:val="00D00D7E"/>
    <w:rsid w:val="00D0567A"/>
    <w:rsid w:val="00D05DF3"/>
    <w:rsid w:val="00D1001C"/>
    <w:rsid w:val="00D11BE1"/>
    <w:rsid w:val="00D17B31"/>
    <w:rsid w:val="00D17F8B"/>
    <w:rsid w:val="00D20407"/>
    <w:rsid w:val="00D21989"/>
    <w:rsid w:val="00D23924"/>
    <w:rsid w:val="00D24E4F"/>
    <w:rsid w:val="00D2521A"/>
    <w:rsid w:val="00D26E1B"/>
    <w:rsid w:val="00D272C1"/>
    <w:rsid w:val="00D27606"/>
    <w:rsid w:val="00D305BD"/>
    <w:rsid w:val="00D32E54"/>
    <w:rsid w:val="00D33CE3"/>
    <w:rsid w:val="00D34611"/>
    <w:rsid w:val="00D35B91"/>
    <w:rsid w:val="00D3722B"/>
    <w:rsid w:val="00D379ED"/>
    <w:rsid w:val="00D40720"/>
    <w:rsid w:val="00D40D95"/>
    <w:rsid w:val="00D43BC3"/>
    <w:rsid w:val="00D457CB"/>
    <w:rsid w:val="00D469D6"/>
    <w:rsid w:val="00D47A08"/>
    <w:rsid w:val="00D522A8"/>
    <w:rsid w:val="00D544FB"/>
    <w:rsid w:val="00D54A57"/>
    <w:rsid w:val="00D56DC4"/>
    <w:rsid w:val="00D57C31"/>
    <w:rsid w:val="00D57CBC"/>
    <w:rsid w:val="00D60983"/>
    <w:rsid w:val="00D6251B"/>
    <w:rsid w:val="00D6442A"/>
    <w:rsid w:val="00D7192D"/>
    <w:rsid w:val="00D73F56"/>
    <w:rsid w:val="00D744F3"/>
    <w:rsid w:val="00D7549C"/>
    <w:rsid w:val="00D776D3"/>
    <w:rsid w:val="00D777B2"/>
    <w:rsid w:val="00D80FEB"/>
    <w:rsid w:val="00D83A32"/>
    <w:rsid w:val="00D846CA"/>
    <w:rsid w:val="00D86200"/>
    <w:rsid w:val="00D8639F"/>
    <w:rsid w:val="00D87168"/>
    <w:rsid w:val="00D90E58"/>
    <w:rsid w:val="00D92291"/>
    <w:rsid w:val="00D93A71"/>
    <w:rsid w:val="00D96381"/>
    <w:rsid w:val="00D97852"/>
    <w:rsid w:val="00DA3F66"/>
    <w:rsid w:val="00DB10C7"/>
    <w:rsid w:val="00DB14D5"/>
    <w:rsid w:val="00DB5E2C"/>
    <w:rsid w:val="00DB5E65"/>
    <w:rsid w:val="00DB7205"/>
    <w:rsid w:val="00DB7AB5"/>
    <w:rsid w:val="00DB7CDD"/>
    <w:rsid w:val="00DC1577"/>
    <w:rsid w:val="00DC2009"/>
    <w:rsid w:val="00DC2422"/>
    <w:rsid w:val="00DC297B"/>
    <w:rsid w:val="00DC2C60"/>
    <w:rsid w:val="00DC56F1"/>
    <w:rsid w:val="00DC67F2"/>
    <w:rsid w:val="00DC6A07"/>
    <w:rsid w:val="00DD203D"/>
    <w:rsid w:val="00DD45C7"/>
    <w:rsid w:val="00DD5F3C"/>
    <w:rsid w:val="00DD6514"/>
    <w:rsid w:val="00DD727F"/>
    <w:rsid w:val="00DE07E0"/>
    <w:rsid w:val="00DE1EFB"/>
    <w:rsid w:val="00DE3758"/>
    <w:rsid w:val="00DE6988"/>
    <w:rsid w:val="00DE7903"/>
    <w:rsid w:val="00DE79C1"/>
    <w:rsid w:val="00DF0952"/>
    <w:rsid w:val="00DF29AC"/>
    <w:rsid w:val="00DF4169"/>
    <w:rsid w:val="00E02CCB"/>
    <w:rsid w:val="00E04BE3"/>
    <w:rsid w:val="00E05E51"/>
    <w:rsid w:val="00E05EAA"/>
    <w:rsid w:val="00E06517"/>
    <w:rsid w:val="00E07AF2"/>
    <w:rsid w:val="00E07DAD"/>
    <w:rsid w:val="00E10587"/>
    <w:rsid w:val="00E1060F"/>
    <w:rsid w:val="00E10AD7"/>
    <w:rsid w:val="00E1129E"/>
    <w:rsid w:val="00E11630"/>
    <w:rsid w:val="00E122F3"/>
    <w:rsid w:val="00E123D6"/>
    <w:rsid w:val="00E12DED"/>
    <w:rsid w:val="00E15329"/>
    <w:rsid w:val="00E22164"/>
    <w:rsid w:val="00E227B2"/>
    <w:rsid w:val="00E2305D"/>
    <w:rsid w:val="00E24BBD"/>
    <w:rsid w:val="00E25120"/>
    <w:rsid w:val="00E25143"/>
    <w:rsid w:val="00E32148"/>
    <w:rsid w:val="00E3561B"/>
    <w:rsid w:val="00E36045"/>
    <w:rsid w:val="00E37268"/>
    <w:rsid w:val="00E4011A"/>
    <w:rsid w:val="00E40129"/>
    <w:rsid w:val="00E4508A"/>
    <w:rsid w:val="00E457A1"/>
    <w:rsid w:val="00E4695B"/>
    <w:rsid w:val="00E46DD8"/>
    <w:rsid w:val="00E52B94"/>
    <w:rsid w:val="00E532BD"/>
    <w:rsid w:val="00E5356A"/>
    <w:rsid w:val="00E53841"/>
    <w:rsid w:val="00E566DE"/>
    <w:rsid w:val="00E6125A"/>
    <w:rsid w:val="00E645B1"/>
    <w:rsid w:val="00E663BC"/>
    <w:rsid w:val="00E72569"/>
    <w:rsid w:val="00E72843"/>
    <w:rsid w:val="00E74B98"/>
    <w:rsid w:val="00E76419"/>
    <w:rsid w:val="00E7791F"/>
    <w:rsid w:val="00E80080"/>
    <w:rsid w:val="00E818A7"/>
    <w:rsid w:val="00E828F6"/>
    <w:rsid w:val="00E87807"/>
    <w:rsid w:val="00E9216F"/>
    <w:rsid w:val="00E92319"/>
    <w:rsid w:val="00E94189"/>
    <w:rsid w:val="00E94CCC"/>
    <w:rsid w:val="00E96436"/>
    <w:rsid w:val="00E96ADE"/>
    <w:rsid w:val="00E974AA"/>
    <w:rsid w:val="00EA0E9F"/>
    <w:rsid w:val="00EA2EAC"/>
    <w:rsid w:val="00EA317F"/>
    <w:rsid w:val="00EA768D"/>
    <w:rsid w:val="00EB2DED"/>
    <w:rsid w:val="00EB3143"/>
    <w:rsid w:val="00EB39B7"/>
    <w:rsid w:val="00EB4CAB"/>
    <w:rsid w:val="00EC344E"/>
    <w:rsid w:val="00ED278C"/>
    <w:rsid w:val="00ED35B1"/>
    <w:rsid w:val="00ED4CBD"/>
    <w:rsid w:val="00ED55F2"/>
    <w:rsid w:val="00EE1157"/>
    <w:rsid w:val="00EE16B9"/>
    <w:rsid w:val="00EE1740"/>
    <w:rsid w:val="00EE22FC"/>
    <w:rsid w:val="00EE2AE5"/>
    <w:rsid w:val="00EE60F7"/>
    <w:rsid w:val="00EE6A8D"/>
    <w:rsid w:val="00EF0AA7"/>
    <w:rsid w:val="00EF178B"/>
    <w:rsid w:val="00EF196F"/>
    <w:rsid w:val="00EF198B"/>
    <w:rsid w:val="00EF3C39"/>
    <w:rsid w:val="00EF40CD"/>
    <w:rsid w:val="00EF5312"/>
    <w:rsid w:val="00EF5F05"/>
    <w:rsid w:val="00EF7036"/>
    <w:rsid w:val="00F00D70"/>
    <w:rsid w:val="00F03A54"/>
    <w:rsid w:val="00F04FEA"/>
    <w:rsid w:val="00F06AA8"/>
    <w:rsid w:val="00F1193C"/>
    <w:rsid w:val="00F13AF8"/>
    <w:rsid w:val="00F15354"/>
    <w:rsid w:val="00F2054F"/>
    <w:rsid w:val="00F21C5E"/>
    <w:rsid w:val="00F21CC5"/>
    <w:rsid w:val="00F23C57"/>
    <w:rsid w:val="00F25433"/>
    <w:rsid w:val="00F264E9"/>
    <w:rsid w:val="00F27286"/>
    <w:rsid w:val="00F273C1"/>
    <w:rsid w:val="00F32D75"/>
    <w:rsid w:val="00F347AB"/>
    <w:rsid w:val="00F35010"/>
    <w:rsid w:val="00F3702F"/>
    <w:rsid w:val="00F46C39"/>
    <w:rsid w:val="00F55462"/>
    <w:rsid w:val="00F560A5"/>
    <w:rsid w:val="00F56992"/>
    <w:rsid w:val="00F56F53"/>
    <w:rsid w:val="00F57422"/>
    <w:rsid w:val="00F5772B"/>
    <w:rsid w:val="00F62A86"/>
    <w:rsid w:val="00F64431"/>
    <w:rsid w:val="00F6586D"/>
    <w:rsid w:val="00F666FD"/>
    <w:rsid w:val="00F7385C"/>
    <w:rsid w:val="00F73BA9"/>
    <w:rsid w:val="00F74B27"/>
    <w:rsid w:val="00F774CF"/>
    <w:rsid w:val="00F80AA5"/>
    <w:rsid w:val="00F80AB9"/>
    <w:rsid w:val="00F81DC7"/>
    <w:rsid w:val="00F8299F"/>
    <w:rsid w:val="00F857AC"/>
    <w:rsid w:val="00F948D1"/>
    <w:rsid w:val="00F95EA9"/>
    <w:rsid w:val="00F96D56"/>
    <w:rsid w:val="00F97139"/>
    <w:rsid w:val="00FA0FC5"/>
    <w:rsid w:val="00FA16E1"/>
    <w:rsid w:val="00FA210D"/>
    <w:rsid w:val="00FA2367"/>
    <w:rsid w:val="00FA2DAB"/>
    <w:rsid w:val="00FA42C1"/>
    <w:rsid w:val="00FA6438"/>
    <w:rsid w:val="00FA67FC"/>
    <w:rsid w:val="00FB3A32"/>
    <w:rsid w:val="00FB7996"/>
    <w:rsid w:val="00FC14B1"/>
    <w:rsid w:val="00FC2F54"/>
    <w:rsid w:val="00FD00DE"/>
    <w:rsid w:val="00FD18CE"/>
    <w:rsid w:val="00FD2510"/>
    <w:rsid w:val="00FD72B1"/>
    <w:rsid w:val="00FD75E0"/>
    <w:rsid w:val="00FE1039"/>
    <w:rsid w:val="00FF0948"/>
    <w:rsid w:val="00FF0A26"/>
    <w:rsid w:val="00FF1B30"/>
    <w:rsid w:val="00FF285A"/>
    <w:rsid w:val="00FF7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81DE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81DEE"/>
    <w:rPr>
      <w:sz w:val="18"/>
      <w:szCs w:val="18"/>
    </w:rPr>
  </w:style>
  <w:style w:type="paragraph" w:styleId="a5">
    <w:name w:val="List Paragraph"/>
    <w:basedOn w:val="a"/>
    <w:uiPriority w:val="34"/>
    <w:qFormat/>
    <w:rsid w:val="005C1EB9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2A0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A0901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A0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A09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FC4D-35A0-4FEC-914B-B39CBB42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43</Pages>
  <Words>4430</Words>
  <Characters>25254</Characters>
  <Application>Microsoft Office Word</Application>
  <DocSecurity>0</DocSecurity>
  <Lines>210</Lines>
  <Paragraphs>59</Paragraphs>
  <ScaleCrop>false</ScaleCrop>
  <Company>WwW.YlmF.CoM</Company>
  <LinksUpToDate>false</LinksUpToDate>
  <CharactersWithSpaces>2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4</cp:revision>
  <dcterms:created xsi:type="dcterms:W3CDTF">2013-03-26T01:25:00Z</dcterms:created>
  <dcterms:modified xsi:type="dcterms:W3CDTF">2013-04-01T09:13:00Z</dcterms:modified>
</cp:coreProperties>
</file>